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0 SIR CLAUDE HIL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CLAUDE HILL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considerable pain that I had to decl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serving on any of the Committee that will be appoi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fu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peaking to the main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Conference will be largely aborti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owerful leaders excluded from it. The absence of Mr. Ti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and Ali Brothers from the Conference deprives i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weigh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confess that not one of us who wer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meeting has the influence of these leaders with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have them at the Conference shows that there is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hange the attitude hitherto adopted b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reins of Government. And without any real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all your concessions will lose their grace and forc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evoke genuine loyalty from the masses. If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Conference aright, you wish to work upon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>How to evoke in the Indian the loyalty of the Englishman is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before the Indian leaders. I submit that it is impossibl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prepared to trust the trusted leaders of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ll that such trust means. So far as Ali Brothers a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roof of their guilt before the public and they have emph-</w:t>
      </w:r>
      <w:r>
        <w:rPr>
          <w:rFonts w:ascii="Times" w:hAnsi="Times" w:eastAsia="Times"/>
          <w:b w:val="0"/>
          <w:i w:val="0"/>
          <w:color w:val="000000"/>
          <w:sz w:val="22"/>
        </w:rPr>
        <w:t>atically repudiated the charge of having corresponded with the ene-</w:t>
      </w:r>
      <w:r>
        <w:rPr>
          <w:rFonts w:ascii="Times" w:hAnsi="Times" w:eastAsia="Times"/>
          <w:b w:val="0"/>
          <w:i w:val="0"/>
          <w:color w:val="000000"/>
          <w:sz w:val="22"/>
        </w:rPr>
        <w:t>my. Most Mahomedans think what the Brothers think on the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that for other reasons also I could not effectively serve 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War Conference convened by Lord Chelmsf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read as follows: “That this Conference authorizes and req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 to convey to His Majesty the King-Emper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India’s dutiful and loyal response to his gracious messag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of her determination to continue to do her duty to her utmost capac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crisis through which the Empire is pass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ak had not been invited; but, after an interview with the Viceroy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, Gandhiji wired asking Tilak to attend the Conference. This he declined to d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not rescind the externment order issued against him. Ann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ant, too, had received no invitation, while the Ali Brothers were still in </w:t>
      </w:r>
      <w:r>
        <w:rPr>
          <w:rFonts w:ascii="Times" w:hAnsi="Times" w:eastAsia="Times"/>
          <w:b w:val="0"/>
          <w:i w:val="0"/>
          <w:color w:val="000000"/>
          <w:sz w:val="18"/>
        </w:rPr>
        <w:t>internmen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I have just read the Home Mail papers. They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cret Treaties. The revelations make painful reading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could call the Allies’ cause to be any longer just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es are truly reported. I do not know what effect the new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n the Mahomedans of India. The Government will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Empire if they were boldly to advise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cede from the false and immoral posi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mselves in by these treaties. No one will be more glad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find that my reading of the papers is totally in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omestic peace in India so long as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dminister affairs as they have been doing in Kaira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does not wish that the people should not resist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yranny. I do hope that the contemplated spoliation in Kair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 at once and the just demand of the Kaira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ied wi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warn the Government against accep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ng conscription. I hope it will never flourish on the Indian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any case, it ought not to be introduced until all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ave been honestly made and failed. You will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ve with remarkable self-restraint hushed all the ta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recruitment that is reported to have gone on hitherto. I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think that the danger point has been reach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a thorough education in Home Rule has now so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 the masses that nothing short of very substantial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ar advent of Home Rule will secure the real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w understand and perhaps appreciate my reluctance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light is thrown on the background to these observations of Gandhij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rles Freer Andrews, </w:t>
      </w:r>
      <w:r>
        <w:rPr>
          <w:rFonts w:ascii="Times" w:hAnsi="Times" w:eastAsia="Times"/>
          <w:b w:val="0"/>
          <w:i w:val="0"/>
          <w:color w:val="000000"/>
          <w:sz w:val="18"/>
        </w:rPr>
        <w:t>p. 132. Gandhiji had asked Andrews to join him on his wa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Conference. “In the train on his way there Andrews read in the English </w:t>
      </w:r>
      <w:r>
        <w:rPr>
          <w:rFonts w:ascii="Times" w:hAnsi="Times" w:eastAsia="Times"/>
          <w:b w:val="0"/>
          <w:i/>
          <w:color w:val="000000"/>
          <w:sz w:val="18"/>
        </w:rPr>
        <w:t>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18"/>
        </w:rPr>
        <w:t>an account of the predatory ‘secret treaties’ unearthed by revolutionaries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ussian Foreign Office; Great Britain was a signatory of these trea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her public declarations of the disinterestedness of her f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Andrews thrust the papers before Gandhi. ‘How can you take part in a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hile this sort of double-dealing is going on?’ he demanded.”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reason why Gandhiji had initially refused to attend the Conference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lmsford, however, in the course of an interview, repudiated the repor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ies as having emanated from interested quarters and expressed his disbelie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Cabinet would enter into a treaty to cede Constantinople to Russia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basis of this clarification that Gandhiji finally agreed to particip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or to serve on the committees. I can best demonstrate my </w:t>
      </w:r>
      <w:r>
        <w:rPr>
          <w:rFonts w:ascii="Times" w:hAnsi="Times" w:eastAsia="Times"/>
          <w:b w:val="0"/>
          <w:i w:val="0"/>
          <w:color w:val="000000"/>
          <w:sz w:val="22"/>
        </w:rPr>
        <w:t>good wishes by abstaining from the Confer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place this letter before the Viceroy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opportunity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0 J. L. MAFFE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your wire as also your note of the l9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>for both of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elopment which the situation has since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the discharge of the [Ali] Brothers more than ever imper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iderable hesitation and much deep thought,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I cannot take part in the Conference an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hich it has been called. My reasons are set for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 Sir Claude Hil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y of which I beg to enclose herew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His Excellency would still like to see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. I am in Delhi up to the 29th, but can naturally prolong </w:t>
      </w:r>
      <w:r>
        <w:rPr>
          <w:rFonts w:ascii="Times" w:hAnsi="Times" w:eastAsia="Times"/>
          <w:b w:val="0"/>
          <w:i w:val="0"/>
          <w:color w:val="000000"/>
          <w:sz w:val="22"/>
        </w:rPr>
        <w:t>my stay if necessar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 (Deposit): October 1918, No. 26</w:t>
      </w:r>
    </w:p>
    <w:p>
      <w:pPr>
        <w:autoSpaceDN w:val="0"/>
        <w:autoSpaceDE w:val="0"/>
        <w:widowControl/>
        <w:spacing w:line="240" w:lineRule="exact" w:before="2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J. L. MAFFEY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ear and trembling I have decided as a matter of duty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After the interview with His Excelle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with you, I feel I could not do 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 (Deposit): October 1918, No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0 J.L. MAFFE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please to secure for me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deliver my speech at the Conference today in Urd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end a translation of it, but I think that I shall speak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by merely speaking the words necessary t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question. The answer to my request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>send per Mr. Andrew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ook place on April 27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the next day the following message from Maffey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does not believe in your ‘fear and trembling’. Nor do I ! His Excellenc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glad indeed to hear that you will join the Conference. I have written to Sir Cla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l to inform him that you will join the Man Power Committee which meets at 11 </w:t>
      </w:r>
      <w:r>
        <w:rPr>
          <w:rFonts w:ascii="Times" w:hAnsi="Times" w:eastAsia="Times"/>
          <w:b w:val="0"/>
          <w:i w:val="0"/>
          <w:color w:val="000000"/>
          <w:sz w:val="18"/>
        </w:rPr>
        <w:t>a.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Gandhiji had received, according to </w:t>
      </w:r>
      <w:r>
        <w:rPr>
          <w:rFonts w:ascii="Times" w:hAnsi="Times" w:eastAsia="Times"/>
          <w:b w:val="0"/>
          <w:i/>
          <w:color w:val="000000"/>
          <w:sz w:val="18"/>
        </w:rPr>
        <w:t>Mahadev Desai’s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V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message from the Viceroy: “Please assure all your friends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done what I possibly could do. The Scheme submitted will not be exact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-League Scheme, but will substantially be like it. I hop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mor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bargaining, no huckstering therefore. The whole world—especially 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—will be watching with anxiousness what happens </w:t>
      </w:r>
      <w:r>
        <w:rPr>
          <w:rFonts w:ascii="Times" w:hAnsi="Times" w:eastAsia="Times"/>
          <w:b w:val="0"/>
          <w:i/>
          <w:color w:val="000000"/>
          <w:sz w:val="18"/>
        </w:rPr>
        <w:t>tomorr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verybody’s </w:t>
      </w:r>
      <w:r>
        <w:rPr>
          <w:rFonts w:ascii="Times" w:hAnsi="Times" w:eastAsia="Times"/>
          <w:b w:val="0"/>
          <w:i w:val="0"/>
          <w:color w:val="000000"/>
          <w:sz w:val="18"/>
        </w:rPr>
        <w:t>eyes are fixed on tomorrow and I do hope there will be no huckster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tell me how long you are going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 (Deposit): October 1918, No. 2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PEECH AT WAR CONFEREN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I8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yself honoured to find my nam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s of this resolution. I realize fully its meaning and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pport to it with all my hear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Gandhiji received the next day the following reply from Maffey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find that in this morning’s rush I did not read the end part of your letter an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 the first question—your speech. If I may deal with that, may I sa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Viceroy felt very much touched by your presence, by the simple word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and the way you said them. I am so glad that you see scope for definit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ad. It is all wanted and you will not regret it. Standing out for rights is not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way of getting them. If you can believe in us, fight for us and don’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tient with us. We leave tonight, but if at any time I can be of service let me </w:t>
      </w:r>
      <w:r>
        <w:rPr>
          <w:rFonts w:ascii="Times" w:hAnsi="Times" w:eastAsia="Times"/>
          <w:b w:val="0"/>
          <w:i w:val="0"/>
          <w:color w:val="000000"/>
          <w:sz w:val="18"/>
        </w:rPr>
        <w:t>kn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extracted from “Letter to G. A. Natesan”, 12-5-1918.</w:t>
      </w:r>
    </w:p>
    <w:p>
      <w:pPr>
        <w:autoSpaceDN w:val="0"/>
        <w:autoSpaceDE w:val="0"/>
        <w:widowControl/>
        <w:spacing w:line="224" w:lineRule="exact" w:before="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referred to his speech in the Man-Power Committe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biography as follows: “So I attended the Conference. The Viceroy was very k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y supporting the resolution about recruiting. I asked for permission to spea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-Hindustani. The Viceroy acceded to my request, but suggested that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also in English. I had no speech to make. I spoke but one sentenc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, ‘With a full sense of my responsibility, I beg to support the resolution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; Ch. XXVI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0 J. L. MAFFEY</w:t>
      </w:r>
    </w:p>
    <w:p>
      <w:pPr>
        <w:autoSpaceDN w:val="0"/>
        <w:autoSpaceDE w:val="0"/>
        <w:widowControl/>
        <w:spacing w:line="266" w:lineRule="exact" w:before="16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kind of you in spite of your overwhelming work to re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and find time to answe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convey my thanks to His Excellency for his kindly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.</w:t>
      </w:r>
    </w:p>
    <w:p>
      <w:pPr>
        <w:autoSpaceDN w:val="0"/>
        <w:autoSpaceDE w:val="0"/>
        <w:widowControl/>
        <w:spacing w:line="280" w:lineRule="exact" w:before="8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ing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which will follow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I hardly think I shall be ready before you leave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ain definite suggestions in which you may use m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will simply complete my view on the situation.</w:t>
      </w:r>
    </w:p>
    <w:p>
      <w:pPr>
        <w:autoSpaceDN w:val="0"/>
        <w:autoSpaceDE w:val="0"/>
        <w:widowControl/>
        <w:spacing w:line="280" w:lineRule="exact" w:before="80" w:after="34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rust in you is not to be easily shaken. I entirely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rights. But I have no business to inflict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on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6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lways feel that I am committing a sin when I write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, Political: October 1918, No. 27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Letter to J. L. Maffey”, 24-4-1918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iceroy”, 29-4-1918, and “Letter to J. L. Maffey”, </w:t>
      </w:r>
      <w:r>
        <w:rPr>
          <w:rFonts w:ascii="Times" w:hAnsi="Times" w:eastAsia="Times"/>
          <w:b w:val="0"/>
          <w:i w:val="0"/>
          <w:color w:val="000000"/>
          <w:sz w:val="18"/>
        </w:rPr>
        <w:t>30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VICERO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9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after careful consideration, I felt con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y to Your Excellency that I could not attend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stat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6th instant. Bu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you were good enough to grant me, I persuad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, —if for no other cause, then certainly out of my great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your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of my reasons for abstention,—and perhaps the stronge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as that Mr. Tilak, Mrs. Besant, and the brothers Ali, whom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mong the most powerful leaders of public opinion,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the Conference. I still feel that it was a grave blund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them, and I respectfully suggest that the blunder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repaired if these leaders were invited to assis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it the benefit of their advice at the Provincial Co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understand, are to follow. I venture to submi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afford to disregard leaders who represen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the people, as these do, even though they may hold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ly different. At the same time, it gives me plea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at the views of all parties were permitted to b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t the Committees of the Conference. For my own 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refrained from stating my views, either at the Committ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the honour of serving—or at the Conference itself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best serve the objects of the Conference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my support to the resolutions submitted to it,—and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ithout any reservation. I hope to translate th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nto action as early as the Government can see its way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er, which I am submitting simultaneously herewith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recognize that, in the hour of its danger, we must give, —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give—ungrudging and unequivocal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, of which  we aspire, in the near future, to be partners in the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drafted on this date, it appears to have been sent to the Vicero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only the following day, with a covering note addressed to J. L, Maffe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Claude Hill’; 26-4-1918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ense as the Dominions overseas. But it is the simple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onse is due to the expectation that our goal will be reach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peedily on that account—even as the performance of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confers a corresponding right. The people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 imminent reforms alluded to in your spee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 the main, general principles of the Congress-League Sch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that it is this faith which has enabled many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 to tender to the Government their whole-hearted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make my countrymen retrace their step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them withdraw all the Congress resolutions, and not whisp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me Rule” or “Responsible Government” during the p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. I would make India offer all her able-bodied so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o the Empire at its critical moment; and I know that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act would become the most favoured partner in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cial distinctions would become a thing of the pa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educated India has decided to take a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course, and it is no longer possible to say that educat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ercise any influence on the masses. I have bee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ost intimate touch with the ryots ever since my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India, and I wish to assure you that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has widely penetrated them. I was present at the 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Congress, and I was party to the resolution tha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should be granted to British India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to be fixed definitely by a Parliamentary Statute. I adm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old step to take, but I feel sure that nothing less than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vision of Home Rule—to be realized in the shortest possible ti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tisfy the Indian people. I know that there are many in Indi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o sacrifice too great in order to achieve the end;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akeful enough to realize that they must be equally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selves for the Empire in which they hope and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ir final status. It follows, then, that we can but acceler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wards the goal by silently and simply devoting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, to the work of delivering the Emp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danger. It will be national suicide not to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truth. We must perceive that, if we serve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, we have in that very act secured Home Rul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t is clear to me that we should give to </w:t>
      </w:r>
      <w:r>
        <w:rPr>
          <w:rFonts w:ascii="Times" w:hAnsi="Times" w:eastAsia="Times"/>
          <w:b w:val="0"/>
          <w:i w:val="0"/>
          <w:color w:val="000000"/>
          <w:sz w:val="22"/>
        </w:rPr>
        <w:t>the Empire every available man for its defence, I fear that I cannot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about financial assistance. My intimate intercour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yots convinces me that India has already donated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equer beyond her capacity. I know that, in making thi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>I am voicing the opinion of the vast majority of my country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means for me, and I believe for many of u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step in the consecration of our lives to the common cau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peculiar position. We are today outside the partnership.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nsecration based on the hope of a better future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to you and to my country if I did not cle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tell you what that hope is. I do not bargain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. But you should know it. Disappointment of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means disillusio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I may not omit. You have appealed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domestic differences. If the appeal involves the tol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and wrongdoing on the part of officials, I am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I shall resist organized tyranny to the uttermost.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o the officials that they do not ill-treat a single sou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sult and respect popular opinion as never befo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by resisting an age-long tyranny, I have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sovereignty of British justice. In Kaira, a popula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ing the Government now feels that it, and not the Governm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when it is prepared to suffer for the truth it represents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osing its bitterness and is saying to it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be a Government for the people, for it tol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and respectful disobedience where injustice is felt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and Kaira affairs are my direct, definite, an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war. Ask me to suspend my activitie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, and you ask me to suspend my life. If I could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oul-force, which is but another name for love-for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brute force, I know that I could present you with an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efy the whole world to do its worst. 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, therefore, I shall discipline myself to express in my lif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law of suffering and present it for acceptanc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And if I take part in any other activity, the motive is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matchless superiority of that law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would like you to ask His Majesty’s Minister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assurances about Mahomedan States. I am sure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homedan is deeply interested in them. As a Hindu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indifferent to their cause. Their sorrows must be our sorrows. I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crupulous regard for the right of these States,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entiment as to places of worship and in your just and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Indian claim to Home Rule, lies the saf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, because I love the English Nation, and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evoke in every Indian the loyalty of the Englishman.</w:t>
      </w:r>
    </w:p>
    <w:p>
      <w:pPr>
        <w:autoSpaceDN w:val="0"/>
        <w:autoSpaceDE w:val="0"/>
        <w:widowControl/>
        <w:spacing w:line="220" w:lineRule="exact" w:before="66" w:after="0"/>
        <w:ind w:left="0" w:right="9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12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faithful servant,</w:t>
      </w:r>
    </w:p>
    <w:p>
      <w:pPr>
        <w:autoSpaceDN w:val="0"/>
        <w:autoSpaceDE w:val="0"/>
        <w:widowControl/>
        <w:spacing w:line="266" w:lineRule="exact" w:before="102" w:after="0"/>
        <w:ind w:left="0" w:right="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 (Deposit): October 1918, No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0 J. L. MAFF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30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my declaration at the Conference yester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respectfully to state that I place my services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be utilized by them in any manner they choose,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>I personally will not kill or injure anybody, friend or fo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better perhaps if I were to state how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my services may be best u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t is necessary in order to make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that I should receive permission to go to Chindwara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Ali. I would like to confer with them and ascer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ir advice as to the objects of the Conference.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y will approve of co-operation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the request originally made by m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ly soothe both Hindus and Mahomedans by re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, if only as a war measure, in order to advance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. I shall be content for the time be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e them. I merely state that their release woul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standpoint, be a more effective act. Of course I shall reserve to </w:t>
      </w:r>
      <w:r>
        <w:rPr>
          <w:rFonts w:ascii="Times" w:hAnsi="Times" w:eastAsia="Times"/>
          <w:b w:val="0"/>
          <w:i w:val="0"/>
          <w:color w:val="000000"/>
          <w:sz w:val="22"/>
        </w:rPr>
        <w:t>myself the right to press for their release in any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I desire relief regarding the Kaira trouble. Relief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drafted on April 29 but actually sent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disengage me from that preoccupation which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et aside. It will also enable me to fall back for war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co-workers in Kaira and it may enable me to get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trict. The problem there is extremely sim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revenue—now probably less than four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—be suspended this year, with the proviso that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upon their honour and expected to pay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I have already offered myself to see that the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pay the revenue. If this offer is not acceptabl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 impartial committee to inquire into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authorities and the cultivators. I suggest that ac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 taken as a war measure. This will obviate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lief being regarded as a preceden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understand that my offer is not conditional upon r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ase. I merely ask for relief in the two cases in further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on objec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work, I would like, for the time being, to trave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place before the people the desirability of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 and ascertain the possibilities of success. I would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s, like detailed information as to the areas in which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experts, work should be done and some instruc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ure of it and any further information that they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posses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sired that I should personally wait o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r meet you, I would be prepared to come up to Siml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me as short a notice as you like after the 4th of May. M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would be Nadia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must give you something of my past record.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Indian Ambulance Corps consisting of 1,100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oer Campaign and was present at the battles of Colen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onkop and Vaalkranz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specially mentioned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r’s despatch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n charge of a similar corp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90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t the time of the Zulu Campaign in 1906, and I was specially thanke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 in Natal”, 14-3-1900, “Indian Ambulance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ps”, 18-4-1900,”and Speech at Calcutta Meeting”, 19-1-190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Stretcher-bearer Corp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Stretcher-Bearer Corps”,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7-1906.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hen Government of Natal, Lastly, I raised the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in London consisting of nearly 100 students on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war, and I returned to India in 1915 only becaus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 bad attack of pleurisy brought about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the necessary trai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being restored to heal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my services to Lord Hardinge, and it was then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ent out to Mesopotamia or France, bu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ndia. I omit reference to renewals of my offer to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 (Deposit): October 1918, No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J.L. SMAFFEY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please to read the letter to the Viceroy and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Nadiad whether His Excellency has any reason why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ntended to counteract forces of darkn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sieged with inquiries as to my position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gged. Dame rumour is doing all the mischief she can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overtake her. You will forgive me for my apparent impatienc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my offer. You will do with i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I would like to do something which Lord Chelmsfor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real war work. I have an idea that, if I beca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agent-in-chief, I might rain men on you. Pardon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tine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looked pale yesterday. My whole heart went out to </w:t>
      </w:r>
      <w:r>
        <w:rPr>
          <w:rFonts w:ascii="Times" w:hAnsi="Times" w:eastAsia="Times"/>
          <w:b w:val="0"/>
          <w:i w:val="0"/>
          <w:color w:val="000000"/>
          <w:sz w:val="22"/>
        </w:rPr>
        <w:t>him as I watched him listening to the speeches. My God watch ov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r. Abdurrahman”, 1-10-1914 to “Letter to C. Roberts”, 16-</w:t>
      </w:r>
      <w:r>
        <w:rPr>
          <w:rFonts w:ascii="Times" w:hAnsi="Times" w:eastAsia="Times"/>
          <w:b w:val="0"/>
          <w:i w:val="0"/>
          <w:color w:val="000000"/>
          <w:sz w:val="18"/>
        </w:rPr>
        <w:t>10-1914 &amp; “Letter to G.K. Gokhale”, 26-11-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2, Maffey telegraphed to Gandhiji: “You may publish letter at your </w:t>
      </w:r>
      <w:r>
        <w:rPr>
          <w:rFonts w:ascii="Times" w:hAnsi="Times" w:eastAsia="Times"/>
          <w:b w:val="0"/>
          <w:i w:val="0"/>
          <w:color w:val="000000"/>
          <w:sz w:val="18"/>
        </w:rPr>
        <w:t>own discretion. No authority for doing so should be quot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 him and you, his faithful and devoted Secretary. I feel </w:t>
      </w:r>
      <w:r>
        <w:rPr>
          <w:rFonts w:ascii="Times" w:hAnsi="Times" w:eastAsia="Times"/>
          <w:b w:val="0"/>
          <w:i w:val="0"/>
          <w:color w:val="000000"/>
          <w:sz w:val="22"/>
        </w:rPr>
        <w:t>you are more than a secretary to him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 The Reverend Mr. Ireland of St. Stephen’s College has kindly offer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 this letter into your hands.</w:t>
      </w:r>
    </w:p>
    <w:p>
      <w:pPr>
        <w:autoSpaceDN w:val="0"/>
        <w:autoSpaceDE w:val="0"/>
        <w:widowControl/>
        <w:spacing w:line="266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War (Deposit): October 1918, No. 2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SIR WILLIAM VINCENT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WILLIAM VINCEN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uffled you on Sunday. But I really came to further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you have overworked yourself. I merely cam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lease of the Brothers Ali was calculated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. If I did not believe this, it would have been sinful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expect you to give me a single minute of your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whether I had brought the authoritie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. I suggest to you that it was not a fair question and one might </w:t>
      </w:r>
      <w:r>
        <w:rPr>
          <w:rFonts w:ascii="Times" w:hAnsi="Times" w:eastAsia="Times"/>
          <w:b w:val="0"/>
          <w:i w:val="0"/>
          <w:color w:val="000000"/>
          <w:sz w:val="22"/>
        </w:rPr>
        <w:t>truly serve the Empire and yet not bring a single recru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resent this letter, but accept it as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of a visit which you so hastily misunderst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RABINDRANATH TAG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503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 keep Mr. Andrews with 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I feel sure that he must leave for Calcutta tonight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s soothing presence by you whilst you are keeping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nd you must have him while you need him. We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shold of a mighty change in India. I would like all the pure forces </w:t>
      </w:r>
      <w:r>
        <w:rPr>
          <w:rFonts w:ascii="Times" w:hAnsi="Times" w:eastAsia="Times"/>
          <w:b w:val="0"/>
          <w:i w:val="0"/>
          <w:color w:val="000000"/>
          <w:sz w:val="22"/>
        </w:rPr>
        <w:t>to be physically present in the country during the process of her ne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this letter to Tagore through Andrews, after he hear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two were to go abro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If therefore you would at all find rest anywhere in Indi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and Mr. Andrews to remain in the country an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nd me Mr. Andrews now and then. His guidance at times is most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balal has asked me to say that he will welcom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any as his honoured guests in his bungalow at Mathe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son there ends about the middle of June. Mr. Ambalal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cure for you accommodation at Ooty if you so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would be better if you come and stay at Mather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and then decide whether you will pass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t season at Oo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soon recover from the nervous strai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G. N. 2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-May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Limbdi is encouraging. What I advis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yourself go to Limbdi and, having taught them the work,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, if necessary. I am sure in my mind that you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out. If you feel like it, you may leave Limbdi occasional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and go to the Ashram. Ultimately, we can put Mama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ind it necessary. It won’t be possible to teach everyth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you will be able to tell them so, or explain it to them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. I would advise you to get Shivlal to come over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him, even, something more by way of pay. When you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his father in Wadhwan and pacify him. Explai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hram is not for turning everyone into good-for-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cants. Give him names and other particulars of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o are earning. If Shivlal comes over, it will be easi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ave the place. I should like you to go to Limbdi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t will be better if you take Ba with you. She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r meals and will also do some work among the wom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certainly cannot go now. She will mind the accounts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irls. If you have not sent a spinning-wheel to Anasuy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, please do so. It is time we started spinning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be done only after you have paid a visit to Vijapur an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for yourself. Is respected Khushalbhai fit enough to jo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ivities? Would he like to? Devbhabhi may also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interes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 in Gujarati: C. W. 5729. Courtesy: Radh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HARILAL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Delhi. What shall I write to you ?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ccording to his nature. The true end of all effort in life is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impulses of one’s nature; that is dharma. Your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gotten if you make this effort. Since you are emphatic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commit the theft, I may believe you but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Bear the world’s censure and be more careful in fut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your notion of what the world means. Your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mployer. Have no fear if you are tried in a court of law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advice, do not engage a lawyer. Explain every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vocate on the other 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in your hand a diamond which you have thrown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your rash and impatient nature. You are no child. No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asted of the good things of life. If you have had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urn back. Don’t lose heart. If you are speaking the truth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your faith in it. There is no God but Truth. One’s virtue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matter but are all life. It is a thoughtless and self-willed lif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so far. I should like you to bring wisdom and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in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ngs happened, I have done something very big in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some account of it in the papers. I have no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Mahadev will find some time to do so. He was an eyewitnes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obviously to his part in the War Confer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ll. He has taken your place, but the wish that it had b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still to die. I would have died broken-hearted if I ha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. Even now, if you wish to be an understanding s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ing anyone who has made himself such to me, your place is </w:t>
      </w:r>
      <w:r>
        <w:rPr>
          <w:rFonts w:ascii="Times" w:hAnsi="Times" w:eastAsia="Times"/>
          <w:b w:val="0"/>
          <w:i w:val="0"/>
          <w:color w:val="000000"/>
          <w:sz w:val="22"/>
        </w:rPr>
        <w:t>assu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FRAGMENT OF LETTER TO V. S. SRINIVASA </w:t>
      </w:r>
      <w:r>
        <w:rPr>
          <w:rFonts w:ascii="Times" w:hAnsi="Times" w:eastAsia="Times"/>
          <w:b w:val="0"/>
          <w:i/>
          <w:color w:val="000000"/>
          <w:sz w:val="24"/>
        </w:rPr>
        <w:t>SASTR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“No” had a real value to me. The “Ayes”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t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SPEECH AT ANTYAJ CONFERENCE, BIJA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1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moving the resolution extending support to the Congress-Leag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and recommending to the Government to recognize the place of </w:t>
      </w:r>
      <w:r>
        <w:rPr>
          <w:rFonts w:ascii="Times" w:hAnsi="Times" w:eastAsia="Times"/>
          <w:b w:val="0"/>
          <w:i/>
          <w:color w:val="000000"/>
          <w:sz w:val="18"/>
        </w:rPr>
        <w:t>Antyajas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wice: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are present at this meeting?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ing that there was none, he said, in Hindi: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we wasting our time here, then, keeping awake ti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welve? We are like the parrot endlessly repeating </w:t>
      </w:r>
      <w:r>
        <w:rPr>
          <w:rFonts w:ascii="Times" w:hAnsi="Times" w:eastAsia="Times"/>
          <w:b w:val="0"/>
          <w:i/>
          <w:color w:val="000000"/>
          <w:sz w:val="22"/>
        </w:rPr>
        <w:t>Narayana,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Bombay meeting, Sastri raised a point of order against mov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n the Kheda Satyagraha on the ground that seven days’ not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had not been given. Gandhiji offered, in that case, to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All except Sastri said they did not want this to be done; Sastri regretted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agree to the resolution. It was dropp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second Depressed Classes Mission Conference. B. S. Kamat </w:t>
      </w:r>
      <w:r>
        <w:rPr>
          <w:rFonts w:ascii="Times" w:hAnsi="Times" w:eastAsia="Times"/>
          <w:b w:val="0"/>
          <w:i w:val="0"/>
          <w:color w:val="000000"/>
          <w:sz w:val="18"/>
        </w:rPr>
        <w:t>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advise Bhai Shi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up call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and to engage himself in some solid work. We can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sin of untouchability only through purity of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feeling alone will ensure results, not any unnatural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ass resolution after resolution for the removal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ult has been nil. To prevent the unanimous pa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one gentleman argued that the Conference will serve no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purpose. I say the same thing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out the resolution recommending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-League Scheme, I had hoped that it would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, but there is none here at al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n the point of passing it? What weight will it carry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? I cannot move it. This Conference has no right to pas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and, therefore, we cannot bring it up her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we gave up behaving unnaturally and took to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ays. We don’t observe the </w:t>
      </w:r>
      <w:r>
        <w:rPr>
          <w:rFonts w:ascii="Times" w:hAnsi="Times" w:eastAsia="Times"/>
          <w:b w:val="0"/>
          <w:i/>
          <w:color w:val="000000"/>
          <w:sz w:val="22"/>
        </w:rPr>
        <w:t>varn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rahm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his dharma, the Kshatriya and the Vaisya theirs, and we cling </w:t>
      </w:r>
      <w:r>
        <w:rPr>
          <w:rFonts w:ascii="Times" w:hAnsi="Times" w:eastAsia="Times"/>
          <w:b w:val="0"/>
          <w:i w:val="0"/>
          <w:color w:val="000000"/>
          <w:sz w:val="22"/>
        </w:rPr>
        <w:t>to what is no part of our religion. We are not fit for swaraj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they who demand swaraj do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like Lord Sydenham are bound to put this question to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we shall have to hang our heads in shame. He who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ust give swaraj to others. It is a principle in law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justice should render it to others. I would ask you to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y-acting and in all sincerity of heart offer prayers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ight hour so that our sinfulness, our hardness of heart, may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40" w:lineRule="exact" w:before="2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R. Shind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REPLY T0 GOVERNMENT PRESS NOTE ON KHED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RI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8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ess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Kaira trouble is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ns both of omission and commission. As to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Messrs Parikh and Patel’s investigations, I wish only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, at the interview with His Excellency the Governor, the Commissi-</w:t>
      </w:r>
      <w:r>
        <w:rPr>
          <w:rFonts w:ascii="Times" w:hAnsi="Times" w:eastAsia="Times"/>
          <w:b w:val="0"/>
          <w:i w:val="0"/>
          <w:color w:val="000000"/>
          <w:sz w:val="22"/>
        </w:rPr>
        <w:t>oner challenged the accuracy of their statements. I Immediat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ed the appointment of a committee of inquiry. Surely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roper thing that the Government could have don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unseemly executions, the removal of the cultiva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ch cattle and their ornaments, the confiscation orders,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voided. Instead, as the Press Note says, they posted a Collec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f long experience”. What could he do? The best of offici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ve in a vicious circle. They have to carry out the tradi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ich has made of prestige a fetish and which considers itself </w:t>
      </w:r>
      <w:r>
        <w:rPr>
          <w:rFonts w:ascii="Times" w:hAnsi="Times" w:eastAsia="Times"/>
          <w:b w:val="0"/>
          <w:i w:val="0"/>
          <w:color w:val="000000"/>
          <w:sz w:val="22"/>
        </w:rPr>
        <w:t>to be almost infallible, and rarely admits its mistak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investigation by Mr. Devdhar and h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the Press Note leaves on the reader the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d responded to their suggestions. At the intervie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present he challenged the report they had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said distinctly that, whatever relief he granted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ecause of the report, which, he said in substance, wa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t contained any new things, and was not new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any true statements.</w:t>
      </w:r>
    </w:p>
    <w:p>
      <w:pPr>
        <w:autoSpaceDN w:val="0"/>
        <w:autoSpaceDE w:val="0"/>
        <w:widowControl/>
        <w:spacing w:line="260" w:lineRule="exact" w:before="80" w:after="1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eary the public with the tragedy in the Matar Taluq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rtain villages of the Taluqa which are affected; by the irr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ls, they have a double grievance: (1) the ordinary failure of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excessive rainfall, and (2) the total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by reason of overflooding. In the second case, they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l remission. So far as I am aware, in many cases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gra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y 6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brief summary of the statement appeared earlier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ew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issued on April 24.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the Servants of India Society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in the Thasra Taluqa because there was no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, but because they deemed it unnecessary, so their report says, </w:t>
      </w:r>
      <w:r>
        <w:rPr>
          <w:rFonts w:ascii="Times" w:hAnsi="Times" w:eastAsia="Times"/>
          <w:b w:val="0"/>
          <w:i w:val="0"/>
          <w:color w:val="000000"/>
          <w:sz w:val="22"/>
        </w:rPr>
        <w:t>as I had decided to inquire into the crops of almost every villag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ess Note is less than fair in calling my method of inqui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topian”. I do adhere to my contention that, if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y be relied upon, my method cannot but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reliable results. Who should know better than the cultiv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e yield of his crops? I refuse to believe that lakh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spire to tell an untruth when there was no great gain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 a certainty. It is impossible for thousands of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by heart figures as to the yield—actual and probable—of even </w:t>
      </w:r>
      <w:r>
        <w:rPr>
          <w:rFonts w:ascii="Times" w:hAnsi="Times" w:eastAsia="Times"/>
          <w:b w:val="0"/>
          <w:i w:val="0"/>
          <w:color w:val="000000"/>
          <w:sz w:val="22"/>
        </w:rPr>
        <w:t>ten crops so that the total in each case would give less than a f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crop. I contend that my method contains automatic safe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eception. Moreover, I had challenged the offi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of </w:t>
      </w:r>
      <w:r>
        <w:rPr>
          <w:rFonts w:ascii="Times" w:hAnsi="Times" w:eastAsia="Times"/>
          <w:b w:val="0"/>
          <w:i/>
          <w:color w:val="000000"/>
          <w:sz w:val="22"/>
        </w:rPr>
        <w:t>k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. When I did so, the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 we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I had, therefore, suggested that they could cut the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 the yield and thus find the true </w:t>
      </w:r>
      <w:r>
        <w:rPr>
          <w:rFonts w:ascii="Times" w:hAnsi="Times" w:eastAsia="Times"/>
          <w:b w:val="0"/>
          <w:i/>
          <w:color w:val="000000"/>
          <w:sz w:val="22"/>
        </w:rPr>
        <w:t>annaw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uggested this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of Vadthal. My argument was that if the cultivators’</w:t>
      </w:r>
      <w:r>
        <w:rPr>
          <w:rFonts w:ascii="Times" w:hAnsi="Times" w:eastAsia="Times"/>
          <w:b w:val="0"/>
          <w:i/>
          <w:color w:val="000000"/>
          <w:sz w:val="22"/>
        </w:rPr>
        <w:t>anna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uch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 was found to be correct and the officia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t was not improper to infer that the cultivators’ valu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</w:t>
      </w:r>
      <w:r>
        <w:rPr>
          <w:rFonts w:ascii="Times" w:hAnsi="Times" w:eastAsia="Times"/>
          <w:b w:val="0"/>
          <w:i/>
          <w:color w:val="000000"/>
          <w:sz w:val="22"/>
        </w:rPr>
        <w:t>k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 were also right. My offer was not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I had asked to be allowed to be presen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visited Vadthal which was taken as a test village. This request </w:t>
      </w:r>
      <w:r>
        <w:rPr>
          <w:rFonts w:ascii="Times" w:hAnsi="Times" w:eastAsia="Times"/>
          <w:b w:val="0"/>
          <w:i w:val="0"/>
          <w:color w:val="000000"/>
          <w:sz w:val="22"/>
        </w:rPr>
        <w:t>was also not accepted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is misleading inasmuch as it states that, in arriv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anna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not taken into accou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crop. I have taken these crops into account.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 logic of the official system. The reason is obvio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population of one thousand men, only two hund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, it would be highly unjust to the eight hundred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up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ith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their crops showed </w:t>
      </w:r>
      <w:r>
        <w:rPr>
          <w:rFonts w:ascii="Times" w:hAnsi="Times" w:eastAsia="Times"/>
          <w:b w:val="0"/>
          <w:i w:val="0"/>
          <w:color w:val="000000"/>
          <w:sz w:val="22"/>
        </w:rPr>
        <w:t>only four annas or under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the gross inaccuracies in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crops in Limbasi. In the first instance, I was no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fficial inquiry was made, and in the second inst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which is valued at Rs. 13,445, included wheat also from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, so that out of the crops estimated at Rs. 13,445 </w:t>
      </w:r>
      <w:r>
        <w:rPr>
          <w:rFonts w:ascii="Times" w:hAnsi="Times" w:eastAsia="Times"/>
          <w:b w:val="0"/>
          <w:i w:val="0"/>
          <w:color w:val="000000"/>
          <w:sz w:val="22"/>
        </w:rPr>
        <w:t>three assessments had to be paid. And what are Rs. 13,445 in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eighteen hundred men? For the matter of tha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mit that the Limbasi people had a rice crop which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m as many rupees. At the rate of forty rupees per hea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o feed a man, the Limbasi people would require Rs. 72,0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 alone. It may interest the public to know tha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</w:t>
      </w:r>
      <w:r>
        <w:rPr>
          <w:rFonts w:ascii="Times" w:hAnsi="Times" w:eastAsia="Times"/>
          <w:b w:val="0"/>
          <w:i/>
          <w:color w:val="000000"/>
          <w:sz w:val="22"/>
        </w:rPr>
        <w:t>anna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imbasi wheat alone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s. 83,021. This figure has been supplied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. To demonstrate the recklessness with which the Press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pared, I may add that if the Limbasi peopl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, the whole of the wheat crop was on the threshing fl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statements, nearly one-third was foreign whe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asi wheat, therefore, would be under Rs. 9,000. The offi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en annas. Now, according to the actual yield, the wh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mbasi was eleven annas as against the official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Moreover, a maund of wheat per </w:t>
      </w:r>
      <w:r>
        <w:rPr>
          <w:rFonts w:ascii="Times" w:hAnsi="Times" w:eastAsia="Times"/>
          <w:b w:val="0"/>
          <w:i/>
          <w:color w:val="000000"/>
          <w:sz w:val="22"/>
        </w:rPr>
        <w:t>bi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quired as s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basi cultivators had 3,000 (Rs. 3 per maund equals Rs. 9,000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s of wheat on 1965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.e., the wheat crop was a trif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. Lastly, whilst the crop was under distraint, I had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to go over to Limbasi myself and to have it weigh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ight be no question of the accuracy or otherw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’ statement. But the Collector did not accept my offer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hold that the cultivators’ figures must be accepted as tru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show how hopelessly misleading the Press Note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 that the Gujarat Sabha did not pass a resolution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Not that it would have shirked it, but I fel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ive resistance should not be the subject of a resolu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whose constitution was governed by the rule of majority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Sabha resolution left it open to individual me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ir own bent of mind. It is true that most of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Sabha are engaged in the Kaira trouble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udiate totally the insinuation that I dissuaded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ople who wished to pay. The figures given in the Press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collection in the different talukas, if they prove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 hand of the law has hit them hard and that the f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too strong for them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fiscation and sales under execution the Government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bill and no arrears, will they contend that there was no case for </w:t>
      </w:r>
      <w:r>
        <w:rPr>
          <w:rFonts w:ascii="Times" w:hAnsi="Times" w:eastAsia="Times"/>
          <w:b w:val="0"/>
          <w:i w:val="0"/>
          <w:color w:val="000000"/>
          <w:sz w:val="22"/>
        </w:rPr>
        <w:t>relief or inquiry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mit that the suspension is granted as a matter of grac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 matter of right enforceable by law, but the concess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caprice, but is regulated by properly defined rul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contend that if the crops had been unde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, they could have withheld suspensions. The sol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has been the difference as to </w:t>
      </w:r>
      <w:r>
        <w:rPr>
          <w:rFonts w:ascii="Times" w:hAnsi="Times" w:eastAsia="Times"/>
          <w:b w:val="0"/>
          <w:i/>
          <w:color w:val="000000"/>
          <w:sz w:val="22"/>
        </w:rPr>
        <w:t>annaw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true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concessions, the Government take into account als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e.g., in the words of the Press Note, “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ituation’s, suspension is doubly necessary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lague and high prices. The Collector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that he could not take this last into account. He could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nly under the rules which had reference only to crops </w:t>
      </w:r>
      <w:r>
        <w:rPr>
          <w:rFonts w:ascii="Times" w:hAnsi="Times" w:eastAsia="Times"/>
          <w:b w:val="0"/>
          <w:i w:val="0"/>
          <w:color w:val="000000"/>
          <w:sz w:val="22"/>
        </w:rPr>
        <w:t>and nothing els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shown enough here to warrant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quiry and I submit that, as a matter of principle, it would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granting the inquiry even if one cultivator remains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 against him, because there is nothing found to atta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be reluctant to sell his lands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the accuracy of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gures. In some cases there ar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 ready to come forward to show that they we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them. But if the inquiry is now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necessa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 Government not grant suspen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, admittedly, there is only a small number left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from and more especially when, if suspension is granted, well-</w:t>
      </w:r>
      <w:r>
        <w:rPr>
          <w:rFonts w:ascii="Times" w:hAnsi="Times" w:eastAsia="Times"/>
          <w:b w:val="0"/>
          <w:i w:val="0"/>
          <w:color w:val="000000"/>
          <w:sz w:val="22"/>
        </w:rPr>
        <w:t>to-do cultivators are ready to p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now that Government have surrender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principle for which the Commissioner has stoo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appealed for the sinking of domestic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. Is the appeal confined only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lso yield to the popular will, when the popular dem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>immoral or unjust and thus produce contentmen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istress means starvation, I admit that the Kaira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tarving. But if sale of goods to pay assessment or to buy grain for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note said: “The Government regret their inability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ing request which Mr. Gandhi and others are making for an indep-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. The agriculturists really cannot claim to have the land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suspend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tted. They can only ask for relief as a matter of concession; but even if we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e that the Government is prepared to appoint such a committee it is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inquiry can be of little use, for final authority must vest in the Land Revenu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be an indication of distress, there is enough of it in the Distri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ed to show that hundreds have paid their assessmen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curring debts or by selling their trees, cattle or other valu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grievous omission in the Press Note, however,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collections are being made in a vindictive spir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are being taught a lesson for their contumacy so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der threat to lose their lands worth 3 crores of rup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essment of 4 lakhs of rupees. In many cases a quar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has been exacted as a penalty. Is there not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narrative room for a doubt that the officials may be in the wrong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5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SPEECH AT BOMBAY PROVINCIAL CONFERENC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made a vigorgus speech in support of his resolution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nture system at the second day’s sitting of the Bombay Provincial Conferen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oved: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emphatically urges that nothing sh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bolition of the indenture system of recruitment of lab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m will meet the evils of the system which is a form of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cially and politically debases the labourers and is detrimental </w:t>
      </w:r>
      <w:r>
        <w:rPr>
          <w:rFonts w:ascii="Times" w:hAnsi="Times" w:eastAsia="Times"/>
          <w:b w:val="0"/>
          <w:i w:val="0"/>
          <w:color w:val="000000"/>
          <w:sz w:val="22"/>
        </w:rPr>
        <w:t>to the economic and moral interests of this count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poke in Hindi and giving a resume of the indenture syst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the degrading effects which it had produced on our people in the Colonies.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lso described how it had lowered India and Indians in the estim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urope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oples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demn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er-Department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ittee’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s on this question and said in an emphatic manner that the syst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go once for all and that no reservations whatsoever should be mad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, according to Bombay Secret Abstracts was held from May 5 </w:t>
      </w:r>
      <w:r>
        <w:rPr>
          <w:rFonts w:ascii="Times" w:hAnsi="Times" w:eastAsia="Times"/>
          <w:b w:val="0"/>
          <w:i w:val="0"/>
          <w:color w:val="000000"/>
          <w:sz w:val="18"/>
        </w:rPr>
        <w:t>to 8 at Bijapur. Vithalbhai Patel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SPEECH AT ANTYAJ CONFERENCE, BIJAP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mitted a serious indiscretion. A friend came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unnecessarily creating a disturbance in Bijapu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two camps. I did not know the real positi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row the apple of discord and to exacerbate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es.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ilak must be here to guide you and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child of three in politics. I have yet to see, to consi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ings. I apologize for creating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meetings one may explain his views thoroughly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charged with the idea of creating a disturbance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put into practice the programme I have mapped o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nxious to ascertain the feeling running in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as you are all come here with preconceived not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scuss my position here. I would like to exchange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feelings and deciding motives and reach the ba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s. But I shall prefer to come here in a calmer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only then come to steel your hearts when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ped with resolutions before us. I think Mr. Kelkar has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asonable position and that, at this stage, we mus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’s resolu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ETTER T0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dreamt that you would so completely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out of boundless confidence in you. I did expe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so much attached to me, it would be someth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to you to have to go to Champaran. But how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imagine that, thinking you unworthy, I had found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hadev Desai’s letter of May 8, remonstrating </w:t>
      </w:r>
      <w:r>
        <w:rPr>
          <w:rFonts w:ascii="Times" w:hAnsi="Times" w:eastAsia="Times"/>
          <w:b w:val="0"/>
          <w:i w:val="0"/>
          <w:color w:val="000000"/>
          <w:sz w:val="18"/>
        </w:rPr>
        <w:t>against Gandhiji’s wish that the former proceed to Champara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way of getting rid of you? I thought you we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could come up to my expectations and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your going to Champaran. I believed that the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harwa was not beyond the capacity of Durga. Maybe I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stimate. At present, I shall only tell you, for your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at all your guesses are wrong. It was my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you both which prompted me to make the sug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both Raojibhai and Devdas that I would be hard put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help. You have made yourself indispensabl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what I wrote to Polak. You have not disappointed me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iciency and your character that I have chosen you to hel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litical work and you have not disappointed me. Ad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 that you can c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ch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, with so much love. More,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—we shall look forw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Ashram during Xmas. The main buildings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ady and the weather will be delight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 as als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r. Pratt’s speech. They contain in the briefest for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Government and the philosophy of life, and the 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shows in the vividest form the view I take of the law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. Passive Resistance expresses the idea in the cru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Indeed, I dislike the phrase as a weapon of the weak. It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s the law of love. Love is the epitome of strength. Love </w:t>
      </w:r>
      <w:r>
        <w:rPr>
          <w:rFonts w:ascii="Times" w:hAnsi="Times" w:eastAsia="Times"/>
          <w:b w:val="0"/>
          <w:i w:val="0"/>
          <w:color w:val="000000"/>
          <w:sz w:val="22"/>
        </w:rPr>
        <w:t>flows the freelies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nly when there is entire absence of fear.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s of the loved ones are like balm to the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not try an absolute fast for your liver? You may drink</w:t>
      </w:r>
    </w:p>
    <w:p>
      <w:pPr>
        <w:autoSpaceDN w:val="0"/>
        <w:autoSpaceDE w:val="0"/>
        <w:widowControl/>
        <w:spacing w:line="220" w:lineRule="exact" w:before="2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iled rice with pulses, vegetables, etc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9-4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15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water copiously and, if that is not enough, you may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juice diluted with water. If you feel weak and faint, lie in 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ill take a cold hip bath, i.e., sit in a tub with your le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part of the body out of water. It is most invigorat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ike fasting for liver complaint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yself honoured to find my nam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s of this resolution. I realize fully its meaning and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pport to it with all my heart. I had your note with the Rs. 100.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now need any reply to the note!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SPEECH AT DHUNDAKU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1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began to address the people by saying that the result of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e was a nearly complete, if not a complete, victory inasmuch as Mr. Prat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een able to execute his threats and carry out his vow. He divided vows into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sses, viz., divine and devilish. Those vows were divine which could not be brok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hould be carried out even at the cost of life, and which could stand resistan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ilish vows were those that required ever to be resisted. A satyagrahi made it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the one Gandhiji made at the Man-Power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>War Conference on April 28, 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the one Gandhiji made at the Man-Power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>War Conference on April 28, 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Borsad taluk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to offer his resistance to such vows every time and everywhere.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tt’s was such a vow, that is, of the devilish type. Mr. Pratt had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 by him (the speaker), and he was no bad officer, but those who were not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sometimes committed serious blunders. Mr. Pratt’s object was to punis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 for their disobedience of Government’s authority, bu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punish them as he chose the devilish means.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hole district was now fir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that was never in the people before. They had awakened to a sen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. Mahatmaji explained to them that in defending themselve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by passive resistance to it, they had blessed the oppressor also, ju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hlad by his passive resistance blessed his oppressive father. Had Mr. Prat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execute his threat, the whole nation would have raised a cry of horror, and </w:t>
      </w:r>
      <w:r>
        <w:rPr>
          <w:rFonts w:ascii="Times" w:hAnsi="Times" w:eastAsia="Times"/>
          <w:b w:val="0"/>
          <w:i w:val="0"/>
          <w:color w:val="000000"/>
          <w:sz w:val="18"/>
        </w:rPr>
        <w:t>Mr. Pratt would no doubt see some day that he was luckily spared that catastroph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ncluding, he said he could not omit to refer to one painful inc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been brought to his notice. He had been tol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abhas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his evil influence to persuade people to evade the effects of attachmen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money easily accessible to attaching officers. It was, Mahatmaji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dible that people could be so simply deluded. It was nothing short of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>mischief on the people’s part, and calculated to spoil the whole move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respect the officers, but we won’t assist them;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food and shelter, but surely we will not voluntaril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he things to be attached. He who believes that he can e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attachment by keeping ready things for being attached, </w:t>
      </w:r>
      <w:r>
        <w:rPr>
          <w:rFonts w:ascii="Times" w:hAnsi="Times" w:eastAsia="Times"/>
          <w:b w:val="0"/>
          <w:i w:val="0"/>
          <w:color w:val="000000"/>
          <w:sz w:val="22"/>
        </w:rPr>
        <w:t>has missed the whole spirit of the struggle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bhasi incident, he repeated, had shocked him, and he hoped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here be repeated. One thing more he would add in conclusion. He had hear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fficers had to go without food and water from some places. He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passive resistance did not mean molestation of others, but sim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voluntary suffering. He feelingly concluded by observing that there ough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single house or village which belonged to a satyagrahi where there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truth in word and deed, where no sweet words were spoken, and where one </w:t>
      </w:r>
      <w:r>
        <w:rPr>
          <w:rFonts w:ascii="Times" w:hAnsi="Times" w:eastAsia="Times"/>
          <w:b w:val="0"/>
          <w:i w:val="0"/>
          <w:color w:val="000000"/>
          <w:sz w:val="18"/>
        </w:rPr>
        <w:t>had to go away without food and shelter.</w:t>
      </w:r>
    </w:p>
    <w:p>
      <w:pPr>
        <w:autoSpaceDN w:val="0"/>
        <w:autoSpaceDE w:val="0"/>
        <w:widowControl/>
        <w:spacing w:line="27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Bombay Chronicle, 16-5-1918</w:t>
      </w:r>
    </w:p>
    <w:p>
      <w:pPr>
        <w:autoSpaceDN w:val="0"/>
        <w:autoSpaceDE w:val="0"/>
        <w:widowControl/>
        <w:spacing w:line="220" w:lineRule="exact" w:before="12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month, Government resorted increasingly to confiscation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alization of revenue arrears; but later, forfeiture of land was largely set aside and </w:t>
      </w:r>
      <w:r>
        <w:rPr>
          <w:rFonts w:ascii="Times" w:hAnsi="Times" w:eastAsia="Times"/>
          <w:b w:val="0"/>
          <w:i w:val="0"/>
          <w:color w:val="000000"/>
          <w:sz w:val="18"/>
        </w:rPr>
        <w:t>dues realized through auction of movable proper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0 HANUMANTRAO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6"/>
        </w:rPr>
        <w:t>ATHLA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l9I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ts on Mr. Shastriar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am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that the best answer to them is not to notice them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i Ayyan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n who is not to be convinced by any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or sense of justice. He has his own notions and he stic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an obstinacy I have rarely seen in any other ma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Mr. Shastriar are not affected by 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or whom Mr. Kasturi Ayyangar’s word is gospel tru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no correction. His (Shastriar’s) unapproachable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cholarly attainments may be trusted to take care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ear down in the end the obsession of his bitterest enem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r. Shastriar will give a good account of himself whe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s weighed in the balance and found wanting and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is and he is supremely happy in the consciousness of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therefore, have no cause to feel perturbed over the vag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sturi Ayyangar or for that matter of anybody else. Bu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pire and, if possible, compel him to look after his body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old is not beyond repai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: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DABHO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rateful to you for writing to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There is not a trace of “policy” in 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 be true, every word of it. You have summed up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. I do believe that, if we were to sacrifice ourselves sil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sands, swaraj would be ours today. If you could not see how </w:t>
      </w:r>
      <w:r>
        <w:rPr>
          <w:rFonts w:ascii="Times" w:hAnsi="Times" w:eastAsia="Times"/>
          <w:b w:val="0"/>
          <w:i w:val="0"/>
          <w:color w:val="000000"/>
          <w:sz w:val="22"/>
        </w:rPr>
        <w:t>this can be even after reading that letter of mine, it is hardly possible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the War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i Ranga Ayyangar,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Letter to J. L. Maffey”, 30-4-19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explain it in this one. I would, therefore, request you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repeatedly and to ponder over every word of it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. The effort will not go unrewarded. I did not wr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a hurry. I took great pains over it and wrote it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entirely out of my love for the country. I think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till imperfect if the letter is not clear enou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lend itself to two interpretations. If the country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and carries it out, I am sure it embraces everything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other things besides. To say that we shall fight [in the wa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waraj is granted seems, to me at any rate, to betra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meaning of swaraj. I do not admit that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eople, I am in duty bound to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ll the letters that I write to the Viceroy. All through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a good many, and to my mind important, a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n my representative capacity which have remained, and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unknown. My first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Excellency the Vicero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him alone. I cannot give publicity to the view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o him as to a gentleman and a friend.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but bitter language used in that letter would be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. I have given publicity to such part of my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would bear being made public. My second letter relate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do and, in comparison to the first one, i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DR. PRANJIVAN MEHTA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18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truggle in Kheda, what shall I say? It is a ver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No one is prepared to believe that this agitation can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two or three thousand rupees by way of travell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 asked them to return the sums, which had been coll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25,000 and I find I have to refuse offers of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arters. If I accept money, the struggle will lose its puri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will creep in and the people will fall morally. By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contributions, I have saved myself from all this and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29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keep the fight clean. The whole of India has wat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is fight. It has been a matter of regret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ar has not done so. He will, in course of time. He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soul and I have no fears, therefore. I have no doub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fight is justified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VALJI G. DESA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16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Panditji at length about you. He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send for you and accommodate you somewhere.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>ready? He will not give less than Rs. 200/- for a star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269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SPEECH AT SANDES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1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ucky people of this village have shown great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able thing about these gatherings is that women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large numbers and listen to the speeches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t cannot be said of the Kheda struggle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do not know what they are do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uty of a satyagrahi is to ascertain whether he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ruth in what he is about and, if he is assured of tha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it even at the cost of his life. One who is desirous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life for the sake of truth is ever ready to do so,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to fight for truth. In some of our fights carried on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from the contents that this letter was written in 1918. </w:t>
      </w:r>
      <w:r>
        <w:rPr>
          <w:rFonts w:ascii="Times" w:hAnsi="Times" w:eastAsia="Times"/>
          <w:b w:val="0"/>
          <w:i/>
          <w:color w:val="000000"/>
          <w:sz w:val="18"/>
        </w:rPr>
        <w:t>Vaishak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ud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</w:t>
      </w:r>
      <w:r>
        <w:rPr>
          <w:rFonts w:ascii="Times" w:hAnsi="Times" w:eastAsia="Times"/>
          <w:b w:val="0"/>
          <w:i w:val="0"/>
          <w:color w:val="000000"/>
          <w:sz w:val="18"/>
        </w:rPr>
        <w:t>to the period covering May 11 to May 25. During this peri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in Nadiad on May 11, 12 and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collated with a Gujarati report in </w:t>
      </w:r>
      <w:r>
        <w:rPr>
          <w:rFonts w:ascii="Times" w:hAnsi="Times" w:eastAsia="Times"/>
          <w:b w:val="0"/>
          <w:i/>
          <w:color w:val="000000"/>
          <w:sz w:val="18"/>
        </w:rPr>
        <w:t>Kheda Satyagra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atyagraha, the reason of our failure lies in our not sti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uth on all occasions. They cannot be called satyagrahi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truth, but do not translate it into their actions. They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ruth and yet, on occasions, they are not on the path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ight for justice must ever be ready to do justice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be true in thoughts as well as in acts. All scriptures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ishes to enter the Temple of Justice must becom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Just as we should enter a temple only after taking a b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ly thoughts in the mind, so also, it is only a man of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o can enter the Temple of Justice. It is a divine law tha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rofane mind may enter there. Those who would have justi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eal out justice to others. That is the first duty of a satyagrahi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gas station, Vallabhbhai handed me a note. I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it is true, I am afraid we show no regard for justice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memb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 had complained that,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e village people had not given them any part of their share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e]. I do not know whether the complaint is justified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, the matter should be settled immediately. Since w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or ourselves, I would request you to do justice to other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someone this morning that the people of Kheda wer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struggle because it was an opportunity for them to ri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t the moment, fighting the Administration and believe that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side. We now refuse our free services to Government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e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bh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eed not work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offer to pay those who are agreeable may work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. Even if scavengers, potters and barbers are offered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, they may or may not serve, as they please; they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. If we, too, acknowledge this right of theirs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ourselves for full swaraj. We may succeed in over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, but, assuming in our arrogance that non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hrow us, we shall have taken the tyrant’s place ourselv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ell me that I shall have to regret what I am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I am perfectly clear in my mind about this and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what I am doing. I am convinced that I have give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e people so far. What I tell them about their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would not hesitate to tell one section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about its duty to any other. Even if that should cost me my head, I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regarded as untouchab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t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ive up truth. As my head is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o also is it at the disposal of the peopl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buse their authority over the poor and oppress the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poor to resort to satyagraha and not to leav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at is the only road to happiness. The weapon that has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our hands is invaluable. No one can stand against it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lized the beauty of it would firmly say tha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ut that of truth. I have already told you that we have w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not for the suspension of land revenue only.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at could have been obtained long ago. In this struggl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that. Even Mr. Pratt admits that this strugg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pension of land revenue only, but it involves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crores of people. It is a struggle between the will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estige of officials. We must, by now,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Government is nothing before that of the peopl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ever yet come into existence which could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will of the people. When the people are determin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, they will have them. We do not want to be dis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t the same time, we would not be slaves. A satyagrahi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is manners, nor give up his point; he will not send a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 unfed. He will offer him water,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and thus show his nobility. The Government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our guest and, therefore, whether friend or fo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 him  with courtesy. He can take away nothing from u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ll. When any of them arrives to execute an order of at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us to place our jewellery and our household utens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. If he finds anything of ours and has it attach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alm and not give way to fear. Justice and truth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weighed against money. I would appeal to you to understand all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ruggle for self-government. We wish that we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what is the use of that authority in the hands of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asculated ? The dead body is unable to make use of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hand, or of the heap of corn placed before it. So a worthles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able to do anything. Such a man has no right to eat. It i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ho eats without perform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h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body is for the people, for G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one should sacrifice one’s self and give up one’s al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al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ho eats without performing </w:t>
      </w:r>
      <w:r>
        <w:rPr>
          <w:rFonts w:ascii="Times" w:hAnsi="Times" w:eastAsia="Times"/>
          <w:b w:val="0"/>
          <w:i/>
          <w:color w:val="000000"/>
          <w:sz w:val="22"/>
        </w:rPr>
        <w:t>maha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. No authority could ever tyrannize over a n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is. If the true meaning of this saying could blend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blood and flow in our veins, we have nothing else to win.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everything. Satyagraha is a celestial weapon. That m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ttingly hold it who possesses manliness and courage. If we al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 after having well understood it, it will be said of India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land of cowards but of thirty crores of gods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RAMBHAU GOGAT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Vaishakh Sud 6 [May 17, 1918]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BHAU GOGATE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’s sister may come now, if she feels like it. But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o great these days that it will be terrifying to any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iving in Indore. I would therefore advise her to come after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The rains will start soon after that and the air will be a little coo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umid at any rate. At present, the sky pours down 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ching winds are blowing at all hours. When she comes [in June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be here and she will assuredly have her company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after consulting Ba. I hope she has made herself familia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ustomary diet here and the routine of  life, etc.</w:t>
      </w:r>
    </w:p>
    <w:p>
      <w:pPr>
        <w:autoSpaceDN w:val="0"/>
        <w:autoSpaceDE w:val="0"/>
        <w:widowControl/>
        <w:spacing w:line="220" w:lineRule="exact" w:before="6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 N. 3614</w:t>
      </w:r>
    </w:p>
    <w:p>
      <w:pPr>
        <w:autoSpaceDN w:val="0"/>
        <w:autoSpaceDE w:val="0"/>
        <w:widowControl/>
        <w:spacing w:line="27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21-5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0 J. L. MAFFEY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18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l confidence that the request contained in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ccepted, I am busy making recruiting prepara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commence work before I have your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 LETTER T0 MAG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M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8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you thoroughly miserable; my inten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soothe you. Harshness is conquered by gentleness, hat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lethargy by zeal and darkness by light. Your love fl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blets; but, as a mere drizzle of rain goes to waste, so, I see, doe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times. It is a heavy downpour of rain which drenches the so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ness; likewise, only a profuse shower of love overcomes hat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go wrong is in expecting justice. Go on doing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Love is not love which asks for a return. If on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with love oneself, where could one store the lov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ive? This is the hidden significance of seeing all as on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felt the stab of love, she was one with  God. This is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dva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tual practice. Follow as much of this as you can; keep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at any rat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9-4-1918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ffey sent extracts from his correspondence with Gandhiji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don, Governor of Bombay, and informed Gandhiji of his action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rrespondence with the Governor of Bomba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Crerar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-5-19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eel moved when I read of Willi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too with the Viceroy’s feelings. Why should he [be]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investigate matters of this nature when there is a deadly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? Willie and we should meekly suffer. There is no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ke in Willie’s case. There is no question of race prejud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public feeling. Some must be content to be impris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or actions. What is necessary is to correspond with Will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fight his way to freedom, if he needs it. To be anx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to do him injustice. I feel sure that he is happy where he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ublic agitation is unnecessary. If you feel like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a manly letter to the Viceroy for worrying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feel that many of these Englishmen wh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train of war without collapsing must be </w:t>
      </w:r>
      <w:r>
        <w:rPr>
          <w:rFonts w:ascii="Times" w:hAnsi="Times" w:eastAsia="Times"/>
          <w:b w:val="0"/>
          <w:i/>
          <w:color w:val="000000"/>
          <w:sz w:val="22"/>
        </w:rPr>
        <w:t>yog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i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mployed for a better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24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Panditji about you. He asked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you would expect. I suggested Rs. 300/-. I got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thought the amount a little too high. So I want to ask you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minimum you will accep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mataram from.</w:t>
      </w:r>
    </w:p>
    <w:p>
      <w:pPr>
        <w:autoSpaceDN w:val="0"/>
        <w:autoSpaceDE w:val="0"/>
        <w:widowControl/>
        <w:spacing w:line="266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270. Courtesy: Valji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W. Pea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from the contents that this letter was written in 1918 and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ritten to the addresses from Nadiad on or before May 1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. Gandhiji was in Motihari on May 20, 21, 23 and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. LETTER TO HANUMANTRA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you to do is not to sever your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remaining in the Society do the Hindi work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striar to permit you to go to Allahabad, stay there a y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 fairly well, then return to Madras and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work spread a knowledge of Hindi among the Telu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fact of your having studied Hindi will enlarge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work and enable you if the occasion arose to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utside the Madras Presidency. I do not know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it. I have. There is almost an unbridgeable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vidians and all the other Indians. The short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bridge is undoubtedly the Hindi language. English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s place. When Hindi becomes the common languag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classes the Hindi vocabulary will soon filter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here is something undefinable about Hindi which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language to learn and somehow or other there is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bout Hindi grammar such as I have not known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 other language. The result is that the learning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argely a matter of memory only. Hence do I say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ational work a knowledge of Hindi is an absolute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better than that a member of the Society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training in Hindi? Mr. Gokhale once told me that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Hindi to be obligatory on the part of all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anted Hindi to be the language spoken at the Socie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He added that the Tamilians and especially Mr. Shastriar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he greatest difficulty. He was too old to learn it !!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of Satyagrahashram as something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. But I do not. During the last days of Mr. Gokhale’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 his wish was that I should open a branch in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 life a province which appeared to be politically dead. It f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pride to know that I have played a humble part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gramme. It is a matter not of much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shram for very sound reasons cannot be recogniz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. The work is there. In so far as it is good in my estimation the </w:t>
      </w:r>
      <w:r>
        <w:rPr>
          <w:rFonts w:ascii="Times" w:hAnsi="Times" w:eastAsia="Times"/>
          <w:b w:val="0"/>
          <w:i w:val="0"/>
          <w:color w:val="000000"/>
          <w:sz w:val="22"/>
        </w:rPr>
        <w:t>credit is the Society’s, the failures are due to my limitations and ne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India Socie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hared by the Society. When in the fullness of time,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limitations, the Ashram will merge in the Society. T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wanted to come to the Ashram I would not adm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s a loan from the Society. So you see that in thinking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andidate for learning Hindi I have not even con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your severance from the Socie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SPEECH AT PATN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18</w:t>
      </w:r>
    </w:p>
    <w:p>
      <w:pPr>
        <w:autoSpaceDN w:val="0"/>
        <w:autoSpaceDE w:val="0"/>
        <w:widowControl/>
        <w:spacing w:line="26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turned from Motihari to attend a meeting in Patna City on the </w:t>
      </w:r>
      <w:r>
        <w:rPr>
          <w:rFonts w:ascii="Times" w:hAnsi="Times" w:eastAsia="Times"/>
          <w:b w:val="0"/>
          <w:i w:val="0"/>
          <w:color w:val="000000"/>
          <w:sz w:val="18"/>
        </w:rPr>
        <w:t>25th ultimo. While in Champaran, he visited the District Magistrate and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al Officer, Bettiah, and then went on and saw his schools at Shikarp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uban and Dhakka. While at Motihari, he stayed with Babu Gorakh Pras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of ryots visited his camp, but most of them were instructed to take their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 to their local representatives. His visit caused a mild excitement as usu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in Patna over which the Hon’ble Mr. Purnendu Narayan Sin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was an unusually crowded one, some 8,000 persons attending including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0 sadhus. It would seem that the people expected a more fiery speech than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delivered, for the enthusiasm evinced at Mr. Gandhi’s arrival waned very low </w:t>
      </w:r>
      <w:r>
        <w:rPr>
          <w:rFonts w:ascii="Times" w:hAnsi="Times" w:eastAsia="Times"/>
          <w:b w:val="0"/>
          <w:i w:val="0"/>
          <w:color w:val="000000"/>
          <w:sz w:val="18"/>
        </w:rPr>
        <w:t>as the speech procee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pening remarks he referred to the subject of a universal langu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hoped that within a few years Hindus would learn Persian and Muhamma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udy Sanskrit, so that the two languages might eventually combine. 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n to say that he had no time to speak to them regarding affairs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”the disgraceful episode at Shahabad, but he would say that mutual good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Muhammadans and Hindus would not be attained by recourse to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s; that was a question of mutual consultation and arrangement.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his speech was”Our Present Condition”. The time had arrived for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ir choice. Such opportunities only come once in the lifetime of a na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ddressing his remarks more specially to the educated classes. India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on for another army; already some seven or eight lakhs were serving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another five lakhs were to be recruited this year. These persons were pai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earned their living by military service. India could not be prou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derived no benefit from their existence. The self-govern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clamouring for was not the self-government that he had in min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have a self-government army, and for this it was incumbent on them to supply </w:t>
      </w:r>
      <w:r>
        <w:rPr>
          <w:rFonts w:ascii="Times" w:hAnsi="Times" w:eastAsia="Times"/>
          <w:b w:val="0"/>
          <w:i w:val="0"/>
          <w:color w:val="000000"/>
          <w:sz w:val="18"/>
        </w:rPr>
        <w:t>the five lakhs that Government wanted without waiting for Government to recru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advise he gave them was to raise a republican army, and he call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”to go along with him and go wherever the Government directed”. (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a fairly large number of people quietly slipped away from the meeting)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provide the men, Government would obtain them somehow or other if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by enforcing legal compul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other matter that be wished to speak to them about was the idea that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eant the dismissal of the British from India—this was  impossible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was to become a great partner in the British Empire. A great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d said.”We are prepared to fight, but on this condition, that you p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to grant self-government to India.” In his opinion, this was not a stra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obtaining self-government. He advocated that India should provide th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, and impose no conditions— any calamity that overtakes the Empire i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vertakes India as well. The English race had two outstanding characteris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ived in friendship with those who know how to die and those who know h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, and they helped those who helped themselves; they would be of one hear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laimed their rights at the very first moment they showed their strength </w:t>
      </w:r>
      <w:r>
        <w:rPr>
          <w:rFonts w:ascii="Times" w:hAnsi="Times" w:eastAsia="Times"/>
          <w:b w:val="0"/>
          <w:i w:val="0"/>
          <w:color w:val="000000"/>
          <w:sz w:val="18"/>
        </w:rPr>
        <w:t>and their determination to obtain these rights. Two essentials are necessary in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—power over the army and power over the purse, and that is wh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said that India’s ambition to obtain self-government would be blast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ssed this opportunity of obtaining military training and assisting the Emp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by obtaining self-government. This opportunity would never come ag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ose who are weak are compelled to think of making conditions—the strong </w:t>
      </w:r>
      <w:r>
        <w:rPr>
          <w:rFonts w:ascii="Times" w:hAnsi="Times" w:eastAsia="Times"/>
          <w:b w:val="0"/>
          <w:i w:val="0"/>
          <w:color w:val="000000"/>
          <w:sz w:val="18"/>
        </w:rPr>
        <w:t>impose no conditions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ombay Secret Abstracts, 1918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SPEECH AT KHANDH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women of Khandhali have shown great plu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But . . . just as when a river is overflowed we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overflowing water and just as it flows away to the sea in v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ome of your boldness and courage is also wasted away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 went to attach her property, a woman let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uffalo. She has committed a blunder in so doing, so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 who struck her with his umbrella. Bu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not commit such blunders. A true satyagrah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so. The first thing to do in any struggle of satyagraha is to stick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return from Motihari, Gandhiji visited Khandhali, a village in Matar </w:t>
      </w:r>
      <w:r>
        <w:rPr>
          <w:rFonts w:ascii="Times" w:hAnsi="Times" w:eastAsia="Times"/>
          <w:b w:val="0"/>
          <w:i w:val="0"/>
          <w:color w:val="000000"/>
          <w:sz w:val="18"/>
        </w:rPr>
        <w:t>taluka, and addressed a public meeting on the significance of satyagrah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f we make a very subtle definition of truth, it include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But because our definition of truth is rather narrow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add a little to it. In this struggle we are not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we are not to abuse anybody. If the opponent abuses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olerate it. If he gives a blow to us with a stick, we hav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it without giving a blow in retur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a satyagrahi has to be fearless. He h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his duty. You know that so long as we stick to tru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bsolutely free from fear. You will always get protec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lings will be straightforward. When we are in the wro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very nervous about us. Those gentlemen who have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un away from the village. But you have not run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of satyagraha. Always stick to truth;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. A satyagrahi will always welcome imprisonmen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, if he has committed a crime. Even if he has not committ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welcome it. What if it is not committed and yet it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t? The Government has authority over this body, no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e soul can be conquered through love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is and, therefore, whether he has committed a cr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e remains fearless. The gentleman who has removed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ly, will, I hope, admit his mistake and boldly say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ny punishment that may be ordered for him. Only thus </w:t>
      </w:r>
      <w:r>
        <w:rPr>
          <w:rFonts w:ascii="Times" w:hAnsi="Times" w:eastAsia="Times"/>
          <w:b w:val="0"/>
          <w:i w:val="0"/>
          <w:color w:val="000000"/>
          <w:sz w:val="22"/>
        </w:rPr>
        <w:t>shall you be eleva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theft if we do not allow our goods to go into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officers. So long as they have not fallen in thei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them to another village, you can bury them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your cattle and take them anywhere you like. But no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attached, either by a horde of Government officials or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we should not even touch them. We are not go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ttachments, we do not protect our cattle for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any Government officer attaches our buffalo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ake it back. Brothers and sisters, I appeal to you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t is not our business to speak insolently to officers or to </w:t>
      </w:r>
      <w:r>
        <w:rPr>
          <w:rFonts w:ascii="Times" w:hAnsi="Times" w:eastAsia="Times"/>
          <w:b w:val="0"/>
          <w:i w:val="0"/>
          <w:color w:val="000000"/>
          <w:sz w:val="22"/>
        </w:rPr>
        <w:t>let loose our cattle when they come to 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told 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gracefully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, but such tricks as are played by some Khand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r the beauty of the struggle. I beg of you not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again. Real bravery lies in receiving rather than in giving blow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onsisted in letting loose the buffaloes attached by revenue officia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was reading my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in I saw tha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of a Kshatriya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apalayanam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It means that in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 a Kshatriya does not fall back, but, on the contrary, stic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t. If our Government will not fight with the Germans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our soldiers go and stand before  them weaponless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explosives and  say,”We will  die of your blows”, then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vernment will win the war at once. But such an action requir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s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possesses most of it. The vegetables that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ot grow properly in England. The seeds of </w:t>
      </w:r>
      <w:r>
        <w:rPr>
          <w:rFonts w:ascii="Times" w:hAnsi="Times" w:eastAsia="Times"/>
          <w:b w:val="0"/>
          <w:i/>
          <w:color w:val="000000"/>
          <w:sz w:val="22"/>
        </w:rPr>
        <w:t>sams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in India. Pure bravery lies in the power of endura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>real satyagraha. It is mean to run away in face of dang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appealed to the gentleman who had committed the crime to admi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o undergo the punishment that the law might inflict on him. He then ask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to act cautiously but courageously and requested them to be hospitable toward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ficers. Finally he said that they had already attained success in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and congratulated them on their great pluck and courage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3-6-1918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yesterday afternoon at Navli. As you may be awa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is being prosecuted under the charge of having devise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the officials during the performance of their duty. The bo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, is utterly innocent. The culprit, I am grieved to say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mportant personage, Chaturbhai Patel. He made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yesterday and gave me authority to disclose the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is excuse is that he was misled into thinking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ttachments on a particular morning but the attachments w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. This excited him and by way of revenge he put st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shade on the quilts that were to be used by the official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is is no defence at all and I tender my apology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hat might have been caused by Chatur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action. I believe, as a matter of fact, the officials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-free and some men of our own party were stung when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cene, but after the rest of the Navli people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Chaturbhai began to help them. He and the officials are, I a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on friendly terms and it is evident that Chaturbhai had plan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joke. He is now thoroughly repentent. I suggest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secution against the boy referred to and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no notice be taken of Chaturbhai’s action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, Chaturbhai is quite prepared to stand trial. The hear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against the boy is to resume tomorr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9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J. CRER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RER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Mr. Maffey’s letter in which he refer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Governor regarding the offer of my servi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immediately after the Conference at Del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ffey’s letter I gather that he sent extracts from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m and me to His Excellency. Will you kindly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’s wishes regarding my offer and the sugges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to Mr. Maffey in so far as they refer to Kaira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Judicial and Public Records: 3412/18</w:t>
      </w:r>
    </w:p>
    <w:p>
      <w:pPr>
        <w:autoSpaceDN w:val="0"/>
        <w:autoSpaceDE w:val="0"/>
        <w:widowControl/>
        <w:spacing w:line="220" w:lineRule="exact" w:before="11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Crerar, Secretary to the Governor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J.L. Maffey”, 30-4-191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, Crerar wrote in his reply of June 1: “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will cordially welcome your co-operation, which he hopes will be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articularly to the encouragement of recruiting in the Northern Divi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re will be a wide field for effort in regard to the development of resou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other directions. Government are at present engaged in working out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iving effect to the resolution of the Delhi Conference and these measure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t the Conference to be held in Bombay on June 10th.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that you will be able to attend the Conference and that he will have an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of seeing you personal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MAHATMA MUNSHIRAM</w:t>
      </w:r>
    </w:p>
    <w:p>
      <w:pPr>
        <w:autoSpaceDN w:val="0"/>
        <w:autoSpaceDE w:val="0"/>
        <w:widowControl/>
        <w:spacing w:line="286" w:lineRule="exact" w:before="106" w:after="0"/>
        <w:ind w:left="349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AMA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ffectionate and moving letter. I am l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it for lack of time. [Only the other day] in Delhi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Chi. Indra,”Has Mahatmaji forgotten me?”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later I got your letter. I was so happy. The land of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ryots that had been attached has been given back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pecuniary loss now. They have gained much strength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ives me strength. When funds from work run low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ertainly remember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have some relief from your pain. May God keep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mbers of the Ashram are looking forw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visit. We shall all become impatient if you exceed the time lim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shramites send you their </w:t>
      </w:r>
      <w:r>
        <w:rPr>
          <w:rFonts w:ascii="Times" w:hAnsi="Times" w:eastAsia="Times"/>
          <w:b w:val="0"/>
          <w:i/>
          <w:color w:val="000000"/>
          <w:sz w:val="22"/>
        </w:rPr>
        <w:t>namaskars.</w:t>
      </w:r>
    </w:p>
    <w:p>
      <w:pPr>
        <w:autoSpaceDN w:val="0"/>
        <w:autoSpaceDE w:val="0"/>
        <w:widowControl/>
        <w:spacing w:line="220" w:lineRule="exact" w:before="66" w:after="0"/>
        <w:ind w:left="0" w:right="5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4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968"/>
        </w:trPr>
        <w:tc>
          <w:tcPr>
            <w:tcW w:type="dxa" w:w="58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original in Gandhiji’s hand: G. N. 2207</w:t>
            </w:r>
          </w:p>
        </w:tc>
        <w:tc>
          <w:tcPr>
            <w:tcW w:type="dxa" w:w="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10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at time.  As suggested in you letter of April 30th to Mr. Maffey, he will be gl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organizations which will, it is hoped, result from the Conference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on foot, to indicate in more detail the directions in which you services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rofitably utilized. As regards the revenue situation in Kaira,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that this, like all other questions of internal administration, must be de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eparately on its merits, and that there should be no confusion of issues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reat and urgent purposes of the Conference, but a whole-hearted and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without distinction of race, class or creed. He feels sure that you will conc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view and by your example and influence support his endeavour to secur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unanimity and co-operation which the present grave crisis require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0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y two letters regarding the Navli and Khand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have proved misfires. I have failed in driving home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make. I appreciate and accept the legal posi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. The parties are being advised to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s before the court. The case I give below is much simp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Navli and the Khandli ones. I worry you with it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take any undue advantage of legal plans or to advi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y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to disregard lawful orders. Bhula Desai owns among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 No. 711/1 in Nawagam. This has not been declared forfe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forfeiture dated the 31st March, 1918 which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91,596 and others. Since the forfeiture notice and that dated th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had been issued for the sale of onion crop standing in the 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was advertised for the 29th but it did not take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had meanwhile pointed out the illegality of the notic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at it might be withdrawn. But the Assistant Collec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 order dated the 28th instant to the effect that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would be treated as theft. The onion crop is ready to be c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eriously damaged if the threatening rain pours d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eems to me to be on the holders’s side. I am therefore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remove the onion crop. I observe too that another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his fields has been issued in common with the field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>to other cultivators of Nawag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and in view of the fact mentione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nd is not be forfeited, I hope you will consider my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>be right and prop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10692. Courtesy : Chhaganlal Gandhi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regarding Khandli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0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fighting a war. It is in difficulties. W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the people, want swaraj through its co-operati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until we have made ourselves fit for it. One asp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is surely that we should share its burdens. Our o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e Ashram is to strengthen the character of the inmates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n, the duty of the Ashram to offer its help? The end of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us better qualified [for swaraj]. I think we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. One of us will stay behind with the children. Let us know, </w:t>
      </w:r>
      <w:r>
        <w:rPr>
          <w:rFonts w:ascii="Times" w:hAnsi="Times" w:eastAsia="Times"/>
          <w:b w:val="0"/>
          <w:i w:val="0"/>
          <w:color w:val="000000"/>
          <w:sz w:val="22"/>
        </w:rPr>
        <w:t>soon, what you think of this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 If we go, we take others as well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RAMDAS GANDHI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wish to write to you but cannot do so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ressure of work. Two letters from you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. I feel sad when writing to you is delayed. Of course we </w:t>
      </w:r>
      <w:r>
        <w:rPr>
          <w:rFonts w:ascii="Times" w:hAnsi="Times" w:eastAsia="Times"/>
          <w:b w:val="0"/>
          <w:i w:val="0"/>
          <w:color w:val="000000"/>
          <w:sz w:val="22"/>
        </w:rPr>
        <w:t>both think of you every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a and Devdas are with me. Devdas’s health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rown very strong. As the climate there has suited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here has suited him. Devo teaches and learns, both. He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ack now. He has learnt 9 chapter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y on which this letter was written is not kno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ggested in the sour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Vad </w:t>
      </w:r>
      <w:r>
        <w:rPr>
          <w:rFonts w:ascii="Times" w:hAnsi="Times" w:eastAsia="Times"/>
          <w:b w:val="0"/>
          <w:i w:val="0"/>
          <w:color w:val="000000"/>
          <w:sz w:val="18"/>
        </w:rPr>
        <w:t>7 in the year 1918 correspond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ne 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any books. He is now going to Madras where he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learn Tamil. He remains quite cheerful. He has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 as you are and washes his clothes, too, almost as clean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lso keeps quite well. She has changed her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straightforward and pleasing in her ways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expressing your views about Mr.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evelling charges against me the way you have don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 but I think your charges are not justified. Mr. We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and he has not left the Press. What Manilal did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still not at peace. When you get ti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come over here. But you can do so only if Manila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your help. Remain there as long as it suits you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urn having earned enough and having mad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strong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must be very fine. Tell her that I am eag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 letter from her. Have you met Mr. Philips?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all the persons whom you have met. Tell me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learnt and what you feel you have learnt only half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you should have liked to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5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West, Gandhiji’s co-worker who looked aft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Fa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illegib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sentence here is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1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FF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1st ultimo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irected here from Motihari. I have already placed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s Excellency Lord Willing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me in Delhi that probably in a month’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li might be discharg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w a trifle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ould you please let me know whether I might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release at an early date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Chelmsford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”THE BOMBAY CHRONICLE”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18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BOMBAY CHRONICLE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no apology for seeking the hospitality of your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closed extracts from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 of over two lakhs of emigrants from India. Mr.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Cachalia, the esteemed Preside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Johannesburg, has sent from that plac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ablegram regarding one of the matters referred to in the extract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 meeting, fifth, strongly protested section nineteen Railw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. Resolved cable supporters India. Regulations impose statutory</w:t>
      </w:r>
    </w:p>
    <w:p>
      <w:pPr>
        <w:autoSpaceDN w:val="0"/>
        <w:autoSpaceDE w:val="0"/>
        <w:widowControl/>
        <w:spacing w:line="220" w:lineRule="exact" w:before="2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to the Viceroy, Lord Chelmsfo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n Governor of Bomba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Crerar”, 30-5-1918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l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, “Anti-Indian Legislatio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”. The letter appears to have been released generally to the P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 bar in regard to issue of tickets, placing in, and removing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s, occupation of place on station platforms, empower minor</w:t>
      </w:r>
    </w:p>
    <w:p>
      <w:pPr>
        <w:autoSpaceDN w:val="0"/>
        <w:tabs>
          <w:tab w:pos="1370" w:val="left"/>
          <w:tab w:pos="2110" w:val="left"/>
          <w:tab w:pos="2890" w:val="left"/>
          <w:tab w:pos="3850" w:val="left"/>
          <w:tab w:pos="4610" w:val="left"/>
          <w:tab w:pos="5290" w:val="left"/>
          <w:tab w:pos="58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g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i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on appropriate quarters. Community unanimous assert righ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relief sought granted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was one of the staunchest worker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campaign that raged for eight year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campaign, he reduced himself to poverty,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the sake of India’s honour. One c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understand what is meant by the words”Community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rights unless relief sought granted.” It is not a threa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cry of distress felt by a community whose self-respec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inju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hat the white people of South Africa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impressed by the war which is claimed to be wag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ryots or weaker or minor nationaliti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colour is not restrained even by the fact tha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raised a volunteer bearer corps which is gallantly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st Africa with the column that was taken to East Africa by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difficult—it is complex. Prejudic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legislation. They will yield only to patient to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But what of the Union Government? It is fee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by legalizing it. Indians would have been conten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prejudice had been left to work itself out, care being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against violence on either side. Indians of South Afric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 even against a boycott on the part of the whit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ready. In social life, they are completely ostracized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stracism, but they silently bear it. But the situation alter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eps in and gives legal recognition to the anti-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It is impossible for the Indian settlers to submi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restraint upon their movements. They will not allow b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to decide as to whether they are becomingly dress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low a platform inspector to restrict them to a reserved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form. They will not, as if they were ticket-of-leave men,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eir certificates in order to secure railway tickets.</w:t>
      </w:r>
    </w:p>
    <w:p>
      <w:pPr>
        <w:autoSpaceDN w:val="0"/>
        <w:autoSpaceDE w:val="0"/>
        <w:widowControl/>
        <w:spacing w:line="24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dency of the war cannot be used as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to cover fresh wrongs and insults. The plucky custo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nour are doing their share in South Africa. We are here </w:t>
      </w:r>
      <w:r>
        <w:rPr>
          <w:rFonts w:ascii="Times" w:hAnsi="Times" w:eastAsia="Times"/>
          <w:b w:val="0"/>
          <w:i w:val="0"/>
          <w:color w:val="000000"/>
          <w:sz w:val="22"/>
        </w:rPr>
        <w:t>bound  to help them. Meetings throughout India should infor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inhabitants of South Africa that India resents their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ns. They should call upon the Government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to secure effective protectio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South Africa. I hope that Englishmen in Indi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hindhand in lending their valuable support to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>redress the wr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’s cable is silent on the grievance disclo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batch of extracts. It is not less serious. In its effect it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adly. But the community is hoping to right the wrong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ighest legal tribunal in the Union. But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above that tribunal. Let me state it in a sent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ary Attorney-General has obtained a ruling from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to the effect that subjects of ‘Native States’ are ali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ritish subjects and are, therefore not entitled to its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appeals under a particular section of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are concerned. Thus, if the local Court’s ru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housands of Indians settled in South Africa will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curity of residence in South Africa, for which they f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years and which they thought they had won. At least a quar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ettlers of South Africa are subjects of the Baro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States. If any law considers them as aliens, surely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. It is an insult to the States and their subjects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as aliens.</w:t>
      </w:r>
    </w:p>
    <w:p>
      <w:pPr>
        <w:autoSpaceDN w:val="0"/>
        <w:autoSpaceDE w:val="0"/>
        <w:widowControl/>
        <w:spacing w:line="220" w:lineRule="exact" w:before="4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6-1918; also, </w:t>
      </w:r>
      <w:r>
        <w:rPr>
          <w:rFonts w:ascii="Times" w:hAnsi="Times" w:eastAsia="Times"/>
          <w:b w:val="0"/>
          <w:i/>
          <w:color w:val="000000"/>
          <w:sz w:val="18"/>
        </w:rPr>
        <w:t>Speeches and Writings of Mahatma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SIR GEORGE BARNES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 BARNE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matters affecting the status of emigrants to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under your department. If so, I beg to invite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e from the papers that the Union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again succumbing to the white prejudice against colour and that wh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claimed to be a war for principles and for the defence of weak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ities has produced but little impression upon the white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, I know, is difficult. Prejudices cannot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gislation. They will yield only to patient toil and educ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ar is that the Union Government, instead of holding the sc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ly between conflicting interests, is itself feeding this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If my view be correct, it is a question as to how far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protection of the Union Jack in its anti-Imperial course.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overnment of India effectively move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an energetic protest against this indecent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of pride and race prejudic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are aware that the small Indian colon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s rendered and is still rendering, as is admitted by all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ice during the war. A bearer corps has been serving in East </w:t>
      </w:r>
      <w:r>
        <w:rPr>
          <w:rFonts w:ascii="Times" w:hAnsi="Times" w:eastAsia="Times"/>
          <w:b w:val="0"/>
          <w:i w:val="0"/>
          <w:color w:val="000000"/>
          <w:sz w:val="22"/>
        </w:rPr>
        <w:t>Africa from the time that General Smuts proceeded the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are divided into two parts. One part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framed railway regulations which speak for themselv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that an Indian should have to confine him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portion of a station platform, reserved carriage, a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-office, etc., etc., and even then depend for a first or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on the caprice of the booking clerk who is authorized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a ticket to an Indian if, in his opinion, the la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ingly dress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shows how, by the ill-judged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, Indians, born in Native States and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have been deprived of valuable legal righ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’s decision is sound, the law is clearly bad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. If it is unsound, the Union Government should have it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by supporting an appeal to the local Privy Council.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from the Baroda State have settled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 Government must have known when they resi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aggrieved party that they ran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ing the just rights of Indians who are, to all intents and </w:t>
      </w:r>
      <w:r>
        <w:rPr>
          <w:rFonts w:ascii="Times" w:hAnsi="Times" w:eastAsia="Times"/>
          <w:b w:val="0"/>
          <w:i w:val="0"/>
          <w:color w:val="000000"/>
          <w:sz w:val="22"/>
        </w:rPr>
        <w:t>purposes, British subjec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set the cable in motion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eps to undo the wrong referred to in the papers herewith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Commerce and Industry: June 1918: No. 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assurance regarding the Navli and Khandl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Nawagam case, my reading of the law is that forfei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by name. No such order has been passed regarding 311/1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vital point of law. In my opinion the phrase”and others”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availed of to adversely affect large intere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understood the position regarding forfeiture as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n your letter under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 Uttarsanda this afternoon. The Mamlatdar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the effect that only the well-to-do holders need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nd the needy ones will have their assessment suspe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ability being satisfactorily established. This is what I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t our interview. I have strongly advised the Uttarsand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ble to pay at o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w be my duty to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llect from these cultivators. Could you not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rders after the style of the Mamlatdar? It will save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s, to say the least. And the Government will have reven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ir honour. 1 should like to be able to tell H.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had settled our domestic differences. Should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to pass such orders, I assume that there would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>to be collect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94. Courtesy: Chhaganlal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written that in the Navli and Khandli cases if the pers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convicted on their own plea of guilty the prosecution would not press for heav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en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clarified the position regarding forfeiture by saying: “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no question of permanently forfeiting, if it can be avoided, valuable holding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ifling arrears. The lands which have already been forfeited will be given back (i)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yment of the arrears, (ii) on the recovery by distraint or by sale of so much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only as is necesary to recover the whole amount du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eople of Kheda”, 6-6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t the meeting of the Provincial War Conference at Bomb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SPEECH AT UTTARS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the order issued by the Mamlatdar. The or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s a result of our consultation. A few days back, when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Collectors I had made suggestions to that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f he would act up to my suggestions, the strugg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terminate. Such an order has now been issued by the Mamlat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first condition of our struggle that the day the asse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s of the poor were suspended, those who can afford to pay sh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pay up the revenue. In the beginning, Government was obst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y that it could not be done. Government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that was fixed by them must be paid up at the prope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mlatdar has issued an order to the effect that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to pay up the assessment should pay it up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unable to pay will get suspension. Thus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revenue; the people will preserve their self-respec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true to their vow. We must thank the Mamlatdar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rder, but how? By understanding the true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i.e., by paying up your dues without any hesitation.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able to pay the assessment must pay it up to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and you must make a list of those who are not able to p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vince your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are really poor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 will issue an order for the suspension of their reven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amongst you. It is this . Do not put dow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pay the assessment as poor. Make a list of those only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aid, would have to borrow money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u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normal rate of interest, or of those who would have to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or ornaments. The smaller the list of such persons, the 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 credit. The world will laugh at those who are abl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pay according to their vow and yet would not pay. And we </w:t>
      </w:r>
      <w:r>
        <w:rPr>
          <w:rFonts w:ascii="Times" w:hAnsi="Times" w:eastAsia="Times"/>
          <w:b w:val="0"/>
          <w:i w:val="0"/>
          <w:color w:val="000000"/>
          <w:sz w:val="22"/>
        </w:rPr>
        <w:t>must see that we are not thus ridiculed. We must not wish to misuse the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return from Bihar, Gandhiji, accompanied by V. J. Patel,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arsanda, a village three miles distant from Nadiad. The Mamlatdar’s order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the rich agriculturists of the village should pay up their dues and the poor </w:t>
      </w:r>
      <w:r>
        <w:rPr>
          <w:rFonts w:ascii="Times" w:hAnsi="Times" w:eastAsia="Times"/>
          <w:b w:val="0"/>
          <w:i/>
          <w:color w:val="000000"/>
          <w:sz w:val="18"/>
        </w:rPr>
        <w:t>khate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given a suspension of the assessment till the next year, was re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by the </w:t>
      </w:r>
      <w:r>
        <w:rPr>
          <w:rFonts w:ascii="Times" w:hAnsi="Times" w:eastAsia="Times"/>
          <w:b w:val="0"/>
          <w:i/>
          <w:color w:val="000000"/>
          <w:sz w:val="18"/>
        </w:rPr>
        <w:t>talati</w:t>
      </w:r>
      <w:r>
        <w:rPr>
          <w:rFonts w:ascii="Times" w:hAnsi="Times" w:eastAsia="Times"/>
          <w:b w:val="0"/>
          <w:i w:val="0"/>
          <w:color w:val="000000"/>
          <w:sz w:val="18"/>
        </w:rPr>
        <w:t>. Gandhiji then addressed the gathering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ey-le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the Mamlatdar saheb. If you will act according to my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, your vow will be a great gain for you,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by others. We must act with a clean conscience. How bi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 feel when we were told that the Government was righ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wrong? Now the Government say that they leave it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pay the revenue or not. So our duty is two-fol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pay the revenue must pay it up at once. If they do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we must bring our influence to bear upon them. And,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ake a list of the poor </w:t>
      </w:r>
      <w:r>
        <w:rPr>
          <w:rFonts w:ascii="Times" w:hAnsi="Times" w:eastAsia="Times"/>
          <w:b w:val="0"/>
          <w:i/>
          <w:color w:val="000000"/>
          <w:sz w:val="22"/>
        </w:rPr>
        <w:t>khate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fter making it,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assessment. On the 10th June, there is a War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nd I hope such orders as are given in this village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ed in other villages and I shall be able to tell the Govern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is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6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SPEECH AT  NAVAGAM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1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ell and shall not, therefore, speak long. I must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at the people of Navagam and Nayaka have show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done good work. Some persons at Navali and Khand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all bounds. They set free the buffaloes which had been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d them back. They also rubbed the officer’s beds with </w:t>
      </w:r>
      <w:r>
        <w:rPr>
          <w:rFonts w:ascii="Times" w:hAnsi="Times" w:eastAsia="Times"/>
          <w:b w:val="0"/>
          <w:i/>
          <w:color w:val="000000"/>
          <w:sz w:val="22"/>
        </w:rPr>
        <w:t>kava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satyagraha but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pledge was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we would not pay. Officers believe that they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from the heavens. The idea behind our struggle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ee that being an officer does not mean anything in spe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to p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all have to get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; no harm will follow, however, if we do not succeed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eda have earned much and learnt much. If you have had to p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ice for all this, it is not much that you have suff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fighting for our pledge.Every effort will be made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funded. If we remain courteous and truthful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ppeal to the Government for its refund. Becau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pay land revenue despite their having to pay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>, they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at Gandhiji wrote to the Collector that, if an order on the lin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sued by the Mamlatdar could be published and made applicable to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and the </w:t>
      </w:r>
      <w:r>
        <w:rPr>
          <w:rFonts w:ascii="Times" w:hAnsi="Times" w:eastAsia="Times"/>
          <w:b w:val="0"/>
          <w:i/>
          <w:color w:val="000000"/>
          <w:sz w:val="18"/>
        </w:rPr>
        <w:t>choth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fines withdrawn, the struggle would cease.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or acting on Gandhiji’s suggestion, the satyagraha came to an e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better respected and truth is held in greater hon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ems to have changed its mind about confiscating l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d carried out its idea, it would have utterly disgraced it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people’s regard. In view of the people’s strength, any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lands would have weakened the Government. Naked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cannot command much streng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 9-6-1918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4th inst. As to the Nawag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f a mistake has been made, it is mine and I shall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am writing this letter I have a visit from some Nawag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y bring me the information that whilst the hol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the onion, it was attached and removed by the amlatda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oncern is to save this onion and I can only do so if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ce. I suggest to you apart from the other equiti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that is taking place there is no meaning in att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on and that it be immediately returned to the holder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or other case to be instituted against Bhulabhai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return of the onion. In my humble opinion this o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s an unwarranted abuse of authority. Any one of the fiel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over the assessment. The land was obviously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. The onion was not sold on the day advertised for s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did not know where he stood. I still claim that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711/1 has not been forfeited. On the modalities,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conscience. If you did not represent a might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ulabhai was not a simple frightened peasant, apolog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ue to him for the vexatious harassment to which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. In view of the Mamlatdar’s orders I am advising Bhulabhai </w:t>
      </w:r>
      <w:r>
        <w:rPr>
          <w:rFonts w:ascii="Times" w:hAnsi="Times" w:eastAsia="Times"/>
          <w:b w:val="0"/>
          <w:i w:val="0"/>
          <w:color w:val="000000"/>
          <w:sz w:val="22"/>
        </w:rPr>
        <w:t>to stop cutting any more onion. But I do hope that you will be good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hat Bhula Desai’s field at Nawagam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feited and if the onion crop had been removed it would be for Gandhiji “to decide </w:t>
      </w:r>
      <w:r>
        <w:rPr>
          <w:rFonts w:ascii="Times" w:hAnsi="Times" w:eastAsia="Times"/>
          <w:b w:val="0"/>
          <w:i w:val="0"/>
          <w:color w:val="000000"/>
          <w:sz w:val="18"/>
        </w:rPr>
        <w:t>whether to come and apologize and pay his arrea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rder the return of the onion removed by the Mamlat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can be easily settled afterwar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95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LETTER TO PEOPLE OF KHE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 [1918]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S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S OF </w:t>
      </w:r>
    </w:p>
    <w:p>
      <w:pPr>
        <w:autoSpaceDN w:val="0"/>
        <w:autoSpaceDE w:val="0"/>
        <w:widowControl/>
        <w:spacing w:line="266" w:lineRule="exact" w:before="34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that the people of the district of Kaira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n the 22nd of March last, has come to an end. The peopl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vow on that 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is vow is that the Government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the revenue from the poor, the well-to-do should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due from them. The Mamlatdar of Nadiad at Utters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rd of June issued such orders, whereupo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sanda, who could afford, were advised to pay up. Pay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commenced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regoing order having been passed at Uttarsanda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dressed to the Collect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ing that if orders like th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rsanda were passed everywhere the struggle would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and it would be possible to inform His Excellency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0th instant—the day of the sitting of the Provincial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—that the domestic difference in Kaira was sett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has replied to the effect that the order like th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rsanda is applicable to the whole district. Thus the people’s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 last been granted. The Collector has also stated in rep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y about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ders that the orders will not be enforc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further development of the case and settle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 and “Speech at Nadiad”, 8-6-1918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used in Gujarati as manifesto jointly by Gandhiji and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, and the English version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aption, “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d without Grace”. It was also published in other English newspape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pledge, which is not reproduced her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edg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3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may voluntarily pay up. Our thanks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ctor for this conce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bliged to say with sorrow that although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end it is an end without grace. It lacks dignity.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have not been passed either with generosity or with the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very much looks as if the orders have been pas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reluctance. The Collector says:</w:t>
      </w:r>
    </w:p>
    <w:p>
      <w:pPr>
        <w:autoSpaceDN w:val="0"/>
        <w:autoSpaceDE w:val="0"/>
        <w:widowControl/>
        <w:spacing w:line="240" w:lineRule="exact" w:before="88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 were issued to all mamlatdars on the 25th April that no pres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put on those unable to pay. Their attention was again drawn to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 in a proper circular issued by me on the 22nd of May and to ensur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effect was given to them, the mamlatdars were advised to divid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aulters in each village into two classes, those who could pay and those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unable to pay on account of poverty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as so, why were these orders not publis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Had they known them on the 25th April what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y not have been saved from! The expens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incurred by the Government in engaging the offici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in effecting executions would have been saved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ssment was uncollected the people lived with their liv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y have lived away from their homes to avoid attach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had even enough food. The women have suffer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not to have. At times, they have been obliged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sults from insolent Circle Inspectors, and to helplessly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lch buffaloes being taken away from them. They have pa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 and, had they known the foregoing order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ved all the miseries. The officials knew that this relie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as the crux of the struggle. The Commissione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ook at this difficulty. Many letters were addressed to him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bending. He said,”Individual relief cannot be granted,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the law.” Now the Collector say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ders of April 25, so far as i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 related to putting pressure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were really unable to pay on account of poverty, were merel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atement of what are publicly known to be the standing ord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n that subjec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really true, the people have suffered delibe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eer obstinacy! At the time of going to Delhi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the Commissioner requesting him to grant or to issue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bove effect so that the good news could be given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Viceroy. The Commissioner gave no heed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est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re moved by the sufferings of the people, we perce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in order to placate the people we are now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individual relief,” the officials could have generously sa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endeared themselves to the people, but they have obst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this method (of winning them over). And even now relie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nted in a niggardly manner involuntari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any mistake. It is even claimed that what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is nothing new. And hence we say that there is little gr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have failed to be popular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, because of their mistaken belief that they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being in the wrong and because of their having made it a fe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never be said of them that they had yielded t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opular agitation. It grieves us to offer this criticism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ourselves to do so as their friends,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e official attitude is thus unsatisfactory, our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ranted and it is our duty to accept the conce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ness. Now, there is only 8 per cent of the asse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unpaid. It was a point of honour with us till now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Conditions having materially altered it is a poin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 to pay up the assessment. Those who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without causing the Government the slightest trou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how that where there is no conflict between the dic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nd those of man-made law, they are second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the law of the land. A satyagrahi sometimes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ily to disobey laws and the constituted authority, only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in the end his regard for both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a list of those who are unable to pay we sh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st so rigid that no one can challenge our findings.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for payment is at all in doubt should consider it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. The final decision as to the incapacity for payment will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thorities, but we believe that the judgement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its full weight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courage the people of Kaira have drawn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During the last six months they have had full tas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fruits of observing truth, fearlessness, unity, determination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available only in the English vers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We hope that they will still further cultivate thes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will move forward on the path of progress, and shed lus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ame of the Motherland. It is our firm belief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have truly served their own cause, as well as the cause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mp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!</w:t>
      </w:r>
    </w:p>
    <w:p>
      <w:pPr>
        <w:autoSpaceDN w:val="0"/>
        <w:autoSpaceDE w:val="0"/>
        <w:widowControl/>
        <w:spacing w:line="220" w:lineRule="exact" w:before="66" w:after="0"/>
        <w:ind w:left="0" w:right="6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80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lways in your service,</w:t>
      </w:r>
    </w:p>
    <w:p>
      <w:pPr>
        <w:autoSpaceDN w:val="0"/>
        <w:autoSpaceDE w:val="0"/>
        <w:widowControl/>
        <w:spacing w:line="266" w:lineRule="exact" w:before="62" w:after="292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6-1918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56" w:space="0"/>
            <w:col w:w="28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J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56" w:space="0"/>
            <w:col w:w="28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MILLIE GRAHAM POLAK</w:t>
      </w:r>
    </w:p>
    <w:p>
      <w:pPr>
        <w:autoSpaceDN w:val="0"/>
        <w:autoSpaceDE w:val="0"/>
        <w:widowControl/>
        <w:spacing w:line="226" w:lineRule="exact" w:before="106" w:after="0"/>
        <w:ind w:left="51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94" w:lineRule="exact" w:before="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ave your letter. I was looking forward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 book which is undoubtedly sediti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he desires separation, not home rule within the Emp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the book but this is what I am told. The boo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thing wrong in Pearson’s activity if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And it must be conceded that there is nothing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rying to crush the rebellious spirit. P. was in Chin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Government an easy way of getting hold of P.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now he is probably on his way to England where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comparatively free to preach separation. From what I hear, </w:t>
      </w:r>
      <w:r>
        <w:rPr>
          <w:rFonts w:ascii="Times" w:hAnsi="Times" w:eastAsia="Times"/>
          <w:b w:val="0"/>
          <w:i w:val="0"/>
          <w:color w:val="000000"/>
          <w:sz w:val="22"/>
        </w:rPr>
        <w:t>he is quite happy and almost expected the result.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letter to the Viceroy cost many an anxious hour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writing the letter. The story of its creation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but I have not the time to reproduce it here. When we meet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leisure you shall have it if it has not become too stale then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e my letter about S.A. You should write to Cachalia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y Anasuyabehn has not replied. I shall speak to her. </w:t>
      </w:r>
      <w:r>
        <w:rPr>
          <w:rFonts w:ascii="Times" w:hAnsi="Times" w:eastAsia="Times"/>
          <w:b w:val="0"/>
          <w:i w:val="0"/>
          <w:color w:val="000000"/>
          <w:sz w:val="22"/>
        </w:rPr>
        <w:t>She is by no means so lazy or discourteou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.W. Pea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F. Andrews”, 23-5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on the 10th instant. I must then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unk. Narandas is there now. He was away in Kathiawad. I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to the proper labelling and have the carriage prepaid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keeping well. So the Kaira struggle has ended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 my final letter on i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practically a single acknowledgem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tters. They have evidently been sunk or miscarried. Please </w:t>
      </w:r>
      <w:r>
        <w:rPr>
          <w:rFonts w:ascii="Times" w:hAnsi="Times" w:eastAsia="Times"/>
          <w:b w:val="0"/>
          <w:i w:val="0"/>
          <w:color w:val="000000"/>
          <w:sz w:val="22"/>
        </w:rPr>
        <w:t>pass this on to him. I have not heard from him otherwise either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Manilal is now all alone in Phoenix? Mr.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m are in Durban doing commercial printing. Of course W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Manilal.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truly independent. I understand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ing day and night. West could not do otherwise than w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do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ed a big meeting in Nadiad and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 speakers got up one after another and th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s and forfeiture orders still continued. I c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your orders might not yet have been passed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s. But I trust that you will be good enough to or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executions, whilst the people are paying, to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s not to char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mak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s whether there be execution pending or not and to can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orders when voluntary payment is forthcom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cultivators to be very strict in asking for suspen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poverty. May I ask you to ask the Mamlatd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in dealing with such cases? In Wadthal three wri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ssued for the collection of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intents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It is claimed that the first proceeds of a sale were cred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. Surely this was wrong. If you restore th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column there is nothing due. Should these executions not b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cases in Wadthal forfeiture notices have been iss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 are ready to pay the assessment. Should not these orde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against payment? In the third case the holder is d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was in strained circumstances. The heir is still less able to pay. l </w:t>
      </w:r>
      <w:r>
        <w:rPr>
          <w:rFonts w:ascii="Times" w:hAnsi="Times" w:eastAsia="Times"/>
          <w:b w:val="0"/>
          <w:i w:val="0"/>
          <w:color w:val="000000"/>
          <w:sz w:val="22"/>
        </w:rPr>
        <w:t>trust that in this case forfeiture will be cancelled and suspension gran-</w:t>
      </w:r>
      <w:r>
        <w:rPr>
          <w:rFonts w:ascii="Times" w:hAnsi="Times" w:eastAsia="Times"/>
          <w:b w:val="0"/>
          <w:i w:val="0"/>
          <w:color w:val="000000"/>
          <w:sz w:val="22"/>
        </w:rPr>
        <w:t>ted on the ground of poverty. I have approached the Mamlatdar reg-</w:t>
      </w:r>
      <w:r>
        <w:rPr>
          <w:rFonts w:ascii="Times" w:hAnsi="Times" w:eastAsia="Times"/>
          <w:b w:val="0"/>
          <w:i w:val="0"/>
          <w:color w:val="000000"/>
          <w:sz w:val="22"/>
        </w:rPr>
        <w:t>arding these cases. He says he cannot grant relief without your ord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diad a holder owed only two annas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. He tendered the amount and asked for return of his 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distrained. The Mamlatdar refused to restore the 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d. The holder has pai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nd prevented the threatened sale of his pots. Shoul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>be refunded in this cas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forfeiture have been issued in Sinnaj also and </w:t>
      </w:r>
      <w:r>
        <w:rPr>
          <w:rFonts w:ascii="Times" w:hAnsi="Times" w:eastAsia="Times"/>
          <w:b w:val="0"/>
          <w:i w:val="0"/>
          <w:color w:val="000000"/>
          <w:sz w:val="22"/>
        </w:rPr>
        <w:t>payments offered after the date of settlement have not been accep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for the Conference. I hope to retu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instant. Mr. Vallabhbhai Patel will be at your service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98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18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t of the Collector of Nadiad, acting as District Magistrate,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hanlal Pandya and five others from Navagam were charged on June 8, 1918,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eft of onions from a fie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cused asserted that they honestly believe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thing illegal in their action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collated with a Gujarati report in </w:t>
      </w:r>
      <w:r>
        <w:rPr>
          <w:rFonts w:ascii="Times" w:hAnsi="Times" w:eastAsia="Times"/>
          <w:b w:val="0"/>
          <w:i/>
          <w:color w:val="000000"/>
          <w:sz w:val="18"/>
        </w:rPr>
        <w:t>Kheda Satyagra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eld had been declared forfeited by Government order, but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o the Collector that, as the survey number of the field was not st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ice of forfeiture, it could not be regarded as forfeited. He had adv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of the onion crop on the field in view of the imminent monso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V, Ch. XXI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o said in his evidence that the sole responsibility for the action l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im, and it was he who had advised the accused to remove the onions. If it was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nce to have removed them, justice required that the sentence should be pas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. After the case was ov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 addressed a large gathering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utside the compound of the court. [He said :]</w:t>
      </w:r>
    </w:p>
    <w:p>
      <w:pPr>
        <w:autoSpaceDN w:val="0"/>
        <w:autoSpaceDE w:val="0"/>
        <w:widowControl/>
        <w:spacing w:line="26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feelings are uppermost in my heart just now: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me with gladness, the other with pain. I am gla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aira, true satyagrahis that they are, got this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. My doubt whether the agriculturists of Kaira 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o to jail has been removed. I am  pained because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ers are good men generally, some of them show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and vision. The Collector, having awarded a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is welcome to think of jail as degrading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terrible hardship; it is nothing of the kind to us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experience that the people have got is, indeed, splendi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learn how to endure jail-sufferings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e true meaning and lesson of jail-pilgrimage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al meaning of satyagraha. This is the fit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all to understand it and we should feel sorr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o fortunate as our brethren who went to jail. I tried my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jail. I said that the responsibility from the begin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as solely mine.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cted after full conside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mistake it is mine, and yet I do not feel I am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got the case transferred to the Collector with great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test case. I had previously informed the Collector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appeal from his judgement; and I am still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Court’s finding is unjust and the sentence harsh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ect a man occupying the chair of a judg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for law does not recognize satyagraha. This is a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bound to succeed if we go in appeal. We have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not because Vallabhbhai or myself did not cross-examin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. Any impartial judge with legal knowledge coul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do not constitute any offence. In spite of that, we are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. A satyagrahi cannot do that. For him, the best way i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I would have been more glad if the sentence had been even </w:t>
      </w:r>
      <w:r>
        <w:rPr>
          <w:rFonts w:ascii="Times" w:hAnsi="Times" w:eastAsia="Times"/>
          <w:b w:val="0"/>
          <w:i w:val="0"/>
          <w:color w:val="000000"/>
          <w:sz w:val="22"/>
        </w:rPr>
        <w:t>more severe. The Collector has ordered the onions to be confisc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of the accused were sentenced to ten days’ imprisonment and the rest to </w:t>
      </w:r>
      <w:r>
        <w:rPr>
          <w:rFonts w:ascii="Times" w:hAnsi="Times" w:eastAsia="Times"/>
          <w:b w:val="0"/>
          <w:i w:val="0"/>
          <w:color w:val="000000"/>
          <w:sz w:val="18"/>
        </w:rPr>
        <w:t>twenty days’ imprisonment ea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wner of the onion fie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can dare pocket the onions, let them do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ll the many Navagam friends present here is that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 of Bhulabhai, Rs. 94/-, must be paid up to the Mamlatd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e have to respect the settlement. I am going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n the district meeting at Nadi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ncident may possibly create bitterness but, if we are lar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enough to forget it, the Government will ever remain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reach of promise. The Collector has acted in anger.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for, he thought, for their digging up the onions despi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the contrary. If he had quietly thought over the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law a little more carefully, he would have see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offence in the act. If we mean to educate the officer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this manner again and again; and then they will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any punishment for such a heroic people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a loving handshake. If we want to win over officer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nest and  courteous in our dealings with them. We ma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down to blind authority but, if necessary, remove onions and go </w:t>
      </w:r>
      <w:r>
        <w:rPr>
          <w:rFonts w:ascii="Times" w:hAnsi="Times" w:eastAsia="Times"/>
          <w:b w:val="0"/>
          <w:i w:val="0"/>
          <w:color w:val="000000"/>
          <w:sz w:val="22"/>
        </w:rPr>
        <w:t>to jail a thousand ti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s of Navagam, consider this opportunity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one. Five friends from your town have gone to jail with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ld heart, and for that we shall all congratulate them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Pandya is with them, I have no anxiety for the rest. H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the lead in this struggle and this is, therefore,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him. This is not the first time when I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appeal. In South Africa, when thousands went to jai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ppealed. There can be no appeal when we wish to go to jai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the Kaira people have not risen so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have, I would advise them not to offer any defen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Court to do what it pleases. There are two or thre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pending in the district. I advise you not to defend your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imprisonment. There is so much to be learnt in that;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belief that we can advance the country by act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6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0 L. ROBERTSON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18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RTSON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BERTSON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No. 46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by me at Nadi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evening on my return from Kaira. Before I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resolution given in your telegram I should lik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about it. I should like also to see the scheme. My addr-ess </w:t>
      </w:r>
      <w:r>
        <w:rPr>
          <w:rFonts w:ascii="Times" w:hAnsi="Times" w:eastAsia="Times"/>
          <w:b w:val="0"/>
          <w:i w:val="0"/>
          <w:color w:val="000000"/>
          <w:sz w:val="22"/>
        </w:rPr>
        <w:t>is care of Mr. Rewashankar Jagjiwan, Laburnum Road, Chowpat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Judicial and Public Records: 3412/18, also Bombay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 Special File No. 1788 of 1918</w:t>
      </w:r>
    </w:p>
    <w:p>
      <w:pPr>
        <w:autoSpaceDN w:val="0"/>
        <w:autoSpaceDE w:val="0"/>
        <w:widowControl/>
        <w:spacing w:line="220" w:lineRule="exact" w:before="26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7, 1918, it read: “His Excellency would be glad if yo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to support at Conference 10th instant the following resolution. Begin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s of opinion that the manpower and resources of this Presidenc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tilized and developed to the fullest possible extent. With this object in view it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s that a War Purposes Board be appointed consisting of official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members and that the scheme outlined in the memorandum attach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da be approved and adopted. Ends. The Memorandum referred to will be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and will be sent to your Bombay address, which kindly communicate by </w:t>
      </w:r>
      <w:r>
        <w:rPr>
          <w:rFonts w:ascii="Times" w:hAnsi="Times" w:eastAsia="Times"/>
          <w:b w:val="0"/>
          <w:i w:val="0"/>
          <w:color w:val="000000"/>
          <w:sz w:val="18"/>
        </w:rPr>
        <w:t>telegram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L. ROBERTSO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BERTSON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was away when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.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eak to the resolution. I hope therefor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excuse me. I observe that my name i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-power committee. I note that men like Mr. Tilak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I fear that my usefulness will be materially curtail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the benefit of his co-operation and that of othe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of his calibre. It is hopeless to expect a truly national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ational army, unless the Government are prepared to tru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ir duty. I should gladly serve on the man-power committ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aders are invited to join it. If additions to the committe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, I would be prepared to move that some of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may be included in one or more of these committe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Judicial and Public Records: 3412/18; also Bombay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 Special File No. 1788 of 1918</w:t>
      </w:r>
    </w:p>
    <w:p>
      <w:pPr>
        <w:autoSpaceDN w:val="0"/>
        <w:autoSpaceDE w:val="0"/>
        <w:widowControl/>
        <w:spacing w:line="220" w:lineRule="exact" w:before="26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letter dated June 9, which read: “In reply to your letter of today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 a copy of the Agenda with Memorandum (except the note on recruit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the Press) which explains the scheme. You will see that His Excellenc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ed that you will consent to speak. If you don’t wish to do so, would you be so </w:t>
      </w:r>
      <w:r>
        <w:rPr>
          <w:rFonts w:ascii="Times" w:hAnsi="Times" w:eastAsia="Times"/>
          <w:b w:val="0"/>
          <w:i w:val="0"/>
          <w:color w:val="000000"/>
          <w:sz w:val="18"/>
        </w:rPr>
        <w:t>good as to inform me by bearer, so that your name may be deleted from the Agenda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decision not to address the Conference on June 10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taken after an interview with Lokamanya Tila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LORD WILLINGDON</w:t>
      </w:r>
    </w:p>
    <w:p>
      <w:pPr>
        <w:autoSpaceDN w:val="0"/>
        <w:autoSpaceDE w:val="0"/>
        <w:widowControl/>
        <w:spacing w:line="266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8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WILLINGDON,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will not misunderstand this note.</w:t>
      </w:r>
    </w:p>
    <w:p>
      <w:pPr>
        <w:autoSpaceDN w:val="0"/>
        <w:autoSpaceDE w:val="0"/>
        <w:widowControl/>
        <w:spacing w:line="294" w:lineRule="exact" w:before="12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think that your stopping of Messrs Tilak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lkar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esterday was a serious blunder.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y had been informed on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half that they could offer criticism but they could not mo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. Your having stopped them will be resented as an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and growing party in the country. Your action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workers delicate and difficult and if Mr. Tilak is an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r of the Empire you hav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his hands in the pursuit of his course. But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im and Mr. Kelkar to have their say, they would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atisfied and it could have been said that you had given fair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Will you not publicly express your regret for the blun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both of them, expressing your regret to them, and invi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discuss their viewpoint? You will lose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ain greatly in the estimation of the people, enha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, increase your capacity for securing help from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win over the Home Rule party, and also nip in the bu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at is bound to spring 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ntry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eat my request that you will not misunderstand this note,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5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mh Chintaman Kelkar; nationalist leader, associate and biograp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, and editor of </w:t>
      </w:r>
      <w:r>
        <w:rPr>
          <w:rFonts w:ascii="Times" w:hAnsi="Times" w:eastAsia="Times"/>
          <w:b w:val="0"/>
          <w:i/>
          <w:color w:val="000000"/>
          <w:sz w:val="18"/>
        </w:rPr>
        <w:t>The Mahrat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cident occurred on June 10 at the Bombay Provincial War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over which Lord Willingdon presi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tually this happen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Bombay”, 16-6-</w:t>
      </w:r>
      <w:r>
        <w:rPr>
          <w:rFonts w:ascii="Times" w:hAnsi="Times" w:eastAsia="Times"/>
          <w:b w:val="0"/>
          <w:i w:val="0"/>
          <w:color w:val="000000"/>
          <w:sz w:val="18"/>
        </w:rPr>
        <w:t>19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84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rompted by nothing but goodw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autoSpaceDN w:val="0"/>
        <w:autoSpaceDE w:val="0"/>
        <w:widowControl/>
        <w:spacing w:line="266" w:lineRule="exact" w:before="6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Judicial and Public Records: 3412/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J. CRER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RERA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convey my thanks to His Excellency for the frank a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 of this morning. I am just leaving for Poo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elebration of the Servants of India Society. I retur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and I would like to avail myself of His Excellency’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see me. Could you please wire to me at Poona City,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, the time (afternoon) when I could wait on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convenient for him for that day. Meanwhil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assure His Excellency that my letter was not intended to suggest even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the following reply from Crerar the same day: “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desires me to acknowledge your letter of today’s date, at the Cont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cannot refrain from expressing some surprise and disappointment. Whil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lways ready to recognize legitimate difference of opinion on public matter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conceive of two opinions on the propriety of admitting a contentious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discussion on a resolution expressing loyalty to His Majesty the K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or. Still less can he understand that any loyal citizen of the Empire shou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juncture desire to attach conditions to his offers of service. Mr. Tilak and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riends attach conditions which they know, and everybody knows, to b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of fulfilment by His Excellency’s Government. The offer of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</w:t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ch terms only  differs  from  an open refusal to co-operate by its 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ndour. His Excellency is convinced that on reflection you wil recognix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the only views he can entertain and on which he is bound ot ac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is the more convinced of this in view of the fact that your own off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offer of your services to the Viceroy, to which he attaches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>value, was made uncvonditionally and welcomed by him on that express underst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. He is confident that the different and, as he regards it, the lower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f a citizen of the Empire which others may entertain will not in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modify your own observance of the pledge, which he was so glad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. I am to add that if you desire to see His Excellency again on this matter, he </w:t>
      </w:r>
      <w:r>
        <w:rPr>
          <w:rFonts w:ascii="Times" w:hAnsi="Times" w:eastAsia="Times"/>
          <w:b w:val="0"/>
          <w:i w:val="0"/>
          <w:color w:val="000000"/>
          <w:sz w:val="18"/>
        </w:rPr>
        <w:t>will be pleased to receive a visit from you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ossibility of any change of views or alteration in my offer which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preparing every moment to reduce to practi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Judicial and Public Records: 3412/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G. A. NATESA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3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TESAN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Devdas to learn Tamil. You have only to keep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ce under your care. You should not show any special favour </w:t>
      </w:r>
      <w:r>
        <w:rPr>
          <w:rFonts w:ascii="Times" w:hAnsi="Times" w:eastAsia="Times"/>
          <w:b w:val="0"/>
          <w:i w:val="0"/>
          <w:color w:val="000000"/>
          <w:sz w:val="22"/>
        </w:rPr>
        <w:t>to him because he is my son. He must earn his food and learn Tam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il, </w:t>
      </w:r>
      <w:r>
        <w:rPr>
          <w:rFonts w:ascii="Times" w:hAnsi="Times" w:eastAsia="Times"/>
          <w:b w:val="0"/>
          <w:i w:val="0"/>
          <w:color w:val="000000"/>
          <w:sz w:val="22"/>
        </w:rPr>
        <w:t>2-11-196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G. A. NATES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my son, will be with you ere this reaches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for him to be with you as a member of your family 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. If it is inconvenient for you, you will not hesitate to say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him to be with a Gujarati family. He should b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family. He has to learn Tamil and teach Hindi. I have 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e Indian Service League. His ultimate go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akonam to which I have promised Devdas.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akonam friends are not ready to receive him before Ju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e should start with the Indian Service League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Rs. 30/-. He will have about Rs. 15 with him when he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hen he needs any cash will you please let him hav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 me with same? I know you do not do it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mmencement with Devdas. Your refusal will compel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cash from here. I cannot allow you each time such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>arise to bear the burden your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22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 appears from the contents that this letter was written before the one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e dated June 13, 191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A. Natesan”, 13-6-19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Bombay and read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10th instant to Mr. Vallabhbhai Pate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your instructions have not yet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s and the Talatis, for they have collec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goods were distrained but not sold. I assume tha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would be refun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coll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agains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orders are passed creates a position different from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you in your letter of the 4th instant and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y you upon my mind in the course of our conversatio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3rd instant says,”Should you see your way to pas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, i.e., like those of the Uttarsanda Mamlatdar, I assu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llected”. You said in reply,”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-fine will of course be levied from those who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even now.” In the circumstances your letter under reply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a previous intention. I trust that you will give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ntention. I may add that at the public meeting at Nadiad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8th instant I made the announcement in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ntention and told the people that the only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as to the refu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efore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 said the possibility of success in getting refund 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mpt payment of the assessment wherever they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3 Wadthal cases I admit the fact that in on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succeeded in preventing bidding to the full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distrained. But in the other two they failed in their pl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ve bidding took place up to the full value of the buffal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wo cases remained unpaid for natural ca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that if the bidding had resulted in the whol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ecution being realized the question of refund would have aris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equally to the other cases in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ed. The distinction can be drawn only where”tricking”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oved. I respectfully deny that in the third case there was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cking. It was part of the game by all legitimate means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rom collect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orfeiture cases, I thank you for the consider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how regarding the forfeiture where the original hol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died. As to the other two cases they fall under my requ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vision of your orders regarding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ase in which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cution has been levi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wo anna arrears, I am making further inquir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last paragraph of your letter, I can o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our conversations and my convers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adar I spoke of suspension. It is referred to in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instant. I have described the order of the Mamlatda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rder. In your letter of the 4th instan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my interpretation. In fact the Mamlatdar’s order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spension order made as a result of the conversation betwe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and in my humble opinion it is impossible to revise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people have already acted. You may be awar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enced voluntary payments all over except in Uttars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are having some difficulty. There too pay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but not as fully as is possible. I hope therefo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good enough to revise your view regarding the settlem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70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SPEECH AT PUBLIC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very considerable hesitation that 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to preside over the deliberations of this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eeting. We have met in order respectfully t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Excellency Lord Willingdon’s conduct in the chair at the </w:t>
      </w:r>
      <w:r>
        <w:rPr>
          <w:rFonts w:ascii="Times" w:hAnsi="Times" w:eastAsia="Times"/>
          <w:b w:val="0"/>
          <w:i w:val="0"/>
          <w:color w:val="000000"/>
          <w:sz w:val="22"/>
        </w:rPr>
        <w:t>War Conference that met in the Town Hall on the 10th instant. I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meeting which was held in the even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taram Chawl in Girgaon, in the heart of Bombay city, and was attended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,000 people. The meeting was organized as an anti-Willingdon demonst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against the Governor’s provocative statements, at the Bombay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Conference, regarding Home Rule League leaders. The meeting adopted two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. The day was observed as ‘Home Rule Day’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690" w:val="left"/>
          <w:tab w:pos="6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high regard for Lord Willingdon. Of all the Govern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probably Lord Willingdon is the most popular. He is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liberal views regarding our aspirations. It is, therefore,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contemplate the proceedings of this meeting without s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I may not allow personal regard to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an obvious duty, no matter how painful it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is plain. Lord Willingdon convened th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invited the prominent and leading members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Leagues. They, not wishing to court insult on the one h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, desiring to give ample previous notice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intention to plead their views before the Conference,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program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don had before him the experience of the Delhi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 that the Home Rule League members had the first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for discussion during the sittings of the Committe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n formed. He knew that many members of tha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livered political speeches at its first sitting. With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his possession, now mark what happ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n his opening remarks, he delivered a deliberate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Home Rule Leagues. He accused them of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. He was not sure of the sincerity of their supp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platform was hardly the platform for such remark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heir co-operation, he ought not to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ome Rule Leagues. If he desired their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ardly the way to tell them beforehand that he did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ought to have remembered that Home Rule Leaguer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ssistance in one way. Their organ,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upon the people to give all the help they can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His Excellency that his aspersion upon the Leagues wa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least, a tactical blunder. But this was not enough. He wrote in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Mr. Kelkar’s inquiry as follow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ertain number of speakers will be invited beforehand to</w:t>
      </w:r>
      <w:r>
        <w:rPr>
          <w:rFonts w:ascii="Times" w:hAnsi="Times" w:eastAsia="Times"/>
          <w:b w:val="0"/>
          <w:i w:val="0"/>
          <w:color w:val="000000"/>
          <w:sz w:val="18"/>
        </w:rPr>
        <w:t>mov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 and support the resolutions to be laid before the Conference.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speakers have concluded their remarks, an open discussion will follow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s laid before the Conference will be framed to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 to the resolutions of the Delhi Conference and will betwo in number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in general terms and the second making specific proposals. Form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s will not be admitted, but any criticism or suggestions which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War Conference held in Delhi on April 27-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ers may make in the course of discussion will receive care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of Government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servation here about political discussion. Mr.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Kelkar together with others sent in their names as speak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, Mr. Tilak rose to speak and hardly had he utter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, two of which consisted of an absolute declaration of loya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stopped on the ground that he was speaking politic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yalty resolution. In vain did Mr Tilak protest that the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d an addendum to it which entitled him to offer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Mr. Kelkar followed and he shared the same f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re was immediately a dramatic withdrawa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 led by Mr. Tila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humble opinion, His Excell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the ruling that he did, committed a grave blunder and d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vice to the cause which he had come to espouse. He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 insult to Messrs Tilak and Kelkar, and thereby, to a g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organization in the country. It is impossible to ign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Mr. Tilak and his followers. Mr. Tilak is an idol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elds over thousands of men an unrivalled influence, his wo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o them. I have great differences of opinion with him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true to myself if I failed to acknowledge that his burning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, his immense sacrifices and a resolute advo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cause have earned for him a place in the politic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other leader has. The insult offered to him, and throug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ome Rule Leagues, is, therefore, an insult to the n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Whether, therefore, we differ from him in politics or no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us all, who feel that Lord Willingdon’s treatment of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and Kelkar was wrong, to protest against it.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would have been better if Mr. Tilak had risen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resolution. It is my special and personal opinion, not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y any one else, that it would have been better still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dignified silence; but, in my opinion, he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the loyalty resolution and offer criticism. I must dis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that a loyalty revolution debars a free express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. That loyalty must indeed, be skindeep which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of protection against criticism. I hold it to be perfectly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loyalty to  the King to tell him that things are done in his </w:t>
      </w:r>
      <w:r>
        <w:rPr>
          <w:rFonts w:ascii="Times" w:hAnsi="Times" w:eastAsia="Times"/>
          <w:b w:val="0"/>
          <w:i w:val="0"/>
          <w:color w:val="000000"/>
          <w:sz w:val="22"/>
        </w:rPr>
        <w:t>name which ought not to be done. My declaration of loyalty wil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g with Tilak, Gandhiji, Jinnah, B. G. Horniman, then editor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N. C. Kelkar and R. P. Karandikar left the Conference Hal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all the truer for the warning and I think that among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by the Home Rule Leagues, special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made of their having emboldened the peop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ir minds: and I doubt not that if they but do their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extent, they would place India’s loyalty above suspicion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true Home Ruler it must be an article of faith that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aved; for, in its safety lies the fruition of his fondest hop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elp the Empire is to commit national suicide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wish harm to our would-be partner without hurting ourselv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ilst I fully share the opinion of the members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Leagues that we must protect national honour by asking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regret for His Excellency’s </w:t>
      </w:r>
      <w:r>
        <w:rPr>
          <w:rFonts w:ascii="Times" w:hAnsi="Times" w:eastAsia="Times"/>
          <w:b w:val="0"/>
          <w:i/>
          <w:color w:val="000000"/>
          <w:sz w:val="22"/>
        </w:rPr>
        <w:t>faux 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must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redouble our efforts to help the auth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war. We must not be angered by Lord Willingd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to taking a false step ourselves. We have too much at sta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Home Rule and we want [it] in the quickest time 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still persuade the country to accept my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conditional and whole-hearted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part of educated India will bring us within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 as nothing else will. I do not for a single minute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my countrymen that, like so many other hopes of our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swaraj is also doomed to disappointment.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re, as also the Imperial Government,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hake our trust; only, my trust rests not in their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but it rests upon the solid foundation of our own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must be easy for anyone to see that,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the development of manpower and resources, w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o an irresistible position and power; for, in my humble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Home Rule, I aspire to nothing les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trol over these two departments. The Governmen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-operation herein, let us take them at their word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help willingly and honestly offered. Our supplying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n spirit, though not in law, yet a national army inst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d army. I have never been able to claim for ourselves any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ousands who have been recruited by the official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cruits have gone not as patriots, no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t for the Empire but for the money and other indu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ut to them. Recruits whom we would raise would b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They would go to fight for the Empire; but they would so </w:t>
      </w:r>
      <w:r>
        <w:rPr>
          <w:rFonts w:ascii="Times" w:hAnsi="Times" w:eastAsia="Times"/>
          <w:b w:val="0"/>
          <w:i w:val="0"/>
          <w:color w:val="000000"/>
          <w:sz w:val="22"/>
        </w:rPr>
        <w:t>fight because they aspire to become partners in it. They w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with Sir 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humiliation to fight for their hear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homes, but they would consider it a perfectly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to gain freedom for their country by figh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H.E. will see his way to concede to the wish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eting; but if he fails today, if the Viceroy also fails,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despair of H.E. voluntarily apologizing to the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rs in the near future. For I know they mean to co-op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ion of war. And when he sees this, he will realiz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, like a gentleman that he is, will offer apo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ere are, many of the Government’s creation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popular opinion, their rejection of our advice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the common aim, namely gaining of recru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our task well-nigh impossible of fulfilment; but 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Undaunted by these and many other difficultie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ward and bear down their indifference to our opin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in practice the harm that they do to the Empir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defiance of popular will. I, therefore, regar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at will be placed before you, not in any sense as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our co-operation, but as a statement of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n our path. There are only two ways whereby we can att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, co-operation or obstruction. Under the British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is a perfectly legitimate and well-known meth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rights; but obstruction at a crisis like the one f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can only end in enraging the Government who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duct of the war; whereas, co-operation will not only dis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sition but it will give us a strength and a confid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take us to our goal. The occasion for which we have m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que one; we are asking a popular Governor to put himself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by repenting of his mistakes; we are also providing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get redress, we pledge ourselves not to attend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ver whose deliberations Lord Willingdon may pres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is is a serious step, but, I think, warranted by event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. The justice of our step will be proved by 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i.e., by disproving H.E.’s charges by a determined effort at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oday is the Home Rule Day anniversary. It is, or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, a solemn day for Home Rule Leaguers. Lord Willingd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Narayan Ganesh Chandavark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s presented them with the expression ‘Home Rule  Leagu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‘Home Rulers’. I cannot conceive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ho is not a Home Ruler; but there are millions li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Home Rule Leaguers. Although I am not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me Rule League, I wish to pay on this auspicious d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tribute to numerous Home Rule Leaguers whose associ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sought in my work and which has been exte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. I have found many of them to be capabl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or the sake of the Motherland. Some of the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, are extremely capable young men, for I am not thinking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my tribute, of the front-rank leaders of the move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inking of the rank and file with whom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work. I wish to testify to their loyalty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the British connection, and also testif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of bureaucratic control. They show an eminent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irtues and vices of youth. Their language is sometimes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wild, not parliamentary. They betray excessive z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age and experience, we often may find occasions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hast at some of their actions; but their hearts are strong and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cceeded to a certain extent in clearing the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 and humbug. Their truth has sometimes hurt, but I mus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when the Leagues were first established, I look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cepticism and even doubted their usefulness, a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ir work has convinced me that the Leagu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a felt want. They have put light into the peopl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them with hope and courage; and, had the authoriti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them, I am certain they could have avail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exhaustible reservoir of man-power. They need not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the Leagues realize their own responsi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with it. It was hardly to be expected of high-souled </w:t>
      </w:r>
      <w:r>
        <w:rPr>
          <w:rFonts w:ascii="Times" w:hAnsi="Times" w:eastAsia="Times"/>
          <w:b w:val="0"/>
          <w:i w:val="0"/>
          <w:color w:val="000000"/>
          <w:sz w:val="22"/>
        </w:rPr>
        <w:t>youths who had all along chaffed under bureaucratic domi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duty of the authorities who, being more experie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known better, to have made the Home Rule Leagu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Whatsoever the error may be, let the Home Rule Leagu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w realized it, correct it. Let them not lose faith i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ts. Want of faith is a betrayal of weakness. Bureaucr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it is doomed, but all bureaucrats are not bad. Our triump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orming the bureaucrats. If we need not say”Jo-hukum” and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t their feet, we may not shame them or insult them. Let us meet </w:t>
      </w:r>
      <w:r>
        <w:rPr>
          <w:rFonts w:ascii="Times" w:hAnsi="Times" w:eastAsia="Times"/>
          <w:b w:val="0"/>
          <w:i w:val="0"/>
          <w:color w:val="000000"/>
          <w:sz w:val="22"/>
        </w:rPr>
        <w:t>the tricks of the bureaucracy with the greatest frankness and hones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return good for evil was not said of angels but of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liest course is never to deviate by a hair’s bread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nd narrow path; and Home Rule Leaguers are nothing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nly. During the coming year of probation, le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Leaguers discharge themselves as efficiently i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as they have in the work of destruction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a day for universal celebration throughout the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breadth of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6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. LETTER TO SHANKARLAL BANK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18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I would not ask you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rk with me; on the contrary, I wish that you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and guide its policy too in the right direction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present position. To me, it seems dangerou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refuses to help in recruitment, it will be go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ll the members of the League believ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ermissible to anyone to help in recruitment while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, the Bombay resolutions should not have been pa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been given the chairmanship of the meet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accepted me, it indicated that any of its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>desired to help in recruitment could do so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s not merely in the British people, but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s such. Every human being has some truth in him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nurse this. If, in the process, the person concerned plays foul, </w:t>
      </w:r>
      <w:r>
        <w:rPr>
          <w:rFonts w:ascii="Times" w:hAnsi="Times" w:eastAsia="Times"/>
          <w:b w:val="0"/>
          <w:i w:val="0"/>
          <w:color w:val="000000"/>
          <w:sz w:val="22"/>
        </w:rPr>
        <w:t>it is he and not we who will suffer the consequenc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be sure people are not so bad as you think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xplain this further when we meet. In my view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members of the League all over India to plunge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imultaneously, you may carry on any agitation t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ainst the misdeeds of the Government. By following this cours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served both ends. The Home Rule League will suffer a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me Rule Leagu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et-back if it does nothing to help recruitmen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32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34" w:right="134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34" w:right="1342" w:bottom="478" w:left="1440" w:header="720" w:footer="720" w:gutter="0"/>
          <w:cols w:num="2" w:equalWidth="0">
            <w:col w:w="3668" w:space="0"/>
            <w:col w:w="290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34" w:right="1342" w:bottom="478" w:left="1440" w:header="720" w:footer="720" w:gutter="0"/>
          <w:cols w:num="2" w:equalWidth="0">
            <w:col w:w="3668" w:space="0"/>
            <w:col w:w="29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CABLE TO BRITISH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6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I      HAVE      THE        HONOUR       TO        COMMUNICATE      TH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ING      RESOLUTIONS     PASSED     AT     THE     PUBLIC     MEETING     OF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CITIZENS     OF     BOMBAY     HELD     ON     THE     16TH     JUNE     UNDER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AUSPICES       OF      THE     BOMBAY     BRANCHES     OF     THE     HO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9"/>
        <w:gridCol w:w="3289"/>
      </w:tblGrid>
      <w:tr>
        <w:trPr>
          <w:trHeight w:hRule="exact" w:val="58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        LEAGUES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S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OLUTION</w:t>
            </w:r>
          </w:p>
        </w:tc>
      </w:tr>
    </w:tbl>
    <w:p>
      <w:pPr>
        <w:autoSpaceDN w:val="0"/>
        <w:autoSpaceDE w:val="0"/>
        <w:widowControl/>
        <w:spacing w:line="212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THIS    MEETING     OF     THE     CITIZENS     OF     BOMBAY     PROTEST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   THE     PUBLIC     INSULT     LEVELLED     BY     HIS EXCELLENCY     TH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    OF     BOMBAY AGAINST     THE     MEMBERS    OF     SOME    RUL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GUES    IN    GENERAL    BY   CHALLENGING     THE SINCERITY     OF     THEIR </w:t>
      </w:r>
    </w:p>
    <w:p>
      <w:pPr>
        <w:autoSpaceDN w:val="0"/>
        <w:tabs>
          <w:tab w:pos="2530" w:val="left"/>
          <w:tab w:pos="52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ORT     TO     THE  EMPIR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Y  THUS     THROWING 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450" w:val="left"/>
          <w:tab w:pos="2170" w:val="left"/>
          <w:tab w:pos="3250" w:val="left"/>
          <w:tab w:pos="4510" w:val="left"/>
          <w:tab w:pos="517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IRLOYALTY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W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1130" w:val="left"/>
          <w:tab w:pos="181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DEMN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OF        THE       HOME    RULE 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090" w:val="left"/>
          <w:tab w:pos="1810" w:val="left"/>
          <w:tab w:pos="2330" w:val="left"/>
          <w:tab w:pos="2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R     CONFERENCE,       ATTACKING   THEM</w:t>
      </w:r>
    </w:p>
    <w:p>
      <w:pPr>
        <w:autoSpaceDN w:val="0"/>
        <w:tabs>
          <w:tab w:pos="550" w:val="left"/>
          <w:tab w:pos="2170" w:val="left"/>
          <w:tab w:pos="3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  OPENING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PEECH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NYING   THEM      AN PPORT-</w:t>
      </w:r>
    </w:p>
    <w:p>
      <w:pPr>
        <w:autoSpaceDN w:val="0"/>
        <w:tabs>
          <w:tab w:pos="1090" w:val="left"/>
          <w:tab w:pos="2170" w:val="left"/>
          <w:tab w:pos="2890" w:val="left"/>
          <w:tab w:pos="397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TY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TTITUD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IT CALLS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2170" w:val="left"/>
          <w:tab w:pos="3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   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OR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  WITHDRAW  THE   ASPERSIONS</w:t>
      </w:r>
    </w:p>
    <w:p>
      <w:pPr>
        <w:autoSpaceDN w:val="0"/>
        <w:tabs>
          <w:tab w:pos="1450" w:val="left"/>
          <w:tab w:pos="2530" w:val="left"/>
          <w:tab w:pos="3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ULE    LEAGUES    AND    ITS MEMBERS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RESS       HIS        REGRET    FOR     HIS    CONDUCT         AND</w:t>
      </w:r>
    </w:p>
    <w:p>
      <w:pPr>
        <w:autoSpaceDN w:val="0"/>
        <w:tabs>
          <w:tab w:pos="1450" w:val="left"/>
          <w:tab w:pos="2890" w:val="left"/>
          <w:tab w:pos="3790" w:val="left"/>
          <w:tab w:pos="4930" w:val="left"/>
          <w:tab w:pos="58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ILING 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</w:p>
    <w:p>
      <w:pPr>
        <w:autoSpaceDN w:val="0"/>
        <w:tabs>
          <w:tab w:pos="1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  VICEROY TO REPUDIATE THE STATEMENT OF THE</w:t>
      </w:r>
    </w:p>
    <w:p>
      <w:pPr>
        <w:autoSpaceDN w:val="0"/>
        <w:tabs>
          <w:tab w:pos="1090" w:val="left"/>
          <w:tab w:pos="1810" w:val="left"/>
          <w:tab w:pos="2890" w:val="left"/>
          <w:tab w:pos="469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   DESIRES   TO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   THA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CH  PROVOCATIVE     LANGUAGE     IS      CALCULATED   TO         RAISE          A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RR-IERIN THE       WAY      OF         THE   HEARTY      CO-OPERATION    TO 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6"/>
        <w:gridCol w:w="1316"/>
        <w:gridCol w:w="1316"/>
        <w:gridCol w:w="1316"/>
        <w:gridCol w:w="1316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    THAT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IL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        AMEN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    BEEN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mission i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mmunication, embodying the resolutions adopted at the publ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ing of June 16, was also sent to the Secretary of State for India and the Vicero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34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856" w:val="left"/>
          <w:tab w:pos="2530" w:val="left"/>
          <w:tab w:pos="3250" w:val="left"/>
          <w:tab w:pos="4110" w:val="left"/>
          <w:tab w:pos="60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,        MEMBER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M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ULE   LEAG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</w:p>
    <w:p>
      <w:pPr>
        <w:autoSpaceDN w:val="0"/>
        <w:tabs>
          <w:tab w:pos="1450" w:val="left"/>
          <w:tab w:pos="2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     UNABL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   PART    IN    ANY MEETING IN FUTURE </w:t>
      </w:r>
    </w:p>
    <w:p>
      <w:pPr>
        <w:autoSpaceDN w:val="0"/>
        <w:tabs>
          <w:tab w:pos="1090" w:val="left"/>
          <w:tab w:pos="1810" w:val="left"/>
          <w:tab w:pos="2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LLLINGDON      WITHOUT     IN    ANY    WAY</w:t>
      </w:r>
    </w:p>
    <w:p>
      <w:pPr>
        <w:autoSpaceDN w:val="0"/>
        <w:tabs>
          <w:tab w:pos="1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V 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    FROM     DOING   THEIR   DUTY    TO THEIR COUNTRY</w:t>
      </w:r>
    </w:p>
    <w:p>
      <w:pPr>
        <w:autoSpaceDN w:val="0"/>
        <w:tabs>
          <w:tab w:pos="1810" w:val="left"/>
          <w:tab w:pos="2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THE    EMP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RITICAL      JUNCTURE.</w:t>
      </w:r>
    </w:p>
    <w:p>
      <w:pPr>
        <w:autoSpaceDN w:val="0"/>
        <w:autoSpaceDE w:val="0"/>
        <w:widowControl/>
        <w:spacing w:line="266" w:lineRule="exact" w:before="46" w:after="0"/>
        <w:ind w:left="0" w:right="2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tabs>
          <w:tab w:pos="2574" w:val="left"/>
          <w:tab w:pos="4010" w:val="left"/>
          <w:tab w:pos="4770" w:val="left"/>
          <w:tab w:pos="571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THIS         MEETING  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    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DS</w:t>
      </w:r>
    </w:p>
    <w:p>
      <w:pPr>
        <w:autoSpaceDN w:val="0"/>
        <w:tabs>
          <w:tab w:pos="550" w:val="left"/>
          <w:tab w:pos="1450" w:val="left"/>
          <w:tab w:pos="2530" w:val="left"/>
          <w:tab w:pos="4330" w:val="left"/>
          <w:tab w:pos="49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IL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2170" w:val="left"/>
          <w:tab w:pos="3250" w:val="left"/>
          <w:tab w:pos="4330" w:val="left"/>
          <w:tab w:pos="55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U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INDIA 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1090" w:val="left"/>
          <w:tab w:pos="3250" w:val="left"/>
          <w:tab w:pos="433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 TO SECURE THEIR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ULL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</w:t>
      </w:r>
    </w:p>
    <w:p>
      <w:pPr>
        <w:autoSpaceDN w:val="0"/>
        <w:tabs>
          <w:tab w:pos="1090" w:val="left"/>
          <w:tab w:pos="1810" w:val="left"/>
          <w:tab w:pos="2530" w:val="left"/>
          <w:tab w:pos="2890" w:val="left"/>
          <w:tab w:pos="3250" w:val="left"/>
          <w:tab w:pos="3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TH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DISTRUST FOR THE PEOPLE</w:t>
      </w:r>
    </w:p>
    <w:p>
      <w:pPr>
        <w:autoSpaceDN w:val="0"/>
        <w:tabs>
          <w:tab w:pos="1090" w:val="left"/>
          <w:tab w:pos="2530" w:val="left"/>
          <w:tab w:pos="3250" w:val="left"/>
          <w:tab w:pos="43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NDLING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EAT</w:t>
      </w:r>
    </w:p>
    <w:p>
      <w:pPr>
        <w:autoSpaceDN w:val="0"/>
        <w:tabs>
          <w:tab w:pos="1730" w:val="left"/>
          <w:tab w:pos="38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, OFFICIAL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PECTIVE</w:t>
      </w:r>
    </w:p>
    <w:p>
      <w:pPr>
        <w:autoSpaceDN w:val="0"/>
        <w:tabs>
          <w:tab w:pos="1450" w:val="left"/>
          <w:tab w:pos="2170" w:val="left"/>
          <w:tab w:pos="3250" w:val="left"/>
          <w:tab w:pos="3970" w:val="left"/>
          <w:tab w:pos="4690" w:val="left"/>
          <w:tab w:pos="50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SEEK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QUALITY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-OPERATION OF THE PEOPLE IN  PROSECUTION OF THE WAR. THIRD,</w:t>
      </w:r>
    </w:p>
    <w:p>
      <w:pPr>
        <w:autoSpaceDN w:val="0"/>
        <w:tabs>
          <w:tab w:pos="1450" w:val="left"/>
          <w:tab w:pos="2170" w:val="left"/>
          <w:tab w:pos="2530" w:val="left"/>
          <w:tab w:pos="3970" w:val="left"/>
          <w:tab w:pos="4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I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LAY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 THE AMENDMENTS</w:t>
      </w:r>
    </w:p>
    <w:p>
      <w:pPr>
        <w:autoSpaceDN w:val="0"/>
        <w:tabs>
          <w:tab w:pos="1090" w:val="left"/>
          <w:tab w:pos="1810" w:val="left"/>
          <w:tab w:pos="2530" w:val="left"/>
          <w:tab w:pos="2890" w:val="left"/>
          <w:tab w:pos="3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RM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ENABLE THE GENERAL BODY OF</w:t>
      </w:r>
    </w:p>
    <w:p>
      <w:pPr>
        <w:autoSpaceDN w:val="0"/>
        <w:tabs>
          <w:tab w:pos="1090" w:val="left"/>
          <w:tab w:pos="1810" w:val="left"/>
          <w:tab w:pos="3610" w:val="left"/>
          <w:tab w:pos="3970" w:val="left"/>
          <w:tab w:pos="4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OPLE TO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CARRY ARM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F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Y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O DESIRE, FOURTH,</w:t>
      </w:r>
    </w:p>
    <w:p>
      <w:pPr>
        <w:autoSpaceDN w:val="0"/>
        <w:tabs>
          <w:tab w:pos="730" w:val="left"/>
          <w:tab w:pos="2170" w:val="left"/>
          <w:tab w:pos="2890" w:val="left"/>
          <w:tab w:pos="3250" w:val="left"/>
          <w:tab w:pos="3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 ARMY ARE NOT YET</w:t>
      </w:r>
    </w:p>
    <w:p>
      <w:pPr>
        <w:autoSpaceDN w:val="0"/>
        <w:tabs>
          <w:tab w:pos="1090" w:val="left"/>
          <w:tab w:pos="1810" w:val="left"/>
          <w:tab w:pos="3250" w:val="left"/>
          <w:tab w:pos="4130" w:val="left"/>
          <w:tab w:pos="4690" w:val="left"/>
          <w:tab w:pos="55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PEN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450" w:val="left"/>
          <w:tab w:pos="2530" w:val="left"/>
          <w:tab w:pos="3250" w:val="left"/>
          <w:tab w:pos="3810" w:val="left"/>
          <w:tab w:pos="57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TINCTION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MO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MMEND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90" w:val="left"/>
          <w:tab w:pos="1810" w:val="left"/>
          <w:tab w:pos="3250" w:val="left"/>
          <w:tab w:pos="433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ERIAL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R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 DELHI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MITTING</w:t>
      </w:r>
    </w:p>
    <w:p>
      <w:pPr>
        <w:autoSpaceDN w:val="0"/>
        <w:tabs>
          <w:tab w:pos="1450" w:val="left"/>
          <w:tab w:pos="2530" w:val="left"/>
          <w:tab w:pos="3610" w:val="left"/>
          <w:tab w:pos="4610" w:val="left"/>
          <w:tab w:pos="563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1450" w:val="left"/>
          <w:tab w:pos="2170" w:val="left"/>
          <w:tab w:pos="3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THWITH HAVE NOT [BEEN] GIVEN</w:t>
      </w:r>
    </w:p>
    <w:p>
      <w:pPr>
        <w:autoSpaceDN w:val="0"/>
        <w:tabs>
          <w:tab w:pos="1810" w:val="left"/>
          <w:tab w:pos="4330" w:val="left"/>
          <w:tab w:pos="5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TO.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 IS    OF     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OUGH EVERY</w:t>
      </w:r>
    </w:p>
    <w:p>
      <w:pPr>
        <w:autoSpaceDN w:val="0"/>
        <w:tabs>
          <w:tab w:pos="1450" w:val="left"/>
          <w:tab w:pos="2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YAL CITIZ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RES WHOLE-HEARTEDLY TO RESPOND TO</w:t>
      </w:r>
    </w:p>
    <w:p>
      <w:pPr>
        <w:autoSpaceDN w:val="0"/>
        <w:tabs>
          <w:tab w:pos="4330" w:val="left"/>
          <w:tab w:pos="5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CALL   OF   THE   PREMIER,   IT IS   DIFFIC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    LEADERS</w:t>
      </w:r>
    </w:p>
    <w:p>
      <w:pPr>
        <w:autoSpaceDN w:val="0"/>
        <w:tabs>
          <w:tab w:pos="550" w:val="left"/>
          <w:tab w:pos="1490" w:val="left"/>
          <w:tab w:pos="2170" w:val="left"/>
          <w:tab w:pos="3250" w:val="left"/>
          <w:tab w:pos="3970" w:val="left"/>
          <w:tab w:pos="50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E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SPONS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OM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EOPLE</w:t>
      </w:r>
    </w:p>
    <w:p>
      <w:pPr>
        <w:autoSpaceDN w:val="0"/>
        <w:tabs>
          <w:tab w:pos="1450" w:val="left"/>
          <w:tab w:pos="2170" w:val="left"/>
          <w:tab w:pos="3250" w:val="left"/>
          <w:tab w:pos="43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REGARD TO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LITARY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RESENT</w:t>
      </w:r>
    </w:p>
    <w:p>
      <w:pPr>
        <w:autoSpaceDN w:val="0"/>
        <w:tabs>
          <w:tab w:pos="2170" w:val="left"/>
          <w:tab w:pos="3610" w:val="left"/>
          <w:tab w:pos="4690" w:val="left"/>
          <w:tab w:pos="50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INDIA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090" w:val="left"/>
          <w:tab w:pos="1810" w:val="left"/>
          <w:tab w:pos="3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MOVING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VE-MENTIONED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FECTS.</w:t>
      </w:r>
    </w:p>
    <w:p>
      <w:pPr>
        <w:autoSpaceDN w:val="0"/>
        <w:autoSpaceDE w:val="0"/>
        <w:widowControl/>
        <w:spacing w:line="266" w:lineRule="exact" w:before="46" w:after="0"/>
        <w:ind w:left="0" w:right="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0F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10-191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6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his speech, Mr. Gandhi observed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most important duty of the ryots to assist Government.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should be given in order to overthrow the Germ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re better than the Germans. They had come in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English and they knew each other well, so i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to assist the English. Some said that they should help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iven Home Rule. He believed they could not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o long as they had no military traditions. In due cour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Home Rule. By the mere fact of giving assista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it. Half a million men were required from India for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during a year, and if they did not come forward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, Government would themselves enlist them and the arm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will be called the Government army. But if the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them they should be called the national army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nd regulations that were heretofore in force would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o raised. Home Rule without military power was useless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best opportunity to get it. They should not, therefore, l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He had had a talk with [Mr.] Tilak, Mrs. Annie Bes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an Mohan Malaviya and Mr. Motilal Nehru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and they were all of opinion that it was a good ide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ubted whether the ryots would accept these views. He had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yots. Many men died of plague and cholera and so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d thing to die in the war. He was ready to go to the wa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come forward. He was not a member of the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To receive military training was the stepping-stone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, and so each and every member of the Home Rul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. It was rumoured the Indians were placed in the first 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killed, but he did not believe this. The English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race and he did not believe that such a people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ar and send others to the front. If, however, such a time came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himself object, and unless he were shot, he would not allow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warding this report to the Government of Bombay,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of Kheda wrote: “On June 17th, Mr. M. K. Gandhi held a small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ore immediate followers at Nadiad in connection with recruitment . . . about 50 </w:t>
      </w:r>
      <w:r>
        <w:rPr>
          <w:rFonts w:ascii="Times" w:hAnsi="Times" w:eastAsia="Times"/>
          <w:b w:val="0"/>
          <w:i w:val="0"/>
          <w:color w:val="000000"/>
          <w:sz w:val="18"/>
        </w:rPr>
        <w:t>persons were pres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n to be so killed. Before appealing to the whol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army, he had a mind to appeal first to the Kair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come satyagrahis. Nadiad was an important t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District and so he had called them together in privat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greed with him, the matter would be taken in hand: so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think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, and then get themselves enrolled. If he were satisfied, a public meeting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in two or three days.</w:t>
      </w:r>
    </w:p>
    <w:p>
      <w:pPr>
        <w:autoSpaceDN w:val="0"/>
        <w:autoSpaceDE w:val="0"/>
        <w:widowControl/>
        <w:spacing w:line="27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ombay Government Records, 1918</w:t>
      </w:r>
    </w:p>
    <w:p>
      <w:pPr>
        <w:autoSpaceDN w:val="0"/>
        <w:autoSpaceDE w:val="0"/>
        <w:widowControl/>
        <w:spacing w:line="292" w:lineRule="exact" w:before="4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J. 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7th instant in reply to mine of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regarding certain points arising from the settlement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3 of your letter I can only say that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require that that meaning should be attached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one’s hearer is reasonably entitled to put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 as to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learly in reply to my query and i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doubt either in my mind or Mr. Vallabhbhai Patel’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cused in every case in which it w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What is more, when one in good faith has already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uch interpretation, if the line you propose to adopt is s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rder would be interpreted not as the readers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meaning of words, understand it, but as the issuer h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nguage to mean. Surely you do not ask for any such canon of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for suspension, I feel that you are importing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principle of interpretation of orders. Suspensio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bear one meaning; ‘unauthorized arrears’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miliar expression to me. I did not need to approach you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cession. It would have been no concession.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ime for consideration in issuing order for unauthorized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aid you needed. I brought the Mamlatdar’s ord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You confirmed it. It is now open to you to go behin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word bears not its natural meaning but a mean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now desire to give. After your confirmation of the Mamlatdar’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it is irrelevant whether he had authority to issue the or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But I would add that I asked him whether he had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as saying. On his saying he had, I asked him to issu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orders which he d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in the circumstances you will not allow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be in the wrong and let the natural and just view prevai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701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19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JAMNALAL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isted on paying your man the money for the ticke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pay, I wouldn’t be able to entrust work ag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ed into the building account after coming 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s. 28,000. The expenditure already incurred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40,000, The balance has been met from the funds earma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ctivities of the Ashram. What I need most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construction work. The expenditure will be Rs. one </w:t>
      </w:r>
      <w:r>
        <w:rPr>
          <w:rFonts w:ascii="Times" w:hAnsi="Times" w:eastAsia="Times"/>
          <w:b w:val="0"/>
          <w:i w:val="0"/>
          <w:color w:val="000000"/>
          <w:sz w:val="22"/>
        </w:rPr>
        <w:t>lakh. If you feel like contributing anything, kindly do so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ore important than bearing my travelling expenses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. G. N. 21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ee that very few women are present today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is meant for both. I have not come here to preach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what seems to me right advice. This meeting in Nadia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its kind in Gujarat. It was here that the first mee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held. We displayed good strength and much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ffering during  that struggle. It brought me into close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. I feel, therefore, that in saying what I have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country, I should make a start with this pl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t up a determined fight against the Government,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rsh and bitter things to it. All this was necessary,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we had the right to do it, we have now an opportunity to s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vindictiveness in satyagraha; I am sur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n our struggle. Let us consider whether it is desirable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rcumstances that we should associate our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have closely watched its shortcomings 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s also on other occasions, and have pointed them out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, however, no opportunity at all in India to present it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From my personal experience of dealings with it,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any rate: that we would do well not to be con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position in the Empire. It is a characteristic tra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hat they would treat people who did so as beasts of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nefit by our connection with them only if we liv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r partners. They will protect the honour of their allies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them unto death. As a nation, they have some virtu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justice; they have shielded men against oppression.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vidual is very dear to them. Why, then, should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f our connection with them altogether? Everyone nee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Japan, America, England—they are all obliged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some nation or other. Every country mai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nother with which it is temperamentally allied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exception to this. We aspire to independence, but on this </w:t>
      </w:r>
      <w:r>
        <w:rPr>
          <w:rFonts w:ascii="Times" w:hAnsi="Times" w:eastAsia="Times"/>
          <w:b w:val="0"/>
          <w:i w:val="0"/>
          <w:color w:val="000000"/>
          <w:sz w:val="22"/>
        </w:rPr>
        <w:t>basis. In this context, the examples of Australia and Canada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hich inaugurated Gandhiji’s recruitment campaign in Gujarat, </w:t>
      </w:r>
      <w:r>
        <w:rPr>
          <w:rFonts w:ascii="Times" w:hAnsi="Times" w:eastAsia="Times"/>
          <w:b w:val="0"/>
          <w:i w:val="0"/>
          <w:color w:val="000000"/>
          <w:sz w:val="18"/>
        </w:rPr>
        <w:t>was held at Moghul Kotiwadi and was attended by about a thousand peop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cited; we demand a status like theirs. They enjoy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likewise, help in the defence effort. That is exactly w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selves. If we think a status such as this is really worth h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what is necessary to achieve it. If [on the contrary]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ur connection with the British is harmful to us,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can be of little use. It may even dishonour us, if fo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want to live as equal partners with the British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will prove invaluable. India cannot stand on her own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left us, we would not be able to defend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rotect ourselves against the criminal tribes or st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vading foreign army. If anyone blames the British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tate of affairs, he will be quite right. That nation h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to answer for. But our task is to turn their virt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our uplift. 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isfortune of India that she is in no positio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ithout outside help. We ought to get rid of this help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. It is essential that the country should come to b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defence, that she should become capable of defend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shall not be fit for swaraj till we have acquire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ourselves. That India should always have to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or her defence—this is her helplessness. To remove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duty which we should first attend to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quals can be partners. There can be no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at and the mouse, between the ant and the elepha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 British as the elephant and ourselves as the ant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o not get rid of this idea, swaraj can have no meaning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out fellow can successfully intimidate us. If a Patha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d start hitting out with the lathi, we would all ru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bearing Kabuli, entering a compartment already overcrow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he people to vacate their seats and find a seat though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acant before; he will go further and occupy the room for four. </w:t>
      </w:r>
      <w:r>
        <w:rPr>
          <w:rFonts w:ascii="Times" w:hAnsi="Times" w:eastAsia="Times"/>
          <w:b w:val="0"/>
          <w:i w:val="0"/>
          <w:color w:val="000000"/>
          <w:sz w:val="22"/>
        </w:rPr>
        <w:t>People feel helpless before him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cowardly fear in us, how can we be the equ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? If I se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sit by my side and off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eat, he will shake with fear. He will be my equa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eels sufficiently strong in himself to have no fear of me.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him as my equal [when he lacks such strength] is like ad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inju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occupy the position of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an opportunity to emancipate ourselves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we can use it in either of two ways—in a spirit of 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of hostility. If we would follow the latter course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with a single man or with a single pie; we should even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rom helping. We should hope for a defeat of the Al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e British and drive them out. All this, even if desirabl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ough we, advocates of swaraj, may no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ther sections of the country have been helping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trength to fight the Government, or anyone els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t has succeeded in securing help from India to the tun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men and crores of rupees. Evidently, therefore, if w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push the British out of India in a spirit of hostility an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, it does not seem likely that  we sh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eeable future succeed in breaking off the British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hysical for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therefore, free ourselves only through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. This is not possible unless we render all possible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the present juncture. We want to be partn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f there were no Empire, with whom would we be partn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pes lie in the survival of the Empire. By all means, let us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vils. A brother fights the wrongs done by a brother. If one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deprive another of his right, the latter will resist, but will g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help the former in time of difficulty and so prove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brothers, wiping out, sometimes, even old animo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we cannot bring about such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aling with the British in the right manner. To be sure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e iniquities of the Empire. Even today we may do so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inflict anything afresh. At the same time, we should spare no </w:t>
      </w:r>
      <w:r>
        <w:rPr>
          <w:rFonts w:ascii="Times" w:hAnsi="Times" w:eastAsia="Times"/>
          <w:b w:val="0"/>
          <w:i w:val="0"/>
          <w:color w:val="000000"/>
          <w:sz w:val="22"/>
        </w:rPr>
        <w:t>effort in helping it to meet the danger which threatens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we shall learn military discipline as we help the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military experience and acquire the strength to defend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strength, we may even fight the Empire, should it play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It knows this, and, therefore, it will pro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f they permit us to enlist. By raising an army </w:t>
      </w:r>
      <w:r>
        <w:rPr>
          <w:rFonts w:ascii="Times" w:hAnsi="Times" w:eastAsia="Times"/>
          <w:b w:val="0"/>
          <w:i w:val="0"/>
          <w:color w:val="000000"/>
          <w:sz w:val="22"/>
        </w:rPr>
        <w:t>now, we shall be insuring against future eventual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, phrase literally means: branding one who has already sustained </w:t>
      </w:r>
      <w:r>
        <w:rPr>
          <w:rFonts w:ascii="Times" w:hAnsi="Times" w:eastAsia="Times"/>
          <w:b w:val="0"/>
          <w:i w:val="0"/>
          <w:color w:val="000000"/>
          <w:sz w:val="18"/>
        </w:rPr>
        <w:t>bur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people have the ability to rule, they do not ow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heir physical strength. They have the art [of governmen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kill and foresight, shrewdness and wisdom. They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people according to their deserts. They know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it will be in expectation of getting swaraj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ir point of view and that of some of us is this: we s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waraj first and then fight; they say they will not be coer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will be ours if we help. They invite us to exami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The Boers got swaraj because they could fight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>When we can do so, they say, we too shall have swaraj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ount only on our own military strength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fighting now do not represent our strength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. If we, who would have swaraj, can train our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quals as soldiers, if we renounce the fear of death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in a national army. When that happens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of superior and inferior as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’s scheme will be announced shor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if we accept it, goes through or the improvements, if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us are carried out, will depend on us. If, at this jun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ar in England that the whole of India has lined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ment, the House of Commons will rejoice at the n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all our reasonable demands. Even if it does not, what then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y who will have reason to be sorry afterwards. An India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ghting will be able to wrest freedom in a mo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so foolish as all that. The British are a 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. They will recognize heroism. If we but rouse the heroic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slumbering in us, we can have everything today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request to everyone of you to give up all hes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up. I have no doubt in my mind that, just now, this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the last plank in the movement carried on by the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7-7-19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tagu-Chelmsford Report on Constitutional Reforms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on July 8, 1918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despatch in the Bombay Secret Abstracts, 1918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t the end that “no report of the meeting need be sent to the Press” until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able to secure recrui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APPEAL FOR ENLISTMENT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18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 OF KHEDA DISTRICT: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emerged successful from a glorious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You have, in the course of this struggle, gi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fearlessness, tact and other virtues that I ventur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>and urge you to undertake a still greater campaig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ccessfully demonstrated how you can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civility, and how you can retain your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urting theirs. I now place before you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that you bear no hostility to Government despite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>given it a strenuous figh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lovers of swaraj; some of you ar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League. One meaning of Home Rule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/>
          <w:color w:val="000000"/>
          <w:sz w:val="22"/>
        </w:rPr>
        <w:t>partners in the Emp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we are a subject people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all the rights of Englishmen. We are not today part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as are Canada, South Africa and Australia. W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y. We want the rights of Englishmen, and we aspir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artners in the Empire as the Dominions overseas.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a time when we may aspire to the Viceregal offi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such a state of things we should have the ability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that is, the ability to bear arms and to use them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look to Englishmen for our defence, as long as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fear of the military, so long we canno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artners with Englishmen. It behoves us, therefore,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rms and to acquire the ability to defend ourselves. </w:t>
      </w:r>
      <w:r>
        <w:rPr>
          <w:rFonts w:ascii="Times" w:hAnsi="Times" w:eastAsia="Times"/>
          <w:b w:val="0"/>
          <w:i/>
          <w:color w:val="000000"/>
          <w:sz w:val="22"/>
        </w:rPr>
        <w:t>If we wan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o learn the use of arms with the greatest possible despatch, it is ou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uty to enlist ourselves in the army.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friendship between the bra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minate. We are regarded as a cowardly people.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ee from that reproach, we should learn the use of arms.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used by Gandhiji for the text of his address at a meeting, this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wide circulation in the printed form. An English version was also published, in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, but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in the Empire is our definite goal. We shoul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of our ability and even lay down our lives to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f the Empire perishes, with it perish our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.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ence the easiest and the straightest way to win swaraj is to </w:t>
      </w:r>
      <w:r>
        <w:rPr>
          <w:rFonts w:ascii="Times" w:hAnsi="Times" w:eastAsia="Times"/>
          <w:b w:val="0"/>
          <w:i/>
          <w:color w:val="000000"/>
          <w:sz w:val="22"/>
        </w:rPr>
        <w:t>participate in the defence of the Emp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within ou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uch money. Moreover, it is not money that will win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army inexhaustible in number can do it. That army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. If the Empire wins mainly with the help of our army, it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 that we would secure the rights we w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ll say that, if we do not secure those rights just no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heated of them afterwards. The strength we empl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Empire now can secure those rights. Rights w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opportunity of the Empire’s weakness are likely to b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Empire regains its strength. We shall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partners in the Empire by trying to embarra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it in its hour of crisis will not help us to secure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ust win by serving it. To distrust the states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is to distrust our own strength; it is a sig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We should not depend for our rights on the goodne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statesmen, we should depend on our fitnes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States are helping the Empire and they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ward. The rich are rendering full financial assis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y are likewise getting their reward.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ither case is rendered conditionally. The sepoys are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 for their salt and for their livelihood. They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and prizes and honours in addition. All these classe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us, but they cannot be regarded as lovers of swaraj, their go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waraj. The help they render is not out of love for the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k to win swaraj in a spirit of hostility, it may well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statesmen will use these three forces against us and defeat u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swaraj, it is our duty to help the Empire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get the reward of that help. If our motive is hon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have honestly with us. Assuming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do so, our honesty should make us confid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t is no mark of greatness to be good only with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>Greatness lies in returning good for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does not give us commissions in the Army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peal the Arms Act; it does not open schools f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How can we then co-operate with it? These are valid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granting reforms in these matters,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erious blunder. The British have many acts of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redit. For these, God’s grace be with them. But the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perpetrated by the British administrators in the na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, if they do not take care betimes, undo the effec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s of goodness. If the worst happens to India, whic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, and she passes into the hands of some other nation,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eous cry will make England hang her head in sha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nd a curse will descend upon her for having emascul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f thirty crores. I believe the statesmen of Engl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is and have taken the warning, but they are unable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a sudden the situation created by themselves. Every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ntering India is trained to despise us, to regard himself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and to keep himself aloof from us. They imbibe thes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atmosphere in which they move. Those at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s of administration try to free themselves and their subordin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atmosphere but their effort does not bear immediate fru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crisis for the Empire, we should be fighting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eering spirit. But to sit back at this crisis,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s, etc., is like cutting off one’s nose to spite one’s f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be that,  while we are waiting for commissions,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help the Empire may slip away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belief that even if the Government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us from enlisting in the army and rendering other hel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us commissions or by delay in granting them,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insist upon joining the arm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t present wants half a million m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They will certainly succeed in raising this number someh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pply this number, the credit will be ours, we will be r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e reports that we often hear of improper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recruiting agents will become things of the past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to have the whole work of recruiting in our hand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no trust in us, if their intentions are not pure,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recruitment through u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argument will show that by enlisting in the army </w:t>
      </w:r>
      <w:r>
        <w:rPr>
          <w:rFonts w:ascii="Times" w:hAnsi="Times" w:eastAsia="Times"/>
          <w:b w:val="0"/>
          <w:i w:val="0"/>
          <w:color w:val="000000"/>
          <w:sz w:val="22"/>
        </w:rPr>
        <w:t>we help the Empire, we qualify ourselves for swaraj, we learn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end India and to a certain extent regain our lost manhoo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it is because of my faith in the British people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as I am doing. I believe that, though this nation has don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m, it is to our advantage to retain connection with i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seem to me to outweigh their vices. It is painful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to that nation. The British have the great vice of depr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nation of its self-respect, but they have also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ir equals with due respect and of loyalty towards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they have many times helped those groan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of others. As their partners, there is much we can rece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we can give and our connection with them base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is likely to benefit the world. If such was not my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hought it desirable to become absolutely independ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 would not only not advise co-operation but wou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ask the people to beware, advising them to rebel, and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ty for doing so. We are not in a position today to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feet unaided and alone. I believe that our go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nd remaining equal partners in the Empire and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roughout India that all those who demand swaraj ar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expect from Kheda and Gujarat not 500 or 700 recrui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If Gujarat wants to save herself from the repro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minacy, she should be prepared to contribut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oys. These must include the educated classes,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g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ey all will fight side by si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. Unless the educated classes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ead, it is idle  to expect the other classes to come forw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ose among the educated classes who are above th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but who are able-bodied will be eligible to enlist themselv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ill be utilized, if not for actual fighting, for related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looking after the welfare of the sepoys. I hope also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rown-up sons will not hesitate to send them as recruit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ons in the war ought to be a cause not of pain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brave men. Sacrifice of sons at this hour will be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for swaraj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men, my request is that they should not be ala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but should welcome it. It contains the ke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and their honou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600 villages in Kheda district. Every village has on an </w:t>
      </w:r>
      <w:r>
        <w:rPr>
          <w:rFonts w:ascii="Times" w:hAnsi="Times" w:eastAsia="Times"/>
          <w:b w:val="0"/>
          <w:i w:val="0"/>
          <w:color w:val="000000"/>
          <w:sz w:val="22"/>
        </w:rPr>
        <w:t>average a population of over 1,000. If every village gave at le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men, Kheda district would be able to raise an army of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 population of the whole district is seven lakh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ill then work out at 1.7 per cent, a rate which is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rate. If we are not prepared to make even this sacrif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, for the sake of swaraj, no wonder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unworthy of it. If every village gives at least twenty men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turn from the war they will be the living bulwark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If they fall on the battle-field, they will immort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ir village and their country, and twenty fresh men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ir example and offer themselves for national defence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ean to do this, we have no time to lose. I desi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st and the strongest in every village should be selecte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forwarded. I ask this of you, brothers and sisters.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you and to answer the many questions that may be ra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ill be held in important villages. Volunteers will also go </w:t>
      </w:r>
      <w:r>
        <w:rPr>
          <w:rFonts w:ascii="Times" w:hAnsi="Times" w:eastAsia="Times"/>
          <w:b w:val="0"/>
          <w:i w:val="0"/>
          <w:color w:val="000000"/>
          <w:sz w:val="22"/>
        </w:rPr>
        <w:t>rou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Vallabhbhai Jhaverbhai Patel, Barrister-at-law, Krish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lal Desai, M.A.LL.B., Indulal Kanhaiyalal Yagnik, B.A.LL.B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 Pitambardas Mehta, Manager of the Hitechchhu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Khandubhai Desai, Mohanlal Kameshwar Pandya, B.A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Vasudeo Mavlankar, M.A.LL.B., Kalidsas Jashkaran Zav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A.LL.B., Fulchand Bapuji Shah, Gokuldas B. Talati, B.A.LL.B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bhai Bhailal Patel, B.A.LL.B., Raojibhai Manibhai Patel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cooperating.</w:t>
      </w:r>
    </w:p>
    <w:p>
      <w:pPr>
        <w:autoSpaceDN w:val="0"/>
        <w:autoSpaceDE w:val="0"/>
        <w:widowControl/>
        <w:spacing w:line="266" w:lineRule="exact" w:before="8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C. F. ANDREWS</w:t>
      </w:r>
    </w:p>
    <w:p>
      <w:pPr>
        <w:autoSpaceDN w:val="0"/>
        <w:autoSpaceDE w:val="0"/>
        <w:widowControl/>
        <w:spacing w:line="286" w:lineRule="exact" w:before="106" w:after="0"/>
        <w:ind w:left="4330" w:right="0" w:firstLine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offer you know that, in my letter to Maffe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 should kill; neither friend nor foe. Regarding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ut will not, either out of cowardice or spite against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y duty? Must I not say,”If you can follow my path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, but if you cannot, you ought to give up cowardice or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ght. You cannot t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n who cannot ki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a dumb man appreciate the beauty and the me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I know that silence is most excellen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ake means that would enable the dumb man to reg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do not believe in any Government, —but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perhaps better than capricious rule.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 that I shall best spread the gospel of ahims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y as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ilitant) men to work ou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offensive manner, and may succeed, in the very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em realize the better worth of ahinsa. If I hav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clear, you should try if you can to come dow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replied to this letter on June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L. Maffey”, 30 4-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observed in regard to this point: “I do not see the analog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mb man in your letter. It seems dangerously near the argument that the Indi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forgotten altogether the blood-lust might be encouraged to learn it again first and </w:t>
      </w:r>
      <w:r>
        <w:rPr>
          <w:rFonts w:ascii="Times" w:hAnsi="Times" w:eastAsia="Times"/>
          <w:b w:val="0"/>
          <w:i w:val="0"/>
          <w:color w:val="000000"/>
          <w:sz w:val="18"/>
        </w:rPr>
        <w:t>then repudiate it afterwards of his own accou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wrote back: “At the same time I do agree with you entirely that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 choosing her own path which can give the world the highest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nsa, not the present subjected India. But even then— cannot you conceive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reedom being won by moral force only, not by the creation of a standing army </w:t>
      </w:r>
      <w:r>
        <w:rPr>
          <w:rFonts w:ascii="Times" w:hAnsi="Times" w:eastAsia="Times"/>
          <w:b w:val="0"/>
          <w:i w:val="0"/>
          <w:color w:val="000000"/>
          <w:sz w:val="18"/>
        </w:rPr>
        <w:t>to meet the army of occup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REV. F. Z. HODGE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ccept my heartfelt thanks for your kind letter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ourselves as members of the inner circle in your famil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joy always to be able to pass a few hours with you. I am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sending your letter to Babu Brajkishore for its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as also for the warning that we may not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o languish. You know that Dr. Deva, before he left,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cca building in Bhitiharwa. I find it most difficult to secure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But I do not despair of finding one. I would so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schools now and then. You should ask Babu Gorakhprasad to </w:t>
      </w:r>
      <w:r>
        <w:rPr>
          <w:rFonts w:ascii="Times" w:hAnsi="Times" w:eastAsia="Times"/>
          <w:b w:val="0"/>
          <w:i w:val="0"/>
          <w:color w:val="000000"/>
          <w:sz w:val="22"/>
        </w:rPr>
        <w:t>find you a convey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now in Madras conducting a Hindi cla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ami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ira quarrel was settled some time ago. Did you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ouncing the settlement? I am now commencing a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us both to Mrs. Hodge. I hope she h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regained her former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e boys will have left off their shyness with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eet them. It is my intention to visit Champaran at least once in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eople of Kheda”, 6-6-19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0 B. G. HORNIM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I shall succeed in engaging your pen i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 I shall value it. I need it. I do feel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erve the common cause if we help the Government with sep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give battle on their wrongdoings. The two can go side by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pidity of administrators makes recruiting difficult.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may us. We ought to do our best. That is how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of the Protest Meeting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0 MRS. WES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WES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note. I wish you will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ancial affairs. Albe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rother to me. Nothing can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ust in him. If I despaired of Albert, I should have to des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 have already written to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he has do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st in the circumstances. I am glad, too, that both you and 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able to have suitable education for the children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da remembers me. I do not know what has come over Manil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ch high regard for all of you and had so much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him by you all. He has developed a suspicious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 that he will be soon himself again. I know that your lo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way his suspicion. I hope you will make advances to him,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speak to him, and win him over. I cannot bear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Manilal having an evil thought 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just now building new premises for the Ashram. I wis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Enlistment”, 22-6-1948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H.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ere here to watch the progress of the buildings. The grou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autifully situated. Maganlal is doing it all. He is doing what Albe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doing there whilst Phoenix was building. For him there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ure outside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0 SONJA SCHLESIN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</w:p>
    <w:p>
      <w:pPr>
        <w:autoSpaceDN w:val="0"/>
        <w:autoSpaceDE w:val="0"/>
        <w:widowControl/>
        <w:spacing w:line="230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SCHEL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expected letter has come. We have all been looking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a letter from you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Phoenix is not going to be sold. You can have 5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und in the centre. I like your dream specially as it includes a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In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elights me to find you getting tired of the typewriter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ked Ramdas to become a tailor; not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 in tailoring. Ramdas may become a living </w:t>
      </w:r>
      <w:r>
        <w:rPr>
          <w:rFonts w:ascii="Times" w:hAnsi="Times" w:eastAsia="Times"/>
          <w:b w:val="0"/>
          <w:i/>
          <w:color w:val="000000"/>
          <w:sz w:val="22"/>
        </w:rPr>
        <w:t>Sartor</w:t>
      </w:r>
      <w:r>
        <w:rPr>
          <w:rFonts w:ascii="Times" w:hAnsi="Times" w:eastAsia="Times"/>
          <w:b w:val="0"/>
          <w:i/>
          <w:color w:val="000000"/>
          <w:sz w:val="22"/>
        </w:rPr>
        <w:t>Resart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conscientious boy. He wants to gain all kinds of experien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omes a poet he will be one not of words and in words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nd in actions. Ramdas is a visionary. And I like visiona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guide him, and befriend him. I wish you would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>Manilal for a while. You could carry on your studie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are the Vogl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the Phillips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the Dok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Do you ever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 joined Gandhiji as a steno-typist and later played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role in the satyagraha struggle in South 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Before 10-1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Vogl conducted classes for Indian women and organized Indian Bazaa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Johannesburg. She, as also her husband, a draper, took keen interest in the cau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Phillips, congregational minister in the Transva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J. J. Doke and Olive Dok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? Where is MacInty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do you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? Do you meet Thumb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has come over him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estions which I should expect discussed in your letters. But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s better than no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has become very complex. You must have rea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ortant public letters. Now I am entering upon a big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My work has involved constant railway travell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for solitude and rest. They may never be my lot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developed remarkably. She has beautifully resigned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he used to fight. But I must [not] describe thing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see them for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0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</w:p>
    <w:p>
      <w:pPr>
        <w:autoSpaceDN w:val="0"/>
        <w:autoSpaceDE w:val="0"/>
        <w:widowControl/>
        <w:spacing w:line="260" w:lineRule="exact" w:before="3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made a good beginning wit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I sent you some instructions yesterday. Take up gram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arly. They will find it interesting. It will also be well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ections as you start. They should be compared with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. Let me have some idea about the age of those who jo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they ma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mphlet on enlist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ssued here.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e copies. It has also been translated into English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you think of it after reading it. Lately, I have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violence in a somewhat different light, subl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less. Simultaneously, I also realize my shortcom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elf-control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inadequat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n this age, we do not get by our experiments one millionth p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rect experience which they could formerly attain by</w:t>
      </w:r>
    </w:p>
    <w:p>
      <w:pPr>
        <w:autoSpaceDN w:val="0"/>
        <w:autoSpaceDE w:val="0"/>
        <w:widowControl/>
        <w:spacing w:line="220" w:lineRule="exact" w:before="2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d clerk with Gandhiji when he wa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mbi Naidoo, a passive re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Enlistment”, 22-6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we find in thousands of instances that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of two parts of hydrogen and one part of oxygen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finally that this is its composition. The conclusion i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. If, however, I take two parts of hydrogen and on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 and combine them to produce water, that would be defin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t is knowledge verified in experience. Even if wa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in any other manner, I have definitely shown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at it can be made by compounding [hydrog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] in this way. We frequently act on inference but come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In matters of moment, we realize the inadequacy of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preme worth of direct experience. It is  for this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>yama-ni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is essential. This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based on experience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OHANDAS NAGJ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8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bout remarriage is that it would be proper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woman not to marry again after the death of the part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Hinduism is self-control. Of course, self-control is enjo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, but Hinduism has attached to it especial importa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ligion, remarriage can be only an exception. Thes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notwithstanding, so long as the practice of child-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and so long as men are free to marry as ofte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we should not stop a girl, who has become a widow while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from remarrying if she so desires, but should respect her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, however, put it into the head of even a child wid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, though, if she did marry again, I would not regard her action </w:t>
      </w:r>
      <w:r>
        <w:rPr>
          <w:rFonts w:ascii="Times" w:hAnsi="Times" w:eastAsia="Times"/>
          <w:b w:val="0"/>
          <w:i w:val="0"/>
          <w:color w:val="000000"/>
          <w:sz w:val="22"/>
        </w:rPr>
        <w:t>as sinful.</w:t>
      </w:r>
    </w:p>
    <w:p>
      <w:pPr>
        <w:autoSpaceDN w:val="0"/>
        <w:autoSpaceDE w:val="0"/>
        <w:widowControl/>
        <w:spacing w:line="220" w:lineRule="exact" w:before="66" w:after="32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39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39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VITHALBHAI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23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is better for persons like you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Home Rule [League] and do what service you c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League is in a difficult plight at present. This is not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rnal difficulties; there are many internal problem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able to decide what line to follow: obstruction 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Enough has been done by way of the form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w to stop  it and do something construct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’s capacity for service will not grow to its best unles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Join the League by all means, if you want to do so mer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able to guide it towards the path of servi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ague will not welcome your entry if you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ll. It is simple treachery to join any institu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wrecking it. You will also be doing a great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f you but learn the art of safeguarding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like Vallabhbhai’s new profession? 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recruiting sergean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4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ANASUYABEHN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Gordhan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Last night a mill worker sto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me and asked:”What have you done for us?” I thought of you </w:t>
      </w:r>
      <w:r>
        <w:rPr>
          <w:rFonts w:ascii="Times" w:hAnsi="Times" w:eastAsia="Times"/>
          <w:b w:val="0"/>
          <w:i w:val="0"/>
          <w:color w:val="000000"/>
          <w:sz w:val="22"/>
        </w:rPr>
        <w:t>then. I was saddened and said to myself, ‘Anasuyabehn is forsak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15 </w:t>
      </w:r>
      <w:r>
        <w:rPr>
          <w:rFonts w:ascii="Times" w:hAnsi="Times" w:eastAsia="Times"/>
          <w:b w:val="0"/>
          <w:i w:val="0"/>
          <w:color w:val="000000"/>
          <w:sz w:val="18"/>
        </w:rPr>
        <w:t>in 1918 corresponded to this date, when Gandhiji was in Nadi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ordhandas Patel, Secretary, Ahmedabad Mill-ow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dharma.’ Could you give up working for mill workers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n yourself the task of educating them, weaning them from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s, reforming them generally and taking them forwar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. This is your life’s work and can well take up all y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give it up? You seem to be unmindful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is doing or not doing. You shouldn’t be. You must do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only after taking care of your main activit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SPEECH AT AHMEDAB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the purpose of this meeting. You als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protested against the insulting behaviou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towards members of the Home Rul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War Conference. At the Bombay meeting, too, I was in the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aving expressed my views there, I shall not take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meeting is for two things: one, to support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, two, to explain the position to those who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, since even newspaper reports are often frag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orrect, to place the facts before newspaper readers as we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today’s meeting is for. His Excellency the Governor was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whether or not to invite Mr. Tilak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to the War Conference. Since Mr.Tilak and Mrs. Besa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invited to the Delhi Conference, the question was an un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Lord Willingdon and he gave it careful consider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he invited them and Mr. Tilak accepted the invitation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whether he would be free to address the Con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y amendments would be in order. He was told in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endments to the resolutions could be moved but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speakers had addressed the Conference on the resolut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ree to speak and comment on their views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meant what he said and there was no ambiguity in his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Mr. Tilak and others went to the Conference. But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exper-ience there? Before Mr. Tilak had completed his 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His Excellency the Governor interrupted him—stopped him </w:t>
      </w:r>
      <w:r>
        <w:rPr>
          <w:rFonts w:ascii="Times" w:hAnsi="Times" w:eastAsia="Times"/>
          <w:b w:val="0"/>
          <w:i w:val="0"/>
          <w:color w:val="000000"/>
          <w:sz w:val="22"/>
        </w:rPr>
        <w:t>from making any criticism. He did not know what Mr. Tilak wishe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. He knew nothing, of course, about what the speech would b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believing that the sentence which Mr. Tilak had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‘but’ would be objectionable, the Governor did not all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it and stopped him from proceeding further. No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ould not have been within his rights in doing so,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asion. It was, however, improper of him to have thus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est whom he had invited to his place to address a meeting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he has offered a gross insult to Mr. Tilak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guests, in fact to all the people of India. Mr. Tilak is no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man. He is adored by the whole of India. It is really in t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that he should have been ordered in this manner to resu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. We have assembled here today to demonstrate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too cannot tolerate  this and to support Bombay’s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e are but doing our duty and showing our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rajists. It must be one of the implications of swaraj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India should be treated as an insult to Indian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gether today to call the Governor to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sulted Indian independence. We should tell him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us a serious insult and that he should apologize for that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exceptions, there is no newspaper in India which has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’s action. They have all condemned it.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ioneer </w:t>
      </w:r>
      <w:r>
        <w:rPr>
          <w:rFonts w:ascii="Times" w:hAnsi="Times" w:eastAsia="Times"/>
          <w:b w:val="0"/>
          <w:i w:val="0"/>
          <w:color w:val="000000"/>
          <w:sz w:val="22"/>
        </w:rPr>
        <w:t>has done so and said that when the need of the hour is to enlist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people such an incident should not have taken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one further and advised the Governor to swallow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 and get on with the work. The object of this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the resolutions it is to pass are quite in order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calls upon the Governor to apologize and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fail to do so, His Excellency the Viceroy should interv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 his disapproval of the Governor’s action, and furth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is is done, Home Rulers will not attend any meeting p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Lord Willingdon. We do not wish to extend our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o the Empire nor to run away from our present dut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, we point out the difficulties we encoun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Government. Our intention in it is to assert that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, but cannot do so fully because there are certain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done, and which only the Government can do,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. In  saying that it cannot afford to ignore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that the Indian soldier will not rest satisfied with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those enjoyed by the British soldier, we also point to 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 and  argue  that,  if  we  have  not  been  able  to  help, 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lies with the Government itself. Let this cause be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en withdraw our charge against it. This is not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There are certain things we must ourselves do. If we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ail in our duty as swarajists. We pray to God to gran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is very day. But God tells us that we shall get i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it. If He were to give us all that we pray for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haos in the world. We have to prove our fitness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mple material with which to silence our enemies, but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see our defects as they are. If, being angry with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se defects, we keep thinking of its shortcomings an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ith folded hands, we shall never come to enjoy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all over India, I have gathered that her people want to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of Canada and Australia do, as citizens having equa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We want it to obtain our consent for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and only then ask us to contribute men and money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not to leave the Empire, it is to our advantage t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s partners. Our first and last duty is to join the Emp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acrifices and to make them courageously. It is only th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ucceed in getting swaraj early. Our duty is two-fold: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nd take the necessary steps to end it and, at the same ti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the Government in its hour of difficulty. If we mi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uties, we shall have proved our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want to dis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us, we should give it no reason to doub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—this is the only real way to punish it. There is another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resolution, which, too, you should consider. I have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Tilak in which he says that, if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ace the Indian soldier on the same footing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, he would be prepared to give 5,000 men in six month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fail, to pay a penalty of Rs. 100/- for every man [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gure]. For this purpose, he has also sent me a cheque fo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ad talks with Mr. Jinnah and Mrs. Besant, too,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y have admitted that we should supply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to the Empire. Mr. Tilak believes that, if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onditions with the Government for helping it,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eft for any misunderstanding afterwards and tha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ourse we should adopt. I hold, on the contrary, that we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trusting, and so I have no hesitation in advis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join up. We shall, by doing so, get what we have been demanding.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eque was returned to Tila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rusting people and my advice, therefore,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on the basis of trust. I have attended this meeting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your chanting of the swaraj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efficaciou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your duty. To wipe out the blot on the face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take to careers in the army. This is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defect Ahmedabad, should it ever be raided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turn this into a recruitment meeting but,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s called, you should not fail in your du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6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acknowledging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instant, as I was desirous of reporting to you on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>matters referred to in our correspondence or our convers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ira affair was settled locally. I have called it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r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ight have seen my note upon it. If not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you with it. Did I not want to commence recruiting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would not have been satisfied with several asp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attended the Bombay Conference. I did what I cou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 the breach caused by Lord Willingdon’s blund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it was a blunder at all. I still feel that Lord Willingd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 admit his mistake and I have not hesitated to sa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t has certainly added to my difficulty. That however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daunt me. I shall persev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 since my return from Delhi I have been engaged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People of Kheda”, 6-6-1918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Lord Willingdon’s stopping of B. G. Tilak and Kel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peaking on the Loyalty Resolution at the Provincial War Conference,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10. B. G. Tilak, Gandhiji, M. A. Jinnah, B. G. Horniman, N. C. Kelkar and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Karandikar left the Conference Hall in protest. For Gandhiji’s correspondence and </w:t>
      </w:r>
      <w:r>
        <w:rPr>
          <w:rFonts w:ascii="Times" w:hAnsi="Times" w:eastAsia="Times"/>
          <w:b w:val="0"/>
          <w:i w:val="0"/>
          <w:color w:val="000000"/>
          <w:sz w:val="18"/>
        </w:rPr>
        <w:t>speech in this respec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illingdon:, 11-6-1918  and 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Meeting, Bombay”, 16-6-1918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public opinion in Gujarat in favour of an active,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campaign. We on this side do not supply soldie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my hardest to remove the blemish. Several privat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ld to induce the people to come forward.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was publicly started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instant. No tangible result can ye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. Our workers have now gone over to villages to tal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am addressing a meeting tomorrow, having been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 by the villagers. In a few days I shall know whether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onse. Anyway no stone will be left unturned by m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 in their thousands, Nothing less will satisfy me.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in translation in the Press. As a specimen,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>a Gujarati cop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brothers Ali. I was not thinking of a time li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gather from you that if I waited for about a mont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find them relea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I carried with me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r a true one does not much matter. Natural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your version of your words in preference to min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either the necessity for their intern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ly or otherwise publicly proved, or they should be dischar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agitation has been held in abeyance only on my wor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rough your good offices to secure their release.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xert yourself in this matter? In our circles the talk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are held up only to satisfy Sir William Vinc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 Cleveland. I endeavoured to move the former, but I ru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 the wrong way. A mere mention of their names was a red r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mpletely collapsed. You (the Government) have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tmosphere in order to prosecute the War. You are entitled to it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you do not ruffle it yourselves. But may I for my”tinpo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ask for an equally calm atmosphere by either rel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r furnishing your avowed friends with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?</w:t>
      </w:r>
    </w:p>
    <w:p>
      <w:pPr>
        <w:autoSpaceDN w:val="0"/>
        <w:autoSpaceDE w:val="0"/>
        <w:widowControl/>
        <w:spacing w:line="220" w:lineRule="exact" w:before="66" w:after="0"/>
        <w:ind w:left="0" w:right="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Chelmsford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l for Enlistment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, </w:t>
      </w:r>
      <w:r>
        <w:rPr>
          <w:rFonts w:ascii="Times" w:hAnsi="Times" w:eastAsia="Times"/>
          <w:b w:val="0"/>
          <w:i w:val="0"/>
          <w:color w:val="000000"/>
          <w:sz w:val="18"/>
        </w:rPr>
        <w:t>pp. 439-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li Brothers were finally released on December 25, 1919,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nesty granted by a Royal Proclam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ir William Henry Hoare Vincent, Member (Home), Viceroy’s Execu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SPEECH AT RAS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1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with the assurance that he had not come with the inten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cing anyone to join the army. As a man trying to practise </w:t>
      </w:r>
      <w:r>
        <w:rPr>
          <w:rFonts w:ascii="Times" w:hAnsi="Times" w:eastAsia="Times"/>
          <w:b w:val="0"/>
          <w:i/>
          <w:color w:val="000000"/>
          <w:sz w:val="18"/>
        </w:rPr>
        <w:t>ahimsadharma</w:t>
      </w:r>
      <w:r>
        <w:rPr>
          <w:rFonts w:ascii="Times" w:hAnsi="Times" w:eastAsia="Times"/>
          <w:b w:val="0"/>
          <w:i w:val="0"/>
          <w:color w:val="000000"/>
          <w:sz w:val="18"/>
        </w:rPr>
        <w:t>, he c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el them not by physical force but only by the force of his love, as also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kening the feelings of patriotism and true self-interest. He was there to advi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join the army. The same advice</w:t>
      </w:r>
      <w:r>
        <w:rPr>
          <w:rFonts w:ascii="Times" w:hAnsi="Times" w:eastAsia="Times"/>
          <w:b w:val="0"/>
          <w:i w:val="0"/>
          <w:color w:val="000000"/>
          <w:sz w:val="18"/>
        </w:rPr>
        <w:t>he had taken to himself and had tendered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dest son, who was married and had five children. He continued: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cruiting is a key to swaraj and will give u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hood. The honour of women is bound up with it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protect our women and children even against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The best way of acquiring the capacity of self-prot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army. Some will ask, ‘Why get killed in France?’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aning in being thus killed. When we send our dear on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, the courage and the strength which they will acqui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 all the villages. The training we can get today we may never </w:t>
      </w:r>
      <w:r>
        <w:rPr>
          <w:rFonts w:ascii="Times" w:hAnsi="Times" w:eastAsia="Times"/>
          <w:b w:val="0"/>
          <w:i w:val="0"/>
          <w:color w:val="000000"/>
          <w:sz w:val="22"/>
        </w:rPr>
        <w:t>get agai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poke of </w:t>
      </w:r>
      <w:r>
        <w:rPr>
          <w:rFonts w:ascii="Times" w:hAnsi="Times" w:eastAsia="Times"/>
          <w:b w:val="0"/>
          <w:i/>
          <w:color w:val="000000"/>
          <w:sz w:val="18"/>
        </w:rPr>
        <w:t>Dhar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Vagh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ati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ame breath,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qualities of Kshatriyas were common to them. He exhorted them to use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of the motherland their valour, which otherwise led to mutual quarrels.</w:t>
      </w:r>
    </w:p>
    <w:p>
      <w:pPr>
        <w:autoSpaceDN w:val="0"/>
        <w:autoSpaceDE w:val="0"/>
        <w:widowControl/>
        <w:spacing w:line="260" w:lineRule="exact" w:before="1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population of a village at one thous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enty recruits from each village or two per hundr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in a hundred? How many men do cholera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eases take away every year? These men die  unmo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their relatives. On the other hand, soldiers’ dea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 makes them immortal, if the scriptures are 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source of joy and pride to those left behind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Kshatriyas will be born the guardians of the nation and no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an withhold arms from such m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ir friends was ready to enlist that day, he said, but could not do so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months on account of debts. Many similar cases might be found.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he village leaders to inquire into the cases of such men, find out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cuniary condition and undertake the management of their business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enance of their families. He continued:</w:t>
      </w:r>
    </w:p>
    <w:p>
      <w:pPr>
        <w:autoSpaceDN w:val="0"/>
        <w:autoSpaceDE w:val="0"/>
        <w:widowControl/>
        <w:spacing w:line="260" w:lineRule="exact" w:before="9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then inspire young men to enlis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national army </w:t>
      </w:r>
      <w:r>
        <w:rPr>
          <w:rFonts w:ascii="Times" w:hAnsi="Times" w:eastAsia="Times"/>
          <w:b w:val="0"/>
          <w:i/>
          <w:color w:val="000000"/>
          <w:sz w:val="22"/>
        </w:rPr>
        <w:t>could be thus created instead of a mercenary one</w:t>
      </w:r>
      <w:r>
        <w:rPr>
          <w:rFonts w:ascii="Times" w:hAnsi="Times" w:eastAsia="Times"/>
          <w:b w:val="0"/>
          <w:i w:val="0"/>
          <w:color w:val="000000"/>
          <w:sz w:val="22"/>
        </w:rPr>
        <w:t>. There is no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 England, rich or poor, which does not mourn the lo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. It has now been decided there to call up men up to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1. If we desire to govern our country and defend it, every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 should join the arm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xpressed the hope that the village people will discuss the matte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 to give two men for every hundred.</w:t>
      </w:r>
    </w:p>
    <w:p>
      <w:pPr>
        <w:autoSpaceDN w:val="0"/>
        <w:autoSpaceDE w:val="0"/>
        <w:widowControl/>
        <w:spacing w:line="260" w:lineRule="exact" w:before="9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we have been deprived of our fighting capacit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to acquire the use of arms for which our ancestor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>penances and took severe pledge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gue that we would be deprived of arms after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re is no power on earth that could, against our will, depr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s after we have once been trained. Government is not foo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ot govern. Our mightiest weapon, satyagraha, is alw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ut he cannot be a satyagrahi who is afraid of death.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physical force is necessary for a true appreciation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can practise ahimsa who knows how to kill, i.e., knows wha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Mr. Gandhi said:</w:t>
      </w:r>
    </w:p>
    <w:p>
      <w:pPr>
        <w:autoSpaceDN w:val="0"/>
        <w:autoSpaceDE w:val="0"/>
        <w:widowControl/>
        <w:spacing w:line="28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you should encourage your husbands and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not to worry them with your objections. If you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men, send them to the army with your blessings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what may happen to them on the battle-fiel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y will watch over them there. And if they fall, consol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hought that they have fallen in the discharge of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y will be yours in your next incarn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7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SPEECH AT KHE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enerally believe that having to go to jail is a disgra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to do so is all the time nervous with fear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>inside and keeps counting his days, thinking when he would complete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to welcome satyagrahis released form jail, after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rm of imprisonment for removing onion crops from fields forfei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non-payment of land revenue. According to a newspaper report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ent on foot form Mehmedabad to Kheda to receive the satyagrah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rm there and be able to get out. This is the ment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 who has violated a law of the country and society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ith a satyagrahi. That is why, in this struggle for up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lf-respect and rights, we advocate jail-going.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race of suffering or depression on the faces of those friend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released from jail. The whole of Kheda look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pride and is celebrating this occasion as a mark of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o one type of person, going to jail is a matter of disgra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, it is a matter of pride. The former returns from ja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ed man. While in jail, he resorts to deceit and becomes unru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 on the other hand have sanctified the jail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Not only did they respect the regulations in jai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hich their imprisonment offered, they utilised for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took solemn vows to give up tea and smoking and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dicate their lives to the service of the country. All the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jail, the one constant thought in their minds wa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for the country. Thus they used their twenty days in j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ner no one had done before them; imprisonment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of disgrace for us, but rather of honour. May we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such terms of imprisonment. My brothers and sisters, pr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ly so that we may all be able to render the purest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change in our friends while in jail is solely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ohanlal Pandya. His life is evidence of how muc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ruthful man among the people can achieve and to what ext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fluence others. I do not wish to give less credit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but it cannot be gainsaid that, had it not been for Pandya,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would not have been so happy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l-going is not the crowning step in satyagraha; it is, in a s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oundation. There is a fundamental difference between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jail through satyagraha and doing so for some cr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f one lands in jail for assaulting anyon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pay the land revenue, that cannot be called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 and the imprisonment are both a matter of dis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man may sincerely repent for the assault and his te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will then be a </w:t>
      </w:r>
      <w:r>
        <w:rPr>
          <w:rFonts w:ascii="Times" w:hAnsi="Times" w:eastAsia="Times"/>
          <w:b w:val="0"/>
          <w:i/>
          <w:color w:val="000000"/>
          <w:sz w:val="22"/>
        </w:rPr>
        <w:t>prayashch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, even so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 of the return of our friends from jail, let 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hat satyagraha means. He who deliberately takes suffe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self is called a satyagrahi. The rule of justice which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brothers holds also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 satyagrahi cannot please society every time;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o incur its displeasure and offer satyagraha against it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see the principles of satyagraha spread all over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 as possible. Even if a single part of India, ever so small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race satyagraha, very great things could be achieved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resent here are advocates of swaraj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ruth even for a moment. If they do, they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utter darkness, without so much as a glimpse of the holy s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a satyagrahi to place the principles of truth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untry. He will, in the process, serve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s and sisters, I would say to you: If we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dicate ourselves to satyagraha in all sincerity of heart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duty: to cling to truth till the last breath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country will not suffer because of our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en, with God as witness, resolve that you would not fors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ven if this earth should sink into the bottomless pit.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be real lovers of swaraj, will you deserve to w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enuine </w:t>
      </w:r>
      <w:r>
        <w:rPr>
          <w:rFonts w:ascii="Times" w:hAnsi="Times" w:eastAsia="Times"/>
          <w:b w:val="0"/>
          <w:i/>
          <w:color w:val="000000"/>
          <w:sz w:val="22"/>
        </w:rPr>
        <w:t>badg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SPEECH AT NAVAG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should stand before you today, afte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rom jail, is myself; it was I who advised the onions to be d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told them they could boldly go ahead with the digging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. The Government stopped them and, not satisfied with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six of these friends to jail. The one who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was left free and the credit has gone to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jail. We have assembled here today from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villages to celebrate the occasion and welcome them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vagam’s renown has spread all over Gujarat today. By go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ive resisters, released and greeted at Kheda, were taken in procession </w:t>
      </w:r>
      <w:r>
        <w:rPr>
          <w:rFonts w:ascii="Times" w:hAnsi="Times" w:eastAsia="Times"/>
          <w:b w:val="0"/>
          <w:i w:val="0"/>
          <w:color w:val="000000"/>
          <w:sz w:val="18"/>
        </w:rPr>
        <w:t>to  Navagam, their home vill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our friends here have taken the crowning step in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s have also understood that, since we committed no cr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isgrace in having gone to jail. I should like to see this </w:t>
      </w:r>
      <w:r>
        <w:rPr>
          <w:rFonts w:ascii="Times" w:hAnsi="Times" w:eastAsia="Times"/>
          <w:b w:val="0"/>
          <w:i w:val="0"/>
          <w:color w:val="000000"/>
          <w:sz w:val="22"/>
        </w:rPr>
        <w:t>spirit spread over the whole of Kheda distri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ought the battle of land revenue, but had no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. This, too, we have had now, by God’s grace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from their faces that they had suffered anything at all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r otherwise depends on one’s mind. What the mind ta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iness is happiness and what it takes to be misery is miser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ere felt no pain in having to go to jail, for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need to do so for the sake of the countr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and they welcomed the sentence of imprisonment. To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jail was like a palace, and while there, they learned to practise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. You should welcome imprisonment in this way, learn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 in jail, taking vo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satyagraha is a very hard one but,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ucceed in following it, we shall be more of m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a blessed day and our descendants will celeb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if this occasion teaches us to live for the country,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her, to die for her.</w:t>
      </w:r>
    </w:p>
    <w:p>
      <w:pPr>
        <w:autoSpaceDN w:val="0"/>
        <w:tabs>
          <w:tab w:pos="550" w:val="left"/>
          <w:tab w:pos="1170" w:val="left"/>
          <w:tab w:pos="1530" w:val="left"/>
          <w:tab w:pos="2070" w:val="left"/>
          <w:tab w:pos="2750" w:val="left"/>
          <w:tab w:pos="3270" w:val="left"/>
          <w:tab w:pos="4390" w:val="left"/>
          <w:tab w:pos="5350" w:val="left"/>
          <w:tab w:pos="5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chieved what you have done. Let us hope tha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Navagam will be imbued with the same cour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’s, so that they stand in no need of outside help. Navag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the advantage of Mohanlal Pandya’s experienc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the credit which, otherwise, some other place might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fortune to do. I should like you to turn his experience to </w:t>
      </w:r>
      <w:r>
        <w:rPr>
          <w:rFonts w:ascii="Times" w:hAnsi="Times" w:eastAsia="Times"/>
          <w:b w:val="0"/>
          <w:i w:val="0"/>
          <w:color w:val="000000"/>
          <w:sz w:val="22"/>
        </w:rPr>
        <w:t>good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SPEECH AT KATH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er I am in India, the more I see that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 have set myself up as a guru. I cautioned them against thi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and caution you here again. I know uttering such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meeting an address was presented to Mohanlal Pand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can itself be a way of seeking honour.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 to do so, I shall say that it is not for me to be anyone’s gu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fit to be that. Even in South Africa, when there were h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like the present one, I had refused the position an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ce more. I am myself in search of a guru. How can a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search of a guru, be a guru to anyone else?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uru in Gokhale, but I cannot be one to any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still a child in matters of politics. Again, if I agr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ru and accepted someone as my disciple, and the latt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up to my expectations or ran away, I would be very much hurt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a man should think, not once, but many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himself anyone’s disciple. A disciple proves his disciple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arrying out any order of the guru the moment it is uttered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id servant would. Whether or not he has made himsel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will be known only when he shows that he has fully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. The work I have been doing has brought me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. It has been such as would appeal to the people. If I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kill in this struggle, it has been only in seeing the dir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urrent of popular feeling was flowing and trying to direct </w:t>
      </w:r>
      <w:r>
        <w:rPr>
          <w:rFonts w:ascii="Times" w:hAnsi="Times" w:eastAsia="Times"/>
          <w:b w:val="0"/>
          <w:i w:val="0"/>
          <w:color w:val="000000"/>
          <w:sz w:val="22"/>
        </w:rPr>
        <w:t>it into the right channel with happy result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be a satyagrahi. It is not always that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in accordance with popular opinion. He may even hav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satyagraha, there can be no room for any falsehood.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plunge into it. The lives of us all are full of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on making experiments, we shall always stan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other from them. Weeds are ever mixed with gra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ff with grains of wheat. In the same way, every effort h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Just as we throw away the chaff and use the wheat, so in lif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mbrace the truth and reject falsehood. There are many th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do and I want to do them all, carrying you with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Take me for your elder brother, if you lik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atisfied with that. That is the role I would assign to myself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as been said about Mohanlal Pandya and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to jail is quite correct. The fear of jail brings tear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but these friends went to jail, stayed there and returned, a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s on their faces. We cannot, therefore, congratulate them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n this occasion. Mohanlal Pandya had his first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is struggle and at the end of it he is f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an advanced examination in it. By honouring him, you have,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ct, honoured y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properly understood satyagraha only if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of the struggle, the village of Kathlal comes to have a new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numerous good works to show in future. If we guard the je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discovered, it will ever,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pavri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ar any </w:t>
      </w:r>
      <w:r>
        <w:rPr>
          <w:rFonts w:ascii="Times" w:hAnsi="Times" w:eastAsia="Times"/>
          <w:b w:val="0"/>
          <w:i w:val="0"/>
          <w:color w:val="000000"/>
          <w:sz w:val="22"/>
        </w:rPr>
        <w:t>fruit we would h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8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do not think that the boy </w:t>
      </w:r>
      <w:r>
        <w:rPr>
          <w:rFonts w:ascii="Times" w:hAnsi="Times" w:eastAsia="Times"/>
          <w:b w:val="0"/>
          <w:i w:val="0"/>
          <w:color w:val="000000"/>
          <w:sz w:val="22"/>
        </w:rPr>
        <w:t>me, see that he has justice in a cou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nocent. If you would please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let me draw your attention to the lesson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by some of our sisters here. Some others we cannot se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purdah. I say to them and to those br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ir remaining in purdah that, in a state such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alf our body is constricted, we cannot work for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here who have ignored the arrangement for them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purdah and have preferred to sit out in the open in </w:t>
      </w:r>
      <w:r>
        <w:rPr>
          <w:rFonts w:ascii="Times" w:hAnsi="Times" w:eastAsia="Times"/>
          <w:b w:val="0"/>
          <w:i w:val="0"/>
          <w:color w:val="000000"/>
          <w:sz w:val="22"/>
        </w:rPr>
        <w:t>freedom, deserve our congratulation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you have presented; but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d to service cannot accept any kind of honour.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has dedicated his all to Krishna. Consequently, the honour I get can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ythical tree which fulfilled every wi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name is not given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, Gandhiji’s eldest son, whose speculative dealings seem to have </w:t>
      </w:r>
      <w:r>
        <w:rPr>
          <w:rFonts w:ascii="Times" w:hAnsi="Times" w:eastAsia="Times"/>
          <w:b w:val="0"/>
          <w:i w:val="0"/>
          <w:color w:val="000000"/>
          <w:sz w:val="18"/>
        </w:rPr>
        <w:t>involved some party in a business lo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address presented to Gandhiji on the 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>outcome of the satyagraha campaig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offered up to Krishna. He who is dedicated to servi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honour. The moment he desires honour, he has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dication to service. I have often seen that many work for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for honour, and still others for fame. Year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bad enough, but the desire for honour is worse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 man commits more sins for honour and reput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for the sake of money. It is one thing to mainta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nd quite another to desire honour from either the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A man hankering after praise does grave har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himself but also to the people. Praise is a thing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 the judgement of even very great men. If you wish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lf-respect, I request you in all humility not to overloa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. The best way to honour me is to accept my advice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intelligently. Only then will you have honoured me trul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acity of a general lies in his choice of lieuten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bjectives having been decided upon and rules framed,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hieved only if the army goes ahead with i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ese. If it fails to do so, the general by himself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anything great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hat I have accomplish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great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people were ready to follow my advice...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o the deputy general should be. My eye fell upo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I must admit that the first time I saw him I w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at stiff man could be. What could he do! But, as I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m, I knew that I must have him. Vallabhbhai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was far more important than his practice and his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of much account though they were. He was fl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rofession then, he thought, but things might change an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ney might be squandered; rather than that his heirs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e would leave them a better legacy. With these though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he took a plunge. Had I not chanced on Vallabhbhai,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 would not have been achieved, so happy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him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other friends are automatically honour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s rendered to Vallabhbhai and so I do not mention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. The Chairman actually published a list of awards the way the</w:t>
      </w:r>
    </w:p>
    <w:p>
      <w:pPr>
        <w:autoSpaceDN w:val="0"/>
        <w:autoSpaceDE w:val="0"/>
        <w:widowControl/>
        <w:spacing w:line="218" w:lineRule="exact" w:before="25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re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does. I am acting merely as his agent. There ar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 not occur, they cannot occur, in his imperial lis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ese names here. The peace and joy of those wh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service are beyond description. I have tasted the joy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and I have come to the conclusion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bliss only in dedication to service. As the truest exam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dication, I shall mention my friends, the swee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hashram. The love they have showered on me has been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Similarly, the children in the orphanage always vie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serving me. I never conversed with them withou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ment. What shall I offer to them? I do not possess a single p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 my children. The selfless service I have had from them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receive even from barristers and advocates.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assed through many experiences. Khed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the suffering which is, often, a satyagrahi’s portion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hat the struggle might remain incomplete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ere who went to jail saw that it did not. Their short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as not enough for the purpose, though. So swee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of satyagraha that one who has known it will ask for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eda has had this experience, it is thanks to its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ts efficiency. It is entirely because of these that Khed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good results. It is a mere trifle that we have won on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revenue, but, as I have often told you, the important ga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and the feeling that we are the equals of eve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—in no way inferior to them. I hope this struggl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 permanently conscious of your strength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t any time. Once the flame is kindled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ed but burns ever more brightly. Let this be the 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satyagraha. If it remains with you, we shall alway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some village or other of Kheda. It is my earnest wish </w:t>
      </w:r>
      <w:r>
        <w:rPr>
          <w:rFonts w:ascii="Times" w:hAnsi="Times" w:eastAsia="Times"/>
          <w:b w:val="0"/>
          <w:i w:val="0"/>
          <w:color w:val="000000"/>
          <w:sz w:val="22"/>
        </w:rPr>
        <w:t>that such happy results may ever bless Khed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ddress you have said something about giving </w:t>
      </w:r>
      <w:r>
        <w:rPr>
          <w:rFonts w:ascii="Times" w:hAnsi="Times" w:eastAsia="Times"/>
          <w:b w:val="0"/>
          <w:i/>
          <w:color w:val="000000"/>
          <w:sz w:val="22"/>
        </w:rPr>
        <w:t>gurudak-</w:t>
      </w:r>
    </w:p>
    <w:p>
      <w:pPr>
        <w:autoSpaceDN w:val="0"/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I do not accept the role of a </w:t>
      </w:r>
      <w:r>
        <w:rPr>
          <w:rFonts w:ascii="Times" w:hAnsi="Times" w:eastAsia="Times"/>
          <w:b w:val="0"/>
          <w:i/>
          <w:color w:val="000000"/>
          <w:sz w:val="22"/>
        </w:rPr>
        <w:t>gu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however, you wish </w:t>
      </w:r>
      <w:r>
        <w:rPr>
          <w:rFonts w:ascii="Times" w:hAnsi="Times" w:eastAsia="Times"/>
          <w:b w:val="0"/>
          <w:i w:val="0"/>
          <w:color w:val="000000"/>
          <w:sz w:val="22"/>
        </w:rPr>
        <w:t>to render me any service, I certainly want it. It will cost you a l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ove showered on me by Kheda, and for the service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have done me, I pray to God to grant me wisdom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iple’s offering to a teacher at the end of his stud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uchsafe me greater strength in following the ideal of service.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can I express my boundless Love. If ever I have spoken bi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ds to you, kindly forgive me. I have said nothing in malice but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service of the count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ESTHER FA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ime to write to you ere this. I wonder if you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ve been writing and saying just now. What am I to advis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o wants to kill but is unable owing to his being maim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n make him feel the virtue of not killing, I must rest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arm he has lost. I have always advised young Indians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, but have hitherto refrained from actively asking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ecause I did not feel sufficiently interested in the purel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country or in the war itself. But a different and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faced me in Delhi. I felt at once that I was pla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roblem of life in not tackling the question of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seriously. Either we must renounce the benefits of the St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 to the best of our ability to prosecute the war. We are n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ounce. Indians have a double duty to perform. If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the mission of peace, they must first prove their ability in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errible discovery but it is true. A nation that is unfit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rom experience prove the virtue of not fighting. I do not i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at India must fight. But I do say that India mus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. Ahimsa is the eradication of the desire to injure or to 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can be practised only towards those that are inferior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. It follows therefore that to become a full ahimsai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ttain absolute perfection. Must we all then first try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ows before we can love perfectly? This seems to be un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we can face the world without flinching. It 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hat is an absolute necessity. And some will acquire tha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Esther Faering’s question: "How can one, who believ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mly and has given his own life for the sake of exercising passive resistance alway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verywhere, ask others to join the war and fight 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nly after they have been trained to fight. I know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most clumsily. I am passing through new experie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ruggling to express myself. Some things are still obscur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trying to find words for others which are plain to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light and guidance and am acting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Do please write and fight every inch of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>to you may appear untenable. That will enable me to find the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Madras now and, if you are in Madra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meet him. His address is.... He is taking Hindi class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p. 28-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yeshtha Krishna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3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NALAL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an allow me to use the mone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or railway expenses for building wor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trouble will be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other friends also. Shankarlal Banker has sen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000. Ambalalji is sending Rs. 5,000. This helps towards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curred. I hope for some help from two other friends al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the Rs. 25,000 for building work, I can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a great extent. There is no need to provide for railway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 These expenses are met from the normal receip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you must give the mone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Give it only if you can do so for building work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 N. 2839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barmati Ashram was under constru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G. K. DEVADHA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ADIAD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ADH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me your report of the Sewa S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a monument to your industry, nationalism of a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and your love of service. The progress is indeed phenome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obably nothing quite like it in all India. If you have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hom you can spare, I want one, even two,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>Avantikabai and Anandibai from Champaran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suggestions. A smattering of English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; it is an unnecessary tax on our women. When we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English where we ought not to use it, believe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ill talk to us in our own language, as they ought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was quite pleased when I spoke 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By all means teach a select few ladies all the English you c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ight translate the best English thought to their other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call economy of languages. I would therefore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y Hindi. The latter will liberalize the Deccan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rest of her sisters, is today parochial and it will add to her </w:t>
      </w:r>
      <w:r>
        <w:rPr>
          <w:rFonts w:ascii="Times" w:hAnsi="Times" w:eastAsia="Times"/>
          <w:b w:val="0"/>
          <w:i w:val="0"/>
          <w:color w:val="000000"/>
          <w:sz w:val="22"/>
        </w:rPr>
        <w:t>usefulness as a national work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ium is only a stage removed from the concerti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s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are cheap, n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superior to the harmonium. Lastly, I would like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otton-spinning and hand-weaving to the exclusion of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rough the instrumentality of two workers I have got 100 </w:t>
      </w:r>
      <w:r>
        <w:rPr>
          <w:rFonts w:ascii="Times" w:hAnsi="Times" w:eastAsia="Times"/>
          <w:b w:val="0"/>
          <w:i/>
          <w:color w:val="000000"/>
          <w:sz w:val="22"/>
        </w:rPr>
        <w:t>rent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ing, providing a livelihood for probably 300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 regains her natural calm and quiet dignity, mill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the past. We shall then find our Ranis spinning ya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count as they used to before. I would like you to hasten that </w:t>
      </w:r>
      <w:r>
        <w:rPr>
          <w:rFonts w:ascii="Times" w:hAnsi="Times" w:eastAsia="Times"/>
          <w:b w:val="0"/>
          <w:i w:val="0"/>
          <w:color w:val="000000"/>
          <w:sz w:val="22"/>
        </w:rPr>
        <w:t>day. Believe me we shall soon have a surfeit of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tendency is to move with the times. We wh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elect and select may not always follow the times spirit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we should, anticipate the future. He who runs may see, if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also think, that the future lies with handicraftsmanship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ar Conference at Del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you cannot go wrong by encouraging the women to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nd-spinning and weaving. They will be helping to clothe the </w:t>
      </w:r>
      <w:r>
        <w:rPr>
          <w:rFonts w:ascii="Times" w:hAnsi="Times" w:eastAsia="Times"/>
          <w:b w:val="0"/>
          <w:i w:val="0"/>
          <w:color w:val="000000"/>
          <w:sz w:val="22"/>
        </w:rPr>
        <w:t>nak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more than you bargained for. Many than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mratlal and Kesariprasad. Tell Mrs. Devadhar I shall expect </w:t>
      </w:r>
      <w:r>
        <w:rPr>
          <w:rFonts w:ascii="Times" w:hAnsi="Times" w:eastAsia="Times"/>
          <w:b w:val="0"/>
          <w:i w:val="0"/>
          <w:color w:val="000000"/>
          <w:sz w:val="22"/>
        </w:rPr>
        <w:t>her to come and stay at the Ashram for a few day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/>
          <w:color w:val="000000"/>
          <w:sz w:val="16"/>
        </w:rPr>
        <w:t>ULY</w:t>
      </w:r>
      <w:r>
        <w:rPr>
          <w:rFonts w:ascii="Times" w:hAnsi="Times" w:eastAsia="Times"/>
          <w:b w:val="0"/>
          <w:i w:val="0"/>
          <w:color w:val="000000"/>
          <w:sz w:val="20"/>
        </w:rPr>
        <w:t>2, 1918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write so very regularly. I also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, but you should not wait for my letters. There was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today. The conversation about Natesan was interest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its you best. The work in which you are engaged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, how very important you may not perhaps realiz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Generally, such work would be entrusted only t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mature person. Even if that were done, it is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nough people will come forward to learn [Hindi]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dras. If you succeed in getting the people of the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to accept your gift of Hindi, you will have solved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You will then have joined Madras with other par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dge which you have undertaken to build requires greater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ce than would be required in building a bridge a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. The task of making Hindi simple and interesting will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skill. To succeed in this, you will do well to read, d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hours, books on Hindi, Gujarati, English and Tamil gramm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ght reveal to you some key which will enable you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knowledge with less effort. Teach a large number of deriv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[at the same time as the root word]. That will tax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I have told you to consider what arrangements can b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-speaking people whom we want to send ther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You should discuss this with Mr. Natesan, Hanumantra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Revashankar Sodha and Chhotam have retu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welcome this, although it adds to the responsibility. Harilal </w:t>
      </w:r>
      <w:r>
        <w:rPr>
          <w:rFonts w:ascii="Times" w:hAnsi="Times" w:eastAsia="Times"/>
          <w:b w:val="0"/>
          <w:i w:val="0"/>
          <w:color w:val="000000"/>
          <w:sz w:val="22"/>
        </w:rPr>
        <w:t>will pass through by the night train today on his way from Rajkot.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ews of the death of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ther. Write to he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 brought up the matter yesterday and we had a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I call the discussion purifying because everyon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swers, with the utmost civility and reverence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s: Now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ike to go for the customary mourning vis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ther’s death. This will cost eighty rupees. Ca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he expense? Should it agree to bear it?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poverty in the cause of the country and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service of others can never lose his mother by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women, old enough to be so, are his mothers.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es not die because every elder is like a father to him.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; can she ever know death? The rest of the world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to him. To go on a mourning visit on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other is only a formality. Should money be wasted to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deference to the world? This was the question discu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plied, in all solemnity, that such an expenditu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. Santok and Ba were also present. It was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though, that the idea should not be acted upon thi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should be left entirely to the discretion of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n. Most probably they will 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read any newspapers there? May I send you any from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18" w:lineRule="exact" w:before="235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have been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DR. PRANJIVAN MEH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NJIVA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for some time past. I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the money I get here and do not go out to beg. I am in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money at present. Construction work is in progr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pent forty thousand rupees on it. Sixty thousand mo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 have to provide accommodation for at least a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persons and install sixteen looms. Work on cloth is exp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. After the Ahmedabad strike, I have come into contac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eavers. About three hundred women have started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ent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we shall get, before long, about two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pun yarn every day. These women were unemploy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now. About thirty weavers outside have also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Some of these ar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used to labour for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have found an independent vocation. I think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activity. For it, too, I need more money. I reck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invest ten thousand rupees in this.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, I think, equally important. It is my impression that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boys of this school compare favourably with other bo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age of education. The qualities of fearlessness, etc.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cquired are there for all to see. I can see tha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one thousand rupees every month, though jus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are lower. If I were to look after both these activities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I could expand them considerably. But I cannot manag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t is, I find that good progress is being made in both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you for a large amount just now and should like you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rrangement, to make good any deficit that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tributions from elsewhere have been received. Please giv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what I have asked for, so that my anxieties may en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my work, I certainly cannot ask you for any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>do not stint if you think that it is along the right lin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watching my work of recruitment. Of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I regard this as the most difficult and the most important. If </w:t>
      </w:r>
      <w:r>
        <w:rPr>
          <w:rFonts w:ascii="Times" w:hAnsi="Times" w:eastAsia="Times"/>
          <w:b w:val="0"/>
          <w:i w:val="0"/>
          <w:color w:val="000000"/>
          <w:sz w:val="22"/>
        </w:rPr>
        <w:t>I succeed in it, genuine swaraj is assured.</w:t>
      </w:r>
    </w:p>
    <w:p>
      <w:pPr>
        <w:autoSpaceDN w:val="0"/>
        <w:autoSpaceDE w:val="0"/>
        <w:widowControl/>
        <w:spacing w:line="220" w:lineRule="exact" w:before="66" w:after="2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endemataram from</w:t>
      </w:r>
    </w:p>
    <w:p>
      <w:pPr>
        <w:sectPr>
          <w:pgSz w:w="9360" w:h="12960"/>
          <w:pgMar w:top="5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sectPr>
          <w:type w:val="continuous"/>
          <w:pgSz w:w="9360" w:h="12960"/>
          <w:pgMar w:top="586" w:right="1404" w:bottom="478" w:left="1440" w:header="720" w:footer="720" w:gutter="0"/>
          <w:cols w:num="2" w:equalWidth="0">
            <w:col w:w="4338" w:space="0"/>
            <w:col w:w="21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72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86" w:right="1404" w:bottom="478" w:left="1440" w:header="720" w:footer="720" w:gutter="0"/>
          <w:cols w:num="2" w:equalWidth="0">
            <w:col w:w="4338" w:space="0"/>
            <w:col w:w="217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FRAGMENT OF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18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must get the books there. You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 other things also to be brought over there. It seem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used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odness. Because she does not insist, we let things </w:t>
      </w:r>
      <w:r>
        <w:rPr>
          <w:rFonts w:ascii="Times" w:hAnsi="Times" w:eastAsia="Times"/>
          <w:b w:val="0"/>
          <w:i w:val="0"/>
          <w:color w:val="000000"/>
          <w:sz w:val="22"/>
        </w:rPr>
        <w:t>go on. I want you to act now as if you had been served with a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’s notice. There is nothing like our serving notice o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REMARKS ON ENLIST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NADIAD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18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—complete independence in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If we can help in this war, instead of her ruling over u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upper hand. It is essential for us to get military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across none in India who adheres to non-viole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as I do. I am overfull of love. Nobody has no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things the British have done as well as I have, nor their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ness. To him who wants to learn the art of fighting,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kill, I would even teach the use of force. If I f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his time, you may conclude that my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He who does not know how to lay down his life without kill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 may learn how to die killing.</w:t>
      </w:r>
    </w:p>
    <w:p>
      <w:pPr>
        <w:autoSpaceDN w:val="0"/>
        <w:autoSpaceDE w:val="0"/>
        <w:widowControl/>
        <w:spacing w:line="260" w:lineRule="exact" w:before="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20" w:lineRule="exact" w:before="16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in the course of a discussion with visit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ANNIE BESAN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18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ar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 for an emphatic decl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favour of unconditional recruiting. Surely it must be plai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Home Rule Leaguer became an active recruiting depo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sure the passing of the Congress-League Scheme wi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difications as we may agree to. I think this is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ive the people [a] lead and not await their opin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ee you with your old fire growing the stronger in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If we supplied recruits, we should dictate terms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the terms, the War may close, India may remain without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training and we should be face to face with a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ship. This is taking the most selfish view of the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suggests the course I have ventured to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the only effective cou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will not consider my letter as a presumptio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0 M. A. JINN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INNAH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ould make an emphatic declar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ment. Can you not see that if every Home Rule Leag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potent recruiting agency whilst, at the same time,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for constitutional rights, we would ensure the passing of the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Scheme, with only such modifications (if any)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? We would then speak far more effectively th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”Seek ye first the Recruiting Office and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unto you.” We must give the lead to the people an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people will take what we say. What I ask for is a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, not a halting 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will not mind my letter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C. S. RANGA IYER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D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ANGA 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ongratul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not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ability to hold numerous meetings in the 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e thing is. And yet without our penetration into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me Rule schemes are of little value. With the people re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ack, we should make our march to our goal irresistibly.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such a simple truth is the saddest part of the traged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in front of us. If you would get out of it, you would,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closing your paper, learn Hindi and, then,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 know you have laboured valiantly for your paper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lmost mis-spent. We must give the fruits of our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our millions, whereas we, circulating idea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describe, like the blindfolded ox, the same circle and </w:t>
      </w:r>
      <w:r>
        <w:rPr>
          <w:rFonts w:ascii="Times" w:hAnsi="Times" w:eastAsia="Times"/>
          <w:b w:val="0"/>
          <w:i w:val="0"/>
          <w:color w:val="000000"/>
          <w:sz w:val="22"/>
        </w:rPr>
        <w:t>mistake it for motion forward.</w:t>
      </w:r>
    </w:p>
    <w:p>
      <w:pPr>
        <w:autoSpaceDN w:val="0"/>
        <w:autoSpaceDE w:val="0"/>
        <w:widowControl/>
        <w:spacing w:line="266" w:lineRule="exact" w:before="1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Central Legislative Council; author of </w:t>
      </w:r>
      <w:r>
        <w:rPr>
          <w:rFonts w:ascii="Times" w:hAnsi="Times" w:eastAsia="Times"/>
          <w:b w:val="0"/>
          <w:i/>
          <w:color w:val="000000"/>
          <w:sz w:val="18"/>
        </w:rPr>
        <w:t>Father India, India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rucible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uccess of the Kheda Satyagra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S. Ranga Iyer had promised to hold 40 meetings in villages in suppo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Kheda 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with great care and interest. You did wis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at letter. I find no immodesty in it. The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and graced with the spirit of independence and very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n that account. The letter shows your fearles-snes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gnorant of some of the things and had a vague ide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that you mention. You have given me a clearer pic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enough to be able to set matters right.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n the light of what you have said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being deceived does no harm to us. For instance, your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r or your studies have not been affected. If we ourselves stick to </w:t>
      </w:r>
      <w:r>
        <w:rPr>
          <w:rFonts w:ascii="Times" w:hAnsi="Times" w:eastAsia="Times"/>
          <w:b w:val="0"/>
          <w:i w:val="0"/>
          <w:color w:val="000000"/>
          <w:sz w:val="22"/>
        </w:rPr>
        <w:t>our high ideal, no harm results. If one keeps one’s house clean, ne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e plague nor any other infection can ever enter it.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t cannot stay there long. Similarly, as long as we remain pure, </w:t>
      </w:r>
      <w:r>
        <w:rPr>
          <w:rFonts w:ascii="Times" w:hAnsi="Times" w:eastAsia="Times"/>
          <w:b w:val="0"/>
          <w:i w:val="0"/>
          <w:color w:val="000000"/>
          <w:sz w:val="22"/>
        </w:rPr>
        <w:t>the plague of wickedness, even if it should ever infect our family,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 it for long. You must have observed that per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in contact with me had their vices discovered sooner or la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permission, I wish to show your letter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y will not be angry with you—they ought not to b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we want that you and others, should express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at any time. If possible, I shall b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nights and will return by the morning train o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day, so that we may have an evening at our disposal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18" w:lineRule="exact" w:before="119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0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D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Devdas is now receiving at your hands a nurse’s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. I am truly sorry for this addition to your burden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Devdas would not behave quite so indecently as to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nk Dr. Krishnaswami on my behalf for attending to Dev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your sakes  that he will soon be himself again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’s scruples. If you were strong enough, she would wa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favour of Devdas and that would be a preced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You saw how nobly she behaved, over Naicker? You 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ability to carry her with you. It is a habit in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have fallen— never to think of beginning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We now find it difficult to mend ourselves. What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letter of thanks has ended in a sermon. Please pardon the </w:t>
      </w:r>
      <w:r>
        <w:rPr>
          <w:rFonts w:ascii="Times" w:hAnsi="Times" w:eastAsia="Times"/>
          <w:b w:val="0"/>
          <w:i w:val="0"/>
          <w:color w:val="000000"/>
          <w:sz w:val="22"/>
        </w:rPr>
        <w:t>off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will wire if there is anything serious with Devda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V.S SRINIVASA SASTRI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18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report you have rea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official Recruiting Agent who has the effrontery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ake. It may be a glowing report of his which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. So far I have not a single recruit to my credit apart from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are all under promise to serve or to find substitu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most difficult. It is the toughest job I have yet handled in my </w:t>
      </w:r>
      <w:r>
        <w:rPr>
          <w:rFonts w:ascii="Times" w:hAnsi="Times" w:eastAsia="Times"/>
          <w:b w:val="0"/>
          <w:i w:val="0"/>
          <w:color w:val="000000"/>
          <w:sz w:val="22"/>
        </w:rPr>
        <w:t>life. However, it is yet too early to forecast any resul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DEVDAS GANDHI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1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eel worried. You know our rule. One must not fall sick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s all that is necessary to ensure that one does not.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only as much food as one needs: if one keeps in mind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things, one will never suffer in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, </w:t>
      </w:r>
      <w:r>
        <w:rPr>
          <w:rFonts w:ascii="Times" w:hAnsi="Times" w:eastAsia="Times"/>
          <w:b w:val="0"/>
          <w:i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0 MANIBHAI PATEL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N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feelings but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>no help. Time does its work. It will bring you pe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ize them. They give me only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My difficulties are deeper than you have put them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aise I can answer. I must attempt in this letter to reduc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ing. They just now possess me to the exclusion o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All the other things I seem to be doing purely mechanical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hinking has told upon my physical system. I hardly want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. I do not want even to write anything, not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of mine. I am therefore falling back upon dictation to see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Raoji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before 23-6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an clearly express them. I have not yet reached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ifficulties, much less have I solved them. The solu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ffect my immediate work. But of the failure I can now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If my life is spared I must reach the secret someh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:”Indians as a race did repudiate it, bloodlust,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in days gone by and deliberately took their cho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the side of humanity.” Is this historically true? I see no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either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Tulsidas which is much superior in spirituality to Valmi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now thinking  of these works in their spiritual mean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s are described as certainly bloodthirsty, reveng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less to the enemy. They have been credited with having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icks also for the sake of overcoming the enemy. The batt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with no less zest than now, and the warriors are equ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apons of destruction such as could be possibly con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imagination. The finest hymn composed by Tulsid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Rama gives the first place to his ability to strik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Then take the Mohamedan period. The Hindus were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han the Mahomedans to fight. They were simply disorgan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weakened and torn by internal dissensions. The c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prescribes no such renunciation that you impute to the 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m, conceived as a doctrine of universal forbearance, sig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and, if the legends are true, the great Shankaracharya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use unspeakable cruelty in banishing Buddhis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he succeeded ! Then the English period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 renunciation of arms but not the desire to kill.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mong the Jains the doctrine has signally failed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horror of blood (shed), but they have as littl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enemy as an European. What I mean to say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joice equally with anybody on earth over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. All then that can be said of India is that individu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erious attempts, with greater success than elsewhe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the doctrine. But there is no warrant for the belief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deep root among the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further:”My point is that it has become an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, which can be awakened any time as you your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.” I wish it was true. But I see that I have shown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nd. When friends told me here that passive resistance was taken up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uthor of the origi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>in Sanskr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ople as a weapon of the weak, I laughed at the libel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t then. But they were right and I was wrong. With me al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ther co-workers it came out of our strength and wa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tyagraha, but with the majority it was purely and simply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hat they resorted to, because they were too w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methods of violence. This discovery was forced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in Kaira. The people here, being comparatively fre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me without reserve, and told me plainly that they took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because they were not strong enough to take up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undoubtedly held to be far more manly than mine.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hether in Champaran or in Kaira would not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to the gallows, or stand a shower of bullets and yet say,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‘we will not pay the revenue’, and in the other, ‘we will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’. They have it not in them. And I contend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the fearless spirit until they have received the training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ached to man when he was in full vig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and able to look his adversaries straight in the face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full development of body-force is a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and assimilation of </w:t>
      </w:r>
      <w:r>
        <w:rPr>
          <w:rFonts w:ascii="Times" w:hAnsi="Times" w:eastAsia="Times"/>
          <w:b w:val="0"/>
          <w:i/>
          <w:color w:val="000000"/>
          <w:sz w:val="22"/>
        </w:rPr>
        <w:t>ahims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gree with you that India with her moral force coul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from her shores any combination of armies from the Wes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or the North or the South. The question is, how can she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al force? Will she have to be strong in body before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ven the first principles of this moral force? This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blashpheme the Lord of the Universe every morn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sunrise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changeless Brahma, not a collection of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—earth, etc.—I am that Brahma whom I recall every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pirit residing in the innermost sanctuary of my heart, b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the whole speech is adorned, and whom the Ved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</w:t>
      </w:r>
      <w:r>
        <w:rPr>
          <w:rFonts w:ascii="Times" w:hAnsi="Times" w:eastAsia="Times"/>
          <w:b w:val="0"/>
          <w:i/>
          <w:color w:val="000000"/>
          <w:sz w:val="22"/>
        </w:rPr>
        <w:t>‘Neti, neti’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we blaspheme the Lord of the Universe in re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verse because it is a parrot recitation without any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grand significance. One Indian realizing in himself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means is enough to repel the mightiest army that can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es of India. But it is not in us today and it will not com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tmosphere of freedom and fearlessness on the soil.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at atmosphere? Not without the majority of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>feeling that they are well able to protect themselves from the viol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or beast. Now I think I can state my difficulty.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n give a child an idea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ust let it grow in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. I must allow it to a certain extent to be even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and then when it has understood the body and s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it, may I easily demonstrate the transitory nature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, and make it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body is given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of self but for its liberation. Even so must I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lling into any mind the doctrine of ahimsa, i.e., perfect lov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rown to maturity by having its full play through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My difficulty now arises in the practical application of the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having a vigorous body? How far shoul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in for a training in arms-bearing? Must every individua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actice or is it enough that a free atmosphere is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will, without having to bear arms, etc., imb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ersonal courage from their surroundings?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s the correct view, and, therefore, I am absolutely right a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calling upon every Indian to join the army, always telling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that he is doing so not for the lust of blood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learning not to fear death. Look at this from Sir Henry Van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py it from Morley’s </w:t>
      </w:r>
      <w:r>
        <w:rPr>
          <w:rFonts w:ascii="Times" w:hAnsi="Times" w:eastAsia="Times"/>
          <w:b w:val="0"/>
          <w:i/>
          <w:color w:val="000000"/>
          <w:sz w:val="22"/>
        </w:rPr>
        <w:t>Recollec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Vol. II)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 holds a high place in the policy of great communities of the world...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part of a valiant and generous mind to prefer some thing before life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for which a man should not doubt, nor fear to die.... True natu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dom pursueth the learning and practice old dying well, as the very en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, and indeed he hath not spent his life ill that hath learnt to die well.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efest thing and duty of life. The knowledge of dying is the knowled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ty, the state of true freedom, the way to fear nothing, to live wel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edly, and peaceable.... It is a good time to die when to live is rathe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 than a blessing, and there is more ill in life than good.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his hour came, Vane’s actual carriage on Tower H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ble and resolute as his words” is Morley’s commentar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recruiting speech in which I have not lai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this part of a warrior’s duty. There is no speech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said,”Let us go to kill the Germans.” My refrain is,”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die for the sake of India and the Empire”, and I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response to my call is overwhelming and we 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ance and turn the scales against the Germans, India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im to be heard and she may then dictate a peace that will last. </w:t>
      </w:r>
      <w:r>
        <w:rPr>
          <w:rFonts w:ascii="Times" w:hAnsi="Times" w:eastAsia="Times"/>
          <w:b w:val="0"/>
          <w:i w:val="0"/>
          <w:color w:val="000000"/>
          <w:sz w:val="22"/>
        </w:rPr>
        <w:t>Suppose further that I have succeeded in raising an army of fearl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y fill the trenches and with hearts of love lay down their g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llenge the Germans to shoot them—their fellow men—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e German heart will melt. I refuse to credit it with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ndishness. So it comes to this, that under exceptional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may have to be resorted to as a necessary evil, even as the body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otive is right, it may be turned to the profit of man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ahimsaist may not stand aside and look on with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ut must make his choice and actively co-operate or actively resi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ar about my being engrossed in the political str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s may be entirely set aside. I have no stomach for them,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had none even in South Africa.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 because therethrough lay my own liberation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”I am surprised to find you taking part in the political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!” Without a moment’s thought I replied,”I am in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I  cannot do my religious and social work,” and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will stand good to the end of my lif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’t complain of my having given you only a scrap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nstead of a letter, I have inflicted upon you what may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ike an essay. But it was necessary that you should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n my mind at the present moment. You may now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udgement and mercilessly tear my ideas to pieces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them to be wrong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better and stronger. I need hard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all welcome you when you are quite able to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>jour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ere quite right in putting me the ques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am looking forward to your reply to my explan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preference for country life and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 They are more innocent and hence more lov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your duty to continue your work to the en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. I know the gir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ain by your very contact.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 don’t mind their receiving faulty educ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just risen from a sick-bed. I know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meet you. Do please find him out, if he has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. And if you have the time, I would like you to meet him as </w:t>
      </w:r>
      <w:r>
        <w:rPr>
          <w:rFonts w:ascii="Times" w:hAnsi="Times" w:eastAsia="Times"/>
          <w:b w:val="0"/>
          <w:i w:val="0"/>
          <w:color w:val="000000"/>
          <w:sz w:val="22"/>
        </w:rPr>
        <w:t>often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p. 29-3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FRAGMENT OF LETTER TO M. A. JINNAH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18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What a proud thing it would be if we recruited and,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e time, insisted on amendments in the Reform Scheme!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DATTATREYA DABHOLKAR</w:t>
      </w:r>
    </w:p>
    <w:p>
      <w:pPr>
        <w:autoSpaceDN w:val="0"/>
        <w:autoSpaceDE w:val="0"/>
        <w:widowControl/>
        <w:spacing w:line="246" w:lineRule="exact" w:before="146" w:after="0"/>
        <w:ind w:left="52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TTATREY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your standing first in the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five. I want that you should rank high in character just as </w:t>
      </w:r>
      <w:r>
        <w:rPr>
          <w:rFonts w:ascii="Times" w:hAnsi="Times" w:eastAsia="Times"/>
          <w:b w:val="0"/>
          <w:i w:val="0"/>
          <w:color w:val="000000"/>
          <w:sz w:val="22"/>
        </w:rPr>
        <w:t>you maintain the first place in your stud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hat you donated the first month’s am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of the Ashram. When I go there, I shall explain to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e meaning of your gift. These generous incl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father inculcates in you from this early age are a noble </w:t>
      </w:r>
      <w:r>
        <w:rPr>
          <w:rFonts w:ascii="Times" w:hAnsi="Times" w:eastAsia="Times"/>
          <w:b w:val="0"/>
          <w:i w:val="0"/>
          <w:color w:val="000000"/>
          <w:sz w:val="22"/>
        </w:rPr>
        <w:t>inheritance. See that you nourish them.</w:t>
      </w:r>
    </w:p>
    <w:p>
      <w:pPr>
        <w:autoSpaceDN w:val="0"/>
        <w:autoSpaceDE w:val="0"/>
        <w:widowControl/>
        <w:spacing w:line="220" w:lineRule="exact" w:before="66" w:after="28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sectPr>
          <w:type w:val="continuous"/>
          <w:pgSz w:w="9360" w:h="12960"/>
          <w:pgMar w:top="514" w:right="1410" w:bottom="478" w:left="1440" w:header="720" w:footer="720" w:gutter="0"/>
          <w:cols w:num="2" w:equalWidth="0">
            <w:col w:w="4098" w:space="0"/>
            <w:col w:w="24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0" w:bottom="478" w:left="1440" w:header="720" w:footer="720" w:gutter="0"/>
          <w:cols w:num="2" w:equalWidth="0">
            <w:col w:w="4098" w:space="0"/>
            <w:col w:w="2412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pils in the Danish Mission Boarding School, Tirukoilu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type w:val="continuous"/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’s telegram today has relieved me of my anxie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 letter from you. Find out the exact cause of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fall ill again. What did the students of Hind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illness? Did any of them continue to come to you? W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 who continued their stud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a single recruit so far, so deplorable is the pligh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you saw there was all a misunderstand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because there was a recruiting officer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my namesake. My failure so far suggests that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ollow my advice. They are ready, however, to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n a cause which suits them. This is as it should b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service that one earns the right to give advice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service, and that too in different parts of the country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Even then, on the question of recruitment I c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I needed the satisfaction of having taken the initiat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of this kind. My efforts continue. What I have said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results achieved so f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0 HARILAL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9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t was cruel to say what I felt was tru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y letter was cruel. I repeat that the world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not consider you innocent. Whatever you may have sa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since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rottam Sheth could have had no idea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. You have followed one wrong thing with anoth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for you that you had lost ten thousand rupees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 arguing with you. May God give you wisdom. If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I will set it right. If you think you can point out any, do so </w:t>
      </w:r>
      <w:r>
        <w:rPr>
          <w:rFonts w:ascii="Times" w:hAnsi="Times" w:eastAsia="Times"/>
          <w:b w:val="0"/>
          <w:i w:val="0"/>
          <w:color w:val="000000"/>
          <w:sz w:val="22"/>
        </w:rPr>
        <w:t>even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your enlisting.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t a time when I did not doubt your truthfulnes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any interest in it now. I can give you no idea of what m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has been since I began to doubt your truthfu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, I pray, and show you the right pa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everything necessary so that Shri Khush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bhabhi may have peace. I certainly fear that the fact of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taking their meals there may have unwelcome resul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l very painful for Keshu and Radha. Use your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 you think be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A CO-WORK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fright about you. I am wrestling with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doing with you. He writes to say that the remedy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is cruel. How can I say that he is telling the truth, when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clear at this poi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is not? That is the position in which I find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you. In your case, too, I see things turning to ang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harged with deception. That time you talked about my id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write to say that you wasted your time even in going to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, you have deceived me. You misle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You pu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should send him to Chinchvad. He told me thi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any weight to his words. As I remember these things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er. What shall I say to you? I am not fit to sit in judgem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gives me pain to have to tell you that you have been lying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you is capable of deceiving and shirking work to this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else may one trust? If you have not been dece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suddenly I got such an impression?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t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nly happened to be the immediate cause. My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when you did not remain in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uppres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t occurred. I thought you would never act in tha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missed the idea from my mind. But I was not satisfie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nd the discussion I have had with you come vivid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in a fright. Save me from this suffering. Establi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fully or repent sincerely and learn to be straightforw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to go on suspecting you. I had built high hopes on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visualized the foremost place for you in the futur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army of India. All this lies shattered at the mo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the manuscript of Mahadev Desai’s Di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0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h Sud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14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turn [to the Ashram] after seeing Mr. Pratt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Jagjivandas had been taken ill and I had to go to Nadi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att’s, a number of Englishmen surrounded me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>talking very pleasantly. They expressed a desire to go and see the</w:t>
      </w:r>
    </w:p>
    <w:p>
      <w:pPr>
        <w:autoSpaceDN w:val="0"/>
        <w:autoSpaceDE w:val="0"/>
        <w:widowControl/>
        <w:spacing w:line="218" w:lineRule="exact" w:before="27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re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invited them to come over on Saturday. Most probab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here. If I can start in time, 1 may arrive by the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on that day. Even if I don’t, you should expect them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any time in the evening after five. I have told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things better if they could stay till prayer time.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, or the leading ones among them, are taught the English hy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</w:t>
      </w:r>
      <w:r>
        <w:rPr>
          <w:rFonts w:ascii="Times" w:hAnsi="Times" w:eastAsia="Times"/>
          <w:b w:val="0"/>
          <w:i/>
          <w:color w:val="000000"/>
          <w:sz w:val="22"/>
        </w:rPr>
        <w:t>Lead Kindly L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come at five, show them the kitchen, </w:t>
      </w:r>
      <w:r>
        <w:rPr>
          <w:rFonts w:ascii="Times" w:hAnsi="Times" w:eastAsia="Times"/>
          <w:b w:val="0"/>
          <w:i w:val="0"/>
          <w:color w:val="000000"/>
          <w:sz w:val="22"/>
        </w:rPr>
        <w:t>etc., and the f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from Bombay. I came here direct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msad. Tilak Maharaj is here. As it has been suggested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out my views on the Reform Scheme only after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 in Bombay, I am busy seeing people. I shall be 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on Wednesday evening. I shall leave here on Tuesday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all be going to Godhra on my way. From there, I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>Nadiad the same day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putting the accounts in order. Get someon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you in this, if necessary, and do so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5732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SPEECH AT KARAM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1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Gandhiji] said at the outset that he was there to give them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palatable dose and he hoped that they would not turn away from it all at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ce, bearing in mind that one of the principal characteristics of a self-govern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6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berty-loving peopl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s 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iv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r to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nsel and t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oos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that appealed to them most. What, he asked them, was the meaning of swarajya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 are no better than dung-hills; we cannot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our families against robbers or wild beasts; </w:t>
      </w:r>
      <w:r>
        <w:rPr>
          <w:rFonts w:ascii="Times" w:hAnsi="Times" w:eastAsia="Times"/>
          <w:b w:val="0"/>
          <w:i/>
          <w:color w:val="000000"/>
          <w:sz w:val="22"/>
        </w:rPr>
        <w:t>muk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w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erce and oppress us as they will; we have no arm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use of arms. Is this swarajya? And yet,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order throughout India. Imagine the tidin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of quiet and healthy independence of an English villa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third speech in the recruiting campaign delivered in </w:t>
      </w:r>
      <w:r>
        <w:rPr>
          <w:rFonts w:ascii="Times" w:hAnsi="Times" w:eastAsia="Times"/>
          <w:b w:val="0"/>
          <w:i w:val="0"/>
          <w:color w:val="000000"/>
          <w:sz w:val="18"/>
        </w:rPr>
        <w:t>Karamsad, a village in the Anand taluka of Kheda distri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how miserably an Indian village compares wit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very Englishman can stand on his legs and can def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his village against any invader that the English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ppears so incomparably superior to our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irst essential of swarajya is, thus, the power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I am fit for swarajya only when I am able to defe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hed my blood for my country, and India could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ly if five lakhs of men lay down their lives for her. A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se itself in earth in order that numerous seeds may spr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Even so, from the ashes of the thousands dying for India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up a living India. We Indians visit temples every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nd pay our obeisance to gods —gods who, we say, de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rth to protect the weak and succour the oppressed, whe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s and vice prevails. It then ill becomes us to go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if we have not the spirit and the capacity of self-def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nd what verily did our Ramachandra and Krishna d? They </w:t>
      </w:r>
      <w:r>
        <w:rPr>
          <w:rFonts w:ascii="Times" w:hAnsi="Times" w:eastAsia="Times"/>
          <w:b w:val="0"/>
          <w:i w:val="0"/>
          <w:color w:val="000000"/>
          <w:sz w:val="22"/>
        </w:rPr>
        <w:t>modelled heroes out of common clay and equipped them for self-</w:t>
      </w:r>
      <w:r>
        <w:rPr>
          <w:rFonts w:ascii="Times" w:hAnsi="Times" w:eastAsia="Times"/>
          <w:b w:val="0"/>
          <w:i w:val="0"/>
          <w:color w:val="000000"/>
          <w:sz w:val="22"/>
        </w:rPr>
        <w:t>defence. The golden opportunity for acquiring the power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has come to us and it behoves us to seize it and profit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ire that has been defending India and of which India asp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equal partner is in great peril and it ill befits India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 at the hour of its destiny. The argument that a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haved unsympathetically towards us does not deserve an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dle, because helping the Government means nothing but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And India too is under grave stress. Indi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without Englishmen. If the British do not win, whom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for claiming equal partnership? Shall we go to the vic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, or the Turk or the Afghan for it? We shall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; the victorious nation will set its mind on imposing taxe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ng, harassing and tyrannising over the vanquished.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s position secure will it listen to our demands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-loving English will surely yield, when they have see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 our lives for them. The thought that our hearth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our fields and cattle will go to rack and ruin if we a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need not stop us. Our old men and women will take care of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naturally must, and it will be a great training for the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nd one only should be uppermost in the mind of each of u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dare invade my country; if he does, he dare take nothing out </w:t>
      </w:r>
      <w:r>
        <w:rPr>
          <w:rFonts w:ascii="Times" w:hAnsi="Times" w:eastAsia="Times"/>
          <w:b w:val="0"/>
          <w:i w:val="0"/>
          <w:color w:val="000000"/>
          <w:sz w:val="22"/>
        </w:rPr>
        <w:t>of it, excepting my dead body fallen in defence thereo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the conclusion, he reiterated that enlistment was the surest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aight way to self-government and he exhorted the brave people of Karamsad,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cquitted themselves so splendidly during the Kaira</w:t>
      </w:r>
      <w:r>
        <w:rPr>
          <w:rFonts w:ascii="Times" w:hAnsi="Times" w:eastAsia="Times"/>
          <w:b w:val="0"/>
          <w:i w:val="0"/>
          <w:color w:val="000000"/>
          <w:sz w:val="18"/>
        </w:rPr>
        <w:t>campaign, to send at leas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 men to the wa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7-7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HANUMANTRAO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18</w:t>
      </w:r>
    </w:p>
    <w:p>
      <w:pPr>
        <w:autoSpaceDN w:val="0"/>
        <w:tabs>
          <w:tab w:pos="550" w:val="left"/>
          <w:tab w:pos="1150" w:val="left"/>
          <w:tab w:pos="2710" w:val="left"/>
          <w:tab w:pos="3370" w:val="left"/>
          <w:tab w:pos="4430" w:val="left"/>
          <w:tab w:pos="557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writing to you for a long time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gri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Today happens to be an off day, and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letter-writing. I thank you most heartily for a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are doing for Devdas. In every one of his letters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your affection for him. In his illness, he tells m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real friend. I shall now select Hindi candidates for Tamil </w:t>
      </w:r>
      <w:r>
        <w:rPr>
          <w:rFonts w:ascii="Times" w:hAnsi="Times" w:eastAsia="Times"/>
          <w:b w:val="0"/>
          <w:i w:val="0"/>
          <w:color w:val="000000"/>
          <w:sz w:val="22"/>
        </w:rPr>
        <w:t>tu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my recruiting campaign was bound to pai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variety of reasons, political as well as religious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wrong in their condemnation. My views have be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a long time. But it is always one’s action that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one’s speech. But I may not therefore summarily dismi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. They are honest in their statement and they critici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It is my practice of ahimsa and failure to get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understand the first principles of ahimsa that have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that all killing is no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, sometimes,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ay even necessitate killing and that we as a nation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power of killing. It is clear that he who has lost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cannot practice non-killing. Ahimsa is a renun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type. A weak and an effeminate nation cannot perfor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act of renunciation, even as a mouse cannot be properly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power of killing a cat. It may look terrible but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, by a well-sustained, conscious effort, regain this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n, if we can only do so, deliver the world from its travail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 continuous abdication of this power. I cannot de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ufficiently telling language the grief I often used to feel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my failure to carry conviction about ahimsa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hram. Not that they were unwilling listeners, bu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perceive, as I now think plainly, that they had not the capac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pprehending the truth. It was like singing the finest music to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any music. But today practically everyone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it, and is aglow with the expectation that ahims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ut of strength and not out of weakness.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y distinction between organized warfare and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. There must be an organized opposition and, therefor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loodshed, say, in the case of bandits. The noblest war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who stands fearless in the face of immense odds. He then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ower to kill, but he is supremely triumphant in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the willingness to die when by taking to his heels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have saved his life. I do believe that we shall have to tea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 art of self-defence. I see more and more clear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unfit for swaraj for generations to come if we do not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self-defence. This means for me a rearrangement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deas about self-development and India’s developmen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the point further than I have done today. You are an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. I am most anxious that you should understand this new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It is not a fall but it is a rise. The measure of love evoked </w:t>
      </w:r>
      <w:r>
        <w:rPr>
          <w:rFonts w:ascii="Times" w:hAnsi="Times" w:eastAsia="Times"/>
          <w:b w:val="0"/>
          <w:i w:val="0"/>
          <w:color w:val="000000"/>
          <w:sz w:val="22"/>
        </w:rPr>
        <w:t>by this discovery is infinitely greater than ever it was bef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LETTER T0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able to go to Bombay. I think it will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ant of you if you can attend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confess I </w:t>
      </w:r>
      <w:r>
        <w:rPr>
          <w:rFonts w:ascii="Times" w:hAnsi="Times" w:eastAsia="Times"/>
          <w:b w:val="0"/>
          <w:i w:val="0"/>
          <w:color w:val="000000"/>
          <w:sz w:val="22"/>
        </w:rPr>
        <w:t>sympathize with the Panditji’s attitude if it is truly reported of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Sastri’s letter which said: “I marvel at Mrs. Besa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taking a position very near yours and mine after having written as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in the Press. I do not like all this talk about abstention from the Congress. I do </w:t>
      </w:r>
      <w:r>
        <w:rPr>
          <w:rFonts w:ascii="Times" w:hAnsi="Times" w:eastAsia="Times"/>
          <w:b w:val="0"/>
          <w:i w:val="0"/>
          <w:color w:val="000000"/>
          <w:sz w:val="18"/>
        </w:rPr>
        <w:t>not understand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session of the Indian National Congress at Bombay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—September 1, which, it was feared, might create a schism on the issu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agu-Chelmsford Reforms, but actually adopted a policy which commanded wide </w:t>
      </w:r>
      <w:r>
        <w:rPr>
          <w:rFonts w:ascii="Times" w:hAnsi="Times" w:eastAsia="Times"/>
          <w:b w:val="0"/>
          <w:i w:val="0"/>
          <w:color w:val="000000"/>
          <w:sz w:val="18"/>
        </w:rPr>
        <w:t>suppo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for him it will be one of the boldest acts of his life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ppearing on a Congress platform. What I feel is this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an assembly which I know is to be misled and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movers do not believe what they say and wi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the very Resolutions for which they would have voted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is the other side. But, for the moment, I lean towards </w:t>
      </w:r>
      <w:r>
        <w:rPr>
          <w:rFonts w:ascii="Times" w:hAnsi="Times" w:eastAsia="Times"/>
          <w:b w:val="0"/>
          <w:i w:val="0"/>
          <w:color w:val="000000"/>
          <w:sz w:val="22"/>
        </w:rPr>
        <w:t>abstention. I hope you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0 V. S. SRINIVASA SASTRI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sed me for my opinion on the Reform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ublished. As you know, I did not feel called upon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art in the framing of the Congress-League sche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an all-absorbing interest in controversial politic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hat even now I have studied the reform proposals as a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 would. I feel, therefore, very great hesitation in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on it. But I recognize the weight of your argument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my expressing such opinion as I can form on the sche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n, as an artistic production, the schem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s superior to the Congress-League scheme. I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both Mr. Montagu and Lord Chelmsfor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an honest desire for a due fulfilment of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August and for the welfare of India. They have take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ver their most difficult and delicate task and I cannot bu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hasty rejection of their effort will be a misfortu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my humble opinion, the scheme deserves a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rather than a summary rejection. But it would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improved before it is accepted by the reformer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our standard of measurement must be the Congress-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crude though it is. I think that we should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ce and skill that we can command press for the in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>into it of the essentials of our ow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stri had invited Gandhiji’s views for publication in </w:t>
      </w:r>
      <w:r>
        <w:rPr>
          <w:rFonts w:ascii="Times" w:hAnsi="Times" w:eastAsia="Times"/>
          <w:b w:val="0"/>
          <w:i/>
          <w:color w:val="000000"/>
          <w:sz w:val="18"/>
        </w:rPr>
        <w:t>The Servant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for instance, ask for the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compartments. I very much fear that the dual syst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 be fatal to the success of the experiment, and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success of the experiment that can take us to the next—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final stage, we cannot be too insistent tha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should be dropped. One cannot help notic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suspicion of our intentions regarding the purely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stinguished from the purely Indian interest. Hence ther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the scheme elaborate reservations on behalf of these intere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more than anything else it is necessary to have an ho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and straightforward understanding about these interest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personally, this is of much greater importance than any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 that British talent alone or a combination of British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may be capable of performing. I would certainly,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terms as possible but equally emphatic, say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will be held subservient to those of India as a whole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are certainly in jeopardy in so far a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general advance of India. Thus, if I had m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ut down the military expenditure. I would protec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by heavily taxing goods that compete against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ustries, and I would reduce to a minimum the British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ervices, retaining only those that may be needed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guidance. I do not think that they had or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upon our attention save by right of  conquest. That clai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go by the board as soon as we are awakened to a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national existence and possess the strength to vindic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he restoration of what we have lost. To their credit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do not themselves advance any claim by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. One can readily join in the tribute of praise bestow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ivil Service for their devotion to duty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ing ability. So far as material reward is concerned, tha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ore than handsomely paid and our gratitude otherwise can </w:t>
      </w:r>
      <w:r>
        <w:rPr>
          <w:rFonts w:ascii="Times" w:hAnsi="Times" w:eastAsia="Times"/>
          <w:b w:val="0"/>
          <w:i w:val="0"/>
          <w:color w:val="000000"/>
          <w:sz w:val="22"/>
        </w:rPr>
        <w:t>be best expressed by assimilating their virtues 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cheme of reform can possibly benefit India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 present administration is top heavy and ruin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nd for me even law, order and good govern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early purchased if the price to be paid for it is to be the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masses. The watchword of our reform counci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, not increase of taxation for the growing needs of a </w:t>
      </w:r>
      <w:r>
        <w:rPr>
          <w:rFonts w:ascii="Times" w:hAnsi="Times" w:eastAsia="Times"/>
          <w:b w:val="0"/>
          <w:i w:val="0"/>
          <w:color w:val="000000"/>
          <w:sz w:val="22"/>
        </w:rPr>
        <w:t>growing country, but a decrease of the financial burdens that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pping the foundation itself of the organic growth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fact is recognized, there need be no suspic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and, I think I am perfectly safe in asserting that in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British interests will be as secure in Indian hands as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It follows from what I have said above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press for the Congress-League claim for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to Indians of 50 per cent of the higher posts in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above is but an indication of my view on the sche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idered view so far as it goes, but it does not embod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that I should suggest for submission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n due course, I take it, we shall endeavour to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riticism of the scheme. It is, therefore, hard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enter into an exhaustive treatment even if I wa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however, conclude my observations without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nsider to be the best means of enforcing our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hape it may finally take. I entirely endorse the co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of the authors of the historic document that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formers are today studying with avidity.”If anyth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sense of responsibility under which our recommend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, in a matter fraught with consequences so immens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knowledge that, even as we are bringing our report to an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greater issues still hang in the balance upon the battle-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. It is there and not in Delhi or Whitehall that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India’s future will be taken.”  May God grant us,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, the wisdom to see this simple truth. The gatewa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situated on the French soil. No victory worth the n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won without the shedding of blood. If we could but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-fields of France with an indomitable army of Hom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victory for the cause of the Allies, it will also be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own cause. We would then have made out an unansw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the granting of Home Rule not in any distant time or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but immediately. My advice, therefore, to the country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unconditionally unto death with the Briton for the vic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simultaneously also unto death, if we must, for the refor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erve. This is the surest method of gaining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for ourselves over the strongest opposition of bureau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and, at the end of it, there would be no ill will left.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to gain our end by sheer obstructive and de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. But it is easy enough to see that we shall at the same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p ill will between the British and the Indian elements, not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cohesive cement for binding would-be partn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4-7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ADIAD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hukla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NALALJ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Bombay last night. Being on tour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earlier. Your letter has taken a burden off my mind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ji has sent Rs. 5,000 and Bhai Shankarlal Banker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4,000. I feel some hesitation in speaking of my wants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turn down my requests and yet I cannot help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therefore strongly feel that, when there is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conceding my request, it will be a kindness to me not to gran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pain has now completely disappeared.</w:t>
      </w:r>
    </w:p>
    <w:p>
      <w:pPr>
        <w:autoSpaceDN w:val="0"/>
        <w:autoSpaceDE w:val="0"/>
        <w:widowControl/>
        <w:spacing w:line="220" w:lineRule="exact" w:before="66" w:after="0"/>
        <w:ind w:left="0" w:right="5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 N. 28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0 ANANDSHANKAR DHRUVA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9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is it that, in all your wide studi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iscovered any medicine which would ensure tha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elations died or fell ill, if a window-shutter in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crashed on one’s hand or if one stumbl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,—one would not mind any of these things but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? Can studies, however, relieve the pain in the hand, or is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who can help? You need reply only when we meet,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. The workers are patient and will wait. If pray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, please pray that your hand may be soon restored to a servi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Meanwhile, many of them have been receiving not 35 but </w:t>
      </w:r>
      <w:r>
        <w:rPr>
          <w:rFonts w:ascii="Times" w:hAnsi="Times" w:eastAsia="Times"/>
          <w:b w:val="0"/>
          <w:i w:val="0"/>
          <w:color w:val="000000"/>
          <w:sz w:val="22"/>
        </w:rPr>
        <w:t>50 per cent increase. Ambalalbhai said he had something to whisp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He has already done so to me. But you had better hear it </w:t>
      </w:r>
      <w:r>
        <w:rPr>
          <w:rFonts w:ascii="Times" w:hAnsi="Times" w:eastAsia="Times"/>
          <w:b w:val="0"/>
          <w:i w:val="0"/>
          <w:color w:val="000000"/>
          <w:sz w:val="22"/>
        </w:rPr>
        <w:t>direct from him.</w:t>
      </w:r>
    </w:p>
    <w:p>
      <w:pPr>
        <w:autoSpaceDN w:val="0"/>
        <w:autoSpaceDE w:val="0"/>
        <w:widowControl/>
        <w:spacing w:line="220" w:lineRule="exact" w:before="66" w:after="3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0 JAGJIVANDAS MEHTA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. I was sorry to hear of the theft of your c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ey. It is as if a weak cow should be infested with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adfl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thief around here in the Anath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has happened twice or thrice before now.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warned you but it seems this did not occur to anyone. 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ver must have left you completely. I could writ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day. The letter is enclosed. You may despatch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ink it prop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, this time, get some idea of the condi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 am not happy about the source of the mone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arted it. If my advice is of any value, wind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his very day, return the money to the person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orrowed it and secure a job. I am sure you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one. If you would live the simple life,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open to you. I do not press, though. If, however,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ings which the world regards worth striving for,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your own strength. The longer you take to act in this matter,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reason you will have for regret afterwar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people bring misery on themselves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but, the more I look into the net in which your family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ught, the more I realize this to be especially true of you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ould free yourself from this. Be satisfied with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>risks which attend an enterprise and do not go in for anything more.</w:t>
      </w:r>
    </w:p>
    <w:p>
      <w:pPr>
        <w:autoSpaceDN w:val="0"/>
        <w:autoSpaceDE w:val="0"/>
        <w:widowControl/>
        <w:spacing w:line="220" w:lineRule="exact" w:before="2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, meaning: “Misfortunes never come singly.” Meht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Nadiad to see Gandhiji and had fallen ill while in the Anathashram. His coat, </w:t>
      </w:r>
      <w:r>
        <w:rPr>
          <w:rFonts w:ascii="Times" w:hAnsi="Times" w:eastAsia="Times"/>
          <w:b w:val="0"/>
          <w:i w:val="0"/>
          <w:color w:val="000000"/>
          <w:sz w:val="18"/>
        </w:rPr>
        <w:t>with a purse in it, was stol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raj Mehta, Gandhiji’s friend and physic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r relations with everyone are above reproach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he goes out of his way to heap misery upon misery on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 life of religious devotion, why should he hav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? Why should you encourage him in them? 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than the gods if we respected the voice of conscienc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respect public opinion. We don’t recognize the happines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-step and go searching for it in all directions. Why do you bothe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s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RS. JAGJIVANDAS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bear to see your distress but, at the same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happiness I noticed in you I saw neither in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agjivandas. This cut me to the quick and I have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ai Jagiivandas. You should, both of you, get it by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onder over it and then strive jointly in life. The letter is meant </w:t>
      </w:r>
      <w:r>
        <w:rPr>
          <w:rFonts w:ascii="Times" w:hAnsi="Times" w:eastAsia="Times"/>
          <w:b w:val="0"/>
          <w:i w:val="0"/>
          <w:color w:val="000000"/>
          <w:sz w:val="22"/>
        </w:rPr>
        <w:t>for you b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KOTWAL’S SIS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h Sud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Gogate’s did not reach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lost because of my wanderings. When I wrote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>had not plunged into this arduous war effort. Now, I don’t know wh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her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Mehta’s fath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addressee’s name. But from the referen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gate and Kotwal, the letter appears to have been addressed to the latter’s sis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bhau Gogate”, 17-5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st in the Ashram. If you go to stay there in my absen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find things difficult; besides, I think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embarrass the Ashram inmates. At present, it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room either. We have not been able to go ah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as fast as I had hoped to. Hence, I hesitate to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, however, you can endure the inconveniences there,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in all its variety and do not think my presenc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you are there for the first time, you may go.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Kotwal if he is there and write to me afterward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 what I have written. I do want you in the Ashram. 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esire is that you  may go there after it has developed such an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that you will never feel like leaving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G. N. 36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pointed out how two hundred years of disease had weakened the marti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rit of the people of Gujarat and emphasized the necessity of recognizing this fa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a preliminary to the work of recruitment. While fully appreciating the difficul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him, he was determined to see them through, as he had recognized since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ed the Delhi War conference that recruiting work was the first duty of an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riot in these times. He had received invitations from many parts of India to go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p them in their recruiting campaign, but he could not do so with a clear consci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is own people of Gujarat hung back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7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APPEAL FOR ENLISTMENT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18</w:t>
      </w:r>
    </w:p>
    <w:p>
      <w:pPr>
        <w:autoSpaceDN w:val="0"/>
        <w:autoSpaceDE w:val="0"/>
        <w:widowControl/>
        <w:spacing w:line="266" w:lineRule="exact" w:before="90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FLET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nth today since the first leaf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. Dur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my fellow workers and myself have had a good deal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presided over by F. G. Pratt, Commissioner of the Northe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, and attended by a large number of District officials and leading citize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Enlistment”, 22-6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We held meetings at Nadiad, Karamsad, Ras, Kath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busar and other places and talked with hundre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liberty to put before you the experiences we have 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a hundred men have come forward. I find this to be too sm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, considering the one month that has gone into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t has entailed. When I think of the condition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a wonder that even so  many men  have come  for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en from a class of society which has not seen any figh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never so much as lifted a stick. So, if we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the fighting classes, an inexhaustible supply of recruit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assur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comings of the thinking sections are plai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 use the word”thinking” in place of”educated”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ere to do their duty, they could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fitted by nature to join up. My experience goes to testif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eakness on the part of the thinking section. Their no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terest in national work makes the task of recrui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Those among them into whose hands this leaflet may fi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should, if they have faith in this work, prepare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inspire the illiterate and ignorant sections for this great task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the thinking section I have come across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this. This leaflet is addressed to them. It is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read it carefully. It is up to the wise man to sketch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line of action in the light of existing circumstances. If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break off our connection with the British, to be s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o to their help. Very few come out with the opin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to break this tie. It is plain enough to everyone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or breaking it just cannot do so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oday our salvation lies in helping the Britis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is to help ourselves. When the interests of the two l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rection, it would be the very height of recklessness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to keep thinking of the other’s faults and refuse to go to its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raid were to descend on an enemy of ours in the villag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, and if it threatened the whole village, we w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mity and run to the succour of that enemy and beat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ers. The same holds true in this war today. To ris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anger is not only expediency but our duty as well. Another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hat has been raised is: what kind of a dharma is it to se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our men to the war and get them killed? This way,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for swaraj may be killed; how would we win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I would have branded this objection as ridiculous ha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aised by men considered intelligent. It is clear that,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oast of only five lakhs of men demanding swaraj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it. But those who raise the objection mean to say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number of such men, the discerning few who carry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swaraj number even less than five lakhs.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Only, one thing is overlooked. In preparing five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ould be willing to fight to death, we shall have made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familiar with”war”,”swaraj”, etc. We want to train five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en. They will be going with open eyes, of their own free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aken counsel with their friends and relations; so the </w:t>
      </w:r>
      <w:r>
        <w:rPr>
          <w:rFonts w:ascii="Times" w:hAnsi="Times" w:eastAsia="Times"/>
          <w:b w:val="0"/>
          <w:i w:val="0"/>
          <w:color w:val="000000"/>
          <w:sz w:val="22"/>
        </w:rPr>
        <w:t>five lakhs who depart will have left behind them lakhs of other li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people. The plain fact is that we have lost the very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our valour has ebbed away. We don’t have the streng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our women-folk. Running after so-called dharma, we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of karma (duty). We cannot stand up and fight even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aid on our village in broad daylight. That some eight 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ge a population of a thousand with impunity can happen—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—only in India. Those in the villages are not so w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at they cannot beat back a mere eight. But they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fear of death.”Who would risk his life or limb by going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? Let them loot. Leave it to the Government, whose job it is.”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and stay at home. If the house of a neighbour is set on 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dishonoured and his property looted, that is no conce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hilosophers. So long as this philosophy (darkness)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, India will never know genuine peace. That we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the arrival of the police or the army before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afe is an intolerable situation for anyone with self-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t means of getting out of this predicament is ready a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listing in the army, we shall learn the use of weapons,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patriotism kindled in us and shall be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our vill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our wives and children if we go?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sk this question. A recruit gets a fixed pay,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lothing. The minimum he gets is eighteen rupe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rit, he rises in rank and scale. If he is kil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ides for the maintenance of his wife and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return from the war get prizes and rewards. It is my vi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in the final analysis, soldiering is more paying than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ion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such privileges are available only to the British; wh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ver come to us?”—I have heard people say. To the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”It is not likely that an army of five lakhs of intellige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our efforts would be denied equal rights with the Britis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, that would only go to prove the incapaci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lakhs and of the leaders. If an army of lakhs were rais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ch for the British army and would win equal rights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fact of our having raised an army of five lakhs will ensure the right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bid us to go and join the war unconditionally. An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ses us to join on promise of equal rights. A third says we ar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und to go—why bargain away your sleep and go out of your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uffer sleeplessness? We get confused by these three differ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sels. In such a predicament, it seems to us that discretion li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venturing beyond our depths.” My modest reply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:”Sentiments such as these bespeak a coward. As time pass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 parties will come into being and a variety of opinions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evail. You will have to take them all into consideration.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 it a betrayal of the swaraj to which we are all pledged if we ref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articipate in the war at any rate for the sake of that pledge.”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ying down conditions for joining the army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at the occasion to join may slip past and the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ay be shelved. The security of our nation, as also the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, lies only in our joining up. All the parties would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listing in the army will in no way harm the cause of swaraj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a comparative view, of the three the one counse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enlistment seems to me the best. It is m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of Kheda district will be true to the call of duty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their names to the volunteers or send them directly to the Ashram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also, I trust, help in this work. I know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issuade their husbands and sons from enlisting. If they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atter carefully enough, they will see that it i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and certainly in the interests of the nation,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husbands and sons should be brave men.</w:t>
      </w:r>
    </w:p>
    <w:p>
      <w:pPr>
        <w:autoSpaceDN w:val="0"/>
        <w:autoSpaceDE w:val="0"/>
        <w:widowControl/>
        <w:spacing w:line="220" w:lineRule="exact" w:before="66" w:after="320"/>
        <w:ind w:left="0" w:right="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For ever your servant,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 w:num="2" w:equalWidth="0">
            <w:col w:w="2778" w:space="0"/>
            <w:col w:w="374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2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2" w:bottom="478" w:left="1440" w:header="720" w:footer="720" w:gutter="0"/>
          <w:cols w:num="2" w:equalWidth="0">
            <w:col w:w="2778" w:space="0"/>
            <w:col w:w="374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ai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Y  </w:t>
      </w:r>
      <w:r>
        <w:rPr>
          <w:rFonts w:ascii="Times" w:hAnsi="Times" w:eastAsia="Times"/>
          <w:b w:val="0"/>
          <w:i/>
          <w:color w:val="000000"/>
          <w:sz w:val="22"/>
        </w:rPr>
        <w:t>22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ebating with myself whether to write to you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Your letter made painful reading. I am today at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worn the second vest sent by you. I came to know of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does not fit well. The sleeves are too short. But t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>little. I am wearing it and shall wear it ou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you must quietly go through your con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you may be prohibited from coming to the Ash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You will gain greater strength of will and purpose by </w:t>
      </w:r>
      <w:r>
        <w:rPr>
          <w:rFonts w:ascii="Times" w:hAnsi="Times" w:eastAsia="Times"/>
          <w:b w:val="0"/>
          <w:i w:val="0"/>
          <w:color w:val="000000"/>
          <w:sz w:val="22"/>
        </w:rPr>
        <w:t>the enforced discipline and restrai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privilege if you are permitted to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. Do please tell me what final decision has been arrived </w:t>
      </w:r>
      <w:r>
        <w:rPr>
          <w:rFonts w:ascii="Times" w:hAnsi="Times" w:eastAsia="Times"/>
          <w:b w:val="0"/>
          <w:i w:val="0"/>
          <w:color w:val="000000"/>
          <w:sz w:val="22"/>
        </w:rPr>
        <w:t>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spended Civil Disobedience for the time being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my letter to the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p. 30-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MILLIE GRAHAM POLAK</w:t>
      </w:r>
    </w:p>
    <w:p>
      <w:pPr>
        <w:autoSpaceDN w:val="0"/>
        <w:autoSpaceDE w:val="0"/>
        <w:widowControl/>
        <w:spacing w:line="286" w:lineRule="exact" w:before="66" w:after="0"/>
        <w:ind w:left="51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 [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LLIE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just to cheer you. I have been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  Dr. Mehta too. Of course, I do not expect Henry will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he has, you know that you have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 I am undergoing a revolution in my outlook upon life. As i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Fragment of Letter to Ambalal Sarabhai”, 17-3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some old cobwebs are falling away. But of thes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490" w:val="left"/>
          <w:tab w:pos="6010" w:val="left"/>
        </w:tabs>
        <w:autoSpaceDE w:val="0"/>
        <w:widowControl/>
        <w:spacing w:line="262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please. Devdas is in Madras, do you know?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 a line care Natesan. He is teaching Hindi.</w:t>
      </w:r>
    </w:p>
    <w:p>
      <w:pPr>
        <w:autoSpaceDN w:val="0"/>
        <w:autoSpaceDE w:val="0"/>
        <w:widowControl/>
        <w:spacing w:line="240" w:lineRule="exact" w:before="4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GOVIND MALAVIY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We can lay bare 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consider our elders. Such laying bare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right in writing to me. I do not know what exce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recruitment. If they are many, it i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me to go in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agu-Chelmsford Scheme is, in my opinion,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ave its shortcomings removed through agitat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s of the Scheme, however, I definitely hol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war. We do not join it for the good of the British people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 in for recruitment to do service to the country, an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its interests. What shall I say about the miserable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I see clearly that India cannot attain real swarajya.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oining the army we can accomplish two things: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we shall learn something about the handling of arm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rove our worth by helping those with whom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partners. Resisting their excesses and sharing their troubl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things are worth our doing. I want you to think very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question. I suggest your sending this letter to Devda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discussing the matter with him</w:t>
      </w:r>
    </w:p>
    <w:p>
      <w:pPr>
        <w:autoSpaceDN w:val="0"/>
        <w:autoSpaceDE w:val="0"/>
        <w:widowControl/>
        <w:spacing w:line="220" w:lineRule="exact" w:before="6" w:after="24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316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316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392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ol. lV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extract from thi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to Esther Faering”, 22-7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PUNJABHAI SHAH</w:t>
      </w:r>
    </w:p>
    <w:p>
      <w:pPr>
        <w:autoSpaceDN w:val="0"/>
        <w:autoSpaceDE w:val="0"/>
        <w:widowControl/>
        <w:spacing w:line="224" w:lineRule="exact" w:before="148" w:after="0"/>
        <w:ind w:left="52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1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NJA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taken as dharma is not dharma. We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a large scale in the name of non-violence. Fearing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, we torment people every day and dry up their blood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practise non-violence. Dharma does not cons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renunciation practised by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k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. There can be n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nowledge of the Self unles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s love of body. If you are convinced of thi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true road to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advise you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the Ashram. See the proposed constructi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relieve Maganlal for the present. You will need a 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Parasaram. I think it necessary that Maganlal be rel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carefully. Undertake this only if the truth of thi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 as daylight. If it is, you will experience great pe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Otherwise you will tire out soon. You, Fulchand and Magan-</w:t>
      </w:r>
      <w:r>
        <w:rPr>
          <w:rFonts w:ascii="Times" w:hAnsi="Times" w:eastAsia="Times"/>
          <w:b w:val="0"/>
          <w:i w:val="0"/>
          <w:color w:val="000000"/>
          <w:sz w:val="22"/>
        </w:rPr>
        <w:t>lal may discuss this among yourselves. But, first, think over it yourself.</w:t>
      </w:r>
    </w:p>
    <w:p>
      <w:pPr>
        <w:autoSpaceDN w:val="0"/>
        <w:autoSpaceDE w:val="0"/>
        <w:widowControl/>
        <w:spacing w:line="220" w:lineRule="exact" w:before="66" w:after="26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ious remembrances from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 w:num="2" w:equalWidth="0">
            <w:col w:w="4238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6"/>
        <w:ind w:left="0" w:right="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412" w:bottom="478" w:left="1440" w:header="720" w:footer="720" w:gutter="0"/>
          <w:cols w:num="2" w:equalWidth="0">
            <w:col w:w="4238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0 MAHADEV DESAI</w:t>
      </w:r>
    </w:p>
    <w:p>
      <w:pPr>
        <w:autoSpaceDN w:val="0"/>
        <w:autoSpaceDE w:val="0"/>
        <w:widowControl/>
        <w:spacing w:line="266" w:lineRule="exact" w:before="106" w:after="0"/>
        <w:ind w:left="4190" w:right="0" w:firstLine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im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your losing your temper was that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nor could Shivabhai. We two enjoyed walking dow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We arrived at 10.15. The people were surprised. Th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ircle Inspector has sown here must be dug out. We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tay on here for three or four days. You or Shivabhai may </w:t>
      </w:r>
      <w:r>
        <w:rPr>
          <w:rFonts w:ascii="Times" w:hAnsi="Times" w:eastAsia="Times"/>
          <w:b w:val="0"/>
          <w:i w:val="0"/>
          <w:color w:val="000000"/>
          <w:sz w:val="22"/>
        </w:rPr>
        <w:t>bring over the mai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274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llowers of Jainis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te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form Anasuyabehn that we are here up to Thursday at any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, or send, postal covers, postcards and plain envelop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90 Courtesy: C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t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SIR S. SUBRAMANI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SUBRAMANI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regard this letter as a presumptio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 have long felt that your language was unrestrained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 </w:t>
      </w:r>
      <w:r>
        <w:rPr>
          <w:rFonts w:ascii="Times" w:hAnsi="Times" w:eastAsia="Times"/>
          <w:b w:val="0"/>
          <w:i/>
          <w:color w:val="000000"/>
          <w:sz w:val="22"/>
        </w:rPr>
        <w:t>yo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charges have appeared to me to be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reckless. In my humble opinion you would hav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service to the country than you have if you had b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truthful as you have been frank and fearless. In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uarded and uncharitable expression would be an untruth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re not of the demagogue. They are religious. I besee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country a pure example of an Indian gentleman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power to do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VINOBA BHAV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24, 1918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hought-provoking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is of course what you have stated. It is also true tha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t, there should be a Gujarati teacher. But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eacher, it would not be wrong to avail ourselves of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harashtra. Also, I would prefer a Marathi teach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to a Gujarati who has none. At present it is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>Gujaratis who can teach according to my method. The situation is s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tired Judge, Madras High Cou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that, without you, Sanskrit teaching will have to stop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by 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present, therefore,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eaching it while keeping the ideal in vie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ger to enter Maharashtra, but the time is not ripe y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fit. We don’t have the required number of men. May t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divine providence in the fact that you, Kaka and Mam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work with me? My relations with Deshpan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, my especial admiration for Maharashtr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sistance they rendered in Champaran, the arrival of a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from Maharashtra, the expected entry, in the near futu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’s sister, my acquaintance with Narayanrao—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 am likely to do something special in Maharashtra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little. However,”if man had his way, none would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, everyone would kill his enemies and see that only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.” And so, this ambition notwithstanding, who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>will happen?</w:t>
      </w:r>
    </w:p>
    <w:p>
      <w:pPr>
        <w:autoSpaceDN w:val="0"/>
        <w:autoSpaceDE w:val="0"/>
        <w:widowControl/>
        <w:spacing w:line="260" w:lineRule="exact" w:before="40" w:after="1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keep your wishes in mind. I also desire to keep you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ut I see that it cannot be at present. You are certainly an </w:t>
      </w:r>
      <w:r>
        <w:rPr>
          <w:rFonts w:ascii="Times" w:hAnsi="Times" w:eastAsia="Times"/>
          <w:b w:val="0"/>
          <w:i w:val="0"/>
          <w:color w:val="000000"/>
          <w:sz w:val="22"/>
        </w:rPr>
        <w:t>inmate of the Ashram; there can be no doubt about th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brings you extremely distressing news. Bhai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 in Johannesburg after a brief but severe illness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measure at least, risen above the fear of death and yet a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 cannot but grieve. Everyone had hoped that Sorabj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a shield in South Africa and do great things, but this hop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shattered. There is gloom in South Africa, as I can gat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received from there. God’s ways are inscrutable. Karma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undone. All action bears fruit, good or bad, and what we call</w:t>
      </w:r>
    </w:p>
    <w:p>
      <w:pPr>
        <w:autoSpaceDN w:val="0"/>
        <w:autoSpaceDE w:val="0"/>
        <w:widowControl/>
        <w:spacing w:line="220" w:lineRule="exact" w:before="2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ka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shavrao Deshpande, Bar-at-law, founder of Ganganath Bharati Vidyala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ident is not one in fact. It but seems so to us. No one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time. Death, besides, is only the final trans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ntity, it is not a total annihilation.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morta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formation is only of the body. The state changes, no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nowing all this should be enough to console us;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e have digested this knowledge is tested at a momen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. Sorabji has become immortal. All he did w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of his native land. If we but go on doing our duty, hi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hould make no difference to us. When the deaths of de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more keenly alive to our duty, separation from them causes </w:t>
      </w:r>
      <w:r>
        <w:rPr>
          <w:rFonts w:ascii="Times" w:hAnsi="Times" w:eastAsia="Times"/>
          <w:b w:val="0"/>
          <w:i w:val="0"/>
          <w:color w:val="000000"/>
          <w:sz w:val="22"/>
        </w:rPr>
        <w:t>no pai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l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BALVANTRAI THAKOR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18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ee that it will be necessary to agi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a new section in the Penal Code when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of our own. When two parties know the sa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nd one of them writes to the other or talks with him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, the party so doing will be liable to a minimum of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mprisonment. Let me know what you think of such a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, before we gain swaraj, what action should meanwhile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against those who commit the offenc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your view on how military expenditu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uced. But swaraj is far away yet. Much will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obtaining at the time we get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 gradually prepare for self-government? To my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atus which from its very nature can be attai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. A marriage must be preceded by engagement. In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a long period of courting. Either way, the simi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eems to be inapt. A revolution is a sudden change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never occurs in a peaceful manner. Hence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s a contradiction in terms. India wants both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. How is this possibl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esire that no public use should b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e [both] wish that, after some time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use the word”private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day for some inquiry in the villages. Hav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hand, I permitted myself this banter as well. Bu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yet. As you are still unconvinced that the agitation in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ified, I invite you, on behalf of the people, to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ings for yourself and have your doubts removed.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person, among those whom I know, whose doubt still persists.</w:t>
      </w:r>
    </w:p>
    <w:p>
      <w:pPr>
        <w:autoSpaceDN w:val="0"/>
        <w:autoSpaceDE w:val="0"/>
        <w:widowControl/>
        <w:spacing w:line="220" w:lineRule="exact" w:before="66" w:after="3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2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0 MAGANLAL GANDHI</w:t>
      </w:r>
    </w:p>
    <w:p>
      <w:pPr>
        <w:autoSpaceDN w:val="0"/>
        <w:autoSpaceDE w:val="0"/>
        <w:widowControl/>
        <w:spacing w:line="266" w:lineRule="exact" w:before="106" w:after="0"/>
        <w:ind w:left="4130" w:right="0" w:firstLine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5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frightened by Raojibhai as he was by me. He </w:t>
      </w:r>
      <w:r>
        <w:rPr>
          <w:rFonts w:ascii="Times" w:hAnsi="Times" w:eastAsia="Times"/>
          <w:b w:val="0"/>
          <w:i w:val="0"/>
          <w:color w:val="000000"/>
          <w:sz w:val="22"/>
        </w:rPr>
        <w:t>read too much into my words.</w:t>
      </w:r>
    </w:p>
    <w:p>
      <w:pPr>
        <w:autoSpaceDN w:val="0"/>
        <w:tabs>
          <w:tab w:pos="550" w:val="left"/>
          <w:tab w:pos="3850" w:val="left"/>
          <w:tab w:pos="5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my ideals have not changed. Despite my bitter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my conviction remains the same as ever, that we ha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learn from the West. The evils I have seen here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my fundamental idea nor has this war. The old ide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to something purer. I have certainly not come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introduce Western civilization. Nor do I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take to drinking and meat-eating. To be su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, in all seriousness, that Swaminar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llabha-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>robbed us of our manliness. They made the people incapabl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It was all to the good, of course, that people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smoking, etc; this, however, is not an end in itself,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a smoker happens to be a man of character, his compa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ultivating. If, on the contrary, a man who has never smoked in </w:t>
      </w:r>
      <w:r>
        <w:rPr>
          <w:rFonts w:ascii="Times" w:hAnsi="Times" w:eastAsia="Times"/>
          <w:b w:val="0"/>
          <w:i w:val="0"/>
          <w:color w:val="000000"/>
          <w:sz w:val="22"/>
        </w:rPr>
        <w:t>his life is an adulterer, he can be of little service. The love taught b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ami Sahajanand (1781-1833) ; founder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>sect of this na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73-1531 ; teacher, principally responsible for spread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8"/>
        </w:rPr>
        <w:t>cul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narayana and Vallabh is all sentimentalism. It cannot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true love. Swaminarayana and Vallabh simply did not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true nature of non-violence. Non-violence consists i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eck all impuls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omes into play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’s relations with one another. There is not even a sugg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in their writings. Having been born in this degenerat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, they could not remain unaffected by its atmosphere and ha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quite an undesirable effect on Gujarat. Tuka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d no such effec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ng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 and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atter admit ample scope for manly striving.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mix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Vallabh and Swaminarayana. Vaishnavism is an age-old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see, what I did not so clearly before,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violence. This is the big change which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 had not fully realized the duty of restraining a drunk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evil, of killing a dog in agony or one infected with rabies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, violence is in fact non-violence. Violence is a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refraining from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, but we do not bring up our children to be impot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, though possess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virility, they can master the physical urge. In the sam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ffspring must be strong in physique. If they canno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urge to violence, we may permit them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to use their strength to fight and thus make them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. Non-violence was taught by a Kshatriya to a Kshatriya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West and the East is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t to b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a great one. The civilization of the W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self-indulgence, ours on self-control. If we commit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s a last resort and with a view to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kasangrah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dulge in violence in self-will. My taking part in [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] a Parliament and similar activities is not a new development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n old thing and is only intended to ensure a check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You will see this if you read my article on Mr. Montagu’s </w:t>
      </w:r>
      <w:r>
        <w:rPr>
          <w:rFonts w:ascii="Times" w:hAnsi="Times" w:eastAsia="Times"/>
          <w:b w:val="0"/>
          <w:i w:val="0"/>
          <w:color w:val="000000"/>
          <w:sz w:val="22"/>
        </w:rPr>
        <w:t>scheme. I simply cannot bring myself to take interest in the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Speech on Indian Civilization”, 30-3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hich promotes the conservation of socie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but I can spread my ideals by working in it. When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continue in it only by sacrificing ideals, I decided to retir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mov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ve your reply in what I have said. I cannot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hen I am there for a day and so I have set down th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This will enable you to think and ask me questions, if fresh </w:t>
      </w:r>
      <w:r>
        <w:rPr>
          <w:rFonts w:ascii="Times" w:hAnsi="Times" w:eastAsia="Times"/>
          <w:b w:val="0"/>
          <w:i w:val="0"/>
          <w:color w:val="000000"/>
          <w:sz w:val="22"/>
        </w:rPr>
        <w:t>doubts occur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be in Navagam. I wanted to leave here today, but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 may not be able to do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RAJIBHAI PATEL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25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OJI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mind your letter. You may ask any qu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And I shall give you a written reply so that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ink over. I know very well that you are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uty by Manibhai and the boys. That is what reconci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you. I think that by living with them you would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self and them. You will not be serving Vima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es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Sojitra and carrying out Manibhai’s wishes in all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you will be able to serve everybody by stay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ening your character throug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, you are only offering satyagraha and satyagraha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. It is not any ill-will towards Manibhai but your lov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eeps you away. Mirabai forsook her husband out of he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in his love, did Lord Buddha leave his devoted wif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What is true for you is also true for Shivabhai. Supposing you </w:t>
      </w:r>
      <w:r>
        <w:rPr>
          <w:rFonts w:ascii="Times" w:hAnsi="Times" w:eastAsia="Times"/>
          <w:b w:val="0"/>
          <w:i w:val="0"/>
          <w:color w:val="000000"/>
          <w:sz w:val="22"/>
        </w:rPr>
        <w:t>return from the war unhurt, may it not be that things will have 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 for the better for you, that you will be in a better position then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 children? We are not joining the army for the pleasu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doing so but to seek an end to our agony and that of the count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we commit an error in pursuit of this aim, no harm is don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likely to get peace by seeing me. Whil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cleaning things up, there is bound to be commo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peace in the midst of it all. When washing clothes, we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feel happy doing so because we know that this makes them </w:t>
      </w:r>
      <w:r>
        <w:rPr>
          <w:rFonts w:ascii="Times" w:hAnsi="Times" w:eastAsia="Times"/>
          <w:b w:val="0"/>
          <w:i w:val="0"/>
          <w:color w:val="000000"/>
          <w:sz w:val="22"/>
        </w:rPr>
        <w:t>clean.</w:t>
      </w:r>
    </w:p>
    <w:p>
      <w:pPr>
        <w:autoSpaceDN w:val="0"/>
        <w:autoSpaceDE w:val="0"/>
        <w:widowControl/>
        <w:spacing w:line="220" w:lineRule="exact" w:before="26" w:after="1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2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1. LETTER TO MILLIE GRAHAM POLAK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is no more. A cable has just arrived from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sad news. There is nothing striking about this death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rabji have died before now. But Sorabji has playe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in our lives that his sudden death comes like a 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. It is only one’s faith in the indestructibility of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ty of effort that reconciles one to activity in life. An ev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when we do not understand its purpose and its seasonabl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God’s plan, I suppose, there is nothing unseas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purpose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write to his wife Kunverbai Sorabji </w:t>
      </w:r>
      <w:r>
        <w:rPr>
          <w:rFonts w:ascii="Times" w:hAnsi="Times" w:eastAsia="Times"/>
          <w:b w:val="0"/>
          <w:i w:val="0"/>
          <w:color w:val="000000"/>
          <w:sz w:val="22"/>
        </w:rPr>
        <w:t>Adajania, Surat.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the few lines I sent you the other 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>back of Mr. Hasan Imam’s lett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at a little village to avenge an insult o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by a petty official. In any other place,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 over such an insult. Here I may end with doing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Nadiad today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up to here appears in “Letter to C.F. Andrews”, 29-7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THE LATE SORABJI SHAPURJI ADAJAN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18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BOMBAY CHRONICLE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est of Indians has just passed away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rson of Sorabji Shapurji of Adajan, near Surat,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five. And it is my mournful duty to pay a humble tribut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. Mr. Sorabji, though known to a select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was unknown to the Indian public. His work la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He was a prince among passive resisters. He joined their r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ruggle in South Africa was at its highest and when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beyond the confines of the Transvaal. When he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 must confess, I had my doubts about his abilit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But he soon made his mark as a front-rank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e nor I ever expected that he would have to undergo a s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isonments amounting in all to over 18 months with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But he went through it manfully and cheerfully. Mr.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mall trader when he took to public life in South Africa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School education. But such as it was, he mad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use of it in the Transvaal. During the struggle, he sh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 of purpose, probity of character, coolness of tem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 the midst of adverse circumstances, such as the best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ften show. There were occasions when the stoutest hearts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broken—Sorabji never wave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truggle was closed, it was my intention to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some one from among a band of young Indian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mselves capable warriors. A friend had offered the nee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The choice, for a variety of reasons, fell upon Mr. Sorabj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question, whether having abandoned the life of a stud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ight years, he could take to it again. He w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. His ambition was to become a barrister and fit him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r service. To England he went. He had come in close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when he was in South Africa. He came in closer to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And I knew that Mr. Gokhale had the highest opin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>Sorabji’s worth. He had invited him to become a member of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deceased took an active part in all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mong Indians in London. He was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London Indian Society. He was the first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mbulance Corps that was formed in Lond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ion of the war and served at Netley, nursing the sic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After being called to the Bar, he proceeded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ntended to practise the profession and return to Indi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given a number of years to South Africa and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. But alas! fate has willed it otherwise and a career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had to come to an abrupt end. The deceased was only 35 </w:t>
      </w:r>
      <w:r>
        <w:rPr>
          <w:rFonts w:ascii="Times" w:hAnsi="Times" w:eastAsia="Times"/>
          <w:b w:val="0"/>
          <w:i w:val="0"/>
          <w:color w:val="000000"/>
          <w:sz w:val="22"/>
        </w:rPr>
        <w:t>when he d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 have said above, I have hardly described the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. He was faithful to a degree. He was a true Parsee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rue Indian. He knew no distinctions of creed or caste.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a passion with him, her service an article of faith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rare man. He leaves a young widow to mourn his death.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there are many friends of Sorabji to share her grief.</w:t>
      </w:r>
    </w:p>
    <w:p>
      <w:pPr>
        <w:autoSpaceDN w:val="0"/>
        <w:autoSpaceDE w:val="0"/>
        <w:widowControl/>
        <w:spacing w:line="220" w:lineRule="exact" w:before="6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7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0 SIR WILLIAM VINCE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18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. H. V</w:t>
      </w:r>
      <w:r>
        <w:rPr>
          <w:rFonts w:ascii="Times" w:hAnsi="Times" w:eastAsia="Times"/>
          <w:b w:val="0"/>
          <w:i w:val="0"/>
          <w:color w:val="000000"/>
          <w:sz w:val="16"/>
        </w:rPr>
        <w:t>INCENT, KT., K.C.S.I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dated the 22nd instant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tribunal will be thoroughly impartial and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in good time. May I expect another letter from you in due </w:t>
      </w:r>
      <w:r>
        <w:rPr>
          <w:rFonts w:ascii="Times" w:hAnsi="Times" w:eastAsia="Times"/>
          <w:b w:val="0"/>
          <w:i w:val="0"/>
          <w:color w:val="000000"/>
          <w:sz w:val="22"/>
        </w:rPr>
        <w:t>cours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1.: Home, Political (A): January 1919: Nos. 3-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0 JAMNALAL BAJAJ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Krishn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NAL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makes me feel ashamed. I wish—I ask of God—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serve all that love. I hope that your devotion will ever lead you </w:t>
      </w:r>
      <w:r>
        <w:rPr>
          <w:rFonts w:ascii="Times" w:hAnsi="Times" w:eastAsia="Times"/>
          <w:b w:val="0"/>
          <w:i w:val="0"/>
          <w:color w:val="000000"/>
          <w:sz w:val="22"/>
        </w:rPr>
        <w:t>forward on the path of virt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cess in the task of spreading education in Marwar a good </w:t>
      </w:r>
      <w:r>
        <w:rPr>
          <w:rFonts w:ascii="Times" w:hAnsi="Times" w:eastAsia="Times"/>
          <w:b w:val="0"/>
          <w:i w:val="0"/>
          <w:color w:val="000000"/>
          <w:sz w:val="22"/>
        </w:rPr>
        <w:t>organizer is need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recruitment is going on very slowly. So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may be about 150. No one has yet been sent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raise a battalion of Gujaratis.</w:t>
      </w:r>
    </w:p>
    <w:p>
      <w:pPr>
        <w:autoSpaceDN w:val="0"/>
        <w:autoSpaceDE w:val="0"/>
        <w:widowControl/>
        <w:spacing w:line="220" w:lineRule="exact" w:before="66" w:after="0"/>
        <w:ind w:left="0" w:right="5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 N. 28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 Vad 5, July 2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t is certainly regrettable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ervice again and again. It will be good if you don’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now. Umiyashankar was telling me that your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e arranged in his shop. There will be no harm i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can certainly come to me whenever you want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f they send you from there. There is nothing wro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Besides S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gone. I cannot forget him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I am idle innumerable recollections of Sorabji flood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your wish that you should go to England for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work in South Africa you may do so. The course there is inde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rabji Shapurji Adajania. For Gandhiji’s tributes to him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rabji Shapurji Adajania”, 27-7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89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gh. If you had been here and if you had agreed, I would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War. I have come to realize that this is our paramount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must learn self-defence. I have not forgotten the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upon you by that Pathan. I had defended you but tha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satisfaction. How can you understand ahimsa fully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ge? It is possible that some extraordinary young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knowledge early and become an ocean of com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enerally a young man must know how to defend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the extreme limit of human strength. It is not a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or cowardly persons. What do they know of ahimsa?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get himself recruited for the War, but he is do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in Madras that he cannot be spared from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dvice to Harilal. But of course how can he undert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? I shall try for you. But it will be wholly your choi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ladly come if you are tired there and if you want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. You alone must consider the matter. I would have en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oo. Only his case is similar to that of Devdas. So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enticed a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an idea of the situation here from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the Ashram Nanubhai, Shankerlal, Surendra, </w:t>
      </w:r>
      <w:r>
        <w:rPr>
          <w:rFonts w:ascii="Times" w:hAnsi="Times" w:eastAsia="Times"/>
          <w:b w:val="0"/>
          <w:i w:val="0"/>
          <w:color w:val="000000"/>
          <w:sz w:val="22"/>
        </w:rPr>
        <w:t>Ramanand and Ramjibhai will c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ret. You should consider yourself fre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ant. Only thus will you rise. If you do not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scared. If you want to learn it you must put in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otana 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6-17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evdas Gandhi was teaching Hindi in Madr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“Appeal for Enlistment”, Leaflet No. 2 issued on July 22, 19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for Enlistment”, 22-7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0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indulge myself again. I begin to perceive a deep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Japanese reluctance to listen to the message of a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efeated 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 will be always with us.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sibility of the whole human nature becoming transform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[are] for individuals to attain. Full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inconsistent with possession of wealth, land or r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re is real ahimsa in defending my wife and childr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striking down the wrongdoer. It is perfect ahimsa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him but intervene to receive his blows. India did nei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Plasse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ere a cowardly mob warring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hungering for the Company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lver and selling our sou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 of pottage. And so have we remained more or less—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n less—up to today. There was no ahimsa in their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, not withstanding examples of personal bravery an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 of the exaggerated accounts of those days. Y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reluctance was right. I do not know sufficientl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s of old did. They suffered, I expect, not out of their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t of their strength.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stipulate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actices were to be protected by the Kshatriyas.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Vishwamitra from the </w:t>
      </w:r>
      <w:r>
        <w:rPr>
          <w:rFonts w:ascii="Times" w:hAnsi="Times" w:eastAsia="Times"/>
          <w:b w:val="0"/>
          <w:i/>
          <w:color w:val="000000"/>
          <w:sz w:val="22"/>
        </w:rPr>
        <w:t>rakshas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urbing his med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later on dispense with this protection. I find great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cruiting but do you know that not one man has yet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ould not kill. They object because they fear to di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fear of death is ruining the nation. For the mo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inking of the Hindus. Total disregard of death in a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 lad is a wonderful poss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written a coherent letter today but I have given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abindranath Tagore whose speech in Tokyo against </w:t>
      </w:r>
      <w:r>
        <w:rPr>
          <w:rFonts w:ascii="Times" w:hAnsi="Times" w:eastAsia="Times"/>
          <w:b w:val="0"/>
          <w:i w:val="0"/>
          <w:color w:val="000000"/>
          <w:sz w:val="18"/>
        </w:rPr>
        <w:t>Japan’s imitating the West was greeted with unbecoming derision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757 at the battle of Plassey, British forces under Clive gained a deci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over the much larger forces of Siraj-ud-Daula because of the treachery of his </w:t>
      </w:r>
      <w:r>
        <w:rPr>
          <w:rFonts w:ascii="Times" w:hAnsi="Times" w:eastAsia="Times"/>
          <w:b w:val="0"/>
          <w:i w:val="0"/>
          <w:color w:val="000000"/>
          <w:sz w:val="18"/>
        </w:rPr>
        <w:t>own chieftain, Mir Ja’far, who had conspired with the Brit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st India Comp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cations of my mental strugg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Sorabji is dead. He died in Johannesbur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ull of promise has come to an abrupt end. The ways of God are </w:t>
      </w:r>
      <w:r>
        <w:rPr>
          <w:rFonts w:ascii="Times" w:hAnsi="Times" w:eastAsia="Times"/>
          <w:b w:val="0"/>
          <w:i w:val="0"/>
          <w:color w:val="000000"/>
          <w:sz w:val="22"/>
        </w:rPr>
        <w:t>inscru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LETTER TO MILLIE GRAHAM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is no more. A cable has just arrived from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sad news. There is nothing striking about thi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ke Sorabji have died before now. But Sorab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such an important part in our lives that his sudden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like a rude shock. It is only one’s faith in the indestruct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ergy and continuity of effort that reconcile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life. An event is a shock when we do not underst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its seasonableness. But in God’s plan, I suppos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unseasonable and nothing purposel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S.K. RUDR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U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letting me share your happi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dhi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. Yes he is doing good work, and so are the other boys each o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line. It is a result of orderly train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approve of my recruiting campaign, Charlie is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it out with me. He thinks it is just likely that I am delud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son had been appointed Second Lieutenant and his son-in-law had secured </w:t>
      </w:r>
      <w:r>
        <w:rPr>
          <w:rFonts w:ascii="Times" w:hAnsi="Times" w:eastAsia="Times"/>
          <w:b w:val="0"/>
          <w:i w:val="0"/>
          <w:color w:val="000000"/>
          <w:sz w:val="18"/>
        </w:rPr>
        <w:t>a first class in Natural Science tripo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He thinks that this activity of mine may injure my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ahimsa. I have taken it up to serve that very caus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responsibility is great. It was equally great when I was sup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recruiting was not my line. There was a dang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ut faith in my word becoming or remaining utterly unma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ly believing that it was ahimsa. We must have the ab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measure to strike and then perceive the inability of brut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ounce the power. Jesus had the power to consume his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hes but he refrained and permitted himself to be killed for he so </w:t>
      </w:r>
      <w:r>
        <w:rPr>
          <w:rFonts w:ascii="Times" w:hAnsi="Times" w:eastAsia="Times"/>
          <w:b w:val="0"/>
          <w:i w:val="0"/>
          <w:color w:val="000000"/>
          <w:sz w:val="22"/>
        </w:rPr>
        <w:t>loved, etc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0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or has just arrived. He tells me you were again down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ness. You need a cruel doctor who would mercilessly orde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 fast and water treatment. But you can expect nothing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censed murders from that most empirical of professions. Whenever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 of your illness, I feel like shooting some doctor or other bu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himsa comes in the way. Happily for you and India I hav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liamentary ambition. Otherwise I should introduce a B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qualifying people getting continuously ill from membershi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lak. I cannot understand its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But I suppose there is no danger of the 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jected by the countr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Montagu-Chelmsford Sche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0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tabs>
          <w:tab w:pos="550" w:val="left"/>
          <w:tab w:pos="2170" w:val="left"/>
          <w:tab w:pos="2490" w:val="left"/>
          <w:tab w:pos="529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mmer, living in a village appears grand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oubtful whether one would enjoy it in the mons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it would be very difficult for me to go to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during the rainy season. My dislike of dirt is increasing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ing. I feel suffocated if the lavatory is the least bit un-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go to an open space to answer the call of nature, carr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e with me. I dig up before passing stools and, when I have fin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the place after covering it with plenty of earth. I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ecause of our failure to observe this rule, innumerabl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read, millions of flies bred. Those who are not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to lack of cleanliness are, I find, happy enough in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vening,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es came to see me. Their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must be worth some 5 or 10 rupees. Thes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ms, cymbal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al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e single-string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bo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duced music which was all sweetness. All the so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ri Krishna, how he provided Draupadi with an unending s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the dish of greens with Vidur, humbled Duryodhana’s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All this is put in a language so sweet that it cannot but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spirit of love and devotion. Why all this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? As far as I can see, it must be because of his herois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solicitude for others. It is because he, with his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helped the little Pandava kingdom to victory, destr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Kauravas and freed the people from suffering, that 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ng of in songs and gained a place among the immortal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d nothing for the favour of one so mighty as Duryodhana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mpted by his wealth, but relished Sudama’s rice with gusto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simplicity. It is a miracle the poet has wrought in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There is no doubt that a man of such wisdom did ex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could read the who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nskr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et a joy that I have missed. My subject was the grandeur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life but I strayed into the story of Krishna. It was last night’s</w:t>
      </w:r>
    </w:p>
    <w:p>
      <w:pPr>
        <w:autoSpaceDN w:val="0"/>
        <w:autoSpaceDE w:val="0"/>
        <w:widowControl/>
        <w:spacing w:line="218" w:lineRule="exact" w:before="2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musical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which made me think of it. I found that music even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It was natural and sweet. It was not very loud. The dru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ruments played low. The moon was full. We all sat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Everyone was in country clothes. The people spread out carp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 on them. They were all farmers. After having laboured all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aving innocent pleasure, drinking draughts of swee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usic of God’s name. I said to one of them:”Frie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joying yourselves thoroughly.” He replied:”Well,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? We prefer to pass our ti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just gossip.” These people, be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a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ast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be looked upon as uncivilized, but they were not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They may be called uneducated but, in truth, they we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rt. I felt that, if the educated classes drew these people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selves and poured new zest into them, one could pu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sk one chose. Their wisdom is boundless. One sh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utilize it. We are like the bad carpenter who finds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ools. Well, I have written quite a long letter to you. Pass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ilal after reading it. I do not know when I shall writ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again. It is morning time, I have some leisure and my b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mful of ideas; I have emptied it a little before you. If you, too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from this a measure of the happiness which was min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n a real sense, given you a portion of your inherit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ur share from the Government; on the same principle, if I </w:t>
      </w:r>
      <w:r>
        <w:rPr>
          <w:rFonts w:ascii="Times" w:hAnsi="Times" w:eastAsia="Times"/>
          <w:b w:val="0"/>
          <w:i w:val="0"/>
          <w:color w:val="000000"/>
          <w:sz w:val="22"/>
        </w:rPr>
        <w:t>share with you what I possess, I shall be free of my deb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0 KASTURBA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KASTU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pining to stay with me. I feel, though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 with our tasks. At present, it is right that you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If you but look upon all the children there as your own, quite </w:t>
      </w:r>
      <w:r>
        <w:rPr>
          <w:rFonts w:ascii="Times" w:hAnsi="Times" w:eastAsia="Times"/>
          <w:b w:val="0"/>
          <w:i w:val="0"/>
          <w:color w:val="000000"/>
          <w:sz w:val="22"/>
        </w:rPr>
        <w:t>soon you will cease to feel the absence of the latter. This is the le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o as one gets older. As you come to love others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you will have a joy welling up from within. You shoul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 to visit early in the morning all those who may be sic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them. Special food should be prepared or kept apart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eds such food. You should visit the Maharashtrian la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 their children or take them out for a walk.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m feel that they are no strangers. Their health should impro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verse with Nirmala on useful subjects, that i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atters and the like. You may ask her to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She will even find the thing interest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keep yourself busy in the service of others, believe me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full of joy. And you must not omit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Punjabhai’s meals and other requirements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LETTER T0 KISHORELAL MASHRUWAL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ISHORE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eant for you and Shri Narahari.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yanarao’s charge that distinctions are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s and Gujaratis is justified, it is our duty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auses. Here is a field for the exercis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to take is for you all to come together and examin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ruth there is in the charge. The Gujarati ladies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freely with the Maharashtrian ladies. The most importan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children make no such distinction.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xaggerated importance to what I have said; just reflect over it for </w:t>
      </w:r>
      <w:r>
        <w:rPr>
          <w:rFonts w:ascii="Times" w:hAnsi="Times" w:eastAsia="Times"/>
          <w:b w:val="0"/>
          <w:i w:val="0"/>
          <w:color w:val="000000"/>
          <w:sz w:val="22"/>
        </w:rPr>
        <w:t>a moment and do all that may need to be d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prayers, I place this before you for consider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the plea of inability so far that, in the end,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capable of doing anything at all. We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s well as we can and overcome our shortcomings by gra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Do you think I would use the plea of inability if I was myself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teach Sanskrit? I know that my Sanskrit is no Sanskrit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teach it if no other person was available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ver my deficiency day by day. It was in this way that Parn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ped them all in his knowledge of the rules of business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. You always think of your weakness and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. Would you not be happier if, using all your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>you disposed of every task that fell to you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manner should the children learn to use their streng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thing to teach them to defend themselves and y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bearing. Till now, we used to teach them not to fight bac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at them. Can we go on doing so now?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such teaching on a child? Will he, in his youth, be a for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timid man? My powers of thinking fail me. Use yours.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non-violence which has revealed itself to me has enme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no end of problems. I have not found one master-ke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ddles, but it must be found. Shall we teach our boys to retur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for one, or tolerate  a blow from anyone weaker tha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to  fight  back,  should a stronger one attack them,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that might follow? What should one do if assaul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? Should the boy submit to the bea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then come to us for advice, or should he do w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best in the circumstances and take the consequences?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which face us if we give up the royal road of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eek. Is the first course the right one because it is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? Or is it that we shall come upon the right path only by t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dangerous one? The foot-tracks which go up the Himala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in all directions, sometimes even away from the dest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 experienced guide will take us in the end to the summi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imb the Himalayas in a straight line. Can it be that, i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the path of non-violence, too, is difficult? May God protect </w:t>
      </w:r>
      <w:r>
        <w:rPr>
          <w:rFonts w:ascii="Times" w:hAnsi="Times" w:eastAsia="Times"/>
          <w:b w:val="0"/>
          <w:i w:val="0"/>
          <w:color w:val="000000"/>
          <w:sz w:val="22"/>
        </w:rPr>
        <w:t>us, may He indeed.</w:t>
      </w:r>
    </w:p>
    <w:p>
      <w:pPr>
        <w:autoSpaceDN w:val="0"/>
        <w:autoSpaceDE w:val="0"/>
        <w:widowControl/>
        <w:spacing w:line="220" w:lineRule="exact" w:before="66" w:after="3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2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0 PUNJABHAI SHAH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NJABHHAI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is g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activity inspired by concern for</w:t>
      </w:r>
    </w:p>
    <w:p>
      <w:pPr>
        <w:autoSpaceDN w:val="0"/>
        <w:autoSpaceDE w:val="0"/>
        <w:widowControl/>
        <w:spacing w:line="282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fact withdrawal from activity and ensures moksha. </w:t>
      </w:r>
      <w:r>
        <w:rPr>
          <w:rFonts w:ascii="Times" w:hAnsi="Times" w:eastAsia="Times"/>
          <w:b w:val="0"/>
          <w:i/>
          <w:color w:val="000000"/>
          <w:sz w:val="22"/>
        </w:rPr>
        <w:t>Param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in serving others. It requires a suprem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nterest from oneself and direct it to others. On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leasure in doing one’s best for others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r other is ill there all the time. One should go visi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or keep the children amused by playing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such as this brings no pain and leads to no bickering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knowledge of the Self. You will realize thi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Make it a daily practice to be for a while with the ailing ones </w:t>
      </w:r>
      <w:r>
        <w:rPr>
          <w:rFonts w:ascii="Times" w:hAnsi="Times" w:eastAsia="Times"/>
          <w:b w:val="0"/>
          <w:i w:val="0"/>
          <w:color w:val="000000"/>
          <w:sz w:val="22"/>
        </w:rPr>
        <w:t>like Bhuvarji and oth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Maganlal Gandhi’s absence, who was at Allahabad, Punjabhai took </w:t>
      </w:r>
      <w:r>
        <w:rPr>
          <w:rFonts w:ascii="Times" w:hAnsi="Times" w:eastAsia="Times"/>
          <w:b w:val="0"/>
          <w:i w:val="0"/>
          <w:color w:val="000000"/>
          <w:sz w:val="18"/>
        </w:rPr>
        <w:t>his place in the Ashra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ummum bon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ABDUL KADIR BAWAZI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July 29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IMAM 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orabji is Sorabji Shapurji, who qualified as a barris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that you have decided to find some work. I am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oing some reading, but for you and m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Give my regards to Khatib Saheb.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ji </w:t>
      </w:r>
      <w:r>
        <w:rPr>
          <w:rFonts w:ascii="Times" w:hAnsi="Times" w:eastAsia="Times"/>
          <w:b w:val="0"/>
          <w:i w:val="0"/>
          <w:color w:val="000000"/>
          <w:sz w:val="22"/>
        </w:rPr>
        <w:t>Sahab and Fatimabeh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IMAM SAHEB ABDUL KADIR BAWAZIR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ATIB SAHEB’S HOUSE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REDIWADI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—2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83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KASTU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unhappy makes me unhappy. If it had be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ladies, I would have brought you. Why should you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because I may have to go out? We have learnt to fi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separation. If God has so willed, we shall meet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gether. There are many useful things one can do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nd you are bound to keep happy if you occupy yourself 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20" w:lineRule="exact" w:before="7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“July 30” is decipherable in the postmark. From Gandhiji’s itine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ing his stay at Nadiad, it appears that the letter belongs to the year 1918. </w:t>
      </w:r>
      <w:r>
        <w:rPr>
          <w:rFonts w:ascii="Times" w:hAnsi="Times" w:eastAsia="Times"/>
          <w:b w:val="0"/>
          <w:i w:val="0"/>
          <w:color w:val="000000"/>
          <w:sz w:val="18"/>
        </w:rPr>
        <w:t>Monday prior to July 30, 1918 correspxonds to July 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LETTER T0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recently. Herewit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m for you to read and ponder over. Whatever their fauI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you have been guilty of far too much anger and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malice. You were free to stand on your rights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orgotten your manners. While insisting on order,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ared yourself the anger. None of them has put by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money, or appropriated any. What is Devibehn’s fault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hat Mr. West and Mr. Sam have had to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education. It seems to me that you have vented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ger with me. You do not even visit them. Surel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have thus. I think you should apologize to them.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ly if you think that that is the right course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ill please me. Anything you do without giv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ill seem best to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given you many reasons to be angry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ive me for this. I have pushed you about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s interrupted your regular education. You ca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only if you realize that this was inevitable. I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life in pursuit of self-knowledge, in discovering w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lay. My work has been appreciated because I have acte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. This has saved me from many a pitfall. But, look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uperficially, your interests have suffered from a worldl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Just as I have had to pay for my experiments, so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. Ba has understood this and has therefore gained w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an has done. You have not understood this fully y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rbour anger. I would still say that the servi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you brothers, no other man in my place would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 to share in my experiences on the path of dharma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n anyone do? Like other parents, I could have allow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 way of the world and shaped my life in my own way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, there would have been no bond left between you and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we would have been to each other what Gokibehn is to me, a </w:t>
      </w:r>
      <w:r>
        <w:rPr>
          <w:rFonts w:ascii="Times" w:hAnsi="Times" w:eastAsia="Times"/>
          <w:b w:val="0"/>
          <w:i w:val="0"/>
          <w:color w:val="000000"/>
          <w:sz w:val="22"/>
        </w:rPr>
        <w:t>sister only in name. I could not have acted otherwise than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my pursuit of truth, I would have been where I 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wandered off the path. This would not have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. If you think over this patiently, you will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anger with me. Consider, there has been a rif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nd me. His life follows a course all its own. A father and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ly so when both follow a common mode of life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other. I can take no interest in Harilal’s life and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The fault is not his. The way he thinks is governed by hi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 am not angry with Harilal. But the chain which bou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together is broken and the sweetness which should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of father and son is no more. Such things happ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e world. What is uncommon about me is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arilal after me in my search for dharma and so he kept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, in sheer folly, lost his employer Rs. 30,000, has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letter to him and is now without employment.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is my son he is not in jail. You have stayed on in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discontented. You can’t bring yourself to go out of it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ltogether like being in it. This is why you are not 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elf. If you can somehow manage to be contente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peace. I have not harmed you intentionally. All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in the belief that it was for your good. Is not thi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own your anger against me? What I have said will sure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more angry. I was only too happy that you told m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. All the management must be in your hands now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second appeal in connection with recrui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ar. I have offered the services of five pers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re are others also eager to go, but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. The five who are to be sent are Ramanandan, Sure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lal, Nanubhai and Raojibhai. I shall of course b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 depot will soon be started here. Had Devdas not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Hindi, he too would have joined. He is eager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arilal, but he is not likely to go.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k there; I cannot therefore ask you. Ramdas rem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certainly join if he wishes. Ramdas does not feel happy if he </w:t>
      </w:r>
      <w:r>
        <w:rPr>
          <w:rFonts w:ascii="Times" w:hAnsi="Times" w:eastAsia="Times"/>
          <w:b w:val="0"/>
          <w:i w:val="0"/>
          <w:color w:val="000000"/>
          <w:sz w:val="22"/>
        </w:rPr>
        <w:t>has to leave one job and take another. You may ask him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is in the Ashram at present. She has come of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How long she will stay, one cannot say. She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ring in Gokibehn al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hushalbhai has come to stay in the Ashram. Chhaganlal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live separately. Chhaganlal has joined the national school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are still under construction. The weaving sh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It is used for living also. The library and other buildings are </w:t>
      </w:r>
      <w:r>
        <w:rPr>
          <w:rFonts w:ascii="Times" w:hAnsi="Times" w:eastAsia="Times"/>
          <w:b w:val="0"/>
          <w:i w:val="0"/>
          <w:color w:val="000000"/>
          <w:sz w:val="22"/>
        </w:rPr>
        <w:t>yet to be construc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 loss of Sorabji very keenly. We have now to begi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cratch, as it w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1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MOHANLAL KHANDERIA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MOHANLAL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concerning Kheda district. I have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yet. I will use it for some work I have to do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ar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do something to perpetuate Bhai Sorab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It will be difficult to get a worker like him.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st to institute a scholarship and send people to Engla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miyashankar tells me that you are doing well. I am gla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G. N. 6210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ntion of war effort makes it clear that the letter was written in 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ADA WEST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tragedy this death of Sorabji ! I was feeling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about South Africa and hoping that now that Sorab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l would go well. My hopes have come to noth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all think of my recruiting activ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ll the time at it. My argument is briefly this : India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strike. She must learn to strike before she can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power of striking. She may never renounce. T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 bad as the West, or, better still, the modernists. Today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. The ancients in India knew the art of warfare—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—and yet reduced the activity to a minimum and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it is better to refrain than to strike. Today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desirous of killing but most are afraid of doing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do so. Whatever is to be the result I feel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must be restored to India. The result may be carnage. Then </w:t>
      </w:r>
      <w:r>
        <w:rPr>
          <w:rFonts w:ascii="Times" w:hAnsi="Times" w:eastAsia="Times"/>
          <w:b w:val="0"/>
          <w:i w:val="0"/>
          <w:color w:val="000000"/>
          <w:sz w:val="22"/>
        </w:rPr>
        <w:t>India must go through it. Today’s condition is intolerabl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SPEECH AT SURA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18</w:t>
      </w:r>
    </w:p>
    <w:p>
      <w:pPr>
        <w:autoSpaceDN w:val="0"/>
        <w:autoSpaceDE w:val="0"/>
        <w:widowControl/>
        <w:spacing w:line="240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to Surat today to make a speech, but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jan to pay my respects and offer condolences to the wif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iend of mine, Mr. Sorabji Shapurji, who was my co-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during the satyagraha campaign and who has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in the newspapers, passed aw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,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to make a speech, I have this opportunity today.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 become a  household  word all over India. Mr. Montagu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sorabji Shapurji Adajania”, 27-7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S. Montagu (1879-1924); Secretary of State for India, 1917-22 and co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onsor of Montagu-Chelmsford Reforms, published on July 8,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political reforms has been published and people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on it. Newspapers, too, have been expressing them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scheme is good in parts but also strange in some w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ressed my views on it. It is necessary that we p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which we desire in it. If we rest content with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us out of the many things we may have demand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hat we were earnest in our demands. My opinion 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we demand by way of swaraj, we should agitate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right, staking our very lives on it, and, simultane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the Government and help it. In other words, in the wa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, we should send our men to France and Mesopotam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ntitled to demand swaraj till we come forward to enl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It is futile to expect any results when we have not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t is extremely difficult to mention this in a public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especially in Surat, for the citizens of Surat see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to think and come to conclusions. It would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ttendance today that they had made up their mi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 first duty of a people all too eager for swaraj is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ly and courteously to what is said on occasion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accept whatever appeals to them and reject the rest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learnt this, they will be unfit not only to enjo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o ask for it. All the 30 crores cannot go an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but they may read newspapers and accept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y think be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dvocate a go-slow policy in asking for swaraj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 am a staunch fighter in its cause. We would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the Empire; if so, we should rescue it from the threat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exposed and then alone shall we be considered fi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arty which argues that the British Government sh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our right to swaraj, grant equal rights in the arm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, and then alone should we help it. The party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not to be dismissed out of hand. But the sna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that the Empire is not dependent on your help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hip with it is that of an owner and his slave, or a 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jects. It depends upon its own will whether it would chang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and make us its partners. Assuming, therefor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do nothing of the kind, how do you think we are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terms before it? Some believe that, when its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still further, it will accept all our conditions and we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help. But in this we run a great risk. We sh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it never gets into such difficulty. We have go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e were looking for to help the Empire and we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avail ourselves of it fully. I have been travelling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and I tell you, from what I have seen for myself,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together lost the capacity to fight. It has not a parti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t should have. If even a tiger should make its appeara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the people would not have the strength to go and kill i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tition the Collector to have it killed. Nor do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fight back dacoits, should any descend on the village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, whose citizens are incapable of self-defence, enjoy swaraj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for lawyers and doctors but only for those who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arms. How in a people who are incapable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, their women and children, their cattle and their lands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swaraj? This is no time to go into the question of 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ell on such evil times and who is to blame for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; what is necessary is to find a remedy. Whe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hysically  fit and strong enough to wield the sword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irs for the asking. How can people who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defend their religion? From my experience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, I know that we are utterly timid. People afraid of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irrel had much better think of improving their own condi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tting swaraj. Here we have an invaluable opportunity fo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capacity to fight which we have lost and we should no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a people who do not know in what direction to look for a for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to fire a gun, have no knowledge of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fication on the border,—if they wish to know all thi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miss this supreme opportunity which India h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half a million men. We should not believe, either,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ing ourselves of this opportunity we are helping the Govern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lieve, rather, that we are using it to acquir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get training in doing so. You will regret it afterward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this priceless opportunity. Mr.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s us not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 unconditionally. I have greater reverence for Mr. Tilak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; in fact, one cannot show him enough reverence. If,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million men had joined, they refused higher posts [to Indians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revolts everywhere and rivers of blood would f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to pay attention to what Mr. Tilak says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e render will answer his doubts. The half a millio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shall raise will go with love of swaraj in their heart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back, they are bound to get swaraj. If they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discipline, half a million others will be roused. And so parent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kamanya” Bal Gangadhar Tilak (1856-1920); patriot, politicia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l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ld that, in offering recruits, they show their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is is what I do. America helps with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[men] every month; if we refuse, that will cost us our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entreat you again and again to ponder over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day, for, if this thing [opportunity for military experienc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offered itself to us slips away from our hand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sibility of our getting the other [swaraj]. Think over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nd, if the idea appeals to you, come forward for sacrif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lay down terms, following Mr. Tilak, I would take no </w:t>
      </w:r>
      <w:r>
        <w:rPr>
          <w:rFonts w:ascii="Times" w:hAnsi="Times" w:eastAsia="Times"/>
          <w:b w:val="0"/>
          <w:i w:val="0"/>
          <w:color w:val="000000"/>
          <w:sz w:val="22"/>
        </w:rPr>
        <w:t>offence. With these words, I should like to resume my s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ujarat  Mitra  and  Gujarat  Darpan, </w:t>
      </w:r>
      <w:r>
        <w:rPr>
          <w:rFonts w:ascii="Times" w:hAnsi="Times" w:eastAsia="Times"/>
          <w:b w:val="0"/>
          <w:i w:val="0"/>
          <w:color w:val="000000"/>
          <w:sz w:val="18"/>
        </w:rPr>
        <w:t>4-8-191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ATHURADAS TRIKUMJI</w:t>
      </w:r>
    </w:p>
    <w:p>
      <w:pPr>
        <w:autoSpaceDN w:val="0"/>
        <w:autoSpaceDE w:val="0"/>
        <w:widowControl/>
        <w:spacing w:line="246" w:lineRule="exact" w:before="146" w:after="0"/>
        <w:ind w:left="347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irathko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rdu-Hindi Dictionary) by D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 Kaul, Munshi Naval Kishore Press, Lucknow, price as. 12/-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plete Urdu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. C. Bhushan, Longmans Green &amp;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Re. 1/12/. If you are able to get these two books, sen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by registered post. His address is: C/o Ramji Kalyanji, </w:t>
      </w:r>
      <w:r>
        <w:rPr>
          <w:rFonts w:ascii="Times" w:hAnsi="Times" w:eastAsia="Times"/>
          <w:b w:val="0"/>
          <w:i w:val="0"/>
          <w:color w:val="000000"/>
          <w:sz w:val="22"/>
        </w:rPr>
        <w:t>Sowcarpeth, Madras. Take the money from Chi. Narandas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read the other journ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August 3, 1918. Howev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 Vad 11 </w:t>
      </w:r>
      <w:r>
        <w:rPr>
          <w:rFonts w:ascii="Times" w:hAnsi="Times" w:eastAsia="Times"/>
          <w:b w:val="0"/>
          <w:i w:val="0"/>
          <w:color w:val="000000"/>
          <w:sz w:val="18"/>
        </w:rPr>
        <w:t>corre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nds to August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H.S.L. POLAK</w:t>
      </w:r>
    </w:p>
    <w:p>
      <w:pPr>
        <w:autoSpaceDN w:val="0"/>
        <w:autoSpaceDE w:val="0"/>
        <w:widowControl/>
        <w:spacing w:line="286" w:lineRule="exact" w:before="106" w:after="0"/>
        <w:ind w:left="491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 [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EN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duly received my letters passed o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illie. Among these is a letter from Hassan Imam wherei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is going to fulfil his promise to you and that you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been received before he forwarded some funds and a brief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now from Dr. Mehta who has promised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f it becomes necessary to support Milli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. But I do not believe you will ever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ry ordeal. If you have, sufficient for me to say that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have no anxiety about Milli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 to utter a note of warning about your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r. Are you bound to support him in his speculations o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style of life? Do you not spoil him? And may you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 funds you receive are largely received by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blic character? You may not divide the legal profe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activities. Have you not renounced the right to ear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r needs including humble family needs! You are a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ome as well as abroad. Your life must influence the family life or </w:t>
      </w:r>
      <w:r>
        <w:rPr>
          <w:rFonts w:ascii="Times" w:hAnsi="Times" w:eastAsia="Times"/>
          <w:b w:val="0"/>
          <w:i w:val="0"/>
          <w:color w:val="000000"/>
          <w:sz w:val="22"/>
        </w:rPr>
        <w:t>it must stand separately as a protest against its orthodoxy and pres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shortcomings. I do not pretend to solve these riddles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oint out that they exist for you and me and tha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overlook them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Sorabji is no more. These shocks sometimes so sh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want to live on this earth. But my faith in the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nce enables me to regain my sanity. I have cabled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. You will have read my tribute i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nt me the Will and the policy and all the other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may have left with you. I went over to Surat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widow. Sorabji has left a most lovely daught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Late Sorabjji Shapurji Adajania”, 27-7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cable about the scheme.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will reject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o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 one here seems disposed to accept it as it is. There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mpromise in it. India is not getting what is right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t. Has the Civil Service any rights? Hav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ny rights as against the indigenous population?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ink they have. There must be ceaseless warfare 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preposterous claim. I like the scheme as an honest eff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are for it without substantial amendment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if it is not passed. I would not be overcautious lest nothing may </w:t>
      </w:r>
      <w:r>
        <w:rPr>
          <w:rFonts w:ascii="Times" w:hAnsi="Times" w:eastAsia="Times"/>
          <w:b w:val="0"/>
          <w:i w:val="0"/>
          <w:color w:val="000000"/>
          <w:sz w:val="22"/>
        </w:rPr>
        <w:t>seemingly be achie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say to my recruiting campaig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ivity undertaken for the sacred doctrine of ahims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discovery that India has lost the power of fight -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. She must regain the power and then if she will deliv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world the doctrine of ahimsa. She must give abundant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strength, not out of her weakness. She may never do it.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ould mean her effacement. She would lose her individ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ke the other nation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orshipper of brute for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work is perhaps the hardest task undertaken by m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gain recruits. I shall still have given the best politic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people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I am building the Ashram on a new s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ork is sl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o difficult to get men and mate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Montagu-Chelmsford Reform Scheme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rs. West”, 23-6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MILLIE GRAHAM POLAK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read this and then send to Henry if you </w:t>
      </w:r>
      <w:r>
        <w:rPr>
          <w:rFonts w:ascii="Times" w:hAnsi="Times" w:eastAsia="Times"/>
          <w:b w:val="0"/>
          <w:i w:val="0"/>
          <w:color w:val="000000"/>
          <w:sz w:val="22"/>
        </w:rPr>
        <w:t>approve? I want you carefully to read the paragraph about P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nquiring from Prabhudas, I came to know that Ka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itchen. I feel that she should be completely free of tha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do only light household chores. Truly speaking, stit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grains and reading are the right activities for her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for keeping her occupied. She should devote as much time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taking slow walks. My advice is that she should complete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aking medicines and observe control over her diet. It will d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she takes only r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. I hav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no good when one is ill. There is nothing better than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the body on recovery from illness. The diet for il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juice, green vegetables and things made of wheat but without </w:t>
      </w:r>
      <w:r>
        <w:rPr>
          <w:rFonts w:ascii="Times" w:hAnsi="Times" w:eastAsia="Times"/>
          <w:b w:val="0"/>
          <w:i/>
          <w:color w:val="000000"/>
          <w:sz w:val="22"/>
        </w:rPr>
        <w:t>gh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at </w:t>
      </w:r>
      <w:r>
        <w:rPr>
          <w:rFonts w:ascii="Times" w:hAnsi="Times" w:eastAsia="Times"/>
          <w:b w:val="0"/>
          <w:i/>
          <w:color w:val="000000"/>
          <w:sz w:val="22"/>
        </w:rPr>
        <w:t>kan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made the same way as the rice </w:t>
      </w:r>
      <w:r>
        <w:rPr>
          <w:rFonts w:ascii="Times" w:hAnsi="Times" w:eastAsia="Times"/>
          <w:b w:val="0"/>
          <w:i/>
          <w:color w:val="000000"/>
          <w:sz w:val="22"/>
        </w:rPr>
        <w:t>kan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ar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also good. It is possible to remain fit by taking light food </w:t>
      </w:r>
      <w:r>
        <w:rPr>
          <w:rFonts w:ascii="Times" w:hAnsi="Times" w:eastAsia="Times"/>
          <w:b w:val="0"/>
          <w:i w:val="0"/>
          <w:color w:val="000000"/>
          <w:sz w:val="22"/>
        </w:rPr>
        <w:t>which helps to move bowels. If all this does not help, one sh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foregoing item is an enclosure to this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Nadi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ate-line; Gandhiji was at Nadiad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a Vad </w:t>
      </w:r>
      <w:r>
        <w:rPr>
          <w:rFonts w:ascii="Times" w:hAnsi="Times" w:eastAsia="Times"/>
          <w:b w:val="0"/>
          <w:i w:val="0"/>
          <w:color w:val="000000"/>
          <w:sz w:val="18"/>
        </w:rPr>
        <w:t>1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in the year ‘1918’ and it corresponded to August 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address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sour gruel made by steeping a substance in water and letting the </w:t>
      </w:r>
      <w:r>
        <w:rPr>
          <w:rFonts w:ascii="Times" w:hAnsi="Times" w:eastAsia="Times"/>
          <w:b w:val="0"/>
          <w:i w:val="0"/>
          <w:color w:val="000000"/>
          <w:sz w:val="18"/>
        </w:rPr>
        <w:t>liquor fer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to one’s state of health instead of trying in vain for c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would certainly do you no harm. On the contra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maximum potential for doing you good. Medicine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there is no limit to the harm they cause. A person lik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 Mehta, in spite of having worked under first-rate doctors ab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truggle hard. Thanks to the conditions here and our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for the medicines, he earns money and name for him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tobacco on teeth may do goo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rakshasa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shi, will certainly help her. It is not a medicine. It is foo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di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cts but slowly. We can experiment with it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Jatashankar Vaidya prepares it hyginic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cannot digest solid food. She should for sometime be on </w:t>
      </w:r>
      <w:r>
        <w:rPr>
          <w:rFonts w:ascii="Times" w:hAnsi="Times" w:eastAsia="Times"/>
          <w:b w:val="0"/>
          <w:i w:val="0"/>
          <w:color w:val="000000"/>
          <w:sz w:val="22"/>
        </w:rPr>
        <w:t>liquid diet onl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od this time and not accuse you of crim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God and man regarding health. But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a curator euphemistically called a nurse. And how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occupy that post! If you cannot have a nurselike m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love to you but at the same time enforce strict obedi-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ctor’s orders, you need a wife who would see that you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properly served, you never went out without an abdo-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 and who would not allow you to overworry your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news of the sickness of relatives. But marriage is probab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And not being able to nurse you myself I can only fret.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I pray and that is precisely what I am going to do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well and free from harm so that you may glorify Him in </w:t>
      </w:r>
      <w:r>
        <w:rPr>
          <w:rFonts w:ascii="Times" w:hAnsi="Times" w:eastAsia="Times"/>
          <w:b w:val="0"/>
          <w:i w:val="0"/>
          <w:color w:val="000000"/>
          <w:sz w:val="22"/>
        </w:rPr>
        <w:t>your strength, if such be Hi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etly settling down to my task as if it was the mo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yurvedic medicine for building up streng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1-1940; British missionary; co-worker of Tagore and Gandhiji; honoured </w:t>
      </w:r>
      <w:r>
        <w:rPr>
          <w:rFonts w:ascii="Times" w:hAnsi="Times" w:eastAsia="Times"/>
          <w:b w:val="0"/>
          <w:i w:val="0"/>
          <w:color w:val="000000"/>
          <w:sz w:val="18"/>
        </w:rPr>
        <w:t>as “Deenabandhu” (brother of the poor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for me. The side issues do puzzle me but I shall soon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m. They are not before me for immediate solu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never been fashioned thus. I have always declined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atisfaction all the possible deductions. I have taken up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ve come to me and always in trembling and fear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e possibilities in Champaran, Kheda or Ahmedaba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hen I made an unconditional offer of service in 1914. I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ollowed His will and no other and He will lead me”am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ircling gloom”. It delights my heart to know that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eaching the boys. For me it is worth far more than his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I equally enjoy the idea of your sharing that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his. May God bless you both and keep you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convey my respects to Bara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O. S. GHATE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H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sure Mata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our friends that I am le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unturned to secure a quick but perfectly honourable 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know everything about Mr. Mahomed Al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. And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sten the discharge even on that ground. But I hat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ad </w:t>
      </w:r>
      <w:r>
        <w:rPr>
          <w:rFonts w:ascii="Times" w:hAnsi="Times" w:eastAsia="Times"/>
          <w:b w:val="0"/>
          <w:i/>
          <w:color w:val="000000"/>
          <w:sz w:val="22"/>
        </w:rPr>
        <w:t>misericordi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ake it that in due course they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my correspondence with Sir Wm. Vincen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(1861-1941); awarded Nobel Prize for Literature in </w:t>
      </w:r>
      <w:r>
        <w:rPr>
          <w:rFonts w:ascii="Times" w:hAnsi="Times" w:eastAsia="Times"/>
          <w:b w:val="0"/>
          <w:i w:val="0"/>
          <w:color w:val="000000"/>
          <w:sz w:val="18"/>
        </w:rPr>
        <w:t>1913; founder of Shantiniketan, now a Universi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; eldest brother of Rabindranath Tagore; he was affect-</w:t>
      </w:r>
      <w:r>
        <w:rPr>
          <w:rFonts w:ascii="Times" w:hAnsi="Times" w:eastAsia="Times"/>
          <w:b w:val="0"/>
          <w:i w:val="0"/>
          <w:color w:val="000000"/>
          <w:sz w:val="18"/>
        </w:rPr>
        <w:t>ionately called “Borodad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nsel for the Ali Bro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 of Mahomed Ali and Shaukat A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Shaukat Ali and editor of the week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omrade. </w:t>
      </w:r>
      <w:r>
        <w:rPr>
          <w:rFonts w:ascii="Times" w:hAnsi="Times" w:eastAsia="Times"/>
          <w:b w:val="0"/>
          <w:i w:val="0"/>
          <w:color w:val="000000"/>
          <w:sz w:val="18"/>
        </w:rPr>
        <w:t>Both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others were interned by the Government soon after the outbreak of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World W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Member, Governmen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r Wm. talks of a tribunal of inquiry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t. Before throwing the country in a very big agitation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Government every opportunity of a proper and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at. I hope the Brothers will, if called upon, appea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Should, however, an agitation become necessar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terview the Mataji before embarking upon it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she desires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DEV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threatened split. I do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valuing a mechanical and unnatural unity. If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arties representing definitely different policies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have their separate and distinct platforms? Each may pres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licy for the country’s acceptance. The people can only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If one party goes stronger than another, the adv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etarded. If either is feeble or half-hearted we shoul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deserve to. The remedy lies in both becoming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At the present moment there is too much hypocrisy amo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upts the people. No one will be deceived by a patched-up </w:t>
      </w:r>
      <w:r>
        <w:rPr>
          <w:rFonts w:ascii="Times" w:hAnsi="Times" w:eastAsia="Times"/>
          <w:b w:val="0"/>
          <w:i w:val="0"/>
          <w:color w:val="000000"/>
          <w:sz w:val="22"/>
        </w:rPr>
        <w:t>peace between the different section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aib Qureshi, editor of </w:t>
      </w:r>
      <w:r>
        <w:rPr>
          <w:rFonts w:ascii="Times" w:hAnsi="Times" w:eastAsia="Times"/>
          <w:b w:val="0"/>
          <w:i/>
          <w:color w:val="000000"/>
          <w:sz w:val="18"/>
        </w:rPr>
        <w:t>New Er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ds omitted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Dr. H. S. Dev, secretary, Servants of India Socie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a Dhulia meeting deploring the rift in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SANTOK GANDHI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NT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310" w:val="left"/>
          <w:tab w:pos="52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Ruk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 ill so frequently? I know she is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birth but that only means that we should take all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are of her. To bring up children is a great art. It calls for much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n the part of parents. I should like you to submi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ll if only you can thereby help the children to grow we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ld you that you may use turmeric if you think its ab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; you may use it to prepare things specially for Rukhi. If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you succeed in improving her health, we may allow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eric for others as well. If you can but improve the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que, even by introducing anything else besides turmeric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do so. My own impression is that Rukhi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what she cannot digest or more than she can diges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ads her stomach and brings on illness. When she has recov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er on milk, rice and vegetables and very likely she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For some time yet she will not be able to dig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; I don’t know what your experience has been. Do an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 All that I want is that you make her as strong as steel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17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br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DR. PRANJIVAN MEHT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PRAN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tarted reading your article on smallpox. I have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ome of it. It is quite a long one. You repeat things over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n fact, the article may even be considered beyond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However, you have taken great pains over it, and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aluable document. You have given a very good idea, bu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 far better one, of the number of children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uperstitious insistence on smallpox vaccin-ation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dess of smallpox has been laid to rest, another,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, has taken her place. Your article should be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a book and distributed to municipalities.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 it for popular consumption or write another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it and permit me to print that, I should like to circulat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nother independent article in Gujarati, a short one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and distribute that one too. I shall finish reading this to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but I am putting down this suggestion because I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send it at o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few copies right now. I want to give them to some </w:t>
      </w:r>
      <w:r>
        <w:rPr>
          <w:rFonts w:ascii="Times" w:hAnsi="Times" w:eastAsia="Times"/>
          <w:b w:val="0"/>
          <w:i w:val="0"/>
          <w:color w:val="000000"/>
          <w:sz w:val="22"/>
        </w:rPr>
        <w:t>doctors and obtain their opinion on it.</w:t>
      </w:r>
    </w:p>
    <w:p>
      <w:pPr>
        <w:autoSpaceDN w:val="0"/>
        <w:autoSpaceDE w:val="0"/>
        <w:widowControl/>
        <w:spacing w:line="220" w:lineRule="exact" w:before="26" w:after="3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20" w:lineRule="exact" w:before="18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D., Bar-at-Law, and jeweller; his association with Gandhiji began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Gandhiji on his arrival in England for the first time as a student. He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help to Gandhiji in his activities from the days of the Phoenix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>till his death in 1933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RAMNAND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3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RAMNANDA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6, 1918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give you money for your jour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 it to your account. When you join up, I shall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your journey here if I am able to get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shall not be able to call you back until the ti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up. You heard about what happened in the case of Shyamj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roper to impose on the Ashram the burden of your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 can understand your aspirations. I feel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up family bonds ought not to be admitted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look nice to refuse you, nor does it seem proper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expenses. That is my dilemma. You alone can help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are agreeable to going on the terms indicated abov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give you the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e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 ki Diary, </w:t>
      </w:r>
      <w:r>
        <w:rPr>
          <w:rFonts w:ascii="Times" w:hAnsi="Times" w:eastAsia="Times"/>
          <w:b w:val="0"/>
          <w:i w:val="0"/>
          <w:color w:val="000000"/>
          <w:sz w:val="18"/>
        </w:rPr>
        <w:t>Part 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HANMANTRAO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R. HANMANTRA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your health. I know tha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deratum is exercise. And when there is little exercise,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low, free from much nitrogen and fat. Wheat, fruit,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—these ensure good health. They may fail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The latter when wanted can be acquired by adding 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groundnuts. Can you not go to Bangalore or the Nilgiri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ut get invigorating climate, you will soon pick up. Baths and </w:t>
      </w:r>
      <w:r>
        <w:rPr>
          <w:rFonts w:ascii="Times" w:hAnsi="Times" w:eastAsia="Times"/>
          <w:b w:val="0"/>
          <w:i w:val="0"/>
          <w:color w:val="000000"/>
          <w:sz w:val="22"/>
        </w:rPr>
        <w:t>mental rest will do something for you but will not give you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entry in the </w:t>
      </w:r>
      <w:r>
        <w:rPr>
          <w:rFonts w:ascii="Times" w:hAnsi="Times" w:eastAsia="Times"/>
          <w:b w:val="0"/>
          <w:i/>
          <w:color w:val="000000"/>
          <w:sz w:val="18"/>
        </w:rPr>
        <w:t>Di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Sabarmati Ashr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Kasturchand Shah; an inmate of the Ashram in its early days;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ant constructive worker of Saurasht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Servants of India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frame. You ought yet to grow. De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good to him. I know he will miss you when you go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Hindi book with you, in preference to any other literature.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fter you get the change, wherever it i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LETTER TO SHANKARLAL BANK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18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telegram to the revered 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so concerned about me. It is your love which promp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Whether or not I join will be determined solely by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I am certainly not likely to keep a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. Will you maintain that I must join even if it is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serve better by not doing so?</w:t>
      </w:r>
    </w:p>
    <w:p>
      <w:pPr>
        <w:autoSpaceDN w:val="0"/>
        <w:autoSpaceDE w:val="0"/>
        <w:widowControl/>
        <w:spacing w:line="220" w:lineRule="exact" w:before="26" w:after="3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G. A. NATES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18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ank you for looking after Devdas during his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convey my thanks to Dr. Krishnasamy for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Devd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esitate to criticize my writings and doing[s]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the necessit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54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 N. 2231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36" w:lineRule="exact" w:before="2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56); youngest son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e in close contact with Gandhiji during the Ahmedabad textile m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’ strike; publisher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secretary, 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; was convicted with Gandhiji in 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The Indian Review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ETTER TO G.K DEVA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1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old lady of high culture. She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art in many ethical movements. But of course Pol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guide, friend and philosopher. He will take you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I know politically. Lest he forget, remind him to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ytechnic, Barnardo’s Ho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ied institution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t close quarters, you may not quite like. You will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m all with a critical eye. All is not gold that glitters. A </w:t>
      </w:r>
      <w:r>
        <w:rPr>
          <w:rFonts w:ascii="Times" w:hAnsi="Times" w:eastAsia="Times"/>
          <w:b w:val="0"/>
          <w:i w:val="0"/>
          <w:color w:val="000000"/>
          <w:sz w:val="22"/>
        </w:rPr>
        <w:t>safe voyage, pleasant sojourn, and safe ret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rs. Devadhar is bette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FULCHAND SHAH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18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your criticism. And you need not have tak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[to offer it]. Your comments are on the whole just.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Ashram such as it is, I would have been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. My hope has been that good men will jo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s in the Ashram prove that even such men are not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and are evidence of its imperfect state. Without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uld never have come to be founded. His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>bespeak mine. When I said that I, too, was a novice, I meant it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Servants of India Society, Poona; succeeded V.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>Sastri as its presid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Union of Ethical Societies, Lond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ss F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terbottom”, 13-11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S.L. Polak; friend and co-worker of Gandhiji; editor of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Reuter”, 31-1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 for destitute children founded by Thomas John Barnardo (1845-</w:t>
      </w:r>
      <w:r>
        <w:rPr>
          <w:rFonts w:ascii="Times" w:hAnsi="Times" w:eastAsia="Times"/>
          <w:b w:val="0"/>
          <w:i w:val="0"/>
          <w:color w:val="000000"/>
          <w:sz w:val="18"/>
        </w:rPr>
        <w:t>1905) with headquarters in London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; second son of Khushalchand Gandhi, Gandhiji’s cousi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 manager of the Phoenix Settlement and later of the Satyagraha Ashram at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Ashram are a recreation for me and my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ound to be some breaking of things in the cour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Out of all this the real thing will emerge. But only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searching for it will secure it. If persons like you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s oxygen, the carbonic acid g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eliminat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s will always appear and oxygen will always purify it. Wh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is true of the universe. Tell Maganlal and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told me and the thing will be on the rails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ive way to despair. Your criticism will be fruitful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your taking a determined stand and urges you on to fight </w:t>
      </w:r>
      <w:r>
        <w:rPr>
          <w:rFonts w:ascii="Times" w:hAnsi="Times" w:eastAsia="Times"/>
          <w:b w:val="0"/>
          <w:i w:val="0"/>
          <w:color w:val="000000"/>
          <w:sz w:val="22"/>
        </w:rPr>
        <w:t>for purification. You ought not to allow it to lead you to frustr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now going to build the library. The school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ime yet. My intention is to stop after building the hostels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make additions to the loom-house sufficient to ac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ate us. It seems to me that we cannot escape having to s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We shall, of course, not invite any more, though I thin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may be needed. Weaving and agriculture wer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wanted to do constructive work. I am not sorr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all this land. I am worried about the weaving programme. Its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must be as clear as light. There should be proper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ver the work and that is why Maganlal has been asked to go </w:t>
      </w:r>
      <w:r>
        <w:rPr>
          <w:rFonts w:ascii="Times" w:hAnsi="Times" w:eastAsia="Times"/>
          <w:b w:val="0"/>
          <w:i w:val="0"/>
          <w:color w:val="000000"/>
          <w:sz w:val="22"/>
        </w:rPr>
        <w:t>rou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rtainly have to start weaving dhotis and sari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eded. Those who wear them include the poor too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in making others forget beauty altogether. No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khadi. Our desire, rather, is to seek out every weaver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 The effort may indeed cost us some mone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 rambling letter. You stated one 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other, the ideal. Both are true. One man of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ilt the balance on the side of virtue. I should like you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>that strength of character and use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to be sure, correct mistakes where we find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up what we cannot manage. I did this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nparan, and will do so here if necessary. Though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there is still need for a personal discussion.</w:t>
      </w:r>
    </w:p>
    <w:p>
      <w:pPr>
        <w:autoSpaceDN w:val="0"/>
        <w:autoSpaceDE w:val="0"/>
        <w:widowControl/>
        <w:spacing w:line="220" w:lineRule="exact" w:before="26" w:after="3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LETTER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9, 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my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you will find the answers to many </w:t>
      </w:r>
      <w:r>
        <w:rPr>
          <w:rFonts w:ascii="Times" w:hAnsi="Times" w:eastAsia="Times"/>
          <w:b w:val="0"/>
          <w:i w:val="0"/>
          <w:color w:val="000000"/>
          <w:sz w:val="22"/>
        </w:rPr>
        <w:t>of your questions,—what fruits to take, for ins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use of oils, etc., is a difficult o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at not more than half an ounce [of these]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We do not have olive oil in this country. Sesame oil is g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but it is not quite as harmless. Dates and peanut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rd, but if they are made part of one’s diet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. Of almonds very few should be taken. It is not good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milk products. One can subsist quite well on peanut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uavas, etc. Peanuts are no substitute for almonds. Wheat is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. But the word”fruit” is used in a technical sense in my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precisely defined. More will be found about vegetabl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ruits in my book. But I see that vegetables ar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Pulses are difficult to digest. On further experience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the best diet for India is wheat and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o do much physical labour may well use pulse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eligious point of view what I said about milk still stand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health and under Indian conditions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milk seems an impossibility. It is many years since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I am under a vow never to take it in this life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others to give up milk so long as I have not a substitut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of milk. I had hoped that it would be possible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same and peanuts, and it is in a way possible, but as compared </w:t>
      </w:r>
      <w:r>
        <w:rPr>
          <w:rFonts w:ascii="Times" w:hAnsi="Times" w:eastAsia="Times"/>
          <w:b w:val="0"/>
          <w:i w:val="0"/>
          <w:color w:val="000000"/>
          <w:sz w:val="22"/>
        </w:rPr>
        <w:t>with milk these are somewhat deficient.</w:t>
      </w:r>
    </w:p>
    <w:p>
      <w:pPr>
        <w:autoSpaceDN w:val="0"/>
        <w:tabs>
          <w:tab w:pos="550" w:val="left"/>
          <w:tab w:pos="5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 that, if you are in good health, you may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the normal way wheat, milk, rice, etc., and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fruits as may be easily available. You should fas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disposed and have a ten-mile constitutional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every day. One question is left unanswered. It is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to chew sesame seeds, etc., instead of taking  the oil.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o or three tolas of anything containing f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harmful. It seems better to eschew salt for two or three months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in reply to an enquiry about di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entry in the </w:t>
      </w:r>
      <w:r>
        <w:rPr>
          <w:rFonts w:ascii="Times" w:hAnsi="Times" w:eastAsia="Times"/>
          <w:b w:val="0"/>
          <w:i/>
          <w:color w:val="000000"/>
          <w:sz w:val="18"/>
        </w:rPr>
        <w:t>Di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Knowledge about Health”, a series of articles which appe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ere later published in the form of a book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eventh day of each. dark and bright fortnight observed with a f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han to give it up altogether. I have been watching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what effects the eating of salt has on my body.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after a month or two I shall give you my experience.</w:t>
      </w:r>
    </w:p>
    <w:p>
      <w:pPr>
        <w:autoSpaceDN w:val="0"/>
        <w:autoSpaceDE w:val="0"/>
        <w:widowControl/>
        <w:spacing w:line="220" w:lineRule="exact" w:before="26" w:after="3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18" w:space="0"/>
            <w:col w:w="28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18" w:space="0"/>
            <w:col w:w="28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 ki Diary </w:t>
      </w:r>
      <w:r>
        <w:rPr>
          <w:rFonts w:ascii="Times" w:hAnsi="Times" w:eastAsia="Times"/>
          <w:b w:val="0"/>
          <w:i w:val="0"/>
          <w:color w:val="000000"/>
          <w:sz w:val="18"/>
        </w:rPr>
        <w:t>Part 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”THE TIMES OF INDIA”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1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 OF INDIA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of my recruiting address to a Surat meeting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angerous it is for a public man to deliver anything but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My experiences of the reporting of my own speeche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y go out to Mr. Tilak and I certainly think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remains what it is in India, the safest thing is to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, and to accept their repudiation if they repudiat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d to them. And it is quite likely that Mr. Tila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ly gagged. I hardly think that his gagging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in Maharashtra. But I know that here in Gujara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comes difficult. Many people will keep aloof simp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Mr. Tilak’s gag. I hold no brief for him and I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views and have told him that the conditions he requi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in the act of recruiting by men like him, and it haste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f responsible government because it inspires confidence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s us a power and strength which we do not possess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hope that Government will reconsider their deci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gag and thus also remove a serious obstacle i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recrui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however, digressed from my main theme. I wish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I never said that those who ask for condi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”cast out from their party” nor did I lay stress on the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On the contrary, after showing the differences between Mr. </w:t>
      </w:r>
      <w:r>
        <w:rPr>
          <w:rFonts w:ascii="Times" w:hAnsi="Times" w:eastAsia="Times"/>
          <w:b w:val="0"/>
          <w:i w:val="0"/>
          <w:color w:val="000000"/>
          <w:sz w:val="22"/>
        </w:rPr>
        <w:t>Tilak’s views and mine on the question of recruiting, I sympathiz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dience in their dilemma in having to choos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a great distinguished and self-sacrificing patriot 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and mine. I told them, however, that in their march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, they could no longer be satisfi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e dix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ders, no matter how great they might be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ously have to weigh conflicting opinion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oice without in any way diminishing their regar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se opinion they felt constrained to reject. And I th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w it was to their whole interest that they should join the 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inally I put my facorite idea before the audience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partnership with the British, the most becoming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ng their purpose was to help them during the wa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however, makes the helping of the Empire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my speech. I do not mind it. But I do wish to emphas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f public men were to be judge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s of their speeches, in the majority of cas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a poor show. Could you, a great journal, not i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only accurate reports of public speech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columns?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8-1918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4316" w:space="0"/>
            <w:col w:w="21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4316" w:space="0"/>
            <w:col w:w="219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SIR SURENDRANATH BANERJEA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redirected from Ahmedabad where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ngaged in recruiting. A visit to Calcutta means at least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going and coming back. If I am to do my work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, it is impossible for me to absent myself fo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at the present moment I dare not do so, for I have jus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that they have acceded to my proposal to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depot in Gujarat and to form a Gujarat Compan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gree that I cannot leave this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I could have come, I do not know that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much assistance. I hold strong, and probably peculiar, view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8-1925; one of the founders of the Indian National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its Poona session of 1895; member of the Central Legislat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ared by many of the leaders. I implicitly believed that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ote our attention exclusively to recruiting, we should ga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in a year’s time, if not sooner.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our utterly ignorant countrymen to enlist </w:t>
      </w:r>
      <w:r>
        <w:rPr>
          <w:rFonts w:ascii="Times" w:hAnsi="Times" w:eastAsia="Times"/>
          <w:b w:val="0"/>
          <w:i/>
          <w:color w:val="000000"/>
          <w:sz w:val="22"/>
        </w:rPr>
        <w:t>nolens vole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an army of Home Rulers who could be willing soldi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they will be soldiering for the sak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, at the same time, believe that we should declare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ontagu Chelmsford Scheme in unequivocal term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x the minimum of our demands and seek to en-force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sts. I consider the scheme to be good in its con-cep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uch modification. We should have no difficulty in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unanimous conclusion. I should like a party in the coun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imply pledged to these two propositions,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one hand in the prosecution of the war, and </w:t>
      </w:r>
      <w:r>
        <w:rPr>
          <w:rFonts w:ascii="Times" w:hAnsi="Times" w:eastAsia="Times"/>
          <w:b w:val="0"/>
          <w:i w:val="0"/>
          <w:color w:val="000000"/>
          <w:sz w:val="22"/>
        </w:rPr>
        <w:t>enforcing the national demands on the oth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at a critical moment like this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patched-up truce between the so-called extrem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moderates, each giving up a little in favour of the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a clear enunciation of the policy of each group o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those who, by the intrinsic merit of their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agitation, make themselves a power in the land will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>day before the House of Commons.</w:t>
      </w:r>
    </w:p>
    <w:p>
      <w:pPr>
        <w:autoSpaceDN w:val="0"/>
        <w:autoSpaceDE w:val="0"/>
        <w:widowControl/>
        <w:spacing w:line="220" w:lineRule="exact" w:before="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LETTER TO PROF. JEV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1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OF. JEV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note. I like it in the main. We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as many men as may be needed and this no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gency, but by Home Rule organizations. If we do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me Rule. I do not agree with your financial side.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 between England and India is hopelessly mislead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Prof. Jevons’ note on “India’s Share in the War”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had suggested enhancement of tax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Stanley Jevons (1875-1955); Professor of Political Econom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 University; founder of </w:t>
      </w:r>
      <w:r>
        <w:rPr>
          <w:rFonts w:ascii="Times" w:hAnsi="Times" w:eastAsia="Times"/>
          <w:b w:val="0"/>
          <w:i/>
          <w:color w:val="000000"/>
          <w:sz w:val="18"/>
        </w:rPr>
        <w:t>The Indian Journal of Economic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can afford. India is poverty-stricken. A few have enri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uring the war. But the masses? I have come in the clo-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m in Kaira and Champaran. They have noth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, the exorbitant demands of the Government have impov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ople who were once rich and powerful. In Champar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have sucked the life-blood out of the people. You tal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in the salt tax and send a shudder through my body. If you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to the people owing to the tax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”Whatever else is done, the tax must go today”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ness of it which oppresses, but the monopoly has arti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price of salt and today the poor find it most diffl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salt at a reasonable price. To them salt is as necessary as water </w:t>
      </w:r>
      <w:r>
        <w:rPr>
          <w:rFonts w:ascii="Times" w:hAnsi="Times" w:eastAsia="Times"/>
          <w:b w:val="0"/>
          <w:i w:val="0"/>
          <w:color w:val="000000"/>
          <w:sz w:val="22"/>
        </w:rPr>
        <w:t>and a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ublication of the note, I think it need not b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have no faith in the Government and they feel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 honesty in their dealings with the peopl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phenomenon. We do not trust you and yet we want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 consciousness of the wrongs done to the people but their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to remedy them. Enslavement of the nation is tho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en have not deliberately meant it bu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more if they had. I only cling to England because I be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be sound at heart and because I believe that India can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ssion to the world better through England. If I had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I so thoroughly detest her act of disarming India, her hau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lusive military policy and her sacrifice of India’s ri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n the altar of commercial greed, that I should declare myself a </w:t>
      </w:r>
      <w:r>
        <w:rPr>
          <w:rFonts w:ascii="Times" w:hAnsi="Times" w:eastAsia="Times"/>
          <w:b w:val="0"/>
          <w:i w:val="0"/>
          <w:color w:val="000000"/>
          <w:sz w:val="22"/>
        </w:rPr>
        <w:t>reb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to give you a long letter but my pen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hecked.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LETTER TO B. G. HORN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18</w:t>
      </w:r>
    </w:p>
    <w:p>
      <w:pPr>
        <w:autoSpaceDN w:val="0"/>
        <w:autoSpaceDE w:val="0"/>
        <w:widowControl/>
        <w:spacing w:line="24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eremptory letter. Though it was written on the 8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ceived yesterday. I suppose we have to put up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ries of the Postal Department during this time of stress. Re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cruiting mad. I do nothing else, think of nothing else,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and therefore feel ill-fitted to discharge any p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>function, save one on recruiting. Will you not therefore excuse me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RASIK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18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to my wife only yesterday and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replying. Kindly forgive me. Though we two ar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equal rights, we have dicided our spheres of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convenience. Moreover, at the time of our marriage,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together illiterate. I gave her some education with great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several reasons, I have not been able to do so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It is not possible, therefore, for her to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I don’t think my wife can read out her spee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She will certainly not be able to prepare her own speech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conversant with your activities and hence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tempore either. Very regretfully, therefore, we have both </w:t>
      </w:r>
      <w:r>
        <w:rPr>
          <w:rFonts w:ascii="Times" w:hAnsi="Times" w:eastAsia="Times"/>
          <w:b w:val="0"/>
          <w:i w:val="0"/>
          <w:color w:val="000000"/>
          <w:sz w:val="22"/>
        </w:rPr>
        <w:t>to request you all to excuse us.</w:t>
      </w:r>
    </w:p>
    <w:p>
      <w:pPr>
        <w:autoSpaceDN w:val="0"/>
        <w:autoSpaceDE w:val="0"/>
        <w:widowControl/>
        <w:spacing w:line="220" w:lineRule="exact" w:before="26" w:after="28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 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Horniman’s invitation to Gandhiji to become the pre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t of the Humanitarian Conference. Horniman was editor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Bombay Chronicle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Hindu Stri Mandal. The letter was in reply to her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Gandhi to preside over the annual function of the Mandal and the Dadabhai </w:t>
      </w:r>
      <w:r>
        <w:rPr>
          <w:rFonts w:ascii="Times" w:hAnsi="Times" w:eastAsia="Times"/>
          <w:b w:val="0"/>
          <w:i w:val="0"/>
          <w:color w:val="000000"/>
          <w:sz w:val="18"/>
        </w:rPr>
        <w:t>Naoroji birthday celebr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FULCHAND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LCHA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ery important discussion yesterday. If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orks patiently to see that my suggestions are acted up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on have the Ashram in the condition in which you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, and rightly. At present you are that person. Please hold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at once and settle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my sense up to a quarter to six yesterday and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ore of health. Then, all a-tremble, I broke the fast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ouble on myself. Nor did I exercise self-restraint in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eat; I 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had taken vegetable soup on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sult would certainly not have followed. Today I am too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up or walk. I have almost to crawl to reach the lavator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griping pain there that I feel like screaming. Th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in, I am very happy indeed. I am getting a vivid idea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served, immediate punishment can be. I am sure my p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 at a quarter to six. If I committed an error in eating,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punishment to suffer for 24 hours. And the punish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short because I have fasted today. Don’t worry on my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by tomorrow I shall be completely free from the pain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If I am not careless in diet, I shall be my normal self in three or </w:t>
      </w:r>
      <w:r>
        <w:rPr>
          <w:rFonts w:ascii="Times" w:hAnsi="Times" w:eastAsia="Times"/>
          <w:b w:val="0"/>
          <w:i w:val="0"/>
          <w:color w:val="000000"/>
          <w:sz w:val="22"/>
        </w:rPr>
        <w:t>four days.</w:t>
      </w:r>
    </w:p>
    <w:p>
      <w:pPr>
        <w:autoSpaceDN w:val="0"/>
        <w:autoSpaceDE w:val="0"/>
        <w:widowControl/>
        <w:spacing w:line="220" w:lineRule="exact" w:before="26" w:after="3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 IV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mi-liquid preparation of r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On or 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4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realizing in my own experience the principle that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has a universal application. B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gives the new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Devdas has made a mistake and that must have se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. I have been taking stringent measures and, with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, will get over the thing. Today is the third day of a near-fast an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at the pain is getting less sever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not likely to have a moment free.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n all you do. Have no scruples about taking milk or ghee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write and describe things to me, and give other new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others keep busy in manual work, ask Santok. Even Radha, </w:t>
      </w:r>
      <w:r>
        <w:rPr>
          <w:rFonts w:ascii="Times" w:hAnsi="Times" w:eastAsia="Times"/>
          <w:b w:val="0"/>
          <w:i w:val="0"/>
          <w:color w:val="000000"/>
          <w:sz w:val="22"/>
        </w:rPr>
        <w:t>Keshu or Krishna may write. Or Giridhari, if he gets any time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67. Courtesy: 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on the third day of the “near-fast” which, in all </w:t>
      </w:r>
      <w:r>
        <w:rPr>
          <w:rFonts w:ascii="Times" w:hAnsi="Times" w:eastAsia="Times"/>
          <w:b w:val="0"/>
          <w:i w:val="0"/>
          <w:color w:val="000000"/>
          <w:sz w:val="18"/>
        </w:rPr>
        <w:t>probability, began when he was taken ill with dysentery on August 12, 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turba Gandhi (1869-1942); Gandhiji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IMPERIAL CONFERENCE RESOLUTION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1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contribution of Mahatma Gandhi sent to Mr. G. A. Natesa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rent issue of </w:t>
      </w:r>
      <w:r>
        <w:rPr>
          <w:rFonts w:ascii="Times" w:hAnsi="Times" w:eastAsia="Times"/>
          <w:b w:val="0"/>
          <w:i/>
          <w:color w:val="000000"/>
          <w:sz w:val="18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sent to us for publication in advance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Conferenc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tat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emigrating to the Colonies reads well on the surface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ly deceptive. We need not consider it a great achiev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ass the same laws against the colonials that they ma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It is like a giant telling a dwarf that the latter is fre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for blow. Who is to refuse permission and passpor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s desiring to enter India? But Indians, no matter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 are, are constantly being refused permission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even for temporary periods. South Africa legi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emigration was purged of the racial taint by the passive resistance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a summary of the proceedings of the Conference cab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to the Viceroy “The fifteenth meeting of the Confer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July 25th. The first subject discussed was reciprocity of treat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 Dominions. This discussion followed on the resolution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last year, accepting the principle of reciprocity and a further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o that effect . . . in pursuance of which the Conference agreed as follows: (I)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inherent function of the Governments of several communitie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including India that each should enjoy complete contro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tion of its own population by means of restriction on immigration from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mmunitics. (2) British citizens domiciled in any British country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admitted into any other British country for visits for the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or commerce including temporary residence for the purpose of educ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such visits should be regulated on the principle of reciproc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(a) The right of the Government  of  India  is  recognized  to enact law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the effect of subjecting British citizens domiciled in any othe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the same conditions in visiting India as those imposed on Indians des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isit such country. (b) Such right of visit or temporary residence shall, in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case, be embodied in the passport or written permit issued by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omicile and subject to </w:t>
      </w:r>
      <w:r>
        <w:rPr>
          <w:rFonts w:ascii="Times" w:hAnsi="Times" w:eastAsia="Times"/>
          <w:b w:val="0"/>
          <w:i/>
          <w:color w:val="000000"/>
          <w:sz w:val="18"/>
        </w:rPr>
        <w:t>vi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by an officer appointed by and acting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 to be visited. If such a country so desires, such right shall not ex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 or temporary residence for labour purpose or to permanent settlement.  (3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lready permanently domiciled in other British countries should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in their wives and minor children on condition (a) that no more than one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 children shall be admitted for each such Indian, and (b) that each individual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shall be certified by the Government of India as being the lawful wif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 of such Indian. The Conference recommends other questions cov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Memoranda presented to the Conference by the representatives of Indi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the administrative principles still continue and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so long as India remains both in name and substance a </w:t>
      </w:r>
      <w:r>
        <w:rPr>
          <w:rFonts w:ascii="Times" w:hAnsi="Times" w:eastAsia="Times"/>
          <w:b w:val="0"/>
          <w:i w:val="0"/>
          <w:color w:val="000000"/>
          <w:sz w:val="22"/>
        </w:rPr>
        <w:t>dependenc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arrived at regarding those who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practically restates the terms of the Settlement of 1914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s to Canada and Australia, it is a decided gain, for in Canada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re was a big agitation owing to the refusal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dmit the wives and children of its Sikh settler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dd that the South African Settlement provid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ose who had plural wives before the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f the latter had at any time entered South Africa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hing in a predominantly Christian country to conf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ty to only one wife. But it is necessary even for that countr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humanity and for the sake of friendship for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Imperial Federation to which they belong adminis-</w:t>
      </w:r>
      <w:r>
        <w:rPr>
          <w:rFonts w:ascii="Times" w:hAnsi="Times" w:eastAsia="Times"/>
          <w:b w:val="0"/>
          <w:i w:val="0"/>
          <w:color w:val="000000"/>
          <w:sz w:val="22"/>
        </w:rPr>
        <w:t>tratively, to allow the admission of plural wives and their progen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agreement still evades the qutstion of in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n other matters. Thus, the difficulty of obtaining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, the prohibition to hold landed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the Free State, and virtual prohibition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itself of the entry of Indians into the Free State, the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of Indian children to enter the ordinary Government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municipal franchise in the Transvaal and the Free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al deprivation of the Union franchise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arring perhaps the Cape. The resolutions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erefore are decidedly an eyewash. There is n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in the Colonies and decidedly no recognition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regarding India. The Fijian atrocities, to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drawn pointed attention, show what is possible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rown Colonies which are under direct Imperial contro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8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LETTER TO ROBERT HEND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NDERSO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back. I am passing through the severest illness of </w:t>
      </w:r>
      <w:r>
        <w:rPr>
          <w:rFonts w:ascii="Times" w:hAnsi="Times" w:eastAsia="Times"/>
          <w:b w:val="0"/>
          <w:i w:val="0"/>
          <w:color w:val="000000"/>
          <w:sz w:val="22"/>
        </w:rPr>
        <w:t>my life and I was incapable of sending you a letter earlier. I was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with your simple, frank, straightforward letter. I thank you for it. </w:t>
      </w:r>
      <w:r>
        <w:rPr>
          <w:rFonts w:ascii="Times" w:hAnsi="Times" w:eastAsia="Times"/>
          <w:b w:val="0"/>
          <w:i w:val="0"/>
          <w:color w:val="000000"/>
          <w:sz w:val="22"/>
        </w:rPr>
        <w:t>I rarely take notice of incorrection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n my reported speech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little opportunity even of reading them, but as this one i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, I knew, calculated to do so much mischief, I fel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 inaccuracies. I am glad I did s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 has silenced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nd provided [me] an opportunity of becoming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today is as good as it can be Still, I shall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d. I suffered very much. It was all my fault. It is no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is. The punishment has been commensurate with the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worry about me at all. The nursing leave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For every service required, there are ten persons wa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it and everyone showers the utmost love. This naturally pu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of you. However, I have not felt your absence. You ser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by going on with your work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; and, besides, that is our strict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is letter Mahadev Desai writes in his Diary:” [Gandhiji] delie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on recruiting at Surat in the begining od th month. Some one sent a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>. In it there were sentences that gave an impression of being critial of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lik Maharaj. The report was very defective. [Gandhiji] wrote a stiff lette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8"/>
        </w:rPr>
        <w:t>about this. Reading that letter. Mr. Henderson, a civilian from Surat, wrot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Gandhiji Expressing his regret fpr cpmmitting ‘a serious mistake’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10-8-1918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We must conscientiously observe the rigid rule tha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his post even on account of illness. I don’t feel that I ha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ace of mind even for a moment during all this terrible pain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down here. Let us hope that in a few days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better health than I used to and observing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>tasteless food more scrupulously.</w:t>
      </w:r>
    </w:p>
    <w:p>
      <w:pPr>
        <w:autoSpaceDN w:val="0"/>
        <w:autoSpaceDE w:val="0"/>
        <w:widowControl/>
        <w:spacing w:line="220" w:lineRule="exact" w:before="10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JAMNADAS DWARKAD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very anxious to write to you, being in severe p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so earlier and even today I can only dictate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 but am sufficiently restored to be able to dic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am well on the way to recovery and so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distressed to hear of your affair. Untru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truth because of purity of motive. Just as a money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have but one eye for watching things, there is only on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Likewise, there are many paths of untruth,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thief has as many as four eyes, as the saying goes. A person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zy network of paths is ruined and, if he happen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r trustee, he also ruins the person whose interest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o protect. You will see this borne out by your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others, on hundreds of occasions. No one has ever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come, to harm through truth. How can you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highway? Why did you?</w:t>
      </w:r>
    </w:p>
    <w:p>
      <w:pPr>
        <w:autoSpaceDN w:val="0"/>
        <w:autoSpaceDE w:val="0"/>
        <w:widowControl/>
        <w:spacing w:line="220" w:lineRule="exact" w:before="26" w:after="3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member of the Home Rule Leag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ANANDSHANKAR DHRUVA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rying on my account bespeaks your love for me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act description of what I have been through: On Mon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I suffered unbearable pain, even worse, if I could ap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adjective still. I remained almost unconscious on tho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wanted to scream all the time, but controlled the ur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ffort. On Wednesday I felt better comparatively, and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mproving day by day. Movement is still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anks to extreme weakness. I shall have to be in b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, but I am hopeful that everything will be all 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he position being this, the question of taking medicin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, does not arise. If you indeed want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medicine, I shall certainly let you have them some day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ill admit that it would have been almos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an ailment such as mine in so short a time.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ffice to reassure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ward. The workers were waiting for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for the rains and now they will have peace. I, to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it. Although they have been getting 35 per cent, I believed </w:t>
      </w:r>
      <w:r>
        <w:rPr>
          <w:rFonts w:ascii="Times" w:hAnsi="Times" w:eastAsia="Times"/>
          <w:b w:val="0"/>
          <w:i w:val="0"/>
          <w:color w:val="000000"/>
          <w:sz w:val="22"/>
        </w:rPr>
        <w:t>your award would greatly strengthen their posi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you the cause of my ailment. I have often re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, while lying in bed, a line fro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often s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Shri Krishna says to Uddhav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sterious is the way karma works itself ou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re, we cannot do otherwise than sing to this effec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gnorance of many things is boundless, but, in fact,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s not so mysterious as all that. It is quite straight and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p as we sow. We get what we deserve. In this illness,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ault at every step. I must admit that nature ha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rnings. I paid no heed to them and persisted in my ways,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one mistake after another. I got punished for the fir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42; Sanskrit scholar and Gujarati writer; Pro-Vice-Chancellor of the </w:t>
      </w:r>
      <w:r>
        <w:rPr>
          <w:rFonts w:ascii="Times" w:hAnsi="Times" w:eastAsia="Times"/>
          <w:b w:val="0"/>
          <w:i w:val="0"/>
          <w:color w:val="000000"/>
          <w:sz w:val="18"/>
        </w:rPr>
        <w:t>Benares Hindu Univers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; the punishment for the second was severer still. This went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ity of the punishment increasing with every lapse, as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I see most clearly that there is no kindness like nature’s. N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God is love; and every mistake is punished in love. I am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much through this illness.</w:t>
      </w:r>
    </w:p>
    <w:p>
      <w:pPr>
        <w:autoSpaceDN w:val="0"/>
        <w:autoSpaceDE w:val="0"/>
        <w:widowControl/>
        <w:spacing w:line="220" w:lineRule="exact" w:before="26" w:after="24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75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75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v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LETTER TO GOKULDAS PARE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letter written in the month of June was address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/o the War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got it only two days ago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you did not receive even so much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from me. Though I got the letter so late, its val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o me on that account. I am, naturally, always eager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. I see that you are, and think myself fortunate. I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that the people of Kheda are strong enough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y tasks. I have learnt, and have been learning, much by my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tacts with these men and women. I trust you are well.</w:t>
      </w:r>
    </w:p>
    <w:p>
      <w:pPr>
        <w:autoSpaceDN w:val="0"/>
        <w:autoSpaceDE w:val="0"/>
        <w:widowControl/>
        <w:spacing w:line="220" w:lineRule="exact" w:before="26" w:after="3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38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Bombay Legislative Council from the Kaira Distri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ar Conference held at Bombay on June 10, 1918, under the chairm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p of the Governor, Lord Willing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ANASUKHLAL RAOJIBHAI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ASUKHLAL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am down with serious illnes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am confined to bed. Perhaps this will be my delive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s continue, my own. The mind is perfectly at pe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 have invited this illness by my own stupidity makes </w:t>
      </w:r>
      <w:r>
        <w:rPr>
          <w:rFonts w:ascii="Times" w:hAnsi="Times" w:eastAsia="Times"/>
          <w:b w:val="0"/>
          <w:i w:val="0"/>
          <w:color w:val="000000"/>
          <w:sz w:val="22"/>
        </w:rPr>
        <w:t>the pain I am going through seem less severe than it is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present condition of the educated young 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. If there is anything by which I can rouse this clas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ful work, I can now do it, but it seems to me that the ti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. That class is now lost in a delusion of its own cre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is delu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ever have come to posse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rough the policies of Tilak and Be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thes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side moral principles in politics but believe that someti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ight thing to do.”Tit for tat” is a principle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nd openly accepted. I don’t think I can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is class which has embraced their policy to accep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do what I will. Let them adopt—and they will—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indirectly from my work, my writings and my speech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give anything, they will reject it, as they well m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Mrs. Besant and Tilak Maharaj is mistaken,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deed, but their achievement has been simply heroic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t is impossible to measure. It is from them that the young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patriotism. How can they, all so suddenly, disow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s? I would never ask them to do so, either. All the same,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come when the educated will turn away from the polic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, though not ceasing to regard the two with rev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my faith in the ancient greatness of India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r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but the Pandavas who triumphed in those times and the f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clear at this point, as indicated by a mark of interrogation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president of the Theosophical Society; found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Central Hindu College at Benares; president Indian National Congress, 191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sins of the Pandavas—the five sons of Pandu and heroes of the </w:t>
      </w:r>
      <w:r>
        <w:rPr>
          <w:rFonts w:ascii="Times" w:hAnsi="Times" w:eastAsia="Times"/>
          <w:b w:val="0"/>
          <w:i/>
          <w:color w:val="000000"/>
          <w:sz w:val="18"/>
        </w:rPr>
        <w:t>Mah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harat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at war between the Kauravas and the Pandavas forms the cent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e of the epi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imagined to be capable of holding their own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. It is inconceivable to me that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ntry will accept the perverted rule of”tit for tat”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For my part, I have been pleading with these two person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doing all this I can only follow my own way. Sometim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ring about great delay but that is inevitabl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done, ought to be done, only behind the sce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, this time, not to attend the Congress, and for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above. Nor do I intend to attend the Confe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party. My absence itself will strike the people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ask questions; if necessary, I will state my views then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ong enough letter. It is not to be publish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you to ponder over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SHANKARLAL BANK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NK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health is not yet restored complete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it will take time. The thing has gone deep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You need not worry. I do not have to think about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. Vithalbha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his lights, thought it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withdrawal of resignation. I suggest that he should kee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resign, facing the storm that may follow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I told you, that I had not advised Jamnadas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ltogether, but that he must certainly give up a post of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at would be in his own interest and in public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The Congress will! suffer in no way. Why should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 we have repeatedly done it before now throug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s? What further harm will it suffer now through a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>action? If Jamnadas sticks to his decision, his capacity for service will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J. Patel (1873-1933); elder brother of Vallabhbhai Patel; call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Bar in 1908; member of the Bombay Legislative Council and the Imperial Legis-</w:t>
      </w:r>
      <w:r>
        <w:rPr>
          <w:rFonts w:ascii="Times" w:hAnsi="Times" w:eastAsia="Times"/>
          <w:b w:val="0"/>
          <w:i w:val="0"/>
          <w:color w:val="000000"/>
          <w:sz w:val="18"/>
        </w:rPr>
        <w:t>lative Council; the first elected president of Indian Legislative Assembly, 1925-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mmensely. Remain firm yourself, and keep him firm. My </w:t>
      </w:r>
      <w:r>
        <w:rPr>
          <w:rFonts w:ascii="Times" w:hAnsi="Times" w:eastAsia="Times"/>
          <w:b w:val="0"/>
          <w:i w:val="0"/>
          <w:color w:val="000000"/>
          <w:sz w:val="22"/>
        </w:rPr>
        <w:t>respectful greetings to your mother.</w:t>
      </w:r>
    </w:p>
    <w:p>
      <w:pPr>
        <w:autoSpaceDN w:val="0"/>
        <w:autoSpaceDE w:val="0"/>
        <w:widowControl/>
        <w:spacing w:line="220" w:lineRule="exact" w:before="26" w:after="3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two months’ report about the Hindi class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You have come to like the work as if you were born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d yourself so fit for it that it has become difficult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esides, I cannot imagine that anyone else can do better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keep you firm in your determination. Preserve your heal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so that the Madras Presidency reverber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ying tunes of Hindi, the great gulf which exists at pres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nd the North disappears and the people in the two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. Anyone who brings this about will, through that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, rise to be among the immortals. May you at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You have the capacity for this and should not give it u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count. Increase your knowledge of Hindi day b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your moral character. One who is truthful, chast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e rule of nonhoarding and is full of compassion and va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his power felt in the whole world. Through it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raw people towards you. You will then find it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Hindi. Holding these views, how can I think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war? you are as good as in the war, though work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patience. It does not matter in the least that you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r. How can I ask the other brothers, either, to do so? H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ore a brother and Mani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come;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, if he can. If you have not continued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 them at once. Be sure they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support to you. Any person or nation that discards with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, who had separa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, who was in 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 with a set formu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reason a practice coming down from a distant past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great value. In this modern age, great oceanic wa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above us all; morning and evening </w:t>
      </w:r>
      <w:r>
        <w:rPr>
          <w:rFonts w:ascii="Times" w:hAnsi="Times" w:eastAsia="Times"/>
          <w:b w:val="0"/>
          <w:i/>
          <w:color w:val="000000"/>
          <w:sz w:val="22"/>
        </w:rPr>
        <w:t>sand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we may save ourselves from being submerged by them,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e understand their significance and follow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ly.</w:t>
      </w:r>
    </w:p>
    <w:p>
      <w:pPr>
        <w:autoSpaceDN w:val="0"/>
        <w:autoSpaceDE w:val="0"/>
        <w:widowControl/>
        <w:spacing w:line="220" w:lineRule="exact" w:before="2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N. M. SAMART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AMAR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ny thanks for your letter. I do believe i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that is what I have applied in the main, but I belie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ure cure and fasting. Nature cure is hydropathy and ene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od I am taking is fruit juices, principally orange jui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onfess that nature cure means to that extent want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ly religious cure. I have not the courage to keep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the latter when I know that the disease is due to a breach </w:t>
      </w:r>
      <w:r>
        <w:rPr>
          <w:rFonts w:ascii="Times" w:hAnsi="Times" w:eastAsia="Times"/>
          <w:b w:val="0"/>
          <w:i w:val="0"/>
          <w:color w:val="000000"/>
          <w:sz w:val="22"/>
        </w:rPr>
        <w:t>of nature’s law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be with you tomorrow nor can I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o the movement. I wish to hold myself aloof from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, for I hold views which are acceptable to neither pa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at the present moment all the leaders should concen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upon recruiting to the exclusion practically of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 know that the Extremists do not agree with me and I hardly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 Moderates go as far as I go. Whilst I accept the M. C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in, to make it acceptable I should insist upo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 and my insistence would go the length of wre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f the modifications were not accepted after exhaust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t my disposal. To get the modifications accepted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sitate to use what has been commonly call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 The Moderates will not accept this condition. I mu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1914 Congress Deputation to Engl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tagu-Chelmsford Scheme of Refor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bide my time patiently and plough my own solitary furrow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LETTER TO B. CHAKRAV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1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HAKRAVA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am abst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because I know that I hold views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e principal leaders. Indeed when I discu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ith Mrs. Besant, she agreed with me that I should abs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going to attend the Moderates’ Conference. I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nder the greatest service to the country by devot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recruiting work. Neither party would be prepa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that I go. Then I would accept principles of the M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nd definitely state the minimum of improvements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d fight for their attainment unto death. For this, Mod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not prepared and the Extremists, in so far a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are not in the sense I mean. I therefore feel that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the present moment. So far as the bringing toge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 is concerned, I should do nothing by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do not approve of any give and take. Thes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arties in the country. They should put thei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before the Government and the country and agitat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Then only in my opinion shall we make real headway.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we seem to be moving in a vicious circle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Chakravarty’s letter in which he had said that Gandhiji’s 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endranath Banerjea was being misunderstood and that he should make a stat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y that he was not against the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; chairman of the Reception Committee for the spe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sion of the Congress in Calcutta in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B. G. TILAK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5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rateful to you for your sympath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be concerned about my health? God be thank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ll. Of course I shall not be able to leave my bed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great pain. It has only now subsid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propose to attend the Congress or the Moder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either. I see that my views are different from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have already told you about them. My view is that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 of recruitment for the war and enlis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ecruits we can render a very great service to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rs. Besant and you do not share this view. The Mod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not take up the work earnestly. This is one thing.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 that we accept the substance of the Montagu-Chelms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explain clearly the improvements that we wish to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fight till death to have these improvements accepted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will not accept this is clear enough. Even if Mrs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ccept it, you will certainly not fight in the way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Mrs. Besant has declared that she is not a satyagrah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satyagraha as [only] a weapon of the weak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aught in this false position. And I do not wish to carry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the Congress in opposition to you both. I have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own formula. And it is my conviction that i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lete, both Mrs. Besant and you will accept my formula. I can </w:t>
      </w:r>
      <w:r>
        <w:rPr>
          <w:rFonts w:ascii="Times" w:hAnsi="Times" w:eastAsia="Times"/>
          <w:b w:val="0"/>
          <w:i w:val="0"/>
          <w:color w:val="000000"/>
          <w:sz w:val="22"/>
        </w:rPr>
        <w:t>be pati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derates and the Extremists should each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nor positions and come together is a thing repugnan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ings in the country. I do not believe that it will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make the positions of both clear to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do not at all like the attempt to bring together the Extrem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derates. It will do much good if both the parties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heir respective positions before the Govern-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May God help you in your undertaking.</w:t>
      </w:r>
    </w:p>
    <w:p>
      <w:pPr>
        <w:autoSpaceDN w:val="0"/>
        <w:autoSpaceDE w:val="0"/>
        <w:widowControl/>
        <w:spacing w:line="220" w:lineRule="exact" w:before="26" w:after="30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648" w:space="0"/>
            <w:col w:w="28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648" w:space="0"/>
            <w:col w:w="2868" w:space="0"/>
          </w:cols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 k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given under this date in the </w:t>
      </w:r>
      <w:r>
        <w:rPr>
          <w:rFonts w:ascii="Times" w:hAnsi="Times" w:eastAsia="Times"/>
          <w:b w:val="0"/>
          <w:i/>
          <w:color w:val="000000"/>
          <w:sz w:val="18"/>
        </w:rPr>
        <w:t>Diary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discip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LETTER TO P. C. 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AY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heard of my illness. It was a very serious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ysentery. Though I seem to be convalescent, I am utterly pro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akness. I can scarcely move out of my bed or even sit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>any length of time. The great question is how to build up this brok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ody. I have abstained from milk and its products for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vowed to do so for life. I therefore need a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butter. Hitherto in my strength, I have found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in groundnuts, walnuts and such other nuts, but f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all these nuts are too strong for my delicate stoma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 exact vegetable substitute for ghee and milk. I have tried </w:t>
      </w:r>
      <w:r>
        <w:rPr>
          <w:rFonts w:ascii="Times" w:hAnsi="Times" w:eastAsia="Times"/>
          <w:b w:val="0"/>
          <w:i/>
          <w:color w:val="000000"/>
          <w:sz w:val="22"/>
        </w:rPr>
        <w:t>kop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k and almond milk before now. The physiological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lks is totally different from that of cow’s milk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egetable substitutes for ghee or butter and for milk?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name them, or better still, if you can procure them, se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up in the north they manufacture ghee out of delicate </w:t>
      </w:r>
      <w:r>
        <w:rPr>
          <w:rFonts w:ascii="Times" w:hAnsi="Times" w:eastAsia="Times"/>
          <w:b w:val="0"/>
          <w:i/>
          <w:color w:val="000000"/>
          <w:sz w:val="22"/>
        </w:rPr>
        <w:t>mho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d which is not the same as the ordinary ghee bu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olive oil. Please enlighten me if you can. It hurts 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only letter of a recent date addressed to you should be of so </w:t>
      </w:r>
      <w:r>
        <w:rPr>
          <w:rFonts w:ascii="Times" w:hAnsi="Times" w:eastAsia="Times"/>
          <w:b w:val="0"/>
          <w:i w:val="0"/>
          <w:color w:val="000000"/>
          <w:sz w:val="22"/>
        </w:rPr>
        <w:t>utterly doleful and selfish character. Forgive me if you can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presumably addressed to Dr. P. C. Ray (1861-1944) the eminent </w:t>
      </w:r>
      <w:r>
        <w:rPr>
          <w:rFonts w:ascii="Times" w:hAnsi="Times" w:eastAsia="Times"/>
          <w:b w:val="0"/>
          <w:i w:val="0"/>
          <w:color w:val="000000"/>
          <w:sz w:val="18"/>
        </w:rPr>
        <w:t>chemi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JAMNALAL BAJAJ</w:t>
      </w:r>
    </w:p>
    <w:p>
      <w:pPr>
        <w:autoSpaceDN w:val="0"/>
        <w:autoSpaceDE w:val="0"/>
        <w:widowControl/>
        <w:spacing w:line="246" w:lineRule="exact" w:before="146" w:after="0"/>
        <w:ind w:left="299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hravan Krishna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28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draft for Rs. 5,000. No har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delay. Have no anxiety about my health. It is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I shall have to be in bed a few days more.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very weak.</w:t>
      </w:r>
    </w:p>
    <w:p>
      <w:pPr>
        <w:autoSpaceDN w:val="0"/>
        <w:autoSpaceDE w:val="0"/>
        <w:widowControl/>
        <w:spacing w:line="220" w:lineRule="exact" w:before="26" w:after="320"/>
        <w:ind w:left="0" w:right="7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 Bapuke Ashirvad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INDIANS AND THE TRANSVA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writes to the Press under date 29th August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hmed Mahomed Kachalia, Preside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ransvaal, cables me to invite the attent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may desire go to the Transvaal,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such men can, for the needs of the local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enter that Colony. If there be any such in the Presid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pply to the President, British Indian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P.O. Box No. 6522, Johannesburg, stating their educa-</w:t>
      </w:r>
      <w:r>
        <w:rPr>
          <w:rFonts w:ascii="Times" w:hAnsi="Times" w:eastAsia="Times"/>
          <w:b w:val="0"/>
          <w:i w:val="0"/>
          <w:color w:val="000000"/>
          <w:sz w:val="22"/>
        </w:rPr>
        <w:t>tional and other qualifications, age and place of residence, the appli-</w:t>
      </w:r>
      <w:r>
        <w:rPr>
          <w:rFonts w:ascii="Times" w:hAnsi="Times" w:eastAsia="Times"/>
          <w:b w:val="0"/>
          <w:i w:val="0"/>
          <w:color w:val="000000"/>
          <w:sz w:val="22"/>
        </w:rPr>
        <w:t>cations to reach the President on or before the 30th October, 1918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Review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, 19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42; whom Gandhiji regarded as his fifth son; Treasurer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 for a number of yea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C. F. ANDREWS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ffered indeed, but no more than I have deserved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ace definitely and directly the causes of this illness. They d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edit and show how weak I am in spite of all my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ose weaknesses. This illness shows me all the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ntinuously we break the known laws of natur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so difficult to overcome as that of the palat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so difficult that we think so little about it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f the palate means mastery of everything. But of th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I am steadily progressing. My peace has never been distur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have any anxiety about me. I would not have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on any account whatsoever. I think that bo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are doing the finest work of your lives. You are now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oems. They are living poems. I wish I was in Sh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side by side with the privileged boys listening to Gurudev’s </w:t>
      </w:r>
      <w:r>
        <w:rPr>
          <w:rFonts w:ascii="Times" w:hAnsi="Times" w:eastAsia="Times"/>
          <w:b w:val="0"/>
          <w:i w:val="0"/>
          <w:color w:val="000000"/>
          <w:sz w:val="22"/>
        </w:rPr>
        <w:t>discourses and also yours.</w:t>
      </w:r>
    </w:p>
    <w:p>
      <w:pPr>
        <w:autoSpaceDN w:val="0"/>
        <w:autoSpaceDE w:val="0"/>
        <w:widowControl/>
        <w:spacing w:line="220" w:lineRule="exact" w:before="8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FRAGMENT OF LETTER TO DR. PRANJIVAN MEH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8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give about Malaviya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orts for unity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papers. That Panditji would make some such move </w:t>
      </w:r>
      <w:r>
        <w:rPr>
          <w:rFonts w:ascii="Times" w:hAnsi="Times" w:eastAsia="Times"/>
          <w:b w:val="0"/>
          <w:i w:val="0"/>
          <w:color w:val="000000"/>
          <w:sz w:val="22"/>
        </w:rPr>
        <w:t>was expected. But I am afraid all the resolutions will now be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. A little reflection should convince us that we may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but must demand it firmly. The people will rise as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, they are enabled to realize that they are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what they demand. This is not asking for the moon but a </w:t>
      </w:r>
      <w:r>
        <w:rPr>
          <w:rFonts w:ascii="Times" w:hAnsi="Times" w:eastAsia="Times"/>
          <w:b w:val="0"/>
          <w:i w:val="0"/>
          <w:color w:val="000000"/>
          <w:sz w:val="22"/>
        </w:rPr>
        <w:t>very practical pro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l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ong waiting, I got your two letters simultaneousl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improving. There is no cause at all for anxiety. To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good indeed. Never, from first to last, did I lose control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did I worry about the end. While the illness lasted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pain but the fear of death did not touch me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. When, moreover, the pain was extreme, I longed to di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it all. My wanting to remain active while I live is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no desire to live just that I may work. May be I desir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but it is not to be had by desiring it. One must be fit for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your work so important that you should not l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coming over to see how I am. Rest assured that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quite well. I see no possibility now of m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; it seems, rather, that I shall not have to go to the fron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e Allies winning every day in the battlefields of Fra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tuation, it does not seem likely that they will take us t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in about a month. Even if I have to go, I cannot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to France. Possibly, I may have to go to Mesopotamia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 1946); founder of the Benares Hindu Univer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y; member, Imperial Legislative Council; twice president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has written a prim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ndu religion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ook which even the old can read with interest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. To me it appears to be a unique book.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to me every morning. I find it of absorbing interes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ome across an elementary book like this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is the distilled essence of Anandshankarbhai’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thinking. You should read it over and over agai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llow any of the episodes, ask [someone] and find 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. I am arranging to have the book sent to you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your handwriting.</w:t>
      </w:r>
    </w:p>
    <w:p>
      <w:pPr>
        <w:autoSpaceDN w:val="0"/>
        <w:autoSpaceDE w:val="0"/>
        <w:widowControl/>
        <w:spacing w:line="220" w:lineRule="exact" w:before="2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HARILAL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y health is improving. There is no caus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xiety. I shall have to be in bed for some days more. The nur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es nothing to be desired. I cannot imagine even an emperor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ter looked after. I was very pleased to learn that you cook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food and that you enjoy doing so. Maybe you will find thi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ve experience; understand through it the secret of life 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airing past mistakes, bring light into your life. I wish you do so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be happy if you keep writing regularly.</w:t>
      </w:r>
    </w:p>
    <w:p>
      <w:pPr>
        <w:autoSpaceDN w:val="0"/>
        <w:autoSpaceDE w:val="0"/>
        <w:widowControl/>
        <w:spacing w:line="220" w:lineRule="exact" w:before="2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i entitled </w:t>
      </w:r>
      <w:r>
        <w:rPr>
          <w:rFonts w:ascii="Times" w:hAnsi="Times" w:eastAsia="Times"/>
          <w:b w:val="0"/>
          <w:i/>
          <w:color w:val="000000"/>
          <w:sz w:val="18"/>
        </w:rPr>
        <w:t>Hindu Dharmani Balpot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(1892-1942); Gandhiji’s secretary for 25 ye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PUNDALIK</w:t>
      </w:r>
    </w:p>
    <w:p>
      <w:pPr>
        <w:autoSpaceDN w:val="0"/>
        <w:autoSpaceDE w:val="0"/>
        <w:widowControl/>
        <w:spacing w:line="246" w:lineRule="exact" w:before="146" w:after="0"/>
        <w:ind w:left="2610" w:right="0" w:firstLine="2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, Janmashtam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9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UNDAL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to Kakaji and to me have given me much satis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is a very good decision not to leave Bhitiharwa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r permission. I see the Superintendent wants to give trou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that you have answered him patiently. Do not talk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Do go round the village and instruct people in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s, houses, etc., clean. Write to me regularly. I shall answer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of course, I am ill. There is too much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recovered, I intend to go to Champaran if only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. God protect you.</w:t>
      </w:r>
    </w:p>
    <w:p>
      <w:pPr>
        <w:autoSpaceDN w:val="0"/>
        <w:autoSpaceDE w:val="0"/>
        <w:widowControl/>
        <w:spacing w:line="220" w:lineRule="exact" w:before="26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messages are all before me. They are like a so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m. The more I contemplate this illness, the more deeply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ve of man to man must be and therefore love of God to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but the beneficent hand of nature and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ears to us on the surface to be violent visitations of nature are </w:t>
      </w:r>
      <w:r>
        <w:rPr>
          <w:rFonts w:ascii="Times" w:hAnsi="Times" w:eastAsia="Times"/>
          <w:b w:val="0"/>
          <w:i w:val="0"/>
          <w:color w:val="000000"/>
          <w:sz w:val="22"/>
        </w:rPr>
        <w:t>in reality nothing but so many acts of love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ill not worry about me. It would be a calam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account your glorious work of Shantiniketan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. I cannot describe to you what a great delight it i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your and Gurudev’s work in Shantiniketan and I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approach every one of your letters with a shudder,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ight have interrupted this noble work of Gurudev’s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great relief to me to find that both of you had finishe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Tamaji Katagade, a volunteer from Maharashtra, who managed the </w:t>
      </w:r>
      <w:r>
        <w:rPr>
          <w:rFonts w:ascii="Times" w:hAnsi="Times" w:eastAsia="Times"/>
          <w:b w:val="0"/>
          <w:i w:val="0"/>
          <w:color w:val="000000"/>
          <w:sz w:val="18"/>
        </w:rPr>
        <w:t>Bhitiharwa Pathashala in Champaran for some ti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erm teaching the boys without interruption and in full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your health.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nk Barodada for his blessings which I value and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for his good wishes. Remember me to Mr. Ru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of us all,</w:t>
      </w:r>
    </w:p>
    <w:p>
      <w:pPr>
        <w:autoSpaceDN w:val="0"/>
        <w:autoSpaceDE w:val="0"/>
        <w:widowControl/>
        <w:spacing w:line="220" w:lineRule="exact" w:before="26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PUNDALIK</w:t>
      </w:r>
    </w:p>
    <w:p>
      <w:pPr>
        <w:autoSpaceDN w:val="0"/>
        <w:autoSpaceDE w:val="0"/>
        <w:widowControl/>
        <w:spacing w:line="246" w:lineRule="exact" w:before="146" w:after="0"/>
        <w:ind w:left="48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UNDALIK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been questioned regarding your statu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use this letter in proof of the fact that you have been sent to C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n by me to conduct the school at Bhitiharwa and to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education amongst the people in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r to conduct any other school in Champaran to which I may </w:t>
      </w:r>
      <w:r>
        <w:rPr>
          <w:rFonts w:ascii="Times" w:hAnsi="Times" w:eastAsia="Times"/>
          <w:b w:val="0"/>
          <w:i w:val="0"/>
          <w:color w:val="000000"/>
          <w:sz w:val="22"/>
        </w:rPr>
        <w:t>send you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2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LETTER TO MILLIE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8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am writing this, I am watching the glorious rain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ding in torrents before me. It will gladden the heart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There was a great dread of a most severe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ing Western India. In the twinkling of an eye, all that f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It has given place to boundless joy; this rain is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or millions upon millions of cattle. There is probab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earth that is so dependent on rain as India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part this rain must have played in giving me health.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K. Rudra, Principal, St. Stephen’s College, Del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ie Graham Polak, wife of H. S. L,. Polak; author of </w:t>
      </w:r>
      <w:r>
        <w:rPr>
          <w:rFonts w:ascii="Times" w:hAnsi="Times" w:eastAsia="Times"/>
          <w:b w:val="0"/>
          <w:i/>
          <w:color w:val="000000"/>
          <w:sz w:val="18"/>
        </w:rPr>
        <w:t>Mr. Gandhi: The M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930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agonies—all due to my own follies.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equate to the wrong done by me to the body. Through a fa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I was suffering from dysentery. Whilst I was gett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ate when I should have refrained and that brou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crisis. I am so reduced in body that I have now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w but there is no cause for anxiety. I am convales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taking some nourishment and am daily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and I hope to be able to walk about in ten days’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bout nursing. Everything that human lovecan d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one for me. It was my privilege and my pain to be on the sickb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find so much love rained on me, pained that I should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through my weakness and folly. This rich experiencing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n added call on such service as I may be capable of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anity. But service to humanity is service of self and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is self-purification. How shall I purify myself? It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agitating me thro-ughout my sickness; Pray for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LETTER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n agreeable surprise. I never kn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arwaris’ Colony was so strong at Shantiniketan. I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remain there their full time, what a link they must form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Bengal and I have no doubt that if the Poet continu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gun, he will hold all the Gujaratis that are there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and many more must follow. I do feel tempted to ask: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one looking after the sanitation of the place? Had water </w:t>
      </w:r>
      <w:r>
        <w:rPr>
          <w:rFonts w:ascii="Times" w:hAnsi="Times" w:eastAsia="Times"/>
          <w:b w:val="0"/>
          <w:i w:val="0"/>
          <w:color w:val="000000"/>
          <w:sz w:val="22"/>
        </w:rPr>
        <w:t>supply been put in orde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 think I am getting on. Progress is vexingly sl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almost to be built anew. Naturally it takes time;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got to be done out [of] ingredients from day to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milk and its products. But I feel that I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assure you neither recruiting nor the Congress proceed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egree worry me. I cannot say with you tha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look at the papers about them. On the contrary, I am eagerly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drews’ letter saying that there were 70 Gujarati and Marw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in Shantiniketan and that Tagore looked after them lovingly and welcomed </w:t>
      </w:r>
      <w:r>
        <w:rPr>
          <w:rFonts w:ascii="Times" w:hAnsi="Times" w:eastAsia="Times"/>
          <w:b w:val="0"/>
          <w:i w:val="0"/>
          <w:color w:val="000000"/>
          <w:sz w:val="18"/>
        </w:rPr>
        <w:t>their par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Congress proceedings. But I do not allow them to worry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r. Rudra’s anxiety for me. You will tell him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and assure him that the joint prayers of you all cannot fail </w:t>
      </w:r>
      <w:r>
        <w:rPr>
          <w:rFonts w:ascii="Times" w:hAnsi="Times" w:eastAsia="Times"/>
          <w:b w:val="0"/>
          <w:i w:val="0"/>
          <w:color w:val="000000"/>
          <w:sz w:val="22"/>
        </w:rPr>
        <w:t>to give me health and com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 4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DEVDAS GANDH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1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did not attend the Congress was that I s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mosphere of extreme unreality after my talks with Mrs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lak Maharaj. I thought it imperative that, at a great mom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stead of indulging in fruitless controversies about the Sch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ought out ways and means of getting our demands acce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them. I placed my views on the subject befor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we had two great weapons. One was that w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t to make sacrifices in the war and win the testimony of the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as to our fitness.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testimony, it giv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strength that nothing can withstand it. The second way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up our minds once for all about what we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it like fanatics and fight till death to get it accepted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rejected both suggestions. I felt, therefore, that it was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attend the Congress and that, by not going, I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known silently but effectively. It was with this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>gave up the idea of attending.</w:t>
      </w:r>
    </w:p>
    <w:p>
      <w:pPr>
        <w:autoSpaceDN w:val="0"/>
        <w:autoSpaceDE w:val="0"/>
        <w:widowControl/>
        <w:spacing w:line="220" w:lineRule="exact" w:before="2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LETTER TO KARSANDAS CHITA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8</w:t>
      </w:r>
    </w:p>
    <w:p>
      <w:pPr>
        <w:autoSpaceDN w:val="0"/>
        <w:autoSpaceDE w:val="0"/>
        <w:widowControl/>
        <w:spacing w:line="28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of Kesariprasa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gnation. He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on attending the Congress and had a talk with me too. I tol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at he would do well to suppress the desire, if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, and obey the instructions that might be issued.  But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suppress his desire. I am afraid Kesariprasad felt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all the time. 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orded no scop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The prohibition against attending the Congress brough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to a head. The absence of Gujaratis or of any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mean an end of this Society. It will remain for ev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character like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ut attract others like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rants him long life, India will realize his worth by and b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activities are going on and attracting people,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inclinations. This has given rise to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ess discontent. There is bound to be frustration in the e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Shastriar will come to be remembered then and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anguish will turn to him and be comforted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2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ed with Bhagini Samaj, Bombay, and Servants of India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sariprasad Manilal Thakore of Ahmedabad; a signatory to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(191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rvants of India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(1869-1946); scholar, statesman; president, Servant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Society, 1915-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KHUSHALCHAND GANDHI</w:t>
      </w:r>
    </w:p>
    <w:p>
      <w:pPr>
        <w:autoSpaceDN w:val="0"/>
        <w:autoSpaceDE w:val="0"/>
        <w:widowControl/>
        <w:spacing w:line="294" w:lineRule="exact" w:before="124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HUMBLE RESPECTS TO MU. BHAISHRI,</w:t>
      </w:r>
    </w:p>
    <w:p>
      <w:pPr>
        <w:autoSpaceDN w:val="0"/>
        <w:tabs>
          <w:tab w:pos="550" w:val="left"/>
          <w:tab w:pos="2150" w:val="left"/>
          <w:tab w:pos="4230" w:val="left"/>
          <w:tab w:pos="4510" w:val="left"/>
          <w:tab w:pos="4850" w:val="left"/>
          <w:tab w:pos="55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arrived just a little while ago and I am replying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ely. You have a right to write to me even in bitter word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ould write to me in this manner if not you? I als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shocked. But there seems to be some misunderstand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of the case. I do not at all desire that kind of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t large. In the Ashram, however, from the beginning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ur rule not to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vyavas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is different from that of the society outside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re on a visit, the same practice was followed. Dudhabhai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L[akshmi] all three lived with me at Kocharab and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with me. Dudhabhai’s wife used to enter the kitchen, to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n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. What we are doing at present is not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believed that nobody had any objection to L(akshmi)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chance that I discovered that such objections to her ex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in a manner which was rather amusing. I have sai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o you that the present position is not new. That Chi.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that girl is a new position, but in itself, it is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Now about the propriety or otherwise of the practice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the inmates of the Ashram should observe the </w:t>
      </w:r>
      <w:r>
        <w:rPr>
          <w:rFonts w:ascii="Times" w:hAnsi="Times" w:eastAsia="Times"/>
          <w:b w:val="0"/>
          <w:i/>
          <w:color w:val="000000"/>
          <w:sz w:val="22"/>
        </w:rPr>
        <w:t>Varn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have been guilty of the impropriet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d to me. However, for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nounced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ihasthash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ve accepted a particular ideal an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self-control, to behave towa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ly from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written after an untouchable family, Dudhabhai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and infant daughter Lakshmi, were admitted to the Kocharab Ashra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1, 1915 and the Ashram was shifted from Kocharab to the western b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barmati in July 191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 Vad </w:t>
      </w:r>
      <w:r>
        <w:rPr>
          <w:rFonts w:ascii="Times" w:hAnsi="Times" w:eastAsia="Times"/>
          <w:b w:val="0"/>
          <w:i w:val="0"/>
          <w:color w:val="000000"/>
          <w:sz w:val="18"/>
        </w:rPr>
        <w:t>10 in 1917 fell on August 12, when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Bettiah in Bihar; in 1918 on August 31 when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; in 1919 and 1920, on August 20 and 9 respectively; on both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Gandhiji was in Bombay. The letter was, therefore, presumably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>August 31,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ditional Indian social system based on birth and hereditary occup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touch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useholder’s stage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ey behave towards others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t ahimsa, expression not of love but of hatr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kitchen, </w:t>
      </w:r>
      <w:r>
        <w:rPr>
          <w:rFonts w:ascii="Times" w:hAnsi="Times" w:eastAsia="Times"/>
          <w:b w:val="0"/>
          <w:i/>
          <w:color w:val="000000"/>
          <w:sz w:val="22"/>
        </w:rPr>
        <w:t>Luh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hati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rahmins, </w:t>
      </w:r>
      <w:r>
        <w:rPr>
          <w:rFonts w:ascii="Times" w:hAnsi="Times" w:eastAsia="Times"/>
          <w:b w:val="0"/>
          <w:i/>
          <w:color w:val="000000"/>
          <w:sz w:val="22"/>
        </w:rPr>
        <w:t>Kha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jp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have been taking their meals toge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course that all these classes of people inter-dine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; the whole of India knows it. Nobody ha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 practice. Why, then, should anybody be sho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? If you have not considered the practice such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bove a radical one, what objection can there be again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girl L[akshmi] having her meals in our kitchen?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respect custo-mary practices as long as they are not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iversal princi-ples of morality. If, however, they ar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inciple, their violation is the real dharma. I, at any rat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is from our shastras themselves. Since, therefore, thi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w, I beg of you not to consider it as such and feel hur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it to be an old one, regard it as unavoidable and 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rt. Please believe that I have not taken a single step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will or thoughtlessly, but have done what I have don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careful consideration of its moral propriety or other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 believed it to be dharma. And, therefore, I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with me. If our caste-men are offended by my ste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k their forgiveness, and all of us will patiently suff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From you, I ask for a blessing, and it is this:”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s fearlessly doing what he believes to be dharma. O God,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at”. I do beg this much of you that you should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eel hurt by this step and bear with what you cannot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, we simply cannot understand what is dharma and what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yasji has with great skill presented numerous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fusi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tipar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uch is the positio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do? Only that one should fearlessly go on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onscience bids one to do and bear the sufferings which follow </w:t>
      </w:r>
      <w:r>
        <w:rPr>
          <w:rFonts w:ascii="Times" w:hAnsi="Times" w:eastAsia="Times"/>
          <w:b w:val="0"/>
          <w:i w:val="0"/>
          <w:color w:val="000000"/>
          <w:sz w:val="22"/>
        </w:rPr>
        <w:t>as a result of doing so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autoSpaceDE w:val="0"/>
        <w:widowControl/>
        <w:spacing w:line="266" w:lineRule="exact" w:before="62" w:after="0"/>
        <w:ind w:left="0" w:right="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3104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RESOLUTION BY GUJARAT SABHA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jarat Sabha, of which Mr. Gandhi is the President, issued some time a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translation of a resolution unanimously passed at its general mee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at Ahmedaba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e Sabha, the easiest and straightes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aining swarajya is to help the Empire in the hour of dang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all available men for fighting and other purpo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war, and therefore this Sabha resolv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 all possible despatch undertake recruiting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btain the necessary sanction, and advises other ki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to do likewise. The Sabha authorizes the Presid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to take all necessary steps with a view to en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 resol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, 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aily getting better. Please have no anxiety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o not meet in the body, communion of the spirit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Just at present I am doing a bit of reading. The book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s a collection of remarkable essays on religion by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 Dhruva of the Gujarat College. You have see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ays are pure gold. He is one of the greatest Sanskrit scho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sidency. These essays have given me great comfor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more fully to realize the meaning of communion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in that deeper and fuller [meaning] that I use th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oursel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before, I would not have you leave Bolpur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soever. Your work is there and nowhere else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that wretched introduction of you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ndi book on emigration to the colonies? I have only just glanced 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I feel that you have given an undeserved certificate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currency to inaccuracies, fulsome flatt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I propose to go through the book carefully and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your edification some of the glaring inaccuracie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. There is really no merit in an author remaining un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remain unknown to those who he wishes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introduction does credit to your heart. You are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Lord Willing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ay, you are always afraid to say”no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r rather that you retained the English characteris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”no” when it is”no” which should really be said. I suppo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 privilege of love sternly to say”no”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ize, but you must really reform yourself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must pass on to you all the rascals I meet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settle your accounts with Gurudev an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2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a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SHANKARLAL BANKE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7, 1918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o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hen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you had concealed a great deal about your health. It was not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. I wish you would not take undue liberty with the body,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ust in medicines. My experience in life has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me in the idea that one ought not to do so. I took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please my palate and have been paying the penalty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story in ninety-nine out of a hundred cases of ill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is discipline of the body is extremely difficult,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t is the true end of human effort. It is easier to conqu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 than to subdue the enemies in our body.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an who succeeds in this conquest, the former will be eas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ombay, 1913-8; of Madras, 1919-24, and Viceroy, 1931-6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 Sarabhai, sister of Ambalal Sarabhai; a leading millow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; she was on the side of the workers in the dispute between the worker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millown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The self-government which you, I and all oth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is in fact this. Need I say more? The point of it all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the country only with this body. Your ideals are nob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st of them would be in vain without the requisit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LETTER TO P. C. 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18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problem with me is not quite so simple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t. It is not regard for the calf that in my illness preven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milk, but I have taken a definite </w:t>
      </w:r>
      <w:r>
        <w:rPr>
          <w:rFonts w:ascii="Times" w:hAnsi="Times" w:eastAsia="Times"/>
          <w:b w:val="0"/>
          <w:i/>
          <w:color w:val="000000"/>
          <w:sz w:val="22"/>
        </w:rPr>
        <w:t>v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take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ducts even in illness and I feel that it is better to die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 vow knowingly and deliberately taken. Every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aking today was before me when I took the vow. I k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most difficult to find a substitute for milk.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 some of our oils so as to make them easily digestibl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American chemists have done so with cottonseed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seed oil without being refined is not eatable but now people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impunity. I do not say that they have refined it to the extent I </w:t>
      </w:r>
      <w:r>
        <w:rPr>
          <w:rFonts w:ascii="Times" w:hAnsi="Times" w:eastAsia="Times"/>
          <w:b w:val="0"/>
          <w:i w:val="0"/>
          <w:color w:val="000000"/>
          <w:sz w:val="22"/>
        </w:rPr>
        <w:t>want; that is a question of degre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20" w:lineRule="exact" w:before="20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Dr. Ray’s letter in which he had said that, though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redients of milk were available in other items, there was no good substitute for </w:t>
      </w:r>
      <w:r>
        <w:rPr>
          <w:rFonts w:ascii="Times" w:hAnsi="Times" w:eastAsia="Times"/>
          <w:b w:val="0"/>
          <w:i w:val="0"/>
          <w:color w:val="000000"/>
          <w:sz w:val="18"/>
        </w:rPr>
        <w:t>milk. Dr. Ray, as an old friend, urged Gandhiji to take mil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RANCHHODLAL PATWARI</w:t>
      </w:r>
    </w:p>
    <w:p>
      <w:pPr>
        <w:autoSpaceDN w:val="0"/>
        <w:autoSpaceDE w:val="0"/>
        <w:widowControl/>
        <w:spacing w:line="266" w:lineRule="exact" w:before="1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Ganesh Chatur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9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SHRI RANCHHOD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mproving. There is much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and hence I am confined to bed. There i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Just when my health was returning to normal, I got fev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and that increased the weakness. There is no fever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this illness of mine. I thought I would never get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ysentery. I was myself to blame for it. Though I kep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my skin had grown too soft and, though I di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ped, the calf-muscles were not as hard as they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friends have always told me that I should not go without sa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s better that the skin should be a little rough, in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to France or Mesopotamia, and with this idea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alt. This brought on diarrhoea. I should have taken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hat I should stop eating, but I fasted only parti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as acute dysentery. In this disease, food is like poison; despite </w:t>
      </w:r>
      <w:r>
        <w:rPr>
          <w:rFonts w:ascii="Times" w:hAnsi="Times" w:eastAsia="Times"/>
          <w:b w:val="0"/>
          <w:i w:val="0"/>
          <w:color w:val="000000"/>
          <w:sz w:val="22"/>
        </w:rPr>
        <w:t>that, I continued to eat. Thus I have had to pay for my lack of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people will have a hard time of it for lack of rain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de, there has been some rain at any rate. About Kathiaw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quiring from visitors and also read the news in the papers. I </w:t>
      </w:r>
      <w:r>
        <w:rPr>
          <w:rFonts w:ascii="Times" w:hAnsi="Times" w:eastAsia="Times"/>
          <w:b w:val="0"/>
          <w:i w:val="0"/>
          <w:color w:val="000000"/>
          <w:sz w:val="22"/>
        </w:rPr>
        <w:t>gather from all this that conditions there are much worse than here.</w:t>
      </w:r>
    </w:p>
    <w:p>
      <w:pPr>
        <w:autoSpaceDN w:val="0"/>
        <w:autoSpaceDE w:val="0"/>
        <w:widowControl/>
        <w:spacing w:line="260" w:lineRule="exact" w:before="40" w:after="168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quite see that you cannot leave the work there and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hall get hold of a copy of </w:t>
      </w:r>
      <w:r>
        <w:rPr>
          <w:rFonts w:ascii="Times" w:hAnsi="Times" w:eastAsia="Times"/>
          <w:b w:val="0"/>
          <w:i/>
          <w:color w:val="000000"/>
          <w:sz w:val="22"/>
        </w:rPr>
        <w:t>P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ad the artic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want to understand the other side fully and,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it, I shall not hesitate for a moment to give up my vie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 have so far come across are all based on trad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hear an argument based on true dharma. I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untouchables purely out of considerations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hing to do with politics. It certainly has political impl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ever looked at it from that point of view. I should also like </w:t>
      </w:r>
      <w:r>
        <w:rPr>
          <w:rFonts w:ascii="Times" w:hAnsi="Times" w:eastAsia="Times"/>
          <w:b w:val="0"/>
          <w:i w:val="0"/>
          <w:color w:val="000000"/>
          <w:sz w:val="22"/>
        </w:rPr>
        <w:t>to add that it is not my intention that tradition should never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97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0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ife-long friend of Gandhiji; served as Dewan in princely States of Western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. The true dharma is unchanging, while tradition ma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ime. If we were to follow some of the tene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moral anarchy. We have quietly discarded them altogethe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regards from</w:t>
      </w:r>
    </w:p>
    <w:p>
      <w:pPr>
        <w:autoSpaceDN w:val="0"/>
        <w:autoSpaceDE w:val="0"/>
        <w:widowControl/>
        <w:spacing w:line="266" w:lineRule="exact" w:before="62" w:after="0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793. Courtesy: Patwa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FRAGMENT OF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18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know that I am against the use of pulses b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You know my fears about oil as well. All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p, and oil too. It is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use of fats and what they call proteins, to rebuild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weak because of the vow not to take milk. Milk prote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it contains are easily absorbed in the blood stream, but not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in oils. All pulses contain protein, but this protein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a weak person] to digest. And yet both [pulses and oil]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, as I said abo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was a mistake. Such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occur while I am searching for a substitute for mil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t possible to carry on without some oil or other. The quant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will have to be determined.  In the process, mistakes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occur, and there will be set-backs, too, occasiona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19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s of Manu, the Hindu lawgi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pu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in the part of the letter not reproduced in the source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, it described an upset caused by wrong f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HARILAL GANDHI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18</w:t>
      </w:r>
    </w:p>
    <w:p>
      <w:pPr>
        <w:autoSpaceDN w:val="0"/>
        <w:tabs>
          <w:tab w:pos="550" w:val="left"/>
          <w:tab w:pos="1570" w:val="left"/>
          <w:tab w:pos="1950" w:val="left"/>
          <w:tab w:pos="639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cooking takes some time but I believe tha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asted. It is also generally not true that some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ould be done during that time. Ninety-five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ste more time every day than is taken up in cook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ather liberal in my estimate in saying ninety-five per c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rprised in how short a time a person doing his own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s it when he is very busy. If I give my own example,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y with studies in England I did not take more than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in the morning and in the evening for cooking. In th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prepare porridge, and this took exactly twenty minutes;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the evening, I prepared soup. As it did not require stir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ime spent was in getting the materials ready. After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on the fire, I would sit by and read. Occasionally,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from Benares. I ask all of them what they do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rnins cook their own food. One of them told me that 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ch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te it with milk and pickles. While he was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l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getting baked. This </w:t>
      </w:r>
      <w:r>
        <w:rPr>
          <w:rFonts w:ascii="Times" w:hAnsi="Times" w:eastAsia="Times"/>
          <w:b w:val="0"/>
          <w:i/>
          <w:color w:val="000000"/>
          <w:sz w:val="22"/>
        </w:rPr>
        <w:t>bhak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ith milk in the evening. In this, he spent three-quarters o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. This is an extreme case I have cited. I do not want you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icular. This is only to illustrate that it is possible to d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in a very short time. That student was quite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because </w:t>
      </w:r>
      <w:r>
        <w:rPr>
          <w:rFonts w:ascii="Times" w:hAnsi="Times" w:eastAsia="Times"/>
          <w:b w:val="0"/>
          <w:i/>
          <w:color w:val="000000"/>
          <w:sz w:val="22"/>
        </w:rPr>
        <w:t>khich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ilk or curds and pickles gave hi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 he needed. Anyone who can get good milk or cur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little for other things. Do not imagine that I write this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lways cook yourself. I have said all this onl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 occasion, you should not hesitate in the least to do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and [when you have to do it] be so unhappy, a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hat you were wasting your time. Otherwise,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your ways, I can have no objection to your calling Chanc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od things to eat and enjoying life, within limits. On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repeat your mistakes. I want you not to be too eager </w:t>
      </w:r>
      <w:r>
        <w:rPr>
          <w:rFonts w:ascii="Times" w:hAnsi="Times" w:eastAsia="Times"/>
          <w:b w:val="0"/>
          <w:i w:val="0"/>
          <w:color w:val="000000"/>
          <w:sz w:val="22"/>
        </w:rPr>
        <w:t>to get rich quickl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ation of rice, pulses, etc., cooked toge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thick bre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behn Gandhi, wife of Gandhiji’s eldest son, Hari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rabji’s death, of Dr. Jivraj’s being on his death-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sing away of Sir Ratan T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life is so transitor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restlessness? Why this running after money? Get what-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can earn by ordinary but steady efforts. Resolve in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at you will not forsake the path of truth in pursuit of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mind as firm as you can and then go ahead making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20" w:lineRule="exact" w:before="2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7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RANCHHODDAS PATWARI</w:t>
      </w:r>
    </w:p>
    <w:p>
      <w:pPr>
        <w:autoSpaceDN w:val="0"/>
        <w:autoSpaceDE w:val="0"/>
        <w:widowControl/>
        <w:spacing w:line="246" w:lineRule="exact" w:before="146" w:after="0"/>
        <w:ind w:left="1950" w:right="0" w:firstLine="2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esh Chaturthi, 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ANCHHOD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health is gradually improving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weak and so am confined to bed. There is no cause for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I had quite recovered, but in the meantime I had fev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he weakness. Now there is no fever at all. I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ease. I had thought I could never have a diseas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. I am myself responsible for the disease, of cours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eeping fairly good health, but my skin had becom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. I had been able to manage without salt for a long time;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 were still not as sturdy as they should have been. Docto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constantly telling me to take salt. I may we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 or Mesopotamia in which case it would not do to have a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. So I started the salt experiment. That gave me dysente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aken the warning and fasted. Yet I fasted only parti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I developed acute dysentery. Taking foo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dysentery is like taking poison. Still I ate. Thu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e punishment for not observing restraint. Peopl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 a lot of suffering because of the failure of rains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little rain this side at least. I ask for news about Kathiawar from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1-1918; Parsi philanthrop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reference to Gandhiji’s having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 attack of dysente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—Part V, Chapeter XXVIII”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18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esh Chaturthi </w:t>
      </w:r>
      <w:r>
        <w:rPr>
          <w:rFonts w:ascii="Times" w:hAnsi="Times" w:eastAsia="Times"/>
          <w:b w:val="0"/>
          <w:i w:val="0"/>
          <w:color w:val="000000"/>
          <w:sz w:val="18"/>
        </w:rPr>
        <w:t>fell on September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passing by here. I also get inform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From all that I gather that the situation there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han it is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very well understand that you cannot leave the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here. I shall se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aka 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read it. I want to understand fully the opposit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And if I find dharma in it I will not hesitat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give up my view. All the arguments I have so fa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proceed from the orthodox doctrine. I have not heard so f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rgument resting on true religion. I have raise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purely from the religious point of view. It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political problem. It can certainly ha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, but I have never had that in view. I also wish to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nd suggesting that orthodox religion should not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recognition. True religion is firm like a rock.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hould change with the change in times. If we wer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some of the things mentio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mmitting immorality. We have silently abandoned those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regards,</w:t>
      </w:r>
    </w:p>
    <w:p>
      <w:pPr>
        <w:autoSpaceDN w:val="0"/>
        <w:autoSpaceDE w:val="0"/>
        <w:widowControl/>
        <w:spacing w:line="266" w:lineRule="exact" w:before="6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LETTER TO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quiries you have made about me,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my humiliation, I mean my illness. I am getting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m too weak yet to move about beyond a few minutes’ stro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. Much as I should like to be with you at Poornea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ere desire my presence, it is impossible for me to do so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you are going to behave yourself and deli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i or Urdu, whatever the national languag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Let the young men learn through your example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ng their mother tongue, for to them Hindi or Urdu is not onl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9-1949; poet, patriot, Congress leader and a close associate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of the Bihar Students’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ional language, but their mother tongue. Do let me have a li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5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PUNDALI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pad Sud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PUNDALIK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ll your letters very carefully. All your answer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Such always is the effect of truth. The courage that is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tting up with an insult from the Superintendent does not lie in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sult with insult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would not have had to endu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even a hundredth part of what he will have to endu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. He in fact wants that you should become excited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vent to unbecoming speech. Now I answer your ques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93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receive a written notice from the Government to le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chool or Bhitiharwa you should leave the schoo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itiharwa and telegraph to me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You should answer any questions that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in the way you have been doing. Speak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re is no harm in telling him all that I writ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full faith in your truthfulness.</w:t>
      </w:r>
    </w:p>
    <w:p>
      <w:pPr>
        <w:autoSpaceDN w:val="0"/>
        <w:autoSpaceDE w:val="0"/>
        <w:widowControl/>
        <w:spacing w:line="220" w:lineRule="exact" w:before="26" w:after="0"/>
        <w:ind w:left="0" w:right="6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5217;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l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TELEGRAM TO DR. PRANJIVAN MEHTA</w:t>
      </w:r>
    </w:p>
    <w:p>
      <w:pPr>
        <w:autoSpaceDN w:val="0"/>
        <w:autoSpaceDE w:val="0"/>
        <w:widowControl/>
        <w:spacing w:line="270" w:lineRule="exact" w:before="66" w:after="5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  <w:tr>
        <w:trPr>
          <w:trHeight w:hRule="exact" w:val="26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IT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    SPECIAL        FITNESS      OF       GUJARAT.          WRITING           FULLY. 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DR. PRANJIVAN MEHT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18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carefully. I sent you a telegram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today. Your ide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cellent but there is no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ing carried out in the present atmosphere. No other provi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upport it. You must he aware that Bengal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such an end. It has even been trying secretly to secu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itself before others. Will there be any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try to secure it first for Gujarat? Sarma mad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s yours, in a slightly different form, 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laughed out by all the members, very improper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. Mr. Montagu has attached weight to it but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for the present British administration to make so import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that the new Councils which would come into existence c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. So much about your propos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you have advanced to establish the superi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 only lead to bitterness. As things stand, it is a controvers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Maharashtra will be able to put forward stronger evid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o claim swaraj for itself. Madras will maintain that it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stern modes so completely that no other province could be fi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it. Gujarat is generally considered a very backward area; and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ehta, taking a hint from a speech of Montagu’s, had written an article </w:t>
      </w:r>
      <w:r>
        <w:rPr>
          <w:rFonts w:ascii="Times" w:hAnsi="Times" w:eastAsia="Times"/>
          <w:b w:val="0"/>
          <w:i w:val="0"/>
          <w:color w:val="000000"/>
          <w:sz w:val="18"/>
        </w:rPr>
        <w:t>elaborating the idea of swaraj for Gujarat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6, 1918, B. N. Sarma moved a resolution in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recommending the redistribution of provincial areas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basis. The resolution was defeated by a large majori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India in 1917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you use on our side will be used against us. No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deterred by these arguments on the other side. It is essen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o consider whether it would be proper to start this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in the prevailing atmosphere. Take this into account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what you think best. I shall be ready to carry out what you say.</w:t>
      </w:r>
    </w:p>
    <w:p>
      <w:pPr>
        <w:autoSpaceDN w:val="0"/>
        <w:autoSpaceDE w:val="0"/>
        <w:widowControl/>
        <w:spacing w:line="220" w:lineRule="exact" w:before="26" w:after="3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6" w:bottom="478" w:left="1440" w:header="720" w:footer="720" w:gutter="0"/>
          <w:cols w:num="2" w:equalWidth="0">
            <w:col w:w="3638" w:space="0"/>
            <w:col w:w="28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6" w:bottom="478" w:left="1440" w:header="720" w:footer="720" w:gutter="0"/>
          <w:cols w:num="2" w:equalWidth="0">
            <w:col w:w="3638" w:space="0"/>
            <w:col w:w="2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SPEECH ON”THE PILGRIM’S PROGRESS”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18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ing reading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Pilgrim’s Progress </w:t>
      </w:r>
      <w:r>
        <w:rPr>
          <w:rFonts w:ascii="Times" w:hAnsi="Times" w:eastAsia="Times"/>
          <w:b w:val="0"/>
          <w:i w:val="0"/>
          <w:color w:val="000000"/>
          <w:sz w:val="18"/>
        </w:rPr>
        <w:t>after Ashram prayers :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n, friends, look, who was the author of this? One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yan. Do you know who he was? A man with a will, li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suffered imprisonment for the sake of truth,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submitted to ordeals for its sake; and as our Tilak Ma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Rah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, so this Bunyan wrote in jail this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lgrim’s journey. Call it a journey or progress or rise,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— he wrote th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ommentaries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hav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ilgrim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mentary on the Bible. No, one cannot descri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commentary. It is, rather an exposition of the mos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of the Bible. In English, the book is esteemed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c and placed almost on a level with the Bible. And Buny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t in such simple and beautiful language for children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rever English is spoken, it is considered a most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for them. Even more, he says in his preface to the book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in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n time to come it will be rea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. And indeed it is as good as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uls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ountain of delight for children while grown-ups go messing </w:t>
      </w:r>
      <w:r>
        <w:rPr>
          <w:rFonts w:ascii="Times" w:hAnsi="Times" w:eastAsia="Times"/>
          <w:b w:val="0"/>
          <w:i w:val="0"/>
          <w:color w:val="000000"/>
          <w:sz w:val="22"/>
        </w:rPr>
        <w:t>around, and so likewise this book is of absorbing interest to childr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, now, let us read a little from the book. Hear what he says 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I walked through the wilderness of this world . . . .” In our </w:t>
      </w:r>
      <w:r>
        <w:rPr>
          <w:rFonts w:ascii="Times" w:hAnsi="Times" w:eastAsia="Times"/>
          <w:b w:val="0"/>
          <w:i w:val="0"/>
          <w:color w:val="000000"/>
          <w:sz w:val="22"/>
        </w:rPr>
        <w:t>books, too, life in this world is described as a forest of impenetr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hlad was a devotee of God persecuted by his unbelieving father, the demon </w:t>
      </w:r>
      <w:r>
        <w:rPr>
          <w:rFonts w:ascii="Times" w:hAnsi="Times" w:eastAsia="Times"/>
          <w:b w:val="0"/>
          <w:i w:val="0"/>
          <w:color w:val="000000"/>
          <w:sz w:val="18"/>
        </w:rPr>
        <w:t>king Hiranyakashipu. Gandhiji often spoke of him as an ideal satyagrha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type w:val="continuous"/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and likewise he has described it as a wilderness. He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, in that labyrinthine wilderness of life, all tired, he 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earful den—tired out, that is, not only with physical fatigu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turned over a great many though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had heard countless things from countless sources, bu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come by the truth. So this poor man, all tired in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ldered, fell asleep in his exhaustion. He slept and dreamt a dre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ream, whom did  he see,  do  you think? Do you know, Ruk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t was that he saw? A man in rags. Well, then, kiddies, tell m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d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essed when he went to Lord Krishna? Had he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 with a silken border, or a coat of lace or a jolly fl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 puggree and a scarf of brocade? Oh, no ! He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gs, and so was this one, too. Here, Rukhi, do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ama had on? You may not, but I do, for I was born in Porba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of Sudama. Well, then, which way was Sudama fac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wards? Brother dear, he had left his home and was ma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where the Lord dwelt. Even so, our Pilgrim had turned hi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ome and taken a road that led elsewhere. And, agai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carry on his shoulder? See, Rukhi, he had a burde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like the gunny-bag, weighing five maunds, which that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ring on his back when we were at Kochrab. He used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ched with perspiration and bent so low, how could I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erect? This man, here, had a book in his hand. It was non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ible. Tears flowed from his eyes as he read it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Gopichand? As he sat bathing, his mother stood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m from above, tears from her eyes dropping on his bod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cloud to be seen; whence this rain, then? Gopichand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saw that it fell from his mother’s eyes. Why had she t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yes? Well, I shall explain that some other time. This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d tears falling from his eyes. He had set out for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he was a prince among the lovers of God and hence the tears in </w:t>
      </w:r>
      <w:r>
        <w:rPr>
          <w:rFonts w:ascii="Times" w:hAnsi="Times" w:eastAsia="Times"/>
          <w:b w:val="0"/>
          <w:i w:val="0"/>
          <w:color w:val="000000"/>
          <w:sz w:val="22"/>
        </w:rPr>
        <w:t>his ey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20" w:lineRule="exact" w:before="4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ama and Krishna, disciples of the same guru, Sandipani, were friends. </w:t>
      </w:r>
      <w:r>
        <w:rPr>
          <w:rFonts w:ascii="Times" w:hAnsi="Times" w:eastAsia="Times"/>
          <w:b w:val="0"/>
          <w:i w:val="0"/>
          <w:color w:val="000000"/>
          <w:sz w:val="18"/>
        </w:rPr>
        <w:t>Sudama had a large family and was very poor. His wife chided him for his oth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liness and persuaded him to go to Krishna for help. Yet once in the pre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, he forgot to ask for help. But when he returned home, he found it </w:t>
      </w:r>
      <w:r>
        <w:rPr>
          <w:rFonts w:ascii="Times" w:hAnsi="Times" w:eastAsia="Times"/>
          <w:b w:val="0"/>
          <w:i w:val="0"/>
          <w:color w:val="000000"/>
          <w:sz w:val="18"/>
        </w:rPr>
        <w:t>transformed by rich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SHUAIB QURESH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18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sufficient strength in my fingers and my wr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own hieroglyphics. As it is, I must rest 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a friendly wrist and equally friendly fingers. You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mmittee to investigate the Brothers’ cas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ing, whether the motion is upward or downward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, all motion is upward. If the Government hav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is well for us all. If they have meant ill, by the infallibl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ation it must react upon them and therefore it must go i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not with us, the only condition being that we do not ac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. It is only because in the vast majority of cases we meet evi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hat it continues to grow like weeds. Resist not evil i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ing. We come into the world with a double nature,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and man. The latter has continually to gain ascendanc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, but this is a digression, and for me a diversion whic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indulge in this letter. To return to ou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 am keeping in close touch with the Brothers through Mr. </w:t>
      </w:r>
      <w:r>
        <w:rPr>
          <w:rFonts w:ascii="Times" w:hAnsi="Times" w:eastAsia="Times"/>
          <w:b w:val="0"/>
          <w:i w:val="0"/>
          <w:color w:val="000000"/>
          <w:sz w:val="22"/>
        </w:rPr>
        <w:t>Ghat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NANUBHA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18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go as far as to conclude that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up is over. But the signs I see indicate that this will be s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ssume that heroism is to be acquired only by figh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One can do so even while keeping out of it. War is on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among many others. But, if it is a powerful means, it is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ne. We can cultivate manliness in a blameless way. If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we are carrying on with the body, we can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the war whic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wage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have acquired manliness.</w:t>
      </w:r>
    </w:p>
    <w:p>
      <w:pPr>
        <w:autoSpaceDN w:val="0"/>
        <w:autoSpaceDE w:val="0"/>
        <w:widowControl/>
        <w:spacing w:line="220" w:lineRule="exact" w:before="6" w:after="20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638" w:space="0"/>
            <w:col w:w="28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34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638" w:space="0"/>
            <w:col w:w="2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 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47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KALYANJI MEHTA</w:t>
      </w:r>
    </w:p>
    <w:p>
      <w:pPr>
        <w:autoSpaceDN w:val="0"/>
        <w:autoSpaceDE w:val="0"/>
        <w:widowControl/>
        <w:spacing w:line="246" w:lineRule="exact" w:before="146" w:after="0"/>
        <w:ind w:left="1550" w:right="0" w:firstLine="4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rapad, Krishna Paksh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RI KALY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like me to have told you that you could certainl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, that she could manage to live on the verandah outsid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is does not find favour with anyone else in the Ash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 will have none of it. Everyone believes that s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ivacy at least; as long as this cannot be assured to your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rrival is likely to displease the other ladies very much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if I can find a spot where she could have some privacy. </w:t>
      </w:r>
      <w:r>
        <w:rPr>
          <w:rFonts w:ascii="Times" w:hAnsi="Times" w:eastAsia="Times"/>
          <w:b w:val="0"/>
          <w:i w:val="0"/>
          <w:color w:val="000000"/>
          <w:sz w:val="22"/>
        </w:rPr>
        <w:t>You had better wait till I find one.</w:t>
      </w:r>
    </w:p>
    <w:p>
      <w:pPr>
        <w:autoSpaceDN w:val="0"/>
        <w:autoSpaceDE w:val="0"/>
        <w:widowControl/>
        <w:spacing w:line="220" w:lineRule="exact" w:before="26" w:after="0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no letter from you for a long time. There 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been no occasion I too have not written to you. I am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strength. A season of the Hindi Sahitya Sammelan,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ne held in Ind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held in Bombay. I can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here who can work for it. Very few may be interested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had said that he would shoulder this responsibility.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n the matter but he has not answered. So I take it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olunteer his services. Still, you should go to him and fin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nd out who else are likely to take up the work. A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ust be set up at once. The session may be hel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that the preparations for it should star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ji Vithalbhai Mehta, a Congress leader of Surat Distri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29, 19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, 16-7-190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The session was held in Bombay from April 19 to 21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. I wish you would undertake this work. I shall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structions from here. I shall be able to write mo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form me whether or not you will be willing. Bhai Ram Na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athi has gone there on behalf of the Hindi Sahitya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llahabad). Meet him and write to me what he says and what his </w:t>
      </w:r>
      <w:r>
        <w:rPr>
          <w:rFonts w:ascii="Times" w:hAnsi="Times" w:eastAsia="Times"/>
          <w:b w:val="0"/>
          <w:i w:val="0"/>
          <w:color w:val="000000"/>
          <w:sz w:val="22"/>
        </w:rPr>
        <w:t>views are. His address is: Seth Har Dayal Nevatia, Bombay—2.</w:t>
      </w:r>
    </w:p>
    <w:p>
      <w:pPr>
        <w:autoSpaceDN w:val="0"/>
        <w:autoSpaceDE w:val="0"/>
        <w:widowControl/>
        <w:spacing w:line="220" w:lineRule="exact" w:before="2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fter Bapu wrote this letter, he heard from Jamnadas that you had just recov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ed from a serious illness. How is your health now? Bapu wants me to say that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fully recovered, that is, if you have not recovered enough to underg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n, you may decline without any hesitation. Why did you not write about your </w:t>
      </w:r>
      <w:r>
        <w:rPr>
          <w:rFonts w:ascii="Times" w:hAnsi="Times" w:eastAsia="Times"/>
          <w:b w:val="0"/>
          <w:i w:val="0"/>
          <w:color w:val="000000"/>
          <w:sz w:val="18"/>
        </w:rPr>
        <w:t>health?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BHAGWANJI ANOOPCHAND MEHTA</w:t>
      </w:r>
    </w:p>
    <w:p>
      <w:pPr>
        <w:autoSpaceDN w:val="0"/>
        <w:autoSpaceDE w:val="0"/>
        <w:widowControl/>
        <w:spacing w:line="246" w:lineRule="exact" w:before="146" w:after="0"/>
        <w:ind w:left="2810" w:right="0" w:firstLine="2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arva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GW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bed-ridden. I have gained only enough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a little in the Ashram. Even otherwise there woul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what I would do after coming there. Kathiawa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y thoughts, The only question is about what can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>am constantly thinking about i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5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802. Also C.W. 302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It appears from the contents that this letter was written in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REPLY TO BIRTHDAY GREETINGS IN THE ASHRAM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I worthy of the love which you have shown me by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ing over here this morning? I don’t think I am.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tside the Ashram, I do not say anything merely in d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and here surely I would not do so. My words, there-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just a form of good manners. I simply feel in the dep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hat I am not worthy of the boundless love you proffe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who has dedicated himself to the service of others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may he expected. In comparison, the little that I have don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count. You, too, all of you, have dedicated your-selves to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in you all to hold back your veneration. It is not in the fi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express it before a person is dead. For, how can w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th of his work before his death, before we have seen i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ty? Even after his death, it takes some time to assess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int, therefore, in our celebrating the birth anniversary of a man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s death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shall I say to you? This morning, before four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in thought.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put a question to me: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I expected of him? And of Devdas? Of Chhot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elling you what I expect of each one of you individ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what I expect from you all. It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o perfection our first and last vow, the vow of truth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practise what we believe to be the mea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ccordingly, you should carry out as well as you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with which the Ashram has been established and bring all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The Ashram will be judged by your actions and your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established for the service of India and, through i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many critics. Critics there will always b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iticism need not make us nervous, provided we are fai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ow of truth, the first and the last of our vows.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>indulging in hypocrisy and fraud, it would have been a differen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rthday fell on this date according to the Indian calend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lal, a member of Satyagraha Ashram, Sabarmati, Ahmedabad. He ser-</w:t>
      </w:r>
      <w:r>
        <w:rPr>
          <w:rFonts w:ascii="Times" w:hAnsi="Times" w:eastAsia="Times"/>
          <w:b w:val="0"/>
          <w:i w:val="0"/>
          <w:color w:val="000000"/>
          <w:sz w:val="18"/>
        </w:rPr>
        <w:t>ved as a teacher in Gandhiji’s school at Barharwa, Champar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alal, a member of Satyagraha Ashram, Sabarmati. He was a weaving </w:t>
      </w:r>
      <w:r>
        <w:rPr>
          <w:rFonts w:ascii="Times" w:hAnsi="Times" w:eastAsia="Times"/>
          <w:b w:val="0"/>
          <w:i w:val="0"/>
          <w:color w:val="000000"/>
          <w:sz w:val="18"/>
        </w:rPr>
        <w:t>master and teacher of Hindi in Gandhiji’s school at Barharwa, Champar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I am sure no one has a doubt that our aim is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 Ashram is the sum-total of the character of us all. I wish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every one of us has so high a character that the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will be large enough. I keep a constant vigil to observe how f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, or can live up to, the vow and I find many failings i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 whether I shall succeed in getting rid of th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fe. Whatever shortcomings have developed in you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ve come to be there solely because of me. I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pray to God to free you and me of our failings and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uccess in my mission. I will strive to be worthy of the lo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me and the veneration you show towards me. I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grant me the necessary strength. May you, too,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your duty ! I pray that we, you and I, may be of help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hat else shall I say? Your devotion will not fail to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Go, therefore, and let each of you occupy himself or herself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or he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HARILAL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1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eling that I am now going. I have very little time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becoming weaker and weaker. I am not able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But my heart is at peace and so I do not find the go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 think whatever inheritance I am leaving to you broth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What would you have gained if I had left money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 of character which I am leaving to you is invaluabl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wish you to cherish it. Follow the path of religion. I 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for a copy of it. If you think you can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 letter to Devda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ly that letter to yourself, do so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1272. Courtesy: Chhaganlal Gandhi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pad, October 2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telegram today. It must have scared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not to be scared. I cannot expect you to have that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. My health, instead of improving, is steadily decli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ble to take any cereals. Taking only fruit cannot sus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hence it must necessarily succumb. In that even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bearance and show the strength of a Kshatriya.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ive in your actions, you will be judged not as having l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ut as having loved the soul. And then, you will hav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e relationship with me. I have placed great hopes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your character and follow the path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ar as possible. Proceed with your stud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necessary and carry on my activities. Help Chi. Magan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. Consider Bhai Mahadev your elder. He will have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. I have sent you the wire to come if you can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But my advice is: stay where you are. That is the tru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votion. What more are you going to gain by coming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service can I have from you? You are already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ice to me. But do as you think proper. Send cop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anilal and Ramdas. I hope that they too will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my work. My body has become like an old gar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t is not at all difficult for me to discard it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burden of a new garment. But I do not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myself to be freed of that burden. But the time is not past </w:t>
      </w:r>
      <w:r>
        <w:rPr>
          <w:rFonts w:ascii="Times" w:hAnsi="Times" w:eastAsia="Times"/>
          <w:b w:val="0"/>
          <w:i w:val="0"/>
          <w:color w:val="000000"/>
          <w:sz w:val="22"/>
        </w:rPr>
        <w:t>yet. That qualification can be acquired even in a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1271. Courtesy: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LETTER TO GANGABEHN MAJMU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1, 1918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only today the postcard giving the news that you, Ki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e fallen ill. I was, however, glad to read that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, you were all improving. The bodies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way of service should be as strong as steel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our forefathers could thus harden their bodies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pathetically weak and succumb to th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germs in the atmosphere. The only way to escape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ur fallen state, is self-control, moderation, call i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t is the opinion of doctors, and they are right, that the 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least risk if two things are attended to. Even after one fee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recovered from an illness, one should take only liqu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d food easy to digest, and should continue to rest in b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deceived when the fever comes down on the second or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resume their work and start eating as usual. This bri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again, and generally it proves fatal. I would, therefore,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o remain confined to bed. Write to me every day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your health. I am still in bed and will have to remain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; but it can be said that my health is improv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ave forbidden even writing letters; but how can I help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? If you are inconvenienced there and want to come over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do. There are ten sick-beds in the Ashram just n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erious case appears to be that of Shankarlal. Even h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taken a turn for the better today.</w:t>
      </w:r>
    </w:p>
    <w:p>
      <w:pPr>
        <w:autoSpaceDN w:val="0"/>
        <w:autoSpaceDE w:val="0"/>
        <w:widowControl/>
        <w:spacing w:line="220" w:lineRule="exact" w:before="26" w:after="3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terprising widow who discovered for Gandhiji the old spinning whee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japur in the former Baroda State and started a khadi production centre t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LETTER TO THE PRESS : THE LATE A. M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CHA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0, 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BOMBAY CHRONICLE</w:t>
      </w:r>
    </w:p>
    <w:p>
      <w:pPr>
        <w:autoSpaceDN w:val="0"/>
        <w:autoSpaceDE w:val="0"/>
        <w:widowControl/>
        <w:spacing w:line="21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mournful duty to bring to public notice an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 whose death has been just cabled to me. He b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name of Ahmed Mahomed Kachalia. He was for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ars President of the British Indian Association of the Transva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ring the passive resistance campaign that Mr. K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leapt to fame and acquired among the Indi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 prestige unequalled by any other Indian. It was on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July 1907, under the shadow of a tree in the holy mos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that Mr. Kachalia hurled defiance at the might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a and his Government. Mr. Hosk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rought a me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to be delivered to the great mass meeting that was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que compound, to the effect that in resisting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Indians were breaking their heads against a st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chalia was one of the speakers. As I am dictating thes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humble tribute, his voice rings in my ears. He said:”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llah, I wish to state that though my head may be s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unk, I shall never obey the Asiatic Registration A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unmanly and dishonourable to subscribe to a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reduces me to slavery.” And he was among the very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linched through those long and weary eight years of un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Mr. Kachalia was by no means amongst the lea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. He felt that as a leader his sacrifice should be striking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should stop at nothing if thereby the honour of this countr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ublished in </w:t>
      </w:r>
      <w:r>
        <w:rPr>
          <w:rFonts w:ascii="Times" w:hAnsi="Times" w:eastAsia="Times"/>
          <w:b w:val="0"/>
          <w:i/>
          <w:color w:val="000000"/>
          <w:sz w:val="18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10-1918, and </w:t>
      </w:r>
      <w:r>
        <w:rPr>
          <w:rFonts w:ascii="Times" w:hAnsi="Times" w:eastAsia="Times"/>
          <w:b w:val="0"/>
          <w:i/>
          <w:color w:val="000000"/>
          <w:sz w:val="18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, 191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M. Cachalia passed away on this dat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Hosken, M.L.A. (Transvaal) and ex-president of the Asso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of Commerce of South Africa. He was sympathetic to the cause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Immigratopm Bill Debate”, 20-7-1907; 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31-12-1907 and ; Before 10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saved. He reduced himself to poverty. He said good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mforts of life towhich he was used, and night an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a cause he held sacred. Naturally he acquired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ver the Indian community throughout South Africa and 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to conjure with amongst them. As may be imagin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ten disputes among Mahomedans and Hindu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community. Mr. Kachalia held the scales ev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licting interests and everyone knew that his decis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just and sound. Mr. Kachalia was practically illit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self-made man. But his common sense was of the r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It always stood him in good stead and he was able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dence and respect of many Europeans who ca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is irreparable and it would be doubly fel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coming as it does, closely after Mr. Sorabji’s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mighty give this noble soul the rest and peace which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>he fully deserves.</w:t>
      </w:r>
    </w:p>
    <w:p>
      <w:pPr>
        <w:autoSpaceDN w:val="0"/>
        <w:autoSpaceDE w:val="0"/>
        <w:widowControl/>
        <w:spacing w:line="220" w:lineRule="exact" w:before="26" w:after="30"/>
        <w:ind w:left="0" w:right="2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4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-10-1918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 LETTER TO V. S. SRINIVASA SASTRI</w:t>
      </w:r>
    </w:p>
    <w:p>
      <w:pPr>
        <w:autoSpaceDN w:val="0"/>
        <w:autoSpaceDE w:val="0"/>
        <w:widowControl/>
        <w:spacing w:line="232" w:lineRule="exact" w:before="140" w:after="0"/>
        <w:ind w:left="475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0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ASTRI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eing on sick-bed, I cannot restrain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my own humble tribute to your own and other friends’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ory. Both the society and the country have los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Of all the members of the Society, it was with Dr. Dev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closest touch and the more I knew him the more I loved him. </w:t>
      </w:r>
      <w:r>
        <w:rPr>
          <w:rFonts w:ascii="Times" w:hAnsi="Times" w:eastAsia="Times"/>
          <w:b w:val="0"/>
          <w:i w:val="0"/>
          <w:color w:val="000000"/>
          <w:sz w:val="22"/>
        </w:rPr>
        <w:t>If I may say so, Dr. Deva found fuller scope in Champaran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There he was placed amid surroundings which tested all </w:t>
      </w:r>
      <w:r>
        <w:rPr>
          <w:rFonts w:ascii="Times" w:hAnsi="Times" w:eastAsia="Times"/>
          <w:b w:val="0"/>
          <w:i w:val="0"/>
          <w:color w:val="000000"/>
          <w:sz w:val="22"/>
        </w:rPr>
        <w:t>his great qualities including his medical knowledge. He never flinch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rat”, 1-8-1918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 Shrikrishna Deva (died October 8, 1918); a Durbar surge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li, he joined the Servants of India Society in 1914 and worked with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the Champaran campaig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failed. Though he started his relations with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anters with suspicion, he disarmed them at the e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The Sub-Divisional Officer at Bettiah with whom he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often told me that he likedDr. Deva for his self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devotion to his work. How could he do otherwise? Fo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medical adviser to the helpless villagers but w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r. He took medicines to their homes. He attend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He bent his own body to clean the village wells, to fix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road. With Messrs Soman and Randive, in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down grass-hut, which was used as school at Bhitiharw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a few days’ time, to the marvel of everybody, a pucc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nd, comparatively delicate though he was in bod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side by side with able-bodied villagers who, touch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responded to his call for help in building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designed for their sake. What, however, is the pleasan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experiences of Dr. Deva is the tribute Mr. Soman, a B.A., LL.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lgaum, pays to his memory in a letter just received from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Nationalists’ school. He was one of the volunte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He is himself a staunch and true worker. He s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he approached Dr. Deva with a great deal of suspic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o his attitude towards the Nationalists, but he adds that”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any days before the suspicion and mistrust gav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nfidence and respect.” Indeed they, retain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o the end, became fast friends. Dr. Deva was never a fanati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oundless charity in him, and therefore both had the rare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bright side of his opponent’s case. The Society ha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lost in him a fine collector and advertiser. He was a true ma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erva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31-10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TELEGRAM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18</w:t>
      </w:r>
    </w:p>
    <w:p>
      <w:pPr>
        <w:autoSpaceDN w:val="0"/>
        <w:tabs>
          <w:tab w:pos="1110" w:val="left"/>
          <w:tab w:pos="1910" w:val="left"/>
          <w:tab w:pos="2930" w:val="left"/>
          <w:tab w:pos="4010" w:val="left"/>
          <w:tab w:pos="4730" w:val="left"/>
          <w:tab w:pos="5470" w:val="left"/>
          <w:tab w:pos="631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IEL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690" w:val="left"/>
          <w:tab w:pos="1690" w:val="left"/>
          <w:tab w:pos="2350" w:val="left"/>
          <w:tab w:pos="3190" w:val="left"/>
          <w:tab w:pos="3950" w:val="left"/>
          <w:tab w:pos="55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830" w:val="left"/>
          <w:tab w:pos="1450" w:val="left"/>
          <w:tab w:pos="2450" w:val="left"/>
          <w:tab w:pos="3630" w:val="left"/>
          <w:tab w:pos="479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S</w:t>
      </w:r>
    </w:p>
    <w:p>
      <w:pPr>
        <w:autoSpaceDN w:val="0"/>
        <w:tabs>
          <w:tab w:pos="790" w:val="left"/>
          <w:tab w:pos="1430" w:val="left"/>
          <w:tab w:pos="2050" w:val="left"/>
          <w:tab w:pos="2790" w:val="left"/>
          <w:tab w:pos="3670" w:val="left"/>
          <w:tab w:pos="4290" w:val="left"/>
          <w:tab w:pos="523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-</w:t>
      </w:r>
    </w:p>
    <w:p>
      <w:pPr>
        <w:autoSpaceDN w:val="0"/>
        <w:tabs>
          <w:tab w:pos="910" w:val="left"/>
          <w:tab w:pos="1610" w:val="left"/>
          <w:tab w:pos="2650" w:val="left"/>
          <w:tab w:pos="4210" w:val="left"/>
          <w:tab w:pos="51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790" w:val="left"/>
          <w:tab w:pos="2010" w:val="left"/>
          <w:tab w:pos="3530" w:val="left"/>
          <w:tab w:pos="4150" w:val="left"/>
          <w:tab w:pos="477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D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LIBERATE</w:t>
      </w:r>
    </w:p>
    <w:p>
      <w:pPr>
        <w:autoSpaceDN w:val="0"/>
        <w:tabs>
          <w:tab w:pos="650" w:val="left"/>
          <w:tab w:pos="1970" w:val="left"/>
          <w:tab w:pos="2950" w:val="left"/>
          <w:tab w:pos="3690" w:val="left"/>
          <w:tab w:pos="4470" w:val="left"/>
          <w:tab w:pos="4910" w:val="left"/>
          <w:tab w:pos="55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1510" w:val="left"/>
          <w:tab w:pos="2730" w:val="left"/>
          <w:tab w:pos="43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UNI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R-</w:t>
      </w:r>
    </w:p>
    <w:p>
      <w:pPr>
        <w:autoSpaceDN w:val="0"/>
        <w:tabs>
          <w:tab w:pos="2170" w:val="left"/>
          <w:tab w:pos="3830" w:val="left"/>
          <w:tab w:pos="52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NS.  IT     IS 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3650" w:val="left"/>
          <w:tab w:pos="5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BHA           THAT        THE D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ER-DEEPENING</w:t>
      </w:r>
    </w:p>
    <w:p>
      <w:pPr>
        <w:autoSpaceDN w:val="0"/>
        <w:tabs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VERTY         OF         INDIA   IS      NOT          FULLY             RE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810" w:val="left"/>
          <w:tab w:pos="2130" w:val="left"/>
          <w:tab w:pos="2930" w:val="left"/>
          <w:tab w:pos="3950" w:val="left"/>
          <w:tab w:pos="47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-</w:t>
      </w:r>
    </w:p>
    <w:p>
      <w:pPr>
        <w:autoSpaceDN w:val="0"/>
        <w:tabs>
          <w:tab w:pos="1410" w:val="left"/>
          <w:tab w:pos="2670" w:val="left"/>
          <w:tab w:pos="3530" w:val="left"/>
          <w:tab w:pos="47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IM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-</w:t>
      </w:r>
    </w:p>
    <w:p>
      <w:pPr>
        <w:autoSpaceDN w:val="0"/>
        <w:tabs>
          <w:tab w:pos="970" w:val="left"/>
          <w:tab w:pos="1890" w:val="left"/>
          <w:tab w:pos="2450" w:val="left"/>
          <w:tab w:pos="3450" w:val="left"/>
          <w:tab w:pos="45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ET-</w:t>
      </w:r>
    </w:p>
    <w:p>
      <w:pPr>
        <w:autoSpaceDN w:val="0"/>
        <w:tabs>
          <w:tab w:pos="1910" w:val="left"/>
          <w:tab w:pos="3650" w:val="left"/>
          <w:tab w:pos="459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 ON 10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O</w:t>
      </w:r>
    </w:p>
    <w:p>
      <w:pPr>
        <w:autoSpaceDN w:val="0"/>
        <w:tabs>
          <w:tab w:pos="990" w:val="left"/>
          <w:tab w:pos="1510" w:val="left"/>
          <w:tab w:pos="2290" w:val="left"/>
          <w:tab w:pos="2890" w:val="left"/>
          <w:tab w:pos="4050" w:val="left"/>
          <w:tab w:pos="51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V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</w:t>
      </w:r>
    </w:p>
    <w:p>
      <w:pPr>
        <w:autoSpaceDN w:val="0"/>
        <w:tabs>
          <w:tab w:pos="1050" w:val="left"/>
          <w:tab w:pos="1810" w:val="left"/>
          <w:tab w:pos="2930" w:val="left"/>
          <w:tab w:pos="3570" w:val="left"/>
          <w:tab w:pos="4330" w:val="left"/>
          <w:tab w:pos="53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H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ST</w:t>
      </w:r>
    </w:p>
    <w:p>
      <w:pPr>
        <w:autoSpaceDN w:val="0"/>
        <w:tabs>
          <w:tab w:pos="1270" w:val="left"/>
          <w:tab w:pos="2030" w:val="left"/>
          <w:tab w:pos="3470" w:val="left"/>
          <w:tab w:pos="475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ID</w:t>
      </w:r>
    </w:p>
    <w:p>
      <w:pPr>
        <w:autoSpaceDN w:val="0"/>
        <w:tabs>
          <w:tab w:pos="890" w:val="left"/>
          <w:tab w:pos="1810" w:val="left"/>
          <w:tab w:pos="2390" w:val="left"/>
          <w:tab w:pos="3050" w:val="left"/>
          <w:tab w:pos="4130" w:val="left"/>
          <w:tab w:pos="51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-</w:t>
      </w:r>
    </w:p>
    <w:p>
      <w:pPr>
        <w:autoSpaceDN w:val="0"/>
        <w:tabs>
          <w:tab w:pos="2890" w:val="left"/>
          <w:tab w:pos="49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UTORY    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IBU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BHA</w:t>
      </w:r>
    </w:p>
    <w:p>
      <w:pPr>
        <w:autoSpaceDN w:val="0"/>
        <w:tabs>
          <w:tab w:pos="1450" w:val="left"/>
          <w:tab w:pos="2490" w:val="left"/>
          <w:tab w:pos="3470" w:val="left"/>
          <w:tab w:pos="4250" w:val="left"/>
          <w:tab w:pos="53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1310" w:val="left"/>
          <w:tab w:pos="2210" w:val="left"/>
          <w:tab w:pos="3170" w:val="left"/>
          <w:tab w:pos="47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EIVE</w:t>
      </w:r>
    </w:p>
    <w:p>
      <w:pPr>
        <w:autoSpaceDN w:val="0"/>
        <w:tabs>
          <w:tab w:pos="1450" w:val="left"/>
          <w:tab w:pos="2890" w:val="left"/>
          <w:tab w:pos="3610" w:val="left"/>
          <w:tab w:pos="4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8</w:t>
      </w:r>
    </w:p>
    <w:p>
      <w:pPr>
        <w:autoSpaceDN w:val="0"/>
        <w:autoSpaceDE w:val="0"/>
        <w:widowControl/>
        <w:spacing w:line="240" w:lineRule="exact" w:before="2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by Gandhiji as president of the Gujarat Sab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26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PUNDALI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47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NDALIK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was shown to Bapuji. It has not pleased him. He sends you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message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es across a variety of things in the world, but 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get involved in every one of them. One ough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neself with things that are part of one’s duty.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es with what is not his job is not prompted by any conce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—he is merely conceited. Your duty is only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o children and to look after matters of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you may not transgress its limits. Therefore y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opping the police and getting the cattle released was not righ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they will not prosecute you for stopping the pol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secuting you will only involve you in further trouble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rite to me about everything. Continue to writ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ut do not ever leave the field of school work to medd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Your duty is only that and nothing else, It is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be angry with the Saheb either. I hope you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>cautious in your behaviour in fu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Mahatmaji’s message. You will accept it with reverence. H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have written, but his hand and fingers have not the streng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k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unwell today. It must be influenza.</w:t>
      </w:r>
    </w:p>
    <w:p>
      <w:pPr>
        <w:autoSpaceDN w:val="0"/>
        <w:autoSpaceDE w:val="0"/>
        <w:widowControl/>
        <w:spacing w:line="220" w:lineRule="exact" w:before="18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21</w:t>
      </w:r>
    </w:p>
    <w:p>
      <w:pPr>
        <w:autoSpaceDN w:val="0"/>
        <w:autoSpaceDE w:val="0"/>
        <w:widowControl/>
        <w:spacing w:line="220" w:lineRule="exact" w:before="16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aya Balkrishna Kalelkar was so called in the Ganganath Vidyalaya —a </w:t>
      </w:r>
      <w:r>
        <w:rPr>
          <w:rFonts w:ascii="Times" w:hAnsi="Times" w:eastAsia="Times"/>
          <w:b w:val="0"/>
          <w:i w:val="0"/>
          <w:color w:val="000000"/>
          <w:sz w:val="18"/>
        </w:rPr>
        <w:t>school in Baroda State where he served as a teacher before joining Gandhiji as a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HARILAL GAND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1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There is nothing particular to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am always thinking how you may come to be at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and remain so. If I could help you by any word of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ew that word, I would write it at once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what this world means, but I have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it every moment and I see it exactly as it has bee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ges, and that so vividly that I feel no interest in it. Activ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capable so long as there is this body and, therefore,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ases me is to be ever occupied with activity of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It is no exaggeration to say that I experience wave after w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y from the practice of self-restraint which such work requi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find true happiness in the measure that one understand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s accordingly. If this calam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s you in a frame of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ch happiness will be yours, we may even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If your mind can ever disengage itself from its concer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all this. We are all well. Those who were ill are 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recovery—I too am doing well. I take it that you sh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Ba and hence I do not write separately to 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left the Ashram yesterday and we are the poore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I very much miss his sunny face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I mean when I tell you how deeply grateful I feel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to the recent death of the addressee’s wif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years 1918 to 1921 it was only in 1918 that Gandhiji was at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on November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ving allowed him to pass a few days at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 under the heavy stra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school work in Shantiniketan places upon yo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original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V. S. SRINIVASA SASTR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and I fully appreciate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that has prompted it. I assure you that I tak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care I can of my health. It is no joke for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>rarely been laid up in bed to have more than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it. And if my sickness is still further prolong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e to my ignorance or folly, or both. I cannot ascribe any re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t of skill or attention of medical friends. They are helpl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what to them are my crankisms. But they have becom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elf and give me the greatest comfort and joy even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excruciating pain. Here is an extract about the late Dr. D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etter from the Rev. F. Z. Hodge of Motihari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of exceptional independence and liberal though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well or rather as well as you can under the strain that </w:t>
      </w:r>
      <w:r>
        <w:rPr>
          <w:rFonts w:ascii="Times" w:hAnsi="Times" w:eastAsia="Times"/>
          <w:b w:val="0"/>
          <w:i w:val="0"/>
          <w:color w:val="000000"/>
          <w:sz w:val="22"/>
        </w:rPr>
        <w:t>exacting public work imposes upon you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  <w:tab w:pos="730" w:val="left"/>
          <w:tab w:pos="4210" w:val="left"/>
          <w:tab w:pos="63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I feel I am regaining strength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? Once or twice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from the contents that this letter was written after the one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dated September 24, 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, and it is my impression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He will co-operate fully in the Hindi Sahitya Sammela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him. We must now start the work immediately.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dev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there at present and will be there for anoth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He will proceed to Madras on Thursday night.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whatever you may be doing.</w:t>
      </w:r>
    </w:p>
    <w:p>
      <w:pPr>
        <w:autoSpaceDN w:val="0"/>
        <w:autoSpaceDE w:val="0"/>
        <w:widowControl/>
        <w:spacing w:line="22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0. DRAFT TELEGRAM TO H. S. L. POLAK</w:t>
      </w:r>
    </w:p>
    <w:p>
      <w:pPr>
        <w:autoSpaceDN w:val="0"/>
        <w:autoSpaceDE w:val="0"/>
        <w:widowControl/>
        <w:spacing w:line="270" w:lineRule="exact" w:before="6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1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ORTAL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9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RICA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ILIT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IPP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FFICULT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          UNDESIRABLE            HERE      BEFORE        SPRING.         CONSULT FULLY. </w:t>
      </w:r>
    </w:p>
    <w:p>
      <w:pPr>
        <w:autoSpaceDN w:val="0"/>
        <w:autoSpaceDE w:val="0"/>
        <w:widowControl/>
        <w:spacing w:line="266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955. Courtesy: Not known</w:t>
      </w:r>
    </w:p>
    <w:p>
      <w:pPr>
        <w:autoSpaceDN w:val="0"/>
        <w:autoSpaceDE w:val="0"/>
        <w:widowControl/>
        <w:spacing w:line="292" w:lineRule="exact" w:before="36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MESSAGE ON OPENING SWADESHI ST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18</w:t>
      </w:r>
    </w:p>
    <w:p>
      <w:pPr>
        <w:autoSpaceDN w:val="0"/>
        <w:autoSpaceDE w:val="0"/>
        <w:widowControl/>
        <w:spacing w:line="260" w:lineRule="exact" w:before="42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d-ridden, I am unable to be present, but my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of course. If you have faith in swadeshi goods,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. If our love for the country is sincere, we just can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. I should like the store to be on a larger scale st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prosper only when the people cultivat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with religious devo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18"/>
        </w:rPr>
        <w:t>17-11-1918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Revashankar Jagjivan Jhave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Swami Satyadev Parivraj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 Swadeshi Store at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MESSAGE TO FIRST RAILWAY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6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, not being well, I am unable to b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n railways falls under two heads: one, securing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and, two, removing the ignorance of passengers. </w:t>
      </w:r>
      <w:r>
        <w:rPr>
          <w:rFonts w:ascii="Times" w:hAnsi="Times" w:eastAsia="Times"/>
          <w:b w:val="0"/>
          <w:i w:val="0"/>
          <w:color w:val="000000"/>
          <w:sz w:val="22"/>
        </w:rPr>
        <w:t>The key to swaraj lies in self-help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4-11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PUNDALIK</w:t>
      </w:r>
    </w:p>
    <w:p>
      <w:pPr>
        <w:autoSpaceDN w:val="0"/>
        <w:autoSpaceDE w:val="0"/>
        <w:widowControl/>
        <w:spacing w:line="254" w:lineRule="exact" w:before="140" w:after="0"/>
        <w:ind w:left="4464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NDALIK,</w:t>
      </w:r>
    </w:p>
    <w:p>
      <w:pPr>
        <w:autoSpaceDN w:val="0"/>
        <w:autoSpaceDE w:val="0"/>
        <w:widowControl/>
        <w:spacing w:line="26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received your letter. He has also read all your letters to Ka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. He thinks that you should calmly wait and watch and go on working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unperturbed. Whatever has to be done about you will be done by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jkis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abu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etters have been written to them from 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lso should see Gorakh Bab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eep both of them informed.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put up a strong defence on your behalf. It will not be proper to write to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bout you just yet.</w:t>
      </w:r>
    </w:p>
    <w:p>
      <w:pPr>
        <w:autoSpaceDN w:val="0"/>
        <w:autoSpaceDE w:val="0"/>
        <w:widowControl/>
        <w:spacing w:line="220" w:lineRule="exact" w:before="18" w:after="0"/>
        <w:ind w:left="0" w:right="9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54" w:lineRule="exact" w:before="74" w:after="0"/>
        <w:ind w:left="432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Under Gandhiji’s direction)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19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1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Nadiad, along with the Gujarat Political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sad, advocate of Darbhanga; member, Bihar and Orissa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; active co-worker of Gandhiji in Champar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4-1963; statesman and scholar; chairman Constituent Assembly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6-9; President of India, 1950-6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rakh Prasad (1869-1962); a pleader of Motihari; for some time hos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Champar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AHOMED AL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delight to receive a letter from you after 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. The letters from you all are evidence of your great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for which I am deeply grateful and if, as some return for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train the letter of my vow and do what you sugges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do so. But there is no getting out of the self-imposed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false to God and man and to myself if I disreg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aken after the fullest deliberation and in anticipat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that have followed it. All my usefulness will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f yielding to so many friends’ advice I reconsider my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sickness as a time of trial and temptation for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need is the prayerful support and encouragement of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within the four corners of the restriction I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possible in order to preserve the body. Just now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s appeared on the scene who has undertaken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by massage, ice application and deep brea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n two months’ time I shall have put on sufficient fl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o be able to move out and undertake ordinary mental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eatment is rational and natural. What is more, I hav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nd with proper dietetic changes I do hope that the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cy will be fulfilled. I have had the charges against you 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never read a weaker or flimsier indictment and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will be decisive, straight and dignified. It is evide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ittee has been appointed to furnis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escape. Anyway we can now contemplate the fin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-mittee with complete indifference. Your defenc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ly strong that if the Committee’s finding is hostil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can be raised which will make India resou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 over the monstrous injustice under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so long and so patiently. I wish I was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>Chhindwara to assist in drawing up your reply, but that was not to b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respects to Amma Saheb. I am pining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and to meet the children and to come in closer touch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As I said at the Lucknow meeting, my interest in your release is qui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. We have a common goal and I want to utilize you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most, in order to reach that goal. In the proper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question lies the realization of swaraj. However, of this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, as I hope we shall soon do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: Political (Deposit): December, 1918: No. 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SAROJINI NAID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d your little note. I observe that you have sur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. I hope that it will be entirely successful, so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 many a year to come continue to hear your songs. For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n I shall be able to leave this sick-bed of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, I cannot put on flesh and gain more streng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. I am making a mighty attack. The doctors of course despai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self-imposed restrictions under which I am labou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they have been my greatest consolation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racted illness. I have no desire whatsoever to live up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aking those disciplinary and invigorating restrictions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restrict the body somewhat, they free the soul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consciousness of it which I should not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”You can’t serve God and Mammon” has a clea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meaning for me after those vows. I do not infer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ll, but they are for me. If I broke them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ectly worthless. Do let me have an occasional line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2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HARILAL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RI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translation. I am still confined to 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gone through your corrections. Once again I have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 had been satisfied with your corrections,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impudent as to reject the translation after it was print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the publication of your translation only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your translation needed drastic changes. It still re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ear to me to be mistakes. My complaint is that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ss as good Gujarati. This defect remains even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. Lest I be unfair to you even unwittingly, I pla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before the teachers. They went through it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view that the Gujarati of the translation di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original, that it did not convey the strict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, and the language appeared clumsy. While they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ranslation, an inmate of the Ashram having only pas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ity with Gujarati was sitting by. He was not aware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ere doing. But when he heard the translation, he com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not able to follow the Gujarati language.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t seems only proper not to take the risk of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as it is. I had hoped that you would disc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nd do it afresh. Instead of going over the sam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, if you had laboured as much over a fresh translation,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atisfied. But how could you do a fresh translation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you do not see the faults that we see in your translatio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 translation. After I recover, if you can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at the Ashram, we shall go over the translation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ive my comments. I naturally wish that you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e faults i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ad for a moment when I learnt that your famil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with influenza and there was even a death. But such news is </w:t>
      </w:r>
      <w:r>
        <w:rPr>
          <w:rFonts w:ascii="Times" w:hAnsi="Times" w:eastAsia="Times"/>
          <w:b w:val="0"/>
          <w:i w:val="0"/>
          <w:color w:val="000000"/>
          <w:sz w:val="22"/>
        </w:rPr>
        <w:t>pouring in from everywhere so that now the mind is hardly affect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19990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year has been inferred from the reference to Gandhiji’s ill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6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HARILAL GANDHI</w:t>
      </w:r>
    </w:p>
    <w:p>
      <w:pPr>
        <w:autoSpaceDN w:val="0"/>
        <w:autoSpaceDE w:val="0"/>
        <w:widowControl/>
        <w:spacing w:line="224" w:lineRule="exact" w:before="148" w:after="0"/>
        <w:ind w:left="46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1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 some news about myself yesterday. I give you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My health is both good and bad. I feel that the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have taken place in some respects has not come ab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plain about food now. Everyone says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me to go out for some time, and I also think I shoul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therefore, thinking of doing so, and am making arrangem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you come over before I leave. Whatever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you may pour out before me without any hesita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vent to your feelings before me, before whom el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o? I shall be a true friend to you. What would i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ny difference of opinion between us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yours? We shall have a quiet talk. The final deci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th you. I fully realize that your state at present is like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reaming. Your responsibilities have increased, your tri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nd your temptations will increase likewise. To a ma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 fact of being such, that is, having a wife, is a great che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eck over you has disappea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paths branch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stand now. You have to decide which you will tak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often sing in the Ashram; its first line runs: </w:t>
      </w:r>
      <w:r>
        <w:rPr>
          <w:rFonts w:ascii="Times" w:hAnsi="Times" w:eastAsia="Times"/>
          <w:b w:val="0"/>
          <w:i/>
          <w:color w:val="000000"/>
          <w:sz w:val="22"/>
        </w:rPr>
        <w:t>Nirbalk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la Ram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pray to God for help in a spirit of pride bu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fesses oneself as helpless. As I lie in bed, every day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significant we are, how very full of attachments and aver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evil desires sway us. Often I am filled with sha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iness of my mind. Many a time I fall intodespai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my body craves and wish that it should perish.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I can very well judge that of others. I shall give you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my experience; you may accept what you can. All this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come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had lost his wife some time ag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rain of Surdas’s famous hymn, “He is the help of the helpless,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of the weak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490" w:val="left"/>
          <w:tab w:pos="4810" w:val="left"/>
        </w:tabs>
        <w:autoSpaceDE w:val="0"/>
        <w:widowControl/>
        <w:spacing w:line="258" w:lineRule="exact" w:before="34" w:after="0"/>
        <w:ind w:left="13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8. REPLIES TO QUESTIONS ON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 xml:space="preserve">MONTAGU-CHELMSFORD SCHEM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>, a Gujarati daily published at Bombay, a writer has address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open questions to Mahatma Gandhi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On behalf of Gujarat you sent a monster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r. Montagu in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sked for certain rights for India. Does the Montagu-Chelmsford Scheme f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 of those rights or not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If it does fall short, why is it that you did not attend the special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upport the demand for granting these rights?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If you believe that the Montagu-Chelmsford Scheme satisfies the Ind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8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blic, why did you not attend the Moderate Conferenc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?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re</w:t>
            </w:r>
          </w:p>
        </w:tc>
      </w:tr>
      <w:tr>
        <w:trPr>
          <w:trHeight w:hRule="exact" w:val="824"/>
        </w:trPr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4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those questions, Mr. Gandhi has sent the following replies: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I) All the rights asked for in the Congress-League Schem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nceded in the Montagu-Chelmsford Scheme.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I did not attend the Special Congress, becaus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on certain principles with the leaders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 I thought it improper to place my view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. As I did not want to convey even my dumb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the matters in dispute, I chose to remain ab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Just as I had differences of opinion on principl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 leaders, so I had differences with the Moderate leaders also.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thought it proper not to attend their Conference, to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cannot enter into discussion as to what is my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principles, because that is acomplicated subject.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 sick-bed is sufficient reason for my refusing discu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personal opin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, 1918 quoti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ew Times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E. S. Montagu”, before 13-9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session of the Indian National Congress held at Bombay in </w:t>
      </w:r>
      <w:r>
        <w:rPr>
          <w:rFonts w:ascii="Times" w:hAnsi="Times" w:eastAsia="Times"/>
          <w:b w:val="0"/>
          <w:i w:val="0"/>
          <w:color w:val="000000"/>
          <w:sz w:val="18"/>
        </w:rPr>
        <w:t>August-September, 1918, under the presidentship of Syed Hasan Im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November, 191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TELEGRAM TO MILL-HANDS AT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17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D,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ING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REFORE</w:t>
            </w:r>
          </w:p>
        </w:tc>
      </w:tr>
      <w:tr>
        <w:trPr>
          <w:trHeight w:hRule="exact" w:val="298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BL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LL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ND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engalee, </w:t>
      </w:r>
      <w:r>
        <w:rPr>
          <w:rFonts w:ascii="Times" w:hAnsi="Times" w:eastAsia="Times"/>
          <w:b w:val="0"/>
          <w:i w:val="0"/>
          <w:color w:val="000000"/>
          <w:sz w:val="18"/>
        </w:rPr>
        <w:t>4-12-191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INDIAN NATIONAL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18</w:t>
      </w:r>
    </w:p>
    <w:p>
      <w:pPr>
        <w:autoSpaceDN w:val="0"/>
        <w:autoSpaceDE w:val="0"/>
        <w:widowControl/>
        <w:spacing w:line="29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gret being unable to attend the Congress this time. My heal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oo poor. I hope delegates from both sides will be there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. I pray to God that the Congress may succeed in its labours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ap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18</w:t>
      </w:r>
    </w:p>
    <w:p>
      <w:pPr>
        <w:autoSpaceDN w:val="0"/>
        <w:autoSpaceDE w:val="0"/>
        <w:widowControl/>
        <w:spacing w:line="240" w:lineRule="exact" w:before="3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ad out on the evening of December 2 at the meeting of Mill-Han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under the auspices of the Madras Labour Union Employment Burea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stance of a letter read out at the Delhi session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by Madan Mohan Malavi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MILLIE GRAHAM POL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HANK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JIVA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EGA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451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till write with great difficulty. I have to move my p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boy. This is there to send X’mas greetings and al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for the next year. I expect you in Bombay before lo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making a little progress. I have had so many setback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ow predict anything. I simply wait upon God, making every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get better and then trusting Him to the utterm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LETTER TO COLLECTOR OF CHAMPAR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Pundalik who is in charge of the school at Bhitihar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he is being often questioned about his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his activity, I write this to say that Mr. Pundal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me and has been selected by me for the work 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commendation of Dr. Deva of the Servants of India Society. </w:t>
      </w:r>
      <w:r>
        <w:rPr>
          <w:rFonts w:ascii="Times" w:hAnsi="Times" w:eastAsia="Times"/>
          <w:b w:val="0"/>
          <w:i w:val="0"/>
          <w:color w:val="000000"/>
          <w:sz w:val="22"/>
        </w:rPr>
        <w:t>He is a voluntary unpaid worker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 N. 5220</w:t>
      </w:r>
    </w:p>
    <w:p>
      <w:pPr>
        <w:autoSpaceDN w:val="0"/>
        <w:autoSpaceDE w:val="0"/>
        <w:widowControl/>
        <w:spacing w:line="22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“Bombay, December 29” in the date-line as also from th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ill-heal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ll-Hands at Madras”, 2-12-1918 to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aganlal Mehta”, 10-1-1919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ed by Mahadev Desai in letter to Pundalik in Hindi which stated: “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continue to come. You should go on working steadfastly. Mahatmaji has sent </w:t>
      </w:r>
      <w:r>
        <w:rPr>
          <w:rFonts w:ascii="Times" w:hAnsi="Times" w:eastAsia="Times"/>
          <w:b w:val="0"/>
          <w:i w:val="0"/>
          <w:color w:val="000000"/>
          <w:sz w:val="18"/>
        </w:rPr>
        <w:t>to the Collector the following letter about you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AGANLAL GANDHI</w:t>
      </w:r>
    </w:p>
    <w:p>
      <w:pPr>
        <w:autoSpaceDN w:val="0"/>
        <w:autoSpaceDE w:val="0"/>
        <w:widowControl/>
        <w:spacing w:line="246" w:lineRule="exact" w:before="146" w:after="0"/>
        <w:ind w:left="503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W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N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at some thieves had attempted to steal thin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Someone should be asked to sleep in the verandah.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last night. It would be a good arrangement to sen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with him. Put away all anxiety and work on with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14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1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ES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y first attempt to write after the relap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quite clear about your course of du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as well that you responded to Mr. Andrews’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ubt the utility of your going there. Your letters to follo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point clear. I am very, very sorry that you are no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during this long vacation. The enforced separation however </w:t>
      </w:r>
      <w:r>
        <w:rPr>
          <w:rFonts w:ascii="Times" w:hAnsi="Times" w:eastAsia="Times"/>
          <w:b w:val="0"/>
          <w:i w:val="0"/>
          <w:color w:val="000000"/>
          <w:sz w:val="22"/>
        </w:rPr>
        <w:t>brings you closer to the Ashra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hear that I daily wear the vests made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perpetual reminder of your long service. I am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e last two days but no progress like this ca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reliable until it lasts a fortnight or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from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3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staff of the Danish Missionary Society in South India. S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visited Sabarmati Ashram as a preparation for her educational wo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Esther Faering should work at Shantinike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19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must get used to having ups and downs an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he worse for them, because it appears that before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protracted illness I am likely still to have many u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s. Just at the present moment I seem to be all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dermic injections to which I thought I must reconcile myself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the expected results. They are intended to whet my appet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confess that my food today is the envy of a gourm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to quantity and quality. But no one knows when I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-back. I dare say a careful observer could even cast a t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nosticate the next relapse and the others to follow. I a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 very eminent doctor. He wants to give 15 injectio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given four. The prospect before me is therefore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very pleasant and the needle-pricks are decidedly unpleasant. </w:t>
      </w:r>
      <w:r>
        <w:rPr>
          <w:rFonts w:ascii="Times" w:hAnsi="Times" w:eastAsia="Times"/>
          <w:b w:val="0"/>
          <w:i w:val="0"/>
          <w:color w:val="000000"/>
          <w:sz w:val="22"/>
        </w:rPr>
        <w:t>What are we not prepared to bear in order that we may liv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Bishop of Calcutta is dead. It must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nch for you, but I suppose it is well that he is free from pai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my convenience is concerned your having sent Miss Fa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pur was all right. But I did consider your action impulsive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she entirely filled your place I can have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But I felt upon Miss Faering’s letter that she could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ake the higher English classes, or for that matter, even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t Shantiniketan. I suppose there is nothing insurm oun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possessing the faith that Miss Faering does abunda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succeeded where thousands would have failed. Has sh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scharge from the Danish Mission, because you talk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 after her finishing Bolpur. If she has got her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ing any bad feeling, it is a great thing. I am in Bomb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p to the 15th. I shall then have to consider the proprie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Colombo. You need not worry about my ele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legate. I have not come to any final conclusion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ity faces me, I know that the way will be as clear to 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 skies. I am, therefore,”careful for nothing”. I am no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s a deputee, but I shall not avoid the task if I must perform i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doing 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DR. PRANJIVAN MEHTA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, like the moon, has its phases; it waxes and it wan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t jumps the new moon day. The pain caused by pil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completely, but I have no appetite and feel weak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and to that extent the illness persi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LETTER 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fter January 9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cannot be concluded that because the g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stless animal,the person who drinks goat’s milk will also become </w:t>
      </w:r>
      <w:r>
        <w:rPr>
          <w:rFonts w:ascii="Times" w:hAnsi="Times" w:eastAsia="Times"/>
          <w:b w:val="0"/>
          <w:i w:val="0"/>
          <w:color w:val="000000"/>
          <w:sz w:val="22"/>
        </w:rPr>
        <w:t>restl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ready taking milk twice a day. If I do so three ti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t will only give me loose motions. Putting soda into cur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hanges its proper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rheumatism at all. But many people have p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s from exhaustion. Such is the case with me. But now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much reduced. Had it been due to rheumatism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ggravated rather than subsided. The reason why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that you should learn to come to correct conclusion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raw incomplete conclusions. It is like one-sided judgement. </w:t>
      </w:r>
      <w:r>
        <w:rPr>
          <w:rFonts w:ascii="Times" w:hAnsi="Times" w:eastAsia="Times"/>
          <w:b w:val="0"/>
          <w:i w:val="0"/>
          <w:color w:val="000000"/>
          <w:sz w:val="22"/>
        </w:rPr>
        <w:t>Do you understand?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Reench if he remembers m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728</w:t>
      </w:r>
    </w:p>
    <w:p>
      <w:pPr>
        <w:autoSpaceDN w:val="0"/>
        <w:autoSpaceDE w:val="0"/>
        <w:widowControl/>
        <w:spacing w:line="220" w:lineRule="exact" w:before="5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consumption of goat’s milk which Gandhiji 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anuary 9,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ganlal Gandhi”, 10-1-1919,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hari Parikh”, 21-1-1919 and”Letter to Maganlal Gandhi”, 5-2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19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I have been thinking so much about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I often feel a strong urge to share some of m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ll. But, thanks to physical weakness and mental torpor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write nor dictate. Today I cannot help dictating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 am making at present, my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s witnes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no weakness. I am making them with a detached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y strengt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in purpose being to satisfy all of you and </w:t>
      </w:r>
      <w:r>
        <w:rPr>
          <w:rFonts w:ascii="Times" w:hAnsi="Times" w:eastAsia="Times"/>
          <w:b w:val="0"/>
          <w:i/>
          <w:color w:val="000000"/>
          <w:sz w:val="22"/>
        </w:rPr>
        <w:t>the other frien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imply cannot bear to look at Ba’s f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s often like that on the face of a meek cow and giv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, as a cow occasionally does, that in her own dumb man-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saying something. I see, too, that there is selfishn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hers; even so, her gentleness overpowers me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relax in all matters in which I possibly may. Only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ago, she was making herself miserable about milk, and, on the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 of the moment, asked me why,  if I might not take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I would not take goat’s milk. This went home. When I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, I was not thinking of the goat at all. I knew nothing, then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goat’s milk and it was not a goat’s suffering which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 before my mind. My vow related only to cow’s milk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buffalo either. But taking buffalo’s milk would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ef aim [in taking the vow]. It was different with goat’s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lt I could relieve friends of much of their concern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ake goat’s milk. Though, from one point of view, my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tain its full value, now that I know all about goat’s mil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ose its value altogether. Be that as it may, I am glad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 and done with, for friends’ agony was increasing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Mehta kept bombarding me with telegram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cow’s milk and goat’s milk, if the goa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. It is even on record that in England the goat’s m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r than the cow’s. The milk from our goats is considered li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n advantage rather than otherwise. Be the fact of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, I have done all I could. I even let the doctor to inject arsen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ychnine and iron. If my health does not come round after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cannot say that it will if I give up the vow [restric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se] of no more than five articles [a day]. No one, therefor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ow to complain of. We shall have to be patient and watch </w:t>
      </w:r>
      <w:r>
        <w:rPr>
          <w:rFonts w:ascii="Times" w:hAnsi="Times" w:eastAsia="Times"/>
          <w:b w:val="0"/>
          <w:i w:val="0"/>
          <w:color w:val="000000"/>
          <w:sz w:val="22"/>
        </w:rPr>
        <w:t>what effect all these changes have. Though I have allowed myself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my conscience does not, for a single moment, ceas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”Why all this labour?”,”What would you do with life?”,”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 would so much exert yourself to reform?” When I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of Germany’s Kaiser, I feel as if a great Being were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as we play with cowries. We are infinitely smaller,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be on which we move, than the ants moving on a ball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that ball and like them, ever ignorant, we press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rushed. Despite such thoughts, I have not even a moment’s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duty. We cannot cease wholly from activity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 do must ten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man so activ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most perfect peace. In the Ashram, too, we must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vity. Do what you think best in regard to the sugges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bout sowing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bout weaving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o. And remember that you can engage a serv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, if you feel the need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been suffering from influenza. To me the marv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keep so well in spite of incessant wandering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God protects those whom He wants to use as His instr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let Him do the guiding without any op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tertain no anxiety on your behalf. I feel certai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ll the strength you need for your mission. For 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going through ups and downs. I am not clear, as you seem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sirability of my going to England, either for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 may be able to do, or for the sake of my health. I a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feeling my way and taking it step by ste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ghest g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SWAMI SATYADEV</w:t>
      </w:r>
    </w:p>
    <w:p>
      <w:pPr>
        <w:autoSpaceDN w:val="0"/>
        <w:autoSpaceDE w:val="0"/>
        <w:widowControl/>
        <w:spacing w:line="246" w:lineRule="exact" w:before="146" w:after="0"/>
        <w:ind w:left="461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0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auto" w:before="66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13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 SATYADEV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ctated the abo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sorrow.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led me. A learned and experienced person like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ny work after having started it. Devdas is a child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eave me till he is absolutely sure about my health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give up this sacred feeling by coercion. Nor do I want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believe that whatever my state of health, Devdas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But Devdas does not think so. He believes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lightest doubt about my health, his duty is to b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I tell him? Even so, there was much argumen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Devdas has agreed that if your reply, which he is awa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atisfactory, he will leave this place and go to Madra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not give up your work in Madras any ti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lieve that the letters you have written me are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your anger. You must give up the anger and be calm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my pray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have ups and dow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ry. I do have the confidence that even if I do not keep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there cannot be any sudden decline either. I have now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goat’s milk. Hence there is every chance of my regaining </w:t>
      </w:r>
      <w:r>
        <w:rPr>
          <w:rFonts w:ascii="Times" w:hAnsi="Times" w:eastAsia="Times"/>
          <w:b w:val="0"/>
          <w:i w:val="0"/>
          <w:color w:val="000000"/>
          <w:sz w:val="22"/>
        </w:rPr>
        <w:t>health quick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9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in the text to Devdas’s work in Madras and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agreeing to take goat’s milk, which he started in 19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Coming from one with a disturbed mind even a boon is frightening.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suffering from pi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20 MAY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me days I am again trying to write you. I am still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l feel like writing to you and so am writing th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bout absence of letters from me, but I have been regul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letters to you. There is so much confusion on the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imes letters even get lost in transit. Just as some other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letters I wrote to them, you also may not have got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, whenever you fail to get a letter from me, to assu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displeased by something you did or wrote.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 to get hurt over such things. Moreover, you have done or </w:t>
      </w:r>
      <w:r>
        <w:rPr>
          <w:rFonts w:ascii="Times" w:hAnsi="Times" w:eastAsia="Times"/>
          <w:b w:val="0"/>
          <w:i w:val="0"/>
          <w:color w:val="000000"/>
          <w:sz w:val="22"/>
        </w:rPr>
        <w:t>said nothing which might have displeased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in my mind that Manilal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and for the present you should continue to help him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aise the level 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dually. If you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ility to write on your own, you may do so. Only on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it, and that is knowledge of facts. If you kn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griculture, do write a good article on that subject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ing writers who have no grasp of the subject they write o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hardy enough to try to write on it and fail in their attemp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n easy subject and begin writing on it, you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You could have written a vivid account of the pass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th Cachal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start writing that way, you will get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able, by and by, to write very well. When Mr. Pola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ed </w:t>
      </w:r>
      <w:r>
        <w:rPr>
          <w:rFonts w:ascii="Times" w:hAnsi="Times" w:eastAsia="Times"/>
          <w:b w:val="0"/>
          <w:i w:val="0"/>
          <w:color w:val="000000"/>
          <w:sz w:val="22"/>
        </w:rPr>
        <w:t>me, his  writings were dull and too long. After about four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he was able to write better and by the end of the year, had </w:t>
      </w:r>
      <w:r>
        <w:rPr>
          <w:rFonts w:ascii="Times" w:hAnsi="Times" w:eastAsia="Times"/>
          <w:b w:val="0"/>
          <w:i w:val="0"/>
          <w:color w:val="000000"/>
          <w:sz w:val="22"/>
        </w:rPr>
        <w:t>made excellent progress. Your great misfortune is that you lack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uggested in the source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ragment of Letter to Ramdas Gandh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1-1919 where the 2nd para of this letter is already reproduced under the same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was at this time in Natal on the Phoenix Farm with Mani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ailing for a long time and had to finally undergo an 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for piles on January 20, 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th Ahmed Mohomed Cachalia who had died in South Africa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>20, 191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S.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r ability. There is no reason at all for you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 brains. If only you cultivate interest in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you have ability enough to do b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seems to be improving. I have started taking go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seems to be doing me much good. I must b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bout four and a half seers of it. Besides drinking milk, I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ry fruits and rice twice every day. If I can digest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milk I am taking, my weight is likely to increase very fas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HARI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e Krishna Chaturdash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that has befallen you distresses me. We are so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hat the moment of death, particularly that of a dear one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s us. I have often felt that it is at such a momen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tested. Anyone even the least little bit awa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nature of death. It is futile to mour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re not new but if someone voices them in times of trouble, </w:t>
      </w:r>
      <w:r>
        <w:rPr>
          <w:rFonts w:ascii="Times" w:hAnsi="Times" w:eastAsia="Times"/>
          <w:b w:val="0"/>
          <w:i w:val="0"/>
          <w:color w:val="000000"/>
          <w:sz w:val="22"/>
        </w:rPr>
        <w:t>they console us. It is with that purpose in mind that I write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not to be distressed at all over the transla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does not give the impression that you have rush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yhow; but only a few display the love that one should f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other tongue. I notice in your translation the mistak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ommits. I am sure you will notice them 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them 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fortunately, I noticed the translation afte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 is already reproduced in “Fragment of Letter to Ram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16-1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this on January 9, 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t appears from the contents that this letter was written after the one pre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 i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h Krishna Chaturdashi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January 20 in 191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t had already been printed. I urge you to do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esh instead of revising what you have done. It will not take much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the translation will be reada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9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NARAHARI PARIKH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NARA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12.30 a.m. just now. I got the piles remove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suffered enough, I was given morphia by injection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sy in consequence and fell asleep. I slept from 2 p.m. on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just awakened, at midnight. Hence the mind is cal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likely to get sleep again for some time. Besid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turn to watch, and therefore, feeling inclin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, I am dictating this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opes that after the operation I shall be free of p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. If that happens, my health is likely to improve very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remain here for at least a month, and then, befo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I shall first visit the Ashram. No one, I beg, should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freed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myself in regard to milk. If any person feels that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s shown weakness, through illness maybe, or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it is his duty to draw the friend’s attention to the weakn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served. A man is under so strong a temptation to fall, and </w:t>
      </w:r>
      <w:r>
        <w:rPr>
          <w:rFonts w:ascii="Times" w:hAnsi="Times" w:eastAsia="Times"/>
          <w:b w:val="0"/>
          <w:i w:val="0"/>
          <w:color w:val="000000"/>
          <w:sz w:val="22"/>
        </w:rPr>
        <w:t>Nature herself has made it so very easy for him to indulge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, that even a vigilant person, if he is weak, or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s lack the genuine spirit of renunciation, is sure to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I have said above, friends must keep an eye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I wish that all of you maintain such watch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It is in this that our elevation lies, yours and mine. Befo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any great change, I invariably consult Mahadev at any rat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-worker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in the letter to Mahadev Desai, as quoted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: “We are all happy that you have started taking goat’s milk. But strength l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up the vow straightaway instead of putting new constructions upon it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nner and violating it gradual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lways felt that, because of his boundless love for m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noting any shortcomings in me and that, when he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dones them. I do not, therefore, get full benefit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 with him. Had you made your remarks i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would have felt happier. I am sure of this, at any rate,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place the argument on the other side, I understand i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ake an entirely detached view. That is why I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e do not think alike, you should all come ou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ment immediately. That will not disturb me very much;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free from the unhappy position of having to b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Personally, I feel convinced that I have ful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my vows with the utmost strictness. I deliberated for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before I commenced taking goat’s milk; I would ev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ever I have allowed myself any freedom, there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rong reasons for doing so. I am not at all anxious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more than five months have elapsed since I fell ill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of mine remains. When I took the vow of not taking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, or could have, no thought in my mind of any milk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cow or the buffalo. I had considered the matt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hen I took the vow to refrain from milk. I was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ill-treatment of cows and buffalo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y taking the vow concerning milk. What is my du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? Should I accept the natural mea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itself or the one that is drawn out with much hair-splitting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hat I should allow myself as much freedom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a very liberal construction of my vows. I will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rough the freedom I have allowed myself, I am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ng my vow, even on the strictest view of it.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[of a milkless diet] I was making may indeed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tback, but an experiment in medical science is no aff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The ideal of self-control and the spiritual intenti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milk have remained quite unaffected. With th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ys, friends become more insistent. Dr. Mehta goes o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. Thousands of other Indians areextremelyagitated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Though Ba is not always weeping and grieving over my il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know that her soul is in torment. What should I do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The question can have only one answer.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tracting ever so little from my vow, I should adopt a liberal attitud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V, Ch. XX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 and allow myself some freedom. I shall stop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re are many other arguments, but I have place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one before you. If my argument does not satisfy you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ee weakness in my action, do let me have your criticis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moreover, after consulting others, I shall be happy inde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criticism appears just to me, for the present I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. Do not, therefore, hesitate out of fear that I might give it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teach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are.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place all our women in the forefront, we would produce big resul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BAL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health continues to be so-so.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suffered torments because of piles. Yesterday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upon them, so now I shall know whether I get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enjoying themselves. The day before yester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 to go with Ku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n’t allow them to go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eep at her place. There was a letter from Harilal in which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ce where the children sleep should not be chang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eel very unhappy because I cannot make arrange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desired by you; all the same, I feel constrained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children over to you, even if I have to be cruel in the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necessary for them not to have to change the plac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A tutor has also been engaged to teach them from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treatment being given to Man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she is growing fas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27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er these circumstance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about R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erely the interests of the children, you will 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m sent over to you. I should like you, instead, once in a </w:t>
      </w:r>
      <w:r>
        <w:rPr>
          <w:rFonts w:ascii="Times" w:hAnsi="Times" w:eastAsia="Times"/>
          <w:b w:val="0"/>
          <w:i w:val="0"/>
          <w:color w:val="000000"/>
          <w:sz w:val="22"/>
        </w:rPr>
        <w:t>month or two, or three at the longest, to go to Sabarmati, stay i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-in-law of Harilal Gandhi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daught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mother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be happy with the children. That I shall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ll be an additional advantage. The passing away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balbhab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nchal has been a great blow to you.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possible, I would take your suffering on myself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free from the suffering which you have gone thr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. You are like a daughter to me and may, therefore,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freedom. Do write now and then. Ba sends you her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LETTER TO ESTHER FAER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answer your very very pertinent ques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 possible. A vow is nothing but a fixed resolution to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doing a particular thing. During the self-denial wee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lvation Army take a vow to abstain from taking j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eatable for a fixed period. During Lent, the Roman Cathol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certain privations. That is also a vow. In each case,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s the same, viz., purification and expression of the soul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olutions, you bring the body under subjection.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soul is spirit, and there is internal conflict between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Triumph of matter over the spirit means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t is common knowledge that [this is] in the sam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indulge the body or mortify the soul. Body or matter ha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its uses. The spirit can express itself only through matter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following letter from Esther Faering: “Do we take a vo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help and strengthen our character? Does God require us to take any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s? Can a vow not become fatal? I do ask you Bapu in all reverence because I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more light over this question. I believe that God suffers because you now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, Bapu, although you suffer with joy. But if God is a father, and if Go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love, does it not then cause suffering to Him when His children take bur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m, which they are not asked to carry? If you could explain [to] me the deeper </w:t>
      </w:r>
      <w:r>
        <w:rPr>
          <w:rFonts w:ascii="Times" w:hAnsi="Times" w:eastAsia="Times"/>
          <w:b w:val="0"/>
          <w:i w:val="0"/>
          <w:color w:val="000000"/>
          <w:sz w:val="18"/>
        </w:rPr>
        <w:t>meaning of the vow it might help me in my own life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ation for religious philanthropic work founded by William Booth in </w:t>
      </w:r>
      <w:r>
        <w:rPr>
          <w:rFonts w:ascii="Times" w:hAnsi="Times" w:eastAsia="Times"/>
          <w:b w:val="0"/>
          <w:i w:val="0"/>
          <w:color w:val="000000"/>
          <w:sz w:val="18"/>
        </w:rPr>
        <w:t>18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body. But that result can be obtained only when the body is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rument for the uplifting of the soul. The vast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mily do not use the body in that manner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the body or matter over the spirit or the soul.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oul to be imperishable living in a body which ever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bstance and is perishable must by making fixed resolutions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ies under such control that finally we may be able to u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llest service of the soul. This idea is fairly clear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New Testament. But I have seen it nowhere expla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clearly as in the Hindu scriptures. You will find this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written in every p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you read these two books? If not, you sh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days read them carefully and with the eye of faith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fabulous matter about these two book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for the masses and the authors have deliberately cho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m in a manner that would make them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have hit upon the easiest method of carrying the tru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, and experience of ages shows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ly successful. If I have not made myself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or written convincingly, please tell me so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again. I have undergone an operation. Today is the six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do not know whether it is a successful opera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an eminent surge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undoubtedly a ver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It would be no fault of his if I have to continue to suffer pain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p>
      <w:pPr>
        <w:autoSpaceDN w:val="0"/>
        <w:autoSpaceDE w:val="0"/>
        <w:widowControl/>
        <w:spacing w:line="266" w:lineRule="exact" w:before="62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Da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GOKHALE’S MISSION OF SERV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Mr. Gokhale’s work in connection with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 reveals his single-minded devotion better than hi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do. His tour of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git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carried on in India give us a very good idea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identify himself with the work on hand. It is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of his that I have often said that one could see an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impulse in all his wor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go over his work in South Africa in some detail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his intention of paying a visit to South Africa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tion in the official circles in India. What would happ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Gokhale should be insulted in South Africa?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op the idea? But there was no one who could mu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uggest this to him. While yet in England, Gokhal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taste of what he might expect in South Africa. H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cket but the officials of the </w:t>
      </w:r>
      <w:r>
        <w:rPr>
          <w:rFonts w:ascii="Times" w:hAnsi="Times" w:eastAsia="Times"/>
          <w:b w:val="0"/>
          <w:i/>
          <w:color w:val="000000"/>
          <w:sz w:val="22"/>
        </w:rPr>
        <w:t>Union Cas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n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lige. The report reached India Office. The latter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ptory instructions to Sir Owen Tudor,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that Gokhale should be treated with the respec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status. In the event, Gokhale was able to go on the ship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guest. He told me, when describing the incident:”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articular about respect to me as an individual, but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ion is dear to me as my very life and, since I was go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n my public capacity, I felt that any insult to m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to India, and hence I tried to secure for me fac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my status.” The wiser for this incident, India Offi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o it through the Colonial Office that Gokhale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received in South Africa and the Union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dvance arrangements for the purpose. They kept a sal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him and also provided a cook to accompany him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An officer was detailed to look after him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on its part, had made arrangements to accord hi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oyal honours. Gokhale accepted the Union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hospitality only in Pretoria, capital of the Union. Everywhere else,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, literal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>of servi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visited South Africa in October-November, 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guest of the Indian community. The moment he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, he took up a careful study of the South African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eneral information on the subject with which he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 was of no mean order, but that was not enough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During his four weeks’ stay in South Africa, he went s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question of Indians there, that everyone who met h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by the vastness of his knowledge. When he wa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 Botha and Smuts, so numerous were the notes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hat I wondered why he would take all that trou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indifferent health all the time and needed the utmost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he would keep awake working till midnight, and g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t four o’clock in the morning and ask for papers. In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he had with Generals Botha and Smuts led ultim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campaign for the repe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tax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. This tax had been imposed, since 1893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hose indenture had expired and on thei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any labourer did not wish to pay the tax, he was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to return to India. This reduced the Indian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pped into indenture, rather, into slavery, to a miserable p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d given up everything and gone over 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entire family, what could he do on returning? Her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but starvation to face. How, on the other hand, c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ndenture for a life-time?  When free men arou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s much as £4 or 5 or 10 a month,  how could he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14 or 15s? If he wanted to remain free, he would have,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one son and one daughter, to pay </w:t>
      </w:r>
      <w:r>
        <w:rPr>
          <w:rFonts w:ascii="Times" w:hAnsi="Times" w:eastAsia="Times"/>
          <w:b w:val="0"/>
          <w:i w:val="0"/>
          <w:color w:val="000000"/>
          <w:sz w:val="20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every year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x, including the tax on his wife. How could he pay this exorb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? The Indian community had been fighting against this tax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ginning. There had been repercussions in India to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had yet to be repealed then. Along with many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to demand repeal of this tax. He had been boil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is tax on his poor brethren were a tax on himself. H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lay the entire strength of his spirit when he met General Bot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trong was the impression that his words created on Generals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uts that they yielded and gave him a promise to repeal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nsuing session of the Parliament. Gokhale annou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o me with great joy. These two Ministers had giv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as well. As, however, we are considering only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I restrict myself here to this part of his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Government. The Parliament commenced its sittings. Gokha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d left South Africa by then and the Indians there discovered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 was not to be repealed. To be sure, General Smuts had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ewarm effort to bring round the Natal members; in my jud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had not done all that he should have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formed the Union Govern-ment that the latt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itself before Gokhale to repeal the tax and that therefor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as not repealed, it would be included among the issue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offering satyagraha since 1906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informed telegraphically. He approved of this ste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ignored the warning given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Everyone knows what followed. 40,000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tarted satyagraha, went on strike and endured hardship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aring. Quite a few of them were killed. Ultimately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given to Gokhale was fulfilled and the tax was repea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harmatma Gokhal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NARAHARI PARIK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1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out to me. I very muc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frankly. I am replying, expecting that you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My vow, in its broadest sense, can only mean what you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And so, the day I resolved to take goat’s milk, I remark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est with which I kept up the vow would be no mor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milkless diet any more, nor can I pride myself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ing any food of animal origin. All the same,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your letter, I don’t feel that my vow has been viola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hat the restricted meaning of my vow is as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I took the vow, goat’s milk was not in my mind at all. </w:t>
      </w:r>
      <w:r>
        <w:rPr>
          <w:rFonts w:ascii="Times" w:hAnsi="Times" w:eastAsia="Times"/>
          <w:b w:val="0"/>
          <w:i/>
          <w:color w:val="000000"/>
          <w:sz w:val="22"/>
        </w:rPr>
        <w:t>And I</w:t>
      </w:r>
    </w:p>
    <w:p>
      <w:pPr>
        <w:autoSpaceDN w:val="0"/>
        <w:autoSpaceDE w:val="0"/>
        <w:widowControl/>
        <w:spacing w:line="26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ould even go so far as to maintain that the fact of big loopholes </w:t>
      </w:r>
      <w:r>
        <w:rPr>
          <w:rFonts w:ascii="Times" w:hAnsi="Times" w:eastAsia="Times"/>
          <w:b w:val="0"/>
          <w:i/>
          <w:color w:val="000000"/>
          <w:sz w:val="22"/>
        </w:rPr>
        <w:t>having been left in both my vows is evidence of their utter sincerity</w:t>
      </w:r>
      <w:r>
        <w:rPr>
          <w:rFonts w:ascii="Times" w:hAnsi="Times" w:eastAsia="Times"/>
          <w:b w:val="0"/>
          <w:i w:val="0"/>
          <w:color w:val="000000"/>
          <w:sz w:val="22"/>
        </w:rPr>
        <w:t>. 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Indians’ Relief Act of 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quoted in </w:t>
      </w: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  <w:r>
        <w:rPr>
          <w:rFonts w:ascii="Times" w:hAnsi="Times" w:eastAsia="Times"/>
          <w:b w:val="0"/>
          <w:i/>
          <w:color w:val="000000"/>
          <w:sz w:val="18"/>
        </w:rPr>
        <w:t>Diary</w:t>
      </w:r>
      <w:r>
        <w:rPr>
          <w:rFonts w:ascii="Times" w:hAnsi="Times" w:eastAsia="Times"/>
          <w:b w:val="0"/>
          <w:i w:val="0"/>
          <w:color w:val="000000"/>
          <w:sz w:val="18"/>
        </w:rPr>
        <w:t>, it read: “To be sure, the freedom you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aken interprets the vow in the most liberal spirit, but in the process the vo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d only in its letter. If we put milk on level with meat, goat’s milk is as much </w:t>
      </w:r>
      <w:r>
        <w:rPr>
          <w:rFonts w:ascii="Times" w:hAnsi="Times" w:eastAsia="Times"/>
          <w:b w:val="0"/>
          <w:i w:val="0"/>
          <w:color w:val="000000"/>
          <w:sz w:val="18"/>
        </w:rPr>
        <w:t>so as cow’s milk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ow [restricting me to only] five articles [during a single day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ny foreign country, as it turns out, will rele-ase me from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vow concerning milk, the goat has proved a m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are many instances in our scriptures of vow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, though interpreted in a restricted sense.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se instances better now. It is to be preferr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placed as I am should be known to have kept a vow of hi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meaning, at any rate, rather than to have violated it all-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shall be able to keep myself going on goat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are those who say, and there will be many mo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at I shall not regain complete strength without taking cow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not, for that reason, take cow’s milk. Nor, again,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get goat’s milk at every place. Thus, even in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vow, some inconvenience will be ther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however, the question I am putting before you and 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convenience or inconvenience. We have only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vow can bear the restricted meaning I am giving i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t is my duty in this difficult situation to accept such mea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my friends and save my body. Personally, I feel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sees no error or sin in his vow, he is not free to violate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account. If once it is allowed that a vow may be broke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will ever be kept and they will lose all their significance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 harm in placing upon a vow every sense it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ing the fact to one’s advantage. It is not self-decep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ersuade themselves that they have kept the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ck salt in place of common salt on that day. Common sal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orbidden; but anyone who, finding it impossible to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vour which salt imparts to food, substitutes any one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salts and keeps the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y, has yet exercised a sort </w:t>
      </w:r>
      <w:r>
        <w:rPr>
          <w:rFonts w:ascii="Times" w:hAnsi="Times" w:eastAsia="Times"/>
          <w:b w:val="0"/>
          <w:i w:val="0"/>
          <w:color w:val="000000"/>
          <w:sz w:val="22"/>
        </w:rPr>
        <w:t>of self-control. One day he may give up even rock sa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make this reply any longer. Think over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and, if there is anything to write, do when you have th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l learn something by this exchange of letters and,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aking a mistake, I shall know what it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LETTER TO REVASHANKAR SO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19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your desire to acquire knowle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spect it, too, but at the moment I shall have to restra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knowledge has sometimes to be renounced. Person-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y inadequacy in Sanskrit, and my eagerness to study Marat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nd Tamil is more than I can describe. And yet I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my greedy desire, thanks to the tasks which fell to my l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. I often wish to give Chi. Devdas ever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He has a gift for learning and I am confid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urn his learning to good account. Even so, I have stopp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because the work he is doing, teaching Hindi to ou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, is more important. Take the case of Chi. Magan-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is deficiency in the matter of education has no limi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ll admit that, if he could study further he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use of his knowledge. I often realize his lack of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Despite this, ever since he joined me, I have had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other tasks and therefore I could not let him study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ount many more instances, but I have given eno-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. Just at present we have so many things to be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at we must set every available person to work.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for the present, you must attend, with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to whatever work is entrusted to you and gi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it. I shall always keep in mind the ques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nd, when I feel that the time has come for it, I shall not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go. If this reply does not satisfy you, write to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. I want to take work from you after satisfying you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ke good care of your health. My health, it seems, is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ving. When the doctor’s treatment here is over, I intend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fore going elsewhere. But that may well take a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may write to me whatever you want to. Do not put it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we shall talk things over when we meet.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utmost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tanshi Mulji Sodha, an ardent satyagrahi who suffered impris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 during the campaign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FRAGMENT OF LETTER TO VITHALBHAI PATEL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8, 1919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Considering all this commotion among the Hindus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 that your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useful to the community?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come over and discuss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TTER TO SYED HUSS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ishing you success in your new enterpris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ow I hope your writings would be worthy of the titl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your journal; and may I further hope that to a rob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you will add an equal measure of self-restrai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adherence to truth? Too often in our journals as in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fiction instead of fact and declamation in place of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You would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ependent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 in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 of education for the people by avoiding the errors I have </w:t>
      </w:r>
      <w:r>
        <w:rPr>
          <w:rFonts w:ascii="Times" w:hAnsi="Times" w:eastAsia="Times"/>
          <w:b w:val="0"/>
          <w:i w:val="0"/>
          <w:color w:val="000000"/>
          <w:sz w:val="22"/>
        </w:rPr>
        <w:t>drawn attention to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O. S. GHAT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although it is a doleful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ndering why I did not hear from you. My eye is fixed on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am simply waiting for the resul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nquiry. Nothing should be done until the Report of that Committe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-caste Marriage B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Indian Social Reformer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2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following telegram from Syed Hussain on 29-1-1919: “</w:t>
      </w:r>
      <w:r>
        <w:rPr>
          <w:rFonts w:ascii="Times" w:hAnsi="Times" w:eastAsia="Times"/>
          <w:b w:val="0"/>
          <w:i/>
          <w:color w:val="000000"/>
          <w:sz w:val="18"/>
        </w:rPr>
        <w:t>Indep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e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ring fifth Feb[ruar]y. Kindly send autographed message for public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issu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daily from Allah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sented to the Government. Is the inquiry over? I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inquiry the Brothers are not released, the time fo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rrived. The responsibility [of] taking such action 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 know rests on my shoulders and if I am at all well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a single moment to pass in taking action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my health I have every reason to hope that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time I should be able to take up this work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My medical adviser expects me to take fully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utside India after he discharges me. But for the sake of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forgo the three months’ rest. I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rvation of internal tranquillity is dam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tone may be left unturned by us to kill the measu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feel that because of its very severity it will never becom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all the Indian members of the Imperial Counci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oppose it. But all this is no reason for the countr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vigorous agitation. I am myself preparing to do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it. I am watching its course. There is no fea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coming law. There will therefore be amp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nd develop the strongest possible agitation. In any ev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Brothers to keep absolutely clear of the agitation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ained their full freedom. I shall hope that they will take no </w:t>
      </w:r>
      <w:r>
        <w:rPr>
          <w:rFonts w:ascii="Times" w:hAnsi="Times" w:eastAsia="Times"/>
          <w:b w:val="0"/>
          <w:i w:val="0"/>
          <w:color w:val="000000"/>
          <w:sz w:val="22"/>
        </w:rPr>
        <w:t>action without consultation with 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ast week of </w:t>
      </w:r>
      <w:r>
        <w:rPr>
          <w:rFonts w:ascii="Times" w:hAnsi="Times" w:eastAsia="Times"/>
          <w:b w:val="0"/>
          <w:i/>
          <w:color w:val="000000"/>
          <w:sz w:val="22"/>
        </w:rPr>
        <w:t>January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have your letters read out. There are ups and dow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If I don’t leave this place, it is because I get better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>here. Don’t be worried on my accou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eficiencies in the Ashram will end when farm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s, whether with hired labour or that of the Ashram inm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s loud with weaving. If Gulbadan and Kamla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k well, it is necessary to have a talk with them and tell them s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owlatt B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. If you experience any difficulty about flour, you ma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cleaned and take it to a mill for grinding. At present, we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keep the vow of swadeshi in respect of cloth.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pay to get the wheat clea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Rukhi is ill so often. You ought to do a bit of </w:t>
      </w:r>
      <w:r>
        <w:rPr>
          <w:rFonts w:ascii="Times" w:hAnsi="Times" w:eastAsia="Times"/>
          <w:b w:val="0"/>
          <w:i w:val="0"/>
          <w:color w:val="000000"/>
          <w:sz w:val="22"/>
        </w:rPr>
        <w:t>research and set her health r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should be asked to have plenty of water and tak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s. How does Prabhudas keep? What is the physical instru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Have you resumed any construction work? How is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? Who are the visitors to the Ashram? What work does Mama </w:t>
      </w:r>
      <w:r>
        <w:rPr>
          <w:rFonts w:ascii="Times" w:hAnsi="Times" w:eastAsia="Times"/>
          <w:b w:val="0"/>
          <w:i w:val="0"/>
          <w:color w:val="000000"/>
          <w:sz w:val="22"/>
        </w:rPr>
        <w:t>do? And Chhotalal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5769. Courtesy: Radhabehn Choudhri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SUMMARY OF LETTER TO SHANKARLAL BANKER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joint auspices of the Bombay branches of the Home Rule Leagu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was held on February 2, 1919, at Shantaram’s Chawl, Bomba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against the introduction of the Criminal Law Amendment Bil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Law Emergency Powers Bill, Pt. Madan Mohan Malaviya presiding.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ndhiji addressed to Mr. Shankarlal Banker, Secretary of the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>League, was read out to the meeting by Mr. Jamnadas Dwarkad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letter, he felt that the Rowlatt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aff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slightest warrant for the proposed Bills, and that it was their duty to edu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to oppose the Bills with patience and firm determination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latt Bills were passed into law, the Reforms, whatever their value,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worthless. It was absurd to find on one side the enlargement of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blic and, on the other, to put unbearable restraints on their powers.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>not ill, he would surely have done his share in the agitation against the Bill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4-2-1919</w:t>
      </w:r>
    </w:p>
    <w:p>
      <w:pPr>
        <w:autoSpaceDN w:val="0"/>
        <w:autoSpaceDE w:val="0"/>
        <w:widowControl/>
        <w:spacing w:line="220" w:lineRule="exact" w:before="7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by the Government of India in 1917 with Justice Rowlat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of Judicature in England as president, to investigate and repor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n movement in India. Its recommendations were published in 1918 soon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ation of the Montford Reforms, and favoured the enactment of special </w:t>
      </w:r>
      <w:r>
        <w:rPr>
          <w:rFonts w:ascii="Times" w:hAnsi="Times" w:eastAsia="Times"/>
          <w:b w:val="0"/>
          <w:i w:val="0"/>
          <w:color w:val="000000"/>
          <w:sz w:val="18"/>
        </w:rPr>
        <w:t>measures after the Defence of India Act had ceased to oper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DEVDAS GAND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a letter from you today, but did not get an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no little sorrow in parting from you, but I saw that your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duty required that you should go. And therefore I ha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gainst the pain [of separation], born of my attach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you to leave at any cost. When your task in Madras is 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tisfy your desire for studies. But believe me,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ained, very few must have.   Our whole life must b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a student’s life. If you take this as the guiding princip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you will never be too old for studies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regularly and be </w:t>
      </w:r>
      <w:r>
        <w:rPr>
          <w:rFonts w:ascii="Times" w:hAnsi="Times" w:eastAsia="Times"/>
          <w:b w:val="0"/>
          <w:i w:val="0"/>
          <w:color w:val="000000"/>
          <w:sz w:val="22"/>
        </w:rPr>
        <w:t>regular in your pray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TALK WITH CHANDRASHANKAR PANDYA2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2, 1919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handful of people hurt the feelings of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society? If the vast majority of Hindus pref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in regard to marriage, it is the duty of individual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tinue to be part of Hindu society, to respect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malochak</w:t>
      </w:r>
      <w:r>
        <w:rPr>
          <w:rFonts w:ascii="Times" w:hAnsi="Times" w:eastAsia="Times"/>
          <w:b w:val="0"/>
          <w:i w:val="0"/>
          <w:color w:val="000000"/>
          <w:sz w:val="18"/>
        </w:rPr>
        <w:t>, February 1919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omitted her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a write-up by Chandrashankar Pandya. Gandhiji was speaking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ntext of Namdev Patel’s bill concerning Hindu marri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sant Panchami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9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H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though we are meeting on Monday,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o you so that you can do some more thinking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you, giving a literal meaning to a vow amounts t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. I do not agree, because I am not aware of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at all. I gave it the meaning that with the utmost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mind I thought it bore. Moreover, I also feel that ou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dherence to the words of the scriptures was not entirel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, but an admission of the fact that men are strong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For a man of strength, the literal meaning as well as the im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as kept. For a man given to weakness, the literal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sufficient, and the significance of vows was re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find fault with this by saying that hypocrites w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by this. The scriptures were written with such people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ophole in a vow indicates the uniqueness and complet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. Mere abstention from mil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serve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ow had been taken. One must either prove that one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lk or find a substitute for milk. And I shall continu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find a substitute for mil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I die in my searc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it will not matter; because, if I am fated to be born ag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-enter the world with the same desires with which I di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ll this, I am trying to show that under som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give up the implied meaning of a vow and stick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meaning, we will have followed the vow perfectly. The bas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ose who follow both the literal and the implied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ow would no doubt occupy a higher place. Those who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literal meaning will have to be content with being at the grou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January”. However, in 191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sant Panchami </w:t>
      </w:r>
      <w:r>
        <w:rPr>
          <w:rFonts w:ascii="Times" w:hAnsi="Times" w:eastAsia="Times"/>
          <w:b w:val="0"/>
          <w:i w:val="0"/>
          <w:color w:val="000000"/>
          <w:sz w:val="18"/>
        </w:rPr>
        <w:t>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taken a vow at the Tolstoy Farm in 1912 to abstain from milk </w:t>
      </w:r>
      <w:r>
        <w:rPr>
          <w:rFonts w:ascii="Times" w:hAnsi="Times" w:eastAsia="Times"/>
          <w:b w:val="0"/>
          <w:i w:val="0"/>
          <w:color w:val="000000"/>
          <w:sz w:val="18"/>
        </w:rPr>
        <w:t>and milk product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—Part IV, chapter XXX”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very serious attack of dysentery in August, Gandhiji was not able to </w:t>
      </w:r>
      <w:r>
        <w:rPr>
          <w:rFonts w:ascii="Times" w:hAnsi="Times" w:eastAsia="Times"/>
          <w:b w:val="0"/>
          <w:i w:val="0"/>
          <w:color w:val="000000"/>
          <w:sz w:val="18"/>
        </w:rPr>
        <w:t>recover his strength. He had been writing to friends to find a</w:t>
      </w:r>
      <w:r>
        <w:rPr>
          <w:rFonts w:ascii="Times" w:hAnsi="Times" w:eastAsia="Times"/>
          <w:b w:val="0"/>
          <w:i w:val="0"/>
          <w:color w:val="000000"/>
          <w:sz w:val="18"/>
        </w:rPr>
        <w:t>substitute for milk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P.C. Ray”, 27-8-1918 and “Letter to Narahari Parikh”, 27-1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vel. But a person living at Matheran can take full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ven if he lives in a hut. Similarly a person following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can find the strength which comes from the observ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Consider all this, and when there is leisure, cross-examin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without any hesitation. It is possible that wittingly or unwit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partial to the step I have taken. It is up to my colleag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 from this fault. Maybe I have been wrong abou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shall be making fewer mistakes than others. But I know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knowledge can give me a terrible blow. It is up to all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 from that, I have dictated this letter while eating 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sitting for a bust. There will be no time even to revise it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that is not clear, ask me when I come.</w:t>
      </w:r>
    </w:p>
    <w:p>
      <w:pPr>
        <w:autoSpaceDN w:val="0"/>
        <w:autoSpaceDE w:val="0"/>
        <w:widowControl/>
        <w:spacing w:line="220" w:lineRule="exact" w:before="2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9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sant Pancham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left last evening. In his absence, I dictate to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arrive there on Monday mo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7 lbs. of milk turned out to be a bit more than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I swallowed the lot as a dose of medicine. No harm wa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Today, therefore, I shall take about six pounds.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fter coming here, I walked today for about an hour and a </w:t>
      </w:r>
      <w:r>
        <w:rPr>
          <w:rFonts w:ascii="Times" w:hAnsi="Times" w:eastAsia="Times"/>
          <w:b w:val="0"/>
          <w:i w:val="0"/>
          <w:color w:val="000000"/>
          <w:sz w:val="22"/>
        </w:rPr>
        <w:t>quarter at a stretch. I went to Malabar Hill. Nothing untoward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d. I have come to know a few things about the Ashra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avji. But very soon I shall see things for myself; so I won’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questions, nor, for the same reason, say any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here. Mahadev will also be there on Wednesday. He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seen to it that I depend entirely on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be my hands and feet, and my brain as well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m I feel like one who has lost the use of legs and speech.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I know him, the more I see his virtues. And he is as learn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rikumji, Gandhiji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virtuous. I am pleased, therefore, more than I can say.</w:t>
      </w:r>
    </w:p>
    <w:p>
      <w:pPr>
        <w:autoSpaceDN w:val="0"/>
        <w:autoSpaceDE w:val="0"/>
        <w:widowControl/>
        <w:spacing w:line="220" w:lineRule="exact" w:before="26" w:after="0"/>
        <w:ind w:left="0" w:right="9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5723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ANASUYABHEN SARABH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sant Pancham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ANASUYABEHN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ahadev went away to Dehan yesterday. So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my nephew Chi. Mathuradas. I have decid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y the Gujarat Mail on Sunday after having a talk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al. God willing, I shall reach there on Monday morn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wo cars or carriages because Harilal’s children too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me. Bhai Mahadev will reach the Ashram with Du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on Wednesday. A goat or goats costing Rs. 40/- and yiel-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seers of milk will be needed or that much milk will be nee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bout it to Maganlal as well. Here there is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workers’ strike in the air again. But in my view, our field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for the present. If we can handle it well, it will easil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rete results elsewhere. I have not been able to forget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we have not been able to take possession even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cred tree. If God wills it, some day we shall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it. We shall talk more when we meet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77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s in Mathuradas Trikum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5-2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SWAMI SATYADEV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gh Sud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WAM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 in saying that you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message sent through Devdas. The only reason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etter was my laziness. Please forgive me. I had told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did not feel satisfied I would certainly send a written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all the appropriate arrangements for teaching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residency. You may tour the whole Presidenc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chools in different places. You may select teach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for these schools. You may not do the teaching your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inspect the schools from time to time. When schoo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ned throughout the Presidency to your satisfaction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y with certainty that these schools can run independen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may leave the Madras Presidency. You may spend up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on this undertaking. The responsibility for send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mine. You will not have anything to do with the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rayag. But I want to ask for all the expen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. If there are difficulties in the way I will make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Now I think I have answered all your question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f there is anything left out. I have written to Devda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Surendra. At the moment he is suffering from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ion. He has become enamoured of the English-style schoo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necessary to get him out of the spell. You may be able to calm </w:t>
      </w:r>
      <w:r>
        <w:rPr>
          <w:rFonts w:ascii="Times" w:hAnsi="Times" w:eastAsia="Times"/>
          <w:b w:val="0"/>
          <w:i w:val="0"/>
          <w:color w:val="000000"/>
          <w:sz w:val="22"/>
        </w:rPr>
        <w:t>him. If you like his idea, please explain it to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6438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Satyadev Parivraj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Sahitya Sammelan or its executive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FRAGMENT OF A LETTER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19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perience of these two days I find that when I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in solitude, it has greater effect for my peace of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have the same joy which I find in reciting Sanskrit ve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cannot do without food and sleep, so also 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hat is food for the soul—the morning and evening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understand and follow thi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not respect t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uttered while he is half asleep or when he i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drink or drug. We serve him by refusing his wishes.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w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bow to the wishes of a man who is a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chment. I think Surendra is in such a state of mind at pres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duty to shake him out of it, even if I have to administer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for the purpose. I know that the exper-ience will be pa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a while but, when he is ultimately free from his attachm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why I restrained him and see that it was for h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, in the last analysis, respects everyone’s freedom, for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1 say is entirely by way of advice. When my associates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vity which does not appeal to me, they may exp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rom me but they can do as they wish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what I have said and appreciate it, have a talk with Surendra </w:t>
      </w:r>
      <w:r>
        <w:rPr>
          <w:rFonts w:ascii="Times" w:hAnsi="Times" w:eastAsia="Times"/>
          <w:b w:val="0"/>
          <w:i w:val="0"/>
          <w:color w:val="000000"/>
          <w:sz w:val="22"/>
        </w:rPr>
        <w:t>and console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4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BHIMJIBHAI NARANJI NAYAK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send a reply to this letter address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I write this from Bombay. The teachers’ sala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low. But I do not know if you have taken the ste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taken before launching satyagraha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o know whether those who wish to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ve the requisite strength. It is better not to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oughtlessly and without the strength for it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 in the middle out of cowardice and give it a bad name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find anything special or meritorious in teaching without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Teachers do not teach for the sake of teaching but for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elihood. If they do not get a salary at all or are inadequately p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give up their jobs without bothering about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f the pupils. Normally a month’s notice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quitting service for starting a satyagraha or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f I take up only your two questions then I feel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nder your resignation after giving due notic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f this kind, the result hoped for cannot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nity. Perhaps it would be better for you not to resig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teachers are not of one mind. But before gi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opinion on the subject, I should know many mor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any step it would be better if as many of the teachers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could see me at the Ashra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4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DAN MOHAN MALAVI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gh Sud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ll the speeches on the Rowlatt Bills today. I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. The Viceroy’s speech is disappointing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hope, at any rate, that all the Indian memb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Select Committee or, if necessary, even the Counc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 a countrywide agitation. You and other members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owlatt Bills are passed a massive agitation would be lau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of which has not beep seen in India. Mr. Lown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ere not afraid of the agitation that is going o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Even if you held a hundred thousand meetings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fference would it make? I am not yet fully decided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 Government bring in an obnoxious law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tled to defy their other laws as well. If we do not now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people, even the reforms we are to get will be us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you should all make it clear to the Government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Rowlatt Bills are there you will pay no taxes and will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lso not to pay them. I know that to give such advice is to </w:t>
      </w:r>
      <w:r>
        <w:rPr>
          <w:rFonts w:ascii="Times" w:hAnsi="Times" w:eastAsia="Times"/>
          <w:b w:val="0"/>
          <w:i w:val="0"/>
          <w:color w:val="000000"/>
          <w:sz w:val="22"/>
        </w:rPr>
        <w:t>assume a great responsibility. But unless we do something really bi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Lowndes, Law Member, Governmen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feel any respect for us. And we cannot hop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people who do not respect us. What the Vicero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the Civil Service and about British trade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e. The power of the Civil Service must be dras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ed. And it is certain that the protection the British are g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will not be available to it after India becomes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>Today they enjoy far more rights than we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morrow I go to the Ashram. Kindly send your reply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64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F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ASTRI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forcible speech on the Rowlatt Bill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strong. The Bills coupled with the Viceroy’s,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nt’s and Sir George Lowndes’ speeches have stirre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pths; and though I have not left my bed still, I feel I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watch the progress of the Bills lying in the bed.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are the aggravated symptoms of the deep-seated disea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striking demonstration of the determination of the Civi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its grip of our necks. There is not the slightest desi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iota of its unlimited powers and if the Civil Service is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ron rule over us and if the British commerce is to enjoy it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y and privileged position, I feel that the Reform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having. I consider the Bills to be an open challenge to u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we are done for. If we may prove our wor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see an agitation such that they have never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we shall have proved our capacity for resistance to aut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yrannical rule. When petitions [and] resolutions of gigantic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fail, there are but two courses open—the ordinary 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course is an armed rebellion, and the second i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all the laws of the land or to a selection of the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were but a stray example of lapse of righteousness and just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them but when they are clearly an evid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policy of repression, civil disobedience seems to be a duty </w:t>
      </w:r>
      <w:r>
        <w:rPr>
          <w:rFonts w:ascii="Times" w:hAnsi="Times" w:eastAsia="Times"/>
          <w:b w:val="0"/>
          <w:i w:val="0"/>
          <w:color w:val="000000"/>
          <w:sz w:val="22"/>
        </w:rPr>
        <w:t>imposed upon every lover of personal and public liberty. I wro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ng on the part of all the Indian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 many of them as would do so resignation of their posi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 Committee and a resignation of their positions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if they would take the latter step also. I thin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will shake the Government’s confidence in it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public sentiment, and will be an education of great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For myself if the Bills were to be proceeded with, I fee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 longer render peaceful obedience to the laws of a pow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such a piece of devilish legislation as these two Bill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to invite those who think with me to join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is possible that you will not see eye to eye with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 wish to take up. But I know that you would not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le what may be to me the voice of conscience. Natural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ecure the approbation of the very few friends whose adv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f, therefore, you have the time, I would like you to drop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elling me what you think about my contemplated step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is assurance that I shall do nothing in haste and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out giving a previous confidential warning couched in as </w:t>
      </w:r>
      <w:r>
        <w:rPr>
          <w:rFonts w:ascii="Times" w:hAnsi="Times" w:eastAsia="Times"/>
          <w:b w:val="0"/>
          <w:i w:val="0"/>
          <w:color w:val="000000"/>
          <w:sz w:val="22"/>
        </w:rPr>
        <w:t>gentle language as I can comm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sound health during the very critical time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ahead of u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FRAGMENT OF LETTER TO PRAGJI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n putting a thing firmly one seems harsh sometimes,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view. In truth, however, the purest kindness consist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A doctor operating upon a patient with trembling ha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ultimately, inflicted more pain on him; the one who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job of the work may seem at first to cause pain but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>his action will have brought relie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Bills have agitated me very much. It seems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fight the greatest battle of my life. I have been discuss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a satyagrahi in the South African campaign;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shall be able to come to a decision in two or three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which you are engaged is also, as you say, a kind of f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least doubt that upright business is an effort well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It requires a full measure of truthfulness, fortitude, firm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endurance, capacity to forgive, compassion and conte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siness man who displays these virtues is bound to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to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64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2310" w:right="0" w:firstLine="3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Mah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yesterday because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to write. We were to meet today at 7 p.m. and we m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bhai, Vallabhbhai, Bachubhai, etc., were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as quite good. Ultimately, signatures were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led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balalbhai, Bachubhai, etc., asked for 48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. Bhai Subedar was also present. But he left a littl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time for his train. It appears that there will be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signatures coming. 1 think I shall be sending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oday. I have kept the draft of the letter ready. But my </w:t>
      </w:r>
      <w:r>
        <w:rPr>
          <w:rFonts w:ascii="Times" w:hAnsi="Times" w:eastAsia="Times"/>
          <w:b w:val="0"/>
          <w:i w:val="0"/>
          <w:color w:val="000000"/>
          <w:sz w:val="22"/>
        </w:rPr>
        <w:t>mind is still undecided about sending it.</w:t>
      </w:r>
    </w:p>
    <w:p>
      <w:pPr>
        <w:autoSpaceDN w:val="0"/>
        <w:autoSpaceDE w:val="0"/>
        <w:widowControl/>
        <w:spacing w:line="220" w:lineRule="exact" w:before="2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  <w:tab w:pos="3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that the la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valid for three years. Now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seems to me necess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36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 of the letter it is evident that this was written in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Satyagraha Pledg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Satyagraha Pledge”, 24-2-191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Criminal Law (Emergency Powers) Bill No. 2 of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My swelling had begun even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still there, but it is very much reduced. Otherwise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. You will have taken the money from Revash-ankar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paid one rupee to Bhai Karsandas Chital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were obtained for the following pledge about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No. 2 would be in force only for three year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. Let us see how India reacts to this new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SIR WILLIAM VINCEN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1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Committee appointed to investigate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ssrs Mahomed Ali and Shaukat Ali has comple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. I wonder whether the Government have now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>any decision over this cas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cal—A: July 1919: No. I &amp; K. W.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 this letter appears to have been written in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health had suffered some upset even while I was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tarted having some swelling, which persists. I must say it </w:t>
      </w:r>
      <w:r>
        <w:rPr>
          <w:rFonts w:ascii="Times" w:hAnsi="Times" w:eastAsia="Times"/>
          <w:b w:val="0"/>
          <w:i w:val="0"/>
          <w:color w:val="000000"/>
          <w:sz w:val="22"/>
        </w:rPr>
        <w:t>is somewhat reduc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on with the work for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There is no reply from Prof. Kar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. I have ev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telegram. It is surprising that he does not answer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doubtful about the struggle continuing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NARAHARI PARIK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today an article by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worth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. I think our endeavour is to attain the ideal he has set for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pattern of education in India will depend upon the effor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uring the next ten years. All of you should ponder o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My impression is that the poet does little to put his own ideal </w:t>
      </w:r>
      <w:r>
        <w:rPr>
          <w:rFonts w:ascii="Times" w:hAnsi="Times" w:eastAsia="Times"/>
          <w:b w:val="0"/>
          <w:i w:val="0"/>
          <w:color w:val="000000"/>
          <w:sz w:val="22"/>
        </w:rPr>
        <w:t>into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be there on Sunday and leave the same da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It appears from the contents that this letter was written in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hondu Keshav Karve (1858-1962); social reformer and pioneer educationi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visit to Bijolia took place about the second week of </w:t>
      </w:r>
      <w:r>
        <w:rPr>
          <w:rFonts w:ascii="Times" w:hAnsi="Times" w:eastAsia="Times"/>
          <w:b w:val="0"/>
          <w:i w:val="0"/>
          <w:color w:val="000000"/>
          <w:sz w:val="18"/>
        </w:rPr>
        <w:t>Febru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. The reference is presumably to his essay, “The Centre </w:t>
      </w:r>
      <w:r>
        <w:rPr>
          <w:rFonts w:ascii="Times" w:hAnsi="Times" w:eastAsia="Times"/>
          <w:b w:val="0"/>
          <w:i w:val="0"/>
          <w:color w:val="000000"/>
          <w:sz w:val="18"/>
        </w:rPr>
        <w:t>of Indian Cultur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ttention to the handwriting of every pupil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every effort to get up ear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4"/>
        <w:gridCol w:w="3364"/>
      </w:tblGrid>
      <w:tr>
        <w:trPr>
          <w:trHeight w:hRule="exact" w:val="56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very much liked the second part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t described therein will vanish, all of it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its content.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acquainted here with an expert musician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t yet returned from Bijol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6416</w:t>
      </w:r>
    </w:p>
    <w:p>
      <w:pPr>
        <w:autoSpaceDN w:val="0"/>
        <w:autoSpaceDE w:val="0"/>
        <w:widowControl/>
        <w:spacing w:line="292" w:lineRule="exact" w:before="362" w:after="0"/>
        <w:ind w:left="0" w:right="19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LETTER TO O. S. GHATE</w:t>
      </w:r>
    </w:p>
    <w:p>
      <w:pPr>
        <w:autoSpaceDN w:val="0"/>
        <w:autoSpaceDE w:val="0"/>
        <w:widowControl/>
        <w:spacing w:line="270" w:lineRule="exact" w:before="10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19</w:t>
      </w:r>
    </w:p>
    <w:p>
      <w:pPr>
        <w:autoSpaceDN w:val="0"/>
        <w:autoSpaceDE w:val="0"/>
        <w:widowControl/>
        <w:spacing w:line="260" w:lineRule="exact" w:before="122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aluable letter. I had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written to the Home Member inqui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cision. I passed that information on to Mrs. Shua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and thought that in due course it would filter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o our friends. At that time, Mr. Desai was not by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my correspondence as much as possible. At the time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Shuaib, I said also that in the event of an unfavourable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must commence. I [was] then under the belief that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 a way permit of my undertaking that activity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like a pendulum swinging to and fro and ju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here is again a set-back and the doctors tell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undertake any exertion for three months. I a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peed recovery and I still hope that by the time I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from Delhi I shall be ready for work.</w:t>
      </w:r>
    </w:p>
    <w:p>
      <w:pPr>
        <w:autoSpaceDN w:val="0"/>
        <w:autoSpaceDE w:val="0"/>
        <w:widowControl/>
        <w:spacing w:line="260" w:lineRule="exact" w:before="40" w:after="0"/>
        <w:ind w:left="10" w:right="2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ives me a greater insight into the Rowlatt Bil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st them entirely and for me the Reforms will be useless if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s are passed. I am carefully watching the progress of events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 reference to </w:t>
      </w:r>
      <w:r>
        <w:rPr>
          <w:rFonts w:ascii="Times" w:hAnsi="Times" w:eastAsia="Times"/>
          <w:b w:val="0"/>
          <w:i/>
          <w:color w:val="000000"/>
          <w:sz w:val="18"/>
        </w:rPr>
        <w:t>Dalpat Sar</w:t>
      </w:r>
      <w:r>
        <w:rPr>
          <w:rFonts w:ascii="Times" w:hAnsi="Times" w:eastAsia="Times"/>
          <w:b w:val="0"/>
          <w:i w:val="0"/>
          <w:color w:val="000000"/>
          <w:sz w:val="18"/>
        </w:rPr>
        <w:t>, a selection of poems by Dalpatram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ed by Narahari Parikh</w:t>
      </w:r>
    </w:p>
    <w:p>
      <w:pPr>
        <w:autoSpaceDN w:val="0"/>
        <w:autoSpaceDE w:val="0"/>
        <w:widowControl/>
        <w:spacing w:line="220" w:lineRule="exact" w:before="20" w:after="0"/>
        <w:ind w:left="10" w:right="2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principality in the State of Mewar, now part of Rajasthan.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was specially deputed by Gandhiji to inquire into the people’s grieva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jolia. Gandhiji had at one stage agreed to lead a satyagraha movement there for </w:t>
      </w:r>
      <w:r>
        <w:rPr>
          <w:rFonts w:ascii="Times" w:hAnsi="Times" w:eastAsia="Times"/>
          <w:b w:val="0"/>
          <w:i w:val="0"/>
          <w:color w:val="000000"/>
          <w:sz w:val="18"/>
        </w:rPr>
        <w:t>redressing the grievances of the peop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1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I feel sure that the Brothers need not ye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bout them. It is heart-rending three domestic losse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There is hardly a family left in India that has not lo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ones. One’s feelings almost become blunt when the same news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anywhere with merciless regularit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ADDRESS TO ASHRAM INMATE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are satisfied with nothing in the Ash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? Dissatisfaction over Maganlal’s ideas and conduct,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speaking and over a certain partiality in his actions.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in the Ashram on the part of others, those in the school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my position in these circumstanc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lace before you some strict principles. I have not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ies, but they, too, feel disgusted, and are thinking of lea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m that they will not get anywhere else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here. You may remain in the Ashram only if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up with all that life here means. So think well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remain or leave. Why do you stick on here des-p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? Surely, none of you is too weak to leave. It is, then, out </w:t>
      </w:r>
      <w:r>
        <w:rPr>
          <w:rFonts w:ascii="Times" w:hAnsi="Times" w:eastAsia="Times"/>
          <w:b w:val="0"/>
          <w:i w:val="0"/>
          <w:color w:val="000000"/>
          <w:sz w:val="22"/>
        </w:rPr>
        <w:t>of your love for me and blind attachment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inciple, then, which emerges is that to b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apart from his work is blind attachment. I knew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ho were blindly attached to me. I made it clear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found Phoeni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my creation, of no worth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had none. If they lacked faith in my creation, then,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ound to lose faith in me as well. I am a good judge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prove this to you just now. Nevertheless,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Ashram, if you are dissatisfied with it, you had better leave </w:t>
      </w:r>
      <w:r>
        <w:rPr>
          <w:rFonts w:ascii="Times" w:hAnsi="Times" w:eastAsia="Times"/>
          <w:b w:val="0"/>
          <w:i w:val="0"/>
          <w:color w:val="000000"/>
          <w:sz w:val="22"/>
        </w:rPr>
        <w:t>it. Only those of you may remain who have joined it to giv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hoenix Settlement near Durban founded by Gandhiji in associ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-workers and European friends in 1904. It sought to put into pract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teachings of Ruskin and Tolstoy and to assist in the rem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of Indians in South Africa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so published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en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to point out to Gandhi his follies and errors. But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such. All of you have come here to give and to recei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ole lot of us that the worth of the Ashram will be judged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measure a man’s worth independently of his wor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my best creation was Phoenix. Without i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satyagraha in that country. With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satyagraha will be impossible in India. I may b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this; if so, I ought to be deserted. I am going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not to judge me by either Champaran or Kheda bu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f you find lack of order in this place, and blin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then you will find the same in all my work.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inmate of the Ashram and it runs so long as I am fai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deals. If I find that I cannot hold anyone here, I will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ing examination of myself and will try to make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of the purest. Do not attribute greatness to me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f mine; judge me only by the Ashram. One of my cre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Ashram is Maganlal. If I have found from experienc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shortcomings in Maganlal, I have found ten million virt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eside him, Polak is a mere child; the blows that Magan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d, Polak has not. Maganlal has offered all his work as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my sake but for the sake of an ideal. It is not for m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ng; he is wedded to an ideal. Once he was ready to bid good-bye, </w:t>
      </w:r>
      <w:r>
        <w:rPr>
          <w:rFonts w:ascii="Times" w:hAnsi="Times" w:eastAsia="Times"/>
          <w:b w:val="0"/>
          <w:i w:val="0"/>
          <w:color w:val="000000"/>
          <w:sz w:val="22"/>
        </w:rPr>
        <w:t>and leave m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oils down to this, that I cannot run the Ashram afte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aganlal. If I send him away, I would be the only one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For the tasks we have undertaken, Maganlal, too, is fully </w:t>
      </w:r>
      <w:r>
        <w:rPr>
          <w:rFonts w:ascii="Times" w:hAnsi="Times" w:eastAsia="Times"/>
          <w:b w:val="0"/>
          <w:i w:val="0"/>
          <w:color w:val="000000"/>
          <w:sz w:val="22"/>
        </w:rPr>
        <w:t>needed. I have yet to see a better man than he. To be sure, he is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ed, has his imperfections, but on the whole he is a fine ma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honesty, I have no doubt. You must take it as prove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bad to the extent that Maganlal is ba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, if I quarrelled with my brother or parents, I w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complain about it to others, so also, we should not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our complaints against anyone in the institution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mbers. The moment one begins to suspect or dislik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leave him. When, following this course, he has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, he will find himself all alone; and will then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, or, realizing his own imperfections, get rid of his dislik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nly not speak ill, before others, of the institu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one stays, but one should not think ill of it even in one’s mind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uch a thought occurs, one should banish it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in the Ashram, especially when I am out. If you think of m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, you should conduct yourselves worthily, mindfu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Now that I am here, you may take some freedom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please, but once I am out, you should allow yoursel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f there is no harmony here in my absence, something is </w:t>
      </w:r>
      <w:r>
        <w:rPr>
          <w:rFonts w:ascii="Times" w:hAnsi="Times" w:eastAsia="Times"/>
          <w:b w:val="0"/>
          <w:i w:val="0"/>
          <w:color w:val="000000"/>
          <w:sz w:val="22"/>
        </w:rPr>
        <w:t>lacking in me and, therefore, you should leave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moved the causes of discontent in the Ashram, it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eace to Maganlal; or rather, not for his peace bu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because I have offered Maganlal as a sacrif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persuade me to give up either the Ashram or Ma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. I shall not send him away so long as I have not come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es about setting one against another. To measure a man’s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no other yardstick than his work. As the work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is very charge was levelled by an intimate friend of min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the fine, systematic work which Magan-lal has </w:t>
      </w:r>
      <w:r>
        <w:rPr>
          <w:rFonts w:ascii="Times" w:hAnsi="Times" w:eastAsia="Times"/>
          <w:b w:val="0"/>
          <w:i w:val="0"/>
          <w:color w:val="000000"/>
          <w:sz w:val="22"/>
        </w:rPr>
        <w:t>done, none else h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MESSAGE ON GOKHALE ANNIVERSAR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oked forward to attending today’s meeting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health I am not able to do so. Even so, my spirit i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ill have been to some purpose only if it helps 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 forward in public service. Make an earnest appeal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copies of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being published today 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not afford to do so, to borrow a copy from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>and read it.</w:t>
      </w:r>
    </w:p>
    <w:p>
      <w:pPr>
        <w:autoSpaceDN w:val="0"/>
        <w:autoSpaceDE w:val="0"/>
        <w:widowControl/>
        <w:spacing w:line="260" w:lineRule="exact" w:before="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2-1919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Kitchin, a theosophist who edited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death of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asukhlal Nazar. He lived with Gandhiji for a time and worked with him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Boer W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of Gokhale’s speech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LETTER TO J. L. MAFF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19</w:t>
      </w:r>
    </w:p>
    <w:p>
      <w:pPr>
        <w:autoSpaceDN w:val="0"/>
        <w:autoSpaceDE w:val="0"/>
        <w:widowControl/>
        <w:spacing w:line="260" w:lineRule="exact" w:before="8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not still quite out of the wood regarding my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f am to obey doctors’ orders, I must not undertake any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considerable exertion, I thought I would refrain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ill I was better. But the events that have recently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impel me to submit the following for His Excellency’s consideration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eel tempted to write about the Rowlatt Bills, but I am che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yself for the moment and awaiting the course of the B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about them in the country. I wish to confin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a matter that specially interests me—the case of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Al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at I made a submission about them o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day of 191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the Viceroy may not feel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the matter, he should know the present posi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r stand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xchange of the final letters between us, I ent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Sir William Vincent. The result was that 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advise the Government about the Brothers was app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. This Committee has duly reported to the Government bu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ware, although nearly two months have elaps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of the Committee’s Report, the Government’s deci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pronounced. I wrote to Sir William Vincent about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2th instant. I have been informed on behalf of the Broth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nner in which they are being treated in the matt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for visits to certain places for urgent busines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y infer that the decision is likely to be ad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read most of the correspondence between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mittee. I have read the communication em-bo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gainst them. I have read their reply. I must assu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of charges supplied to the Brothers was exhaust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left upon my mind is that the Brothers have been int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and subjected to numerous hardships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. The charges in my humble opinion did not warra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Vicero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bviously slip for “1918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67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under the Defence of India Act. I submit that under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y would hold in it a prominent positio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 as a danger to it. They are brave,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, they are out-spoken, God-fearing, and abl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the respect alike of the Mahomedans and the Hind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icult to find throughout India better specimens of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ahomedan culture. In a position which to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ing, they have evinced wonderful self-restraint and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virtues seem to have been regarded as an off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a better treat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sclose one fact to Lord Chelmsford although it h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nse of modesty. They have ever since the meeting o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t Calcutta in the December of 1917 implicit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tendered to them, and so have the leading Mahomed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but for my advice, gladly have carried on a power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agitation long ere this. I advised them that if relie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anted, satyagraha—I abhor the expression”passive resistanc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very incompletely expresses the grand truth convey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understood Sanskrit word”satya-graha”—should be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 assured them that I was in commu-nication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rothers’ release. As a satyagrahi, I told them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in a public agitation about it, we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ide of the question, and we should exhaust all mi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and be able to demonstrate to the satisfaction of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s the untenability of the Government posi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ing on satyagraha in which, once it is undertaken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back. I feel thankful to the Brothers and to the gentle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t has been a privilege to be associated,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d by my advice, though the delay has almost rea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point. I do must earnestly trust that the Government will by </w:t>
      </w:r>
      <w:r>
        <w:rPr>
          <w:rFonts w:ascii="Times" w:hAnsi="Times" w:eastAsia="Times"/>
          <w:b w:val="0"/>
          <w:i w:val="0"/>
          <w:color w:val="000000"/>
          <w:sz w:val="22"/>
        </w:rPr>
        <w:t>releasing the Brothers prevent a powerful agitation in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nxiously await your reply.</w:t>
      </w:r>
    </w:p>
    <w:p>
      <w:pPr>
        <w:autoSpaceDN w:val="0"/>
        <w:autoSpaceDE w:val="0"/>
        <w:widowControl/>
        <w:spacing w:line="260" w:lineRule="exact" w:before="40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enjoying the best of health and it w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to learn from you that Lord Chelmsford is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 in spite of the great strain under which, I know, he is wor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 Political—A: July  1919: No. 1 &amp; K.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LETTER TO C. 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makes me feel like runn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dras immediately. I have been thinking of going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The delicate state of my health has come in the way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oes. But unless the campaign starts immediately or unles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go to Lucknow regarding the Brothers Ali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e earliest opportunity of visiting Madras. I d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 Bills are radically altered in the Select Committee,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a most stubborn character ought to be offered. I de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not so much for their deadliness as for their being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deep-seated disease from which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ree if we are to enjoy a real measure of freedo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I hope to write to you again very soon. We are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the Gujaratis tomorrow to consider the ques-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Passive resistance poorly expresses the meaning conveyed </w:t>
      </w:r>
      <w:r>
        <w:rPr>
          <w:rFonts w:ascii="Times" w:hAnsi="Times" w:eastAsia="Times"/>
          <w:b w:val="0"/>
          <w:i w:val="0"/>
          <w:color w:val="000000"/>
          <w:sz w:val="22"/>
        </w:rPr>
        <w:t>by satyagraha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LETTER TO SONJA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o good of you to give me credit if only for o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siness-like. My own opinion of myself is that I am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man upon the earth and, so long as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 me, I shall continue to derive pleasure from the 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stray certificate from you only adds to the pleas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 another illustration of my business-likeness. I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und your vanity, self-esteem, glorious womanlines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like to call it, by making friend my carrier instead of a bank,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2-1943; a leading lawyer and active Congressman; presided over the Nag-</w:t>
      </w:r>
      <w:r>
        <w:rPr>
          <w:rFonts w:ascii="Times" w:hAnsi="Times" w:eastAsia="Times"/>
          <w:b w:val="0"/>
          <w:i w:val="0"/>
          <w:color w:val="000000"/>
          <w:sz w:val="18"/>
        </w:rPr>
        <w:t>pur Congress session, 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February 19, and marked Private and urged Gandhiji to visit a </w:t>
      </w:r>
      <w:r>
        <w:rPr>
          <w:rFonts w:ascii="Times" w:hAnsi="Times" w:eastAsia="Times"/>
          <w:b w:val="0"/>
          <w:i w:val="0"/>
          <w:color w:val="000000"/>
          <w:sz w:val="18"/>
        </w:rPr>
        <w:t>few important centres in southern India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ewish girl, steno-typist and Gandhiji’s private secretary for many yea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; made herself useful to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; was ardently interest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ca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simple purpose of lending you money. Had I tak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l advice, it would have taken me much longer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because you must know that I am living in India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gs in a fairly leisurely manner befitting the clim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Here bankers are not the servants of their clien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 except when the clients happen to belong to the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and probably it would have cost you £15 to send £50.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etic instinct set no value on money, whereas I, a simple prosa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man, realize that it requires £150 to finish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one. Therefore, if I spend away £15, I waste one-tenth of that </w:t>
      </w:r>
      <w:r>
        <w:rPr>
          <w:rFonts w:ascii="Times" w:hAnsi="Times" w:eastAsia="Times"/>
          <w:b w:val="0"/>
          <w:i w:val="0"/>
          <w:color w:val="000000"/>
          <w:sz w:val="22"/>
        </w:rPr>
        <w:t>sum if I can avoid having to spend it. Q.E.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treat what you have received as a lo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 have already told Mr. Rusto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uch but I cannot s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not keep copies of my correspondence as a rul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repayment whenever you choose to send it, with comp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f you will, provided that you do not borrow to pay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fer from what has preceded that my health is better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bed-ridden. My head is supposed to be weak and I may not under-</w:t>
      </w:r>
      <w:r>
        <w:rPr>
          <w:rFonts w:ascii="Times" w:hAnsi="Times" w:eastAsia="Times"/>
          <w:b w:val="0"/>
          <w:i w:val="0"/>
          <w:color w:val="000000"/>
          <w:sz w:val="22"/>
        </w:rPr>
        <w:t>take any great exertion. But the feel is all right and I am cheerful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regularly and tells me that you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o so]. That is not how people treat their goddesses, or had women </w:t>
      </w:r>
      <w:r>
        <w:rPr>
          <w:rFonts w:ascii="Times" w:hAnsi="Times" w:eastAsia="Times"/>
          <w:b w:val="0"/>
          <w:i w:val="0"/>
          <w:color w:val="000000"/>
          <w:sz w:val="22"/>
        </w:rPr>
        <w:t>the privilege of acting different?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arilal has been sorely stricken. Chanchi was far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id not specially write to you as I felt my cable to Ramd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s was enough for all. At the time, moreover, I was too 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writing to anybody. All Harilal’s children are here and are </w:t>
      </w:r>
      <w:r>
        <w:rPr>
          <w:rFonts w:ascii="Times" w:hAnsi="Times" w:eastAsia="Times"/>
          <w:b w:val="0"/>
          <w:i w:val="0"/>
          <w:color w:val="000000"/>
          <w:sz w:val="22"/>
        </w:rPr>
        <w:t>playing about me while I am dictating this letter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on the topics regarding certai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are passing through the Counc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council meets tomorrow at the Ashram. You may depend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n’t be a bad copy of similar councils in which you w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or (or actress?) and a fairly intelligent spectatress. You won’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eed from me a description of the council meeting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your remark about Ashrams here prohib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entry of women. It betrays your lack of interest in the Ashram.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i Rustomjee, Indian merchant of Natal; took prominent part in Gan-</w:t>
      </w:r>
      <w:r>
        <w:rPr>
          <w:rFonts w:ascii="Times" w:hAnsi="Times" w:eastAsia="Times"/>
          <w:b w:val="0"/>
          <w:i w:val="0"/>
          <w:color w:val="000000"/>
          <w:sz w:val="18"/>
        </w:rPr>
        <w:t>dhiji’s satyagraha campaign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 West, sister of Gandhiji’s friend and co-worker, A. H.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any women here at the Ashram. We are educating them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ree girls. The latter are no doubt our own girls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limitation. It is due to the disinclination of the peop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irls under the conditions that we impose. It will deligh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see the transformation that the women undergo here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’ stay.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other unnatural restraints fall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by magic. I know you will hug most them when you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>Only you will have to revive your knowledge of Gujar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is today here, and naturally also his daughter and </w:t>
      </w:r>
      <w:r>
        <w:rPr>
          <w:rFonts w:ascii="Times" w:hAnsi="Times" w:eastAsia="Times"/>
          <w:b w:val="0"/>
          <w:i w:val="0"/>
          <w:color w:val="000000"/>
          <w:sz w:val="22"/>
        </w:rPr>
        <w:t>his wif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Give no assurance to anyone withou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lest you should become guilty of breach of promise.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rite a very bad hand; he saw to it that it improved. Th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, at last, have acquired a beautiful handwriting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goes from bad to worse. It was with the utmost difficul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could decipher the Hindi letter you wrot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. I could not read it at all. Bad handwriting is a serious de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hand is an accomplishment. By writing a bad hand, we pla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burden on our friends and elders and harm our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ll enough that I cannot easily read a letter writt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dled hand. I would urge you, therefore,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well. I take four pounds of unboiled milk during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ver four meals. Two goats are being maintained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thing except milk for seven days. Today Dr. 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seven raisins with every meal. I cannot move ab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Dr. Ice believes, though, that I shall be up and moving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We are thinking of giving him a third name, Dudh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rother Milk], as these days he has gone milk-crazy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>milk is the best of all foods. So I told him that he should take on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elkar; so named because of his faith in ice-treat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ll his life. He is taking it, for the present at any rate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 hereaf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there by the end of March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satyagraha warriors is to take plac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. The final decision will be reached after consider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each has and how much of ammunition. If you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bhat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ption of Ravana’s war council, Mahadevbha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o recount Monday’s history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tealing fat from all and sundry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rom me, so that she looks like the largest water mel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hen there is an occasion for installing Ganapati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’s trunk should be secured and stuck on her face,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eed look quite a beauty. Her radiance is ever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, with the result that she has become everyone’s doll. Ras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e full of zest] often demonstrates his zestfulness by empl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. Kan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rowing calmer. Rami’s health continues so-so.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taken up in ministering to them all. I notice that she even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rksome and, in consequence, her temper is often sn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the potter, when angry, twists the ears of his donke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I infer, must be doing the same to the donkey’s master. After </w:t>
      </w:r>
      <w:r>
        <w:rPr>
          <w:rFonts w:ascii="Times" w:hAnsi="Times" w:eastAsia="Times"/>
          <w:b w:val="0"/>
          <w:i w:val="0"/>
          <w:color w:val="000000"/>
          <w:sz w:val="22"/>
        </w:rPr>
        <w:t>this jesting, I shall give something serious to balance i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my firm belief that every Indian ought to know we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and Hindi-Urdu, which is without doub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dium of expression between lacs of Indian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. There can be no self-expression without th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equipment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ranslation of what you have sent. Give this in Tami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to: </w:t>
      </w:r>
      <w:r>
        <w:rPr>
          <w:rFonts w:ascii="Times" w:hAnsi="Times" w:eastAsia="Times"/>
          <w:b w:val="0"/>
          <w:i/>
          <w:color w:val="000000"/>
          <w:sz w:val="22"/>
        </w:rPr>
        <w:t>Karka Kasadara Karpav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neath this, give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, which Swamiji will provide, of”Drop by drop fills the </w:t>
      </w:r>
      <w:r>
        <w:rPr>
          <w:rFonts w:ascii="Times" w:hAnsi="Times" w:eastAsia="Times"/>
          <w:b w:val="0"/>
          <w:i w:val="0"/>
          <w:color w:val="000000"/>
          <w:sz w:val="22"/>
        </w:rPr>
        <w:t>lake”, and beneath it still, give in English:”Constant dropping wears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ular 18th century Gujarati poet; author of several narrative, religi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actic wor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2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ssage is in English, followed by a translation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you learn, learn faultlessly [and then act up to it]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way stones”. The Tamil saying occurs on the first page of Pope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ok. Find its equivalent in Telugu and give that too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your Primer here for our comments befor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Kaka and the others will go through it. And also, if you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, while it is being printed, they will be able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of the motto, etc., from the artistic point of view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 if you are in a great hurry over the thing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used to make the same comments abou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he has done about the one there. Often, at first sight,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certain impression on a straightforward man,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Miss Molte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Phoenix as heaven upon earth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tayed longer there, I am sure she would have chang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t first sight, Bean thought Phoenix was the best 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r seen. After a few months’ stay there, he could not imagine </w:t>
      </w:r>
      <w:r>
        <w:rPr>
          <w:rFonts w:ascii="Times" w:hAnsi="Times" w:eastAsia="Times"/>
          <w:b w:val="0"/>
          <w:i w:val="0"/>
          <w:color w:val="000000"/>
          <w:sz w:val="22"/>
        </w:rPr>
        <w:t>an institution anywhere as bad as Phoenix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o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 this too will go all right as a say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Rasiklal Harilal Mohandas Karamchand Gandh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a goat in his keeping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at would not be milke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Gandhi would not stop his weeping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0" w:right="2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Rasik, Poet of Poets</w:t>
      </w:r>
    </w:p>
    <w:p>
      <w:pPr>
        <w:autoSpaceDN w:val="0"/>
        <w:autoSpaceDE w:val="0"/>
        <w:widowControl/>
        <w:spacing w:line="220" w:lineRule="exact" w:before="2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U. Pope (1820-1908); missionary in South India, lecturer in Tam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ugu at Oxford, 1884-96; author of several works on Tamil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European co-worker of Gandhiji in South Afric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point, the letter was dictated. What follows was add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in his own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i, the stanza rhymes aabb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HARI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9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as about to start this letter, I had to hold a cou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was Rasik, and the complainant an innocent dog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by his wailing that he had been assaulted by som-e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the guilty party was Rasik. The accused admit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and confessed previous offences as well. I thought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nd Shishupal. Shri Krishnachandra had forgiven a hund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, of the latter. And so the court had compassion and for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, Rasik, five offences, warning him at the same tim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eated the offence again, it would not be forgiven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de to realize, in his own person, the dog’s suffering when </w:t>
      </w:r>
      <w:r>
        <w:rPr>
          <w:rFonts w:ascii="Times" w:hAnsi="Times" w:eastAsia="Times"/>
          <w:b w:val="0"/>
          <w:i w:val="0"/>
          <w:color w:val="000000"/>
          <w:sz w:val="22"/>
        </w:rPr>
        <w:t>sto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, Kantilal is holding the inkstand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behn read the letter as I proceed and correct me. The acc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here, meekly standing by the bed. Manubai interrupts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give us the benefit of her laughter. And now sh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, wanting to climb up the bed. The scene reminds 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, of that of Jadibehn and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confined to bed, you will see from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>that my health can pass as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in the air here. Mahadev will write to you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all—or I, if I ca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d this expression jocularly for Harilal and some of his friends </w:t>
      </w:r>
      <w:r>
        <w:rPr>
          <w:rFonts w:ascii="Times" w:hAnsi="Times" w:eastAsia="Times"/>
          <w:b w:val="0"/>
          <w:i w:val="0"/>
          <w:color w:val="000000"/>
          <w:sz w:val="18"/>
        </w:rPr>
        <w:t>who went to jail with him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nety-nine, according to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THE SAT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19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cientiously of opinion that the Bills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riminal Law (Amendment) Bill No. I of 1919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Law (Emergency Powers) Bill No. II of 1919 are un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versive of the principle of liberty and justice, and destru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rights of individuals on which the safety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 and the State itself is based, we solemnly affirm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these Bills becoming law and until they are withdraw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fuse civilly to obey these laws and such other law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hereafter appointed may think fit and w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 that in this struggle we will faithfully follow truth and refrain </w:t>
      </w:r>
      <w:r>
        <w:rPr>
          <w:rFonts w:ascii="Times" w:hAnsi="Times" w:eastAsia="Times"/>
          <w:b w:val="0"/>
          <w:i w:val="0"/>
          <w:color w:val="000000"/>
          <w:sz w:val="22"/>
        </w:rPr>
        <w:t>from violence to life, person or property.</w:t>
      </w:r>
    </w:p>
    <w:p>
      <w:pPr>
        <w:autoSpaceDN w:val="0"/>
        <w:autoSpaceDE w:val="0"/>
        <w:widowControl/>
        <w:spacing w:line="266" w:lineRule="exact" w:before="8" w:after="0"/>
        <w:ind w:left="0" w:right="9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0" w:after="0"/>
        <w:ind w:left="2592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ARM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J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2890" w:val="left"/>
        </w:tabs>
        <w:autoSpaceDE w:val="0"/>
        <w:widowControl/>
        <w:spacing w:line="260" w:lineRule="exact" w:before="0" w:after="0"/>
        <w:ind w:left="26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U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  <w:r>
        <w:rPr>
          <w:rFonts w:ascii="Times" w:hAnsi="Times" w:eastAsia="Times"/>
          <w:b w:val="0"/>
          <w:i w:val="0"/>
          <w:color w:val="000000"/>
          <w:sz w:val="20"/>
        </w:rPr>
        <w:t>, L.D.S.,</w:t>
      </w:r>
    </w:p>
    <w:p>
      <w:pPr>
        <w:autoSpaceDN w:val="0"/>
        <w:tabs>
          <w:tab w:pos="2890" w:val="left"/>
        </w:tabs>
        <w:autoSpaceDE w:val="0"/>
        <w:widowControl/>
        <w:spacing w:line="260" w:lineRule="exact" w:before="0" w:after="0"/>
        <w:ind w:left="26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RIPRAS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2890" w:val="left"/>
        </w:tabs>
        <w:autoSpaceDE w:val="0"/>
        <w:widowControl/>
        <w:spacing w:line="260" w:lineRule="exact" w:before="0" w:after="0"/>
        <w:ind w:left="261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HN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SUYAB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498"/>
        <w:ind w:left="0" w:right="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 W</w:t>
      </w:r>
      <w:r>
        <w:rPr>
          <w:rFonts w:ascii="Times" w:hAnsi="Times" w:eastAsia="Times"/>
          <w:b w:val="0"/>
          <w:i w:val="0"/>
          <w:color w:val="000000"/>
          <w:sz w:val="14"/>
        </w:rPr>
        <w:t>OME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CH O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3-1919</w:t>
      </w:r>
    </w:p>
    <w:p>
      <w:pPr>
        <w:sectPr>
          <w:type w:val="continuous"/>
          <w:pgSz w:w="9360" w:h="12960"/>
          <w:pgMar w:top="676" w:right="1410" w:bottom="478" w:left="1440" w:header="720" w:footer="720" w:gutter="0"/>
          <w:cols w:num="2" w:equalWidth="0">
            <w:col w:w="2544" w:space="0"/>
            <w:col w:w="3966" w:space="0"/>
          </w:cols>
          <w:docGrid w:linePitch="360"/>
        </w:sectPr>
      </w:pPr>
    </w:p>
    <w:p>
      <w:pPr>
        <w:autoSpaceDN w:val="0"/>
        <w:tabs>
          <w:tab w:pos="346" w:val="left"/>
        </w:tabs>
        <w:autoSpaceDE w:val="0"/>
        <w:widowControl/>
        <w:spacing w:line="254" w:lineRule="exact" w:before="0" w:after="1894"/>
        <w:ind w:left="66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E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AGUE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ABAD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sectPr>
          <w:type w:val="nextColumn"/>
          <w:pgSz w:w="9360" w:h="12960"/>
          <w:pgMar w:top="676" w:right="1410" w:bottom="478" w:left="1440" w:header="720" w:footer="720" w:gutter="0"/>
          <w:cols w:num="2" w:equalWidth="0">
            <w:col w:w="2544" w:space="0"/>
            <w:col w:w="396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edge was drafted on 24-2-1919 and signed by those present at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eld at Sabarmati Ashra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aws selected by this Committee for disobeying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Laws </w:t>
      </w:r>
      <w:r>
        <w:rPr>
          <w:rFonts w:ascii="Times" w:hAnsi="Times" w:eastAsia="Times"/>
          <w:b w:val="0"/>
          <w:i w:val="0"/>
          <w:color w:val="000000"/>
          <w:sz w:val="18"/>
        </w:rPr>
        <w:t>for Civil Disobedience”, 7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TELEGRAM TO PRIVATE SECRETARY TO VICEROY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56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I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WLATT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</w:tr>
      <w:tr>
        <w:trPr>
          <w:trHeight w:hRule="exact" w:val="258"/>
        </w:trPr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I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-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RRING WITH FRIENDS. IN MY OPINION  BAD IN THEMSEL  VES BILLS </w:t>
      </w:r>
    </w:p>
    <w:p>
      <w:pPr>
        <w:autoSpaceDN w:val="0"/>
        <w:tabs>
          <w:tab w:pos="2090" w:val="left"/>
          <w:tab w:pos="2470" w:val="left"/>
          <w:tab w:pos="3730" w:val="left"/>
          <w:tab w:pos="4570" w:val="left"/>
          <w:tab w:pos="537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BUT SYMPT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-S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ING </w:t>
      </w:r>
    </w:p>
    <w:p>
      <w:pPr>
        <w:autoSpaceDN w:val="0"/>
        <w:tabs>
          <w:tab w:pos="1550" w:val="left"/>
          <w:tab w:pos="1930" w:val="left"/>
          <w:tab w:pos="2550" w:val="left"/>
          <w:tab w:pos="2970" w:val="left"/>
          <w:tab w:pos="3390" w:val="left"/>
          <w:tab w:pos="3890" w:val="left"/>
          <w:tab w:pos="4810" w:val="left"/>
          <w:tab w:pos="545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SS, 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O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</w:p>
    <w:p>
      <w:pPr>
        <w:autoSpaceDN w:val="0"/>
        <w:tabs>
          <w:tab w:pos="3130" w:val="left"/>
          <w:tab w:pos="3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IR SUCCESS. THOS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ASSOCIATED WITH ME </w:t>
      </w:r>
    </w:p>
    <w:p>
      <w:pPr>
        <w:autoSpaceDN w:val="0"/>
        <w:tabs>
          <w:tab w:pos="55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PUBLIC WORK  AND OTHER FRIENDS MET TODA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THE </w:t>
      </w:r>
    </w:p>
    <w:p>
      <w:pPr>
        <w:autoSpaceDN w:val="0"/>
        <w:tabs>
          <w:tab w:pos="1070" w:val="left"/>
          <w:tab w:pos="2510" w:val="left"/>
          <w:tab w:pos="3210" w:val="left"/>
          <w:tab w:pos="4170" w:val="left"/>
          <w:tab w:pos="4630" w:val="left"/>
          <w:tab w:pos="53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B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 </w:t>
      </w:r>
    </w:p>
    <w:p>
      <w:pPr>
        <w:autoSpaceDN w:val="0"/>
        <w:tabs>
          <w:tab w:pos="530" w:val="left"/>
          <w:tab w:pos="1370" w:val="left"/>
          <w:tab w:pos="1990" w:val="left"/>
          <w:tab w:pos="3350" w:val="left"/>
          <w:tab w:pos="3910" w:val="left"/>
          <w:tab w:pos="4510" w:val="left"/>
          <w:tab w:pos="515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BE FORMED FROM  OURSELVES MAY DECIDE. AFTER SIR GEORGE LOWN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2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’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ECH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ONSTRATE </w:t>
            </w:r>
          </w:p>
        </w:tc>
      </w:tr>
      <w:tr>
        <w:trPr>
          <w:trHeight w:hRule="exact" w:val="2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731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OST             AUTOCRATIC             FINALLY          OWES            ITS              POWER       TO</w:t>
      </w:r>
    </w:p>
    <w:p>
      <w:pPr>
        <w:autoSpaceDN w:val="0"/>
        <w:tabs>
          <w:tab w:pos="770" w:val="left"/>
          <w:tab w:pos="1630" w:val="left"/>
          <w:tab w:pos="2290" w:val="left"/>
          <w:tab w:pos="3070" w:val="left"/>
          <w:tab w:pos="4470" w:val="left"/>
          <w:tab w:pos="57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- </w:t>
      </w:r>
    </w:p>
    <w:p>
      <w:pPr>
        <w:autoSpaceDN w:val="0"/>
        <w:tabs>
          <w:tab w:pos="830" w:val="left"/>
          <w:tab w:pos="1450" w:val="left"/>
          <w:tab w:pos="2230" w:val="left"/>
          <w:tab w:pos="3450" w:val="left"/>
          <w:tab w:pos="425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- </w:t>
      </w:r>
    </w:p>
    <w:p>
      <w:pPr>
        <w:autoSpaceDN w:val="0"/>
        <w:tabs>
          <w:tab w:pos="1210" w:val="left"/>
          <w:tab w:pos="2130" w:val="left"/>
          <w:tab w:pos="3110" w:val="left"/>
          <w:tab w:pos="3790" w:val="left"/>
          <w:tab w:pos="447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ORMS </w:t>
      </w:r>
    </w:p>
    <w:p>
      <w:pPr>
        <w:autoSpaceDN w:val="0"/>
        <w:tabs>
          <w:tab w:pos="1410" w:val="left"/>
          <w:tab w:pos="1910" w:val="left"/>
          <w:tab w:pos="2770" w:val="left"/>
          <w:tab w:pos="3430" w:val="left"/>
          <w:tab w:pos="4350" w:val="left"/>
          <w:tab w:pos="503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LUEL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</w:p>
    <w:p>
      <w:pPr>
        <w:autoSpaceDN w:val="0"/>
        <w:tabs>
          <w:tab w:pos="1050" w:val="left"/>
          <w:tab w:pos="2050" w:val="left"/>
          <w:tab w:pos="2690" w:val="left"/>
          <w:tab w:pos="3370" w:val="left"/>
          <w:tab w:pos="4850" w:val="left"/>
          <w:tab w:pos="54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NSIDER </w:t>
      </w:r>
    </w:p>
    <w:p>
      <w:pPr>
        <w:autoSpaceDN w:val="0"/>
        <w:tabs>
          <w:tab w:pos="1790" w:val="left"/>
          <w:tab w:pos="3070" w:val="left"/>
          <w:tab w:pos="3810" w:val="left"/>
          <w:tab w:pos="505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, </w:t>
      </w:r>
    </w:p>
    <w:p>
      <w:pPr>
        <w:autoSpaceDN w:val="0"/>
        <w:tabs>
          <w:tab w:pos="770" w:val="left"/>
          <w:tab w:pos="2370" w:val="left"/>
          <w:tab w:pos="3150" w:val="left"/>
          <w:tab w:pos="4010" w:val="left"/>
          <w:tab w:pos="4610" w:val="left"/>
          <w:tab w:pos="557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UCTA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- </w:t>
      </w:r>
    </w:p>
    <w:p>
      <w:pPr>
        <w:autoSpaceDN w:val="0"/>
        <w:tabs>
          <w:tab w:pos="1490" w:val="left"/>
          <w:tab w:pos="2390" w:val="left"/>
          <w:tab w:pos="3110" w:val="left"/>
          <w:tab w:pos="4130" w:val="left"/>
          <w:tab w:pos="499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</w:p>
    <w:p>
      <w:pPr>
        <w:autoSpaceDN w:val="0"/>
        <w:tabs>
          <w:tab w:pos="930" w:val="left"/>
          <w:tab w:pos="1810" w:val="left"/>
          <w:tab w:pos="3430" w:val="left"/>
          <w:tab w:pos="4430" w:val="left"/>
          <w:tab w:pos="55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GNAT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S. </w:t>
      </w:r>
    </w:p>
    <w:p>
      <w:pPr>
        <w:autoSpaceDN w:val="0"/>
        <w:tabs>
          <w:tab w:pos="490" w:val="left"/>
          <w:tab w:pos="1170" w:val="left"/>
          <w:tab w:pos="2190" w:val="left"/>
          <w:tab w:pos="2810" w:val="left"/>
          <w:tab w:pos="4290" w:val="left"/>
          <w:tab w:pos="493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</w:p>
    <w:p>
      <w:pPr>
        <w:autoSpaceDN w:val="0"/>
        <w:tabs>
          <w:tab w:pos="790" w:val="left"/>
          <w:tab w:pos="1350" w:val="left"/>
          <w:tab w:pos="1930" w:val="left"/>
          <w:tab w:pos="3190" w:val="left"/>
          <w:tab w:pos="4070" w:val="left"/>
          <w:tab w:pos="507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</w:p>
    <w:p>
      <w:pPr>
        <w:autoSpaceDN w:val="0"/>
        <w:tabs>
          <w:tab w:pos="710" w:val="left"/>
          <w:tab w:pos="1750" w:val="left"/>
          <w:tab w:pos="2650" w:val="left"/>
          <w:tab w:pos="3490" w:val="left"/>
          <w:tab w:pos="4410" w:val="left"/>
          <w:tab w:pos="499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S </w:t>
      </w:r>
    </w:p>
    <w:p>
      <w:pPr>
        <w:autoSpaceDN w:val="0"/>
        <w:tabs>
          <w:tab w:pos="970" w:val="left"/>
          <w:tab w:pos="2350" w:val="left"/>
          <w:tab w:pos="3050" w:val="left"/>
          <w:tab w:pos="3550" w:val="left"/>
          <w:tab w:pos="513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010" w:val="left"/>
          <w:tab w:pos="1430" w:val="left"/>
          <w:tab w:pos="2250" w:val="left"/>
          <w:tab w:pos="3010" w:val="left"/>
          <w:tab w:pos="3710" w:val="left"/>
          <w:tab w:pos="4330" w:val="left"/>
          <w:tab w:pos="5590" w:val="left"/>
          <w:tab w:pos="6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CT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PECT          EARLY          REPLY?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cal—A: March 1919: No 250; also from a photostat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64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TELEGRAM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>February 2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750" w:val="left"/>
          <w:tab w:pos="1910" w:val="left"/>
          <w:tab w:pos="2870" w:val="left"/>
          <w:tab w:pos="4570" w:val="left"/>
          <w:tab w:pos="57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T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AINST</w:t>
      </w:r>
    </w:p>
    <w:p>
      <w:pPr>
        <w:autoSpaceDN w:val="0"/>
        <w:tabs>
          <w:tab w:pos="730" w:val="left"/>
          <w:tab w:pos="2370" w:val="left"/>
          <w:tab w:pos="2970" w:val="left"/>
          <w:tab w:pos="3810" w:val="left"/>
          <w:tab w:pos="4570" w:val="left"/>
          <w:tab w:pos="5050" w:val="left"/>
          <w:tab w:pos="58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810" w:val="left"/>
          <w:tab w:pos="1570" w:val="left"/>
          <w:tab w:pos="2450" w:val="left"/>
          <w:tab w:pos="3210" w:val="left"/>
          <w:tab w:pos="459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9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TROGRADE</w:t>
      </w:r>
    </w:p>
    <w:p>
      <w:pPr>
        <w:autoSpaceDN w:val="0"/>
        <w:tabs>
          <w:tab w:pos="790" w:val="left"/>
          <w:tab w:pos="1550" w:val="left"/>
          <w:tab w:pos="2970" w:val="left"/>
          <w:tab w:pos="3610" w:val="left"/>
          <w:tab w:pos="43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VER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S</w:t>
      </w:r>
    </w:p>
    <w:p>
      <w:pPr>
        <w:autoSpaceDN w:val="0"/>
        <w:tabs>
          <w:tab w:pos="590" w:val="left"/>
          <w:tab w:pos="1990" w:val="left"/>
          <w:tab w:pos="3110" w:val="left"/>
          <w:tab w:pos="4490" w:val="left"/>
          <w:tab w:pos="55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TIZENSHIP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B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10" w:val="left"/>
          <w:tab w:pos="1650" w:val="left"/>
          <w:tab w:pos="2410" w:val="left"/>
          <w:tab w:pos="3810" w:val="left"/>
          <w:tab w:pos="45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R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ARNESTLY</w:t>
      </w:r>
    </w:p>
    <w:p>
      <w:pPr>
        <w:autoSpaceDN w:val="0"/>
        <w:tabs>
          <w:tab w:pos="830" w:val="left"/>
          <w:tab w:pos="1570" w:val="left"/>
          <w:tab w:pos="3010" w:val="left"/>
          <w:tab w:pos="3530" w:val="left"/>
          <w:tab w:pos="4650" w:val="left"/>
          <w:tab w:pos="557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670" w:val="left"/>
          <w:tab w:pos="1850" w:val="left"/>
          <w:tab w:pos="2390" w:val="left"/>
          <w:tab w:pos="3050" w:val="left"/>
          <w:tab w:pos="3970" w:val="left"/>
          <w:tab w:pos="46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ACEFU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AL      PROGRESS      OF      INDIA.</w:t>
      </w:r>
    </w:p>
    <w:p>
      <w:pPr>
        <w:autoSpaceDN w:val="0"/>
        <w:autoSpaceDE w:val="0"/>
        <w:widowControl/>
        <w:spacing w:line="220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ujarat Sabhano San Unneesso Unneesno Varshik Report</w:t>
      </w:r>
    </w:p>
    <w:p>
      <w:pPr>
        <w:autoSpaceDN w:val="0"/>
        <w:autoSpaceDE w:val="0"/>
        <w:widowControl/>
        <w:spacing w:line="292" w:lineRule="exact" w:before="2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ON SATYAGRAHA</w:t>
      </w:r>
    </w:p>
    <w:p>
      <w:pPr>
        <w:autoSpaceDN w:val="0"/>
        <w:autoSpaceDE w:val="0"/>
        <w:widowControl/>
        <w:spacing w:line="294" w:lineRule="exact" w:before="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dealing with a crisis, everyone has a choice between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s—physical force and soul-force or satyagraha. India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vilization can be saved only through satyagraha.</w:t>
      </w:r>
    </w:p>
    <w:p>
      <w:pPr>
        <w:autoSpaceDN w:val="0"/>
        <w:autoSpaceDE w:val="0"/>
        <w:widowControl/>
        <w:spacing w:line="266" w:lineRule="exact" w:before="8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6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4" w:after="7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4"/>
        <w:gridCol w:w="934"/>
        <w:gridCol w:w="934"/>
        <w:gridCol w:w="934"/>
        <w:gridCol w:w="934"/>
        <w:gridCol w:w="934"/>
        <w:gridCol w:w="934"/>
      </w:tblGrid>
      <w:tr>
        <w:trPr>
          <w:trHeight w:hRule="exact" w:val="28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DENC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ATION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WLATT </w:t>
            </w:r>
          </w:p>
        </w:tc>
      </w:tr>
      <w:tr>
        <w:trPr>
          <w:trHeight w:hRule="exact" w:val="360"/>
        </w:trPr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LLS            BLOCK              ALL               PROGRESS.</w:t>
            </w:r>
          </w:p>
        </w:tc>
        <w:tc>
          <w:tcPr>
            <w:tcW w:type="dxa" w:w="93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460"/>
        </w:trPr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Leader, 27-2-1919</w:t>
            </w:r>
          </w:p>
        </w:tc>
        <w:tc>
          <w:tcPr>
            <w:tcW w:type="dxa" w:w="934"/>
            <w:vMerge/>
            <w:tcBorders/>
          </w:tcPr>
          <w:p/>
        </w:tc>
        <w:tc>
          <w:tcPr>
            <w:tcW w:type="dxa" w:w="9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drafted by Gandhiji as President on the Gujarat Sab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The Satyagraha Pledge regarding the Rowlatt Bills was drafted and sign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hram on February 24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 on the same sheet as the “Telegram to C. F. Andrews”, 25-2-19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inquiry as to when Gandhiji would start for England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f the Congress deputation. </w:t>
      </w:r>
      <w:r>
        <w:rPr>
          <w:rFonts w:ascii="Times" w:hAnsi="Times" w:eastAsia="Times"/>
          <w:b w:val="0"/>
          <w:i/>
          <w:color w:val="000000"/>
          <w:sz w:val="18"/>
        </w:rPr>
        <w:t>New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2-1919, published this teleg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: “Have no confidence....” Both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 from Delhi under date 25-2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67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TELEGRAM TO C. F. ANDREWS</w:t>
      </w:r>
    </w:p>
    <w:p>
      <w:pPr>
        <w:autoSpaceDN w:val="0"/>
        <w:autoSpaceDE w:val="0"/>
        <w:widowControl/>
        <w:spacing w:line="270" w:lineRule="exact" w:before="26" w:after="7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8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RESISTIBLY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IVE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OP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YA- 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H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WLATT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S.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Y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GN 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DGE 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3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ING </w:t>
            </w:r>
          </w:p>
        </w:tc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CEROY 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1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ERFUL </w:t>
            </w:r>
          </w:p>
        </w:tc>
        <w:tc>
          <w:tcPr>
            <w:tcW w:type="dxa" w:w="1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ATION.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</w:tr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.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ING 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ER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USAL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 OPINION           GURUDEO’S             BLESSING         IF          POSSIBL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36</w:t>
      </w:r>
    </w:p>
    <w:p>
      <w:pPr>
        <w:autoSpaceDN w:val="0"/>
        <w:autoSpaceDE w:val="0"/>
        <w:widowControl/>
        <w:spacing w:line="292" w:lineRule="exact" w:before="2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C. F. ANDREWS</w:t>
      </w:r>
    </w:p>
    <w:p>
      <w:pPr>
        <w:autoSpaceDN w:val="0"/>
        <w:autoSpaceDE w:val="0"/>
        <w:widowControl/>
        <w:spacing w:line="27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elegraphed to you today. I could not write the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emplated doing when I sent my first wire. I have been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erfect agony, doctors telling me that I should not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ertion, the voice within me telling me that I must speak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Bills and the Viceregal pronouncement. Conflicti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themselves on me and I did not know what to do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looked to me for guidance. How could I desert them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yesterday at the Ashram. It was a good meeting. The desir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unge even if we were only a few. The last word re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felt that the cause was true. Was I to forsake them?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remain true to myself. You know the result.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will give you fuller information. God only knows how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of your presence whilst the soul was in travail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t peace with myself. The telegram to the Viceroy ea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He has the warning. He can stop what bids f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ighty conflagration. If it comes, and if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rue to their Pledge, it can but purify the atmosphere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 swaraj. Have you noticed an unconscious betrayal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modern civilization in Mr. Wils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peech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of Nations’ covenant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remember his saying that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mas Woodrow Wilson (1856-1924); 28th President of the United States </w:t>
      </w:r>
      <w:r>
        <w:rPr>
          <w:rFonts w:ascii="Times" w:hAnsi="Times" w:eastAsia="Times"/>
          <w:b w:val="0"/>
          <w:i w:val="0"/>
          <w:color w:val="000000"/>
          <w:sz w:val="18"/>
        </w:rPr>
        <w:t>of Ame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Paris Peace 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Satyagraha, Madra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3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pressure to be exerted against a recalcitrant party fai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ague would not hesitate to use the last remedy, viz.,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edge is a sufficient answer to the doctrine of for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oes not close the chapter. I have receive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Aswat. The situation for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is very serious indeed. The lesson of the late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lost upon them. If we here can render no help,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will be reduced to an absolutely servile stat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weakness cannot offer satyagraha, we must all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redress the grievance and to offer satyagraha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claim their helplessness. You cannot have hostile inte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artnership. I have written to the Government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Press letter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third chapter. The committee that w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the Government upon the case of the Brothers Ali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 ago. I have read the papers. There is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o warrant their detention. If they are still not released,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third case for satyagraha fo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aring the burden rightly enough because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used no struggle with my conscience. If the main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starts, I may tuck on to it the last two and thus complete the tri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agerly await your telegraphic opinion and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 written opinion to follow. You will not wonder whe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women at the Ashram have all voluntarily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LETTER TO K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copies of the Satyagraha Pledge and the wire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Viceroy. I know you regard the Bills with the horro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 you may not agree with me as to the remedy to be appl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however, that you will not summarily dismiss the Pledge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. If you do not provide the rising generation with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 on South African Situation”, 25-2-191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The Indian Social Reform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medy against the excesses of authority, you will let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of vengeance and the doctrines of the Little Bengal 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spread with a rapidity which all will deplore.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only so long as you can overawe people. But even c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nown to exhibit extraordinary courage und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tress. In offering the remedy of self-suffer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ning of satyagraha, I follow the spirit of our civil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young portion with a remedy of which he need never </w:t>
      </w:r>
      <w:r>
        <w:rPr>
          <w:rFonts w:ascii="Times" w:hAnsi="Times" w:eastAsia="Times"/>
          <w:b w:val="0"/>
          <w:i w:val="0"/>
          <w:color w:val="000000"/>
          <w:sz w:val="22"/>
        </w:rPr>
        <w:t>despai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are to be treated as confidential. After the recei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from the Viceroy, I may be able to authorize publ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the Viceroy is not to be published at all. I have suppli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py because I entertain much regard for your opinion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share this letter with Sir 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esently see my letter to the Press o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situation. There perhaps there will be agreement betw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that if the Government proclaim their helplessnes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 and prevent the impending ruin of the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LETTER TO SIR STANLEY RE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some hesitation that I am sending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o you. But I feel that the right course for me to adop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them from you. Probably you will totally disagre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opinion of the Bills as also the method pro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securing redress. I will not argue about the matt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arry the argument no further than I have done in m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to the Vicer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papers are confident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value your frank opinion in the ma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N G. Chandavarkar, social reformer and judge of the Bombay High Court;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the Congress session at Lahore in 190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LETTER TO SIR DINSHAW WA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Shankarlal Banker yesterday to show you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nd also the letter to His Excellency the Vicero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both. How can I ask you to join this struggle 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sk for your blessings. I shall do nothing in has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will be published only after the Viceroy’s reply is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growing generation will not be satisfied with petition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ive them something effective. Satyagraha is the only w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, to stop terrorism. From this point of view, I am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>in seeking your hel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thank you for your unfailing solicitud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I am better now. The heart is still weak, though. Perhaps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will act as a tonic and my health will come round by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MATHURADAS TRIKUMJI</w:t>
      </w:r>
    </w:p>
    <w:p>
      <w:pPr>
        <w:autoSpaceDN w:val="0"/>
        <w:autoSpaceDE w:val="0"/>
        <w:widowControl/>
        <w:spacing w:line="246" w:lineRule="exact" w:before="146" w:after="0"/>
        <w:ind w:left="3170" w:right="0" w:firstLine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 letter from Anandanand3 also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in answer to both. There is no time to write separately to ea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eason to assume that Panditji will not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 has suggested two good names for th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Please have them nomin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gain to Prof. Karve. I shall write to you again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ear from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in a position to take a decision about the resolu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4-1936; prominent Parsi politician;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901; member, Viceroy’s Counci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reference to “the foundation of the struggle”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>laid the previou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Swami An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fter you get the drafts from Purushottam Dasj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of the struggle was laid yesterday. In my vie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beginning. I am sending you the documents. Trea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. I shall let you know what the Viceroy’s reply i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preoccupied with this matter the burden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rests on the two of you. All you can have from me is </w:t>
      </w:r>
      <w:r>
        <w:rPr>
          <w:rFonts w:ascii="Times" w:hAnsi="Times" w:eastAsia="Times"/>
          <w:b w:val="0"/>
          <w:i w:val="0"/>
          <w:color w:val="000000"/>
          <w:sz w:val="22"/>
        </w:rPr>
        <w:t>ad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ood idea to invite essays in English, Hindi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nguage, from persons considered qualified on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o be made the national language. The essays should b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Secretary. Prepare a list of the person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and sand it to m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but still weak in spirit. I hope I shall be going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two or three day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LETTER TO THE PRESS OF SOUT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FRICAN SITU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BOMBAY CHRONICLE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received by me from Mr. Aswat,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ritish Indian Association, and given below, shows that a </w:t>
      </w:r>
      <w:r>
        <w:rPr>
          <w:rFonts w:ascii="Times" w:hAnsi="Times" w:eastAsia="Times"/>
          <w:b w:val="0"/>
          <w:i w:val="0"/>
          <w:color w:val="000000"/>
          <w:sz w:val="22"/>
        </w:rPr>
        <w:t>revival of satyagraha with all the attendant sufferings is imminent in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Ill-treatment of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”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The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2-1919 and </w:t>
      </w:r>
      <w:r>
        <w:rPr>
          <w:rFonts w:ascii="Times" w:hAnsi="Times" w:eastAsia="Times"/>
          <w:b w:val="0"/>
          <w:i/>
          <w:color w:val="000000"/>
          <w:sz w:val="18"/>
        </w:rPr>
        <w:t>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7-2-1919 also published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unless the danger that threatens to overwhel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he Transvaal is averted by prompt and effective a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, and if necessary, by the public al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arrants a repetition of Lord Hardinge’s a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espatch to South Africa of a mission consisting of, say, a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ed civilian, and an equally distinguished Indian publicis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situation? The Precious and Base Metals Act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the cable affects the gold area of the Transvaal in the large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Indian population. Krugersdorp is an important town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nd contains many Indian merchants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stock probably worth 3 lakhs of rupees. If no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it means ruin for the merchants and for those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gold area. The goal of the Union Governmen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s has been openly declared by several Union statesmen,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dian settlers to the position of hewers of wood and dra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t is possible that the Court’s interpretation is correct. If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tself must be changed and the Indian community must be sa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because of their status as British subjects, but al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sive Resistance Settlement of 1914, which protects vested or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righ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requested: “Legal proceedings under Precious Base Metals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 resulted against Indian Merchants: Long-standing Krugersdorp area a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. Virtual ruination mercantile community throughout Witwatersr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Ordinance 9, 1912, Relief Act and other laws affecting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rigorously enforced object being elimination Indian trade benefit European compe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s British community emphatically protest against cruel and reactionary poli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t that action taken almost simultaneously with Armistice.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such policy poor mark appreciation under Indian sacrifices for Empire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Community earnestly appeals for protection meanwhile endeavouring get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ificated before Bar assembly Capetown. Please help every possible way. Colo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w maintains being present when Hon. Gokhale and self made voluntary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muts that persons outside Union even on urgent matters need not be admit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or visiting permits provided those within Union are treated fairly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Essak, Durban died leaving estate forty thousand relatives. Mauriti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refuses temporary permits for administration purpose notwithstand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sit. Government started policy based on late Hon. Gokhale’s statement.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up point. Government object harass Indian every possible way. 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istress unless matters improve reluctantly resist, maintenance self-respect, </w:t>
      </w:r>
      <w:r>
        <w:rPr>
          <w:rFonts w:ascii="Times" w:hAnsi="Times" w:eastAsia="Times"/>
          <w:b w:val="0"/>
          <w:i w:val="0"/>
          <w:color w:val="000000"/>
          <w:sz w:val="18"/>
        </w:rPr>
        <w:t>honour motherland, advi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Benjamin Robertson was deputed by the Viceroy to re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in the negotiations with the South African Govern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question preceding the Gandhi-Smuts settlement of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is a direct attack upon Indian liberty in purs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licy referred to by me. The Government want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community throughout the Union by refusing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its present Indian population. They cannot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they may not receive occasional visitors, if, on the dea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d man, his trusted relatives may not enter the Unio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nister his affairs. I can understand the dominant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not wishing to have an unlimited influx of people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in civilization. But it is impossible to understand a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less extermination, side by side, with a profession of loyalt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Empire. Moreover, this refusal to issue temporary permi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ch of the Settlement. It has been all along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s would be granted, whenever the necessity ar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body could question it in the late Mr. Mahommed Ess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quoted by Mr. Aswat in his cablegram. The reference to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in this connection is a libel on a sacred nam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the interview, Mr. Gokhale came directly to the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were staying. I had the privilege of being his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lated to me the whole of the conversation between min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here was not a word about his having con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temporary permits under any circumstances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authority to enter into any agreement. He we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nd to plead. Your readers will recall that at the histor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n Bombay upon his return from South Africa, h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that he had no authority to negotiate a settlement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greed to nothing. As representing the Indian community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Settlement of 1914. If any such agreemen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surely it would at least have formed part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between General Smuts and myself. It is worthy of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 Smuts is not now in South Africa. If he was asked, I </w:t>
      </w:r>
      <w:r>
        <w:rPr>
          <w:rFonts w:ascii="Times" w:hAnsi="Times" w:eastAsia="Times"/>
          <w:b w:val="0"/>
          <w:i w:val="0"/>
          <w:color w:val="000000"/>
          <w:sz w:val="22"/>
        </w:rPr>
        <w:t>doubt not that he would repudiate Colonel Shaw’s alleg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 adds that there are many other harass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throughout the Union. We are supposed to be on the e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ation upon Reforms that are to eventuate in the near fu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sponsible Government. What answer has India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’s pathetic appeal?  The hundred thousand  In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have a right to look up to the Government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for the protection of their elementary rights.</w:t>
      </w:r>
    </w:p>
    <w:p>
      <w:pPr>
        <w:autoSpaceDN w:val="0"/>
        <w:autoSpaceDE w:val="0"/>
        <w:widowControl/>
        <w:spacing w:line="220" w:lineRule="exact" w:before="66" w:after="32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2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626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7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 xml:space="preserve">The Bombay Chronicle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27-2-1919</w:t>
                  </w:r>
                </w:p>
              </w:tc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4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. K . 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54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SUMMARY OF ROWLATT BILLS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ills have come to be known as the Black Bills.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has been going on against them all over India and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elt to be so oppressive that satyagraha has been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Several men and women have take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A body known as the Satyagraha Sabha has been fo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general have also been advised to take this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commits the satyagrahi to sacrifice his all for hi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take such an extreme Pledge and those advis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must have strong reasons for acting as they do.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lared in their Pledge that these Bills are unjust,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versive of the principle of the liberty of the subject and de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lementary rights of an individual. It is necessary to pr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 propriety of these adjectives and the eviden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ills themselves—so that [they may see how] submission to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serve such epithets is forfeiting one’s huma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slavery, and those who form such an impression aft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ummary below owe it as a duty to sig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is a summary of the Bills, with those Sections omitt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rrelevant for the purpose of our criticism and whose o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 injustice to the Government, and with those Sections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lack type which we have felt to be especially oppressive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are before the Legislature and have been nam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No. 1 and Bill No. 2 of 1919. Bill No. 2, as its preamble sugg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further than the ordinary criminal law. This second Bill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be the more dangerous of the two and a summar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iven firs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MARY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</w:t>
      </w:r>
      <w:r>
        <w:rPr>
          <w:rFonts w:ascii="Times" w:hAnsi="Times" w:eastAsia="Times"/>
          <w:b w:val="0"/>
          <w:i w:val="0"/>
          <w:color w:val="000000"/>
          <w:sz w:val="20"/>
        </w:rPr>
        <w:t>1919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Bill is to make provision that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law should be supplemented and emergency pow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ercisable by the Government for the purpose of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situ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obtained the previous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State-in-Council in England for enacting this law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. This Bill may be called The Criminal Law Emergency </w:t>
      </w:r>
      <w:r>
        <w:rPr>
          <w:rFonts w:ascii="Times" w:hAnsi="Times" w:eastAsia="Times"/>
          <w:b w:val="0"/>
          <w:i w:val="0"/>
          <w:color w:val="000000"/>
          <w:sz w:val="22"/>
        </w:rPr>
        <w:t>Powers B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extends to the whole of Indi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WORTH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TION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Section 3.] If the Governor-General-in-Council is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 of a certain charac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revalent in the whole or an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nd that, in the interest of public safety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speedy trial of such offences, he may, by not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bring this Act into force in the area specifi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notifi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4. Where the Local Government is of opinion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hould be tried in accordance with the provisions of this 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rder any officer of the Government to prefer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o the Chief Justice against that 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order may be made in respect of any [scheduled] offence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ven if such offence was committed before the issue of the no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ing the Act into force in a particular are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shall state the offence charged and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the name, place of residence, and the time and place w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offence is alleged to have been committe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within the knowledge of the prosecuting officer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ccused might know the offence he is charged w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 may by order require any inform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so as to supply further particulars and such information or </w:t>
      </w:r>
      <w:r>
        <w:rPr>
          <w:rFonts w:ascii="Times" w:hAnsi="Times" w:eastAsia="Times"/>
          <w:b w:val="0"/>
          <w:i w:val="0"/>
          <w:color w:val="000000"/>
          <w:sz w:val="22"/>
        </w:rPr>
        <w:t>amended information shall be served upon the accu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5 provides that, upon such information being ser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shall nominate three of the High Court Judg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rial of the inform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6. The court may sit at such place or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s it may consider desirable, though the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Council has the power, by a notification, to order the transf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to any other place if considered necessary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9. After the charge is framed, the accuse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tled to ask for an adjournment for a period not exceeding ten </w:t>
      </w:r>
      <w:r>
        <w:rPr>
          <w:rFonts w:ascii="Times" w:hAnsi="Times" w:eastAsia="Times"/>
          <w:b w:val="0"/>
          <w:i w:val="0"/>
          <w:color w:val="000000"/>
          <w:sz w:val="22"/>
        </w:rPr>
        <w:t>days. Section 10 provides that the court is bound to arrange for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Bill “Scheduled Offenc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idence of each witness to be recorded only in summ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: Even a layman will readily see that record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ary of evidence can lead to serious miscarriage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dge can know in advance, before all the witness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xamined, what weight to attach to which part of evi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1. The court, if it is of opinion that such a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public interest or for the protection of a witness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or restrict the publication or disclosure of its proceedings or </w:t>
      </w:r>
      <w:r>
        <w:rPr>
          <w:rFonts w:ascii="Times" w:hAnsi="Times" w:eastAsia="Times"/>
          <w:b w:val="0"/>
          <w:i w:val="0"/>
          <w:color w:val="000000"/>
          <w:sz w:val="22"/>
        </w:rPr>
        <w:t>any part there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2. No questions shall be put by the cou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until the close of the case for the prosecution. Thereaf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ccused enters on his defence, the court shall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that he is entitled, if he so desires, to give evidence on oa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behalf, and shall at the same time inform him that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>so he will be liable to cross-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ccused states that he desired to give evidence on oa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may put any question to him the reply to which may prove his </w:t>
      </w:r>
      <w:r>
        <w:rPr>
          <w:rFonts w:ascii="Times" w:hAnsi="Times" w:eastAsia="Times"/>
          <w:b w:val="0"/>
          <w:i w:val="0"/>
          <w:color w:val="000000"/>
          <w:sz w:val="22"/>
        </w:rPr>
        <w:t>guil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4 provides that in the event of any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mong the members of the court, the opinion of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shall prevai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5. If in the course of the trial, the accused is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mitted any offences other than the one he is charged with, </w:t>
      </w:r>
      <w:r>
        <w:rPr>
          <w:rFonts w:ascii="Times" w:hAnsi="Times" w:eastAsia="Times"/>
          <w:b w:val="0"/>
          <w:i w:val="0"/>
          <w:color w:val="000000"/>
          <w:sz w:val="22"/>
        </w:rPr>
        <w:t>he may be charged with and convicted of these as wel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7. The judgment of the court shall be f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and no High Court shall have authority to revise any order </w:t>
      </w:r>
      <w:r>
        <w:rPr>
          <w:rFonts w:ascii="Times" w:hAnsi="Times" w:eastAsia="Times"/>
          <w:b w:val="0"/>
          <w:i w:val="0"/>
          <w:color w:val="000000"/>
          <w:sz w:val="22"/>
        </w:rPr>
        <w:t>or sentence of the cour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0. If the Governor-General-in-Council is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which, in his opinion, are likely to lead to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ences against the State are being promoted in the whol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, he may, by a notification, bring the provis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 into effect in the area specified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1. Where, in the opinion of the Loc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asonable grounds for believing that any person is 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tively concerned in any movement of the natur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t may give all or any of the following directions: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per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 shall execute a bond for good conduct for a period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ing one year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 shall remain or reside in any area specified in the order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 shall notify his residence and any change of residence as </w:t>
      </w:r>
      <w:r>
        <w:rPr>
          <w:rFonts w:ascii="Times" w:hAnsi="Times" w:eastAsia="Times"/>
          <w:b w:val="0"/>
          <w:i w:val="0"/>
          <w:color w:val="000000"/>
          <w:sz w:val="22"/>
        </w:rPr>
        <w:t>ordered;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 shall abstain from any act which, in the opinion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s calculated to disturb the public peace or is prejudicial </w:t>
      </w:r>
      <w:r>
        <w:rPr>
          <w:rFonts w:ascii="Times" w:hAnsi="Times" w:eastAsia="Times"/>
          <w:b w:val="0"/>
          <w:i w:val="0"/>
          <w:color w:val="000000"/>
          <w:sz w:val="22"/>
        </w:rPr>
        <w:t>to the public safety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 shall report himself to such police officer and at such </w:t>
      </w:r>
      <w:r>
        <w:rPr>
          <w:rFonts w:ascii="Times" w:hAnsi="Times" w:eastAsia="Times"/>
          <w:b w:val="0"/>
          <w:i w:val="0"/>
          <w:color w:val="000000"/>
          <w:sz w:val="22"/>
        </w:rPr>
        <w:t>periods as may be specified in the or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: Under this Section, an order of this kind may be </w:t>
      </w:r>
      <w:r>
        <w:rPr>
          <w:rFonts w:ascii="Times" w:hAnsi="Times" w:eastAsia="Times"/>
          <w:b w:val="0"/>
          <w:i w:val="0"/>
          <w:color w:val="000000"/>
          <w:sz w:val="22"/>
        </w:rPr>
        <w:t>passed against any person merely on suspicion and without a tria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3. Any officer [authorized by the Government]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ll means reasonably necessary to enforce compliance with an </w:t>
      </w:r>
      <w:r>
        <w:rPr>
          <w:rFonts w:ascii="Times" w:hAnsi="Times" w:eastAsia="Times"/>
          <w:b w:val="0"/>
          <w:i w:val="0"/>
          <w:color w:val="000000"/>
          <w:sz w:val="22"/>
        </w:rPr>
        <w:t>order as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4. An order issued under Section 21 above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n force for a period of one month onl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5. When the Local Government makes an or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such Government shall, as soon as may be, forw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ng authority to be constituted under this Act a con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writing setting forth all particulars relevant to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grounds for making i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estigating authority shall then hold an inquiry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came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the person in question at some stage in its procee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ny explanation he may have to offer, prov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ng authority shall not disclose to the person any f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of which might endanger the public safe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any individual, and provided further </w:t>
      </w:r>
      <w:r>
        <w:rPr>
          <w:rFonts w:ascii="Times" w:hAnsi="Times" w:eastAsia="Times"/>
          <w:b w:val="0"/>
          <w:i/>
          <w:color w:val="000000"/>
          <w:sz w:val="22"/>
        </w:rPr>
        <w:t>that neither the Local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overnment nor the person in question shall be entitled to b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presented at such inquiry by a pleader.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 shall be conducted in such manne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ng authority considers best suited to elicit the f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</w:t>
      </w:r>
      <w:r>
        <w:rPr>
          <w:rFonts w:ascii="Times" w:hAnsi="Times" w:eastAsia="Times"/>
          <w:b w:val="0"/>
          <w:i/>
          <w:color w:val="000000"/>
          <w:sz w:val="22"/>
        </w:rPr>
        <w:t>and, in making the inquiry, such authority shall not be bound to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bserve the rules of the law of evi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mpletion of the inquiry, the investigating authority shall </w:t>
      </w:r>
      <w:r>
        <w:rPr>
          <w:rFonts w:ascii="Times" w:hAnsi="Times" w:eastAsia="Times"/>
          <w:b w:val="0"/>
          <w:i w:val="0"/>
          <w:color w:val="000000"/>
          <w:sz w:val="22"/>
        </w:rPr>
        <w:t>report its conclusions to the Loc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vestigating authority has not completed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period for which the duration of the order is limite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 may extend the period on a recommend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at effect by the investigating autho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6. On receipt of the report of the investi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the Local Government may discharge the order made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 make any other order which it is authorized to make;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so made shall recite the conclusions of the investi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a copy of the order shall be furnished to the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rder made by the Local Government shall continue i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than one year, provided that, on the expiry of the ord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another order if it is satisfied that such a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the interests of public safe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rder made as herein provided shall continue in for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year from the date on which it was made, thoug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y of such an order the Local Government may renew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eriod of one year. An order may also be discharge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the Local Government, or altered or substituted b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ithout reference to the investigating authority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: This means that the Local Government may issu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t its discretion and that even the nominal investigating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will serve no useful purpos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7. Any person who fails to comply with an or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hall be punishable with imprisonment for a term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o six months, or with fine which may extend to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rupees, or with bo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9. The investigating authority shall consist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whom one shall be a person having held a judic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ferior to that of a District and Sessions Judge and one shall be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not in the service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0. The Local Government shall appoint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to interview the persons under restraint at specified </w:t>
      </w:r>
      <w:r>
        <w:rPr>
          <w:rFonts w:ascii="Times" w:hAnsi="Times" w:eastAsia="Times"/>
          <w:b w:val="0"/>
          <w:i w:val="0"/>
          <w:color w:val="000000"/>
          <w:sz w:val="22"/>
        </w:rPr>
        <w:t>periods and shall by rules prescribe the functions of such committe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2. If the Governor-General-in-Council is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hole or any part of India offences of a certain charac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to such an extent as to endanger the public safety, h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tification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>, bring this Part into force in the are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cified therei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3. Where, in the opinion of the Local Government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been or is concerned in such area in any off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it may make in respect of such person any order author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I and may further order (a) the arrest of any such pers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; (b) the confinement of any such person in such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onditions and restrictions as it may specify; (c) the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lace specified in the order which, in the opinion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, is being or is about to be used by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such a manner as to endanger the public safety. The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person may be effected at any place where he 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police officer or any other officer to whom the order may be </w:t>
      </w:r>
      <w:r>
        <w:rPr>
          <w:rFonts w:ascii="Times" w:hAnsi="Times" w:eastAsia="Times"/>
          <w:b w:val="0"/>
          <w:i w:val="0"/>
          <w:color w:val="000000"/>
          <w:sz w:val="22"/>
        </w:rPr>
        <w:t>direc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 for confinement of a person or the search of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rried out by any officer to whom it may be dir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fficer may use all reasonable means for enforcing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so arrested may, pending further orders, be com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 by the arresting officer for a period not exceeding fifteen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er executing an order for the search of any pla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 and dispose of anything found in such place,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 is being used or is likely to be used for any purpose </w:t>
      </w:r>
      <w:r>
        <w:rPr>
          <w:rFonts w:ascii="Times" w:hAnsi="Times" w:eastAsia="Times"/>
          <w:b w:val="0"/>
          <w:i w:val="0"/>
          <w:color w:val="000000"/>
          <w:sz w:val="22"/>
        </w:rPr>
        <w:t>prejudicial to the public safety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6. Where an order has been made under Section 3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s of Sections 22 to 26 shall apply in the same way as if </w:t>
      </w:r>
      <w:r>
        <w:rPr>
          <w:rFonts w:ascii="Times" w:hAnsi="Times" w:eastAsia="Times"/>
          <w:b w:val="0"/>
          <w:i w:val="0"/>
          <w:color w:val="000000"/>
          <w:sz w:val="22"/>
        </w:rPr>
        <w:t>the order were an order made under Section 21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ent: See comment on Sections 22 to 26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7. Any person who fails to comply with any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nder the provisions of Part III shall be punisha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a term which may extend to one year or with fine, </w:t>
      </w:r>
      <w:r>
        <w:rPr>
          <w:rFonts w:ascii="Times" w:hAnsi="Times" w:eastAsia="Times"/>
          <w:b w:val="0"/>
          <w:i w:val="0"/>
          <w:color w:val="000000"/>
          <w:sz w:val="22"/>
        </w:rPr>
        <w:t>or with bo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V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piration of the Defence of India Act, every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prisoner under Section 37 [at the time of the expi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] and who has in the opinion of the Local Governmen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any scheduled offence, and every person who is [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piration] in confinement in accordance with the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 State Prisoners Regulation, 1818, shall be deemed to b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son under [the provisions of] Part III above.</w:t>
      </w:r>
    </w:p>
    <w:p>
      <w:pPr>
        <w:autoSpaceDN w:val="0"/>
        <w:autoSpaceDE w:val="0"/>
        <w:widowControl/>
        <w:spacing w:line="26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rder under this Act shall be called in question in any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uit or prosecution or other legal proceedings shall li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for anything which is in good faith done or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nder this Act. All powers given by this Act shall be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>to any other powers conferred by or under any enact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1919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is Bill is to amend the Indian Penal 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riminal Procedure Code so as to put effective curbs on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dangerous to the State. It creates a new offence, as under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found in possession of a seditious docu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ing to publish or circulate such document will, unless h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in his possession for a lawful purpose, be punisha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extending to a period of two years or with fine, or with </w:t>
      </w:r>
      <w:r>
        <w:rPr>
          <w:rFonts w:ascii="Times" w:hAnsi="Times" w:eastAsia="Times"/>
          <w:b w:val="0"/>
          <w:i w:val="0"/>
          <w:color w:val="000000"/>
          <w:sz w:val="22"/>
        </w:rPr>
        <w:t>bo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ction, a seditious document is defined as a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any writing or sign inciting violence against the Cr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overnment or against officers or any class of officer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fficer in the service of the Government, or inciting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ge war against the Crown or to assemble weap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waging such war.</w:t>
      </w:r>
    </w:p>
    <w:p>
      <w:pPr>
        <w:autoSpaceDN w:val="0"/>
        <w:autoSpaceDE w:val="0"/>
        <w:widowControl/>
        <w:spacing w:line="280" w:lineRule="exact" w:before="8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: This means that, if any book or paper belie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 is found in the pocket of an innocent youth ignora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, he would be taken to be guilty unless he proves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it for a lawful purpose. This new offence alter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British justice inasmuch as,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having to prove the guilt of the accused, it is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have to establish his innocence. If I am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how can I prove that I am not guilty? This can only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all be in jail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rying offences against the State mentioned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Code, the court is free to order, if it thinks fit, that the acc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he has served the sentence of imprisonment passed o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ecute a bond of good conduct for two years thereafter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, having been served with a restraint order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is Bill, to report, subsequent to his release, his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and any change therein, may be directed by the Lo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an order in writing to abide by any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 the person in question must not enter or reside or stop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 specified area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 he should confine himself to a particular part of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;</w:t>
      </w:r>
    </w:p>
    <w:p>
      <w:pPr>
        <w:autoSpaceDN w:val="0"/>
        <w:autoSpaceDE w:val="0"/>
        <w:widowControl/>
        <w:spacing w:line="260" w:lineRule="exact" w:before="4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 he must not address any public meeting called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which might lead to breach of the peace 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or to circulate any written or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lating to such issues or to extend 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>any political m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: This means that, even after a person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-ugh for an alleged offence, he may not expect to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harassment by the Governmen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TERATION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port was published on March 1. We list below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hich follow from the part of the report which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val of a majority. It has not been signed by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, the Hon’ble Vithalbhai Patel and the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parde. The Hon’ble Mr. Surendranath Banerjea, the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ar and the Hon’ble Mr. M. Shafi have appended a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>dissent in which they have suggested several important chang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points out that, though it has mad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Bill No. 2, it has hesitated to alter its basic principles. If at </w:t>
      </w:r>
      <w:r>
        <w:rPr>
          <w:rFonts w:ascii="Times" w:hAnsi="Times" w:eastAsia="Times"/>
          <w:b w:val="0"/>
          <w:i w:val="0"/>
          <w:color w:val="000000"/>
          <w:sz w:val="22"/>
        </w:rPr>
        <w:t>all, they can be altered only by the Imperial Legislative Counci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in its original form, was intended to b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; the Committee has recommended that it be limited to three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in its original form, applied to any type of sched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The Select Committee has recommended that it sh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offences of waging war and inciting rebell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9 of the draft Bill enabled the accused to ask for an </w:t>
      </w:r>
      <w:r>
        <w:rPr>
          <w:rFonts w:ascii="Times" w:hAnsi="Times" w:eastAsia="Times"/>
          <w:b w:val="0"/>
          <w:i w:val="0"/>
          <w:color w:val="000000"/>
          <w:sz w:val="22"/>
        </w:rPr>
        <w:t>adjournment of ten days; this has now been changed to 14 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ction 10, the Judge was required to record a summa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evidence. Now the evidence will have to be recorded in ful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evidently added after March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ther by the Judge or by a clerk appointed by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tion 12 will be so amended that, if the accused declin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nder evidence himself, the advocate for the prosecution will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tted to comment on the fa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Section 21, the Government is authorized to dema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nd of good conduct without showing any reason. Now it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d to state the reason and make out a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Section 23, the officer was authorized to use any mea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, he will not be able to employ unreasonable for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5 lays down what may be adduced against the acc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raft Bill it appeared to give freedom to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uce any facts it chose. This will now be amended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able to adduce only such facts as are 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s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ction 26, the accused could be detained for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to three years. Now the Government will have pow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 a period extending to two years and the cas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the investigating authority on every occas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3 seemed to imply that the accused could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with the ordinary criminals. It is now made clear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kept apa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ction 34, the period for which the accused could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 without orders from the Government has been fixed at seven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ction 40, the period of one month has been reduced to 21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: It must be admitted that the alteration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 Committee do effect some improvements in the original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leave the basic principle of the Bill untouched, and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to harass people so much that, as the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ar has pointed out, even the members of the new Counci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d powers which are to come into being will trembl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comments and be able to avail themselv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 freedom only by turning themselves flatterers. If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members of the Legislature, what will be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less, ignorant people? It is the duty of ever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save the people from this danger, a duty one can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>only by offering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9-3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INSTRUCTIONS TO VOLUNTEERS</w:t>
      </w:r>
    </w:p>
    <w:p>
      <w:pPr>
        <w:autoSpaceDN w:val="0"/>
        <w:autoSpaceDE w:val="0"/>
        <w:widowControl/>
        <w:spacing w:line="27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6, 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structions to satyagraha volunte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Committee of the Sabha to be strictly followed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RUCTION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hall read and explain the Satyagraha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tending signatory before taking his signature to the v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s in three parts: The first lays down the objects of the Pledge. </w:t>
      </w:r>
      <w:r>
        <w:rPr>
          <w:rFonts w:ascii="Times" w:hAnsi="Times" w:eastAsia="Times"/>
          <w:b w:val="0"/>
          <w:i w:val="0"/>
          <w:color w:val="000000"/>
          <w:sz w:val="22"/>
        </w:rPr>
        <w:t>It declares that the signatories are of opinion that the Rowlatt Bills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just, subversive of the principle of liberty and just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of the elementary rights of individuals”.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this statement one must fully understand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, hence it is the duty of the volunteers to explain the Bills clear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tending signa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forms the second part of the Pledge. Here the sign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affirms that he will refuse civilly to disobey certain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explain to the signatory the full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civilly”. For instance, to break moral laws is no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Nor is it civil disobedience to be discourte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with whom one may have to deal, while disobeying law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 the possession and distribution to the publ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proscribed by Government and which one sincerely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rmless, would be civil disobedience. Volunteers must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uld-be signatory with the help of such illustrations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the Pledge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explain to every intending signator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to bear every kind of suffering and to sacrifi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oth his person and property. He should also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he must be prepared to carry on the struggle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even if left alone. The volunteer must accept the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satisfying himself that the signatory is prepared to take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ris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rt of the Pledge declares that the satyagra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ruggle, fearlessly adhere to truth and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stanc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misrepresent anything or hurt anybody’s fee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urge upon people necessity of fully re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responsibility of adhering to truth and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. Volunteers must not speak of thing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must not hold out false hopes to anybody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unable to explain anything, they must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refer the would-be signatory to it. Ahimsa includes </w:t>
      </w:r>
      <w:r>
        <w:rPr>
          <w:rFonts w:ascii="Times" w:hAnsi="Times" w:eastAsia="Times"/>
          <w:b w:val="0"/>
          <w:i/>
          <w:color w:val="000000"/>
          <w:sz w:val="22"/>
        </w:rPr>
        <w:t>adve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unteers therefore must never resort to unfair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If in performing their duties they are obstru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or others, they must not lose their temper but must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ose opposing them, their (volunteers’) dut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under any circumstances to perform the same.</w:t>
      </w:r>
    </w:p>
    <w:p>
      <w:pPr>
        <w:autoSpaceDN w:val="0"/>
        <w:autoSpaceDE w:val="0"/>
        <w:widowControl/>
        <w:spacing w:line="294" w:lineRule="exact" w:before="46" w:after="0"/>
        <w:ind w:left="0" w:right="1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TRUC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eer taking signatures has to remember th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recruit to satyagraha is worth a hundred signator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lized their responsibility. Volunteers must therefore never </w:t>
      </w:r>
      <w:r>
        <w:rPr>
          <w:rFonts w:ascii="Times" w:hAnsi="Times" w:eastAsia="Times"/>
          <w:b w:val="0"/>
          <w:i w:val="0"/>
          <w:color w:val="000000"/>
          <w:sz w:val="22"/>
        </w:rPr>
        <w:t>aim at merely increasing the number of signatories.</w:t>
      </w:r>
    </w:p>
    <w:p>
      <w:pPr>
        <w:autoSpaceDN w:val="0"/>
        <w:tabs>
          <w:tab w:pos="550" w:val="left"/>
          <w:tab w:pos="870" w:val="left"/>
          <w:tab w:pos="5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 shall have to carefully read an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owlatt Bills published by the 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same to such would-be signatories as have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Bills or the summ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plaining the Pledge the volunteer must lay due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ct that the real strength, the true test of the satyagraha,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capacity to bear pain and must warn the signatory tha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ay lead to loss of personal liberty and property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ign the Pledge only if he is prepared for these sacrific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is then convinced that the would-be signatory has made up </w:t>
      </w:r>
      <w:r>
        <w:rPr>
          <w:rFonts w:ascii="Times" w:hAnsi="Times" w:eastAsia="Times"/>
          <w:b w:val="0"/>
          <w:i w:val="0"/>
          <w:color w:val="000000"/>
          <w:sz w:val="22"/>
        </w:rPr>
        <w:t>his mind he will take his signa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not accept the signatures of persons under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ents. And even in the case of those over 18 he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signatory has decided after careful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not induce persons to sign, upon whose earnings </w:t>
      </w:r>
      <w:r>
        <w:rPr>
          <w:rFonts w:ascii="Times" w:hAnsi="Times" w:eastAsia="Times"/>
          <w:b w:val="0"/>
          <w:i w:val="0"/>
          <w:color w:val="000000"/>
          <w:sz w:val="22"/>
        </w:rPr>
        <w:t>their families are solely dependent for their mainten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king the signature, the volunteer must himself take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designation and full address of the signatory in neat and legib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published by the Sabha” do not occur in the Gujarati ver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ructions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If the signature is not legible the volunteer should copy </w:t>
      </w:r>
      <w:r>
        <w:rPr>
          <w:rFonts w:ascii="Times" w:hAnsi="Times" w:eastAsia="Times"/>
          <w:b w:val="0"/>
          <w:i w:val="0"/>
          <w:color w:val="000000"/>
          <w:sz w:val="22"/>
        </w:rPr>
        <w:t>it down neatly. He must note the date on which the signature is taken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volunteer must attest every signature.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 12-3-1919; also Young India, 12-3-1919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THE PRESS ON  SATYAGRAHA PLEDGE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Satyagraha Pledge regarding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. The step taken is probably the most momentous in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I give my assurance that it has not been hastily taken. Per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I have passed many a sleepless night over it. I have weig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e act. I have endeavoured duly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position. But I have been unable to find any jus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for the extraordinary Bills. I have read the Rowlatt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 have gone through its narrative with admiration. It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iven me to conclusions just the opposite of the Committee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clude from the Report that secret violence is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and very small parts of India, and to a microscopic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existence of such men is truly a danger to socie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Bills designed to affect the whole of India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ms the Government with powers, out of all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sought to be dealt with, is a greater danger and the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 utterly ignore the historical fact that the millions in India are by </w:t>
      </w:r>
      <w:r>
        <w:rPr>
          <w:rFonts w:ascii="Times" w:hAnsi="Times" w:eastAsia="Times"/>
          <w:b w:val="0"/>
          <w:i w:val="0"/>
          <w:color w:val="000000"/>
          <w:sz w:val="22"/>
        </w:rPr>
        <w:t>nature the gentlest on ear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look at the setting of the Bills. Their introduction is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ed by certain assurances given by the Viceroy regarding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e British commercial interests. Many of us ar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misgivings about the Viceregal utterance. I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 do not understand its full scope and intention. If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ivil Service and the British commercial interest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superior to those of India and its political and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, no Indian can accept the doctrine. It can but e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ricidal struggle within the Empire. Reforms may or may no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of the moment is a proper and just understanding up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issue. No tinkering with it will produce real satisfactio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Civil Service Corporation understand that it can remain in Indi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Mahadevbhai ki Diary</w:t>
      </w:r>
      <w:r>
        <w:rPr>
          <w:rFonts w:ascii="Times" w:hAnsi="Times" w:eastAsia="Times"/>
          <w:b w:val="0"/>
          <w:i w:val="0"/>
          <w:color w:val="000000"/>
          <w:sz w:val="18"/>
        </w:rPr>
        <w:t>, Part 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its trustee and servant not in name but in deed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ercial houses understand that they can remai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upplement her requirements and not to destroy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, trade and manufacture, and you have two measures to re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Rowlatt Bills. They, I promise, will successfully deal with any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acy against the State. Sir George Lowndes simply added fu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when he flouted public opinion. He has forgotten hi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r he would have known that the Government he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fore now surrendered its own considered opinion to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now easy to see why I consider the Bills to be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able symptom of a deep-seated disease in the governing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, therefore, to be drastically treated. Subterranean 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remedy applied by impetuous hot-headed youths wh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grown impatient of the spirit underlying the Bills and the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attending their introduction. The Bills must intensify th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will against the State of which the deeds of violence ar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an evidence. The Indian covenanters by their deter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to undergo every form of suffering make an irresistibl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stice to the Government towards which they bear no ill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o the believers in the efficacy of violence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redress of grievances with an infallible remedy, and with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at blesses those that use it and also those agains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If the covenanters know the use of this remedy, I fear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 have no business to doubt their ability. They must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isease is sufficiently great to justify the strong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 all milder ones have been tried. They hav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the disease is serious enough, and that milder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have utterly failed. The rest lies in the lap of the gods.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6440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-3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‘‘THE INDIAN SOCIAL REFORMER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6, 191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8" w:lineRule="exact" w:before="7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INDIAN SOCIAL REFORMER</w:t>
      </w:r>
    </w:p>
    <w:p>
      <w:pPr>
        <w:autoSpaceDN w:val="0"/>
        <w:autoSpaceDE w:val="0"/>
        <w:widowControl/>
        <w:spacing w:line="21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aragraph in your issue of the 23rd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atel Marriage Bill. I have never yet given an inter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on the Bill, and the views attributed to me represent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truth. Being laid up in bed, I had not taxed myself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but having been asked by several people to express my opin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study the Bill, and as is my wont, I tried firs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’s position. The Hon. Mr. Patel told m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me to be in a hurry to form my views, as the Bill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up for discussion before September,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to study the Bill, he sent Mr. Daftari to me. Mr. Daft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me with a long and exhaustive memorandum o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not yet been able to study it, and with the present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before me, I do not know when I shall be abl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andum which requires looking up old law cases. My position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issu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Social Reformer </w:t>
      </w:r>
      <w:r>
        <w:rPr>
          <w:rFonts w:ascii="Times" w:hAnsi="Times" w:eastAsia="Times"/>
          <w:b w:val="0"/>
          <w:i w:val="0"/>
          <w:color w:val="000000"/>
          <w:sz w:val="18"/>
        </w:rPr>
        <w:t>had quoted from a despatch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the correspondent had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: “He (Mr. Gandhi) sees no objection in inter-marriages among the sub-cas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ahmin, Kshatriya, Vaishya and Sudra communities. There would, he held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fusion of fresh vigour among the present degenerate Rajputs if inter-marri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requent among the Rajputs, </w:t>
      </w:r>
      <w:r>
        <w:rPr>
          <w:rFonts w:ascii="Times" w:hAnsi="Times" w:eastAsia="Times"/>
          <w:b w:val="0"/>
          <w:i/>
          <w:color w:val="000000"/>
          <w:sz w:val="18"/>
        </w:rPr>
        <w:t>Bhatias, Lohanas and Patidar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y be nothing wrong if inter-marriages among the </w:t>
      </w:r>
      <w:r>
        <w:rPr>
          <w:rFonts w:ascii="Times" w:hAnsi="Times" w:eastAsia="Times"/>
          <w:b w:val="0"/>
          <w:i/>
          <w:color w:val="000000"/>
          <w:sz w:val="18"/>
        </w:rPr>
        <w:t>Modh and Srimali Bania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were the rule rather than the exception, but-on no account should the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(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) fourfold division be broken through. It is desirable to weld together the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ain castes comprising twenty crores of Hindus, by neutralizing the centrifu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ies at present separating the various sub-castes in any main caste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subject to the above modification, the Hon. Pandit Madan Mohan Malaviy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his whole-hearted support when the Inter-Caste Marriage Bill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Select Committee in the Imperial Legislative Council. In conclu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pointed out how a wide chasm yawned between the Brahmin and the </w:t>
      </w:r>
      <w:r>
        <w:rPr>
          <w:rFonts w:ascii="Times" w:hAnsi="Times" w:eastAsia="Times"/>
          <w:b w:val="0"/>
          <w:i/>
          <w:color w:val="000000"/>
          <w:sz w:val="18"/>
        </w:rPr>
        <w:t>Dh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arned the ardent advocates of marriage reform against short cut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tate it, without the aforementioned study, is this: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question specially as between Brahmi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ise in this connection at all.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 in the same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s Kshatriyas, Vaishyas or Shoodras. Their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 is not affected either one way or the other by the Bil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constitutes an attack upon </w:t>
      </w:r>
      <w:r>
        <w:rPr>
          <w:rFonts w:ascii="Times" w:hAnsi="Times" w:eastAsia="Times"/>
          <w:b w:val="0"/>
          <w:i/>
          <w:color w:val="000000"/>
          <w:sz w:val="22"/>
        </w:rPr>
        <w:t>Varn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 believer in </w:t>
      </w:r>
      <w:r>
        <w:rPr>
          <w:rFonts w:ascii="Times" w:hAnsi="Times" w:eastAsia="Times"/>
          <w:b w:val="0"/>
          <w:i/>
          <w:color w:val="000000"/>
          <w:sz w:val="22"/>
        </w:rPr>
        <w:t>Varna-</w:t>
      </w:r>
      <w:r>
        <w:rPr>
          <w:rFonts w:ascii="Times" w:hAnsi="Times" w:eastAsia="Times"/>
          <w:b w:val="0"/>
          <w:i/>
          <w:color w:val="000000"/>
          <w:sz w:val="22"/>
        </w:rPr>
        <w:t>shram-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ould oppose it. I am told by orthodox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constitute such an attack. I am told by the suppo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hat not only does it not interfere with </w:t>
      </w:r>
      <w:r>
        <w:rPr>
          <w:rFonts w:ascii="Times" w:hAnsi="Times" w:eastAsia="Times"/>
          <w:b w:val="0"/>
          <w:i/>
          <w:color w:val="000000"/>
          <w:sz w:val="22"/>
        </w:rPr>
        <w:t>Varnashra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restore the pre-British state of Hindu Law, which was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by judges, who being ignorant of it, wer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assed or corrupt Pandits. Both sides have very able lawyers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one way or the other, I have suggested that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should be restricted to inter-marriages among sub-cast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tisfy the most ardent reformer at least as a first step,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enable men like the Hon. Pandit Malaviya to support it.</w:t>
      </w:r>
    </w:p>
    <w:p>
      <w:pPr>
        <w:autoSpaceDN w:val="0"/>
        <w:autoSpaceDE w:val="0"/>
        <w:widowControl/>
        <w:spacing w:line="220" w:lineRule="exact" w:before="6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Social Reformer, </w:t>
      </w:r>
      <w:r>
        <w:rPr>
          <w:rFonts w:ascii="Times" w:hAnsi="Times" w:eastAsia="Times"/>
          <w:b w:val="0"/>
          <w:i w:val="0"/>
          <w:color w:val="000000"/>
          <w:sz w:val="18"/>
        </w:rPr>
        <w:t>2-3-191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THE PRESS ON NATIONAL SCHOO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 Krishna Ekadashi, Samvat 197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r readers know that a National School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in the Satyagraha Ashram for the past two years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s have been stopped, mainly because the teach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of the school wish to prepare and equip themselves ful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National School curriculum and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not large enough. Just now the School needs at leas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teachers. All teaching is done through Gujarati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ersons who possess a high proficiency only in Gujarati will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purpose. Since, however, higher education is given entire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ntouchable cas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nglish, the need for men with proficiency in Engl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ill such time as we have teachers who can impart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Gujarati. Even so, the teachers at pres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being well-equipped in English, the School can take on men with </w:t>
      </w:r>
      <w:r>
        <w:rPr>
          <w:rFonts w:ascii="Times" w:hAnsi="Times" w:eastAsia="Times"/>
          <w:b w:val="0"/>
          <w:i w:val="0"/>
          <w:color w:val="000000"/>
          <w:sz w:val="22"/>
        </w:rPr>
        <w:t>high proficiency in Gujarati; in fact, it wants to encourage such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about the School: It has three graduates [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], with one music expert and an equally competent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. The Ashram and the School are situated on a beautiful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nks of the Sabarmati. Quarters have been built for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are paid enough to keep them above want. Tw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draw no salary, since they do not need any, and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hree, the highest salary drawn by any one is Rs. 75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s in a position to pay up to this maximum to a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In my view, anyone who works in this School will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n experiment which seems small enough at present but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 passes, will produce ever bigger results. If the experiment f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for lack of effort. I trust that those who l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f teaching and who, though making their liv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, are interested primarily in teaching for itself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as a means of livelihood will come forward to help this </w:t>
      </w:r>
      <w:r>
        <w:rPr>
          <w:rFonts w:ascii="Times" w:hAnsi="Times" w:eastAsia="Times"/>
          <w:b w:val="0"/>
          <w:i w:val="0"/>
          <w:color w:val="000000"/>
          <w:sz w:val="22"/>
        </w:rPr>
        <w:t>Schoo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must necessarily be in a fit state of health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learn as well as teach. They must know the fundament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on which 80 per cent of India’s population dep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velihood, and also of weaving, which used to be a means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ndreds of thousands of people. A knowledge of Hindi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ose who undertake to work for national educ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even from the point of view of their long-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nterests, young men fresh from college will also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into this experiment of national education. They will stand to </w:t>
      </w:r>
      <w:r>
        <w:rPr>
          <w:rFonts w:ascii="Times" w:hAnsi="Times" w:eastAsia="Times"/>
          <w:b w:val="0"/>
          <w:i w:val="0"/>
          <w:color w:val="000000"/>
          <w:sz w:val="22"/>
        </w:rPr>
        <w:t>lose nothing, and may possibly gain in some ways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4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TELEGRAM TO SYED HUS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9</w:t>
      </w:r>
    </w:p>
    <w:p>
      <w:pPr>
        <w:autoSpaceDN w:val="0"/>
        <w:tabs>
          <w:tab w:pos="990" w:val="left"/>
          <w:tab w:pos="2010" w:val="left"/>
          <w:tab w:pos="2570" w:val="left"/>
          <w:tab w:pos="3550" w:val="left"/>
          <w:tab w:pos="4610" w:val="left"/>
          <w:tab w:pos="5470" w:val="left"/>
          <w:tab w:pos="601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S </w:t>
      </w:r>
    </w:p>
    <w:p>
      <w:pPr>
        <w:autoSpaceDN w:val="0"/>
        <w:tabs>
          <w:tab w:pos="1170" w:val="left"/>
          <w:tab w:pos="2530" w:val="left"/>
          <w:tab w:pos="3430" w:val="left"/>
          <w:tab w:pos="49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D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I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</w:p>
    <w:p>
      <w:pPr>
        <w:autoSpaceDN w:val="0"/>
        <w:tabs>
          <w:tab w:pos="1390" w:val="left"/>
          <w:tab w:pos="2530" w:val="left"/>
          <w:tab w:pos="397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</w:p>
    <w:p>
      <w:pPr>
        <w:autoSpaceDN w:val="0"/>
        <w:tabs>
          <w:tab w:pos="1430" w:val="left"/>
          <w:tab w:pos="2850" w:val="left"/>
          <w:tab w:pos="4230" w:val="left"/>
          <w:tab w:pos="48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ARD </w:t>
      </w:r>
    </w:p>
    <w:p>
      <w:pPr>
        <w:autoSpaceDN w:val="0"/>
        <w:tabs>
          <w:tab w:pos="1290" w:val="left"/>
          <w:tab w:pos="2390" w:val="left"/>
          <w:tab w:pos="3950" w:val="left"/>
          <w:tab w:pos="51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</w:p>
    <w:p>
      <w:pPr>
        <w:autoSpaceDN w:val="0"/>
        <w:tabs>
          <w:tab w:pos="1950" w:val="left"/>
          <w:tab w:pos="2750" w:val="left"/>
          <w:tab w:pos="3330" w:val="left"/>
          <w:tab w:pos="4690" w:val="left"/>
          <w:tab w:pos="54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</w:p>
    <w:p>
      <w:pPr>
        <w:autoSpaceDN w:val="0"/>
        <w:tabs>
          <w:tab w:pos="630" w:val="left"/>
          <w:tab w:pos="1850" w:val="left"/>
          <w:tab w:pos="3150" w:val="left"/>
          <w:tab w:pos="3970" w:val="left"/>
          <w:tab w:pos="51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- </w:t>
      </w:r>
    </w:p>
    <w:p>
      <w:pPr>
        <w:autoSpaceDN w:val="0"/>
        <w:tabs>
          <w:tab w:pos="1370" w:val="left"/>
          <w:tab w:pos="2150" w:val="left"/>
          <w:tab w:pos="3530" w:val="left"/>
          <w:tab w:pos="4130" w:val="left"/>
          <w:tab w:pos="493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</w:p>
    <w:p>
      <w:pPr>
        <w:autoSpaceDN w:val="0"/>
        <w:tabs>
          <w:tab w:pos="890" w:val="left"/>
          <w:tab w:pos="1910" w:val="left"/>
          <w:tab w:pos="2750" w:val="left"/>
          <w:tab w:pos="3430" w:val="left"/>
          <w:tab w:pos="45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- </w:t>
      </w:r>
    </w:p>
    <w:p>
      <w:pPr>
        <w:autoSpaceDN w:val="0"/>
        <w:tabs>
          <w:tab w:pos="830" w:val="left"/>
          <w:tab w:pos="1570" w:val="left"/>
          <w:tab w:pos="2450" w:val="left"/>
          <w:tab w:pos="3370" w:val="left"/>
          <w:tab w:pos="435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T </w:t>
      </w:r>
    </w:p>
    <w:p>
      <w:pPr>
        <w:autoSpaceDN w:val="0"/>
        <w:tabs>
          <w:tab w:pos="1610" w:val="left"/>
          <w:tab w:pos="2870" w:val="left"/>
          <w:tab w:pos="4210" w:val="left"/>
          <w:tab w:pos="511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- </w:t>
      </w:r>
    </w:p>
    <w:p>
      <w:pPr>
        <w:autoSpaceDN w:val="0"/>
        <w:tabs>
          <w:tab w:pos="1230" w:val="left"/>
          <w:tab w:pos="2110" w:val="left"/>
          <w:tab w:pos="2890" w:val="left"/>
          <w:tab w:pos="3710" w:val="left"/>
          <w:tab w:pos="4590" w:val="left"/>
          <w:tab w:pos="537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R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CESSAR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41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LETTER TO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able to write to you after the strug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enced. I have simply had no time since then. You are probab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ing hard about the struggle, and may be wanting to join it to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is necessary that you go on with your task of teaching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en the Viceroy. The talk was extremely cordi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ly. I got the impression that both of us understand each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neither succeeded in convincing the other. An Englishman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be argued into yielding; he yields only under compuls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ts. He is not worried about the result, and bears what he mu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ing that events will take their course, he remains unconcer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goes his way resolutely. He is very much in love with the strengt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on behalf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 is inferred from the reference to Hindi teachin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das had been in charge of this work in Madr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graha started in February 1919. Gandhiji met the Viceroy on March 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ody and with armed might, is even proud of them a great 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dily yields to such strength and respects it.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moral force and, voluntarily or involuntarily, perhap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will, yields to it. It is this moral force we are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>and, if it is genuinely moral, we shall w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4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SPEECH OF ROWLATT BILLS, DEL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9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prevented from delivering his address owing to weaknes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Mr. Mahadev Desai to read it out for him. He did not think there w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for him to comment on the Bills, which were the subject of severe critic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s, but he would say something about the remedy of the disease appear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 of the Rowlatt Bills. The remedy was the satyagraha movement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in Bombay. Many well-known men and women had signed the Pled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as a harmless, but unfailing remedy. It presupposed a superior s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in those who adopted it— not the courage of the fighter. The soldi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ever ready to die, but he also wanted to kill the enemy. A satyagra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ready to endure suffering and ever lays down his life to demonstrate to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grity of his purpose and the justice of his demands. His weapon was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and he lived and worked in faith. In his faith, there was no room for kill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none for untruth. It was the only weapon with which India could be r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s. He did not admit the Government’s position that these Bills wer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pe with anarchy. He was convinced that they would bring more anarchy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. Certain acts of the Government were bound to be disliked by the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was sought in the usual way by holding protest meetings and petitio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failing which, like the raw youths of Bengal, they resorted to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olence was disastrous to the country. The Bills themselves had arisen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The only  alternative was satyagraha or civil disobedience of the law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enduring all the sufferings such disobedience might entail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lone could India be rid of violence and her patient suffering wa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d the mightiest power. He hoped and prayed that by  the aid of this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, India might demonstrate to the world the supreme differenc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ern and the Western civilizations and concluded with warning the peopl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y steps. No one should sign the Pledge without fully realizing the signific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Rowlatt Bills or the Satyagraha Vow with all the suffering it might entai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3-3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this evening for Allahabad and I proceed th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ad I been in a fit state, I should certainly have wa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signatories to the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satyagar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augurated against the Rowlatt Bills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s I was calling on Sir James Dubou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com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ter leaving Sir James, but the interview lasted beyond 6 o’cl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did not wish to miss my last meal, I hurried to Mr. Rudra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ell you yesterday, which I now do, that you would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signatories that it was my desire to explain my position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more fully than I could through the Press, and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bove stated I could not do so. I wish to add—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superfluous —that my regard for those of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the privilege of knowing is not affected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by the manifesto. It is my misfortune that I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concurrence of those whose opinion I value.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ithout hope that as the struggle develops, they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side of it and think with me that nothing but an energ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hich satyagraha certainly is could have prev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and high-spirited youths of the country from seek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able activities for want of a b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on March 2, by Sir D. E. Wachha, Sir Surendranath Banerjea, V. S. </w:t>
      </w:r>
      <w:r>
        <w:rPr>
          <w:rFonts w:ascii="Times" w:hAnsi="Times" w:eastAsia="Times"/>
          <w:b w:val="0"/>
          <w:i w:val="0"/>
          <w:color w:val="000000"/>
          <w:sz w:val="18"/>
        </w:rPr>
        <w:t>Srinivasa Sastri and other Moderate lead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Secretary, Governmen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SPEECH ON SATYAGRAHA, LUCKNOW</w:t>
      </w:r>
    </w:p>
    <w:p>
      <w:pPr>
        <w:autoSpaceDN w:val="0"/>
        <w:autoSpaceDE w:val="0"/>
        <w:widowControl/>
        <w:spacing w:line="270" w:lineRule="exact" w:before="6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9</w:t>
      </w:r>
    </w:p>
    <w:p>
      <w:pPr>
        <w:autoSpaceDN w:val="0"/>
        <w:autoSpaceDE w:val="0"/>
        <w:widowControl/>
        <w:spacing w:line="240" w:lineRule="exact" w:before="7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meeting of the supporters of the satyagraha movement inaugur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Gandhi was held this morning at 8.30 in the Rifahaam Hall to hear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...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Mr. Gandhi, who was in too weak a condition of health to delive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, in a few words explained the basic principles of satyagraha, and ask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dience to abstain from crying shame, as such behaviour went against satyagraha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sides, all people could not reasonably be expected to join or approv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. . .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ltogether eleven people including the Chairman took the Ple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6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. 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Lead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3-3-1919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TELEGRAM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TRAIN F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9</w:t>
      </w:r>
    </w:p>
    <w:p>
      <w:pPr>
        <w:autoSpaceDN w:val="0"/>
        <w:tabs>
          <w:tab w:pos="610" w:val="left"/>
          <w:tab w:pos="1310" w:val="left"/>
          <w:tab w:pos="1930" w:val="left"/>
          <w:tab w:pos="2770" w:val="left"/>
          <w:tab w:pos="3770" w:val="left"/>
          <w:tab w:pos="4750" w:val="left"/>
          <w:tab w:pos="58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U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</w:p>
    <w:p>
      <w:pPr>
        <w:autoSpaceDN w:val="0"/>
        <w:tabs>
          <w:tab w:pos="1630" w:val="left"/>
          <w:tab w:pos="2170" w:val="left"/>
          <w:tab w:pos="3150" w:val="left"/>
          <w:tab w:pos="3790" w:val="left"/>
          <w:tab w:pos="44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NDERING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S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. </w:t>
      </w:r>
    </w:p>
    <w:p>
      <w:pPr>
        <w:autoSpaceDN w:val="0"/>
        <w:tabs>
          <w:tab w:pos="1090" w:val="left"/>
          <w:tab w:pos="2330" w:val="left"/>
          <w:tab w:pos="3150" w:val="left"/>
          <w:tab w:pos="455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</w:p>
    <w:p>
      <w:pPr>
        <w:autoSpaceDN w:val="0"/>
        <w:tabs>
          <w:tab w:pos="990" w:val="left"/>
          <w:tab w:pos="1950" w:val="left"/>
          <w:tab w:pos="2830" w:val="left"/>
          <w:tab w:pos="3650" w:val="left"/>
          <w:tab w:pos="4510" w:val="left"/>
          <w:tab w:pos="51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- </w:t>
      </w:r>
    </w:p>
    <w:p>
      <w:pPr>
        <w:autoSpaceDN w:val="0"/>
        <w:tabs>
          <w:tab w:pos="1090" w:val="left"/>
          <w:tab w:pos="1850" w:val="left"/>
          <w:tab w:pos="2610" w:val="left"/>
          <w:tab w:pos="3350" w:val="left"/>
          <w:tab w:pos="4010" w:val="left"/>
          <w:tab w:pos="54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TTER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</w:p>
    <w:p>
      <w:pPr>
        <w:autoSpaceDN w:val="0"/>
        <w:tabs>
          <w:tab w:pos="990" w:val="left"/>
          <w:tab w:pos="1630" w:val="left"/>
          <w:tab w:pos="2370" w:val="left"/>
          <w:tab w:pos="3190" w:val="left"/>
          <w:tab w:pos="3750" w:val="left"/>
          <w:tab w:pos="4510" w:val="left"/>
          <w:tab w:pos="53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- </w:t>
      </w:r>
    </w:p>
    <w:p>
      <w:pPr>
        <w:autoSpaceDN w:val="0"/>
        <w:tabs>
          <w:tab w:pos="1010" w:val="left"/>
          <w:tab w:pos="1690" w:val="left"/>
          <w:tab w:pos="2210" w:val="left"/>
          <w:tab w:pos="3110" w:val="left"/>
          <w:tab w:pos="4030" w:val="left"/>
          <w:tab w:pos="521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 </w:t>
      </w:r>
    </w:p>
    <w:p>
      <w:pPr>
        <w:autoSpaceDN w:val="0"/>
        <w:tabs>
          <w:tab w:pos="590" w:val="left"/>
          <w:tab w:pos="1190" w:val="left"/>
          <w:tab w:pos="1890" w:val="left"/>
          <w:tab w:pos="3050" w:val="left"/>
          <w:tab w:pos="3630" w:val="left"/>
          <w:tab w:pos="4850" w:val="left"/>
          <w:tab w:pos="53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</w:p>
    <w:p>
      <w:pPr>
        <w:autoSpaceDN w:val="0"/>
        <w:tabs>
          <w:tab w:pos="890" w:val="left"/>
          <w:tab w:pos="1830" w:val="left"/>
          <w:tab w:pos="2810" w:val="left"/>
          <w:tab w:pos="3850" w:val="left"/>
          <w:tab w:pos="50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SSAGE             OF             THE          BILL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TELEGRAM TO PRIVATE SECRETARY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9</w:t>
      </w:r>
    </w:p>
    <w:p>
      <w:pPr>
        <w:autoSpaceDN w:val="0"/>
        <w:tabs>
          <w:tab w:pos="930" w:val="left"/>
          <w:tab w:pos="1630" w:val="left"/>
          <w:tab w:pos="2470" w:val="left"/>
          <w:tab w:pos="3810" w:val="left"/>
          <w:tab w:pos="4750" w:val="left"/>
          <w:tab w:pos="531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</w:p>
    <w:p>
      <w:pPr>
        <w:autoSpaceDN w:val="0"/>
        <w:tabs>
          <w:tab w:pos="790" w:val="left"/>
          <w:tab w:pos="1530" w:val="left"/>
          <w:tab w:pos="3070" w:val="left"/>
          <w:tab w:pos="3910" w:val="left"/>
          <w:tab w:pos="46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1050" w:val="left"/>
          <w:tab w:pos="1950" w:val="left"/>
          <w:tab w:pos="3310" w:val="left"/>
          <w:tab w:pos="44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</w:p>
    <w:p>
      <w:pPr>
        <w:autoSpaceDN w:val="0"/>
        <w:tabs>
          <w:tab w:pos="910" w:val="left"/>
          <w:tab w:pos="2130" w:val="left"/>
          <w:tab w:pos="3330" w:val="left"/>
          <w:tab w:pos="3970" w:val="left"/>
          <w:tab w:pos="4730" w:val="left"/>
          <w:tab w:pos="56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</w:p>
    <w:p>
      <w:pPr>
        <w:autoSpaceDN w:val="0"/>
        <w:tabs>
          <w:tab w:pos="1510" w:val="left"/>
          <w:tab w:pos="2410" w:val="left"/>
          <w:tab w:pos="3850" w:val="left"/>
          <w:tab w:pos="46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</w:p>
    <w:p>
      <w:pPr>
        <w:autoSpaceDN w:val="0"/>
        <w:tabs>
          <w:tab w:pos="670" w:val="left"/>
          <w:tab w:pos="1410" w:val="left"/>
          <w:tab w:pos="2710" w:val="left"/>
          <w:tab w:pos="3190" w:val="left"/>
          <w:tab w:pos="3870" w:val="left"/>
          <w:tab w:pos="469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</w:p>
    <w:p>
      <w:pPr>
        <w:autoSpaceDN w:val="0"/>
        <w:tabs>
          <w:tab w:pos="1010" w:val="left"/>
          <w:tab w:pos="2290" w:val="left"/>
          <w:tab w:pos="409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SIF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TTERNESS. </w:t>
      </w:r>
    </w:p>
    <w:p>
      <w:pPr>
        <w:autoSpaceDN w:val="0"/>
        <w:tabs>
          <w:tab w:pos="1730" w:val="left"/>
          <w:tab w:pos="2750" w:val="left"/>
          <w:tab w:pos="3710" w:val="left"/>
          <w:tab w:pos="50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, </w:t>
      </w:r>
    </w:p>
    <w:p>
      <w:pPr>
        <w:autoSpaceDN w:val="0"/>
        <w:tabs>
          <w:tab w:pos="810" w:val="left"/>
          <w:tab w:pos="1510" w:val="left"/>
          <w:tab w:pos="2870" w:val="left"/>
          <w:tab w:pos="4030" w:val="left"/>
          <w:tab w:pos="47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</w:p>
    <w:p>
      <w:pPr>
        <w:autoSpaceDN w:val="0"/>
        <w:tabs>
          <w:tab w:pos="850" w:val="left"/>
          <w:tab w:pos="1970" w:val="left"/>
          <w:tab w:pos="2930" w:val="left"/>
          <w:tab w:pos="4050" w:val="left"/>
          <w:tab w:pos="48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O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 </w:t>
      </w:r>
    </w:p>
    <w:p>
      <w:pPr>
        <w:autoSpaceDN w:val="0"/>
        <w:tabs>
          <w:tab w:pos="1190" w:val="left"/>
          <w:tab w:pos="1650" w:val="left"/>
          <w:tab w:pos="2310" w:val="left"/>
          <w:tab w:pos="3730" w:val="left"/>
          <w:tab w:pos="43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TI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-MORROW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Y          JUBBULPORE              MAIL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cal—A: March 1919: No. 250</w:t>
      </w:r>
    </w:p>
    <w:p>
      <w:pPr>
        <w:autoSpaceDN w:val="0"/>
        <w:autoSpaceDE w:val="0"/>
        <w:widowControl/>
        <w:spacing w:line="292" w:lineRule="exact" w:before="362" w:after="0"/>
        <w:ind w:left="0" w:right="17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2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copy of a telegram I have just sent to you. I do not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dd anything to it, except a very personal word. All the tim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was going on in South Africa, I had the privileg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ing General Smuts through his P.S., Mr. Lane. As the strug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eloped, Mr. Lane veritably became the angel of peace betwe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as represented by Gen. Smuts and aliens as represe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me. Without his unfailing good nature and courtesy, probabl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y result which was arrived at might not have been possi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I hope for similar services from you? For as in South Africa,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ndia, I shall ever have to worry you if the struggle is unfortuna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longed, and I shall seize every occasion to bring Government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s received and preserved in the National Archives of India bea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te line—Allahabad, March 12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I may represent, closer toge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[be] in Bombay on the 13th instant, whilst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hmedabad) remains my permanent address. Letters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urnum [Road], Chowpati, Bombay, will reach me a day earli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I had a prolonged interview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ar. But in this business, there is a difference of ideal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m and me, and I could discover no meeting-ground between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Lord Chelmsford is free from fever now and that all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s have disappea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al note should have been written in my ow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recent sickness has left me disabled in more ways tha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shakes as I write and it soon gets fatigued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fall back upon dictation even for most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SPEECH ON  SATYAGRAHA,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am unable to speak to you myself. It 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y voice to reach the farthest end of this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to content myself with writing a few lines to be read for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everyone who wishes to take the Satyagraha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consider all its factors before taking it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inciples of satyagraha, to understand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of the Bills known as the Rowlatt Bills and to be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objectionable as to warrant the very powerful reme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eing applied and finally to be convinced of one’s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 every form of bodily suffering so that the soul may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nd be under no fear from any human being or institution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here is no looking back. Therefore, there is no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>defeat in satyagraha. A satyagrahi fights even unto  death. It is thu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paragraph is in Gandhiji’s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ad in English by the chairman, Syed Hussain, and in Hindi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secretary,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n easy thing for everybody to enter upo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behoves a satyagrahi to be tolerant of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 him. In reading reports of satyagraha meetings I often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dicule is poured upon those who do not join our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ntirely against the spirit of the Pledge. In satyagrah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win over our opponents by self-suffering i.e., by lo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whereby we hope to reach our goal is by so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gradually and in an unperceived manner to disar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Opponents as a rule expect irritation even viol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when both parties are equally matched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omes into play the expectation is transform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surprise in the mind of the party towards whom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dressed till at last he relents and recalls the act which neces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 venture to promise that if we act up to our Pledg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, the atmosphere around us will be purified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us from honest motives, as I verily believe they d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their alarm was unjustified. The violationist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, will realize that they have in satyagraha a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instrument for achieving reform than violence whether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pen, and that it gives them enough work for their inexhau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And the Government will have no case left in def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if as a result of our activity the cult of violence is notab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e if it has not entirely died out. I hope therefor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etings we shall have no cries of shame, and no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irritation or impatience either against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who differ from us and some of whom have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>been devoting themselves to the country’s cause according to the bes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f their ability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3-3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SATYAGRAHA SABHA RU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the draft rules of the Satyagraha Sabh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I : I</w:t>
      </w:r>
      <w:r>
        <w:rPr>
          <w:rFonts w:ascii="Times" w:hAnsi="Times" w:eastAsia="Times"/>
          <w:b w:val="0"/>
          <w:i w:val="0"/>
          <w:color w:val="000000"/>
          <w:sz w:val="16"/>
        </w:rPr>
        <w:t>NTRODUCTORY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association shall be called the Satyagraha Sabha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s head office shall be situated in Bombay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s objects are to oppose until they are withdrawn the Bill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rly known as Rowlatt Bills (Acts I &amp; II of 1919), b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9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i)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ort to satyagraha in terms of the Ple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is attach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chedule A hereto and all other lawful means not inconsist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satyagrahi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work of the Sabha shall be carried on by mea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oluntary contributions from Members and non-Membe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person qualified under Rule 6 can become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Sabha.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II : C</w:t>
      </w:r>
      <w:r>
        <w:rPr>
          <w:rFonts w:ascii="Times" w:hAnsi="Times" w:eastAsia="Times"/>
          <w:b w:val="0"/>
          <w:i w:val="0"/>
          <w:color w:val="000000"/>
          <w:sz w:val="16"/>
        </w:rPr>
        <w:t>ONSTITU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has signed the Satyagraha Pledge (Schedu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), who has attained the age of 18 years and who is not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school or college and who has been attested by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, duly authorized thereto by the Executive Committee, is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become a Member of the Sab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 shall have an elected President, Vice-Presidents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ing three, three Hon. Secretaries two Hon. Treasur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Sabha shall be the ex-officio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>the Executive Committee which shall appoint its own Vice-Chair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Committee shall consist of not more than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cluding a Chairman and Vice-Chairman not ex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The office-bearers of the Sabha shall be ex-officio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Executive 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The Hon. Secretaries of the Sabha shall be the ex-officio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 of the Executive Committe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III :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S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 The Executive Committee shall be in charge of all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and records of the Sabha; it shall stand possessed of all its fu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 The Executive Committee shall have the power to consi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from time to time what steps should be taken to give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(Schedule A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 The Executive Committee shall have the powers to do each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necessary to effect the objects of the Sabha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.  The Executive Committee may recognize and start Branches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Satyagraha Pledge”, 24-2-191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8-3-1919 here adds: “and shall be the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in the Pledg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bha in the whole of the Bombay Presidency and may co-ope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Satyagraha Societies and Associations in other parts of Ind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similar object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 The Executive Committee shall meet at least once a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do so more often if the Hon. Secretaries call an urgent mee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cial meeting of the Committee shall also be called on a requis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ned by 3 or more Members of the Committee specifying the obje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special mee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 The Executive Committee may without assigning any reas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2/3rd majority of the total number of its Members expel any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Sabh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 The quorum of meeting of the Executive Committee shall be 8 </w:t>
      </w:r>
      <w:r>
        <w:rPr>
          <w:rFonts w:ascii="Times" w:hAnsi="Times" w:eastAsia="Times"/>
          <w:b w:val="0"/>
          <w:i w:val="0"/>
          <w:color w:val="000000"/>
          <w:sz w:val="22"/>
        </w:rPr>
        <w:t>and at meetings of the General Body of Members 25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 The foregoing rules shall be subject to such alte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as may be made from time to time by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ratified by the Sabh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 A general meeting of the Members of the Sabha shall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ce a month or at any time at the instance of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on requisition to the Honorary Secretarie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not less than ten Members provided that not less than 3 </w:t>
      </w:r>
      <w:r>
        <w:rPr>
          <w:rFonts w:ascii="Times" w:hAnsi="Times" w:eastAsia="Times"/>
          <w:b w:val="0"/>
          <w:i w:val="0"/>
          <w:color w:val="000000"/>
          <w:sz w:val="22"/>
        </w:rPr>
        <w:t>days’ [notice is given]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3-191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8-3-191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TELEGRAM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VIJAYARAGHAVACHARIAR</w:t>
      </w:r>
    </w:p>
    <w:p>
      <w:pPr>
        <w:autoSpaceDN w:val="0"/>
        <w:autoSpaceDE w:val="0"/>
        <w:widowControl/>
        <w:spacing w:line="212" w:lineRule="exact" w:before="48" w:after="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INGS.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CH</w:t>
            </w:r>
          </w:p>
        </w:tc>
      </w:tr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LY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W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YS      BOMBAY.      JUST       LEAVING       FOR       BOMBAY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Vijayaraghavachariar Papers. Courtesy: Nehru Mem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al Museum and Library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: “at not less than three days’ notice.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mitting the rest of Rule 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6. LETTER TO SIR JAMES DUBOULAY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1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Ali Brothers, I should like to say just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After the interview with you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en Maulana Abdul Bar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heb of Lucknow whose disciples the Brothers are. And I must sta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by still longer detaining the Brothers, the Government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ing injustice to injustice. I do not know the art of Governmen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have seen of it throughout the world makes me look upon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ith any favour. But it does seem curious that the Govern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ignore what is patent to everybody outside it, viz.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reasing intensity of the smouldering fire which they are simp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ding under the ashes called repression. And is it good Govern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mprison ability, honesty, and religious conviction ? I do wish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convince you of the necessity of setting the Brothers free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in your turn could convince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for Bombay today. My permanent addres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barmati, Ahmedabad, but for some days my address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burnum Road, Gamdevi, Bomb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cal—A: July 1919: No. 1 &amp; K.W.</w:t>
      </w:r>
    </w:p>
    <w:p>
      <w:pPr>
        <w:autoSpaceDN w:val="0"/>
        <w:autoSpaceDE w:val="0"/>
        <w:widowControl/>
        <w:spacing w:line="292" w:lineRule="exact" w:before="362" w:after="66"/>
        <w:ind w:left="0" w:right="17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7. CABLE TO H. S. L. POL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0.0" w:type="dxa"/>
      </w:tblPr>
      <w:tblGrid>
        <w:gridCol w:w="3286"/>
        <w:gridCol w:w="3286"/>
      </w:tblGrid>
      <w:tr>
        <w:trPr>
          <w:trHeight w:hRule="exact" w:val="58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490" w:right="0" w:firstLine="6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2, I919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NRY POLA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—LCO KALOP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TRAND LN—</w:t>
      </w:r>
    </w:p>
    <w:p>
      <w:pPr>
        <w:autoSpaceDN w:val="0"/>
        <w:tabs>
          <w:tab w:pos="1090" w:val="left"/>
          <w:tab w:pos="1810" w:val="left"/>
          <w:tab w:pos="2810" w:val="left"/>
          <w:tab w:pos="3730" w:val="left"/>
          <w:tab w:pos="5190" w:val="left"/>
          <w:tab w:pos="5850" w:val="left"/>
        </w:tabs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N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-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</w:p>
    <w:p>
      <w:pPr>
        <w:autoSpaceDN w:val="0"/>
        <w:tabs>
          <w:tab w:pos="1190" w:val="left"/>
          <w:tab w:pos="2070" w:val="left"/>
          <w:tab w:pos="3690" w:val="left"/>
          <w:tab w:pos="45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</w:p>
    <w:p>
      <w:pPr>
        <w:autoSpaceDN w:val="0"/>
        <w:tabs>
          <w:tab w:pos="1150" w:val="left"/>
          <w:tab w:pos="1950" w:val="left"/>
          <w:tab w:pos="2970" w:val="left"/>
          <w:tab w:pos="46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B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. </w:t>
      </w:r>
    </w:p>
    <w:p>
      <w:pPr>
        <w:autoSpaceDN w:val="0"/>
        <w:tabs>
          <w:tab w:pos="1310" w:val="left"/>
          <w:tab w:pos="2710" w:val="left"/>
          <w:tab w:pos="3530" w:val="left"/>
          <w:tab w:pos="457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ERCE </w:t>
      </w:r>
    </w:p>
    <w:p>
      <w:pPr>
        <w:autoSpaceDN w:val="0"/>
        <w:autoSpaceDE w:val="0"/>
        <w:widowControl/>
        <w:spacing w:line="24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7 at Del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S. Srinivasa Sastri”,  8-3-191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H. S. L. Polak, anagram (H. Polak = KALOPH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"/>
        <w:gridCol w:w="1090"/>
        <w:gridCol w:w="1090"/>
        <w:gridCol w:w="1090"/>
        <w:gridCol w:w="1090"/>
        <w:gridCol w:w="1090"/>
      </w:tblGrid>
      <w:tr>
        <w:trPr>
          <w:trHeight w:hRule="exact" w:val="23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RMING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UNCIATION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VING           TRANSVAAL           INDIAN          SITUATION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cablegram: C.W. 1117. 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SPEECH ON ROWLATT BILLS, BOMBAY</w:t>
      </w:r>
    </w:p>
    <w:p>
      <w:pPr>
        <w:autoSpaceDN w:val="0"/>
        <w:autoSpaceDE w:val="0"/>
        <w:widowControl/>
        <w:spacing w:line="27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19</w:t>
      </w:r>
    </w:p>
    <w:p>
      <w:pPr>
        <w:autoSpaceDN w:val="0"/>
        <w:autoSpaceDE w:val="0"/>
        <w:widowControl/>
        <w:spacing w:line="240" w:lineRule="exact" w:before="5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Bombay meeting against the Rowlatt Bills on 14th March, 1919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’s speech which was in Gujarati was read out by his secretary.</w:t>
      </w:r>
    </w:p>
    <w:p>
      <w:pPr>
        <w:autoSpaceDN w:val="0"/>
        <w:autoSpaceDE w:val="0"/>
        <w:widowControl/>
        <w:spacing w:line="260" w:lineRule="exact" w:before="7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owing to my illness, I am unable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have to have my remarks read to you. You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annayasi Shraddhanandji is gracing the audience to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. He is better known to us as Mahatma Munshiram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Gurukul. His joining our army is a source of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Many of you have perhaps been keenly following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ceregal Council. Bill No. 2 is being steamrollered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icial majority of the Government and in the tee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pposition from the non-official members. I deem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to the latter, and through them to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become necessary as much to ensure respect for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public opinion, as to have the mischievous Bills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responsibility rests upon the shoulders of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as I have so often said, there is no such thing as def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t does not mean that victory can be achie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to fight for it, i.e., to suffer for it. The use of this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s comparatively a novelty. It is not the same thing a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hich has been conceived to be a weapon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 most effectively only by the strongest-minded, an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it that six hundred men and women wh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have signed the Pledge are more than enough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f they have strong wills and invincible faith in their 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[it] is in the power of truth to conquer untru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believe the Bills represent. I use the word “untruth”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sense. We may expect often to be told—as we have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y Sir William Vincent—that the Government will not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hreat of passive resistance. Satyagraha is not a threat, it is a fac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such a mighty Government as the Government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yield if we are true to our Pledge. For, the Pledge is no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6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. It means a change of heart. It is an attempt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pirit into politics. We may no longer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tit for tat; we may not meet hatred by hatred, 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evil by evil; but we have to make a  continuous and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return good for evil. It is of no consequence that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 to these sentiments. Every satyagrahi has to live up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difficult task, but with the help of God, nothing is impossib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oud cheers.)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His Life, Writings &amp;  Speech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41-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TELEGRAM TO C. VIJAYARAGHAVACHARIA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JAYARAGHAVACHARIAR</w:t>
      </w:r>
    </w:p>
    <w:p>
      <w:pPr>
        <w:autoSpaceDN w:val="0"/>
        <w:autoSpaceDE w:val="0"/>
        <w:widowControl/>
        <w:spacing w:line="212" w:lineRule="exact" w:before="48" w:after="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ESDAY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ONSTRATIONS.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AK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THEM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Vijayaraghavachariar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agan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n’t at all expect a long letter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Santok will soon be there and you will have some r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he will be returning successful from Rajko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more cheerful. Mahatma Munshiram will leave Surat by </w:t>
      </w:r>
      <w:r>
        <w:rPr>
          <w:rFonts w:ascii="Times" w:hAnsi="Times" w:eastAsia="Times"/>
          <w:b w:val="0"/>
          <w:i w:val="0"/>
          <w:color w:val="000000"/>
          <w:sz w:val="22"/>
        </w:rPr>
        <w:t>the evening train on the l9th and arrive in Ahmedabad the nex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protest against the Rowlatt Bill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Satyagraha, Madra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3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e train reaches there at six. He will of course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e will be there on the 20th and the 21st. For these two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r someone else whom he knows, should attend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him wherever he goes. Take him to th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here good work on the handloom is being done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acquaint him with all the activities of the Ashram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have a separate session with the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verything. Drench him with love. He will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function of the workers on the 20th evening, will add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on the 21st and leave for Ajmer or Sur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Arrangements for a car will be made by Anasuyabeh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she forgets, do so yourself. Take him by car from Ahmedab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Give him a sample of Ashram cloth as a gift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. . . on you 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73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SPEECH ON  SATYAGRA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19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saying the few words that I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sitting in the chair. I am under strict medical order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myself, having got a weak heart. I am, therefore,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assistance and to get my remarks read to you. I wish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you. Beware before you sign the Pledge. But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o it that you shall never undo the Pledg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igned. May God help you and me in carrying out the Pled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ahadev Desai, after a few words of introduction, read out the follow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:]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owing to heart-weakness, I am unabl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onally. You have no doubt attended many meet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you have been attending of late are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at at the meetings to which I have referred som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action, some immediate definite sacrifice has been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for the purpose of averting a serious calami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us in the shape of what are known as the Rowlatt Bills.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m, Bill No. 1, has undergone material alterations and its furth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riplicane Beach S. Kasturi Ranga Iyengar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has been postponed. In spite, however, of the alt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is-chievous enough to demand opposition. The second B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t this very moment been finally passed by that Counci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 you can hardly call the Bill as having been pass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body when all its non-official members unanimous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language opposed it. The Bills require to be resist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in themselves bad, but also because Governmen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sible for their introduction, have seen fit practic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public opinion and some of its members have made it a b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so ignore that opinion. So far, it is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fferent schools of thought in the country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fter much prayerful consideration, and after ver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Government’s standpoint, pledged myself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the Bills, and invited all men and women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with me to do likewise. Some of our countrymen, 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mong the best of the leaders, have uttered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, and even gone so far as to say that this satyagrah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st the best interests of the country. I have naturall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m and their opinion. I have worked under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as a babe when Sir Dinshaw Wachha and Babu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a were among the accepted leaders of public opinio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striar is a politician who has dedicated his all to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is sincerity, his probity are all his own. He will yield to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ve of the country. There is a sacred and indissoluble 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me to him. My upbringing draws me to the signato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anifesto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, therefore, without the greatest g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arching of heart that I have to place myself in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shes. But there are times when you have to obey a call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f all, i.e., the voice of conscience, even th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may cost many a bitter tear, nay, even more,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, from family, from the State to which you may be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at you have held as dear as life itself. For, this 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our being. I have no further and other defence to off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uct. My regard for the signatories to the Manifesto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minished, and my faith in the efficiency of satyagraha is so great </w:t>
      </w:r>
      <w:r>
        <w:rPr>
          <w:rFonts w:ascii="Times" w:hAnsi="Times" w:eastAsia="Times"/>
          <w:b w:val="0"/>
          <w:i w:val="0"/>
          <w:color w:val="000000"/>
          <w:sz w:val="22"/>
        </w:rPr>
        <w:t>that I feel that if those who have taken the Pledge will be true to it, we</w:t>
      </w:r>
    </w:p>
    <w:p>
      <w:pPr>
        <w:autoSpaceDN w:val="0"/>
        <w:autoSpaceDE w:val="0"/>
        <w:widowControl/>
        <w:spacing w:line="220" w:lineRule="exact" w:before="4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by Sir D. E. Wachha, Sir Surendranath Banerjea, V.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striar and other Moderate leaders on March 2, and by the Madras Moderates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show to them that they will find when w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is struggle that there was no cause for ala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. There is, I know, resentment felt, even by som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anifestoes. I would warn satyagrahis that such resen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pirit of satyagraha. I would personally welcome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difference of opinion from any quarter and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because it puts us on our guard. There is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imination, innuendo and insinuation in our public lif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 purges it of this grave defect, as it ought t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very desirable by-product. I wish further t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that any resentment of the two Manifestoes would b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weakness on our part. Every movement, and satyagrah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, must depend upon its own inherent strength, but no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or silence of its critic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refore, see wherein lies the strength of satyagraha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implies, it is in an insistence on truth which dynam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eans love; and by the law of love we are requir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hatred for hatred, violence for violence but to return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As Shrimati Sarojini Devi told you yesterday, the strength lies in </w:t>
      </w:r>
      <w:r>
        <w:rPr>
          <w:rFonts w:ascii="Times" w:hAnsi="Times" w:eastAsia="Times"/>
          <w:b w:val="0"/>
          <w:i w:val="0"/>
          <w:color w:val="000000"/>
          <w:sz w:val="22"/>
        </w:rPr>
        <w:t>a definite recognition of the true religious spirit and action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ng to it, and when once you introduce the religious el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you revolutionize the whole of your political outloo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reform then not by imposing suffering on those who resis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taking the suffering upon yourselves and so in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by the intensity of our sufferings to affect and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solution not to withdraw these objectionable Bil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however, been suggested that the Government will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satyagrahis severely alone and not make martyrs of them.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is here, in my humble opinion, bad logic and an un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ted assumption of fact. If satyagrahis are left alone, they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victory, because they will have succeeded in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Bills and even other laws of the country and in hav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civil disobedience of a Government is held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. I regard the statement as an unwarranted assumption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contemplates the restriction of the movement on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n and women. My experience of satyagraha lead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such a potent force that, once set in motion,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till at last it becomes a dominant factor in the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brought into play, and if it so spreads, no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>neglect it. Either it must yield to it or imprison the workers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I have no desire to argue. As the English proverb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of of the pudding lies in the eating. The movement for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worse has been launched. We shall be judged not by ou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lely by our deeds. It is, therefore, not enough that we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Our signing it is but an earnest of our determination to ac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and if all who sign the Pledge act according to it,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we shall bring about the withdrawal of the two B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Government nor our critics will have a word to sa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cause is great, the remedy is equally great; let us prove 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them bo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His Life, Writings &amp; Speech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343-7 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2. SPEECH AT MADRAS LABOUR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1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pleased to meet you this evening. I should have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o you in Tamil, but unfortunately, all my attempts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have so far failed. You will please therefore forgive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address you in your mother tongue. As I look at the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, I see that many of them resemble those that I wa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South Africa. I have worked with them, I have lived with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ten with them, and company with you puts me in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ys I have spent with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money cannot do without labour nor labou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oney. Part of what your masters earn with your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to you. You thus enjoy a position of privilege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responsibilities attaching to it and I shall tell you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foremost, you should be truthful, for a m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, like a base coin, worthless, and in order that truth may sh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should be educated. I see that Mr. Wadia has very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you with a library and a reading room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expressed your desire to him, be could find you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No man is too old to learn and if you will learn and stud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studied, you will become better men. You will then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rights as well as your duties. You can either waste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money by devoting both to drinking and gambling or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peech was translated into Tamil by Dandapani Pillay. B. P. Wadia was </w:t>
      </w:r>
      <w:r>
        <w:rPr>
          <w:rFonts w:ascii="Times" w:hAnsi="Times" w:eastAsia="Times"/>
          <w:b w:val="0"/>
          <w:i w:val="0"/>
          <w:color w:val="000000"/>
          <w:sz w:val="18"/>
        </w:rPr>
        <w:t>in the ch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use both usefully in educating yourselves and your child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remember the few words I have spoken this ev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act according to what I have said. I thank you for giving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eeting you. May God bless you and yours and may </w:t>
      </w:r>
      <w:r>
        <w:rPr>
          <w:rFonts w:ascii="Times" w:hAnsi="Times" w:eastAsia="Times"/>
          <w:b w:val="0"/>
          <w:i w:val="0"/>
          <w:color w:val="000000"/>
          <w:sz w:val="22"/>
        </w:rPr>
        <w:t>you become citizens of Ind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SPEECH ON SATYAGRA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 I propose to deal with that of the obje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aised against satyagraha. After saying that it w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ret that men like myself “should have embark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”, Sir William Vincent, in winding up the debate on Bill N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, said:</w:t>
      </w:r>
    </w:p>
    <w:p>
      <w:pPr>
        <w:autoSpaceDN w:val="0"/>
        <w:autoSpaceDE w:val="0"/>
        <w:widowControl/>
        <w:spacing w:line="240" w:lineRule="exact" w:before="1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y could only hope that it (i.e., satyagraha) woul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ize. Mr. Gandhi might exercise great self-restraint in action, but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other young hot-headed men who might be led into violence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not but end in disaster. Yielding to this threat, however,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tamount to complete abolition of the authority of the Governor-General 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-Council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ir William’s fear as to violence is realiz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 a disaster. It is for every satyagrahi to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nger. I entertain no such fear because our creed requir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 all violence and to resort to truth and self-suffering 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in our armoury. Indeed, the satyagraha movement is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an invitation to those who believe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redress of grievances to join our ranks and hones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r methods. I have suggested elsewhere what the Rowlatt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ded to do and what, I verily believe, they are bound to fail in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, exactly what the satyagraha movement is pre-eminent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on Triplicane Beach, with C. Vijayaraghavachari in the chair.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read by Mahadev Desai due to Gandhiji’s ill-heal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esolution was put from the chair and passed unanimously: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view of the unanimous opposition of India to Rowlatt Bills and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 a single non-official member voted with the Government for the pas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, this public meeting appeals to H.E. the Viceroy to withhold his as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for the signification of His Majaty’s pleasure under Section 68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Ac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chieving. By demonstrating to the party of viol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power of Satyagraha and by giving them ample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energy, we hope to wean that party from the suici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violence. What can be more potent than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ccompanied by corresponding action prese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terms possible that violence is never necessary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ng reforms. Sir William says that the movement  ha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ities of evil. The Hon. Pandit Madan Mohan Malaviya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torted, “and also of good”. I would venture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etort by saying “only of good”. It constitutes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politics and to restore moral force to its original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 Government do not believe in an entire avo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.e., physical force. The message of the Wes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I presume, represent, is succinctly p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ilson in his speech delivered to the Peace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of introducing the League of Nations Covenant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ed force is in the background in this programme, but it i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ground, and if the moral force of the world will not suffice physical for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world, shall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o reverse the process, and by our action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is nothing compared to the moral force, and tha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never fails. It is my firm belief that this is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modern civilization and the ancient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fallen though it is, I venture to claim is a living represent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her educated children, seem to have lost faith in the suprem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orce; we shall have made a priceless contribution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nd we shall, without fail, obtain the reforms we desir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ay be entitled. Entertaining such views, it is no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answer Sir William’s second fear as to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e authority of the Governor-General-in-Counci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undoubtedly designed effectively to pr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ts authority is finally dependent upon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not upon force of arms, especially when that w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terms of satyagraha. To yield to a clear moral forc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ut enhance the prestige and dignity of the yiel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such a movement that every man and woman i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s invited, but a movement that is intended to produce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results, and which depended for success on the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apacity for the self-suffering of those who are engaged in it,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joined after a searching and prayerful self-exami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oo often give the warning I have given 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that everyone should think a thousand times befo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but having come to it he must remain in it, cost what it m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came to me yesterday and told me that he did not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ll that was explained at a gathering of a few satyagrahi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ed to withdraw. I told him that he could certainly do so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signed  without understanding the full consequ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and I would ask everyone who did not understand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explained at various meetings, to copy this exam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umbers so much as quality that we want. Let me, therefore,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qualities required of a satyagrahi. He must follow tru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 and in all circumstances. He must take a continuous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is opponents. He must be prepared to go through every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whether imposed upon him by the Government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ly resisting for the time being, or by those who may di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is movement is thus a process of purification and pe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that if we go through it in the right spirit, all t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Government and some of our friends will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roundless and we will not only see the Rowlatt Bills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untry will recognize in satyagraha a powerfu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weapon for securing reforms and redress of legitimate griev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3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SPEECH AT TRAMWAYMEN’S MEETING, MADR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19</w:t>
      </w:r>
    </w:p>
    <w:p>
      <w:pPr>
        <w:autoSpaceDN w:val="0"/>
        <w:autoSpaceDE w:val="0"/>
        <w:widowControl/>
        <w:spacing w:line="240" w:lineRule="exact" w:before="11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orning at 8 a.m. about 150 strikers had assembled at No. 2, S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orge’s Cathedral Road, to see Mahatma Gandhi and to take his advice.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ke in English and his speech was translated to the strikers in Tamil by Mr. C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ar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first of all asked one of them whether he was not tired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ike and how long he could prolong it. He replied that he was not and that 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 for 10 or 15 days more. Questioned again as to what he would do if the strike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longed beyond that period, he replied that he would like to remain like that e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10 days afterward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spoke as follows: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something about your strike. I know on the surfac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r demands are. But I have not deeply gone into the who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Nor do I know the Company’s side of the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annot say whether your demands are absolutely jus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suming that your demands are just, I am sure that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declaring a strike. Whenever a body of workmen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grievances before their employers and the employ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them, the only clean weapon in their hands is a strike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ood and successful strike, the first thing essential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should be good  and just. The second thing is that the stri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resort to violence. That is to say, you may not hu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nor may you hurt those who do not join you in the str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always, no matter what difficulties you have to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ruth. And in going through the strike, you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suffer whatever difficulties you may have to go thr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eprivations. That strike is a religious strike and is alway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ccessful. I hope that your strike is of that character. I am </w:t>
      </w:r>
      <w:r>
        <w:rPr>
          <w:rFonts w:ascii="Times" w:hAnsi="Times" w:eastAsia="Times"/>
          <w:b w:val="0"/>
          <w:i w:val="0"/>
          <w:color w:val="000000"/>
          <w:sz w:val="22"/>
        </w:rPr>
        <w:t>simply filled with delight that you are all acting in such perfec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hat not a single employee here is at present work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elighted that you are conducting yourselves in a most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And having gone so far, I hope you will continue your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r demands are granted. I would like you to bear this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demands should be reduced to writing, that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what those demands are and when the ti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comes, not to increase your demands. If you incr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from time to time or change them, you will plac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rong. If an arbitration is suggested, through men in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lace perfect reliance, I would advise you to agr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, because the arbitrators will be able to say to you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to the world, whether your demands are jus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granting that your demands are just, that you are ful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at I have laid down, what are you to do when the strik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is a fair question. I know that all of you do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enough to go out with an indefinitely prolonged strik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ers and able-bodied men and I would advise you not to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bread and butter on public support. It is beneath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who has got strength of arms and legs to depen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butter upon public support. I would therefore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some work which all of you can do of a temporary natur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work is dishonourable for any man on this earth. If I we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o spade work indefinitely. I have not g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the history of a recent strike in Ahmedabad where the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heir strike for 23 days. You will ask some friend w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was. But this I want to tell you about that strike,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Rs. 40 per month did not mind doing spade work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nd carrying it on their heads in baskets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So they were able to support themselves with four ann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result was that 10,000 men who were engaged in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uccessful.  I hope that your demands are just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have in the manner that I have ventured to advise you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you may depend upon it you shall have success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for having come here all the way to see me. May God bless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3-1919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5. LETTER TO THE PRESS ON SATYAGRAH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19</w:t>
      </w:r>
    </w:p>
    <w:p>
      <w:pPr>
        <w:autoSpaceDN w:val="0"/>
        <w:autoSpaceDE w:val="0"/>
        <w:widowControl/>
        <w:spacing w:line="26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tyagraha, as I have endeavoured to explain at several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, is essentially a religious movement. It is a process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nance. It seeks to secure reforms or redress of grievan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. I therefore venture to suggest that the second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ublication of the Viceregal assent to Bill No. 2 of 1919 (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pril) may be observed as a day of humiliation and pray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n effective public demonstration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of the observance, I beg to advise as follow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wenty-four hours’ fast counting from the last me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eding night should be observed by all adults, unless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 doing by consideration of religion or health. The fa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garded, in any shape or form, in the nature of a hunger-str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s designed to put any pressure upon the Government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, for the satyagrahis, as the necessary discipline to fit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contemplated in their Pledge, and for all others, as </w:t>
      </w:r>
      <w:r>
        <w:rPr>
          <w:rFonts w:ascii="Times" w:hAnsi="Times" w:eastAsia="Times"/>
          <w:b w:val="0"/>
          <w:i w:val="0"/>
          <w:color w:val="000000"/>
          <w:sz w:val="22"/>
        </w:rPr>
        <w:t>some slight token of the intensity of their wounded feel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 All work, except such as may be necessary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interest, should be suspended for the day. Markets and other busines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5-3-1919, as relea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Associated Press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should be closed. Employees who are required to work even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s may only suspend work after obtaining previous le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esitate to recommend these two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by public servants. For though it is unquestionably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them not to take part in political discussions and gather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y have an undoubted right to express upon vital </w:t>
      </w:r>
      <w:r>
        <w:rPr>
          <w:rFonts w:ascii="Times" w:hAnsi="Times" w:eastAsia="Times"/>
          <w:b w:val="0"/>
          <w:i w:val="0"/>
          <w:color w:val="000000"/>
          <w:sz w:val="22"/>
        </w:rPr>
        <w:t>matters their feelings in the very limited manner herein sugges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 Public meetings should be held on that day in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not excluding villages, at which resolutions pray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 of the two measures should be pas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dvice is deemed worthy of acceptance,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e, in the first instance, on the various Satyagraha Associ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necessary work of organization, bu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will, I hope, join hands in making this demonstration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4-3-1919; also a photostat: S. N. 646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ANNIE BESA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BESAN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ed in yester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sighed 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given some information about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ivate meeting of satyagrahis. May I say, for future guid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ceedings of the Sabha or its Com-mittee are t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ivate unless when publication is offici-ally authorised?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respect the Committee’s w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64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pace is blank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Besant replied : “Certainly, I took the letter as ordinary news from one </w:t>
      </w:r>
      <w:r>
        <w:rPr>
          <w:rFonts w:ascii="Times" w:hAnsi="Times" w:eastAsia="Times"/>
          <w:b w:val="0"/>
          <w:i w:val="0"/>
          <w:color w:val="000000"/>
          <w:sz w:val="18"/>
        </w:rPr>
        <w:t>of your peop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SIR S. SUBRAMANIA IYER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1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grateful for your candid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your wishes. I can’t misunderstand and I am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are associated with me in this work will not do so ei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tell Mrs. Besant, this movement is not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those who belong to particular parties after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ease to be party men? She will find, as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, that satyagrahis will endeavour to purge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imony and other such delinquencies. I entirely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we may differ from her, no Indian can help feeling </w:t>
      </w:r>
      <w:r>
        <w:rPr>
          <w:rFonts w:ascii="Times" w:hAnsi="Times" w:eastAsia="Times"/>
          <w:b w:val="0"/>
          <w:i w:val="0"/>
          <w:color w:val="000000"/>
          <w:sz w:val="22"/>
        </w:rPr>
        <w:t>grateful to her for her wonderful services to India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NOTES TAKEN DOWN BY MAHADEV DESAI</w:t>
      </w:r>
    </w:p>
    <w:p>
      <w:pPr>
        <w:autoSpaceDN w:val="0"/>
        <w:autoSpaceDE w:val="0"/>
        <w:widowControl/>
        <w:spacing w:line="246" w:lineRule="exact" w:before="146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t together to discuss futur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ombay done: Committee. Publication of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 Closing of the market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tical statutes may be taken fir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.  Printing &amp; publishing of clean prohibited liter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i.  Issue of a written newspaper without lic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asked the Bombay Committee [not]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this before the public. I don’t think it is w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complete programme, just yet, without knowing what turn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. I have other laws as L. R. Law, Salt Act and Revenue </w:t>
      </w:r>
      <w:r>
        <w:rPr>
          <w:rFonts w:ascii="Times" w:hAnsi="Times" w:eastAsia="Times"/>
          <w:b w:val="0"/>
          <w:i w:val="0"/>
          <w:color w:val="000000"/>
          <w:sz w:val="22"/>
        </w:rPr>
        <w:t>Law in my programme.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ired Judge of the Madras High Court; honorary president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Rule League and an old Congressman; he renounced his knighthood in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arrest of Annie Besant and her co-workers in 1917 and addressed a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Wilson. He drafted and signed a pledge the same year advocating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against the repressive laws; </w:t>
      </w:r>
      <w:r>
        <w:rPr>
          <w:rFonts w:ascii="Times" w:hAnsi="Times" w:eastAsia="Times"/>
          <w:b w:val="0"/>
          <w:i/>
          <w:color w:val="000000"/>
          <w:sz w:val="18"/>
        </w:rPr>
        <w:t>vide The History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8"/>
        </w:rPr>
        <w:t>by B. Pattabhi Sitaramayya, “Deputation to Natal Premier”, 29-6-1894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lining the offer of vice-presidentship of the Satyagraha Sab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Notes are on the reverse of the letter appearing as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course is each Province to have its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rganization and for all those different organiz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. Difficulties of an All-India Central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iculties of meeting 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represent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suggest that every one of us who gu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the first to go and for that purpose you can stop </w:t>
      </w:r>
      <w:r>
        <w:rPr>
          <w:rFonts w:ascii="Times" w:hAnsi="Times" w:eastAsia="Times"/>
          <w:b w:val="0"/>
          <w:i w:val="0"/>
          <w:color w:val="000000"/>
          <w:sz w:val="22"/>
        </w:rPr>
        <w:t>your p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is must reside within the area of operations.</w:t>
      </w:r>
    </w:p>
    <w:p>
      <w:pPr>
        <w:autoSpaceDN w:val="0"/>
        <w:autoSpaceDE w:val="0"/>
        <w:widowControl/>
        <w:spacing w:line="260" w:lineRule="exact" w:before="40" w:after="30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upation of the satyagrahi shall occupy a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Conceive ourselves an army not of destruction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r if necessary, of self-destruction and all the rules that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that army apply to our Sabha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s Presidency till Wednesday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6467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tabs>
          <w:tab w:pos="782" w:val="left"/>
          <w:tab w:pos="1762" w:val="left"/>
        </w:tabs>
        <w:autoSpaceDE w:val="0"/>
        <w:widowControl/>
        <w:spacing w:line="276" w:lineRule="exact" w:before="0" w:after="710"/>
        <w:ind w:left="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 H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bably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SPEECH ON SATYAGRAHA MOVEMENT, TANJ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9</w:t>
      </w:r>
    </w:p>
    <w:p>
      <w:pPr>
        <w:autoSpaceDN w:val="0"/>
        <w:autoSpaceDE w:val="0"/>
        <w:widowControl/>
        <w:spacing w:line="26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ptance, by the country, of the new criminal laws was a degradation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ion. When a nation felt that any particular legislation was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ation, they had a clear duty to discharge. In the countries of the West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s did a wrong, there ensued bloodshed. In India, on the other ha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stinctively abhorred the doctrine of violence. Therefore, they had to fin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at other means they could enforce their will upon the Government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speeches at public meetings and the resolutions of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had been of no avail. The official majority had rejected the national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rough the elected members. In such circumstances, by what other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impose their will on the Government ? He suggested that what Prahlad did </w:t>
      </w:r>
      <w:r>
        <w:rPr>
          <w:rFonts w:ascii="Times" w:hAnsi="Times" w:eastAsia="Times"/>
          <w:b w:val="0"/>
          <w:i w:val="0"/>
          <w:color w:val="000000"/>
          <w:sz w:val="18"/>
        </w:rPr>
        <w:t>towards his father, Hiranyakashyapu, should be done by them towards the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. Hiranyakashyapu issued a command to his son which conflicted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. The voice of a disciplined conscience was the voice of the divine;  and </w:t>
      </w:r>
      <w:r>
        <w:rPr>
          <w:rFonts w:ascii="Times" w:hAnsi="Times" w:eastAsia="Times"/>
          <w:b w:val="0"/>
          <w:i w:val="0"/>
          <w:color w:val="000000"/>
          <w:sz w:val="18"/>
        </w:rPr>
        <w:t>any man  who refused to listen to that voice degraded human dignity. The conscience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th M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th M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n open air meeting held at Besant Lodge. V. P. Madhava Rao </w:t>
      </w:r>
      <w:r>
        <w:rPr>
          <w:rFonts w:ascii="Times" w:hAnsi="Times" w:eastAsia="Times"/>
          <w:b w:val="0"/>
          <w:i w:val="0"/>
          <w:color w:val="000000"/>
          <w:sz w:val="18"/>
        </w:rPr>
        <w:t>presi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eaker told him that they should act even as Prahlad acted against his fath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; and if their conscience also told the same thing, they should do the s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hlad disobeyed his father’s command without any irreverence or ill wil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ffection for him. He continued to love his father as he was still disobey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and the very love he bore his father made him point out to him his wro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utifully resisted under the dictates of his conscience. This was what wa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or satyagraha, which mean the force of truth, the force of soul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ccepted satyagraha, they rejected the doctrine of physical violence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who were the descendants of Prahlad would not send him away emp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. He had just then received a telegram that the Viceroy had given his con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No. 2. They could not better begin the use of soul-force than by adopting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measures of discipline. He had suggested in a letter to the Pres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Sunday, after the Viceroy had given his consent to the Bills, whic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6th April, should be observed as a day of fast by all adults, men and women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ast. That was not to be mixed up with the hunger-strikes in England know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movement for suffrage for women. It was merely an ex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rief, an act of self-denial, a process of purification. It trained the satyagra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and carry on his civil disobedience. On that day, they should suspe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 of business. He had even ventured to suggest that public servant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articipate in the general fast. He entirely conceded the doctri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rvants should not take part in politics, but, it did not me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on of their conscience and their freedom to share in national grief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joy. In organizing public meetings or in making speeches therea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employ the most respectful and dignified language in speak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of their laws. In becoming language, they should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to the Secretary of State to withdraw the new laws in question. In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dge, they should understand that they were to do no harm to life or to prop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ork in peace and goodwill to all. Satyagraha would do what this legislatio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, namely, rid the country of violence. He hoped they would decide to accept i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epting it, never to retrace their steps from the vow after it had onc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. They need not sign the Pledge at the meeting but might take time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calmly, not once or twice but fifty times, whether, in view of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of them, they possessed the capacity for it, for the disciplin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that it required of them. They should remember that it was a sacred v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Indian could break it with impunity. If they disapproved of it now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e long find cause to regret that they did not join the movement. If, from weakn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y other cause, they could not advance to the centre of the fight, they might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, remain at the circumference and along many of its lines help it in various w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God had given them sufficient strength and wisdom to take the vow  and </w:t>
      </w:r>
      <w:r>
        <w:rPr>
          <w:rFonts w:ascii="Times" w:hAnsi="Times" w:eastAsia="Times"/>
          <w:b w:val="0"/>
          <w:i w:val="0"/>
          <w:color w:val="000000"/>
          <w:sz w:val="18"/>
        </w:rPr>
        <w:t>conscientiously discharge their duties at this critical moment in the fortunes of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irman said that satyagraha, practised rigorously as taught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was a straight road to swaraj.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’s speech was rendered into Tamil by Dr. T. S. S. Raja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chinopoly who is accompanying him through his tour in South India.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fifty signed the Pledge at the meeting, the larger half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atories being some of the Mahomedans, merchants of Rajagiri, and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dently expected that the ranks of the satyagraha army in the Tanjore distri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swell to huge numbers.</w:t>
      </w:r>
    </w:p>
    <w:p>
      <w:pPr>
        <w:autoSpaceDN w:val="0"/>
        <w:autoSpaceDE w:val="0"/>
        <w:widowControl/>
        <w:spacing w:line="266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0"/>
        </w:rPr>
        <w:t>26-3-1919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TELEGRAM TO SATYAGRAHA SABHA, BOMBAY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PPAKUL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790" w:val="left"/>
          <w:tab w:pos="2050" w:val="left"/>
          <w:tab w:pos="3050" w:val="left"/>
          <w:tab w:pos="3870" w:val="left"/>
          <w:tab w:pos="4510" w:val="left"/>
          <w:tab w:pos="553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</w:p>
    <w:p>
      <w:pPr>
        <w:autoSpaceDN w:val="0"/>
        <w:tabs>
          <w:tab w:pos="970" w:val="left"/>
          <w:tab w:pos="1790" w:val="left"/>
          <w:tab w:pos="2810" w:val="left"/>
          <w:tab w:pos="413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</w:p>
    <w:p>
      <w:pPr>
        <w:autoSpaceDN w:val="0"/>
        <w:tabs>
          <w:tab w:pos="1130" w:val="left"/>
          <w:tab w:pos="2570" w:val="left"/>
          <w:tab w:pos="3310" w:val="left"/>
          <w:tab w:pos="45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</w:p>
    <w:p>
      <w:pPr>
        <w:autoSpaceDN w:val="0"/>
        <w:tabs>
          <w:tab w:pos="1010" w:val="left"/>
          <w:tab w:pos="2090" w:val="left"/>
          <w:tab w:pos="2830" w:val="left"/>
          <w:tab w:pos="4230" w:val="left"/>
          <w:tab w:pos="53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O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</w:p>
    <w:p>
      <w:pPr>
        <w:autoSpaceDN w:val="0"/>
        <w:tabs>
          <w:tab w:pos="1110" w:val="left"/>
          <w:tab w:pos="1970" w:val="left"/>
          <w:tab w:pos="3390" w:val="left"/>
          <w:tab w:pos="4230" w:val="left"/>
          <w:tab w:pos="51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</w:t>
      </w:r>
    </w:p>
    <w:p>
      <w:pPr>
        <w:autoSpaceDN w:val="0"/>
        <w:tabs>
          <w:tab w:pos="1230" w:val="left"/>
          <w:tab w:pos="2770" w:val="left"/>
          <w:tab w:pos="413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ICH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MOR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UR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RS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TICORI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URDAY         NAGAPATAN         REACHING        THERE             WEDNESDAY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1.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7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9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GIV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BILIT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WHELM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ING          TODAY.</w:t>
      </w:r>
    </w:p>
    <w:p>
      <w:pPr>
        <w:autoSpaceDN w:val="0"/>
        <w:autoSpaceDE w:val="0"/>
        <w:widowControl/>
        <w:spacing w:line="240" w:lineRule="exact" w:before="106" w:after="9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7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3"/>
        <w:gridCol w:w="3283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em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telegram was presumably addressed to O. S. Ghat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following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O. S. GHATE</w:t>
      </w:r>
    </w:p>
    <w:p>
      <w:pPr>
        <w:autoSpaceDN w:val="0"/>
        <w:autoSpaceDE w:val="0"/>
        <w:widowControl/>
        <w:spacing w:line="246" w:lineRule="exact" w:before="146" w:after="0"/>
        <w:ind w:left="483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ATE,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I have not been able to reply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han now. Upon reaching Madras, I was so much immer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ork that I could not attend to any correspondence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hamed of myself that I have taken so long to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. You will forgive me for this delay.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ir James Duboulay and myself was briefly this: He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not able to come to any decision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it. He would not let me see the Committee’s Repor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was not satisfied with it. At the end of the interview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our friends were being kept under internment f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I have described in my letter. As you are aware,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and after the conversation there, as also with the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I have come to the conclusion that you should not fo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use the issue by resorting to separate satyagrah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the Brothers. The present movement impliedly includ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lso and I propose to refer to it at a later s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am still not without hope that they may be released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ir proposals to withdraw from India for the time be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withdrawal would be helpful. When the time comes, if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my strong advice would be that they should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orders and invite imprisonment. But that they will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eir step is decided, I would go over to Chhindwara myself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break the law together with me. But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bout the Rowlatt legislation is going on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patient about our friends.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Government and myself can be publish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nature of a personal correspondence. When I have public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question, I shall bring out all the facts, but with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mportant consideration, that correspondence should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ublished. The Brothers may write whatever they choos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question. But I would like their representation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rgument or hatred. A colourless representation purely setting </w:t>
      </w:r>
      <w:r>
        <w:rPr>
          <w:rFonts w:ascii="Times" w:hAnsi="Times" w:eastAsia="Times"/>
          <w:b w:val="0"/>
          <w:i w:val="0"/>
          <w:color w:val="000000"/>
          <w:sz w:val="22"/>
        </w:rPr>
        <w:t>forth facts will be infinitely stronger thanan argumentativ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. I take it that our friends know all about the discussion I had </w:t>
      </w:r>
      <w:r>
        <w:rPr>
          <w:rFonts w:ascii="Times" w:hAnsi="Times" w:eastAsia="Times"/>
          <w:b w:val="0"/>
          <w:i w:val="0"/>
          <w:color w:val="000000"/>
          <w:sz w:val="22"/>
        </w:rPr>
        <w:t>with Bari Saheb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6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SPEECH ON SATYAGRAHA MOVEMENT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RICHINOPO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standing to speak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too weak to do so. You will also forgive me for sp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in Tamil, but in English. It will give me some pleasur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talk to you in Hindi, but it is a misfortune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aken to the study of the national language. As you are aw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is now offered to you of studying that language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and I hope that as many of you as you can will tak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rtunity thus offered. However, I am on a different mission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yesterday in Tanjore. I ventured to ex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Tanjore an invitation which I wish to exten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; but before I do so, I wish to thank you from the bottom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for the beautiful address, the beautiful casket and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at have been presented to me. As I do not accept any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, the beautiful casket will go to the trust that has been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all the costly presents that I have ever receiv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there, converted into money, it will be used for som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r othe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the English address that there was a demonst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or South Africa of the triumph of the spirit ov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belief in the triumph of the spirit over matter will be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the test. My invitation to you will ensure that test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Bills perhaps as much as I do. I need not explain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nt them to be withdrawn. The Indian councillors i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ried their best to have this legislation withdrawn. They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are bad, but this flouting of the unanimous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mbers is worse and it is for you and for me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those councillors are, to right this double wrong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 righted? When the governors of a country do a great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m they govern, history teaches u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resorted to violence, sometimes with apparent success, often they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ublic meeting. Dr. T. S. S. Rajan rendered this speech into Tamil,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by sent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feated; but violence can only result in violence, as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darkness really deepens it. The doctrine of violence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earthy, merely material, and can be no guide for a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 all believes in the existence of the soul. If, as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doctrine of violence, you have to consider other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redress, and that, as I would translate, would mean </w:t>
      </w:r>
      <w:r>
        <w:rPr>
          <w:rFonts w:ascii="Times" w:hAnsi="Times" w:eastAsia="Times"/>
          <w:b w:val="0"/>
          <w:i/>
          <w:color w:val="000000"/>
          <w:sz w:val="22"/>
        </w:rPr>
        <w:t>shatham</w:t>
      </w:r>
    </w:p>
    <w:p>
      <w:pPr>
        <w:autoSpaceDN w:val="0"/>
        <w:tabs>
          <w:tab w:pos="1010" w:val="left"/>
          <w:tab w:pos="115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i sat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an instance given of it in the nam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, i.e., of Prahlad. But some of you may be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fter all Prahlad is not a historical personage. That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mere fable. I therefore propose to give you this eve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stance, living in the sense that it has happened within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The authoress is dead. The name of the hero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as born in South Africa of Indian parents. S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many of our countrywomen in South Africa,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that was raging there and that raged there fo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years. She had a faith so absolute in the triumph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atter that you and I are not privileged to possess. S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intricacies of the laws that we resisted in that count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ough for her that thousands of her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women were suffering for something she did not kn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ew, she realized instinctively that out of the travail of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 born and so she voluntarily suffered the hardships of a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risoner. She was 18 years old. In a weakly body she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was indomitable. She got daily typhoid fever, whils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. Her friends in the prison suggested that she should pay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which she had the option, but she resolutely declined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. She preferred to die in the prison, but she did not die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in an ailing condition. She was discharged after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the full term of her imprisonment. Then a few day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scharge she died, mourned by the who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South Africa as a heroine and martyr. Befo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prison gates, she was a poor girl unknown to fame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risen to [be] one of the very best of her nation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invite you to follow the example of that beautiful girl, </w:t>
      </w:r>
      <w:r>
        <w:rPr>
          <w:rFonts w:ascii="Times" w:hAnsi="Times" w:eastAsia="Times"/>
          <w:b w:val="0"/>
          <w:i w:val="0"/>
          <w:color w:val="000000"/>
          <w:sz w:val="22"/>
        </w:rPr>
        <w:t>Valliamma, in order that you may successfully resist this Rowlat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uth against a rogue. The original Sanskrit phrase is </w:t>
      </w:r>
      <w:r>
        <w:rPr>
          <w:rFonts w:ascii="Times" w:hAnsi="Times" w:eastAsia="Times"/>
          <w:b w:val="0"/>
          <w:i/>
          <w:color w:val="000000"/>
          <w:sz w:val="18"/>
        </w:rPr>
        <w:t>shatham p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haathyam</w:t>
      </w:r>
      <w:r>
        <w:rPr>
          <w:rFonts w:ascii="Times" w:hAnsi="Times" w:eastAsia="Times"/>
          <w:b w:val="0"/>
          <w:i w:val="0"/>
          <w:color w:val="000000"/>
          <w:sz w:val="18"/>
        </w:rPr>
        <w:t>, roguery against a rog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iamma R. Munuswami Mudaliar. She succumbed to fever on February 22, </w:t>
      </w:r>
      <w:r>
        <w:rPr>
          <w:rFonts w:ascii="Times" w:hAnsi="Times" w:eastAsia="Times"/>
          <w:b w:val="0"/>
          <w:i w:val="0"/>
          <w:color w:val="000000"/>
          <w:sz w:val="18"/>
        </w:rPr>
        <w:t>1914, within a few days of her release from pri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and I promise that, if you will approach the ques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little of the faith of Valliamma, you will see that in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 these Bills are destroy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have violated the national conscience, and re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mmands which are in violation of one’s conscience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a beauty, and it is not this law or this com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that we resist, but it is our duty, it is open to us to resi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mands which are not moral commands,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disobey wrongful things of these governors, we ser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m but the whole nation. I have been asked wher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hat law, what other laws, shall we disobey. The only answ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give you today is that it is open to us to disobey all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 not involve any moral sanction. That being so, it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you to know what laws we shall disobey. The ai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to invite upon his own devoted head all the suff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pable of undertaking. Those of you, therefore, who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wlatt legislation and who have faith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 have come to invite in order that you might sig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but I will ask you to consider a thousand times before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. It is no discredit to you that you do not sign the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ecause you do not disapprove of the legislation o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the strength and the will, and it is not open to an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ent your refraining from signing the Pledge. But if you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Pledge, remember that even as that poor girl Valliam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er illness underwent the full term of her imprisonment, even </w:t>
      </w:r>
      <w:r>
        <w:rPr>
          <w:rFonts w:ascii="Times" w:hAnsi="Times" w:eastAsia="Times"/>
          <w:b w:val="0"/>
          <w:i w:val="0"/>
          <w:color w:val="000000"/>
          <w:sz w:val="22"/>
        </w:rPr>
        <w:t>so shall you never detract from the Pledge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seen from today’s papers received he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ressed to the Press a letter embodying some sugg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however, repeat them this evening. My first suggestion is, that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 week, i.e., 6th day of April, we shall all observe a 24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t is a fitting preliminary for satyagrahis before they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f the laws. For all others, it will be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ep grief over the wrong committed by the Govern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is movement as a purely religious movement and fast is an </w:t>
      </w:r>
      <w:r>
        <w:rPr>
          <w:rFonts w:ascii="Times" w:hAnsi="Times" w:eastAsia="Times"/>
          <w:b w:val="0"/>
          <w:i w:val="0"/>
          <w:color w:val="000000"/>
          <w:sz w:val="22"/>
        </w:rPr>
        <w:t>ancient institution amongst us. You will not mistake it for a hu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(Laughter.) nor will you consider it as designed for ex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essure upon the Government. It is a measure of self-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n expression of the anguish of the soul, and when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>anguished, nobody could resist. I hope that all adults will take up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k unless they are prevented from doing so by ill-health 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I have also suggested that on that Sunday all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spended, all markets and all business places should be cl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spiritual value of these two acts, they will 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first-class value for the masses. I hav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in my suggestions even public servants, because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redit them with conscience as also their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privilege to associate themselves with wrong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may want to resent. It is right that they should not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eetings and political discussions, but thei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must have full and free play. My third sugges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ants may not take part is that on that day, we shoul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amlet, if we can, and hold meetings and pass resolutions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India to veto this legislation. I woul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sort to these public meetings and resolutions, bu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and the reason is that behind these meetings and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e force of satyagraha to enforce the national will. In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whether you are satyagrahis or not,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the Rowlatt legislation, all can join and I hop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ch a response throughout the length and breadth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vince the Government that we are alive to w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in our mid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very great patience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is hearing. A thousand thanks are due to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ways in which you are showering your affection upon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with all the emphasis at my command to transl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ffection into real action, and I venture to promis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who join this movement, I have not the slightest doub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 all the purer for it. Finally, please remember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this great audience who are satyagrahis wish to conver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reed, the best way of doing so is not to bear the slightes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st them, but to conquer them by their sweetness, gentleness </w:t>
      </w:r>
      <w:r>
        <w:rPr>
          <w:rFonts w:ascii="Times" w:hAnsi="Times" w:eastAsia="Times"/>
          <w:b w:val="0"/>
          <w:i w:val="0"/>
          <w:color w:val="000000"/>
          <w:sz w:val="22"/>
        </w:rPr>
        <w:t>and a spirit of love. I thank you once mo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3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SPEECH ON SATYAGRAHA MOVEMENT, MADU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GENTLEM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standing up whilst I speak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too weak to do so. I owe you a thousand apologi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inability to speak to you in Tamil. But I cannot entirely ac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blame in that I have to speak to you in the English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of you who have received a liberal education had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 and Hindi alone could become the national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you would have learnt it at any cost before this. But it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te to mend our mistake. You have in your midst today—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a few other places—an opportunity offered to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Hindi. It is probably the easiest language to lea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know something of the Tamil language; it is mos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ical; but its grammar is most difficult to master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of Hindi is merely a child’s work. I hope, therefore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avail yourselves of the opportunity that is before you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tain you on the topic of Hindi and I must hasten on to my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after visiting Tanjore and Trichinopoly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o extend to you an invitation which I have already ext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wo places. I have come to ask you to sig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You know its contents; it is designed to offer resis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. It is not necessary for me to describe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on. The public Press and our orators have been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gathered from them the contents of that legis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ts far-reaching effects. It is enough for m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of such a character that no self-respecting n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. It is calculated to degrade the nation agains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operation. It was carried in the teeth of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n our behalf. The Government have committed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it is your duty, it is my duty and that of every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this country, to undo the wrong by every legitimat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r her power. We have exhausted all the orthodox meas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ain the end. We have passed resolutions; we have pet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representatives in the Imperial Legislative Counci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heir best to secure a withdrawal of this legislation and all </w:t>
      </w:r>
      <w:r>
        <w:rPr>
          <w:rFonts w:ascii="Times" w:hAnsi="Times" w:eastAsia="Times"/>
          <w:b w:val="0"/>
          <w:i w:val="0"/>
          <w:color w:val="000000"/>
          <w:sz w:val="22"/>
        </w:rPr>
        <w:t>our attempts have failed. And yet we must somehow or other un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ong because it is like poison corroding the whole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. When the national conscience is hurt, people whose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urt either seek redress through methods of violence o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hich I have described as satyagraha. I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violence prove in the end to be of absolute failu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over wholly unsuited to the genius of our people.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re not consistent with human dignity. It is no answer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day Europe is saturated with the belief in brute force. True </w:t>
      </w:r>
      <w:r>
        <w:rPr>
          <w:rFonts w:ascii="Times" w:hAnsi="Times" w:eastAsia="Times"/>
          <w:b w:val="0"/>
          <w:i/>
          <w:color w:val="000000"/>
          <w:sz w:val="22"/>
        </w:rPr>
        <w:t>pa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rue bravery, consists in driving out the brute in u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n you give freest play to your conscience. The other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in various places described as satyagraha, soul-for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-force, is best illustrated in the story of Prahlad. Prahlad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offered respectful disobedience to the laws and ord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ther. He did not resort to violence; but he had unquen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what he was doing. He obeyed a higher call in disobe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his father. And in applying satyagraha to this move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only copying the brilliant and eternal insistence of Prahl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living today in a world of unbelief. We are sceptic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st records and many of you may be inclined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Prahlad to be a mere fable. I therefore propose to giv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two instances that have happened practically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The one instance I related last evening and that wa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amil girl called Valliamma, eighteen years old, who d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. She had joined the satyagraha movement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asted for eight years. She was arrested and imprison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n her prison, she got typhoid fever and died of 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nd her fellow-satyagrahis who secured the relief that you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in South Africa. There was a lad of about the same 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’s whose name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gapp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the same struggle. He did not reason why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truggle. He had an instinctive faith in its righteousn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believed that the remedy adopted was the only true and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remed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of South Africa is not so beneficent as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plains. The South African winter is inclement and it was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my Nagappen, a satyagrahi, who was sentenced on June 21, 1909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ed for 10 days with hard labour, was discharged from a Transvaal pris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30 in a dying condition. He died on July. 6,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Case”, 16-7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time when Nagappan was imprisoned. He was ex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emencies of the weather because he was put under a tent lif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, he was made to work with the spade. He had the 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ine at any time he might have chosen. He would no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. He believed that the gateway to liberty lay through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and he died of cold and fever contracted during his priso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ppan was an uneducated lad born of indentured parents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brave heart. And I have come this afternoon to ask ever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an and woman, if you disapprove of the Rowlatt legis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 examples not of Prahlad but of Valliamma and Nagapp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one other condition; it is not enoug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the Rowlatt legislation. You must have als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this remedy and ability to undergo the suffer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volve. But I am sure you will agree with me that no n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become great without having undergone suffering,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flicting violence on others or whether it i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Satyagraha is essentially a religious force. Unl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inviolable and immutable force of the spirit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arry the struggle to a successful end. The fault th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of the movement or the force I have ventured to describe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e in our own imperfection. I ask you all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question with a careful consideration. But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igned the Pledge, you will appreciate the great oblig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aken on your shoulders and you will not flin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from the Satyagraha Pledge that those who take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reat with any disrespect those who will not be abl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They may refrain from signing the Pledge either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sapprove of the Bills or they do not believe in the strugg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o weak. As time passes, we hope even to win them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You may have seen the letter I have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n it I have suggested that we should observe Sunday wee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humiliation and prayer and I have made three sugg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fasting, total abstention of work including mar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laces and holding meetings all over India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The proposed fast is not a hunger strike but it i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. In these suggestions all, whether satyagrahis or no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. And I do hope that in this holy city of Madura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pulation will participate in this sacred observance. I h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 simply described the nature of the movement of satyagraha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draw your attention to one other effect that is likely to foll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movement. The Government contend that  this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 will rid the country finally of the anarchical movemen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elsewhere, it will do nothing of the kind. But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this movement of satyagraha, offering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provide for the inexhaustible energy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of anarchism, will alter their very nature and br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eaner method of obtaining redress of grievances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trust the movement should command the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all. I thank you all for the very great patience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istened to my remarks. I hope you will ponder we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today in this country and do what you may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your duty. I pray to God that He may give you the wisdom to </w:t>
      </w:r>
      <w:r>
        <w:rPr>
          <w:rFonts w:ascii="Times" w:hAnsi="Times" w:eastAsia="Times"/>
          <w:b w:val="0"/>
          <w:i w:val="0"/>
          <w:color w:val="000000"/>
          <w:sz w:val="22"/>
        </w:rPr>
        <w:t>see your way. Once again I thank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SPEECH ON  SATYAGRAHA MOVEMENT, TUTICORIN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speaking to you standing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eak to do so. Forgive me also for not being able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mil. When you have learnt the lingua franca,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dia, that is Hindi, I shall have much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you in Hindi. And it is open to all of you t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f the opportunity now offered in Madras and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Hindi. Until you do so, you really shut yourself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India. I thank you very much for presenting this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come to you this evening to extend to you an inv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most the southernmost part of India.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struck throughout my progress from Madras down h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entiment and the religious element predominan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This southern part of India is filled with temples in a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other part of India is. Untold wealth has been sp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rvels of architecture. And they demonstrate to me 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does that we are a people deeply religious and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best appealed to by religion. I have come to say to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. Many of us think that in the political life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the religious element at all. Some even go so far a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litics should have nothing to do with religion. Our past show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rejected that doctrine, and we have  always touched 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activity with the religious spirit. You all know or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Rowlatt legislation is. I therefore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your time by going into the history of that legisl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throughout the length and breadth of India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f it remains on the Statute-book will disgrac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We have asked our rulers not to continue that legisl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bsolutely disregarded the petition. They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a double wrong on the whole nation. We have see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s, all our resolutions and all the speech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in the Imperial Legislative Council have proved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 avail. In these circumstances, what should we do?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, we must somehow or other get this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re are two ways and only two ways open to us.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or the Western method of violence upon the wrongdo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ndia will reject that proposition. The vast mass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en taught by our religious preceptors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other method is the method known to us of ol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f not giving obedience to the wrongful things of the rul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the consequences. The way of so suffering is satyagrah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ve of Prahlad. And it is, I respectfully venture to suggest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pen to us. In it there is no defeat; for, we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till we die or till we obtain victory. But today we are 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cepticism. And many of us may reject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>Prahlad as a fab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propose to give you as briefly as I can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historical satyagrahis. I have only singled out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died. Three of them were Tamilians and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from the Bombay Presidency. One of the Tamilia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autiful girl called Valliamma, eighteen years old. She wa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s were the other two lads whose names I shall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o you. She was sent to jail, she caught typhoid fever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be released. It was through the typhoid fever that sh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he was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two were aged 18 and 17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fter their discharge from their prisons. They were all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parents. They did not receive the liberal educ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have. They had only a hazy notion of the stor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ahabharata.</w:t>
      </w:r>
      <w:r>
        <w:rPr>
          <w:rFonts w:ascii="Times" w:hAnsi="Times" w:eastAsia="Times"/>
          <w:b w:val="0"/>
          <w:i w:val="0"/>
          <w:color w:val="000000"/>
          <w:sz w:val="22"/>
        </w:rPr>
        <w:t>. There were in South Africa n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died after releas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Satyagraha Movement, Trichino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y,” 25-3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eachers to instil into their minds the indomitable 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. But today they find their names engraved among the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oines of South Africa. The name of the fourth was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Kachalia. He was the bravest among the brave. He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est men I have known. He was a merchant of very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hen this satyagraha battle was raging in South Africa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fight. He was the Preside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the Transvaal. He not only went to jail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the utmost poverty. He sacrificed every earthly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own honour ever and that of his motherla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force of satyagraha. He died only a few month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ed by the whole of South Africa. He, too, in the comm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ense of the word, was an illiterate man but he had a f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which you would not see in ordinary peopl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with an unerring instinct that the way to liberty lay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through self-suffering. I have no doubt that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Valliamma, Nagappan, Narayans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is possible for every one of you today. I ask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se modern satyagrahis to follow in their foot-steps,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Pledge and repeal the legislation. The ta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s a sacred act undertaken in the name of the Almighty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invite every man and woman to sign the Pledge, I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so to consider it deeply and a number of times before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f you do decide to sign the Pledge, you will see to i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 and Ahmed Mahomed to observe it at the sacrifi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The satyagrahi when he signs the Pledge changes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He relies solely upon the truth which is another word for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signs the Pledge, he might get irritated again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him but not so afterwards. After all, we expect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us as the struggle progresses. We shall succe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we are not bitter against them but are perfectly lo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. You will have seen in the papers that I have mad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suggestions in order to start my campaign. The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will also mark the religious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The first suggestion is that on the 6th of April, which is a</w:t>
      </w:r>
    </w:p>
    <w:p>
      <w:pPr>
        <w:autoSpaceDN w:val="0"/>
        <w:autoSpaceDE w:val="0"/>
        <w:widowControl/>
        <w:spacing w:line="220" w:lineRule="exact" w:before="4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mil satyagrahi, who was deported to India from Transvaal,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disembark at several ports on return and died on October 16, 1910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on board for nearly two month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the Press”, 17-10-1910 &amp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arayansamy”, 22-10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we should observe a fast. The second suggesti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suspend our ordinary business that day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, if they are called upon even to work on Sunday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work after receiving due permission. The two suggestion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tion and take in also public servants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to hold in every hamlet of India public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the Rowlatt legislation and asking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India to repeal that legislation. All the sugges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by way of self-denial, self-discipline and educ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e expect our women, our servants and everyone to join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my humble suggestions, I hope you will carry them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in which I have made them. You have kindly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ing, whistling or making a noisy demonstration whil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aking, out of regard for my health. I ask you to transf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all satyagrahis. If you will not divert your atten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ing or crying ‘‘Shame, shame!” or “Hear, hear!”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better on the topic before you. You will not also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the person speaking. I would even go so fa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n all our meetings, whether of satyagrahis or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this new-fangled demonstration. But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advice as of universal application or no,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it so far as satyagraha meetings are concerned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before us is to rely upon truth and self-sacrific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rely upon that and that alone. I thank you from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rt for giving me such a patient hearing. And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give you strength to carry on the missio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4-1919</w:t>
      </w:r>
    </w:p>
    <w:p>
      <w:pPr>
        <w:autoSpaceDN w:val="0"/>
        <w:autoSpaceDE w:val="0"/>
        <w:widowControl/>
        <w:spacing w:line="260" w:lineRule="exact" w:before="40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6. SPEECH ON CAPITAL AND LABOUR AND ROWLATT </w:t>
      </w:r>
      <w:r>
        <w:rPr>
          <w:rFonts w:ascii="Times" w:hAnsi="Times" w:eastAsia="Times"/>
          <w:b w:val="0"/>
          <w:i/>
          <w:color w:val="000000"/>
          <w:sz w:val="24"/>
        </w:rPr>
        <w:t>BILLS, NAGAPAT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once more ask forgiveness that I cannot speak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o weak to do so. I am sorry also that I cannot address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amil. I am sorry that the majority of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to enable me to speak in the national language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 address presented to me this afternoon and my thank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still more warm if your address had been written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You may have given me an English or Hindi translation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had the address translated for me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ext occasion arises, no matter who the visitor may b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recognize the dignity of your own mother tongu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TAL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here principally on the invitation of the labour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. I understand, too, that the majority of this meet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The others therefore will forgive me whilst I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specially addressed to the labourers. Practically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has been passed among labourers. I know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problems. I hope I fully realize the dignity of labour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those who are guiding the great labour move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ar will enable the labourers to appreciate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Labourers are not the least important among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deed, if we include the peasantry, they form by far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It is but a truism when I say that the future of India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of any country depends more upon the masses tha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. It is therefore necessary that the labour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ir own status in society. And it is necessary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ho are instructors of the masses should recogn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owards the masses. Also, in our own system we se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and it is my firm conviction that our system will not al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existence that is going on in the West betwee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ital. In the West, practically capital and labour are at opposit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Each distrusts the other. It was not so in ancien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glad the leaders of the labour movement her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Western form of agitation between capital an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teach the labourers that they are in no way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and they should hold themselves [erect].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to be given in asking the labourer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y, after all, are the predominant pow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partners and they should recognize their streng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labour without capital is entirely useless. [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know that] large organizations in India would b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adequate capital. They should therefore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ligations to capital. The labourers are going to pl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in the future. Taking India, it is not enoug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ir own [Unions] in a satisfactory manner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look beyond the concerns of their Unions. They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y are after all part of the larger wh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ad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gnity when they understand that they are members and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ire and if they only do so they will also tend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 activiti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LAT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such activity, I propose to give a brief descrip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You may know that the Government hav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a piece of legislation which I hold an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o be most hurtful to the nation. It is the duty of every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belong to the classes, whether we are men or wom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legislation that may be passed by the ruler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 leaders will go amongst the masses and infor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this legislation is. It is but natural and necessa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ful legislation should be removed. We have therefore to so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us to secure the removal of this legislation. We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ll over India, we have passed resolutions and have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to remove this legislation; but all these appe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upon deaf ears. Our governors have therefore don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n that they are making a piece of harmful legislation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louted public opinion. When people are hurt and becom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believe in God, they take up arms and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s. That is the doctrine of violence. As a whole, Indi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at doctrine. India has therefore believed in th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triumph of hop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ndia has believed in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 and therefore in our hour of trial we have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od. It is part of our duty to disobey the wrongdoer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s unjust things upon us, But we must resist them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resisted [by suffering] the penalty for disobedienc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in the present instance, with measures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violence. This is called satyagrah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octrine of self-suffering in which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Our countrymen in South Africa, where they were labou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these examples with the results you probably know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ll joined hands but the majority were the commo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beautiful boys and one beautiful girl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st their lives for the cause of national honour.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their sacred names, which will be remembered from day to day s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om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struggle lasts and even after. The girl’s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, the boys’ names are Nagappan and Narayansami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about 15 years old and they were drawn from th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They did not receive liberal education nor had they 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ds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ndian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d through their veins. The law of suffering was engrav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nd I ask everyone  present here to copy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heroes and heroine. If you and I are in suffering,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are taken away from us, no matter, for we pre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national honour. You will learn more of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aders here. As this is purely a religious struggle we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beginning next Sunday week, the 6th day of Apri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ll men, women, labourers and money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Indian blood in him should fast for 24 hou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night’s meal. We begin our civil disobedience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religious movement. This fast is not a show but a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the Almighty that we may receive prope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wisdom in going through these struggles. I have also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stop all business and work for that day. I hop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friends will fall in with this plan. If there are any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alled upon to work on Sundays, they will cease work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eive permission from their masters. It is not par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hat we should disobey our employers’ just ord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ld meetings on that day and [reports of the]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the Viceroy and the Secretary of State to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legislation. It will not be an idle prayer but it i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satyagraha and I assure you that if many of us approa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a proper and becoming spirit, we can have th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in a short space of ti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80" w:lineRule="exact" w:before="18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incerely for inviting me to Nagapatam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giving me a patient hearing. I cannot find sufficient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great affection that has been showered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Madras Presidency. I learnt in South Africa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faith in the Indians. More than any other part of Indi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rved the national traditions in a superior mann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most decidedly the outward form. You have also great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divinity. When I look at you, my mind reminds me of our gre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they could not have lived simpler lives, but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simpl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You have to infuse into the form, that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preserved, the spirit of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you will be a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d and you will preserve the dignity of the nation an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uture destiny. I hope that God will give you suffici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for thi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MESSAGE TO MADRAS MEETING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19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ANGA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shall not be with you for this even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s I must take the train for Bezwada in order to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with our Andhra friends. But before my depar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reduce to writing my impressions of the tou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ern part of the Presidency, which I have just comple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some criticism and some doubts that have been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Tanojre, Trichinopoly, Madura, Tuticor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patam; and taking the lowest estimate, the people addresse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t less than thirty thousand. Those who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warnings, to express misgivings and who have just as gre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motherland as we claim to have feared the dang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ll-meaning we may be, and however anxious we may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violence, the people who may join the movement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impulse may not be able to exercise sufficient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k out into violence, resulting in needless loss of life an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, injury to the national cause. After embark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began addressing meetings with Delhi. I passe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ucknow, Allahabad and Bombay to Madras.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se meetings shows that the advent of satyagraha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the spirit of those who attend the satyagraha meeting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, upon an innocent remark by the Chairma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 to signed by some of the members of the Imperi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disapproving of our movement, the audience cried 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V. Rangaswami Iyengar, chairman of the public meeting held on the </w:t>
      </w:r>
      <w:r>
        <w:rPr>
          <w:rFonts w:ascii="Times" w:hAnsi="Times" w:eastAsia="Times"/>
          <w:b w:val="0"/>
          <w:i w:val="0"/>
          <w:color w:val="000000"/>
          <w:sz w:val="18"/>
        </w:rPr>
        <w:t>Triplicane Beach under the auspices of the Madras Satyagraha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hame, shame!” I drew their attention to the fact that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attend satyagraha meetings should not u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 and that the speeches at our meetings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ted with either marks of disapproval or of approv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immediately understood the spirit of my remarks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made any demonstration of their opinion. In the tow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sidency as elsewhere, whilst it is true that the large crow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any noisy demonstration out of regard for my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ully understood the necessity of refraining from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round. The leaders in the movement have also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necessity for self-restraint. These experiences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me with the greatest hope for the future. I never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 of the danger our friends fear; and the various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cribed confirm my optimism. But I would venture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every precaution that is humanly possible is being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avert any such danger. It is for that reason that 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the signatories to the breach of those law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or the purpose by a committee of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ind friends have understood their Pledge, and obe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the Hyderabad Commissioner of Police to 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procession, for it is no part of the present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ll the laws of the land the breach of which is not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ledge. A satyagrahi is nothing if not instinctively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, and it is his law-abiding nature which exacts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obedience of the highest law, i.e., the voice of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verrides all other laws. His civil disobedience even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nly is only seeming disobedience. Every law gives the subj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, either to obey the primary sanction or the secondary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the satyagrahi by inviting the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beys the law. He does not act like the ordinary off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t only commits a breach of the laws of the land, whethe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d, but wishes to avoid the consequences of that breach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herefore that everything that prudence may dictat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one to avoid any untoward result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said, “We understand your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, but as a satyagrahi there is nothing for you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. How can you however break the other law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obeyed, and which may also be good?” So far as the goo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Statement on Laws for Civil Disobedience”, 7-4-1919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re concerned, i.e., laws which lay down moral principl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may not break them, and their breach is not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ledge. But the other laws are neither good nor bad,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mmoral. They may be useful, or may even be harmful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ne obeys for the supposed good government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ws are laws framed for purposes of revenue, or political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statutory offences. These laws enabl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s power. When therefore a Government goes wr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hurting the national fibre itself, as does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t becomes the right of the subject, indeed it is his du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his obedience to such laws, to the extent it may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to bend the Government to the national will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has been expressed during my tour, and by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e, as to the validity in terms of satyagrah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ment of the selection of the laws for breach to a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t is argued that it amounts to a surrender of one’s consc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uch selection to others. This doubt betrays a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edge. A signatory to the Pledge undertakes, so far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o break if necessary all the laws which it would be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 to break. It is not, however, obligatory on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ll such laws. He can therefore perfectly conscientiousl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ion of the laws to be broken to the judgmen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erts in the matter and who in their turn are necessarily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mitations imposed by the Pledge. The worst that can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gnatory is that the selection may not be exhaustiv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I am diverting the attention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ne and only thing that matters, viz.,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In my opinion, the Rowlatt legislation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which, as the Select Committee very properly say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 its principles, blocks the way to progress,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ubstantial reforms. To my mind, the first thing nee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ecure a frank and full recognition of the principle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properly expressed shall be respected by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 believer in the doctrine that the same power can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rust and distrust, grant liberty and repress it. I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coming Reforms by the light that the Rowlat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upon them; and I make bold to promise that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gather sufficient force to remove from our path this great obstacl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the Rowlatt legislation, we shall find the Refor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whitened sepulch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t another objection to answer. Some friends have argu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satyagraha movement only accentuates the fear we h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rush of Bolshevism.” The fact, however, is that if any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prevent this calamity descending upon our count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Bolshevism is the necessary result of modern mat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Its insensate worship of matter has given rise to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brought up to look upon material advancem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>goal and which has lost all touch with the finer things of life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is the Bolshevic creed, self-restraint is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If I can but induce the nation to accept satyagraha if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factor in life, whether social or political, we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Bolshevic propaganda. In asking the nation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 am asking for the introduction in reality of no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ined a new word for an ancient law that has hitherto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our lives, and I do prophesy that if we disobey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upremacy of the spirit over matter, of truth and love over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in a few years’ time we shall have Bolshevism rampa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and, which was once so hol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C. F. ANDREWS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UNDER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a letter to you, it seems, after ages, and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able even now, but for an accident that has befalle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ft Bezwada early this morning, hoping to catch the Bomba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di Junction. Our train reached Secunderabad too l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pecial train which it joins in order to take the train a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ion. And so we have to bake here for 24 hours. Secunderab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ven, but the vexatious delay has its amenities. (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used the word amenities to correctly express what I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mean “relieving features” ?) It is no small thing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ive you what I hope will turn out to be a lov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ll me with grief by the news about Gurudev’s health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him? I do hope, he is much better now. I reach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morning, i.e., the 3rd instant. I hope to pass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up to the 22nd instant between Bombay and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we could meet during that time. Meanwhile, I mus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 what I mean by the Pledge. It somewhat surpris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issed its obvious meaning. The signatory under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, if necessary, all the laws that may not enunciat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ies. But as a check upon individual extravagance, he sur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judgment to that of experts as to the selection of such bre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the order in which they are to be broken. That  surel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conscience. If the committee which is bound b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binds the individual satyagrahi commits an err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s laws whose breach will be inconsistent with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 individual signatory who conscientiously think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breaking such a law. In all satyagraha organi-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nal liberty is understood. Is not my meaning clear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ment of selection to the committee is the happies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But for that there would have been confusion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. Take the Sindh incident. There the Police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s an innocent procession. The satyagrahis obey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by the Pledge not to commit disobedience except where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by the committee. Their first impulse would be to dis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 the prohibition and the consequences of such hasty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most serious. In South Africa, they surrender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s to the selection of the laws and the time of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re the committee was thought of at my instance. Bu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mittee, I am the President. I hope, you find tim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I have been sending you. I must now end this letter as visitors </w:t>
      </w:r>
      <w:r>
        <w:rPr>
          <w:rFonts w:ascii="Times" w:hAnsi="Times" w:eastAsia="Times"/>
          <w:b w:val="0"/>
          <w:i w:val="0"/>
          <w:color w:val="000000"/>
          <w:sz w:val="22"/>
        </w:rPr>
        <w:t>are waiting to se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to publish something from Gurudev an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rom you if both of you can gi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ESTHER FAERING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UNDER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is still too shaky for steady and continuous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I must make the attempt to give you something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was so sorry I did not see you at the s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lt kee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poor Mahadev. Both of you are sensitive, almost c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ould. I was shuddering as I looked through the wind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steamed out. I felt that he would run so madly to c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at he might drop down from sheer exhaustion.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>see him at Bezwad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rote to the Collector as you had agreed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. Please let me know whether he said anything in rep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tell the gir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oing to make daily use of the blan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they have sent me. But I expect them soon to be able to weave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cotton and spin it themselves. The music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superior to any I know; for it is the music that finally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ked. Even when the machines will be rusting from disuse (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some day be sick unto death of the maddening sp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), posterity will still require clothing and hand-spun yar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ashion. I am asking Maganlal to send you som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in was late and we missed the connection here. So we </w:t>
      </w:r>
      <w:r>
        <w:rPr>
          <w:rFonts w:ascii="Times" w:hAnsi="Times" w:eastAsia="Times"/>
          <w:b w:val="0"/>
          <w:i w:val="0"/>
          <w:color w:val="000000"/>
          <w:sz w:val="22"/>
        </w:rPr>
        <w:t>have an idle day. This enables me to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could introduce Hindi in your school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Superintendent about it. Have you read my plea for </w:t>
      </w:r>
      <w:r>
        <w:rPr>
          <w:rFonts w:ascii="Times" w:hAnsi="Times" w:eastAsia="Times"/>
          <w:b w:val="0"/>
          <w:i w:val="0"/>
          <w:color w:val="000000"/>
          <w:sz w:val="22"/>
        </w:rPr>
        <w:t>Hindi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Danish Mission Boarding School, where the addressee was work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TELEGRAM TO S. KASTURI RANGA IYENGAR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4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</w:tblGrid>
      <w:tr>
        <w:trPr>
          <w:trHeight w:hRule="exact" w:val="51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NG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HINDU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tabs>
          <w:tab w:pos="930" w:val="left"/>
          <w:tab w:pos="2270" w:val="left"/>
          <w:tab w:pos="3490" w:val="left"/>
          <w:tab w:pos="4630" w:val="left"/>
          <w:tab w:pos="627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RIVED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</w:p>
    <w:p>
      <w:pPr>
        <w:autoSpaceDN w:val="0"/>
        <w:tabs>
          <w:tab w:pos="1870" w:val="left"/>
          <w:tab w:pos="3490" w:val="left"/>
          <w:tab w:pos="48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UNDERAB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ETING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890" w:val="left"/>
          <w:tab w:pos="1670" w:val="left"/>
          <w:tab w:pos="2530" w:val="left"/>
          <w:tab w:pos="3730" w:val="left"/>
          <w:tab w:pos="45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H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GEDY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IS </w:t>
      </w:r>
    </w:p>
    <w:p>
      <w:pPr>
        <w:autoSpaceDN w:val="0"/>
        <w:tabs>
          <w:tab w:pos="850" w:val="left"/>
          <w:tab w:pos="1690" w:val="left"/>
          <w:tab w:pos="2670" w:val="left"/>
          <w:tab w:pos="3390" w:val="left"/>
          <w:tab w:pos="46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VE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</w:p>
    <w:p>
      <w:pPr>
        <w:autoSpaceDN w:val="0"/>
        <w:tabs>
          <w:tab w:pos="1070" w:val="left"/>
          <w:tab w:pos="1410" w:val="left"/>
          <w:tab w:pos="2150" w:val="left"/>
          <w:tab w:pos="2770" w:val="left"/>
          <w:tab w:pos="3170" w:val="left"/>
          <w:tab w:pos="4170" w:val="left"/>
          <w:tab w:pos="49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D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</w:p>
    <w:p>
      <w:pPr>
        <w:autoSpaceDN w:val="0"/>
        <w:tabs>
          <w:tab w:pos="550" w:val="left"/>
          <w:tab w:pos="1810" w:val="left"/>
          <w:tab w:pos="2550" w:val="left"/>
          <w:tab w:pos="3090" w:val="left"/>
          <w:tab w:pos="3750" w:val="left"/>
          <w:tab w:pos="4690" w:val="left"/>
          <w:tab w:pos="52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870" w:val="left"/>
          <w:tab w:pos="1870" w:val="left"/>
          <w:tab w:pos="3450" w:val="left"/>
          <w:tab w:pos="46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</w:p>
    <w:p>
      <w:pPr>
        <w:autoSpaceDN w:val="0"/>
        <w:tabs>
          <w:tab w:pos="590" w:val="left"/>
          <w:tab w:pos="1750" w:val="left"/>
          <w:tab w:pos="2450" w:val="left"/>
          <w:tab w:pos="3250" w:val="left"/>
          <w:tab w:pos="3770" w:val="left"/>
          <w:tab w:pos="49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ROR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IND. </w:t>
      </w:r>
    </w:p>
    <w:p>
      <w:pPr>
        <w:autoSpaceDN w:val="0"/>
        <w:tabs>
          <w:tab w:pos="790" w:val="left"/>
          <w:tab w:pos="1910" w:val="left"/>
          <w:tab w:pos="3010" w:val="left"/>
          <w:tab w:pos="3790" w:val="left"/>
          <w:tab w:pos="4350" w:val="left"/>
          <w:tab w:pos="51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E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NDAY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ER </w:t>
      </w:r>
    </w:p>
    <w:p>
      <w:pPr>
        <w:autoSpaceDN w:val="0"/>
        <w:tabs>
          <w:tab w:pos="530" w:val="left"/>
          <w:tab w:pos="1810" w:val="left"/>
          <w:tab w:pos="2830" w:val="left"/>
          <w:tab w:pos="3670" w:val="left"/>
          <w:tab w:pos="4330" w:val="left"/>
          <w:tab w:pos="51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OR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ED </w:t>
      </w:r>
    </w:p>
    <w:p>
      <w:pPr>
        <w:autoSpaceDN w:val="0"/>
        <w:tabs>
          <w:tab w:pos="590" w:val="left"/>
          <w:tab w:pos="1150" w:val="left"/>
          <w:tab w:pos="2370" w:val="left"/>
          <w:tab w:pos="2970" w:val="left"/>
          <w:tab w:pos="4310" w:val="left"/>
          <w:tab w:pos="53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HIB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630" w:val="left"/>
          <w:tab w:pos="1510" w:val="left"/>
          <w:tab w:pos="2210" w:val="left"/>
          <w:tab w:pos="2930" w:val="left"/>
          <w:tab w:pos="403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-INVITED. </w:t>
      </w:r>
    </w:p>
    <w:p>
      <w:pPr>
        <w:autoSpaceDN w:val="0"/>
        <w:tabs>
          <w:tab w:pos="1650" w:val="left"/>
          <w:tab w:pos="2570" w:val="left"/>
          <w:tab w:pos="3650" w:val="left"/>
          <w:tab w:pos="4270" w:val="left"/>
          <w:tab w:pos="493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OUB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ERG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2170" w:val="left"/>
          <w:tab w:pos="2890" w:val="left"/>
          <w:tab w:pos="3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  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     MAY    PUBLISH      THI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96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1. TELEGRAM TO SWAMI SHRADDHANAND</w:t>
      </w:r>
    </w:p>
    <w:p>
      <w:pPr>
        <w:autoSpaceDN w:val="0"/>
        <w:autoSpaceDE w:val="0"/>
        <w:widowControl/>
        <w:spacing w:line="270" w:lineRule="exact" w:before="6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YAS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ADDHANAND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810" w:val="left"/>
          <w:tab w:pos="1970" w:val="left"/>
          <w:tab w:pos="2850" w:val="left"/>
          <w:tab w:pos="3970" w:val="left"/>
          <w:tab w:pos="4910" w:val="left"/>
          <w:tab w:pos="581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RAPPY </w:t>
      </w:r>
    </w:p>
    <w:p>
      <w:pPr>
        <w:autoSpaceDN w:val="0"/>
        <w:tabs>
          <w:tab w:pos="1190" w:val="left"/>
          <w:tab w:pos="2310" w:val="left"/>
          <w:tab w:pos="3610" w:val="left"/>
          <w:tab w:pos="4490" w:val="left"/>
          <w:tab w:pos="527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GE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</w:p>
    <w:p>
      <w:pPr>
        <w:autoSpaceDN w:val="0"/>
        <w:tabs>
          <w:tab w:pos="1210" w:val="left"/>
          <w:tab w:pos="2670" w:val="left"/>
          <w:tab w:pos="3650" w:val="left"/>
          <w:tab w:pos="4530" w:val="left"/>
          <w:tab w:pos="557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U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</w:p>
    <w:p>
      <w:pPr>
        <w:autoSpaceDN w:val="0"/>
        <w:tabs>
          <w:tab w:pos="1050" w:val="left"/>
          <w:tab w:pos="1710" w:val="left"/>
          <w:tab w:pos="3710" w:val="left"/>
          <w:tab w:pos="4350" w:val="left"/>
          <w:tab w:pos="513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</w:p>
    <w:p>
      <w:pPr>
        <w:autoSpaceDN w:val="0"/>
        <w:autoSpaceDE w:val="0"/>
        <w:widowControl/>
        <w:spacing w:line="240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vice-president of Satyagraha Sabha, Madr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“here from Bezwada”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“All-India Satyagraha Conference in Delhi”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ing by the police on March 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670" w:val="left"/>
          <w:tab w:pos="1630" w:val="left"/>
          <w:tab w:pos="2390" w:val="left"/>
          <w:tab w:pos="3830" w:val="left"/>
          <w:tab w:pos="5070" w:val="left"/>
          <w:tab w:pos="57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L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POSING</w:t>
      </w:r>
    </w:p>
    <w:p>
      <w:pPr>
        <w:autoSpaceDN w:val="0"/>
        <w:tabs>
          <w:tab w:pos="1210" w:val="left"/>
          <w:tab w:pos="2730" w:val="left"/>
          <w:tab w:pos="3410" w:val="left"/>
          <w:tab w:pos="4150" w:val="left"/>
          <w:tab w:pos="539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270" w:val="left"/>
          <w:tab w:pos="2170" w:val="left"/>
          <w:tab w:pos="3210" w:val="left"/>
          <w:tab w:pos="3830" w:val="left"/>
          <w:tab w:pos="4630" w:val="left"/>
          <w:tab w:pos="547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ROR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I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S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</w:p>
    <w:p>
      <w:pPr>
        <w:autoSpaceDN w:val="0"/>
        <w:tabs>
          <w:tab w:pos="830" w:val="left"/>
          <w:tab w:pos="1430" w:val="left"/>
          <w:tab w:pos="2210" w:val="left"/>
          <w:tab w:pos="3070" w:val="left"/>
          <w:tab w:pos="3910" w:val="left"/>
          <w:tab w:pos="471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O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OD </w:t>
      </w:r>
    </w:p>
    <w:p>
      <w:pPr>
        <w:autoSpaceDN w:val="0"/>
        <w:tabs>
          <w:tab w:pos="570" w:val="left"/>
          <w:tab w:pos="1430" w:val="left"/>
          <w:tab w:pos="2250" w:val="left"/>
          <w:tab w:pos="3310" w:val="left"/>
          <w:tab w:pos="4130" w:val="left"/>
          <w:tab w:pos="4810" w:val="left"/>
          <w:tab w:pos="6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</w:p>
    <w:p>
      <w:pPr>
        <w:autoSpaceDN w:val="0"/>
        <w:tabs>
          <w:tab w:pos="450" w:val="left"/>
          <w:tab w:pos="870" w:val="left"/>
          <w:tab w:pos="1890" w:val="left"/>
          <w:tab w:pos="2610" w:val="left"/>
          <w:tab w:pos="3150" w:val="left"/>
          <w:tab w:pos="4270" w:val="left"/>
          <w:tab w:pos="563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410" w:val="left"/>
          <w:tab w:pos="2390" w:val="left"/>
          <w:tab w:pos="3210" w:val="left"/>
          <w:tab w:pos="3750" w:val="left"/>
          <w:tab w:pos="487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TTERMO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</w:p>
    <w:p>
      <w:pPr>
        <w:autoSpaceDN w:val="0"/>
        <w:tabs>
          <w:tab w:pos="850" w:val="left"/>
          <w:tab w:pos="2390" w:val="left"/>
          <w:tab w:pos="3330" w:val="left"/>
          <w:tab w:pos="3850" w:val="left"/>
          <w:tab w:pos="4910" w:val="left"/>
          <w:tab w:pos="55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HAMMED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NDED.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WILL   BE    UNNECESSARY    FOR    DELHI     TO     FAST   AGAIN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XT       SUNDAY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6494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5-4-191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TELEGRAM TO V. S. SRINIVASA SASTRI</w:t>
      </w:r>
    </w:p>
    <w:p>
      <w:pPr>
        <w:autoSpaceDN w:val="0"/>
        <w:autoSpaceDE w:val="0"/>
        <w:widowControl/>
        <w:spacing w:line="27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APPET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tabs>
          <w:tab w:pos="790" w:val="left"/>
          <w:tab w:pos="1490" w:val="left"/>
          <w:tab w:pos="2350" w:val="left"/>
          <w:tab w:pos="3510" w:val="left"/>
          <w:tab w:pos="4370" w:val="left"/>
          <w:tab w:pos="4910" w:val="left"/>
          <w:tab w:pos="625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GE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UMB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690" w:val="left"/>
          <w:tab w:pos="1550" w:val="left"/>
          <w:tab w:pos="2530" w:val="left"/>
          <w:tab w:pos="3350" w:val="left"/>
          <w:tab w:pos="4030" w:val="left"/>
          <w:tab w:pos="461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? </w:t>
      </w:r>
    </w:p>
    <w:p>
      <w:pPr>
        <w:autoSpaceDN w:val="0"/>
        <w:tabs>
          <w:tab w:pos="770" w:val="left"/>
          <w:tab w:pos="2070" w:val="left"/>
          <w:tab w:pos="2630" w:val="left"/>
          <w:tab w:pos="3670" w:val="left"/>
          <w:tab w:pos="459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</w:p>
    <w:p>
      <w:pPr>
        <w:autoSpaceDN w:val="0"/>
        <w:tabs>
          <w:tab w:pos="690" w:val="left"/>
          <w:tab w:pos="1510" w:val="left"/>
          <w:tab w:pos="2810" w:val="left"/>
          <w:tab w:pos="3350" w:val="left"/>
          <w:tab w:pos="4370" w:val="left"/>
          <w:tab w:pos="495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</w:p>
    <w:p>
      <w:pPr>
        <w:autoSpaceDN w:val="0"/>
        <w:tabs>
          <w:tab w:pos="610" w:val="left"/>
          <w:tab w:pos="1490" w:val="left"/>
          <w:tab w:pos="2470" w:val="left"/>
          <w:tab w:pos="3030" w:val="left"/>
          <w:tab w:pos="4210" w:val="left"/>
          <w:tab w:pos="54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       ARE        FIGHTING       SPIRIT        TERRORISM           LYING         BEHIND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TELEGRAM TO DR. M. A. ANSARI</w:t>
      </w:r>
    </w:p>
    <w:p>
      <w:pPr>
        <w:autoSpaceDN w:val="0"/>
        <w:autoSpaceDE w:val="0"/>
        <w:widowControl/>
        <w:spacing w:line="27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9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ERTAINLY     GO      ENGLAND.       PLEASE        WIRE        DATE           DEPARTURE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6497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0-1936; physician, president, Indian National Congress,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56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TELEGRAM TO RAJENDRA PRASAD</w:t>
      </w:r>
    </w:p>
    <w:p>
      <w:pPr>
        <w:autoSpaceDN w:val="0"/>
        <w:autoSpaceDE w:val="0"/>
        <w:widowControl/>
        <w:spacing w:line="27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</w:p>
    <w:p>
      <w:pPr>
        <w:autoSpaceDN w:val="0"/>
        <w:autoSpaceDE w:val="0"/>
        <w:widowControl/>
        <w:spacing w:line="240" w:lineRule="exact" w:before="3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    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AT      LEAST      WEEK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TELEGRAM TO MADAN MOHAN MALAVIYA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550" w:val="left"/>
          <w:tab w:pos="1350" w:val="left"/>
          <w:tab w:pos="1910" w:val="left"/>
          <w:tab w:pos="2770" w:val="left"/>
          <w:tab w:pos="3810" w:val="left"/>
          <w:tab w:pos="4390" w:val="left"/>
          <w:tab w:pos="4950" w:val="left"/>
          <w:tab w:pos="62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UGH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250" w:val="left"/>
          <w:tab w:pos="1790" w:val="left"/>
          <w:tab w:pos="2650" w:val="left"/>
          <w:tab w:pos="3150" w:val="left"/>
          <w:tab w:pos="3750" w:val="left"/>
          <w:tab w:pos="51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NOC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</w:p>
    <w:p>
      <w:pPr>
        <w:autoSpaceDN w:val="0"/>
        <w:tabs>
          <w:tab w:pos="1070" w:val="left"/>
          <w:tab w:pos="2050" w:val="left"/>
          <w:tab w:pos="2730" w:val="left"/>
          <w:tab w:pos="3330" w:val="left"/>
          <w:tab w:pos="4570" w:val="left"/>
          <w:tab w:pos="53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270" w:val="left"/>
          <w:tab w:pos="1830" w:val="left"/>
          <w:tab w:pos="2550" w:val="left"/>
          <w:tab w:pos="2950" w:val="left"/>
          <w:tab w:pos="3710" w:val="left"/>
          <w:tab w:pos="4410" w:val="left"/>
          <w:tab w:pos="51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</w:p>
    <w:p>
      <w:pPr>
        <w:autoSpaceDN w:val="0"/>
        <w:tabs>
          <w:tab w:pos="750" w:val="left"/>
          <w:tab w:pos="1570" w:val="left"/>
          <w:tab w:pos="2230" w:val="left"/>
          <w:tab w:pos="3050" w:val="left"/>
          <w:tab w:pos="3730" w:val="left"/>
          <w:tab w:pos="4450" w:val="left"/>
          <w:tab w:pos="49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ERTAIN </w:t>
      </w:r>
    </w:p>
    <w:p>
      <w:pPr>
        <w:autoSpaceDN w:val="0"/>
        <w:tabs>
          <w:tab w:pos="950" w:val="left"/>
          <w:tab w:pos="1510" w:val="left"/>
          <w:tab w:pos="2670" w:val="left"/>
          <w:tab w:pos="385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M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IS </w:t>
      </w:r>
    </w:p>
    <w:p>
      <w:pPr>
        <w:autoSpaceDN w:val="0"/>
        <w:tabs>
          <w:tab w:pos="710" w:val="left"/>
          <w:tab w:pos="1910" w:val="left"/>
          <w:tab w:pos="2610" w:val="left"/>
          <w:tab w:pos="3470" w:val="left"/>
          <w:tab w:pos="4050" w:val="left"/>
          <w:tab w:pos="53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ROR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ES </w:t>
      </w:r>
    </w:p>
    <w:p>
      <w:pPr>
        <w:autoSpaceDN w:val="0"/>
        <w:tabs>
          <w:tab w:pos="950" w:val="left"/>
          <w:tab w:pos="1470" w:val="left"/>
          <w:tab w:pos="2110" w:val="left"/>
          <w:tab w:pos="2990" w:val="left"/>
          <w:tab w:pos="3510" w:val="left"/>
          <w:tab w:pos="4170" w:val="left"/>
          <w:tab w:pos="54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H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OC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ID </w:t>
      </w:r>
    </w:p>
    <w:p>
      <w:pPr>
        <w:autoSpaceDN w:val="0"/>
        <w:tabs>
          <w:tab w:pos="530" w:val="left"/>
          <w:tab w:pos="1530" w:val="left"/>
          <w:tab w:pos="3230" w:val="left"/>
          <w:tab w:pos="4090" w:val="left"/>
          <w:tab w:pos="565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V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tabs>
          <w:tab w:pos="870" w:val="left"/>
          <w:tab w:pos="1510" w:val="left"/>
          <w:tab w:pos="2250" w:val="left"/>
          <w:tab w:pos="3010" w:val="left"/>
          <w:tab w:pos="3750" w:val="left"/>
          <w:tab w:pos="4470" w:val="left"/>
          <w:tab w:pos="49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 </w:t>
      </w:r>
    </w:p>
    <w:p>
      <w:pPr>
        <w:autoSpaceDN w:val="0"/>
        <w:tabs>
          <w:tab w:pos="490" w:val="left"/>
          <w:tab w:pos="1870" w:val="left"/>
          <w:tab w:pos="2750" w:val="left"/>
          <w:tab w:pos="3570" w:val="left"/>
          <w:tab w:pos="4230" w:val="left"/>
          <w:tab w:pos="49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HRU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  OTHER             FRIENDS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6495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LETTER TO THE PRESS ON DELHI TRAGE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BOMBAY CHRONICLE</w:t>
      </w:r>
    </w:p>
    <w:p>
      <w:pPr>
        <w:autoSpaceDN w:val="0"/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eek the hospitality of your colum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ew remarks on the Delhi tragedy. It is alleg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people who were assembled at the Delhi railway station,  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m were trying to coerce the sweetmeat- sellers into </w:t>
      </w:r>
      <w:r>
        <w:rPr>
          <w:rFonts w:ascii="Times" w:hAnsi="Times" w:eastAsia="Times"/>
          <w:b w:val="0"/>
          <w:i w:val="0"/>
          <w:color w:val="000000"/>
          <w:sz w:val="22"/>
        </w:rPr>
        <w:t>closing their stall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at some of them were forcibly preventing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>boarding tram-cars and other vehicle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at some of them threw brickbats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crowd that marched to the station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the men who are said to be the coercers and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for that reason arrested at the instance of the railway authoritie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at the crowd declined to disperse, when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gave the order to disper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annyasi Swami Shraddhanandji’s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I am bound to accept it as true, unless it is authorit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otherwise, and his account seems to me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, 1, 2 and 3. But assuming the truth of all the allegat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ppear to me that the local authorities in Delhi have mad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smyth hammer to crush a fly. On their action however, in fir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crowd, I shall seek another opportunity of saying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writing this letter is merely to issue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all satyagrahis. I would therefore like to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described in allegations 1 to 4, if true, would be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tyagraha Pledge. The conduct described in allegation 5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stent with the Pledge, but if the allegation is true,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>was premature, because the committee contemplated in the Pledge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leased through the Associated Press of India and published also in </w:t>
      </w:r>
      <w:r>
        <w:rPr>
          <w:rFonts w:ascii="Times" w:hAnsi="Times" w:eastAsia="Times"/>
          <w:b w:val="0"/>
          <w:i/>
          <w:color w:val="000000"/>
          <w:sz w:val="18"/>
        </w:rPr>
        <w:t>New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4-1919 and </w:t>
      </w:r>
      <w:r>
        <w:rPr>
          <w:rFonts w:ascii="Times" w:hAnsi="Times" w:eastAsia="Times"/>
          <w:b w:val="0"/>
          <w:i/>
          <w:color w:val="000000"/>
          <w:sz w:val="18"/>
        </w:rPr>
        <w:t>The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5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cided upon the disobedience of order that may be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under the Riot Act. I am anxious to make it as cle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at in this movement, no pressure can be put upon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accept our suggestions and advice.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ssentially one to secure the greatest freedom for all,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cibly demand the release of those who might be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justly or unjustly. The essence of the Pledge is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until the committee decides upon the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 Act, it is the duty of satyagrahis to obey, without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ado, magisterial order to disperse, etc., and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ir law-abiding nature. I hope that next Sun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etings, all speeches will be free from passion,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. The movement depends for its success enti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elf-possession, self-restraint, absolute adherence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an unlimited capacity for self-suffer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losing this letter, I would add that in o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, the satyagrahis are resisting the spirit of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es behind it and of which it is a most glaring sympt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ragedy imposes an added responsibility upon satyagra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ing their hearts and going on with their struggle until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is withdrawn.</w:t>
      </w:r>
    </w:p>
    <w:p>
      <w:pPr>
        <w:autoSpaceDN w:val="0"/>
        <w:autoSpaceDE w:val="0"/>
        <w:widowControl/>
        <w:spacing w:line="220" w:lineRule="exact" w:before="6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4-4-191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DR. M. B. VELKAR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19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V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nd Mr. Mandl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candid note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preliminary meeting we had in Bombay, I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atyagraha as fully as I could. I remember having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at satyagraha was an attempt to introduce the religious element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B. Velkar, secretary of the Indian Home Rule League, Bombay, and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executive committee of the Satyagraha Sabh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N. Mandlik, a member of the executive committee, Satyagraha Sabha, </w:t>
      </w: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But I appreciate your position and if you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door being the gateway to liberty, I am sure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movement. It is not my opinion of toda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t years ago in the bookle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tally inconsistent with satyagraha. Satyagraha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s an extension of the law that governs the members of a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mpossible for me to argue out the pros and c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 letter. If you will care to call, I shall be pleased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th you. In any case, you will let me know your final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BLACK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AT POPULAR DEMONSTRATION AGAINST THE BLACK AC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programme of the demonstr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rranged for Sunday next: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ND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TH APRIL</w:t>
      </w:r>
      <w:r>
        <w:rPr>
          <w:rFonts w:ascii="Times" w:hAnsi="Times" w:eastAsia="Times"/>
          <w:b w:val="0"/>
          <w:i w:val="0"/>
          <w:color w:val="000000"/>
          <w:sz w:val="22"/>
        </w:rPr>
        <w:t>, 1919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—8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HOWPATTY</w:t>
      </w:r>
    </w:p>
    <w:p>
      <w:pPr>
        <w:autoSpaceDN w:val="0"/>
        <w:autoSpaceDE w:val="0"/>
        <w:widowControl/>
        <w:spacing w:line="294" w:lineRule="exact" w:before="6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15—10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: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wpatty Sea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hurst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hurst Road 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048" w:space="0"/>
            <w:col w:w="345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662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gaum Back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P. Tank 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dhav Baug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048" w:space="0"/>
            <w:col w:w="345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2016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.30—L</w:t>
      </w:r>
      <w:r>
        <w:rPr>
          <w:rFonts w:ascii="Times" w:hAnsi="Times" w:eastAsia="Times"/>
          <w:b w:val="0"/>
          <w:i w:val="0"/>
          <w:color w:val="000000"/>
          <w:sz w:val="18"/>
        </w:rPr>
        <w:t>ADIE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U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rs. Jayakar Presiding.</w:t>
      </w:r>
    </w:p>
    <w:p>
      <w:pPr>
        <w:autoSpaceDN w:val="0"/>
        <w:tabs>
          <w:tab w:pos="1350" w:val="left"/>
          <w:tab w:pos="1570" w:val="left"/>
          <w:tab w:pos="2810" w:val="left"/>
          <w:tab w:pos="3350" w:val="left"/>
        </w:tabs>
        <w:autoSpaceDE w:val="0"/>
        <w:widowControl/>
        <w:spacing w:line="292" w:lineRule="exact" w:before="8" w:after="0"/>
        <w:ind w:left="99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arojini Naidu, Mahatma Gandhi: Speake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.30—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  <w:r>
        <w:rPr>
          <w:rFonts w:ascii="Times" w:hAnsi="Times" w:eastAsia="Times"/>
          <w:b w:val="0"/>
          <w:i w:val="0"/>
          <w:color w:val="000000"/>
          <w:sz w:val="20"/>
        </w:rPr>
        <w:t>—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C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 YOU VALUE YOUR FREED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YOU WILL JOI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4-1919</w:t>
      </w:r>
    </w:p>
    <w:p>
      <w:pPr>
        <w:autoSpaceDN w:val="0"/>
        <w:autoSpaceDE w:val="0"/>
        <w:widowControl/>
        <w:spacing w:line="260" w:lineRule="exact" w:before="8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January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drafted by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DIRECTIONS TO DEMONSTRATOR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19</w:t>
      </w:r>
    </w:p>
    <w:p>
      <w:pPr>
        <w:autoSpaceDN w:val="0"/>
        <w:autoSpaceDE w:val="0"/>
        <w:widowControl/>
        <w:spacing w:line="240" w:lineRule="exact" w:before="7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received the following communication from the secretarie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Sabha: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omorrow is a day of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 and also of mourning by reason of the Delhi traged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bsolutely necessary that when the demonstrators go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and form the procession there will be no noise, no tal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selves, but that they will march in absolute si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disperse likewi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he meetings that may be held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made by cheers, applause, or cries of approv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r of any other character. The behaviour of the mourn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worthy of the occas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ors should carry out the instructions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to them by volunte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ressure of any kind whatever should be put up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ast or suspend work and all those who may no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national mourning and demonstr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left absolutely undisturbed.</w:t>
      </w:r>
    </w:p>
    <w:p>
      <w:pPr>
        <w:autoSpaceDN w:val="0"/>
        <w:tabs>
          <w:tab w:pos="550" w:val="left"/>
          <w:tab w:pos="670" w:val="left"/>
          <w:tab w:pos="2390" w:val="left"/>
          <w:tab w:pos="3730" w:val="left"/>
          <w:tab w:pos="4930" w:val="left"/>
          <w:tab w:pos="54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demonstrators to obey and carry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nstructions as it is as yet no part of the movement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gainst police orders that may be give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TELEGRAM TO RAJENDRA PRASAD</w:t>
      </w:r>
    </w:p>
    <w:p>
      <w:pPr>
        <w:autoSpaceDN w:val="0"/>
        <w:autoSpaceDE w:val="0"/>
        <w:widowControl/>
        <w:spacing w:line="324" w:lineRule="exact" w:before="68" w:after="0"/>
        <w:ind w:left="52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19</w:t>
      </w:r>
    </w:p>
    <w:p>
      <w:pPr>
        <w:autoSpaceDN w:val="0"/>
        <w:tabs>
          <w:tab w:pos="50" w:val="left"/>
        </w:tabs>
        <w:autoSpaceDE w:val="0"/>
        <w:widowControl/>
        <w:spacing w:line="284" w:lineRule="exact" w:before="66" w:after="58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8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VE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,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</w:tr>
      <w:tr>
        <w:trPr>
          <w:trHeight w:hRule="exact" w:val="296"/>
        </w:trPr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BRIJKISH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?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65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TELEGRAM TO SWAMI SHRADDHANAND</w:t>
      </w:r>
    </w:p>
    <w:p>
      <w:pPr>
        <w:autoSpaceDN w:val="0"/>
        <w:tabs>
          <w:tab w:pos="5250" w:val="left"/>
          <w:tab w:pos="5590" w:val="left"/>
        </w:tabs>
        <w:autoSpaceDE w:val="0"/>
        <w:widowControl/>
        <w:spacing w:line="290" w:lineRule="exact" w:before="102" w:after="5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5, 19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ADDHANA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8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THER</w:t>
            </w:r>
          </w:p>
        </w:tc>
      </w:tr>
      <w:tr>
        <w:trPr>
          <w:trHeight w:hRule="exact" w:val="2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ENDANTS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ECEAS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IOUSLY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W O U N D E</w:t>
            </w:r>
          </w:p>
        </w:tc>
      </w:tr>
      <w:tr>
        <w:trPr>
          <w:trHeight w:hRule="exact" w:val="26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ORT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TH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ED           ENOUGH      FOR      THE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6502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18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zharul Haque (1866-1930); nationalist leader of Bihar; one of the foun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later, president of the Muslim League; supported Gandhiji during Champar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ajkishore Pra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Gandhiji’s telegram of April 3. It gave a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happenings in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1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24 hours I was sad beyond measure over the Delhi tragedy. 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happy beyond measure over it. The blood spi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as innocent. It is possible that the satyagrahis in Delh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But on the whole, they have covered themselves with gl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edemption without sacrifice. And it fills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 to find that full measure was given even on the first da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t the very seat of the power of Satan. I want to share this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with you if you can take it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answering your doub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d an appeal against you and here is a co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of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like [with] it. But I must have Gurudev’s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1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ppeal to you against our mutual friend, Char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I have been pleading with him for a message from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the national struggle which, though in form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a single piece of legislation, is in reality a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worthy of a self-respecting nation. I have waited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. Charlie’s description of your illness made me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personally. Your health is a national tr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’s  devotion to you is superhuman.  It  is divine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could help it he would not allow a single person, wh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r his presence, to disturb your quiet and rest. I have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>this lofty desire of his to protect you from all harm. But I find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cturing in Benares. I have, therefore, in the light of thi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Charlie’s description of your health which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me and I venture to ask you for a message from you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hope and inspiration for those who hav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I do it because you were good enough to send me you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embarked upon the struggle. The forces arrayed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s you know, enormous. I do not dread them, for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nchable belief that they are supporting untruth and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faith in tr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enable us to overpo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But all forces work through human agency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gather round this mighty struggle the ennobling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pprove it. I will not be happy until I have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endeavour to purify the political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f you have seen anything to alter your first opinion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hesitate to make it known. I value even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from friends, for though they may not make me ch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y serve the purpose of so many lighthouses to gi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 of dangers lying in the stormy paths of life. Charli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has been to me on this account an invaluable tr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oes not hesitate to share with me even his un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f dissent. This I count a great privilege. May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extend at this critical moment the same privilege that Charlie ha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keeping well and that you hav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perated after your fatiguing journey through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t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abindranath Tagore’s Letter to Gandhiji”, 12-4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MESSAGE TO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19</w:t>
      </w:r>
    </w:p>
    <w:p>
      <w:pPr>
        <w:autoSpaceDN w:val="0"/>
        <w:tabs>
          <w:tab w:pos="570" w:val="left"/>
          <w:tab w:pos="1310" w:val="left"/>
          <w:tab w:pos="2230" w:val="left"/>
          <w:tab w:pos="3170" w:val="left"/>
          <w:tab w:pos="4670" w:val="left"/>
          <w:tab w:pos="563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ED </w:t>
      </w:r>
    </w:p>
    <w:p>
      <w:pPr>
        <w:autoSpaceDN w:val="0"/>
        <w:tabs>
          <w:tab w:pos="1270" w:val="left"/>
          <w:tab w:pos="2690" w:val="left"/>
          <w:tab w:pos="3970" w:val="left"/>
          <w:tab w:pos="55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AUTI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LIAMM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GAPP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RAYANSAM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</w:p>
    <w:p>
      <w:pPr>
        <w:autoSpaceDN w:val="0"/>
        <w:tabs>
          <w:tab w:pos="890" w:val="left"/>
          <w:tab w:pos="1890" w:val="left"/>
          <w:tab w:pos="2470" w:val="left"/>
          <w:tab w:pos="3310" w:val="left"/>
          <w:tab w:pos="4670" w:val="left"/>
          <w:tab w:pos="549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tabs>
          <w:tab w:pos="750" w:val="left"/>
          <w:tab w:pos="2090" w:val="left"/>
          <w:tab w:pos="2690" w:val="left"/>
          <w:tab w:pos="3570" w:val="left"/>
          <w:tab w:pos="4150" w:val="left"/>
          <w:tab w:pos="50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I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</w:p>
    <w:p>
      <w:pPr>
        <w:autoSpaceDN w:val="0"/>
        <w:tabs>
          <w:tab w:pos="710" w:val="left"/>
          <w:tab w:pos="1590" w:val="left"/>
          <w:tab w:pos="2130" w:val="left"/>
          <w:tab w:pos="3270" w:val="left"/>
          <w:tab w:pos="3830" w:val="left"/>
          <w:tab w:pos="49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550" w:val="left"/>
          <w:tab w:pos="1250" w:val="left"/>
          <w:tab w:pos="1650" w:val="left"/>
          <w:tab w:pos="2370" w:val="left"/>
          <w:tab w:pos="3670" w:val="left"/>
          <w:tab w:pos="4450" w:val="left"/>
          <w:tab w:pos="55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O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</w:p>
    <w:p>
      <w:pPr>
        <w:autoSpaceDN w:val="0"/>
        <w:tabs>
          <w:tab w:pos="690" w:val="left"/>
          <w:tab w:pos="1410" w:val="left"/>
          <w:tab w:pos="2410" w:val="left"/>
          <w:tab w:pos="3490" w:val="left"/>
          <w:tab w:pos="43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-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NERS </w:t>
      </w:r>
    </w:p>
    <w:p>
      <w:pPr>
        <w:autoSpaceDN w:val="0"/>
        <w:tabs>
          <w:tab w:pos="930" w:val="left"/>
          <w:tab w:pos="1390" w:val="left"/>
          <w:tab w:pos="2310" w:val="left"/>
          <w:tab w:pos="2850" w:val="left"/>
          <w:tab w:pos="3650" w:val="left"/>
          <w:tab w:pos="4370" w:val="left"/>
          <w:tab w:pos="50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</w:t>
      </w:r>
    </w:p>
    <w:p>
      <w:pPr>
        <w:autoSpaceDN w:val="0"/>
        <w:tabs>
          <w:tab w:pos="890" w:val="left"/>
          <w:tab w:pos="1670" w:val="left"/>
          <w:tab w:pos="2370" w:val="left"/>
          <w:tab w:pos="3470" w:val="left"/>
          <w:tab w:pos="4050" w:val="left"/>
          <w:tab w:pos="52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ALS </w:t>
      </w:r>
    </w:p>
    <w:p>
      <w:pPr>
        <w:autoSpaceDN w:val="0"/>
        <w:tabs>
          <w:tab w:pos="570" w:val="left"/>
          <w:tab w:pos="2010" w:val="left"/>
          <w:tab w:pos="2650" w:val="left"/>
          <w:tab w:pos="3430" w:val="left"/>
          <w:tab w:pos="50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TINT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URED </w:t>
      </w:r>
    </w:p>
    <w:p>
      <w:pPr>
        <w:autoSpaceDN w:val="0"/>
        <w:tabs>
          <w:tab w:pos="710" w:val="left"/>
          <w:tab w:pos="1890" w:val="left"/>
          <w:tab w:pos="2610" w:val="left"/>
          <w:tab w:pos="3550" w:val="left"/>
          <w:tab w:pos="4570" w:val="left"/>
          <w:tab w:pos="52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 </w:t>
      </w:r>
    </w:p>
    <w:p>
      <w:pPr>
        <w:autoSpaceDN w:val="0"/>
        <w:tabs>
          <w:tab w:pos="510" w:val="left"/>
          <w:tab w:pos="990" w:val="left"/>
          <w:tab w:pos="2350" w:val="left"/>
          <w:tab w:pos="3230" w:val="left"/>
          <w:tab w:pos="3950" w:val="left"/>
          <w:tab w:pos="465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B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INITELY </w:t>
      </w:r>
    </w:p>
    <w:p>
      <w:pPr>
        <w:autoSpaceDN w:val="0"/>
        <w:tabs>
          <w:tab w:pos="1270" w:val="left"/>
          <w:tab w:pos="2190" w:val="left"/>
          <w:tab w:pos="2930" w:val="left"/>
          <w:tab w:pos="485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ERI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VER  REFRAIN 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DD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LOOD      OTHER      THAN      OUR       OWN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00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5. TELEGRAM TO SWAMI SHRADDHANAND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1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ADDHANAND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53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UESDAY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FOR        DELHI.        WILL       THAT         DO ?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04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telegram from Madras: “Pray telegrap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 for satyagraha day. Arranging translation vernaculars here —Rangasamy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650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B. G. HORNIMAN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ORNIM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is a grea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Dwijendra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eldest brother of Sir R. Tagore and is leading, like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evendranath Tagore, practically the life of a sannyasi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ver eighty years old. The letter therefore is, I think,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. I would even suggest a photoprint of the lett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my writing this is not merely to send the enclosed to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ask you, if I may, to dip your pen in the ink of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’s leading article in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I have now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you enough to know that you are quite capabl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rticle and, if you will accept my suggestion,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to make it a signed lead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an :</w:t>
      </w: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rch 31, 191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</w:t>
      </w:r>
      <w:r>
        <w:rPr>
          <w:rFonts w:ascii="Times" w:hAnsi="Times" w:eastAsia="Times"/>
          <w:b w:val="0"/>
          <w:i w:val="0"/>
          <w:color w:val="000000"/>
          <w:sz w:val="18"/>
        </w:rPr>
        <w:t>MOST REVERED FRIEND MR. GANDHI,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with all my heart that you will go on, unflinchingly, with your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our misguided people to overcome Evil by Good. At times, it seems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enance and fastings, etc., which you enjoin [on] me are not quite the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re necessary and therefore may be dispensed with. But on the second though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we are not competent to judge the matter aright from our standpoint.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ing your inspiration from such a high source, that instead of calling in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ropriateness of your sayings and doings, we ought to thankfully recognise in </w:t>
      </w:r>
      <w:r>
        <w:rPr>
          <w:rFonts w:ascii="Times" w:hAnsi="Times" w:eastAsia="Times"/>
          <w:b w:val="0"/>
          <w:i w:val="0"/>
          <w:color w:val="000000"/>
          <w:sz w:val="18"/>
        </w:rPr>
        <w:t>them the fatherly call of Providence full of divine wisdom and pow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the Almighty and All-merciful God be your shield and strength in this </w:t>
      </w:r>
      <w:r>
        <w:rPr>
          <w:rFonts w:ascii="Times" w:hAnsi="Times" w:eastAsia="Times"/>
          <w:b w:val="0"/>
          <w:i w:val="0"/>
          <w:color w:val="000000"/>
          <w:sz w:val="18"/>
        </w:rPr>
        <w:t>awful crisis.</w:t>
      </w:r>
    </w:p>
    <w:p>
      <w:pPr>
        <w:autoSpaceDN w:val="0"/>
        <w:autoSpaceDE w:val="0"/>
        <w:widowControl/>
        <w:spacing w:line="220" w:lineRule="exact" w:before="0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affectionate old</w:t>
      </w:r>
    </w:p>
    <w:p>
      <w:pPr>
        <w:autoSpaceDN w:val="0"/>
        <w:autoSpaceDE w:val="0"/>
        <w:widowControl/>
        <w:spacing w:line="240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ODADA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JENDRANATH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SPEECH AT CHOWPATTY, BOMBA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19</w:t>
      </w:r>
    </w:p>
    <w:p>
      <w:pPr>
        <w:autoSpaceDN w:val="0"/>
        <w:autoSpaceDE w:val="0"/>
        <w:widowControl/>
        <w:spacing w:line="260" w:lineRule="exact" w:before="13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presented the sight of a city in mourning on the occa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f national humiliation, prayers and sorrow at the passing of the Rowlatt Bills. . </w:t>
      </w:r>
      <w:r>
        <w:rPr>
          <w:rFonts w:ascii="Times" w:hAnsi="Times" w:eastAsia="Times"/>
          <w:b w:val="0"/>
          <w:i w:val="0"/>
          <w:color w:val="000000"/>
          <w:sz w:val="18"/>
        </w:rPr>
        <w:t>.and kept the twenty-four hours’ fast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 AN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YERS A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OWPATTY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ng before the sun had- rises, the Back Bay foreshore was humm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bbing with life, for it was full of people. From an early hour in the mor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come to Chowpatty to bathe in the sea....It was a Black Sunday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ay’s programme had to begin with a sea bath...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was one of the first arrivals at Chowpatty with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, and by 6.30 a.m., or earlier he had taken his seat on one of the st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ches with about a hundred satyagrahis around him....As the day advance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pouring in on the seashore. Every  new arrival took his bath in the sea fir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came and sat round Mr. Gandhi. In this manner the crowd swelled and sw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it became one huge mass of people. Mr. Gandhi, as the time for the meet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wpatty sands neared, moved in that direction, where he was shortly joi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Sarojini Naidu, Mr. Jamnadas Dwarkadas, Mr. Horniman and others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>also about twenty-five ladies. It was a splendid sight at this time, for the whole Sand-</w:t>
      </w:r>
      <w:r>
        <w:rPr>
          <w:rFonts w:ascii="Times" w:hAnsi="Times" w:eastAsia="Times"/>
          <w:b w:val="0"/>
          <w:i w:val="0"/>
          <w:color w:val="000000"/>
          <w:sz w:val="18"/>
        </w:rPr>
        <w:t>hurst Bridge swarmed with people and there must have been approximately one-and-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lakhs of people.... All communities were represented there— Mahomed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Parsis, etc., and one Englishman. Mahomedans joined the main bo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t Chowpatty in strong numbers....At exactly eight o’clock, Mr. Gandhi made </w:t>
      </w:r>
      <w:r>
        <w:rPr>
          <w:rFonts w:ascii="Times" w:hAnsi="Times" w:eastAsia="Times"/>
          <w:b w:val="0"/>
          <w:i w:val="0"/>
          <w:color w:val="000000"/>
          <w:sz w:val="18"/>
        </w:rPr>
        <w:t>his speech. As he was too ill, the speech was read for him by Mr. Jamnadas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HORTATION TO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W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the beginning said those who wanted to take the swadeshi v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o so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nav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aking their bath early in the morning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ticular meeting was not the proper occasion for that; if there were any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ho wanted to take the vow, they were welcome to do that. There was a wor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boycott and swadeshi, for boycott was a sort of punishmen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desh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religious duty. If they wanted to take the swadeshi v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o so with due and deliberate consideration. He himself wa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unchest swadeshists and perhaps the strictest, but if the people wanted to move in</w:t>
      </w:r>
    </w:p>
    <w:p>
      <w:pPr>
        <w:autoSpaceDN w:val="0"/>
        <w:autoSpaceDE w:val="0"/>
        <w:widowControl/>
        <w:spacing w:line="240" w:lineRule="exact" w:before="240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they should do so only after careful consideration of all points. On </w:t>
      </w:r>
      <w:r>
        <w:rPr>
          <w:rFonts w:ascii="Times" w:hAnsi="Times" w:eastAsia="Times"/>
          <w:b w:val="0"/>
          <w:i/>
          <w:color w:val="000000"/>
          <w:sz w:val="18"/>
        </w:rPr>
        <w:t>Ramnavmi</w:t>
      </w:r>
      <w:r>
        <w:rPr>
          <w:rFonts w:ascii="Times" w:hAnsi="Times" w:eastAsia="Times"/>
          <w:b w:val="0"/>
          <w:i w:val="0"/>
          <w:color w:val="000000"/>
          <w:sz w:val="18"/>
        </w:rPr>
        <w:t>, they could all of them, if they so desired, take the swadeshi vow. This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eated by Mr. Jamnadas, sentence by sentence, as Mr. Gandhi instructed him.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mnadas then read the speech of Mr. Gandh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his speech said: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say as little as possible on this occas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most solemn of our lives for most of us. And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demonstration could be made more eloquent if we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speeches. But it is impossible to ignore the tragedy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enacted at the capital of India last Sunday.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7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fore us two authoritative versions of the episo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’s on behalf of the people and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behalf of the local authorities. The two do not t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ffer as to some of the main particulars. An impartial obser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ard both as party statements. I, being of the popular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for the purposes of my criticism, assum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narrative; but there are remarkable gaps in it, amou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asion of some of the charges brought against the loca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nnyasi Shraddhanandji. It should be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’s statement was first on the field. The Sannyasi appea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immediately after the first firing. He says, “I went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of whom one was Mr. Currie, City Magistrate,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ell me the true facts. They treated me with indifferenc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e actually turning his back upon me. I told him that I wa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way to the meeting ground, although early, and he ou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threaten people by making a display of military and machine-</w:t>
      </w:r>
      <w:r>
        <w:rPr>
          <w:rFonts w:ascii="Times" w:hAnsi="Times" w:eastAsia="Times"/>
          <w:b w:val="0"/>
          <w:i w:val="0"/>
          <w:color w:val="000000"/>
          <w:sz w:val="22"/>
        </w:rPr>
        <w:t>gu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it was the duty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is charge. Mr. Currie must have, or ought to have,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nyasi. He is not a young man unknown to fame. He occup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status in the Indian world and it was common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e occurrence took place that he was one of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n the satyagraha movement in Delhi. Did Mr. Cur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Sannyasi? The Sannyasi has described in graphic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 used by the Gurkhas. Were rifles pointed a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 insolently t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m ko chhed den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Did a Gurkha brandis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 shall pierce you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his na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k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 and left? It would appear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endeavoured to regulate the crowd through it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there need have been no display or use of military for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last Sunday simply followed out the traditional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gnoring leaders and of overawing the people. Assuming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ments in the official communique to be correct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in my letter to the Press, there was no warrant for fi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. At the worst, what was it that the men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? It is clear that the men were absolutely unarmed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is the easiest in the world to disperse. In any other pla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police would have been deemed sufficient to me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of the Delhi type and then, too, the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med with nothing more than bato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IDENT 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60" w:lineRule="exact" w:before="1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an occasion when a mob of 6,000 Europe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reviously inflamed by their leaders, tried to lynch on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had given no cause for it. After a hot pursu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nchers, he found shelter in a friend’s house, which w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shop. Towards evening, the crowd in a determined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to the house, and demanded delivery of the victi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n pain of burning down the shop. Lives of nearly twenty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were at stake. Goods worth £20,000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troyed. Here, if at any time, the use of the milita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justified. But the Superintendent of Polic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any such aid. He alone with his dozen constables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crowd, defended the lives and property that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and after three hours’ contending with the crow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stealing the victim through the crowd to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and finally in dispersing the lynchers. This happened on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like the Durban crowd, the </w:t>
      </w:r>
      <w:r>
        <w:rPr>
          <w:rFonts w:ascii="Times" w:hAnsi="Times" w:eastAsia="Times"/>
          <w:b w:val="0"/>
          <w:i w:val="0"/>
          <w:color w:val="000000"/>
          <w:sz w:val="22"/>
        </w:rPr>
        <w:t>13th day of January, 1897, in Durba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crowd was without a mind of its own. It threatened to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eyond, as alleged in the communique, refusing to disper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could have without the aid of the military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guarding the station, and could then have left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>to its own resources. But unfortunately, almost throughout India, it h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rved knife</w:t>
      </w:r>
    </w:p>
    <w:p>
      <w:pPr>
        <w:autoSpaceDN w:val="0"/>
        <w:tabs>
          <w:tab w:pos="585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Secretary of State for the Colonie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I, Ch. 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ustomary to summon the military on the slightest pretex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no desire to labour this question any fur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us to know that no harm was done to anybody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crowd and, that on this occasion the crowd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awed nor infuriated. It covered itself with glory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nd self-possessed and by holding a meeting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40,000 men almost immediately after the deadly fi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ly an event of which, when time has done its work,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. All honour to Sannyasi Shraddhanandji and Hakimji Aj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ir effective and brave leadership. During the last few </w:t>
      </w:r>
      <w:r>
        <w:rPr>
          <w:rFonts w:ascii="Times" w:hAnsi="Times" w:eastAsia="Times"/>
          <w:b w:val="0"/>
          <w:i w:val="0"/>
          <w:color w:val="000000"/>
          <w:sz w:val="22"/>
        </w:rPr>
        <w:t>days, I have often stated that I have no fear of any excesses or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breaking out among people who may take part in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ings in Delhi only confirm my optimism. However,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that those who are our associates would not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lood spilt, though I do confess that I was totally un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stern measures” of the Delhi authorities. But to satyagrahis,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welcome. The sterner they are, the better. They have under-</w:t>
      </w:r>
      <w:r>
        <w:rPr>
          <w:rFonts w:ascii="Times" w:hAnsi="Times" w:eastAsia="Times"/>
          <w:b w:val="0"/>
          <w:i w:val="0"/>
          <w:color w:val="000000"/>
          <w:sz w:val="22"/>
        </w:rPr>
        <w:t>taken to suffer even unto death. We have therefore no right to com-</w:t>
      </w:r>
      <w:r>
        <w:rPr>
          <w:rFonts w:ascii="Times" w:hAnsi="Times" w:eastAsia="Times"/>
          <w:b w:val="0"/>
          <w:i w:val="0"/>
          <w:color w:val="000000"/>
          <w:sz w:val="22"/>
        </w:rPr>
        <w:t>plain of those measures directed against u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6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Shraddhanandji saying tha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and five Hindu corpses have up to now been tra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according to the rites prescribed by the respectiv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bout 20 are believed to be missing and 13 badly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receiving attention in the hospital. This is not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No country has ever risen, no nation has ever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crifice, and we are trying an experiment of buil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y self-sacrifice without resorting to violence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. This is satyagraha. From the pure satyagraha standar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Delhi is weak in one respect. The crowd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e release of the men who were arrested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authorities and declined to disperse until they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Both these acts were wrong. It was wrong to demand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ed men. It is arrest and imprisonment that we seek b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therefore ill becomes us to resent either.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>wrong not to disperse. In this movement, it is open to satyagrahi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physician and politician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only those la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e selected for the purpos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ntemplated in the Pledge. When we have acquired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ipline, self-control, qualities of leadership and 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better able to offer collective civil disobedience, but un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veloped these qualities, I have advised that we should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obedience only such laws as can be disobeyed by individua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necessary for us till we are sufficiently disciplined an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atyagraha has permeated large bodie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obey all regulations regarding processions and gathe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disobey certain selected laws, it is incumbent on u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w-abiding character by respecting all other laws. And th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ched the necessary standard of knowledge and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at machine-guns and all other weapons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plague of aeroplanes, will cease to afflict 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E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quires for me to place before you for you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esolutions. The first is a sacred duty. In it we express ou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ose who have lost their dear ones and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people and the organizers of the demonstration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self-restraint. A wire has been sent to Shraddhana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about the financial circumstances of the bereaved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quiring whether, in the event of pecuniary help being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s able to cope with it. The least that we owe to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ceased brethren is that we should support their depend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extent and I have no doubt that the rich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not fail if called upon for the purpose to put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>into their pocke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E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is a simple prayer to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State for India that he will be pleased to advise His Majesty the 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to disallow the Revolutionary and Anarchical Crime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qually simple prayer to H.E. the Viceroy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withdraw Rowlatt Bill No. 1. This prayer will go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ed with the blood of the innocents of Delhi and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continue to suffer by civil disobedience till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re softened and till they accept the principle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not violate enlightened and unanimously expressed public opin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Laws for Civil Disobedience”, 7-4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s they have done in the case of the Rowlatt legislation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S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two resolutions were then passed amidst silence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. This meeting of the inhabitants of Bombay tenders its congratul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habitants of Delhi for showing exemplary self-restraint under circumstan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trying and to Sannyasi Swami Shree Shraddhanandji and to Hakimji Ajmal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admirable leadership and offers its respectful condolences to the families of </w:t>
      </w:r>
      <w:r>
        <w:rPr>
          <w:rFonts w:ascii="Times" w:hAnsi="Times" w:eastAsia="Times"/>
          <w:b w:val="0"/>
          <w:i w:val="0"/>
          <w:color w:val="000000"/>
          <w:sz w:val="18"/>
        </w:rPr>
        <w:t>those innocent men who were killed by the firing ordered by the local authori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I. This meeting of the inhabitants of Bombay respectfully requests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. the Secretary of State for India to advise H.M. the King-Emperor to ve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ical and Revolutionary Crimes Act of 1919, inasmuch as apart from it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insically bad and totally uncalled for, it was passed in defiance of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ed public opinion; and this meeting respectfully requests the Viceroy to </w:t>
      </w:r>
      <w:r>
        <w:rPr>
          <w:rFonts w:ascii="Times" w:hAnsi="Times" w:eastAsia="Times"/>
          <w:b w:val="0"/>
          <w:i w:val="0"/>
          <w:color w:val="000000"/>
          <w:sz w:val="18"/>
        </w:rPr>
        <w:t>withdraw the Criminal Law Amendments Bill No. 1 of 1919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speech was over, Mr. Gandhi announced that they would for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and go over to the Madhav Baug Temple and offer their prayers there. Mrs. </w:t>
      </w:r>
      <w:r>
        <w:rPr>
          <w:rFonts w:ascii="Times" w:hAnsi="Times" w:eastAsia="Times"/>
          <w:b w:val="0"/>
          <w:i w:val="0"/>
          <w:color w:val="000000"/>
          <w:sz w:val="18"/>
        </w:rPr>
        <w:t>Naidu, who was ill, would return home in a c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rocession was then formed and without the least exaggeration i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from the seashore to Madhav Baug it was a solid mass of huma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strength on its way. The houses on both sides were crowded with women </w:t>
      </w:r>
      <w:r>
        <w:rPr>
          <w:rFonts w:ascii="Times" w:hAnsi="Times" w:eastAsia="Times"/>
          <w:b w:val="0"/>
          <w:i w:val="0"/>
          <w:color w:val="000000"/>
          <w:sz w:val="18"/>
        </w:rPr>
        <w:t>and men and childr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formed themselves into a cordon round the leaders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sh was too much, and slowly marched towards Madhav Baug. Mr. Horniman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ll, could only walk with some difficulty and was in a weak condition of health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considerable time to reach Madhav Baug on account of the huge crowd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av Baug itself, the people distributed themselves all over the pla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und was completely filled. Mr. Gandhi came there and, after offering prayers,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the crowd to disperse quietly which they di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SPEECH ON HINDU-MUSLIM FRIENDSHIP, BOMBA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19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prayers were over at Madhav Baug, Jamnadas Dwarkadas annou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Mahomedan brethren were holding a meeting at Grant Road and he asked </w:t>
      </w:r>
      <w:r>
        <w:rPr>
          <w:rFonts w:ascii="Times" w:hAnsi="Times" w:eastAsia="Times"/>
          <w:b w:val="0"/>
          <w:i w:val="0"/>
          <w:color w:val="000000"/>
          <w:sz w:val="18"/>
        </w:rPr>
        <w:t>those present to proceed there to show their friendship towards their great sis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... No less than five thousand Mahomedans were present at the meeting,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held on the open space in front of the Mosque, and the vast concours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s got up and cordially received their Hindu brethren...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Sarojini Naidu, Mr. Jamnadas Dwarkadas and other leaders were tak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balcony of the Mosque and accommodated there amid scenes of utmost enthusiasm..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lso dwelt on the unique spectacle of the meeting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his Mahomedan bretheren to join the satyagraha movement in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. He said satyagraha was like a banyan tree, the roots and  branches  of 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deep into the ground and in course of time it became such a mighty tr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on earth could uproot it. Satyagraha was the essence of human l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, and he was sure that the movement would unite the two great commun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nothing else could do. Hindus and Mahomedans should treat each oth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brothers. The Hindus must sympathize with the Mahomedan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 and the Mahomedans should feel the same pain as their Hindu brethren d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roubles. They should by every means in their power strengthen their friend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duce to a nullity any cause of difference of opinion among them. H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hink that the fraternization which they witnessed there that morning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taken place at Delhi the other day meant that the Mahomedans and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ver the country had fraternized. In order to cement the bond of friendship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existed, he suggested that they would in the near future meet at a mosque 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lace of worship or any other place and take a vow of eternal friendship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ed by thanking the Mahomedans for the opportunity they had given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 that morning of meeting them and showing them their friendshi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SPEECH AT LADIES’ PROTEST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6, 1919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addressing the meeting, said he had intended to speak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t some length, but he was sorry he was not able to do so as he had just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rgent message calling him on some very important business. He hat just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untoward incident had occurred near the Mark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lice seem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some mistake or possibly the people had committed the mistake; bu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the meeting, he would appeal to the women of India to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the constitutional fight which they were waging against the Rowla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. Just as a man, with one half of his body inactive, could not do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ly, so the Indian body would not be able to do its work properly if one 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namely, the women, remained inactive, and so he would appeal to his sister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to join the satyagraha movement in large number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4-1919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dies of all classes and communities held a meeting at the China Bau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their emphatic protest against the Rowlatt legislation. Mrs. Jayakar presi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Ibrahim Rahimtoolla”, 8-4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“SATYAGRAHI” : I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19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re the contents of the </w:t>
      </w:r>
      <w:r>
        <w:rPr>
          <w:rFonts w:ascii="Times" w:hAnsi="Times" w:eastAsia="Times"/>
          <w:b w:val="0"/>
          <w:i/>
          <w:color w:val="000000"/>
          <w:sz w:val="18"/>
        </w:rPr>
        <w:t>Satyagrahi</w:t>
      </w:r>
      <w:r>
        <w:rPr>
          <w:rFonts w:ascii="Times" w:hAnsi="Times" w:eastAsia="Times"/>
          <w:b w:val="0"/>
          <w:i w:val="0"/>
          <w:color w:val="000000"/>
          <w:sz w:val="18"/>
        </w:rPr>
        <w:t>, the unregistered newspaper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ahatma Gandhi issued on Monday in defiance of the Indian Press Ac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lease read, copy and circulate among friends; and also reques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copy and circulate this paper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1Price:  one pice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ditor: Mohandas Karamchand Gandhi, Laburnum Road, </w:t>
      </w:r>
      <w:r>
        <w:rPr>
          <w:rFonts w:ascii="Times" w:hAnsi="Times" w:eastAsia="Times"/>
          <w:b w:val="0"/>
          <w:i w:val="0"/>
          <w:color w:val="000000"/>
          <w:sz w:val="22"/>
        </w:rPr>
        <w:t>Gamdevi, Bombay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shed every Monday at 10 a.m.</w:t>
      </w:r>
    </w:p>
    <w:p>
      <w:pPr>
        <w:autoSpaceDN w:val="0"/>
        <w:autoSpaceDE w:val="0"/>
        <w:widowControl/>
        <w:spacing w:line="294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ombay, 7th April, 1919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SCRIBERS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per has not been registered according to law. 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annual subscription. Nor can it be guaranteed tha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without interruption. The editor is liabl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be arrested by the Government and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continuity of publication until India is in the happy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editors enough to take the place of those arrest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leave no stone unturned to secure a ceaseless succession of editor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ur intention to break for all time the law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newspapers. This paper will, therefore, exist so long </w:t>
      </w:r>
      <w:r>
        <w:rPr>
          <w:rFonts w:ascii="Times" w:hAnsi="Times" w:eastAsia="Times"/>
          <w:b w:val="0"/>
          <w:i w:val="0"/>
          <w:color w:val="000000"/>
          <w:sz w:val="22"/>
        </w:rPr>
        <w:t>only as the Rowlatt legislation is not withdra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EDENTIAL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redentials are best supplied by answering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 </w:t>
      </w:r>
      <w:r>
        <w:rPr>
          <w:rFonts w:ascii="Times" w:hAnsi="Times" w:eastAsia="Times"/>
          <w:b w:val="0"/>
          <w:i/>
          <w:color w:val="000000"/>
          <w:sz w:val="22"/>
        </w:rPr>
        <w:t>Satyagr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? </w:t>
      </w:r>
      <w:r>
        <w:rPr>
          <w:rFonts w:ascii="Times" w:hAnsi="Times" w:eastAsia="Times"/>
          <w:b w:val="0"/>
          <w:i/>
          <w:color w:val="000000"/>
          <w:sz w:val="22"/>
        </w:rPr>
        <w:t>Satyagr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into be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ensuring withdrawal of the Rowlatt legislation. Its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to show the people ways of bringing about such with-</w:t>
      </w:r>
      <w:r>
        <w:rPr>
          <w:rFonts w:ascii="Times" w:hAnsi="Times" w:eastAsia="Times"/>
          <w:b w:val="0"/>
          <w:i w:val="0"/>
          <w:color w:val="000000"/>
          <w:sz w:val="22"/>
        </w:rPr>
        <w:t>drawal in accordance with the principles of satyagraha.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a Pledge requires the signatories to court imprisonment by o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ivil disobedience by committing a civil breach of certain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blication can, therefore, show the best remedy in one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y committing civil disobedience in the very act of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>this journal. In other forms of pubic activity, the speaker i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liged to act as he preaches. The object is to draw attention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adiction as a fault. It is a method of doing pubic work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hod of satyagraha is unique. In it example alone is precep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whatever are suggested herein will be those that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sted by personal experience, and remedies thus tested will be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-tried medicine more valuable than new. We hope therefor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readers will not hesitate to adopt our advice based as it will be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many great events took place; but none was as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at owing to the ceaseless efforts of satyagrahis the mill-ha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lebrated the National Day by working in their respective mills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ere unable to get permission of their employ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INSTRUCTIONS TO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51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in a position to expect to be arrested any mo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necessary to bear in mind that, if anyone is arres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out causing any difficulty allow himself to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summoned to appear before a court, he should do so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should be offered and no pleaders engaged in the matter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is imposed with the alternative of imprisonment,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epted. If only a fine is imposed, it ought not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is property, if he has any, should be allowed to be s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emonstration of grief or otherwis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satyagrahis by reason of the arrest and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rade. It cannot be too often repeated that w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we may not complain of it when we actuall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once imprisoned, it is our duty to conform to all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as prison reform is no part of our campaig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A satyagrahi may not resort to surreptitious practic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rdinary prisoners are often found to be guilty. All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does can only and must be done open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4 1919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as a leaflet along with </w:t>
      </w:r>
      <w:r>
        <w:rPr>
          <w:rFonts w:ascii="Times" w:hAnsi="Times" w:eastAsia="Times"/>
          <w:b w:val="0"/>
          <w:i/>
          <w:color w:val="000000"/>
          <w:sz w:val="18"/>
        </w:rPr>
        <w:t>Satyagrahi</w:t>
      </w:r>
      <w:r>
        <w:rPr>
          <w:rFonts w:ascii="Times" w:hAnsi="Times" w:eastAsia="Times"/>
          <w:b w:val="0"/>
          <w:i w:val="0"/>
          <w:color w:val="000000"/>
          <w:sz w:val="18"/>
        </w:rPr>
        <w:t>, 7-4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STATEMENT ON LAWS FOR CIVIL DISOBEDIENCE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7, 19I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statement has been issued by the Satyagraha Sabha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contemplated by the Satyagraha Pled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at for the time being laws regarding prohibited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>and registration of newspapers may be civilly disobeyed.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prohibited literature,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the following prohibited wo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isseminatio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 Swarajya </w:t>
      </w:r>
      <w:r>
        <w:rPr>
          <w:rFonts w:ascii="Times" w:hAnsi="Times" w:eastAsia="Times"/>
          <w:b w:val="0"/>
          <w:i w:val="0"/>
          <w:color w:val="000000"/>
          <w:sz w:val="22"/>
        </w:rPr>
        <w:t>by M. K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rvodaya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Universal 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. K. Gandhi (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 of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Story of a Satyagr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. K. Gandhi (being a paraphr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fence and Death of Socrates </w:t>
      </w:r>
      <w:r>
        <w:rPr>
          <w:rFonts w:ascii="Times" w:hAnsi="Times" w:eastAsia="Times"/>
          <w:b w:val="0"/>
          <w:i w:val="0"/>
          <w:color w:val="000000"/>
          <w:sz w:val="22"/>
        </w:rPr>
        <w:t>by Plato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fe and Address of Mustafa Kamal P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rin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national Printing Press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is selection, the community has been gu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onsidera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o cause as little disturbance as possibl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s and the governed;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Until satyagrahis have become seasoned, discipl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handling delicately organized movements, to select such </w:t>
      </w:r>
      <w:r>
        <w:rPr>
          <w:rFonts w:ascii="Times" w:hAnsi="Times" w:eastAsia="Times"/>
          <w:b w:val="0"/>
          <w:i w:val="0"/>
          <w:color w:val="000000"/>
          <w:sz w:val="22"/>
        </w:rPr>
        <w:t>laws only as can be disobeyed individually;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o select, as a first step, laws that have evoke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and that from the satyagraha standpoint,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open to attack;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4) To select laws whose civil breach would constitute an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for the people, showing them a clear way out of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that lie in the path of honest men desiring to do public work;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Regarding prohibited literature, to select such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s as are not inconsistent with satyagraha, and which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a clean type and which do not, either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>indirectly, approve of or encourage viol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ublications were proscribed by the Bombay Government in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 for containing “seditious” mat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r Publifcations”, 7-5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should receive copies of prohibited literat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. A limited number of copies can be h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of the Satyagraha Sabha. Satyagrahis should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rite their names and addresses as sellers, so that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 easily when wanted by Government for prosecution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 of secret sale of this literature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 there should be no forwardness, either, in distributing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pen to satyagrahis to form small groups of me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to whom they may read this class of literature. The objec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ected prohibited literature is not merely to commit a civil breac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w regarding it, but it is also to supply people with clean litera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high moral value. It is expected that the Governmen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scate such literature. Satyagraha is and has to be as indepen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finance as possible. When, therefore, copies are confiscated, saty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his are required to make copies of prohibited literature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by securing the assistance of willing friends and to make use o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il it is confiscated by giving readings to the people from it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d that such readings would amount to dissemination of prohibi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erature. When whole copies are exhausted by disseminatio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scation, satyagrahis may continue civil disobedience by wri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and distributing extracts from accessible books.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ivil breach of the law governing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the idea is to publish in every satyagraha centre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without registering it. It need not occupy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half a foolscap. When such a newspaper is edite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ow difficult it is to fill up half a sheet. It is a well-know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ast majority of newspapers contain much padding. Furth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nied that newspaper articles written under the t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trict newspaper law have a doubl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atyagr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punishments provided by law have lost all terror,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only in an unregistered newspaper his thoughts and opinions un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d by any other consideration than that of his own conscien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therefore, if otherwise well edited, can becom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vehicle for transmitting pure ideas in a concise manner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need be no fear of inability to circulate a handwritten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; for it will be the duty of those who may receive the first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py till at last the process of multiplication is made to cover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the whole of the masses  of India. And it must not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s on the mission of a newspap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wspaper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14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we have in India the tradition of imparting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by oral teaching.</w:t>
      </w:r>
    </w:p>
    <w:p>
      <w:pPr>
        <w:autoSpaceDN w:val="0"/>
        <w:tabs>
          <w:tab w:pos="5910" w:val="left"/>
        </w:tabs>
        <w:autoSpaceDE w:val="0"/>
        <w:widowControl/>
        <w:spacing w:line="282" w:lineRule="exact" w:before="12" w:after="0"/>
        <w:ind w:left="397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. D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Y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 SOB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KARLA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HELABHAI</w:t>
      </w:r>
    </w:p>
    <w:p>
      <w:pPr>
        <w:autoSpaceDN w:val="0"/>
        <w:autoSpaceDE w:val="0"/>
        <w:widowControl/>
        <w:spacing w:line="240" w:lineRule="exact" w:before="40" w:after="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ES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TELEGRAM TO DR. SATYAPAL</w:t>
      </w:r>
    </w:p>
    <w:p>
      <w:pPr>
        <w:autoSpaceDN w:val="0"/>
        <w:tabs>
          <w:tab w:pos="5250" w:val="left"/>
          <w:tab w:pos="5590" w:val="left"/>
        </w:tabs>
        <w:autoSpaceDE w:val="0"/>
        <w:widowControl/>
        <w:spacing w:line="260" w:lineRule="exact" w:before="132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7, 19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YAPAL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DNESD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TELEGRAM TO S. K. RUDRA</w:t>
      </w:r>
    </w:p>
    <w:p>
      <w:pPr>
        <w:autoSpaceDN w:val="0"/>
        <w:tabs>
          <w:tab w:pos="50" w:val="left"/>
          <w:tab w:pos="5250" w:val="left"/>
          <w:tab w:pos="559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7, 1919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5810" w:val="left"/>
        </w:tabs>
        <w:autoSpaceDE w:val="0"/>
        <w:widowControl/>
        <w:spacing w:line="3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REACHING        THERE        WEDNESDAY       PUNJAB MAI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08</w:t>
      </w:r>
    </w:p>
    <w:p>
      <w:pPr>
        <w:autoSpaceDN w:val="0"/>
        <w:autoSpaceDE w:val="0"/>
        <w:widowControl/>
        <w:spacing w:line="240" w:lineRule="exact" w:before="5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cal practitioner and a Congress leader of Punja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F. C. GRIFFI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1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RIFF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end you a copy of the unregistered newspaper issued </w:t>
      </w:r>
      <w:r>
        <w:rPr>
          <w:rFonts w:ascii="Times" w:hAnsi="Times" w:eastAsia="Times"/>
          <w:b w:val="0"/>
          <w:i w:val="0"/>
          <w:color w:val="000000"/>
          <w:sz w:val="22"/>
        </w:rPr>
        <w:t>today by me as its Editor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letter in Mahadev Desai’s hand: Bombay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s—C. P. File No. 2001/H/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THE SWADESHI VOW-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desire for swadeshi animating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the present moment is worthy of all praise,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ve not fully realized the difficulty in the way of its ob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vance. Vows are always taken only in respect of matter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f accomplishment. When after a series of efforts we f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certain things, by taking a vow to do them we draw a co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ourselves, from which we may never be free and thus we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. Anything less than such inflexible determin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vow. It is not a pledge or vow when we say we shall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do certain acts. If by saying that we shall so far a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se swadeshi articles, we can be deemed to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vow, then from the Viceroy down to the labouring ma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would be found who could not be consider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pledge, but we want to go outside this circle and aim at a </w:t>
      </w:r>
      <w:r>
        <w:rPr>
          <w:rFonts w:ascii="Times" w:hAnsi="Times" w:eastAsia="Times"/>
          <w:b w:val="0"/>
          <w:i w:val="0"/>
          <w:color w:val="000000"/>
          <w:sz w:val="22"/>
        </w:rPr>
        <w:t>much higher goal. And there is as much difference between the ac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ssioner of Police,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Associated Press of India report dated Bombay, April 8, which read: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M. K. Gandhi has left for Delhi. In his absence the ceremony of taking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which was fixed for today has been postponed. Mr. Gandhi before his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a message for those desiring to take the vow explaining the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and boycot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us and the acts above described as there is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gle and all other angles. And if we decide to take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vow in this spirit, it is clear that it is well nigh impossible to take an all-</w:t>
      </w:r>
      <w:r>
        <w:rPr>
          <w:rFonts w:ascii="Times" w:hAnsi="Times" w:eastAsia="Times"/>
          <w:b w:val="0"/>
          <w:i w:val="0"/>
          <w:color w:val="000000"/>
          <w:sz w:val="22"/>
        </w:rPr>
        <w:t>comprehensive v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given deep consideration to the matt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ears, it is sufficiently demonstrated to me that w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wadeshi vow only in respect of our clothing, whether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silk or wool. Even in observing this vow, we shall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iculties in the initial stages and that is only prop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ing foreign cloth we have committed a deep si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ed an occupation which in point of importance is seco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riculture, and we are face to face with a total disru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o which Kabir was born and which he adorned. On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adeshi vow suggested by me is that in taking it w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enance for our sins, that we desire to resuscitate the almost lost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weaving, and that we are determined to save our Hindu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which go out of it annually in exchange for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. Such high results cannot be attained without difficulti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obstacles in the way. Things easily obtain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f no value, but however difficult of observ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may be, some day or other there is no escape from i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ur country to rise to its full height. And we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e vow when we shall deem it a religious duty to 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oth which is entirely produced in the country an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using any o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ERALIZATION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that at the present moment we hav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to supply our wants and that the existing mills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for the purpose. This appears to me to be a hasty genera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ardly expect such good fortune as to have thir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ers for swadeshi. A hardened optimist dare not expec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few lakhs and I anticipate no difficulty in providing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, but where there is a question of religio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thoughts of difficulties. The general climate of India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equire very little clothing. It is an exaggeratio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the middle class population use much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Moreover, when many men take the vow, there would be set </w:t>
      </w:r>
      <w:r>
        <w:rPr>
          <w:rFonts w:ascii="Times" w:hAnsi="Times" w:eastAsia="Times"/>
          <w:b w:val="0"/>
          <w:i w:val="0"/>
          <w:color w:val="000000"/>
          <w:sz w:val="22"/>
        </w:rPr>
        <w:t>up many spinning wheels and handlooms. India can produce innum-</w:t>
      </w:r>
      <w:r>
        <w:rPr>
          <w:rFonts w:ascii="Times" w:hAnsi="Times" w:eastAsia="Times"/>
          <w:b w:val="0"/>
          <w:i w:val="0"/>
          <w:color w:val="000000"/>
          <w:sz w:val="22"/>
        </w:rPr>
        <w:t>erable weavers. They are merely awaiting encouragement. Mainly tw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eedful, viz., self-denial and honsety. It is self-ev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venanter must possess these two qualities, but in orde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observe such a great vow comparatively easil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lso will need to be blessed with these qualities.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denying merchant will spin his yarn only from Indian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ine weaving only to such cotton. He will only use those d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made in India. When a man desires to do a thing 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s the necessary ability to remove difficulties in his pa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ROY AL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OTHING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we manage if necessary with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s possible, but for a full observance it is further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ll foreign clothing in our possession. If we are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rred in making use of foreign cloth, that we have don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injury to India, that we have all but destroyed the 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, cloth stained with such sin is only fit to be destroye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it is necessary to understand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boycott. Swadeshi is a religious concept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duty imposed upon every men. The well-being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it and the swadeshi vow cannot be taken in a puni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ful spirit. The swadeshi vow is not derived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happening, whereas boycott is a purely worl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eapon. It is rooted in ill will and a desire for punis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see nothing but harm in the end for a nation that res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One who wishes to be a satyagrahi forever cannot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boycott movement and a perpetual satyagraha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wadeshi. This is the meaning I have understood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ycott. It has been suggested that we should boycott British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Rowlatt legislation is withdrawn and that the boycot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e with the removal of that legislation. In such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it is open to us to take Japanese or other foreign good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be rotten. If I must use foreign goods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lations with England, I would only take English good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such conduct to be prop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claiming a boycott of British goods, we expos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arge of desiring to punish the English but we have no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; our quarrel is with the governors. And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atyagraha, we may not harbour any ill will ev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, and as we may harbour no ill will, I cannot see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>resorting to boycot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DG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mplete observance of the restricted swadeshi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bove, I would advise the following text: “With Go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, I solemnly declare that from today I shall confine mysel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requirements, to the use of cloth, manufacture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n cotton, silk and wool; and I shall altogether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eign cloth, and I shall destroy all foreign cloth in my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.”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many men and women will be ready to take this v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taking of the pledge will be desirable only i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ready for it. Even a few men and wo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take the pledge, but in order to make swadeshi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t is necessary that many should join i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proposed movement should, in my opinion, lo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taking effective steps to begin it. It is necessary to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. At the same time, there need be no undue has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swadeshi should be well and truly laid. This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it as I have found that when a purifying movement lik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s going on allied activities have an easy chance of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4-1919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ew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THE SWADESHI VOW-II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text of the swadeshi vow: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 God as my witness, I solemnly declare that from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fine myself, for my personal requirements, to the use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India from Indian cotton, silk or wool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bstain from using foreign cloth, and I shall destroy all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in my possession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roper observance of the pledge, it is real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ly hand-woven cloth made out of hand-spun yarn.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even though spun out of Indian cotton and woven in Indi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wadeshi cloth. We shall reach perfection only when our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in India on indigenous spinning-wheels and yarn so spu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on similarly made handlooms. But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pledge are met, if we all only use cloth woven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machinery from yarn spun from Indian cotton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similar machine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4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covenanters to the restricted swadeshi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not rest satisfied with swadeshi clothing onl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extend the vow to all other things as far as possi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re are in India English-owned mills whic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mit Indian share-holders. If this information be tru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cloth manufactured in such mills to be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uch cloth bears the taint of ill will. However well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th may be, it should be avoided. The majority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such matters. All cannot be expected to consi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s promote or retard the welfare of their country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those, who are learned, those who are thoughtful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s are trained or who are desirous of serving their count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every action of theirs, whether public or private,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resaid, and when ideals which appear to be of nationa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ave been tested by practical experience should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as has been said in the Divine Song, “the mu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py the actions of the enlightened”. Even thoughtfu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not hitherto generally carried on the above-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amination. The nation has therefore suffered by reas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. In my opinion, such self-examination is only possible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religious percep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believe that by using cloth woven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they comply with the requirements of the swadeshi v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most fine cloth is made of foreign cotton spun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only satisfaction to be derived from the u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that it is woven in India. Even on handlooms for ver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only foreign yarn is used. The use of such clot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mount to an observance of swadeshi. To say so is simpl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. Satyagraha, i.e., insistence on truth is necessar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When men will say, “we shall confine ourselves to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, even though we may have to remain satisfi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oin cloth”, and when women will resolutely say, “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pure swadeshi even though we may have to restric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thing just enough to satisfy the sense of modesty”, then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cessful in the observance of the great swadeshi vow. I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n and women were to take the swadeshi vow in this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try to imitate them so far as possible. They will then begin </w:t>
      </w:r>
      <w:r>
        <w:rPr>
          <w:rFonts w:ascii="Times" w:hAnsi="Times" w:eastAsia="Times"/>
          <w:b w:val="0"/>
          <w:i w:val="0"/>
          <w:color w:val="000000"/>
          <w:sz w:val="22"/>
        </w:rPr>
        <w:t>to examine their wardrobes in the light of swadeshi. Those who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ched to pleasures and personal adornment, I venture to say, </w:t>
      </w:r>
      <w:r>
        <w:rPr>
          <w:rFonts w:ascii="Times" w:hAnsi="Times" w:eastAsia="Times"/>
          <w:b w:val="0"/>
          <w:i w:val="0"/>
          <w:color w:val="000000"/>
          <w:sz w:val="22"/>
        </w:rPr>
        <w:t>can give a great impetus to swadesh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V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there are very few villages in India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From time immemorial, we have had village fa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eavers, as we have village carpenters, shoemakers, blacksmi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but our farmers have become poverty-stricken and our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ronage only from the poor classes. By supplying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loth spun in India, we can obtain the cloth we may ne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it may be coarse, but by constant endeavours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r weavers to weave out of fine yarn and so doing we shall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vers to a better status, and if we would go a step still furth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cross the sea of difficulties lying in our path. We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our women and our children to spin and weave cotton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urer than cloth woven in our own home? I tell i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acting in this way we shall be saved from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, we shall be ridding ourselves of many an unnecessary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life will be one song of joy and beauty. I always hear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s telling me in my ears that such life was a matter of fact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even if such an India be the idle dream of the poet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. Is it not necessary to create such an India now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 therein ? I have been travelling throughou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the heart-rending cry of the poor. The young 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ell me, “We cannot get cheap cloth, we have not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 to purchase dear cloth. Everything is dear—provi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all. What are we to do?” And they heave a sigh of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to give these men a satisfactory reply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rvant of the country but I am unable to give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t should be intolerable for all thinking Indians that our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should be exported to Europe and that we have to pa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therefor. The first and the last remedy for this is swadesh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ound to sell our cotton to anybody and when Hindu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 with the echoes of swadeshi, no producer of cotton will sell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ing manufactured in foreign countries. When swadeshi perv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everyone will be set a-thinking why cott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d and spun and woven in the place where it is produc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wadeshi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unds in every ear, millions of 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ir hands the key to the economic salvation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for this does not require hundreds of years. Whe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se is awakened, people’s thoughts undergo a r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ingle moment. Only selfless sacrifice is the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crifice pervades the Indian atmospher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f we fail to preach swadeshi at this supreme mo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wring our hands in despair. I beseech every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, Sikh, Parsi, Christian and Jew, who believ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is country, to take the swadeshi vow and to ask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do likewise. It is my humble belief that if we cannot d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for our country, we are born in it in vain. Thos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will see that such swadeshi contains pure economic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will give serious thought to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 Imitation of English economics will spell our ru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4-1919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THE VOW OF HINDU-MUSLIM UNITY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8, 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40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a free translation, approved by Mr. Gandhi, of his leaf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: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ge mass meeting of Hindus and Mahomedans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apur Masjid compound on Sunday, the 6th April,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d prayer, a vow of Hindu-Muslim unity was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as in the case of swadeshi proposed at the Chowpa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I had to utter a note of warning on both the occasion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n a fit of joyous passion we are spurred on to certain cour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or which we have afterwards to repent. A vow is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 which cannot be taken in a fit of passion. It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a mind purified and composed and with God as wi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what I have said whilst writing about the swadeshi vow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cts which are not possible by ordinary self-denia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 the aid of vows which require extraordinary self-den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nce believed that vows can only uplift us. If th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ommunities could be united in one bond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and if each could act towards the other even as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other, it would be a consummation devoutely to be wishe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</w:t>
      </w:r>
      <w:r>
        <w:rPr>
          <w:rFonts w:ascii="Times" w:hAnsi="Times" w:eastAsia="Times"/>
          <w:b w:val="0"/>
          <w:i w:val="0"/>
          <w:color w:val="000000"/>
          <w:sz w:val="18"/>
        </w:rPr>
        <w:t>Diary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s to be Satyagraha Leaflet No. 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is unity becomes a reality, both the commun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up a good deal, and will have to make radical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held heretofore. Members of one community wh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of the other at times indulge in terms so vulgar  that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acerbate the relations between the two. In Hindu societ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indulge in unbecoming language when tal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believe that an ingra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adicable animosity exists between the Hindus and Mahomed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laces we see that each community harbours distru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Each fears the other. It is an undoubted fac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ous and wretched state of things is improving day by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Spirit is ceaselessly working on unchecked, and willy-nil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together. But the object of taking a vow is speed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, by the power of self-denial, a state of things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xpected to come in the fulness of time. How is this possible?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should be called of Hindus—I mean the orthodox Hindu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is question should be seriously considered. Th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of the Hindus against the Mussulmans is that the la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-eaters and that they purposely sacrifice cow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kr-i-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Now it is impossible to unite the Hindus and Mahomed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Hinuds do not hesitate to kill their Mahomedan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rotect a cow. For I think it is futile to expec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will ever compel the Mahomedans to refrain from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I do not believe the efforts of our cow-protection soc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ailed in the least to lessen the number of cows killed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reason to believe so. I believe myself to be an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it is my conviction that no one who scrupulously pract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religion may kill a cow-killer to protect a cow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one means open to a Hindu to protect a cow and tha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offer himself a sacrifice if he cannot stand its 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very few enlightened Hindus thus sacrificed themselves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that our Mussulman brethren would abandon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But this is satyagraha; this is equity; even as, if I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 redress a grievance, I must do so by taking upon my h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mount of sacrifice and not by inflicting injury on him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mand it as of right. My only right against my brother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offer myself a sacrific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the Hindus are inspired with a feeling of pure </w:t>
      </w:r>
      <w:r>
        <w:rPr>
          <w:rFonts w:ascii="Times" w:hAnsi="Times" w:eastAsia="Times"/>
          <w:b w:val="0"/>
          <w:i w:val="0"/>
          <w:color w:val="000000"/>
          <w:sz w:val="22"/>
        </w:rPr>
        <w:t>love of this type that Hindu-Muslim unity can be expected. As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so with the Musssulmans. The leaders among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 together and consider their duty towards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th are inspired by a spirit of sacrifice, when both tr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towards one another instead of pressing their right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only would the long-standing differences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cease. Each must respect the other’s religion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even secretly thinking ill of the other. We must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members of both the communities from indulging in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gainst one another. Only a serious endeavou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can remove the estrangement between us. Our v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alue only when masses of Hindus and Mussulmans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I think I have now made sufficiently clear the ser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gnitude of this vow. I hope that on this auspiciou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ly the occasion must be auspicious when a wav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weeping over the whole country—we could all take this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For this it is further necessary that leading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should meet together and seriously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then pass a unanimous resolution at a public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summation will certainly be reached if our present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ly continued. I think the vow may be taken individual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I expect that numerous people will do so every da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 have reference to the taking of the vow publicly by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. If it is taken by the masses, it should,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be as follows: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 God as witness we Hindus and Mahomedans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have towards one another as children of the same par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have no differences, that the sorrows of each sh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of the other and that each shall help the other in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shall respect each other’s religion and religious fe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-stand in the way of our respective religious practi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refrain from violence to each other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5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9. TELEGRAM TO C. R. DAS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R. DA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CUTTA</w:t>
      </w:r>
    </w:p>
    <w:p>
      <w:pPr>
        <w:autoSpaceDN w:val="0"/>
        <w:tabs>
          <w:tab w:pos="1530" w:val="left"/>
          <w:tab w:pos="2990" w:val="left"/>
          <w:tab w:pos="3750" w:val="left"/>
          <w:tab w:pos="5130" w:val="left"/>
        </w:tabs>
        <w:autoSpaceDE w:val="0"/>
        <w:widowControl/>
        <w:spacing w:line="21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R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. </w:t>
      </w:r>
    </w:p>
    <w:p>
      <w:pPr>
        <w:autoSpaceDN w:val="0"/>
        <w:tabs>
          <w:tab w:pos="990" w:val="left"/>
          <w:tab w:pos="1770" w:val="left"/>
          <w:tab w:pos="2910" w:val="left"/>
          <w:tab w:pos="42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E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PAPERS </w:t>
      </w:r>
    </w:p>
    <w:p>
      <w:pPr>
        <w:autoSpaceDN w:val="0"/>
        <w:tabs>
          <w:tab w:pos="1110" w:val="left"/>
          <w:tab w:pos="2290" w:val="left"/>
          <w:tab w:pos="4190" w:val="left"/>
          <w:tab w:pos="51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- </w:t>
      </w:r>
    </w:p>
    <w:p>
      <w:pPr>
        <w:autoSpaceDN w:val="0"/>
        <w:tabs>
          <w:tab w:pos="1350" w:val="left"/>
          <w:tab w:pos="2470" w:val="left"/>
          <w:tab w:pos="3750" w:val="left"/>
          <w:tab w:pos="48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ST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T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W </w:t>
      </w:r>
    </w:p>
    <w:p>
      <w:pPr>
        <w:autoSpaceDN w:val="0"/>
        <w:tabs>
          <w:tab w:pos="1170" w:val="left"/>
          <w:tab w:pos="2510" w:val="left"/>
          <w:tab w:pos="437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NDOWPA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ING </w:t>
      </w:r>
    </w:p>
    <w:p>
      <w:pPr>
        <w:autoSpaceDN w:val="0"/>
        <w:tabs>
          <w:tab w:pos="1610" w:val="left"/>
          <w:tab w:pos="2310" w:val="left"/>
          <w:tab w:pos="3710" w:val="left"/>
          <w:tab w:pos="49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OMTOL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C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IY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090" w:val="left"/>
          <w:tab w:pos="2790" w:val="left"/>
          <w:tab w:pos="42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ST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AB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E. </w:t>
      </w:r>
    </w:p>
    <w:p>
      <w:pPr>
        <w:autoSpaceDN w:val="0"/>
        <w:tabs>
          <w:tab w:pos="990" w:val="left"/>
          <w:tab w:pos="1810" w:val="left"/>
          <w:tab w:pos="2750" w:val="left"/>
          <w:tab w:pos="4070" w:val="left"/>
          <w:tab w:pos="491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  IN      SATYAGRAHA    THERE   NEVER   IS     DANGER    FROM    OUTSIDE,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NGER    ALWAYS    FROM      DEPARTURE    FROM    TRUTH   AND    NON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OLENCE    UNDER     CIRCUMSTANCES     MOST   TEMPTING AND PROVOKING</w:t>
      </w:r>
    </w:p>
    <w:p>
      <w:pPr>
        <w:autoSpaceDN w:val="0"/>
        <w:tabs>
          <w:tab w:pos="710" w:val="left"/>
          <w:tab w:pos="1510" w:val="left"/>
          <w:tab w:pos="2750" w:val="left"/>
          <w:tab w:pos="3190" w:val="left"/>
          <w:tab w:pos="3750" w:val="left"/>
          <w:tab w:pos="47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WDS </w:t>
      </w:r>
    </w:p>
    <w:p>
      <w:pPr>
        <w:autoSpaceDN w:val="0"/>
        <w:tabs>
          <w:tab w:pos="830" w:val="left"/>
          <w:tab w:pos="1650" w:val="left"/>
          <w:tab w:pos="2370" w:val="left"/>
          <w:tab w:pos="3210" w:val="left"/>
          <w:tab w:pos="3950" w:val="left"/>
          <w:tab w:pos="47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RAIN </w:t>
      </w:r>
    </w:p>
    <w:p>
      <w:pPr>
        <w:autoSpaceDN w:val="0"/>
        <w:tabs>
          <w:tab w:pos="1590" w:val="left"/>
          <w:tab w:pos="2770" w:val="left"/>
          <w:tab w:pos="44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E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- </w:t>
      </w:r>
    </w:p>
    <w:p>
      <w:pPr>
        <w:autoSpaceDN w:val="0"/>
        <w:tabs>
          <w:tab w:pos="850" w:val="left"/>
          <w:tab w:pos="2290" w:val="left"/>
          <w:tab w:pos="3530" w:val="left"/>
          <w:tab w:pos="4410" w:val="left"/>
          <w:tab w:pos="50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LL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- </w:t>
      </w:r>
    </w:p>
    <w:p>
      <w:pPr>
        <w:autoSpaceDN w:val="0"/>
        <w:tabs>
          <w:tab w:pos="1050" w:val="left"/>
          <w:tab w:pos="1910" w:val="left"/>
          <w:tab w:pos="3070" w:val="left"/>
          <w:tab w:pos="42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TO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NO   COMPROMISE    WITH      ITSELF.      PRAY    REPL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PRESS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0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hbandhu Chittaranjan Das (1870-1925); president of the Gaya Congres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2; founded the Swarajya Party in 192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replied: “Newspapers report misleading. Satyagraha Sunday pa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 here quietly and peacefully. All shops and markets closed; business suspend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prayer and fasting public meeting of over two lacs at the maidan. Process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ly, crowd dispersed peacefully. All local newspapers friendly and hostile decl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 peaceful and orderly. Bristol Hotel incident grossly exaggerated.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dispersed from maidan, refuse matters and brick pieces were thrown by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from Bristol Hotel upo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kirtan </w:t>
      </w:r>
      <w:r>
        <w:rPr>
          <w:rFonts w:ascii="Times" w:hAnsi="Times" w:eastAsia="Times"/>
          <w:b w:val="0"/>
          <w:i w:val="0"/>
          <w:color w:val="000000"/>
          <w:sz w:val="18"/>
        </w:rPr>
        <w:t>party returning home whereat some g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ited whom others restrained falling at their feet. Even Anglo-Indian papers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ed the incident as negligible and trivial. Alleged incident of rescuing prisoners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authenticated and unconnected with our demonstr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TELEGRAM TO SWAMI SHRADDHANAND</w:t>
      </w:r>
    </w:p>
    <w:p>
      <w:pPr>
        <w:autoSpaceDN w:val="0"/>
        <w:autoSpaceDE w:val="0"/>
        <w:widowControl/>
        <w:spacing w:line="270" w:lineRule="exact" w:before="386" w:after="72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9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ING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AL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RICTLY    PRIVATE;      CAN      BEAR   NO      PUBLIC     DEMONSTRATION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vidence Taken before the Disorders inquiry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l, p. 19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TELEGRAM TO RAJENDRA PRASAD</w:t>
      </w:r>
    </w:p>
    <w:p>
      <w:pPr>
        <w:autoSpaceDN w:val="0"/>
        <w:tabs>
          <w:tab w:pos="5250" w:val="left"/>
          <w:tab w:pos="5590" w:val="left"/>
        </w:tabs>
        <w:autoSpaceDE w:val="0"/>
        <w:widowControl/>
        <w:spacing w:line="264" w:lineRule="exact" w:before="128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8, 19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JENDRABAB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T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-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AMME             THENCE.</w:t>
      </w:r>
    </w:p>
    <w:p>
      <w:pPr>
        <w:autoSpaceDN w:val="0"/>
        <w:autoSpaceDE w:val="0"/>
        <w:widowControl/>
        <w:spacing w:line="240" w:lineRule="exact" w:before="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01</w:t>
      </w:r>
    </w:p>
    <w:p>
      <w:pPr>
        <w:autoSpaceDN w:val="0"/>
        <w:autoSpaceDE w:val="0"/>
        <w:widowControl/>
        <w:spacing w:line="292" w:lineRule="exact" w:before="40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2. LETTER TO F. C. GRIFFITH</w:t>
      </w:r>
    </w:p>
    <w:p>
      <w:pPr>
        <w:autoSpaceDN w:val="0"/>
        <w:autoSpaceDE w:val="0"/>
        <w:widowControl/>
        <w:spacing w:line="284" w:lineRule="exact" w:before="10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19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72" w:lineRule="exact" w:before="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RIFFI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fore me statements from the principal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rt in the impromptu procession. I enclose herewith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 observe from i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9"/>
        <w:gridCol w:w="3279"/>
      </w:tblGrid>
      <w:tr>
        <w:trPr>
          <w:trHeight w:hRule="exact" w:val="225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they emphatically deny the truth of the alleg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the holding up of tram-ca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they deny that the crowd either declined to dispers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reatened to march past Mr. Harker. On the contrary, th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licitly and promptly obeyed his direction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3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they assert that the recruits with their bamboo-stick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rmed police fell upon the crowd without any cause being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for and that they desisted only upon being restrained by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includ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Hark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n who were injured during the charge alleged abo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wo who have fair-sized bruises on their heads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on Sunday in his own house and the other was produ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esterday morning at my residence. If the crowd, as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was composed mainl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dmas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does seem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have dispersed without any retaliation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 if it was composed of respectable middle-class men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it was, it is hard to believe that they would 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p the tram-cars in the manner you described the alleged </w:t>
      </w:r>
      <w:r>
        <w:rPr>
          <w:rFonts w:ascii="Times" w:hAnsi="Times" w:eastAsia="Times"/>
          <w:b w:val="0"/>
          <w:i w:val="0"/>
          <w:color w:val="000000"/>
          <w:sz w:val="22"/>
        </w:rPr>
        <w:t>holding up to m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1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SIR IBRAHIM RAHIMTOOL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IBRAHIM RAHIMTOOL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can say things passed off wonderfully w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There was a mixed Hindu-Muslim procession near Craw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Some members of the procession were assault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injuries. The incident was nothing serious, I believe;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that no one in the procession was at fault, though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says that the men had disregarded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’s order. The respectable gentlemen who told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absolve the processionists of all blame. I send you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Mr. Griffith, and also copies of the statement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rom the leading men and which have accompanied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iffith; you will be able to see from them that, if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are right in their facts, the police certainly are to blame somew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Delhi today. It will be some time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there, so that, if you want any further information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it only on my return. My only object in writing thi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>taking statements from the leading men is to see that people are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d charact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Governor’s Executive Council,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when there is not the slightest reason for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at we do not have the thief turning round on thewatchman, </w:t>
      </w:r>
      <w:r>
        <w:rPr>
          <w:rFonts w:ascii="Times" w:hAnsi="Times" w:eastAsia="Times"/>
          <w:b w:val="0"/>
          <w:i w:val="0"/>
          <w:color w:val="000000"/>
          <w:sz w:val="22"/>
        </w:rPr>
        <w:t>as they s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, you may show this letter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. I beg you to excuse me for this trou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50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TELEGRAM TO O. S. GHATE</w:t>
      </w:r>
    </w:p>
    <w:p>
      <w:pPr>
        <w:autoSpaceDN w:val="0"/>
        <w:autoSpaceDE w:val="0"/>
        <w:widowControl/>
        <w:spacing w:line="270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9, 191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. S. GRATE</w:t>
      </w:r>
    </w:p>
    <w:p>
      <w:pPr>
        <w:autoSpaceDN w:val="0"/>
        <w:autoSpaceDE w:val="0"/>
        <w:widowControl/>
        <w:spacing w:line="212" w:lineRule="exact" w:before="48" w:after="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HINDWA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9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WHELM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E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   SENDING     THEREFROM   IMPORTANT    LETTER     WIT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TAILED      OPINION.</w:t>
      </w:r>
    </w:p>
    <w:p>
      <w:pPr>
        <w:autoSpaceDN w:val="0"/>
        <w:autoSpaceDE w:val="0"/>
        <w:widowControl/>
        <w:spacing w:line="240" w:lineRule="exact" w:before="10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11</w:t>
      </w:r>
    </w:p>
    <w:p>
      <w:pPr>
        <w:autoSpaceDN w:val="0"/>
        <w:autoSpaceDE w:val="0"/>
        <w:widowControl/>
        <w:spacing w:line="292" w:lineRule="exact" w:before="40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5.  LETTER  TO IMAM ABDUL KADIR BAWAZEER</w:t>
      </w:r>
    </w:p>
    <w:p>
      <w:pPr>
        <w:autoSpaceDN w:val="0"/>
        <w:autoSpaceDE w:val="0"/>
        <w:widowControl/>
        <w:spacing w:line="294" w:lineRule="exact" w:before="16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9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MAM SAHEB,</w:t>
      </w:r>
    </w:p>
    <w:p>
      <w:pPr>
        <w:autoSpaceDN w:val="0"/>
        <w:autoSpaceDE w:val="0"/>
        <w:widowControl/>
        <w:spacing w:line="260" w:lineRule="exact" w:before="7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jail today. I have kept awake all night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ee o’clock in the morning. But how can I help writing to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my imprisonment is not given in the press,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 You do not have to come now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glected Fatima. Andrews continues to take the str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 very good young man here. His age is twen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is physique is good. He was a teacher. He is particip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 here. Hence he is jobless. He is poor. Righ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impressed by him. He has no father. His mother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ho would interfere. So, if he agrees, it would be as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just to see him. Still I shall investigate more. He will be in</w:t>
      </w:r>
    </w:p>
    <w:p>
      <w:pPr>
        <w:autoSpaceDN w:val="0"/>
        <w:autoSpaceDE w:val="0"/>
        <w:widowControl/>
        <w:spacing w:line="220" w:lineRule="exact" w:before="30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arrest; he was arrested on April 9, 19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on his way to Delhi from Bombay, for defying the order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anning his entry into Punja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ssage to Countryme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4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touch with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3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974"/>
        <w:gridCol w:w="3974"/>
      </w:tblGrid>
      <w:tr>
        <w:trPr>
          <w:trHeight w:hRule="exact" w:val="60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1990" w:val="left"/>
        </w:tabs>
        <w:autoSpaceDE w:val="0"/>
        <w:widowControl/>
        <w:spacing w:line="260" w:lineRule="exact" w:before="58" w:after="0"/>
        <w:ind w:left="1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 have mislaid your address. So I am sending [the letter] </w:t>
      </w:r>
      <w:r>
        <w:rPr>
          <w:rFonts w:ascii="Times" w:hAnsi="Times" w:eastAsia="Times"/>
          <w:b w:val="0"/>
          <w:i w:val="0"/>
          <w:color w:val="000000"/>
          <w:sz w:val="22"/>
        </w:rPr>
        <w:t>at the Jumma Masjid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88" w:after="0"/>
        <w:ind w:left="1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C. W. 10785. Courtesy : Ghulam Rasool </w:t>
      </w: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402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6. MESSAGE TO COUNTRYME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9</w:t>
      </w:r>
    </w:p>
    <w:p>
      <w:pPr>
        <w:autoSpaceDN w:val="0"/>
        <w:autoSpaceDE w:val="0"/>
        <w:widowControl/>
        <w:spacing w:line="240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Desai, Secretary to Mahatma Gandhi, writes:</w:t>
      </w:r>
    </w:p>
    <w:p>
      <w:pPr>
        <w:autoSpaceDN w:val="0"/>
        <w:autoSpaceDE w:val="0"/>
        <w:widowControl/>
        <w:spacing w:line="260" w:lineRule="exact" w:before="60" w:after="0"/>
        <w:ind w:left="217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on his way to Delhi was served with an order at Ko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enter the Punjab, not to enter Delhi and restrict himself to Bomb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 serving the order treated him most politely assuring him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his most painful duty to arrest him if he elected to disobey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be no ill will between them. Mr. Gandhi smilingly said, 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 to disobey as it was his duty and that the officer ought also to d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s duty. In the few minutes that were left to us, he dict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message, laying special emphasis on his oral message to m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ritten message that none should resent his arrest or do anything </w:t>
      </w:r>
      <w:r>
        <w:rPr>
          <w:rFonts w:ascii="Times" w:hAnsi="Times" w:eastAsia="Times"/>
          <w:b w:val="0"/>
          <w:i w:val="0"/>
          <w:color w:val="000000"/>
          <w:sz w:val="18"/>
        </w:rPr>
        <w:t>tainted with untruth or violence which were sure to damn the sacred cause.</w:t>
      </w:r>
    </w:p>
    <w:p>
      <w:pPr>
        <w:autoSpaceDN w:val="0"/>
        <w:autoSpaceDE w:val="0"/>
        <w:widowControl/>
        <w:spacing w:line="240" w:lineRule="exact" w:before="60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rea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tabs>
          <w:tab w:pos="1990" w:val="left"/>
          <w:tab w:pos="3890" w:val="left"/>
        </w:tabs>
        <w:autoSpaceDE w:val="0"/>
        <w:widowControl/>
        <w:spacing w:line="270" w:lineRule="exact" w:before="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COUNTRYM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the highest satisfaction to me, as I hope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received an order from the Punjab Governmen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at province and another from the Delhi Governmen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Delhi, while an or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of India, served on me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48" w:after="10"/>
        <w:ind w:left="1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ima Bibi was married to Saiyad Hussain Miya Uraizee on April 26,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vitation to Wedding”, 20-4-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report is from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>, 12-4-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974"/>
        <w:gridCol w:w="3974"/>
      </w:tblGrid>
      <w:tr>
        <w:trPr>
          <w:trHeight w:hRule="exact" w:val="460"/>
        </w:trPr>
        <w:tc>
          <w:tcPr>
            <w:tcW w:type="dxa" w:w="7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73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order dated Lahore, April 9, 1919, read: “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ERE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the opin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cal Government, there are reasonable grounds for believing that Mohandas</w:t>
            </w:r>
          </w:p>
        </w:tc>
      </w:tr>
      <w:tr>
        <w:trPr>
          <w:trHeight w:hRule="exact" w:val="22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aramchand Gandhi, son of,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 resident of village Rajkot,</w:t>
            </w:r>
          </w:p>
        </w:tc>
      </w:tr>
      <w:tr>
        <w:trPr>
          <w:trHeight w:hRule="exact" w:val="520"/>
        </w:trPr>
        <w:tc>
          <w:tcPr>
            <w:tcW w:type="dxa" w:w="7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athiawar, in the Bombay Presidency, has acted in a manner prejudicial to th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fety, the Lieutenant-Governor, with the previous sanction of the Governor-General-</w:t>
            </w:r>
          </w:p>
        </w:tc>
      </w:tr>
      <w:tr>
        <w:trPr>
          <w:trHeight w:hRule="exact" w:val="3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7 : 26 APRIL, 1918 - APRIL, 1919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, restricts me to Bombay. I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the officer who served the order on me that I was b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my Pledge to disregard it which I have don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find myself a free man, my body being taken by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stody. It was galling to me to remain free whilst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disfigured the Statute-book. My arrest makes me fre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mains for you to do your duty which is clearly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Pledge. Follow it and you will find it will be you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 will be no resentment about my arrest. I have r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ved what I was seeking, either withdrawal of the Rowlat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mprisonment. The departure from truth by a hair’s bread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ommitted against anybody, whether Englishman or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damn the great cause the satyagrahis are handli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unity, which seems now to have taken a firm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, will become a reality and I feel convince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 reality if the suggestions I have ventured to mak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the Press are carried out.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he matter is greater than that of the Mahomeda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minority, and I hope they will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a manner worthy of their country. I have als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uggestions regarding the proposed swadeshi vow.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m to your serious attention and you will find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s of satyagraha become matured,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>becomes part of satyagrah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t is my firm belief that we shall obtain salva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ffering and not by reforms dropping on us from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unstintingly they might be granted. The English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, but the weaker also go to the wall if they co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When they are themselves courageous, they hav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ld sufferings, and they only respond to courage and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>and partnership with them is only possible after we have developed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-Council, is pleased hereby to direct that the said Mohandas Karamchand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forthwith return to Bombay and, until further orders, reside within the limi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Bombay Presidency.</w:t>
      </w:r>
    </w:p>
    <w:p>
      <w:pPr>
        <w:autoSpaceDN w:val="0"/>
        <w:autoSpaceDE w:val="0"/>
        <w:widowControl/>
        <w:spacing w:line="220" w:lineRule="exact" w:before="0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y order of His Honour the Lieutenant-Governor of the Punjab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786"/>
              </w:trPr>
              <w:tc>
                <w:tcPr>
                  <w:tcW w:type="dxa" w:w="3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86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 Mythical cow yielding whatever is wished for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" w:after="0"/>
                    <w:ind w:left="390" w:right="0" w:firstLine="68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Ashghar Ali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dditional  Secretary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courage and a faculty for unlimited suffering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their civilization and ou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doctrine of violence or brute force as the final arbi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ing of our civilization is that we are expected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or moral force as the final arbiter and this is satyagrah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aning under the sufferings which we would avoid if we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swerved from the path laid down for us by our </w:t>
      </w:r>
      <w:r>
        <w:rPr>
          <w:rFonts w:ascii="Times" w:hAnsi="Times" w:eastAsia="Times"/>
          <w:b w:val="0"/>
          <w:i w:val="0"/>
          <w:color w:val="000000"/>
          <w:sz w:val="22"/>
        </w:rPr>
        <w:t>ancient civiliz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Hindus, Mahomedans, Sikhs, Parsees, Christians,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who are born in India or who have made India their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will fully participate in these national observances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, too, that women will take therein as full a share as 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7. REPLY TO RESTRAINT 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have to say that I shall be unable to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 ord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1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W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ank note. I only hope you will not deny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ies of life. I am handing the note to the Ashram. Is that </w:t>
      </w:r>
      <w:r>
        <w:rPr>
          <w:rFonts w:ascii="Times" w:hAnsi="Times" w:eastAsia="Times"/>
          <w:b w:val="0"/>
          <w:i w:val="0"/>
          <w:color w:val="000000"/>
          <w:sz w:val="22"/>
        </w:rPr>
        <w:t>righ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last night on my way to Delhi an order no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I disobeyed it there and then and I was arrested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urther orders—one not to enter the Province of Del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o confine myself to Bombay. They are now ta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. If they set me free I shall immediately disobey the orde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reply in his own hand on the order itself. For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p. 2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nement. I am perhaps the happiest man on earth today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ese two months experienced boundless love. And now I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self arrested although I bear no ill will to anybody and althoug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the one man who can today preserve the peace in India as no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can. My imprisonment therefore will show the wrongdoer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kedness. And he can do me no harm for my spirit remains cal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unruff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rejoice that you have a friend to whom God has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wer to love even those who call themselves his enemies a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joice in sufferings. I say this because I do not want you to grie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the impending imprisonment. The officer in charge of me is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 and atten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form Mahadev if he remains free for any length of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,</w:t>
      </w:r>
    </w:p>
    <w:p>
      <w:pPr>
        <w:autoSpaceDN w:val="0"/>
        <w:autoSpaceDE w:val="0"/>
        <w:widowControl/>
        <w:spacing w:line="266" w:lineRule="exact" w:before="62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ceive my letter written in Bezwada or some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ay to Bombay from Madras?</w:t>
      </w:r>
    </w:p>
    <w:p>
      <w:pPr>
        <w:autoSpaceDN w:val="0"/>
        <w:autoSpaceDE w:val="0"/>
        <w:widowControl/>
        <w:spacing w:line="266" w:lineRule="exact" w:before="4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TELEGRAM TO SWAMI SHRADDHANAND</w:t>
      </w:r>
    </w:p>
    <w:p>
      <w:pPr>
        <w:autoSpaceDN w:val="0"/>
        <w:autoSpaceDE w:val="0"/>
        <w:widowControl/>
        <w:spacing w:line="270" w:lineRule="exact" w:before="3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19</w:t>
      </w:r>
    </w:p>
    <w:p>
      <w:pPr>
        <w:autoSpaceDN w:val="0"/>
        <w:tabs>
          <w:tab w:pos="610" w:val="left"/>
          <w:tab w:pos="1570" w:val="left"/>
          <w:tab w:pos="2170" w:val="left"/>
          <w:tab w:pos="3450" w:val="left"/>
          <w:tab w:pos="4130" w:val="left"/>
          <w:tab w:pos="5230" w:val="left"/>
          <w:tab w:pos="5510" w:val="left"/>
          <w:tab w:pos="5790" w:val="left"/>
          <w:tab w:pos="607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USTODY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</w:p>
    <w:p>
      <w:pPr>
        <w:autoSpaceDN w:val="0"/>
        <w:tabs>
          <w:tab w:pos="890" w:val="left"/>
          <w:tab w:pos="1710" w:val="left"/>
          <w:tab w:pos="2590" w:val="left"/>
          <w:tab w:pos="3230" w:val="left"/>
          <w:tab w:pos="3830" w:val="left"/>
          <w:tab w:pos="453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</w:p>
    <w:p>
      <w:pPr>
        <w:autoSpaceDN w:val="0"/>
        <w:tabs>
          <w:tab w:pos="1230" w:val="left"/>
          <w:tab w:pos="2130" w:val="left"/>
          <w:tab w:pos="3230" w:val="left"/>
          <w:tab w:pos="4590" w:val="left"/>
          <w:tab w:pos="52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NCE.      PLEASE       REPORT        THIS     LAHORE,       AMRITSAR,       ETC.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unjab Unrest-Before and After, </w:t>
      </w:r>
      <w:r>
        <w:rPr>
          <w:rFonts w:ascii="Times" w:hAnsi="Times" w:eastAsia="Times"/>
          <w:b w:val="0"/>
          <w:i w:val="0"/>
          <w:color w:val="000000"/>
          <w:sz w:val="18"/>
        </w:rPr>
        <w:t>p. 104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underaba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Faering’ 1-4-191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SATYAGRAH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: NO. 3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19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S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S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ATHIZER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Friday evening the 12th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, 1919, on the Chawpati sea beach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ounded the following note of warning to satyagrahi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izers assembled in a mass meeting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moment for me to enter into the near pas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what has just happened. As you see I have been set fre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two days’ detention was no detention for 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eavenly bliss. The officials in charge of me were all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kindness to me. Whatever I needed was supplied to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forded greater comforts than I am used to when fre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so much excitement and disturb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my detention. It is not satyagraha. It is worse th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ose who join satyagraha demonstration are bound at all </w:t>
      </w:r>
      <w:r>
        <w:rPr>
          <w:rFonts w:ascii="Times" w:hAnsi="Times" w:eastAsia="Times"/>
          <w:b w:val="0"/>
          <w:i/>
          <w:color w:val="000000"/>
          <w:sz w:val="22"/>
        </w:rPr>
        <w:t>hazards to refrain from v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to throw stones or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injure anybody. But in Bombay, we have been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. We have obstructed tram-cars by putting obstacles i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satyagrah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manded the release of about 50 men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for committing deeds of violence. Our duty is quie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being arrested. </w:t>
      </w:r>
      <w:r>
        <w:rPr>
          <w:rFonts w:ascii="Times" w:hAnsi="Times" w:eastAsia="Times"/>
          <w:b w:val="0"/>
          <w:i/>
          <w:color w:val="000000"/>
          <w:sz w:val="22"/>
        </w:rPr>
        <w:t>It is a breach of religion or duty to</w:t>
      </w:r>
    </w:p>
    <w:p>
      <w:pPr>
        <w:autoSpaceDN w:val="0"/>
        <w:autoSpaceDE w:val="0"/>
        <w:widowControl/>
        <w:spacing w:line="262" w:lineRule="exact" w:before="8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deavour to secure the release of those who have committed deeds of </w:t>
      </w:r>
      <w:r>
        <w:rPr>
          <w:rFonts w:ascii="Times" w:hAnsi="Times" w:eastAsia="Times"/>
          <w:b w:val="0"/>
          <w:i/>
          <w:color w:val="000000"/>
          <w:sz w:val="22"/>
        </w:rPr>
        <w:t>v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not therefore justified on any grounds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>demanding the release of those who have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whether a satyagrahi is liable for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llow from that movement. I have replied that they a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sh to suggest that if we cannot conduct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lightest violence from our side, the movement might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atyagraha Series”. For Satyagraha Leaflet No. 1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atyagraha Leaflet No. 1”, March 1919 and for No. 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Vow of Hindu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Unity”, 8-4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a slip for 11th, which was a Fri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satyagra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andoned or it may be necessary to give it a different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stricted shape. </w:t>
      </w:r>
      <w:r>
        <w:rPr>
          <w:rFonts w:ascii="Times" w:hAnsi="Times" w:eastAsia="Times"/>
          <w:b w:val="0"/>
          <w:i/>
          <w:color w:val="000000"/>
          <w:sz w:val="22"/>
        </w:rPr>
        <w:t>The time may come for me to offer satyagrah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gainst ourselves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deem it a disgrace that we die. I shall be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f the death of a satyagrahi. But I shall consider it to b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given for the sake of the struggle. But if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who have not joined the movement, who are ev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receive any injury at all, every satyagrahi will be responsibl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injury. My responsibility will be a million times heavi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embarked upon the struggle with a due sense of such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n just heard that some Englishmen have been inj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have died from such injuries. If so, it would be a great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atyagraha. For me Englishmen too are our brethren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against them. And for me sins such as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are simply unbear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how to offer satyagraha against ourselves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. </w:t>
      </w:r>
      <w:r>
        <w:rPr>
          <w:rFonts w:ascii="Times" w:hAnsi="Times" w:eastAsia="Times"/>
          <w:b w:val="0"/>
          <w:i/>
          <w:color w:val="000000"/>
          <w:sz w:val="22"/>
        </w:rPr>
        <w:t>What kind of satyagraha can I offer gainst ourselves o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uch occasions? What penance can I do for such sins?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atyagraha and the penance I can conceive can only be one and tha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s for me to fast and if need be by so doing to give up this body a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us to prove the truth of satyagraha.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ed to you that you will all quietly disperse,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even refrain from acts that may in any way bring disgrace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people of Bomb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consider the conduct of the police, nor is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such consideration. We are beholden to H.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nd the police for the entire absence of rifle fire, or gun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 thing to be remembered is that </w:t>
      </w:r>
      <w:r>
        <w:rPr>
          <w:rFonts w:ascii="Times" w:hAnsi="Times" w:eastAsia="Times"/>
          <w:b w:val="0"/>
          <w:i/>
          <w:color w:val="000000"/>
          <w:sz w:val="22"/>
        </w:rPr>
        <w:t>we should learn how t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bserve perfect peace and how to undergo intelligent suffering.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ithout this there is no satyagraha.</w:t>
      </w:r>
    </w:p>
    <w:p>
      <w:pPr>
        <w:autoSpaceDN w:val="0"/>
        <w:autoSpaceDE w:val="0"/>
        <w:widowControl/>
        <w:spacing w:line="266" w:lineRule="exact" w:before="50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L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 Hindustan Press, Fort, Bombay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TALK TO MAHOMEDANS, BOMBA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19</w:t>
      </w:r>
    </w:p>
    <w:p>
      <w:pPr>
        <w:autoSpaceDN w:val="0"/>
        <w:autoSpaceDE w:val="0"/>
        <w:widowControl/>
        <w:spacing w:line="23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Friday a number of Mahomedans called at Mr. Gandhi’s place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rrests that had been made that day. Mahatma Gandhi, explaining to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meaning of satyagraha, said if they were arrested whilst practising </w:t>
      </w:r>
      <w:r>
        <w:rPr>
          <w:rFonts w:ascii="Times" w:hAnsi="Times" w:eastAsia="Times"/>
          <w:b w:val="0"/>
          <w:i/>
          <w:color w:val="000000"/>
          <w:sz w:val="18"/>
        </w:rPr>
        <w:t>duragra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served no sympathy, and if they were arrested whilst offering satyagraha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der it their duty to go to jail; so that neither way would anybod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in demanding the release of those who had been arrested. The Mahatma then </w:t>
      </w:r>
      <w:r>
        <w:rPr>
          <w:rFonts w:ascii="Times" w:hAnsi="Times" w:eastAsia="Times"/>
          <w:b w:val="0"/>
          <w:i w:val="0"/>
          <w:color w:val="000000"/>
          <w:sz w:val="18"/>
        </w:rPr>
        <w:t>dwelt upon the supreme necessity of Hindu-Muslim 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4-l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INSTRUCTIONS REGARDING SATYAGRAHA</w:t>
      </w:r>
    </w:p>
    <w:p>
      <w:pPr>
        <w:autoSpaceDN w:val="0"/>
        <w:autoSpaceDE w:val="0"/>
        <w:widowControl/>
        <w:spacing w:line="270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satyagraha may have full play and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ing the masses, in my humble opinion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ICT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eyed. Some of the items may require </w:t>
      </w:r>
      <w:r>
        <w:rPr>
          <w:rFonts w:ascii="Times" w:hAnsi="Times" w:eastAsia="Times"/>
          <w:b w:val="0"/>
          <w:i w:val="0"/>
          <w:color w:val="000000"/>
          <w:sz w:val="22"/>
        </w:rPr>
        <w:t>change later. The rest are inviolable principles of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roce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rganized demonstratio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tals on any account whatsoever without 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structions of the committ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police orders to be implicitly obey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tone-throw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bstruction of tram-cars or traff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ressure to be exercised against anyone.</w:t>
      </w:r>
    </w:p>
    <w:p>
      <w:pPr>
        <w:autoSpaceDN w:val="0"/>
        <w:autoSpaceDE w:val="0"/>
        <w:widowControl/>
        <w:spacing w:line="266" w:lineRule="exact" w:before="68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clapping of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demonstrations of approval or disapprov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cries of “Shame!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che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ect stillness.</w:t>
      </w:r>
    </w:p>
    <w:p>
      <w:pPr>
        <w:autoSpaceDN w:val="0"/>
        <w:autoSpaceDE w:val="0"/>
        <w:widowControl/>
        <w:spacing w:line="294" w:lineRule="exact" w:before="0" w:after="3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ect obedience to instructions of volunteers or management.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4-1919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4156" w:space="0"/>
            <w:col w:w="235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2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4156" w:space="0"/>
            <w:col w:w="2351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9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interview given to Press representatives, Mahatma Gandhi is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that he had as yet come to no definite decision as to whether or no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Delhi. He once again appealed to the public to conduct the struggl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latt Bills in a spirit of true satyagraha and to refrain from any acts of viol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ll sympathize with those who might be arrested whilst carry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struggle but they should not demand their release, for it was the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satyagrahis to go to jail. He had absolutely no sympathy whatever with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</w:t>
      </w:r>
      <w:r>
        <w:rPr>
          <w:rFonts w:ascii="Times" w:hAnsi="Times" w:eastAsia="Times"/>
          <w:b w:val="0"/>
          <w:i/>
          <w:color w:val="000000"/>
          <w:sz w:val="18"/>
        </w:rPr>
        <w:t>duragra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must be punished for their misdeeds and they could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ympathy from the public. He added he firmly believed that if they conduc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in the true spirit of satyagraha, without any acts of violence, the Rowla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s would quickly disappear from the Statute-book. Considering all circum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a movement might have to be given a different and still more restr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pe. The satyagraha struggle must be conducted in a quiet and peaceful mann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ue spirit of satyagraha. He concluded with another earnest appeal to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to behave in a peaceful manner and refrain from any acts of violenc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4-1919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SPEECH AT MEETING OF CLOTH MERCHANTS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9</w:t>
      </w:r>
    </w:p>
    <w:p>
      <w:pPr>
        <w:autoSpaceDN w:val="0"/>
        <w:autoSpaceDE w:val="0"/>
        <w:widowControl/>
        <w:spacing w:line="28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deeply affected by the news of the disturbanc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out in some parts of the country last week. Before starting for Ahmedaba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a meeting of cloth merchants which was called at his instance, when h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arnest appeal to the public to refrain from acts of violence. He added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ly distressed by the news of the disturbances. His arrest would in no w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 the satyagraha work and people should not have created disturbances.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roceeded to Delhi and was arrested a second time, there should be no disturb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hould be prepared to suffer in the true spirit of satyagraha. Even if a str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anywhere, no coercion should be used towards those who did not wish to join </w:t>
      </w:r>
      <w:r>
        <w:rPr>
          <w:rFonts w:ascii="Times" w:hAnsi="Times" w:eastAsia="Times"/>
          <w:b w:val="0"/>
          <w:i w:val="0"/>
          <w:color w:val="000000"/>
          <w:sz w:val="18"/>
        </w:rPr>
        <w:t>in it. Their attitude should be one of goodwill towards all 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Mr. Gandhi’s suggestion a committee of leading men was appointed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ody of volunteers to assist in the preservation of order at the cloth market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urrounding loc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next visited several other associations where also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hasized the supreme necessity of conducting the struggle against the Row1at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lls in the true spirit of satyagraha. He also attended a meeting held at the Marwar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mber where he was deeply moved and actually broke down on hearing the new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sturbance at Ahmedabad, and he went without food the next day. The same n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to have addressed a meeting at the Morarji Gokuldas Hall, which however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able to do as he left Bombay for Ahmedabad.  In his absence  Mr. Jamnad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warkadas laid before the meeting the suggestions which Mr. Gandhi was t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about conducting the struggle in a peaceful and orderly manner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15-4-1919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MESSAGE TO PEOPLE OF AHMEDABAD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1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i Anasuya Behn and I have arrived in Ahmedab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Bai Anasuya Behn was never arrested. I also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n Friday, and went to Bombay. During the time I was in cust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ffered no kind of trouble, my condition was such as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heavenly happiness. After getting free, I becam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on hearing of the occurrences at Ahmedabad. Behn’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d. We both felt exceedingly ashamed. Now, we both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. It is necessary to say a couple of words; therefore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ay anything now. I also wish, as all of you must be wis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rtial law should be instantly removed. It is in our own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removed. I want to show the key with which this can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do so should come to the Ashram at 4 p.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While coming take the routes where there are no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. Do not come in groups of more than two or three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whatever orders the police give you. It is my request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out or make any kind of noise on the road, and if you w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silence at the Ashram, I shall be able to explain all t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. It is extremely desirable that all shopkeepers shoul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ps and all mill-hands resume their work. In conclusion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 am so sure about satyagraha that, if the  mistak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mitted here and at other places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, the Rowlatt Bill would have been cancelled today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ive you all good understanding and pea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ource Material for a History of the Freedom Movement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>Vol. II (1885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), pp. 763, 766-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“SATYAGRAHI”: 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2Price:  1 pice</w:t>
      </w:r>
    </w:p>
    <w:p>
      <w:pPr>
        <w:autoSpaceDN w:val="0"/>
        <w:autoSpaceDE w:val="0"/>
        <w:widowControl/>
        <w:spacing w:line="240" w:lineRule="exact" w:before="94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: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6"/>
        </w:rPr>
        <w:t>XAMINA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made unexpectedly rapid progress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rt week. But it is necessary to consider whether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gressing in the right direction or not. Several very regrettable </w:t>
      </w:r>
      <w:r>
        <w:rPr>
          <w:rFonts w:ascii="Times" w:hAnsi="Times" w:eastAsia="Times"/>
          <w:b w:val="0"/>
          <w:i w:val="0"/>
          <w:color w:val="000000"/>
          <w:sz w:val="22"/>
        </w:rPr>
        <w:t>and untoward incidents have occur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brought home to satyagrahis that satyagrah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weapon to handle. Satyagrahis have been often ask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sponsible for the varied consequences of this strug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answered this inquiry in the affirmative. Satyagra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llow truth, and will not by thought, word or deed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They will carry on the struggle with such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s will enable them to acquire firm control ove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ympathy and co-operation they desire and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n winning in such an appreciable degree.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week has clearly shown that satyagrahis are not ye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control the masses. The true spirit of satyagrah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ermeated the people with the result that they are not ye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feelings in a manner worthy of satyagraha. Th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casts a slur upon satyagra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the satyagrahi will not be discouraged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owlatt legislation is withdrawn or when he has 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t the altar of truth that he will rest. He will lear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experience during the struggle, educate the people,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public and in private the secret of satyagraha. He will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them what priceless happiness can be found in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>refraining from returning evil for evil, in adhering to truth,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rther issues did not come out due to the suspension of satyagrah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2-4-1919, which read: “We have been informed by th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Sabha that as civil disobedience has been temporarily suspe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the week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i </w:t>
      </w:r>
      <w:r>
        <w:rPr>
          <w:rFonts w:ascii="Times" w:hAnsi="Times" w:eastAsia="Times"/>
          <w:b w:val="0"/>
          <w:i w:val="0"/>
          <w:color w:val="000000"/>
          <w:sz w:val="18"/>
        </w:rPr>
        <w:t>will be discontinued and the unlicen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ing press will also be closed during the suspension perio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himself. He will capture their hearts with love and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w to conquer our enemies by love. The path of a satyagra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t with insurmountable difficulties. But in true satyagraha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isappointment nor defeat. As truth is all-powerful,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defeated. India is a vast country and the ancient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ppears new to our countrymen, but this cannot dete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ill work day and night to educate the peopl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them that true satyagraha can be our </w:t>
      </w:r>
      <w:r>
        <w:rPr>
          <w:rFonts w:ascii="Times" w:hAnsi="Times" w:eastAsia="Times"/>
          <w:b w:val="0"/>
          <w:i/>
          <w:color w:val="000000"/>
          <w:sz w:val="22"/>
        </w:rPr>
        <w:t>Kam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ed, he will plead with the people, will offer satyagraha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y fasting to death and so will induce his countrymen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rusade, which must end in victo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was arrested on his way to Delhi for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the orders prohibiting him from entering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and was escorted back to Bombay, where he was set free.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w gone to Ahmedab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RTA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isturbances have occurred at Lahore and Amritsar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the deportation of Drs. Kitchlew and Satyap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ENT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proscribed literature is proceeding in Bombay. The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 are beginning to be interested in the m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ress called the Satyagraha Press has bee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where this paper will henceforth be prin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6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Mazharul Haque and Mr. Hassan Imam,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ecial session of the Congress in Bombay, have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Pled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GNAT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autoSpaceDE w:val="0"/>
        <w:widowControl/>
        <w:spacing w:line="260" w:lineRule="exact" w:before="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Mr. B. N. Shukul the representative of the land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. P., has resigned from the Imperial Council as a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Rowlatt Bil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5-4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G. E. CHATFIEL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50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HATFIE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many lips yesterday that one or two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in the course of the day by the military and some men als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all without just cause. Will you please give me the true fact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ost anxious, and I know you share the anxiety,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untoward incidents tod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3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consider that I was discourteous in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acknowledgment of your last letter. The fact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 that letter as worthy of you and the friendship tha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er exist between us, no matter what differences of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there may be between us. I did not wish to send you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-ledgment, I wanted to reach a decided stage before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, and I have also reached more than a decided stag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 have made my abode I find utter lawlessness bo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on Bolshevism. Englishmen and women have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leave their bungalows and to confine themselves to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guarded houses. It is a matter of the deepest humi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for me. I see that I over-calculated the measure of perm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mongst the people. I underrated the power of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 will. My faith in satyagraha remains undiminished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oor creature just as liable to err as any other. I am corr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 error. I have somewhat retraced my steps for the time being. Unti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or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convinced that my co-workers can regulate and restrain crow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em peaceful, I promise to refrain from seeking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r the other parts of the Punjab. My satyagraha, therefore,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be directed against my own countryme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however, to say that it was a grievous blunder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o have served those orders on me. Surely they knew m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make such a mistake. I could not disregard my Pledg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oing to Delhi or to the Punjab to create any disturbance.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have gone, my presence has had a demonstrably restrain-</w:t>
      </w:r>
      <w:r>
        <w:rPr>
          <w:rFonts w:ascii="Times" w:hAnsi="Times" w:eastAsia="Times"/>
          <w:b w:val="0"/>
          <w:i w:val="0"/>
          <w:color w:val="000000"/>
          <w:sz w:val="22"/>
        </w:rPr>
        <w:t>ing and soothing influence. I was going to Delhi, Lahore and Amrit-</w:t>
      </w:r>
      <w:r>
        <w:rPr>
          <w:rFonts w:ascii="Times" w:hAnsi="Times" w:eastAsia="Times"/>
          <w:b w:val="0"/>
          <w:i w:val="0"/>
          <w:color w:val="000000"/>
          <w:sz w:val="22"/>
        </w:rPr>
        <w:t>sar—to the latter places, if certain conditions of mine had been fulf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—for the purpose of insuring peace, and though the eve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re, so far as I can see, unconnected with satyagraha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, I feel sure that had I been able to proceed to these pla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occurrences could have been avoided, and I think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ect agreement with me when I say that the mad incendia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taken place in Ahmedabad would have never occurre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had not been served upon me. I venture to sugge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rders may be withdrawn. Rightly or wrongly, I seem to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, at the present moment, in an excessive degree the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the people all over India. The non-withdraw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would be resented by them. In order that the resent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ow by reason of any avoidable action of mine,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describing them and the manner in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I have even not corrected the inaccuracies that hav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—inaccuracies which are designed to mak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>arr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orders. I know you will accept my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that ever since my being brought to Bomb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ed there, I have done nothing but assist in securing order,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and secondly in Ahmedabad. Even as I am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visitors are pouring in at the Ashram at my invitation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, if not with this letter, under separate cover, by the next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address to the Bombay meeting and to the meet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held here 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, too, to place before you my reading of the sit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ferment among the Mahomedans is too great to be checked </w:t>
      </w:r>
      <w:r>
        <w:rPr>
          <w:rFonts w:ascii="Times" w:hAnsi="Times" w:eastAsia="Times"/>
          <w:b w:val="0"/>
          <w:i w:val="0"/>
          <w:color w:val="000000"/>
          <w:sz w:val="22"/>
        </w:rPr>
        <w:t>for ever. It may burst like a torrent at any moment and behind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 Leaflet No. 3”, 11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esent disturbances are to be traced the results of extreme dis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. It is not confined to classes, but it most decidedly perme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I venture to submit that it will be a most disastrous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ffecting Islam are not settled by the League of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enlightened Mahomedan opinion, and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others Ali may be invited to give their opinion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tter than having the Brothers in London to give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e benefit of their advice. They are amongst the hone-</w:t>
      </w:r>
      <w:r>
        <w:rPr>
          <w:rFonts w:ascii="Times" w:hAnsi="Times" w:eastAsia="Times"/>
          <w:b w:val="0"/>
          <w:i w:val="0"/>
          <w:color w:val="000000"/>
          <w:sz w:val="22"/>
        </w:rPr>
        <w:t>stest of Mahomedans. They are independent and able. It is their o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and that of such Mahomedans which will count in the e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es of the Mahomedan population. I have not hesitated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s, whom I meet, that rather than harbour discontent,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finally hatred, and depend upon methods of viol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them to depend on the peaceful and royal way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ance upon satyagraha is so great that I do not des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its acceptance by all the classes and communities of Indi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and Government on the other. For to me it is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which to subscribe, more or less, consciously or unconsciously, </w:t>
      </w:r>
      <w:r>
        <w:rPr>
          <w:rFonts w:ascii="Times" w:hAnsi="Times" w:eastAsia="Times"/>
          <w:b w:val="0"/>
          <w:i w:val="0"/>
          <w:color w:val="000000"/>
          <w:sz w:val="22"/>
        </w:rPr>
        <w:t>often even against our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, the Rowlatt legislation has passed the stage of co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y on merits. In my opinion, everything happening in India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the desirability of the withdrawal of that legisla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only enhance its prestige by definitely an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ithdrawal out of regard for Indian opinion so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. I felt that I should pass these thoughts on to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like with the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3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SPEECH AT MASS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to address myself mainly to you. Brothers,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>that have happened in the course of the last few days have been m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Gandhiji’s Ashram, Sabarmati. Copies of the speech in Gujarati were </w:t>
      </w:r>
      <w:r>
        <w:rPr>
          <w:rFonts w:ascii="Times" w:hAnsi="Times" w:eastAsia="Times"/>
          <w:b w:val="0"/>
          <w:i w:val="0"/>
          <w:color w:val="000000"/>
          <w:sz w:val="18"/>
        </w:rPr>
        <w:t>distributed in thous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to Ahmedabad, and as all these things have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>my name,  I am ashamed of them,  and those who  have been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them have thereby not honored me but disgraced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er run through my body could hardly have pained me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imes without number that satyagraha admits of no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illage, no incendiarism; and still in the name of satyagrah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down buildings, forcibly captured weapons, extorted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rains, cut off telegraph wires, killed innocent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ed shops and private houses. If deeds such as these could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he prison-house or the scaffold, I should not like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. I do wish to say in all earnestness that violence has not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charge. A most brutal rumour was set afloat that Anasuya 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. The crowds were infuriated all the more, and dis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You have thereby disgraced Anasuya Bai and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loak of her arrest, heinous deeds have been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eds have not benefited the people in any w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but harm. The buildings burnt down we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they will naturally be rebuilt at our expense.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shops remaining closed is also our loss. The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the city due to martial law is also the resul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has been said that many innocent lives have been lo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operation of martial law. If this is a fact, then for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ds described above are responsible. It will be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hat have happened have done nothing but harm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y have most seriously damaged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Had an entirely peaceful agitation followed my arr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would have been out or on the point of be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today. It should not be a matter for surpri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Act is now delayed. When I was released on Fri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was to start for Delhi again on Saturday to seek re-arr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have been an accession of strength to the movement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oing to Delhi, it remains to me to offer satyagrah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, and as it is my determination to offer satyagraha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 for securing the withdrawal of the Rowlatt legisl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occasion has arrived when I should offer satyagrah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the violence that has occurred. And I shall do 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my body, so long as we do not keep perfect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from violence to person and property How can I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unless I have absolute confidence that we shall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be guilty of such errors? Those desirous of join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 or of helping it must entirely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ey may not resort to violence even on my being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or on some such events happening. English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pelled to leave their homes and confin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f protection in Shahi Baug, because their trus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ness has received a rude shock. A little think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us that this is a matter of humiliation for us all.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of things stops, the better for us. They are our brethre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inspire them with the belief that their person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o us as our own and this is what we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ya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of true religion. Satyagraha without this is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distinct duties now before us. On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mly resolve upon refraining from all violence,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should repent and do penance for our sins. So long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ent and do not realize our errors and make an open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we shall not truly change our course. The first step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us who have captured weapons should surrender the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are really patient, we will contribute each of us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ight annas towards helping the families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by our acts. Though no amount of money contribu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undo the results of the furious deeds of the past few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ribution will be a slight token of our repentance. I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no one will evade this contribution on the plea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art in those wicked acts. For if such as those who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se deeds had all courageously and bravely gon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the lawlessness, the mob would have been check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and would have immediately realized the wickedn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. I venture to say that if, instead of giving money to the m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ear, we had rushed out to protect buildings and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ithout fear of death, we could have succeeded in so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have this sort of courage, mischief-makers will always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e us into participating in their misdeeds. Fear of death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evoid both of valour and religion. For, want of valour is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ith. And having done little to stop the violenc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 participators in the sins that have been committed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, therefore, to contribute our mite as a mark of our repen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group can collect its own contributions and send them on to 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s collectors. I would also advise, if it is possible for you,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urance of saf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 twenty-four hours’ fast in slight expiation of these si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should be observed in private and there is no need for crowds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the bathing gha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far drawn attention to what appears to be you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consider my own. My responsibility is a millio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yours. I have placed satyagraha before peopl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and I have lived in your midst for four years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ome contribution to the special service of Ahmedabad. Its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are not quite unfamiliar with my view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eged that I have, without proper consideration,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to join the movement. That allegation is, I admit, tru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, but to a certain extent only. It is open to any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but for the satyagraha campaign, there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olence. For this, I have already done a penance, to my m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ndurable one, namely, that I have had to postpone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o seek re-arrest and I have also been obliged to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restriction of satyagraha to a limited field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inful to me than a wound, but this penance is not enoug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decided to fast for three days, i.e., 72 hour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ill pain no one. I believe a seventy-two hours’ fast is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an a twenty-four hours’ fast for you. And I have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discipline which I can bear. If you really feel p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will be caused to me, I request that that p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strain you from ever again being party to the criminal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complained. Take it from me that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ya or benefit our country in the least by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. I am of opinion that if we have to wade through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swarajya and if a redress of grievances were to b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ill will for and slaughter of Englishmen, I, for on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that swarajya and without a redress of those grievanc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ife would not be worth living if Ahmedabad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violence in the name of truth. The poet h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</w:t>
      </w:r>
      <w:r>
        <w:rPr>
          <w:rFonts w:ascii="Times" w:hAnsi="Times" w:eastAsia="Times"/>
          <w:b w:val="0"/>
          <w:i/>
          <w:color w:val="000000"/>
          <w:sz w:val="22"/>
        </w:rPr>
        <w:t>gar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reat and glorious) Gujarat. Ahmedabad, its capita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ce of many religious Hindus and Mahomedans. 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violence in a city like this are like an ocean being on fir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ench that fire ? I can only offer myself as a sacrifi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in that fire, and I therefore ask you all to help in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ult that I desire out of my fast. May the love that lured you </w:t>
      </w:r>
      <w:r>
        <w:rPr>
          <w:rFonts w:ascii="Times" w:hAnsi="Times" w:eastAsia="Times"/>
          <w:b w:val="0"/>
          <w:i w:val="0"/>
          <w:color w:val="000000"/>
          <w:sz w:val="22"/>
        </w:rPr>
        <w:t>into unworthy acts awaken you to a sense of the reality, and if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 does continue to animate you, beware that I may not have to fa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self to dea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deeds I have complained of have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ed manner. There seems to be a definite design abou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that there must be some educated and  clever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hind them. They may be educated, but their educ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them. You have been misled into doing these dee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. I advise you never to be so misguided, and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riously to reconsider their views. To them and you I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I understand, may be printed and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without infringing the law thereb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ill-hands, the spinners have been on stri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I advise them to resume work immediately and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f they want any, only after resuming work,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manner. To resort to the use of force to get any incr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al. I would specially advise all mill-hands to altogether esc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[in] their interest to do so and I remind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made to do so and I remind them of the promise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 Bai and me that they would ever refrain from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all will now resum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4-1919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also Speeches and Writings of</w:t>
      </w:r>
    </w:p>
    <w:p>
      <w:pPr>
        <w:autoSpaceDN w:val="0"/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473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G. E. CHATFIEL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please give me the name and address of the serg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murdered during the tragic occurrences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English death. If there are any othe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ties, I should like to know them and the names and addr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. As you are aware, I asked yesterday for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aintenance of the bereaved families and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s desire to tender pecuniary assistance to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might have died or become seriously disabl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mob-rul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herewith, as promised yesterday, copi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Bombay and Ahmedabad. They are both transl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nacular, either done by me or by others under my super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end a copy of my letter of yesterday—all these by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post as many letters have been found to have gone astray of late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A. I.: Home: Political—A: May 1919: Nos. 455-72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SIR IBRAHIM RAHIMTOOL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IBRAHIM RAHIMTOOL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y wont, I write this letter to you in English, a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submit it to His Excellency for perusal and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. As you may know, I arrived in Ahmedabad,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 Behn on Sunday. There was a very largely attended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t the Satyagraha Ashram, although it is far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It is estimated that 10 to 15 thousand people must have at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ce more perfect quiet in Ahmedabad, and al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t of myself, I do wish to state that the sudden quiet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, if not entirely, to the soothing effect pro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Anasuya Behn and myself. I enclose herewith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Gujarati and its English translation prepared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In response to my invitation, money has begun to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and thousands have observed the fast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-tor, enquiring about the names and addresses of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have lost their lives or have been disabl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-rule. Happily, I understand that these cases are not more than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3. My main purpose, however, in writing this letter is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urther punitive measures may be taken, and that no prosecutions </w:t>
      </w:r>
      <w:r>
        <w:rPr>
          <w:rFonts w:ascii="Times" w:hAnsi="Times" w:eastAsia="Times"/>
          <w:b w:val="0"/>
          <w:i w:val="0"/>
          <w:color w:val="000000"/>
          <w:sz w:val="22"/>
        </w:rPr>
        <w:t>be undertaken in respect of the  tragedy. Any arrest and trials w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E. Chatfield”, 15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use another ferment. In my humble opinio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litic and unwise to select a few individuals as scapego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whole mob has taken the law in its own hands. I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painful duty of visiting the army of wound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little children, in the Civil Hospital. I understand tha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have died of the wounds, but probably the real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d during martial law will never be known, for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ad bodies were actually crema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les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wish to urge that sufficiently stern punish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lready dealt out to Ahmedaba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Government to believe me when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ullition was in no way due to satyagraha. It was due to cau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being before the satyagraha movement was inaugur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ave blunder in arresting me whilst I was on my way to Del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a most pacific mission. I do not know within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xperience a single occasion where my presenc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ut a soothing effect on the elements of disturba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gave a handle to all discontented forces to gather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sincerely mourning over my arrest out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me involuntarily found themselves drawn into the law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I wish also to state that almost every known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mply assisting at the peril of his life in taming the mad fu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b. It was due to their work that probably the mob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further excesses, though what has happened is bad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mistaken in my last deduction, but there is no mista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, that satyagrahis did their utmost best to prevent the trag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yet a handful. Time may show that neither India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 have anything better than satyagraha as a restrain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orce ranged on the side of law and order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inspire sincere and manly obedience. My du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t the present moment is to refrain from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add fuel to the fire. I have therefore restrained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what I hold is a true analysis of the tragedy en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wish to say nothing of the events in the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other causes referred to by me are three in number.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most is the profound dissatisfaction of the Mahomedan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fear would be the settlement of Islamic questions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ace. I venture to speak of this with some authority because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tial stree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great pains to ascertain Mahomedan feeling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among Mahomedans high and low practicall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I have deemed it my duty as a Hindu to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and to share their sorrows. The second cause is the fea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, I know—that the Reforms that are to come will be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And the third cause is bitter resentment over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Rowlatt legislation in violent defiance of unanimously expressed-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re has been often great exaggeration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fferent, ignorant and irresponsible speakers, bu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ublic man of over 25 years’ standing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s will not cause ebullitions such as we have witnessed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, unless there is a substantial grievance behind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t was due to the Government that I should sub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ideration the state of things that has come to my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clude this letter without expressing my gratitu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absence of firing in Bombay on Friday last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3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SIR STANLEY REED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TANLEY READ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usual custom, the time has com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you things, which, in the interests of public peac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ventilate in the Press. The atmosphere is so sur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trust, disaffection and ill will, that I do not want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evil by saying anything which may even remotely produce </w:t>
      </w:r>
      <w:r>
        <w:rPr>
          <w:rFonts w:ascii="Times" w:hAnsi="Times" w:eastAsia="Times"/>
          <w:b w:val="0"/>
          <w:i w:val="0"/>
          <w:color w:val="000000"/>
          <w:sz w:val="22"/>
        </w:rPr>
        <w:t>that result, and which it is not obligatory on me to say in 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a small matter, may I correct the statem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 that I was not arrested in reality? This is wha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: An officer boarded the tr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alwal, and, laying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 on me, said, “Mr. Gandhi, I arrest you”. I was then immedi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night of April 9-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ely handed to an Indian sepoy—I suppose he was that—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arm and marched out of the train. I was guarded by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oys  on four sides of the cot, on which I lay in Palwal on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I was brought to the platform out of the waiting-room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and I was sharply pulled up as I passed one of the 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wo feet from him to clear my throat. I was taken to Mut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ight, and a guard was put in my compartment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-class compartment. We had to wait at Muttra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Early in the morning, I was again put in the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, in which accompanied by the guard, I travelled to Saw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opur. There we waited for the mail train, and on its arrival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ring of Lahore took charge of me, put me in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with him, but in that carriage too a guard w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ole of the night whilst both he and I were sleep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plain of what happened to me. I am simply st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facts to demonstrate that I was under arrest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begin the return journey had I not been arrested, a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mention to the officer, who served the first order up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other incidents which I wish to omit. But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s intended to qualify or detract from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the extreme personal courtesy that was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the three officers, who were concerned with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ders, the arrest and the depor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stened to Ahmedabad in company with Anasuya Beh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 people may be calmed and in all humility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ffect of our arrival on the populace was electrical.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unreservedly at the service of the authorities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I spoke at the Monday meeting with the utmost ca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go through my speech sent to you fo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refrained from narrating the acts done by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artial law. I doubt not that there was much avoidabl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have seen the wounded at the Civil Hospital. I spok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All of them gave me frank statements. Man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part of large crowds, not crowds that had any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, but crowds of men, who had hardly realized what the law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immediately upon its being proclaim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mselves of the conditions. I know that although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gathered round me to listen to my speech, and al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25 thousand copies, it has not reached all. How then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 notices indifferently distributed amongst a sull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form vast bodies of men ? These crowds, therefore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. I understand that they were fired at after due noti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m, but you will agree with me when I say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understand the notice to disperse. In the hospital, I saw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10 or 11 years old. I asked them what they were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aid they had gone out to play. A husband and w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 in their own house. The wife died of the wounds.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cribed the affair does not say that they wer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, but that the bullets whizzed through the house and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me of them told me that they were alone. The rule wa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people collected together, they could be fired at. In one cas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a man, who wanted to be extra-cautious, first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pass the pickets, he got it and he passed the picke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, and as soon as they had proceeded a few pa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ullet wounds. The one who asked for permission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dead, and the other is in danger of losing his life. The w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erious. The view I have taken of this is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ve no right to complain of these sad occurrences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thlessness with which the mob destroyed the property, hac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Sergeant Fraser, and committed many other excess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 the English lads—I call them lad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like lads—who were posted as pickets during martial law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on the scene with the knowledge that a wicked plo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ched in order to kill the force that was sent from Bombay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ds were members. I refer to the derailing near Nadiad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ry to wreak vengeance upon the Ahmedabad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ice or exact discrimination, they may have been too f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fles. I describe this shooting in order to show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fficiently punished, and there should be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punitive measures taken and no prosecutions underta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turn to the causes of this upheaval. I have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hundred people myself, my associates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my co-workers living in the city have each talked t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if not more, and I find that satyagraha had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sses, that is to say, that it was not the alleged incul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disobedience which let loose the fury of the mob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weeks that the satyagraha campaign has been going 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word uttered to encourage ill will agains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and I can state positively that whenever I add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e audience addressed by me became sobered, and there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eciable change in their attitude towards the English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ose Indian leaders whose policy they disliked. My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however, is done through private conversation with people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me wherever I go. I have noticed the vehemence of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itish administration, and have noticed too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to the administrators themselves. After a searching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I found that they admitted their mistake and I can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versions of people, who came in to express their curs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way, if not [with] blessings on their lips, with no un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British. I found mental lawlessness existing every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with the greatest difficulty that I was able to drive h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restraining this habit of continuous disparagement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, and to replace it by a disciplined and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hose effect was to be confined to self-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volve any destruction of the life or property of their lawg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one else. The lawless spirit then was already ther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t much time given to the spirit of satyagraha, i.e., the spiri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to have its effect upon the people, when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riminally blundered in serving these orders upon m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me. Nor were the forces of discontent weak. Here they a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Every Mahomedan is filled with bitterness over questions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and every Mahomedan thoroughly distrusts Engl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association of all classes of Mahomedans with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gnificant, and the upheavals, wherever they have taken place,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perfectly apparent, strong Mahomedan backing. (2)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ught to distrust Reforms in anticipation. The m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inert. They have a general understanding of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alarm produced by the Rowlatt legislation and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over utter defiance of public opinion. I freely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much ignorant and even in some cases wi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of the effects of the Rowlatt legislation. But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all, there is a residue left, which in my opinion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 impossible of acceptance. I wonder if it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you that the amendment of the Preamble is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As Sir William Vincent very perfectly pointed o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legislation was that it should have operation only i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archical crime was found to exist. The whole question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who is to be the judge? The judge is to be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is not this the procedure which the Executive has </w:t>
      </w:r>
      <w:r>
        <w:rPr>
          <w:rFonts w:ascii="Times" w:hAnsi="Times" w:eastAsia="Times"/>
          <w:b w:val="0"/>
          <w:i w:val="0"/>
          <w:color w:val="000000"/>
          <w:sz w:val="22"/>
        </w:rPr>
        <w:t>always followed in forming its judgments on these matters? A pet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of the C.I.D. submits a report stating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cal crime to his superior officer, who endorses the rep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the C.I.D. then handles it and he will be an exceptionally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Member who will challenge a report from the ch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D. He will naturally therefore advise notification of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 to the area of anarchical disturbance so called.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 drastic character of the legislation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is point and make the letter long. These causes we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 to bring about furious deeds of violence,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satyagraha has served as a check, no matter how s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. It is clear that the tragedy at Ahmedabad and Viramg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absolutely avoided had I not been served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subsequently arrested. The vast demonstrations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it was the satyagraha movement that was in jeopard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I who was arrested. Such is the blind aff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wards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therefore would be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satyagraha as an estimable weapon in the armou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; they should seek the assistance of Messrs Mahomed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, who, so far as I am aware, are able, equally up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formed, and solve the Islamic question to the entir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lligent Mahomedan population. There sh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ing declaration about the Reforms, and the Rowlat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drawn. Until these things are done, I apprehe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peace in India. The feeling in India today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meter, sensitive to the slightest atmospheric pressure or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field. If you at all accept my suggestions, I know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you can to secure their adoption in your own special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d. that I have passed on most of these sugges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and those that can be locally handled to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4. SATYAGRAH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. 4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peak to you at length in my add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shram on Monday last; but I wish to place m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through a few leaflets. Let me first render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ill yesterday Rs. 770 towards the fund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 request that there should be no delay with regard to this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none in Ahmedabad should be found wanting in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d has had its origin in the idea of penance, but it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is no less than its penitential value. I visited the Civil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n company with Behn Anasuya and Mr. Krishna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ke to all the patients there. I see that we shall hav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help to the families of the many of the wounded.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ot that 22 of the men brought there had died of the w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, there have been many more deaths. A clea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es upon us, as citizens, to find out the famil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and to give them what help we can. I have been ask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the beneficiaries of these moneys. I am afrai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mpensate those who have sustained loss of property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some little help only to the families of the d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These include two or three Englishmen (now ascert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); our first duty is to render help to their families, sinc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ir deaths. We had no excuse whatsoever for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have been killed simply out of animosity. If we do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for what we have done, it is our duty to aid their famili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east penance we can do. I have been able to see that most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oo, who have died were altogether innocent. I saw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ed several boys of 10 or 11. Our next duty is to hel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A man from Viramgam came to me complaining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wo of his brothers. Very likely many more such ca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If Viramgam also pays its quota to the fund,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xtend our help to them. If it fails, I am afraid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render that assistanc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atyagraha Seri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gh Court </w:t>
      </w:r>
      <w:r>
        <w:rPr>
          <w:rFonts w:ascii="Times" w:hAnsi="Times" w:eastAsia="Times"/>
          <w:b w:val="0"/>
          <w:i/>
          <w:color w:val="000000"/>
          <w:sz w:val="18"/>
        </w:rPr>
        <w:t>vakil</w:t>
      </w:r>
      <w:r>
        <w:rPr>
          <w:rFonts w:ascii="Times" w:hAnsi="Times" w:eastAsia="Times"/>
          <w:b w:val="0"/>
          <w:i w:val="0"/>
          <w:color w:val="000000"/>
          <w:sz w:val="18"/>
        </w:rPr>
        <w:t>,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believe that we can obtain our rights by such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ation, violence and arson. Satyagraha, on the contrary,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ights so obtained should be rejected. I admit that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using brute force, the one possessing more of it tha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gains its ends. My 40 years’ experienc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so attained do not permanently benefit the winner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two opinions on this point. But there can be no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fact that so far as brute force is concerned, w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 for the Government. Our physical force is as nough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 would dare say, therefore, that those who advise u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are sadly mistaken, and we should never liste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Expediency tells us that there is one and only one reco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that is satyagraha or </w:t>
      </w:r>
      <w:r>
        <w:rPr>
          <w:rFonts w:ascii="Times" w:hAnsi="Times" w:eastAsia="Times"/>
          <w:b w:val="0"/>
          <w:i/>
          <w:color w:val="000000"/>
          <w:sz w:val="22"/>
        </w:rPr>
        <w:t>dharmab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.e., spirit-force). Now </w:t>
      </w:r>
      <w:r>
        <w:rPr>
          <w:rFonts w:ascii="Times" w:hAnsi="Times" w:eastAsia="Times"/>
          <w:b w:val="0"/>
          <w:i/>
          <w:color w:val="000000"/>
          <w:sz w:val="22"/>
        </w:rPr>
        <w:t>dharmab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spring only from suffering. Oppressing, harassi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ing others cannot add to our spiritual strength. The ev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ould have been impossible, had we but a tru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s one of our duties to prevent mischief. If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Ahmedabad could be brave, all mischief would cea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a far greater thing to overcome mischief by spirit-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do so by brute force. We have seen that violent outbrea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efited us at all. I have already said that they had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release. The outbreaks commenced on the 10th.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ease me in Bombay was arrived at on the 9th. It can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any way the result of those outbreaks. Moreover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satyagraha should be the last men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o secure my rel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what further loss we have sustai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you on Monday that the offices which were burn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ourselves. But we have an indirect ownership there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expenses of re-building them may perhaps not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n us may make us indifferent to the mischief done.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commerce by the closing of the Telegraph Office may also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ect us. But consider the consequences of burn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Examination Pandal. I understand that it was erec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or, it was his property and was worth about Rs. 18,000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pensate the contractor ? Can we imagine the sore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? Surely the incendiaries must never have though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the loss. I am informed that there were many orn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in the District Court Treasury as being matter of dispute in </w:t>
      </w:r>
      <w:r>
        <w:rPr>
          <w:rFonts w:ascii="Times" w:hAnsi="Times" w:eastAsia="Times"/>
          <w:b w:val="0"/>
          <w:i w:val="0"/>
          <w:color w:val="000000"/>
          <w:sz w:val="22"/>
        </w:rPr>
        <w:t>Civil cases and otherwise. Some estimate their value at Rs. 50,000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thers value them at a higher figure still. We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wners of these ornaments. They have lost them for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compensate them; and even if they do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money. The poor innocent people, who have thus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, will not perhaps so much as approach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em. Where was the justice of our ferreting out from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Bulakhidas’ house all the things therein and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fire of them? I have been told the Rao Bahadur’s care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from good; that he harasses the people. Granting that this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, therefore, burn the property of such officers? If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o take the law into their own hands, there would be an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public safety and a perpetual reign of terror would pre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and every person, aggrieved by an officer’s conduc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within his rights to violate the person and propert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no officer would be safe. A country, where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prevails, is not considered to be civilized, and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constant fear. Consider the hideous barbarity of burning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l Kark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ramgam. What offense had he committed ?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committed any, why had we not the courage to obt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? Sergeant Fraser, an innocent Englishman who had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 in an Indian house, was marched out of the house and h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ieces. What can India gain out of such a piece of brutality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result we have already had, and that is, the bitterness of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nglish and ourselves has been augmented, an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lives have been lost. The only result to obtain right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co-operation with such hooligans can be that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succeed, the rights so obtained could be enjoyed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mposed by the hooligans. Rights so obtaine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t all, they are rather the signs of our enslavement.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 and Viramgam are no indication of our heroism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 any way prove our manliness; they have simply disg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; our movement has received a set-back; satyagraha ha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. In giving you this bare picture, my purpose is to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, who disliked such violence, put up with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nd powerless creatures. It indicates that at this mo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ossess the true force of dharma and truth. It is therefo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here is no salvation for India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 shall endeavour as best as I can to explain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in later leaflets, which I entreat my sisters and br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read and understand and ponder upon and carry ou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ions made therein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M. N. Kulkarni at the Karnatak Printing Press, 434, Thakurdwa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and published by S. G. Banker, 72, Apollo Street, Fort, Bombay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G. E. CHATFIEL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I recognize the force of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, and shall give effect to your wish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4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G. E. CHATFIEL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in Shahpur there are some </w:t>
      </w:r>
      <w:r>
        <w:rPr>
          <w:rFonts w:ascii="Times" w:hAnsi="Times" w:eastAsia="Times"/>
          <w:b w:val="0"/>
          <w:i/>
          <w:color w:val="000000"/>
          <w:sz w:val="22"/>
        </w:rPr>
        <w:t>badmash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oted during the tragic events and who were even now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ut of the peaceful residents in that neighborhood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eep awake during the night for fea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dm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ir depradation. Will it be possible to post a few police </w:t>
      </w: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overnment, if I understood Mr. Pra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vite my services nor desire it even if rendered uninvited, as I </w:t>
      </w:r>
      <w:r>
        <w:rPr>
          <w:rFonts w:ascii="Times" w:hAnsi="Times" w:eastAsia="Times"/>
          <w:b w:val="0"/>
          <w:i w:val="0"/>
          <w:color w:val="000000"/>
          <w:sz w:val="22"/>
        </w:rPr>
        <w:t>said to Mr. Pratt, I must continue to render to the State what service I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paragraph of the note dated 16-4-1919 read: “If anybody h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to make, as I gather from another note of yours, will you please direc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direct? I am too busy to listen to any but direct complaints, at least in cases </w:t>
      </w:r>
      <w:r>
        <w:rPr>
          <w:rFonts w:ascii="Times" w:hAnsi="Times" w:eastAsia="Times"/>
          <w:b w:val="0"/>
          <w:i w:val="0"/>
          <w:color w:val="000000"/>
          <w:sz w:val="18"/>
        </w:rPr>
        <w:t>where people are able to make them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G. Pratt, Commissioner, Northern Division, Bombay Presiden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cording to my lights. In order more fully to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set forth in my speech to the meeting, I am having it 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arties of men and wom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iting remark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if they wish to make the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4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My movements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re that I leave Ahmedabad for Bombay tomor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Hindi Sahitya Sammelan meetings that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the 19th, 20th and 21st. instant. I hope to return on the 22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ide on the 23rd. If I return on the 23rd, it is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 at Nadiad for about 2 hours. After my return, I want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work in Ahmedabad along the lines I have inform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field of. I am anxious that the people should become sat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bsolutely peaceful nature of satyagraha before I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ght be termed the “offensive”. If you have an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n connection with my programme, I do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let me know, even confidentially if necessary, and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ay that I shall endeavour to carry it out so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Government may not desire my co-operation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t will be my duty to do acts of co-operation and assist in </w:t>
      </w:r>
      <w:r>
        <w:rPr>
          <w:rFonts w:ascii="Times" w:hAnsi="Times" w:eastAsia="Times"/>
          <w:b w:val="0"/>
          <w:i w:val="0"/>
          <w:color w:val="000000"/>
          <w:sz w:val="22"/>
        </w:rPr>
        <w:t>restoring order and removing lust for violen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SATYAGRAH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. 5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CTERISTICS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ITINGS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poems published and being distributed entit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hatma Gandhino Satyagraha” and “Mahatma Gand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gar.” They bear the signature of Labhshanker Harjiw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horkar. The ideas expressed in these verses are not mine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poisonous, calculated to promote ill will and excite pa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are, therefore, opposed to satyagraha. I therefore advi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not to accept anything as written by me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me. The present times are so critical that one cannot be too </w:t>
      </w:r>
      <w:r>
        <w:rPr>
          <w:rFonts w:ascii="Times" w:hAnsi="Times" w:eastAsia="Times"/>
          <w:b w:val="0"/>
          <w:i w:val="0"/>
          <w:color w:val="000000"/>
          <w:sz w:val="22"/>
        </w:rPr>
        <w:t>cautious about anything lest one might be led astr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cannot be poisonous, they must be free from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my special religious conviction that we cannot truly att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by promoting ill will against the .rulers or anyone else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oom for untruth in my writings, because it is my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re is no religion other than truth and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rejecting aught obtained at the cost of truth.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free from hatred towards any individual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belief that it is love that sustains the earth. There only 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love. Life without love is death. Love is the reve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in of which the obverse is truth. It is my firm faith and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forty years that we can conquer the world by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believe that we can remedy the mistakes of our rulers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love and my writings can therefore have no incit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person or property. It is obviously not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everything that is written or printed in, my name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 everyone to apply the above mentioned test t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s to be published in my name and I further wish and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reject anything that has the slightest trace of un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, hatred, violence and the like. I do not know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ms mentioned above, but should he see this leaflet I advi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ecessary for him before attributing any words or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>to anyone to show them to him and obtain his permission to publis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atyagraha Seri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as his. This is the least that prudence and self-restraint demand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M. N. Kulkarni at the Karnatak Printing Press, 434, Thakurdwa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and published by S. G. Banker, 72, Apollo Street, Fort, Bombay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9. LETTER TO SWAMI SHRADDHAN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ADDHANAND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English as Mr. Shuaib desires that I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ompany before which it is to be r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I am required to reply may be before you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nly refer to the numb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question No. 1, my answer is—non-satyagrahis wh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emonstrations must for the occasion subscribe to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They are, therefore, bound to refrain from retaliation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gravest provocation. For the occasion in whic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participate, there can be no distinction between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satyagrahis. Non-satyagrahis can only join if they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at, for the particular occasion on which we see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y will subscribe to our doctrine. I, therefore,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just as responsible for the action of non-satyagrahi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us as we are for our own. I think it will be evident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s understanding, satyagraha can easily be smoth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atyagraha. You cannot have a combination of non-compatibl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 explo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question No. 2 is really to be infer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. I think we must apply to ourselves the ordinary rule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rictly because we are satyagrahis. That a ma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d to have intended the consequences that can reasonably be </w:t>
      </w:r>
      <w:r>
        <w:rPr>
          <w:rFonts w:ascii="Times" w:hAnsi="Times" w:eastAsia="Times"/>
          <w:b w:val="0"/>
          <w:i w:val="0"/>
          <w:color w:val="000000"/>
          <w:sz w:val="22"/>
        </w:rPr>
        <w:t>proved to have followed from his conduct. I think that I at lea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on Satyagraha Leaflet No. 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s on Satyagraha”,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4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oreseen some of the consequences, 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gravest warnings that were given to me by friend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have always sought and valued. But I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nse. I am not joking. So many friends hav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apable of profiting by other people’s experi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every case I want to go through the fire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nly after bitter experience. There is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ge, but there is also a substance of truth in it. This dens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is at once a weakness and a strength. I could not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had I not cultivated the quality of stubborn re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istance can only come from experience and,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. Pursuit of truth is any day a dangerous occup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so when you are working as we have to work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surcharged with untruth and all the weakness tha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You will now understand why I consider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happenings in Delhi and Bombay not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standpoint, and the very serious and discreditable ev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Viramgam. I acquit ourselves of all blam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enings in the Punjab outside Delhi are concern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place without satyagraha, if Drs. Satya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lew had been arrested on any other occasion. I w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the events in the Punjab give us an indication as to 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question No. 3 is also involved in th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1. My answers are really inherent in the movement.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ll I have said and nothing less. Without the condi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>spoken of, it is impossible to ensure succes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No. 4: Did you get the full text of my speech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re the meaning of what I have said as to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ment. The movement can never be abandoned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it. But our satyagraha may have to take,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aken in Ahmedabad, such a turn that in popular language it </w:t>
      </w:r>
      <w:r>
        <w:rPr>
          <w:rFonts w:ascii="Times" w:hAnsi="Times" w:eastAsia="Times"/>
          <w:b w:val="0"/>
          <w:i w:val="0"/>
          <w:color w:val="000000"/>
          <w:sz w:val="22"/>
        </w:rPr>
        <w:t>will mean an abandonment. But we shall never be guilty of suicid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r political—because here we have already begu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. We have as yet not even postponed the break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selected by the committee, but my seeking re-arrest by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Delhi has been postponed. We are now giving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a most active form, of course, openly, both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and Ahmedabad, and the workers are hoping that they will be 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masses in a disciplined control in a short tim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rom what I have heard today to go a step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breach of all laws until we are sure of an atmospher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ork. I hope to issue a statement for publication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Bombay. That would be tomorrow (Friday). There is one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ious news from Bombay. Mr. Jamnadas writes to say tha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Mahomedan friends which I was to address, b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s I was suddenly called away to Ahmedabad, h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homedan friends conceived satyagraha merely as a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k. They said that immediately they got the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certainly not refrain from violence. This to my mi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attitude. Talking in terms of politics and not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no movement of violence can possibly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 as to restore to Islam what it is entitled to, wherea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f it permeates the masses, can do so in a day. Such is my </w:t>
      </w:r>
      <w:r>
        <w:rPr>
          <w:rFonts w:ascii="Times" w:hAnsi="Times" w:eastAsia="Times"/>
          <w:b w:val="0"/>
          <w:i w:val="0"/>
          <w:color w:val="000000"/>
          <w:sz w:val="22"/>
        </w:rPr>
        <w:t>unshakable convi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 5: I think the question is variously answered in the fore-</w:t>
      </w:r>
      <w:r>
        <w:rPr>
          <w:rFonts w:ascii="Times" w:hAnsi="Times" w:eastAsia="Times"/>
          <w:b w:val="0"/>
          <w:i w:val="0"/>
          <w:color w:val="000000"/>
          <w:sz w:val="22"/>
        </w:rPr>
        <w:t>going paragraph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as posted to you yesterday, giving full re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ceived from you yesterday. I may sum up the advice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etter. Suspend civil disobedience until, in the opin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time has arrived for offering it, and work incess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opulation and by all acts of service inspir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satyagraha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6546</w:t>
      </w:r>
    </w:p>
    <w:p>
      <w:pPr>
        <w:autoSpaceDN w:val="0"/>
        <w:autoSpaceDE w:val="0"/>
        <w:widowControl/>
        <w:spacing w:line="260" w:lineRule="exact" w:before="43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SPEECH AT PREPARATORY MEETING FOR HINDI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the object of our meeting today, I mus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. On this occasion, however, I deliberately avoid u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nt to explain its importance to you and that I shall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 think I can explain the reasons better thus.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now going on in India covers the issue of the Hindi language.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nth Hindi Literary Conference; Gandhiji was in the chair but owing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t health the speech was read out on his behalf from a prepared text. The </w:t>
      </w:r>
      <w:r>
        <w:rPr>
          <w:rFonts w:ascii="Times" w:hAnsi="Times" w:eastAsia="Times"/>
          <w:b w:val="0"/>
          <w:i w:val="0"/>
          <w:color w:val="000000"/>
          <w:sz w:val="18"/>
        </w:rPr>
        <w:t>report purports to reproduce only its more important por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essentially a fight for truth and, if we hav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we shall have to admit that Hindi is the only languag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s a national language. There is no other regional language with </w:t>
      </w:r>
      <w:r>
        <w:rPr>
          <w:rFonts w:ascii="Times" w:hAnsi="Times" w:eastAsia="Times"/>
          <w:b w:val="0"/>
          <w:i w:val="0"/>
          <w:color w:val="000000"/>
          <w:sz w:val="22"/>
        </w:rPr>
        <w:t>equal clai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ause and think what Hindi means. I don’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language they use is Hindi; it is an artificial product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sianized Urdu Hindi. The language we want to adopt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is a mixture of Hindi and Urdu. It is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, by and large, in Bihar, Delhi and the Punjab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came to be treated as rivals of each other when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at Hindus and Muslims were not one peopl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ll will between the two. Some would regard that al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hich was full of Sanskrit words, and the Muslims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one as Urdu which used Persian and Arabic word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by the average Hindu or Muslim is not of this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we go and hear Hindus and Muslims speak, we fin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s or Muslims, using Sanskrit, Persian and Arabic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out of their way to avoid any. When we have acce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language, we, Hindus and Muslims, shall have been clean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. This language I speak of is understood by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North and South India, though they als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al language. Look at the map again and [you will find tha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a small part, Madras, the Hindus in the rest of Indi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If we go further and think of the various re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, Hindi is spoken in all the provinces except Maharash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Bengal and Sind. Even in these other province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maulv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ndu preachers have sprea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You will hardly find anyone not familiar with the Tuls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call the languages Hindi and Urdu, if you li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the same grammar. If there is any language in Indi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its national language, it is Hindi-Urdu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from this that he may neglect his own, the reg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For national purposes, we should select a langua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in all provinces. And so our educated classes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ick up the Hindi-Urdu mixture which I have recommen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in all humility, that some eminent men of learn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lieve that in English we have the language we need. No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in the position of English is known to have become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preach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for it has no affinity with an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A national language must be easy for everyone to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t not that we are a subject people, we would readily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such a common language. Even as it is, despite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spent in teaching English, only a handful of people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earning it and, from among these, those who acquire a command </w:t>
      </w:r>
      <w:r>
        <w:rPr>
          <w:rFonts w:ascii="Times" w:hAnsi="Times" w:eastAsia="Times"/>
          <w:b w:val="0"/>
          <w:i w:val="0"/>
          <w:color w:val="000000"/>
          <w:sz w:val="22"/>
        </w:rPr>
        <w:t>over it are fewer st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we have to make in learning this language is,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a drain on our intellectual powers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has an intimate bearing on the progress of Indi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hich has despised its own language pays for doing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its nationhood. Most of us are in this plight. India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world in which parents would rather not spea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ir own language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ar English no grudge.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, for certain purposes, some of us will have to lear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learn it and be an interpreter to the rest. I admi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know English well enough. However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s the national language to serve other purposes, for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nd the central legislature. The nation will stand to suff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ny other language for such purposes. All our labour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pheres] will be in vain till we recognize this truth. Hence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would have been better if the Hindi Confer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d in Bombay. We see that this has been done.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held on the 18th, l9th and 20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esident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been accepted by Pandit Malaviya and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lp th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retaries have sai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Rs. 10,000. By contributing something towards this cos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ped the Conference. This is help of inferior kind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ill be for those who are present here to pick up this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This can be done if you spend one hour every night, with a </w:t>
      </w:r>
      <w:r>
        <w:rPr>
          <w:rFonts w:ascii="Times" w:hAnsi="Times" w:eastAsia="Times"/>
          <w:b w:val="0"/>
          <w:i w:val="0"/>
          <w:color w:val="000000"/>
          <w:sz w:val="22"/>
        </w:rPr>
        <w:t>teacher to help you. I shall not take more time. I hope you will think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report is defective at this point. The Hindi report of the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: “. . . would write to their children in English, rather than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languag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t the 8th session of the Hindi Sahitya Sammelan at Indore on 29-</w:t>
      </w:r>
      <w:r>
        <w:rPr>
          <w:rFonts w:ascii="Times" w:hAnsi="Times" w:eastAsia="Times"/>
          <w:b w:val="0"/>
          <w:i w:val="0"/>
          <w:color w:val="000000"/>
          <w:sz w:val="18"/>
        </w:rPr>
        <w:t>3-1918, over which Gandhiji pres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report says: “. . . on the l9th, the 20th and the 21st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report adds: “Shri Swami Shankaracharya of Karavir Peet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kind enough to accept the chairmanship of the Reception Committe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views, and, if you find them right, act upon them. W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mong us, and elsewhere, too, that we hear and approve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up with action. It is to our benefit to act upo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appealed to us. We ensure our progress by doing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0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1. TELEGRAM TO G. A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132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PEND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MPORARILY </w:t>
            </w:r>
          </w:p>
        </w:tc>
      </w:tr>
      <w:tr>
        <w:trPr>
          <w:trHeight w:hRule="exact" w:val="2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I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TICAL 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TUATION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ED </w:t>
            </w:r>
          </w:p>
        </w:tc>
      </w:tr>
      <w:tr>
        <w:trPr>
          <w:trHeight w:hRule="exact" w:val="2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LL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VE 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</w:t>
            </w:r>
          </w:p>
        </w:tc>
        <w:tc>
          <w:tcPr>
            <w:tcW w:type="dxa" w:w="1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VEMENT </w:t>
            </w:r>
          </w:p>
        </w:tc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MELY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ACH- </w:t>
            </w:r>
          </w:p>
        </w:tc>
      </w:tr>
      <w:tr>
        <w:trPr>
          <w:trHeight w:hRule="exact" w:val="25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CTICE 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TH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VIOLENC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S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WILL            BE GLAD        READ      MY       PRESS         STATEMENT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32</w:t>
      </w:r>
    </w:p>
    <w:p>
      <w:pPr>
        <w:autoSpaceDN w:val="0"/>
        <w:autoSpaceDE w:val="0"/>
        <w:widowControl/>
        <w:spacing w:line="260" w:lineRule="exact" w:before="43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PRESS STATEMENT ON SUSPENSION OF CIVI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19</w:t>
      </w:r>
    </w:p>
    <w:p>
      <w:pPr>
        <w:autoSpaceDN w:val="0"/>
        <w:autoSpaceDE w:val="0"/>
        <w:widowControl/>
        <w:spacing w:line="260" w:lineRule="exact" w:before="4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sorrow that I feel compelled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uspension of civil disobedience. I give this advi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less faith now in its efficacy, but because I hav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greater faith than before. It is my perception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hich impels me to suggest the suspension. I am so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embarked upon a mass movement, I underrated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I must now pause and consider how best to meet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>But whilst doing so, I wish to say that from a careful examination of</w:t>
      </w:r>
    </w:p>
    <w:p>
      <w:pPr>
        <w:autoSpaceDN w:val="0"/>
        <w:autoSpaceDE w:val="0"/>
        <w:widowControl/>
        <w:spacing w:line="220" w:lineRule="exact" w:before="28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Natesan’s telegram of 14th April, urging suspension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because of breaking out of riots. A copy of this reply telegram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C. Rajagopalachari, who was secretary, Satyagraha Sabha, Madras; </w:t>
      </w:r>
      <w:r>
        <w:rPr>
          <w:rFonts w:ascii="Times" w:hAnsi="Times" w:eastAsia="Times"/>
          <w:b w:val="0"/>
          <w:i/>
          <w:color w:val="000000"/>
          <w:sz w:val="18"/>
        </w:rPr>
        <w:t>vid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>, 19-4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is as a letter to the secretaries of the Satyagraha Sab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and released it to the Pre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at Ahmedabad and Viramgam,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d nothing to do with the violence of the mob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warmed round the banner of mischief raised by the mo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ecause of their affection for Anasuyabai and myself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 unwise manner not prevented me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so compelled me to disobey their order, I feel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Viramgam would have remained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s of the past week. In other words, satyagraha has neith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nor the occasion of the upheaval. If anything,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has acted as a check even so slight upon the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less elements. As regards events in the Punjab, it is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hat they are unconnected with the satyagraha move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LLEL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satyagraha struggle in South Africa,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entured Indians had struck work.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ike and therefore entirely peaceful and voluntary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was going on, a strike of European miners,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, etc., was declared. Overtures were made to m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the European strikers. As a satyagrahi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moment’s consideration to decline to do so. I wen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fear of our strike being classed with the strike of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thods of violence and use of arms found a prominent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was suspended and satyagraha from that moment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by the Europeans of South Africa as an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ovement—in the words of General Smuts, a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can do no less at the present critical moment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to satyagraha, if I allowed it by any action of mine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ccasion for feeding violence for embittering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nd the Indians. Our satyagraha must therefo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ceaselessly helping the authorities in all the ways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satyagrahis to restore order and to curb lawlessness. We can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ies going on before us to good account if we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gaining the adherence of the masses to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satyagraha. Satyagraha is like a banyan t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branches. Civil disobedience is one such branc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uth) and ahimsa (non-violence) together make the parent tr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all innumerable branches shoot out. We have f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 that whilst in an atmosphere of lawlessness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ound ready acceptance.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, from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ivil disobedience can worthily spring, have commanded litt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pect. Ours then is a Herculean task, but we may not shirk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earlessly spread the doctrine of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 and then, and </w:t>
      </w:r>
      <w:r>
        <w:rPr>
          <w:rFonts w:ascii="Times" w:hAnsi="Times" w:eastAsia="Times"/>
          <w:b w:val="0"/>
          <w:i w:val="0"/>
          <w:color w:val="000000"/>
          <w:sz w:val="22"/>
        </w:rPr>
        <w:t>not till then, shall we be able to undertake mass satyagrah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LAT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towards the Rowlatt legislation remains un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 do feel that the Rowlatt legislation is one of the many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unrest. But in a surcharged atmosphere, I must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amining these causes. The main and only purpo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to advise all satyagrahis to temporarily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to give Government effective co-operation in rest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by preaching and practice to gain adh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principles mentioned abo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4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SPEECH AT HINDI SAHITYA SAMMELAN, BOMBA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19</w:t>
      </w:r>
    </w:p>
    <w:p>
      <w:pPr>
        <w:autoSpaceDN w:val="0"/>
        <w:autoSpaceDE w:val="0"/>
        <w:widowControl/>
        <w:spacing w:line="260" w:lineRule="exact" w:before="10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Pandit Madan Mohan Malaviya as presid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Who in India today does not know Malaviyaji?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eader of India. He has rendered great service to his count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national language also he is in the forefront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one who has that power of service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. This is the first session of the Sammelan outsid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task of presiding at this session should be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>Malaviyaji. This will guarantee the success of our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inth Hindi Sahitya Sammelan Report, </w:t>
      </w:r>
      <w:r>
        <w:rPr>
          <w:rFonts w:ascii="Times" w:hAnsi="Times" w:eastAsia="Times"/>
          <w:b w:val="0"/>
          <w:i w:val="0"/>
          <w:color w:val="000000"/>
          <w:sz w:val="18"/>
        </w:rPr>
        <w:t>Part 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SPEECH AT HINDI SAHITYA SAMMELAN, BOMBA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19</w:t>
      </w:r>
    </w:p>
    <w:p>
      <w:pPr>
        <w:autoSpaceDN w:val="0"/>
        <w:autoSpaceDE w:val="0"/>
        <w:widowControl/>
        <w:spacing w:line="24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Hindi Sahitya Sammelan are 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. The chief one consists in disseminating literature,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in Hindi literature, awarding degrees and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n North India and outside it. All this work requires mone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ssion at Indore a sum of nearly Rs. 30,000 was collected. I </w:t>
      </w:r>
      <w:r>
        <w:rPr>
          <w:rFonts w:ascii="Times" w:hAnsi="Times" w:eastAsia="Times"/>
          <w:b w:val="0"/>
          <w:i w:val="0"/>
          <w:color w:val="000000"/>
          <w:sz w:val="22"/>
        </w:rPr>
        <w:t>hope Bombay too will take part in this great effort. There are m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rich men in Bombay. I hope our brethren in Bombay will joi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national effo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inth Hindi Sahitya Sammelan Repor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</w:t>
      </w:r>
    </w:p>
    <w:p>
      <w:pPr>
        <w:autoSpaceDN w:val="0"/>
        <w:autoSpaceDE w:val="0"/>
        <w:widowControl/>
        <w:spacing w:line="292" w:lineRule="exact" w:before="38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5. TELEGRAM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O VICERO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19</w:t>
      </w:r>
    </w:p>
    <w:p>
      <w:pPr>
        <w:autoSpaceDN w:val="0"/>
        <w:tabs>
          <w:tab w:pos="850" w:val="left"/>
          <w:tab w:pos="1770" w:val="left"/>
          <w:tab w:pos="3250" w:val="left"/>
          <w:tab w:pos="4170" w:val="left"/>
          <w:tab w:pos="5070" w:val="left"/>
          <w:tab w:pos="611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TH </w:t>
      </w:r>
    </w:p>
    <w:p>
      <w:pPr>
        <w:autoSpaceDN w:val="0"/>
        <w:tabs>
          <w:tab w:pos="1030" w:val="left"/>
          <w:tab w:pos="2110" w:val="left"/>
          <w:tab w:pos="3330" w:val="left"/>
          <w:tab w:pos="403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S </w:t>
      </w:r>
    </w:p>
    <w:p>
      <w:pPr>
        <w:autoSpaceDN w:val="0"/>
        <w:tabs>
          <w:tab w:pos="950" w:val="left"/>
          <w:tab w:pos="1890" w:val="left"/>
          <w:tab w:pos="3010" w:val="left"/>
          <w:tab w:pos="3770" w:val="left"/>
          <w:tab w:pos="447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PPED </w:t>
      </w:r>
    </w:p>
    <w:p>
      <w:pPr>
        <w:autoSpaceDN w:val="0"/>
        <w:tabs>
          <w:tab w:pos="750" w:val="left"/>
          <w:tab w:pos="1870" w:val="left"/>
          <w:tab w:pos="3150" w:val="left"/>
          <w:tab w:pos="483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E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1430" w:val="left"/>
          <w:tab w:pos="2170" w:val="left"/>
          <w:tab w:pos="3410" w:val="left"/>
          <w:tab w:pos="4450" w:val="left"/>
          <w:tab w:pos="511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P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</w:p>
    <w:p>
      <w:pPr>
        <w:autoSpaceDN w:val="0"/>
        <w:tabs>
          <w:tab w:pos="1290" w:val="left"/>
          <w:tab w:pos="2990" w:val="left"/>
          <w:tab w:pos="4110" w:val="left"/>
          <w:tab w:pos="507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P- </w:t>
      </w:r>
    </w:p>
    <w:p>
      <w:pPr>
        <w:autoSpaceDN w:val="0"/>
        <w:tabs>
          <w:tab w:pos="910" w:val="left"/>
          <w:tab w:pos="2050" w:val="left"/>
          <w:tab w:pos="3090" w:val="left"/>
          <w:tab w:pos="437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</w:p>
    <w:p>
      <w:pPr>
        <w:autoSpaceDN w:val="0"/>
        <w:tabs>
          <w:tab w:pos="930" w:val="left"/>
          <w:tab w:pos="1470" w:val="left"/>
          <w:tab w:pos="2330" w:val="left"/>
          <w:tab w:pos="3910" w:val="left"/>
          <w:tab w:pos="477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A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</w:p>
    <w:p>
      <w:pPr>
        <w:autoSpaceDN w:val="0"/>
        <w:tabs>
          <w:tab w:pos="710" w:val="left"/>
          <w:tab w:pos="1610" w:val="left"/>
          <w:tab w:pos="2290" w:val="left"/>
          <w:tab w:pos="3410" w:val="left"/>
          <w:tab w:pos="4170" w:val="left"/>
          <w:tab w:pos="4750" w:val="left"/>
          <w:tab w:pos="5510" w:val="left"/>
          <w:tab w:pos="6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tabs>
          <w:tab w:pos="1050" w:val="left"/>
          <w:tab w:pos="1850" w:val="left"/>
          <w:tab w:pos="2490" w:val="left"/>
          <w:tab w:pos="3130" w:val="left"/>
          <w:tab w:pos="4290" w:val="left"/>
          <w:tab w:pos="517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- </w:t>
      </w:r>
    </w:p>
    <w:p>
      <w:pPr>
        <w:autoSpaceDN w:val="0"/>
        <w:tabs>
          <w:tab w:pos="910" w:val="left"/>
          <w:tab w:pos="1770" w:val="left"/>
          <w:tab w:pos="2730" w:val="left"/>
          <w:tab w:pos="3790" w:val="left"/>
          <w:tab w:pos="455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</w:t>
      </w:r>
    </w:p>
    <w:p>
      <w:pPr>
        <w:autoSpaceDN w:val="0"/>
        <w:tabs>
          <w:tab w:pos="1690" w:val="left"/>
          <w:tab w:pos="2930" w:val="left"/>
          <w:tab w:pos="3810" w:val="left"/>
          <w:tab w:pos="535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AN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P </w:t>
      </w:r>
    </w:p>
    <w:p>
      <w:pPr>
        <w:autoSpaceDN w:val="0"/>
        <w:tabs>
          <w:tab w:pos="1030" w:val="left"/>
          <w:tab w:pos="2250" w:val="left"/>
          <w:tab w:pos="2910" w:val="left"/>
          <w:tab w:pos="453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</w:t>
      </w:r>
    </w:p>
    <w:p>
      <w:pPr>
        <w:autoSpaceDN w:val="0"/>
        <w:tabs>
          <w:tab w:pos="14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VE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: Political (Deposit): May—1919: No. 4</w:t>
      </w:r>
    </w:p>
    <w:p>
      <w:pPr>
        <w:autoSpaceDN w:val="0"/>
        <w:autoSpaceDE w:val="0"/>
        <w:widowControl/>
        <w:spacing w:line="292" w:lineRule="exact" w:before="4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6. LETTER TO G. E. CHATFIELD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has just drawn my attention to the fact that the mil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s will be doubly hit by the levy. They have already been mad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y from their wages. Now, as I understand, they will be made to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the water rate. For every little tenement is liable to pay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pant draws more than Rs. 7 per month. Thus, almost all the mill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s will have to contribute to the levy twice over. Probably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considered this point. You have the power of exemp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you not exempt the mill-hands from the double levy if the vi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mitted by me is correct?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GILLESP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ILLESP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yesterday and received your kind lett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anticipated the advice given by you. I take it you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declaring temporary suspension of civil disobe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steem your advice and criticism, whenever you may fin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do not know whether you have read the two articl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swadeshi. Some of us wish to take the final step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English friends to associate with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it. In my opinion, no country can live honourab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5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G. E. CHATFIELD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19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discovered my failure to pass on definit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ending the leafle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after my speech of the 14th. I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copies herewith for your perusa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6563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s. 4 &amp; 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F. G. PRATT</w:t>
      </w:r>
    </w:p>
    <w:p>
      <w:pPr>
        <w:autoSpaceDN w:val="0"/>
        <w:autoSpaceDE w:val="0"/>
        <w:widowControl/>
        <w:spacing w:line="266" w:lineRule="exact" w:before="126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bungling on my part, I see that copies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aflets were not delivered to you. I know you will excus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ntentional omission. Probably you have already see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few copies herewith of each of the leaflets.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day hoping to return on Monday. I stop at Nadiad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hours on my way to Bomb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6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SATYAGRAH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. 6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: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NIFICAN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leafle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inted that I would consider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a later number of this series. I feel that the tim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 examine the meaning of satyagraha. The word was ne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ed some years ago, but the principle which it denotes is as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. This is the literal meaning of satyagraha—insistence on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e derivable from such insistence. In the present move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king use of satyagraha as a force: that is to say, in order to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n the shape of the Rowlatt legislation, we have bee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force generated by satyagraha, that is, insistence o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axioms of religion is, there is no religion other tha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s, religion is love. And as there can be only one relig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truth is love and love is truth. We shall find too, on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flection, that conduct based on truth is impossible without lo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milarity of the contents of this letter and of “Letter to G. E. Chatfield”, </w:t>
      </w:r>
      <w:r>
        <w:rPr>
          <w:rFonts w:ascii="Times" w:hAnsi="Times" w:eastAsia="Times"/>
          <w:b w:val="0"/>
          <w:i w:val="0"/>
          <w:color w:val="000000"/>
          <w:sz w:val="18"/>
        </w:rPr>
        <w:t>24-4-1919 suggests that both were written on the same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Satyagraha Leaflet Seri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, the date of issue of this leaflet is April 25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let No.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-force then is love-force. We cannot remedy evil by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against the evil-doer. This is not difficult of comprehen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enough to understand. In thousands of our acts, the pro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truth or love. The relations between father and son,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, indeed our family relations are largely guided by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And we therefore consciously or unconsciously apply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n regulating these relatio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to cast a retrospective glance over our past lif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that out of a thousand of our acts affecting our famili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hundred and ninety-nine we were dominated by truth,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, it is not right to say we generally resort to untruth or ill wi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here a conflict of interests arises, then arise the proge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viz., anger, ill will, etc., and then we see nothing but poi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. A little hard thinking will show us that the standar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the regulation of domestic relations is the stand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pplied to regulate the relations between rul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, and between man and man. Those men and women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domestic tie are considered to be very like bru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, even though they in form have the human bod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known the law of satyagraha. Those wh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tie and its obligations have to a certain extent gon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ute stage. But if challenged, they would say “what do w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hole universe may perish so long as we guard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?” The measure of their satyagraha, therefore, is less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>of a drop in the ocea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and women have gone a stage further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law of love, i.e., satyagraha, from the family to th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ill further stage away from the brute life is reached when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is applied to provincial life, and the people inhab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regulate their relations by love rather than by hatr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s in Hindustan we recognize the law of satyagraha as a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even between province and province and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treat one another as brothers and sisters, we hav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>a stage further still from the brute natur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odern times, in no part of the earth have the peopl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nation stage in the application of satyagraha. In re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need be no reason for the clashing of interes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nation, thus arresting the operation of the great law. If we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in the habit generally of giving no thought to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conduct,  if we did not accept local custom and habit as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s we accept the current coin, we w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to the extent that we bear ill will towards other n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disregard at all for life, to that extent we disregard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love, and to that extent we are still not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nature. But there is no religion apart from that which enabl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rid ourselves of the brute nature. All religious s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, all churches and temples, are useful only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 means towards enabling us to recognize the univers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n India we have been trained from ages pa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nd hence it is that we are taught to consid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as one family. I do wish to submit as a matter o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only possible to live the full national life, by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law of satyagraha, but that the fullness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impossible without satyagraha, i.e., without a life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at nation which wars against another has to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e great law of life. I shall never abandon the fait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capable of delivering this truth to the whole worl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all Indians, men and women, whether they are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, Parsis, Christians or Jews will share with me this </w:t>
      </w:r>
      <w:r>
        <w:rPr>
          <w:rFonts w:ascii="Times" w:hAnsi="Times" w:eastAsia="Times"/>
          <w:b w:val="0"/>
          <w:i w:val="0"/>
          <w:color w:val="000000"/>
          <w:sz w:val="22"/>
        </w:rPr>
        <w:t>unquenchable faith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M. N. Kulkarni at the Karnatak Printing Press, 434, Thakurdwa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and published by S. G. Banker, 72, Apollo Street, Fort, Bomb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SPEECH AT BOMBA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19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do nothing contrary to the spirit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l to take a lesson from the incidents in Ahmedaba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sult of the riots there? About 250 persons were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han 50 killed. For this, I do not blame the Govern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re to blame. I want you all to learn this less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not stopped. It has been merely suspended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only when I am sure that people have understood its real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4-5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CHANDRASHANKAR PANDY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1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indeed to read your letter, as I wa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you were keeping. What is this ailment of your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still not recovered? There is an institution in Ag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Kuhne baths. I have heard Pandit Hridayanath Kunzru pra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Since you are there, you may perhaps benefit if you go in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of these bat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poem for being revised. I see from it your </w:t>
      </w:r>
      <w:r>
        <w:rPr>
          <w:rFonts w:ascii="Times" w:hAnsi="Times" w:eastAsia="Times"/>
          <w:b w:val="0"/>
          <w:i w:val="0"/>
          <w:color w:val="000000"/>
          <w:sz w:val="22"/>
        </w:rPr>
        <w:t>deep affection for me, but I expect something better from you, spe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y as you are ill. Substitute another word for “black”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; you may call it “harsh”, if you like. “Black” is suggestive of </w:t>
      </w:r>
      <w:r>
        <w:rPr>
          <w:rFonts w:ascii="Times" w:hAnsi="Times" w:eastAsia="Times"/>
          <w:b w:val="0"/>
          <w:i w:val="0"/>
          <w:color w:val="000000"/>
          <w:sz w:val="22"/>
        </w:rPr>
        <w:t>anger. One’s language, too, must be worthy of satyagraha. The s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expressed in “Trusting the British wholly” is out of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satyagraha. We did nothing wrong in tru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; our fault lay in having no faith in ourselves. God help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help themselves, and so too the British. Can they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od?  To bear  invisible blows is the satyagrahi’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so in order that his suffering may end. In composing a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yagraha, I would bring in no comparison with the Libe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am sending you my latest leaflet. Go through it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 Saraswati inspires you with verses conveying the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ruth and nonviolence, as also the difference betwe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ignorant, arrogant disobedience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pose such verses, I should like you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gain through your letter, I find that you had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ight be satyagraha against your poem too. The f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come true. Don’t mind, though. How can the poor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? My hands do not give me full service, else I would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myself. You need be in no hurry to send me another po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ly when your health permits. How much time did it take Keats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he immortal line “A thing of beauty is a joy for ever”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0"/>
        </w:rPr>
        <w:t>, Vol. 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SATYAGRAHA LEAFLET NO. 7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sorrow and equal pleasure I have to inform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to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oved Mr. Horniman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been placed on board a steamer bound for Englan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is a very brave and generous English-man. He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iberty, he has fearlessly exposed wrong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it and thus been an ornament to the race to which he belo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ed it a great service. Every Indian knows his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am sorry for the event because a brave satyagrah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while I retain my physical liberty. I am glad because Mr. </w:t>
      </w:r>
      <w:r>
        <w:rPr>
          <w:rFonts w:ascii="Times" w:hAnsi="Times" w:eastAsia="Times"/>
          <w:b w:val="0"/>
          <w:i w:val="0"/>
          <w:color w:val="000000"/>
          <w:sz w:val="22"/>
        </w:rPr>
        <w:t>Horniman has been given the occasion of fulfilling his Ple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 the time be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, because the Directors have wisely decided not to ac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roper demands of the Government. In reality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r. Horniman would be like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sustain a body when the soul has depar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I have described is truly serious. Satyagraha is on </w:t>
      </w:r>
      <w:r>
        <w:rPr>
          <w:rFonts w:ascii="Times" w:hAnsi="Times" w:eastAsia="Times"/>
          <w:b w:val="0"/>
          <w:i w:val="0"/>
          <w:color w:val="000000"/>
          <w:sz w:val="22"/>
        </w:rPr>
        <w:t>the anvil. At the same time, this is a fine opportunity for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ng its purity and its invincibility. It will rest with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habitants of India to take advantage of the opportunity. I can </w:t>
      </w:r>
      <w:r>
        <w:rPr>
          <w:rFonts w:ascii="Times" w:hAnsi="Times" w:eastAsia="Times"/>
          <w:b w:val="0"/>
          <w:i w:val="0"/>
          <w:color w:val="000000"/>
          <w:sz w:val="22"/>
        </w:rPr>
        <w:t>fully appreciate the deep wound that will be caused to every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 by the separation of a dear comrade. The nation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rt to find that the one who presented it with a daily dra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is no more in itsmidst. At a time like this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, in my opinion, demonstrate their true affection for Mr. </w:t>
      </w:r>
      <w:r>
        <w:rPr>
          <w:rFonts w:ascii="Times" w:hAnsi="Times" w:eastAsia="Times"/>
          <w:b w:val="0"/>
          <w:i w:val="0"/>
          <w:color w:val="000000"/>
          <w:sz w:val="22"/>
        </w:rPr>
        <w:t>Horniman only by remaining perfectly calm. It will be sheer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ness to break the peace. Modern civilization challen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. Satyagraha now going on is based upon the teac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ivilization and if India accepts satyagraha the superi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civilization will be indicated. The world will se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n its nakedness and there is no doubt that its votaries will </w:t>
      </w:r>
      <w:r>
        <w:rPr>
          <w:rFonts w:ascii="Times" w:hAnsi="Times" w:eastAsia="Times"/>
          <w:b w:val="0"/>
          <w:i w:val="0"/>
          <w:color w:val="000000"/>
          <w:sz w:val="22"/>
        </w:rPr>
        <w:t>retrace their step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bhaini Dia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ortation of B. G. Horniman took place on April 26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practical suggestions I ventur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There should be no stoppage of business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there should be no large public meeting of protest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, no violence of any kind whatsoever and ever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stop any tendency thereto. I ask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pathizers not to lose faith in the efficacy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to believe that the Satyagraha Pledge will be carried in its </w:t>
      </w:r>
      <w:r>
        <w:rPr>
          <w:rFonts w:ascii="Times" w:hAnsi="Times" w:eastAsia="Times"/>
          <w:b w:val="0"/>
          <w:i w:val="0"/>
          <w:color w:val="000000"/>
          <w:sz w:val="22"/>
        </w:rPr>
        <w:t>entir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later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M. N. Kulkarni, at the Karnatak Printing Press, 434, Thakurdwa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. Published by S. G. Banker, 72 Apollo Street, Fort, Bombay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4. SPEECH AT MEETING OF MARWARIS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19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I could not be punctual in attending this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wever engaged in our own work. (Note: He was engag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me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received the information which 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ombay, I did not know that brother Hornim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. I have realized that we have not fully grasped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If we had not known this defect, we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ifferent about brother Horniman. So I must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the separation from a great servant of the public like </w:t>
      </w:r>
      <w:r>
        <w:rPr>
          <w:rFonts w:ascii="Times" w:hAnsi="Times" w:eastAsia="Times"/>
          <w:b w:val="0"/>
          <w:i w:val="0"/>
          <w:color w:val="000000"/>
          <w:sz w:val="22"/>
        </w:rPr>
        <w:t>brother Horniman we should do nothing which would harm any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lose the shops or suspend business,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risk of disturbances. Disturbances are no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The foundation of satyagraha is based on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 who abides by truth and does not wish to harm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a satyagrahi. You know how we are going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the Rowlatt Act. We have declared that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Rowlatt Act and that we will civilly disobey other laws. </w:t>
      </w:r>
      <w:r>
        <w:rPr>
          <w:rFonts w:ascii="Times" w:hAnsi="Times" w:eastAsia="Times"/>
          <w:b w:val="0"/>
          <w:i w:val="0"/>
          <w:color w:val="000000"/>
          <w:sz w:val="22"/>
        </w:rPr>
        <w:t>That civil disobedience of law can only be practised by one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ar Narayan temple, Kalbadevi Road, at 5.30 p.m. The speech was read by </w:t>
      </w:r>
      <w:r>
        <w:rPr>
          <w:rFonts w:ascii="Times" w:hAnsi="Times" w:eastAsia="Times"/>
          <w:b w:val="0"/>
          <w:i w:val="0"/>
          <w:color w:val="000000"/>
          <w:sz w:val="18"/>
        </w:rPr>
        <w:t>Jamnadas Dwarkadas as Gandhiji was unable to stand up and address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be an addition by the police offic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s to truth and non-violence. Without that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>foolish and could not help us to achieve anything for the public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satyagraha at present is to place befor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f truth and non-violence as far as possible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at these principles have been grasped, we will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law civi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man and woman who takes this vow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ruth and non-violence are to be adhered t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We have to disobey the law civilly as Prahlad did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also we must not depart from truth. Without thes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f law is irreligious. As will be se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issued by me about Horniman, our struggle i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dern civilization. The history of the world speaks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by the nations in the development of physical for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is in Europ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ut it to Hindus and others that they should not sin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modern Europe. Yet I have observed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wards that condition. Otherwise we would not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outrages that we have s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duty to point out, without going into the mer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s of these outrages, that through outrages and disturb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e] will never achieve any good for India. From the stud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I have learnt that the man who depends on physic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irreligion, and he who depends on soul-force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ligion. So sisters and brothers bear in mind what has be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movement and help the cau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is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hat what I have said will take years and years to fulfi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ecessary to understand that we should not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 when the movement progress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1919, pp. 339-40; also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4-5-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report of the speech adds here: “For this reason, this leaflet has </w:t>
      </w:r>
      <w:r>
        <w:rPr>
          <w:rFonts w:ascii="Times" w:hAnsi="Times" w:eastAsia="Times"/>
          <w:b w:val="0"/>
          <w:i w:val="0"/>
          <w:color w:val="000000"/>
          <w:sz w:val="18"/>
        </w:rPr>
        <w:t>placed another pledge before the public, called the sympathizers’ pledge.”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Gujarati report: “The history of the world speaks o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which has spent all its time in the development of physical force. We see this </w:t>
      </w:r>
      <w:r>
        <w:rPr>
          <w:rFonts w:ascii="Times" w:hAnsi="Times" w:eastAsia="Times"/>
          <w:b w:val="0"/>
          <w:i w:val="0"/>
          <w:color w:val="000000"/>
          <w:sz w:val="18"/>
        </w:rPr>
        <w:t>being done only in present-day Europe.”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report adds here: “If it were to make a practical suggestio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ay that, if you approve of the principles I have placed before you, giv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your time as you can for propagating them. If you do, they will b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soon enoug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SATYAGRAH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NO. 8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omen for satyagraha that Bombay has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spite of the unendurable separation of Mr. Horni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hope that it will be preserved whenever our other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even if I am arrested. The Government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ose whom they suspect. Moreover in our move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he proper thing to be arrested and imprisone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ur conscience we are found guiltless. How can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 when any satyagrahi is arrested? We ought t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innocent men are arrested, the sooner will this struggle 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some people say that in satyagraha also the end is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olence. They argue that when satyagrahis are arrested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cited, resort to violence and thus get their demands ac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 held this to be a dreadful superstition. The reverse is the truth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satyagrahis, violence ensued in Ahmedabad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the results of that violence. The people there are c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Gujarat which never had the military in its midst has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it. It is my firm conviction that the victory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tainable only by adherence to truth, avoidance of violenc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My experience in South Africa, Champaran, Kai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fully bears out the truth of my statement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ppreciate this truth, we are in no way fitted for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rises:”What then ought we to do? Are we to s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 hands in spite of Mr. Horniman’s deportation?” I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perfect calm is itself a demonstration of ou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eparation, and of our intense activity along satyagraha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maintai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me calmness of spirit we shall be better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our goal and to welcome back our friend. When Hindu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s] accustomed in the course of this struggle to rely only upo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, we shall be able to begin civil disobedienc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 that it will take years before India recognizes the supremacy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and therefore it must take years to bring t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atyagraha Series Leafle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27 in Mahadevbhaini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ntain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 a successful end. I would content myself with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ce the forces of truth and ahimsa are set in motion, the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move becomes so accelerated that they take no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ing millions. For what is needful is to produce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 upon their hearts and to infec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efficacy of these two forces. [If] the satyagrahis are true, it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take longer than a month or two to bring about this resul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ender the following advice in order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bove truth and non-violence may permeate the mas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r-increasing velocity. Great movements all the worl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for their success largely upon the mercantile class. Bomb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emporium of trade in Hindustan, indeed in the world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pidity would the force of truth move if the merch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ere to avoid untruth and all the faults flowing from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troduction of truth in their business may mean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or even loss. What greater honour can we pay to Mr. Horn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adopting honesty as our watchword in our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? The foundation of our success rests in truth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mercantile affairs it will be a plaything to pull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itadels of untruth. Feel convinced that it is not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rchants of Bombay who have regard for Mr. Horniman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advice tendered by me that if we can im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the truth in us and by strictly observing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ssure them of their harmlessness,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us to resume civil disobedienc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SATYAGRAHA LEAFLET1 NO. 9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8, 191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AND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been incessantly telling me, a strong feeling </w:t>
      </w:r>
      <w:r>
        <w:rPr>
          <w:rFonts w:ascii="Times" w:hAnsi="Times" w:eastAsia="Times"/>
          <w:b w:val="0"/>
          <w:i w:val="0"/>
          <w:color w:val="000000"/>
          <w:sz w:val="22"/>
        </w:rPr>
        <w:t>prevails  that some way ought to be found to give expression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atyagraha Series Leafle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aflet was printed on the reverse of Leaflet No. 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feeling in the matter of Mr. Horniman’s depor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quite natural. But as I have already observed, the fa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rved peace is itself an eloquent demonstr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It is my special opinion that such preservation of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ssible where satyagraha is going on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also been amazed at the profound peac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ity. And no wonder. The Governmen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feeling regarding Mr. Horniman runs high. In orde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is feeling may not run in undesirable channe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made elaborate military dispositions. But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 to Bombay that the military have had to remain idl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achievement for satyagraha. I have no doubt that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us restrain themselves on all occasions, the n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a much higher status. No one need assume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ing or that we shall no longer take measures for gett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back in our midst. Of all measures, the present calm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. Yet I suggest that those who are keen on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ay devote a day’s profits to some public activi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hing I am desirous of in this leaflet is the following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hitherto adopted in this country is a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 the North Pole is from the South. An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will of itself remove many of our perplexities. We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difference between satyagraha meeting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based upon religion. In it only truth, calmness, sere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fearlessness, etc., should alone be seen. A satyagraha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ffer from the others. I have already quoted an occasion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ike had to be suspended when a different strik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. What we expect to attain by acclamations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, we often gain by silence in satyagraha. The human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reach the distance that is  covered by the still small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lnstances to show the unique character of satyagra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 multiplied and we ought not to be surprised to see thing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 the orthodox fashion And I therefore beseech all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because they see no outward demonstration ov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’s deportation. I ask them to be patient and to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by going along the path of satyagraha, we shall meet 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 all the sooner for i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M. N. Kulkarni at the Karnatak Printing Press, 434, Thakurdwa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and published by S. G. Banker, 72, Apollo Street, Fort, Bomb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TELEGRAM TO PUNDALIK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ALI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RASAD</w:t>
      </w:r>
    </w:p>
    <w:p>
      <w:pPr>
        <w:autoSpaceDN w:val="0"/>
        <w:autoSpaceDE w:val="0"/>
        <w:widowControl/>
        <w:spacing w:line="266" w:lineRule="exact" w:before="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8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A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LY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FULL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LINCHING              FROM TRU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8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5222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”THE TIMES OF INDIA”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my address to the meeting held at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on Monday, the 14th instant, I observe that my remarks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rganized manner of violence have been misunderst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pplied to the deeds of violence committed elsewher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, however, was only to the violence of Ahmedaba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translation of the original address which was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40" w:lineRule="exact" w:before="54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deeds I have complained of (i.e., 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hmedabad) have been done in an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re seems to be a definite design about the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re must be some educated and clever men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m.</w:t>
      </w:r>
    </w:p>
    <w:p>
      <w:pPr>
        <w:autoSpaceDN w:val="0"/>
        <w:autoSpaceDE w:val="0"/>
        <w:widowControl/>
        <w:spacing w:line="240" w:lineRule="exact" w:before="54" w:after="226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is too definite to apply to violence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. I simply could not refer to other parts as I had th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even now, no knowledge about them save what one can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wspaper scraps. Indeed my remarks did not extend even to </w:t>
      </w:r>
      <w:r>
        <w:rPr>
          <w:rFonts w:ascii="Times" w:hAnsi="Times" w:eastAsia="Times"/>
          <w:b w:val="0"/>
          <w:i w:val="0"/>
          <w:color w:val="000000"/>
          <w:sz w:val="22"/>
        </w:rPr>
        <w:t>Viramgam as I then knew so little about its violence.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19</w:t>
      </w:r>
    </w:p>
    <w:p>
      <w:pPr>
        <w:sectPr>
          <w:type w:val="continuous"/>
          <w:pgSz w:w="9360" w:h="12960"/>
          <w:pgMar w:top="726" w:right="1394" w:bottom="478" w:left="1440" w:header="720" w:footer="720" w:gutter="0"/>
          <w:cols w:num="2" w:equalWidth="0">
            <w:col w:w="4326" w:space="0"/>
            <w:col w:w="22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32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</w:p>
    <w:p>
      <w:pPr>
        <w:sectPr>
          <w:type w:val="nextColumn"/>
          <w:pgSz w:w="9360" w:h="12960"/>
          <w:pgMar w:top="726" w:right="1394" w:bottom="478" w:left="1440" w:header="720" w:footer="720" w:gutter="0"/>
          <w:cols w:num="2" w:equalWidth="0">
            <w:col w:w="4326" w:space="0"/>
            <w:col w:w="220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J. CRERAR</w:t>
      </w:r>
    </w:p>
    <w:p>
      <w:pPr>
        <w:autoSpaceDN w:val="0"/>
        <w:autoSpaceDE w:val="0"/>
        <w:widowControl/>
        <w:spacing w:line="224" w:lineRule="exact" w:before="16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RER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due to Government and to my co-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that I should place before H. E. the very difficult situ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isen out of Mr. Horniman’s deportation and th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eason of the cens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. In my humble opinion, Mr. Horniman’s deportation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able and the censorship orders quite unnecessary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. Fuel has been added to the fire by the order of forfe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ty. And all this when civil disobedience has been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! Herculean efforts are being made by satyagrahi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 they can to restore peace. I might be permitted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but for the incessant labours of the satyagrahis, excited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s would certainly have taken place in spite of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. Complaints ever increasing in volume have been hou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 against my advice not to have any demon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deportation. I do not know that the Satyagraha Sabha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altogether to prevent some demonstration. I would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respectfully suggest that a statement may be made reass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the deportation orders will be  withdrawn at an early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censorship and forfeiture orders may be altogether recall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government are about to effect further ar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f noted satyagrahis. I hope that my information is not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ublic standpoint, any further arrests during th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ill be a calamity. I believe that all my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 pent-up fury of the people will be vain, nor shall I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myself or the movement responsible (morally or otherwise) </w:t>
      </w:r>
      <w:r>
        <w:rPr>
          <w:rFonts w:ascii="Times" w:hAnsi="Times" w:eastAsia="Times"/>
          <w:b w:val="0"/>
          <w:i w:val="0"/>
          <w:color w:val="000000"/>
          <w:sz w:val="22"/>
        </w:rPr>
        <w:t>for any untoward results that may follow any such arres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has received a communication from Sind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f the state of things there. The arrests that have been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seem to have produced a profound impression o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mind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peace, I plead for forbearance during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 of civil disobedienc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7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to the Government of Bombay, Judicial Depart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69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SATYAGRAHA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O. 10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Mr. Horniman which I expec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ll be anxious to read. The one addressed to me reads: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ATMAJI,</w:t>
      </w:r>
    </w:p>
    <w:p>
      <w:pPr>
        <w:autoSpaceDN w:val="0"/>
        <w:autoSpaceDE w:val="0"/>
        <w:widowControl/>
        <w:spacing w:line="240" w:lineRule="exact" w:before="146" w:after="0"/>
        <w:ind w:left="37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taking me away at last. I have been rushed off without notic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ly to s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 revoir </w:t>
      </w:r>
      <w:r>
        <w:rPr>
          <w:rFonts w:ascii="Times" w:hAnsi="Times" w:eastAsia="Times"/>
          <w:b w:val="0"/>
          <w:i w:val="0"/>
          <w:color w:val="000000"/>
          <w:sz w:val="18"/>
        </w:rPr>
        <w:t>and to ask your blessings. God speed you in your work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Indian peopl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do what I can wherever I am.</w:t>
      </w:r>
    </w:p>
    <w:p>
      <w:pPr>
        <w:autoSpaceDN w:val="0"/>
        <w:autoSpaceDE w:val="0"/>
        <w:widowControl/>
        <w:spacing w:line="220" w:lineRule="exact" w:before="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 affectionately,</w:t>
      </w:r>
    </w:p>
    <w:p>
      <w:pPr>
        <w:autoSpaceDN w:val="0"/>
        <w:autoSpaceDE w:val="0"/>
        <w:widowControl/>
        <w:spacing w:line="286" w:lineRule="exact" w:before="4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G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I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at to Mr. Jamnadas is as follows: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MNADAS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whatever happens, Bombay will remain quie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n’t know whether this letter will reach you, but if it does, give my lov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body. In the meanwhile, I shall work for India wherever I may be.</w:t>
      </w:r>
    </w:p>
    <w:p>
      <w:pPr>
        <w:autoSpaceDN w:val="0"/>
        <w:autoSpaceDE w:val="0"/>
        <w:widowControl/>
        <w:spacing w:line="220" w:lineRule="exact" w:before="58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 G. H</w:t>
      </w:r>
      <w:r>
        <w:rPr>
          <w:rFonts w:ascii="Times" w:hAnsi="Times" w:eastAsia="Times"/>
          <w:b w:val="0"/>
          <w:i w:val="0"/>
          <w:color w:val="000000"/>
          <w:sz w:val="16"/>
        </w:rPr>
        <w:t>ORNIMAN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letters were written by him from s.s. </w:t>
      </w:r>
      <w:r>
        <w:rPr>
          <w:rFonts w:ascii="Times" w:hAnsi="Times" w:eastAsia="Times"/>
          <w:b w:val="0"/>
          <w:i/>
          <w:color w:val="000000"/>
          <w:sz w:val="22"/>
        </w:rPr>
        <w:t>Tak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that his health is all right, that he is being well looked af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fficers have treated him with all courtesy.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means that Mr. Horniman will be absolutely fr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England, that there will no restrictions whatsoever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and as he is resolved to work for India, wherever he 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he will render great service to India while in England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but a poor consolation for the people.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only if the order of deportation is withdrawn, and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still till we find him back in our midst. We know how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ack in our midst. The first and the foremost thing is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 and to learn to keep peace. If we break the peace,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atyagraha Series Leafle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only be delaying Mr Horniman’s return and paining him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M. N. Kulkarni at the Karnatak Printing Press, 434, Thakurdwa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and published by S. G. Banker, 72, Apollo Street, Fort, Bomb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SIR STANLEY REE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19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STANLEY RE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form of the swadeshi pledge. I am anxio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, to secure English supporters. I am the more so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order to emphasize in a concrete manner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being taken up not in any spirit of antagon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, but that it is being taken up as a matter of necess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 of India. I would be delighted if you could see you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pledge, and if you approve of it, I would like you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nglish signat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N. P. COWIE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URNUM R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9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OW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His Excellency’s perusal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pledge which is now ready for issuing. I would estee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vent of great significance if His Excellency could see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>sign the pledge unless his official position precludes him from do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Reed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ir Stanley Reed’s Letter to Gandhiji”, 2-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Governor of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. His Excellency’s endorsement of swadeshi would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fact that the swadeshi vow is not being taken up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hostility, but that it is a long-deferred recogni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necessit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SIND SATYAGRAHI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S AND SISTERS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nd read about what is going on in Sind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rests have been made. If the arrests have been made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, nothing can be better or more welcome for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uch arrests and satyagrahis so arrested will, if convi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go to prison and those who remain behind will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s by observing perfect peace and calmness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for doing anything in violation of satyagraha, i.e., for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s which have also moral sanction, and are proved guil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mpartial tribunal, they will deserve the punishment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against them. In either event, therefore, we can have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laint. I understand, however, that many people are ex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se arrests. To these, I would say that they have not 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satyagraha. We want to employ only truth in all that w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. We undertake to refrain from injury to any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hile acting in accordance with the principle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we find ourselves in trouble those who associ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little reason to complain or grumble.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hat we never resort to any violence even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reat provocation. The struggle is lost the moment we do any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whatsoever. I, therefore, hope that no matter what prose-</w:t>
      </w:r>
      <w:r>
        <w:rPr>
          <w:rFonts w:ascii="Times" w:hAnsi="Times" w:eastAsia="Times"/>
          <w:b w:val="0"/>
          <w:i w:val="0"/>
          <w:color w:val="000000"/>
          <w:sz w:val="22"/>
        </w:rPr>
        <w:t>cutions take place, all will remain quiet and calm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LETTER TO KER</w:t>
      </w:r>
    </w:p>
    <w:p>
      <w:pPr>
        <w:autoSpaceDN w:val="0"/>
        <w:autoSpaceDE w:val="0"/>
        <w:widowControl/>
        <w:spacing w:line="294" w:lineRule="exact" w:before="2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be in Nadiad on Monda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situation here has detained me in Bombay. Some of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diad have been here and they tell me that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cutting of telegraph wires are ready to mak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but they want me to be in Nadiad at the time they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n I shall be free to go over there. I hop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no difficulty about complying with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concern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ircumstances referred to in the letter, it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April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or of Kai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7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70" w:lineRule="exact" w:before="174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B INDRA NATH TAGO RE’S LETTE R TO G ANDHI JI</w:t>
      </w:r>
    </w:p>
    <w:p>
      <w:pPr>
        <w:autoSpaceDN w:val="0"/>
        <w:autoSpaceDE w:val="0"/>
        <w:widowControl/>
        <w:spacing w:line="258" w:lineRule="exact" w:before="132" w:after="0"/>
        <w:ind w:left="541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T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IKE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12, 1919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JI,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in all its forms is irrational,—it is like the horse that drags the c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indfolded. The moral element in it is only represented in the man who dri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se. Passive resistance is a force which is not necessarily moral in itself; it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against truth as well as for it. the danger inherent in all force grows stronger </w:t>
      </w:r>
      <w:r>
        <w:rPr>
          <w:rFonts w:ascii="Times" w:hAnsi="Times" w:eastAsia="Times"/>
          <w:b w:val="0"/>
          <w:i w:val="0"/>
          <w:color w:val="000000"/>
          <w:sz w:val="18"/>
        </w:rPr>
        <w:t>when it is likely to gain success, for then it becomes temptation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your teaching is to fight against evil by the help of the good. B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ight is for heroes and not for men led by impulses of the moment. Evil on one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begets evil on the other, injustice leading to violence and ins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gefulness. Unfortunately such a force has already been started, and either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ic or through wrath our authorities have shown us the claws whose sure effec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 some of us into the secret path of resentment and others into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ralization. In this crisis you, as a great leader of men, have stood among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 your faith in the ideal which you know to be that of India, the ideal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gainst the cowardliness of hidden revenge and the cowed submissive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or-stricken. You have said, as Lord Buddha has done in his time and for all time to </w:t>
      </w:r>
      <w:r>
        <w:rPr>
          <w:rFonts w:ascii="Times" w:hAnsi="Times" w:eastAsia="Times"/>
          <w:b w:val="0"/>
          <w:i w:val="0"/>
          <w:color w:val="000000"/>
          <w:sz w:val="18"/>
        </w:rPr>
        <w:t>come,—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Akkodhena jine kodham, asadhum sadhuna jine,—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r anger by the </w:t>
      </w:r>
      <w:r>
        <w:rPr>
          <w:rFonts w:ascii="Times" w:hAnsi="Times" w:eastAsia="Times"/>
          <w:b w:val="0"/>
          <w:i w:val="0"/>
          <w:color w:val="000000"/>
          <w:sz w:val="18"/>
        </w:rPr>
        <w:t>power of non-anger and evil by the power of good”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wer of good must prove its truth and strength by its fearlessness,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 to accept any imposition which depends for its success upon its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frightfulness and is not ashamed to use its machines of destru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orize a population completely disarmed. We must know that moral conques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sist in success, that failure does not deprive it of its dignity and worth. Tho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lieve in spiritual life know that to stand against wrong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terial power behind it is victory itself,—it is the victory of the </w:t>
      </w:r>
      <w:r>
        <w:rPr>
          <w:rFonts w:ascii="Times" w:hAnsi="Times" w:eastAsia="Times"/>
          <w:b w:val="0"/>
          <w:i w:val="0"/>
          <w:color w:val="000000"/>
          <w:sz w:val="18"/>
        </w:rPr>
        <w:t>active faith in the ideal in the teeth of evident defea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ways felt, and said accordingly, that the great gift of freedom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come to a people through charity. We must win it before we can own it. And </w:t>
      </w:r>
      <w:r>
        <w:rPr>
          <w:rFonts w:ascii="Times" w:hAnsi="Times" w:eastAsia="Times"/>
          <w:b w:val="0"/>
          <w:i w:val="0"/>
          <w:color w:val="000000"/>
          <w:sz w:val="18"/>
        </w:rPr>
        <w:t>India’s opportunity for winning it will come to her when she can prove that sh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ally superior to the people who rule her by their right of conquest. S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ly accept her penance of suffering—the suffering which is the crow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. Armed with her utter faith in goodness she must stand unabash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arrogance that scoffs at the power of spir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have come to your motherland in the time of her need to remind 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mission to lead her in the true path of conquest, to purge her present day poli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feebleness which imagines that it has gained its purpose when it stru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borrowed feathers of diplomatic dishones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why I pray most fervently that nothing that tends to weake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freedom may intrude into your marching line, that martyrdom for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may never degenerate into/fanaticism for mere verbal forms descend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self-deception that hides itself behind sacred na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se few words for an introduction allow me to offer the following as a </w:t>
      </w:r>
      <w:r>
        <w:rPr>
          <w:rFonts w:ascii="Times" w:hAnsi="Times" w:eastAsia="Times"/>
          <w:b w:val="0"/>
          <w:i w:val="0"/>
          <w:color w:val="000000"/>
          <w:sz w:val="18"/>
        </w:rPr>
        <w:t>poet’s contribution to your noble work: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hold my head high in this faith that thou art our shelter, that all  fear is </w:t>
      </w:r>
      <w:r>
        <w:rPr>
          <w:rFonts w:ascii="Times" w:hAnsi="Times" w:eastAsia="Times"/>
          <w:b w:val="0"/>
          <w:i w:val="0"/>
          <w:color w:val="000000"/>
          <w:sz w:val="18"/>
        </w:rPr>
        <w:t>mean distrust of the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of man ? But what man is there in this world, what king, King of  kings, </w:t>
      </w:r>
      <w:r>
        <w:rPr>
          <w:rFonts w:ascii="Times" w:hAnsi="Times" w:eastAsia="Times"/>
          <w:b w:val="0"/>
          <w:i w:val="0"/>
          <w:color w:val="000000"/>
          <w:sz w:val="18"/>
        </w:rPr>
        <w:t>who is thy rival, who has hold of me for all time and in all time and in all truth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ower is there in this world to rob me of my freedom ? For do not 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 reach the captive through the dungeon-walls, bringing unfettered release to the </w:t>
      </w:r>
      <w:r>
        <w:rPr>
          <w:rFonts w:ascii="Times" w:hAnsi="Times" w:eastAsia="Times"/>
          <w:b w:val="0"/>
          <w:i w:val="0"/>
          <w:color w:val="000000"/>
          <w:sz w:val="18"/>
        </w:rPr>
        <w:t>sou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st I cling to this body in fear of death, as a miser to his barren treasure? </w:t>
      </w:r>
      <w:r>
        <w:rPr>
          <w:rFonts w:ascii="Times" w:hAnsi="Times" w:eastAsia="Times"/>
          <w:b w:val="0"/>
          <w:i w:val="0"/>
          <w:color w:val="000000"/>
          <w:sz w:val="18"/>
        </w:rPr>
        <w:t>Has not this spirit of mine the eternal call to thy feast of everlasting lif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know that all pain and death are shadows of the moment; that the d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which sweeps between me and thy truth is but the mist before the sunrise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 alone art mine for ever and greater than all pride of strength that dares to mock </w:t>
      </w:r>
      <w:r>
        <w:rPr>
          <w:rFonts w:ascii="Times" w:hAnsi="Times" w:eastAsia="Times"/>
          <w:b w:val="0"/>
          <w:i w:val="0"/>
          <w:color w:val="000000"/>
          <w:sz w:val="18"/>
        </w:rPr>
        <w:t>my manhood with its menace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me the supreme courage of love, this is my prayer,—the courage to spare, </w:t>
      </w:r>
      <w:r>
        <w:rPr>
          <w:rFonts w:ascii="Times" w:hAnsi="Times" w:eastAsia="Times"/>
          <w:b w:val="0"/>
          <w:i w:val="0"/>
          <w:color w:val="000000"/>
          <w:sz w:val="18"/>
        </w:rPr>
        <w:t>to do, to suffer at thy will, to leave all thing or be by alon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 me the supreme faith of love, this is my prayer,—the faith of the lif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, of the victory in defeat, of the power hidden in the frailness of beauty,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gnity of pain that accepts hurt, but disdains to return it.</w:t>
      </w:r>
    </w:p>
    <w:p>
      <w:pPr>
        <w:autoSpaceDN w:val="0"/>
        <w:autoSpaceDE w:val="0"/>
        <w:widowControl/>
        <w:spacing w:line="220" w:lineRule="exact" w:before="58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ery sincerely yours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G.N. 45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70" w:lineRule="exact" w:before="134" w:after="0"/>
        <w:ind w:left="0" w:right="15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YAGR AHA LE AFLET N0 . 1</w:t>
      </w:r>
    </w:p>
    <w:p>
      <w:pPr>
        <w:autoSpaceDN w:val="0"/>
        <w:autoSpaceDE w:val="0"/>
        <w:widowControl/>
        <w:spacing w:line="268" w:lineRule="exact" w:before="86" w:after="0"/>
        <w:ind w:left="10" w:right="0" w:firstLine="546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arch 1919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TR ACTS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M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Y 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VI L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O BEDIE NC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R Y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R EA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O OLMAS TER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SS ACHUS ET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D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 D </w:t>
      </w:r>
      <w:r>
        <w:rPr>
          <w:rFonts w:ascii="Times" w:hAnsi="Times" w:eastAsia="Times"/>
          <w:b w:val="0"/>
          <w:i w:val="0"/>
          <w:color w:val="000000"/>
          <w:sz w:val="18"/>
        </w:rPr>
        <w:t>184 9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eartily the motto: “That government is best which governs least”;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ike to see it acted up to more rapidly and systematically. Carried out, it fi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s to this, which also I believe: “That government is best which governs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”; and when men are prepared for it, that will be the kind of government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. Government is at best but an expedient but most governments are Du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governments are sometimes, in-expedient. The objection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against a standing army, and they are many and weighty and deser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, may also at last be brought against a standing government. The 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 is only an arm of the standing government. The government itself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mode which the people have chosen to execute their will, is equally liable to </w:t>
      </w:r>
      <w:r>
        <w:rPr>
          <w:rFonts w:ascii="Times" w:hAnsi="Times" w:eastAsia="Times"/>
          <w:b w:val="0"/>
          <w:i w:val="0"/>
          <w:color w:val="000000"/>
          <w:sz w:val="18"/>
        </w:rPr>
        <w:t>be abused and perverted . 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he citizen ever for a moment, or in the least degree. resig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to the legislator ? Why has every man a conscience, then ? I think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en first and subject afterwards. It is not desirable to cultivate a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, so much as for the right. The only obligation which I have a right to ass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do at any time what I think right. It is truly enough said that a corpor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nscience; but a corporation of coinscientious men is a corporatio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. Law never made men a whit more just; and, by means of their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even the well-disposed are daily made the agents of injustice.  A comm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result of an undue respect for law is that you may see a file of soldiers: colon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, corporal, privates, powder-monkeys, and all, marching in admirable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hill and dale to the wars, against their wills, aye, against their common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ciences, which make it very steep marching indeed, and produc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pitation of the heart. They have no doubt that it is a damnable business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concerned; they are all peaceably inclined. Now, what are they? Men at all 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mall movable forts ammagazing, at the service of some unscrupulous man in </w:t>
      </w:r>
      <w:r>
        <w:rPr>
          <w:rFonts w:ascii="Times" w:hAnsi="Times" w:eastAsia="Times"/>
          <w:b w:val="0"/>
          <w:i w:val="0"/>
          <w:color w:val="000000"/>
          <w:sz w:val="18"/>
        </w:rPr>
        <w:t>power?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 of men serve the State thus, not  as men mainly but as machines, </w:t>
      </w:r>
      <w:r>
        <w:rPr>
          <w:rFonts w:ascii="Times" w:hAnsi="Times" w:eastAsia="Times"/>
          <w:b w:val="0"/>
          <w:i w:val="0"/>
          <w:color w:val="000000"/>
          <w:sz w:val="18"/>
        </w:rPr>
        <w:t>with their bodies.</w:t>
      </w:r>
    </w:p>
    <w:p>
      <w:pPr>
        <w:autoSpaceDN w:val="0"/>
        <w:autoSpaceDE w:val="0"/>
        <w:widowControl/>
        <w:spacing w:line="266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the standing army, and the militia, gaolers, constab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sse </w:t>
      </w:r>
      <w:r>
        <w:rPr>
          <w:rFonts w:ascii="Times" w:hAnsi="Times" w:eastAsia="Times"/>
          <w:b w:val="0"/>
          <w:i/>
          <w:color w:val="000000"/>
          <w:sz w:val="18"/>
        </w:rPr>
        <w:t>comitatu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c. In most cases there is no free exercise whatever of the judgment 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al sense: but they put themselves on a level with wood and earth and stones; </w:t>
      </w:r>
      <w:r>
        <w:rPr>
          <w:rFonts w:ascii="Times" w:hAnsi="Times" w:eastAsia="Times"/>
          <w:b w:val="0"/>
          <w:i w:val="0"/>
          <w:color w:val="000000"/>
          <w:sz w:val="18"/>
        </w:rPr>
        <w:t>and wooden men can perhaps be manufactured that will serve the purpose as well.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no more respect than men of straw or a  lump of dirt. They hav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of worth only as horses and dogs. Yet such as  these even are commonly est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citizens. Others—as most legislators,  politicians, lawyers, min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-holders serve the State chiefly with their  heads; and as they rarely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distinctions they are as likely to serve the  devil, without intending it, as God. </w:t>
      </w:r>
      <w:r>
        <w:rPr>
          <w:rFonts w:ascii="Times" w:hAnsi="Times" w:eastAsia="Times"/>
          <w:b w:val="0"/>
          <w:i w:val="0"/>
          <w:color w:val="000000"/>
          <w:sz w:val="18"/>
        </w:rPr>
        <w:t>A very few—as heroes, patriots, martyrs, reformers in the great sense and men 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the State with their consciences also, and  so necessarily resist it for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part; and they are commonly treated as enemies by  it.</w:t>
      </w:r>
    </w:p>
    <w:p>
      <w:pPr>
        <w:autoSpaceDN w:val="0"/>
        <w:tabs>
          <w:tab w:pos="3170" w:val="left"/>
        </w:tabs>
        <w:autoSpaceDE w:val="0"/>
        <w:widowControl/>
        <w:spacing w:line="240" w:lineRule="exact" w:before="60" w:after="0"/>
        <w:ind w:left="2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*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men recognize the right of revolution; that is, the right to ref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iance to,  and to resist, the government, when its tyranny or its inefficiency are </w:t>
      </w:r>
      <w:r>
        <w:rPr>
          <w:rFonts w:ascii="Times" w:hAnsi="Times" w:eastAsia="Times"/>
          <w:b w:val="0"/>
          <w:i w:val="0"/>
          <w:color w:val="000000"/>
          <w:sz w:val="18"/>
        </w:rPr>
        <w:t>great and  unendurable.</w:t>
      </w:r>
    </w:p>
    <w:p>
      <w:pPr>
        <w:autoSpaceDN w:val="0"/>
        <w:tabs>
          <w:tab w:pos="3130" w:val="left"/>
        </w:tabs>
        <w:autoSpaceDE w:val="0"/>
        <w:widowControl/>
        <w:spacing w:line="240" w:lineRule="exact" w:before="60" w:after="0"/>
        <w:ind w:left="2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machines have their friction; and possibly this does enough go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balance the evil. At any rate, it is a great evil to make a stir about it. Bu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iction comes to have its machine, and oppression and robbery are organized, I </w:t>
      </w:r>
      <w:r>
        <w:rPr>
          <w:rFonts w:ascii="Times" w:hAnsi="Times" w:eastAsia="Times"/>
          <w:b w:val="0"/>
          <w:i w:val="0"/>
          <w:color w:val="000000"/>
          <w:sz w:val="18"/>
        </w:rPr>
        <w:t>say,  let us not have such a machine any long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price current of an honest man and patriot today? They hesi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they regret, and sometimes they petition; but they do nothing in earnest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. They will wait, well disposed for others to remedy the evil, that they ma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have it to regret. At most, they give only a cheap vote, and a fee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nance  and Godspeed, to the right, as it goes by them. There are nine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inety-nine  patrons of virtue to one virtuous man. But it is easier to dea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eal possessor of  a thing than with the temporary guardian of it...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voting for the right is doing nothing for it. It is only expressing to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bly your desire that it should prevail. A wise man will not leave the right to the </w:t>
      </w:r>
      <w:r>
        <w:rPr>
          <w:rFonts w:ascii="Times" w:hAnsi="Times" w:eastAsia="Times"/>
          <w:b w:val="0"/>
          <w:i w:val="0"/>
          <w:color w:val="000000"/>
          <w:sz w:val="18"/>
        </w:rPr>
        <w:t>mercy of chanc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 for a man who is a man, and, as my neighbour says, has a bone in his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cannot pass your hand through! Our statistics are at fault: the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returned too large. How many men are there to a square thousand miles in </w:t>
      </w:r>
      <w:r>
        <w:rPr>
          <w:rFonts w:ascii="Times" w:hAnsi="Times" w:eastAsia="Times"/>
          <w:b w:val="0"/>
          <w:i w:val="0"/>
          <w:color w:val="000000"/>
          <w:sz w:val="18"/>
        </w:rPr>
        <w:t>this  country? Hardly one . . .</w:t>
      </w:r>
    </w:p>
    <w:p>
      <w:pPr>
        <w:autoSpaceDN w:val="0"/>
        <w:tabs>
          <w:tab w:pos="3150" w:val="left"/>
        </w:tabs>
        <w:autoSpaceDE w:val="0"/>
        <w:widowControl/>
        <w:spacing w:line="240" w:lineRule="exact" w:before="60" w:after="0"/>
        <w:ind w:left="2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 *</w:t>
      </w:r>
    </w:p>
    <w:p>
      <w:pPr>
        <w:autoSpaceDN w:val="0"/>
        <w:autoSpaceDE w:val="0"/>
        <w:widowControl/>
        <w:spacing w:line="234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from principle, the perception anfl the performance of right, c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nd relations; it is essentially revolutionary, and does not consist whol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which was. It not only divides states and churches; it divides families; ay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 divides the </w:t>
      </w:r>
      <w:r>
        <w:rPr>
          <w:rFonts w:ascii="Times" w:hAnsi="Times" w:eastAsia="Times"/>
          <w:b w:val="0"/>
          <w:i/>
          <w:color w:val="000000"/>
          <w:sz w:val="18"/>
        </w:rPr>
        <w:t>individua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arating the diabolical in him from the divine. 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 laws exist; shall we be content to obey them, or shall we endeav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 them, and obey them until we have succeeded, or shall owe trans-gress them at </w:t>
      </w:r>
      <w:r>
        <w:rPr>
          <w:rFonts w:ascii="Times" w:hAnsi="Times" w:eastAsia="Times"/>
          <w:b w:val="0"/>
          <w:i w:val="0"/>
          <w:color w:val="000000"/>
          <w:sz w:val="18"/>
        </w:rPr>
        <w:t>onc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3170" w:val="left"/>
        </w:tabs>
        <w:autoSpaceDE w:val="0"/>
        <w:widowControl/>
        <w:spacing w:line="240" w:lineRule="exact" w:before="0" w:after="0"/>
        <w:ind w:left="2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*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ink that, if they should resist, the remedy would be worse than the ev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the fault of the government itself that the remedy is worse than the evil. It </w:t>
      </w:r>
      <w:r>
        <w:rPr>
          <w:rFonts w:ascii="Times" w:hAnsi="Times" w:eastAsia="Times"/>
          <w:b w:val="0"/>
          <w:i w:val="0"/>
          <w:color w:val="000000"/>
          <w:sz w:val="18"/>
        </w:rPr>
        <w:t>makes it worse. Why is it not more apt to anticipate and provide for reform ?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es it cry and resist before it is hurt? Why does it not encourag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to be on the alert to point out its faults and do better than it would have them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es it always crucify Christ, and excommunicate Coper-nicus and Luther, and </w:t>
      </w:r>
      <w:r>
        <w:rPr>
          <w:rFonts w:ascii="Times" w:hAnsi="Times" w:eastAsia="Times"/>
          <w:b w:val="0"/>
          <w:i w:val="0"/>
          <w:color w:val="000000"/>
          <w:sz w:val="18"/>
        </w:rPr>
        <w:t>pronounce Washington and Franklin rebels?</w:t>
      </w:r>
    </w:p>
    <w:p>
      <w:pPr>
        <w:autoSpaceDN w:val="0"/>
        <w:tabs>
          <w:tab w:pos="3150" w:val="left"/>
        </w:tabs>
        <w:autoSpaceDE w:val="0"/>
        <w:widowControl/>
        <w:spacing w:line="240" w:lineRule="exact" w:before="60" w:after="0"/>
        <w:ind w:left="2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 *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injustice is part of the necessary friction of the machine of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it go, let it go; perchance it will wear smooth—certainly the machine will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If the injustice has a spring, or a pulley, or a rope or a crank, exclusive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, then perhaps you may consider whether the remedy will not be wors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; but if it is of such a nature that it requires you to be the agent of injustice to </w:t>
      </w:r>
      <w:r>
        <w:rPr>
          <w:rFonts w:ascii="Times" w:hAnsi="Times" w:eastAsia="Times"/>
          <w:b w:val="0"/>
          <w:i w:val="0"/>
          <w:color w:val="000000"/>
          <w:sz w:val="18"/>
        </w:rPr>
        <w:t>another, then, I say, break the law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adopting the ways which the State has provided for remedying the ev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not of such ways. They take too much time, and a man’s life will be gon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ther affairs to attend to. I came into this world, not chiefly to make this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live in, but to live in it, be it good or bad. A man has not everything to d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mething; and because he cannot d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necessary 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. It is not my business to be petitioning the Governor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any more than it is theirs to petition me: and if they should not hea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, what should I do then? But in this case the State has provided no way: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Constitution is the evil. This may seem to be harsh and stubbor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ciliatory; but it is to treat with the utmost kindness and consideration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that can appreciate or deserves it. So is all change for the better, like birth and </w:t>
      </w:r>
      <w:r>
        <w:rPr>
          <w:rFonts w:ascii="Times" w:hAnsi="Times" w:eastAsia="Times"/>
          <w:b w:val="0"/>
          <w:i w:val="0"/>
          <w:color w:val="000000"/>
          <w:sz w:val="18"/>
        </w:rPr>
        <w:t>death, which convulse the body.</w:t>
      </w:r>
    </w:p>
    <w:p>
      <w:pPr>
        <w:autoSpaceDN w:val="0"/>
        <w:tabs>
          <w:tab w:pos="3150" w:val="left"/>
        </w:tabs>
        <w:autoSpaceDE w:val="0"/>
        <w:widowControl/>
        <w:spacing w:line="240" w:lineRule="exact" w:before="60" w:after="0"/>
        <w:ind w:left="2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 *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meet this American Government, or its representative, the State Govern-</w:t>
      </w:r>
      <w:r>
        <w:rPr>
          <w:rFonts w:ascii="Times" w:hAnsi="Times" w:eastAsia="Times"/>
          <w:b w:val="0"/>
          <w:i w:val="0"/>
          <w:color w:val="000000"/>
          <w:sz w:val="18"/>
        </w:rPr>
        <w:t>ment, directly, and face to face, once a year—no more—in the person of its ta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r; this is the only mode in which a man situated as I am necessarily meets i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then says distinctly, “Recognize me”; and the simplest, the most effectual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ent posture of affairs, the indispensablest mode of treating with it on this </w:t>
      </w:r>
      <w:r>
        <w:rPr>
          <w:rFonts w:ascii="Times" w:hAnsi="Times" w:eastAsia="Times"/>
          <w:b w:val="0"/>
          <w:i w:val="0"/>
          <w:color w:val="000000"/>
          <w:sz w:val="18"/>
        </w:rPr>
        <w:t>head, of expressing your little satisfaction with and love for it, is to deny it the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this well, that if one thousand, if one hundred, if ten men who whom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ame,—i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n honest men only—aye, if one honest 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ere to be) locke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ntry gaol therefor, it would be the abolition of slavery in America. For it </w:t>
      </w:r>
      <w:r>
        <w:rPr>
          <w:rFonts w:ascii="Times" w:hAnsi="Times" w:eastAsia="Times"/>
          <w:b w:val="0"/>
          <w:i w:val="0"/>
          <w:color w:val="000000"/>
          <w:sz w:val="18"/>
        </w:rPr>
        <w:t>matters not how small the beginning may seem to be; what is once well done is d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ever...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government which imprisons any unjustly, the true place for a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s also a prison. The proper place today, the only place which (Massachusett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rovided for her freer and less desponding spirits, is in her prisons, to be pu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ocked out of the State by her own act, as they have already put themselves o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inciples. It is there that the fugitive slave, and the Mexican prison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ole, and the Indian come to plead the wrongs of his race, should find them,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but more free and honourable ground, where the State places those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but against her—the only house in a slave State in which a free man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de with honour. If any think that their influence would be lost there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s no longer affect the ear of the State that they would not be as an enemy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walls, they do not know by how much truth is stronger than error nor how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loquently and effectively he can combat injustice who has experienced a little </w:t>
      </w:r>
      <w:r>
        <w:rPr>
          <w:rFonts w:ascii="Times" w:hAnsi="Times" w:eastAsia="Times"/>
          <w:b w:val="0"/>
          <w:i w:val="0"/>
          <w:color w:val="000000"/>
          <w:sz w:val="18"/>
        </w:rPr>
        <w:t>in his own person....</w:t>
      </w:r>
    </w:p>
    <w:p>
      <w:pPr>
        <w:autoSpaceDN w:val="0"/>
        <w:autoSpaceDE w:val="0"/>
        <w:widowControl/>
        <w:spacing w:line="260" w:lineRule="exact" w:before="8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 thousand men were not to pay their tax bills this year that would no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and bloody measure, as it would be to pay them and enable the St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violence and shed innocent blood. This is, in fact, the defini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able Revolution, if any such is possible. If the tax-gatherer or any other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asks me as one has done: “But what shall I do”, my answer: “if you really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anything resign your office.” When the subject has refused allegia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has resigned his office, then the Revolution is accomplished. Bu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blood should flow. Is there not, a sort of bloodshed when the consci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 ? Through this wound a man’s real manhood and immortality flow out and he </w:t>
      </w:r>
      <w:r>
        <w:rPr>
          <w:rFonts w:ascii="Times" w:hAnsi="Times" w:eastAsia="Times"/>
          <w:b w:val="0"/>
          <w:i w:val="0"/>
          <w:color w:val="000000"/>
          <w:sz w:val="18"/>
        </w:rPr>
        <w:t>bleeds to an everlasting death. I see this blood flowing now.</w:t>
      </w:r>
    </w:p>
    <w:p>
      <w:pPr>
        <w:autoSpaceDN w:val="0"/>
        <w:autoSpaceDE w:val="0"/>
        <w:widowControl/>
        <w:spacing w:line="260" w:lineRule="exact" w:before="8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ntemplated the imprisonment of the offender rather than the seiz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goods, though both will serve the same purpose,—because they who asse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st right, and consequently are most dangerous to a corrupt state, commonly have </w:t>
      </w:r>
      <w:r>
        <w:rPr>
          <w:rFonts w:ascii="Times" w:hAnsi="Times" w:eastAsia="Times"/>
          <w:b w:val="0"/>
          <w:i w:val="0"/>
          <w:color w:val="000000"/>
          <w:sz w:val="18"/>
        </w:rPr>
        <w:t>not spent much time in accumulating property...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paid no poll-tax for six years. I was put into a gaol once on this ac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 for one night; and as I stood considering the walls of solid stones, two or three </w:t>
      </w:r>
      <w:r>
        <w:rPr>
          <w:rFonts w:ascii="Times" w:hAnsi="Times" w:eastAsia="Times"/>
          <w:b w:val="0"/>
          <w:i w:val="0"/>
          <w:color w:val="000000"/>
          <w:sz w:val="18"/>
        </w:rPr>
        <w:t>feet thick, the door of wood and iron, a foot thick, and the iron grating which s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d the light, I could not help being struck with the foolishness of that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reated me as if I were men flesh and blood and bones, to be locked up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ed that it should have concluded at length that this was the best use it could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, and had never thought to avail itself of my services in some way. I saw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wall of stone between me and my townsmen, there was a still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one to climb or break through before they could get to be as free as </w:t>
      </w:r>
      <w:r>
        <w:rPr>
          <w:rFonts w:ascii="Times" w:hAnsi="Times" w:eastAsia="Times"/>
          <w:b w:val="0"/>
          <w:i w:val="0"/>
          <w:color w:val="000000"/>
          <w:sz w:val="18"/>
        </w:rPr>
        <w:t>I  was.  I did  not  for  a moment feel confined,  and  the  walls  seemed a  great waste of</w:t>
      </w:r>
      <w:r>
        <w:rPr>
          <w:rFonts w:ascii="Times" w:hAnsi="Times" w:eastAsia="Times"/>
          <w:b w:val="0"/>
          <w:i w:val="0"/>
          <w:color w:val="FFFFFF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tone and mortar. I felt as if I alone of all my townsmen had paid my tax. They plai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how to treat me, but behaved like persons who are underbred.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 and in every compliment there was blunder; for they thought that my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was to stand on the other side of that stone wall. I could not but smil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ndustriously they locked the door on my meditations, which followed them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without let or hindrance and </w:t>
      </w:r>
      <w:r>
        <w:rPr>
          <w:rFonts w:ascii="Times" w:hAnsi="Times" w:eastAsia="Times"/>
          <w:b w:val="0"/>
          <w:i/>
          <w:color w:val="000000"/>
          <w:sz w:val="18"/>
        </w:rPr>
        <w:t>th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really all that was dangerous.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ach me, they had resolved to punish my body; just as boys, if they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at some person against whom they have a spite, will abuse his dog. I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was half-witted, that it was timid as a lone woman with her silver spo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t did not know its friends from its foes, and I lost all my remaining respect </w:t>
      </w:r>
      <w:r>
        <w:rPr>
          <w:rFonts w:ascii="Times" w:hAnsi="Times" w:eastAsia="Times"/>
          <w:b w:val="0"/>
          <w:i w:val="0"/>
          <w:color w:val="000000"/>
          <w:sz w:val="18"/>
        </w:rPr>
        <w:t>for it, and pitied it.</w:t>
      </w:r>
    </w:p>
    <w:p>
      <w:pPr>
        <w:autoSpaceDN w:val="0"/>
        <w:tabs>
          <w:tab w:pos="550" w:val="left"/>
          <w:tab w:pos="2650" w:val="left"/>
          <w:tab w:pos="3190" w:val="left"/>
        </w:tabs>
        <w:autoSpaceDE w:val="0"/>
        <w:widowControl/>
        <w:spacing w:line="264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*          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for no particular item in the tax bill that I refuse to pay it. I simply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fuse allegiance to the State, to withdraw and stand aloof from it effectually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re to trace the courses of my dollar, if I could, till it buys a man or a musk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ot with—the dollar is innocent—but I am concerned to trace the effect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iance. In fact, I quietly declare war with the State, after my fashion, though I will </w:t>
      </w:r>
      <w:r>
        <w:rPr>
          <w:rFonts w:ascii="Times" w:hAnsi="Times" w:eastAsia="Times"/>
          <w:b w:val="0"/>
          <w:i w:val="0"/>
          <w:color w:val="000000"/>
          <w:sz w:val="18"/>
        </w:rPr>
        <w:t>still make what use and get what advantage of her I can, as is usual in such cases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others pay the tax which is demanded of me from a sympathy with the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but what they have already done in their own case, or rather they ab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to a greater extent than the State requires. If they pay the tax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 interest in the individual taxed, to save his property, or prevent hi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ol, it is because they have not considered wisely how far they let their private </w:t>
      </w:r>
      <w:r>
        <w:rPr>
          <w:rFonts w:ascii="Times" w:hAnsi="Times" w:eastAsia="Times"/>
          <w:b w:val="0"/>
          <w:i w:val="0"/>
          <w:color w:val="000000"/>
          <w:sz w:val="18"/>
        </w:rPr>
        <w:t>feelings interfere with the public good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then is my position at present. But one cannot be too much on his gu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a case, lest his action be biased by obstinacy or an undue regar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of men. Let him see that he does only what belongs to himself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>hour.</w:t>
      </w:r>
    </w:p>
    <w:p>
      <w:pPr>
        <w:autoSpaceDN w:val="0"/>
        <w:tabs>
          <w:tab w:pos="3190" w:val="left"/>
        </w:tabs>
        <w:autoSpaceDE w:val="0"/>
        <w:widowControl/>
        <w:spacing w:line="240" w:lineRule="exact" w:before="80" w:after="0"/>
        <w:ind w:left="2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*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ho know of no purer sources of truth, who have traced up its stream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, stand, and wisely stand, by the Bible, and Constitution, and drink at i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verence and humility; but they who behold where it comes trickling in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e or that pool, gird up their loins once more, and continue their pilgrimage </w:t>
      </w:r>
      <w:r>
        <w:rPr>
          <w:rFonts w:ascii="Times" w:hAnsi="Times" w:eastAsia="Times"/>
          <w:b w:val="0"/>
          <w:i w:val="0"/>
          <w:color w:val="000000"/>
          <w:sz w:val="18"/>
        </w:rPr>
        <w:t>towards its fountainhead.</w:t>
      </w:r>
    </w:p>
    <w:p>
      <w:pPr>
        <w:autoSpaceDN w:val="0"/>
        <w:tabs>
          <w:tab w:pos="3250" w:val="left"/>
        </w:tabs>
        <w:autoSpaceDE w:val="0"/>
        <w:widowControl/>
        <w:spacing w:line="240" w:lineRule="exact" w:before="140" w:after="0"/>
        <w:ind w:left="2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*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of Government, even such as I am willing to submit to —fo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cheerfully obey those who know and can do better than I, and in many things </w:t>
      </w:r>
      <w:r>
        <w:rPr>
          <w:rFonts w:ascii="Times" w:hAnsi="Times" w:eastAsia="Times"/>
          <w:b w:val="0"/>
          <w:i w:val="0"/>
          <w:color w:val="000000"/>
          <w:sz w:val="18"/>
        </w:rPr>
        <w:t>even those who neither know nor can do well,—is still an impure one: to be strict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, it must have the sanction and consent of the governed. It can have no pur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my person and property, but what I concede to it. The progress from an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limited monarchy, from a limited monarchy  to a democracy, is a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a true respect for the individual. Even the Chinese philosopher was 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regard the individual as the basis of the empire. Is a democracy, such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t, the last improvement possible in Government? Is it not possible to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further towards recognizing and organizing the rights of man ? There will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really free and enlightened State until the State comes to recognize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higher and independent power, from which all its own power and authorit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d, and treats him accordingly. I please myself with imagining a State at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n afford to be just to all men, and to treat the individual with respec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; which even would not think it inconsistent with its own repose if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live aloof from it, not meddling with it, nor embraced by it, who fulfill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ies of neighbours and fellow-men. A state which bore this kind of frui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it to drop off as fast as it ripened would prepare the way for a still more perfect </w:t>
      </w:r>
      <w:r>
        <w:rPr>
          <w:rFonts w:ascii="Times" w:hAnsi="Times" w:eastAsia="Times"/>
          <w:b w:val="0"/>
          <w:i w:val="0"/>
          <w:color w:val="000000"/>
          <w:sz w:val="18"/>
        </w:rPr>
        <w:t>and glorious state, which also I have imagined, but not yet anywhere seen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 cal—B: Februa ry 1920: No. 373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70" w:lineRule="exact" w:before="174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QUE STION S ON SATYAGR AHA</w:t>
      </w:r>
    </w:p>
    <w:p>
      <w:pPr>
        <w:autoSpaceDN w:val="0"/>
        <w:autoSpaceDE w:val="0"/>
        <w:widowControl/>
        <w:spacing w:line="240" w:lineRule="exact" w:before="11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Befor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pril 17, 191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 ,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fail to understand fully some points in the statement that has been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your name and would feel obliged if you would kindly elucidate them to </w:t>
      </w:r>
      <w:r>
        <w:rPr>
          <w:rFonts w:ascii="Times" w:hAnsi="Times" w:eastAsia="Times"/>
          <w:b w:val="0"/>
          <w:i w:val="0"/>
          <w:color w:val="000000"/>
          <w:sz w:val="18"/>
        </w:rPr>
        <w:t>us.</w:t>
      </w:r>
    </w:p>
    <w:p>
      <w:pPr>
        <w:autoSpaceDN w:val="0"/>
        <w:autoSpaceDE w:val="0"/>
        <w:widowControl/>
        <w:spacing w:line="262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l)   In your statement you say “Those wh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mons-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ound at all hazards to refrain from violence, not to throw stones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any way </w:t>
      </w:r>
      <w:r>
        <w:rPr>
          <w:rFonts w:ascii="Times" w:hAnsi="Times" w:eastAsia="Times"/>
          <w:b w:val="0"/>
          <w:i/>
          <w:color w:val="000000"/>
          <w:sz w:val="18"/>
        </w:rPr>
        <w:t>whatsoev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injure anybody.” We should like to know if in those who “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demonstration” you include the non-satyagrahi sympathiz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? If so, as is evident, are they bound to act as satyagrahis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s started by the other side ? We should not be understood to be advo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ven tolerating the use of violence by our sympathizers. What we should lik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is whether there should or should not be any difference betw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and a non-satyagrahi when provocation comes from the side opposi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satyagrahis may not begin violence and much though we should wish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em exercise perfect restraint at the provocation or violence received at the hands of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Leaflet No- 3”, 11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. At any rate how can satyagrahis be held responsible for the fee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on-satyagrahi under the circumstances ? There should be a differenc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f the two. Your statement does not contemplate any. 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   Further on you say “I have been asked whether a satyagrahi is li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s that follow from the movement. I have replied that they are.” W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explained in this connection is what results can be said to follow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 Will the unlawful or even violent conduct on the part of non-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ing with us or opposing us due to the tactlessness, offensive attitud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authorities or the aggressive attitude of our opponents unattended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liation on our part constitute “results” contemplated to “follow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”? If so the question arises: is it reasonable to hold the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for the results of the actions of the authorities against unprovoking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or for the results of the actions of the opponents of satyagraha to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  Proceeding further you say “If we cannot conduct this movemen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ightest violence </w:t>
      </w:r>
      <w:r>
        <w:rPr>
          <w:rFonts w:ascii="Times" w:hAnsi="Times" w:eastAsia="Times"/>
          <w:b w:val="0"/>
          <w:i/>
          <w:color w:val="000000"/>
          <w:sz w:val="18"/>
        </w:rPr>
        <w:t>on our s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” Does our include non-satyagrahi sympathizers </w:t>
      </w:r>
      <w:r>
        <w:rPr>
          <w:rFonts w:ascii="Times" w:hAnsi="Times" w:eastAsia="Times"/>
          <w:b w:val="0"/>
          <w:i w:val="0"/>
          <w:color w:val="000000"/>
          <w:sz w:val="18"/>
        </w:rPr>
        <w:t>of satyagrahis ? If so, questions put in Nos. (I) and (2) arise {again. Further, do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om our side” include unsatyagrahi conduct on the part of non-satyagrahi in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ce of circumstances mentioned in Nos. (I) and (2) 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    In continuation of No. (3) you suggest “the movement might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ed”. We should like to lay special emphasis and all possible force on thi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 it will mean complete suicide—moral and political to leave the moveme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ge. We could and did contemplate all this at the start and real remedy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s not to drop the movement but postpone the breaking of laws for some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mean time educate and train the public to conduct the satyagrah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properl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   “But if those who are not . . . sinful injury” Nos. (1), (2) and (3)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qual force to this also and it appears hart to visit the sins of the opponent of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on the heads of the satyagrahis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S.N. 65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70" w:lineRule="exact" w:before="134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IR  STANL EY RE ED’S LETTE R TO G ANDHI JI</w:t>
      </w:r>
    </w:p>
    <w:p>
      <w:pPr>
        <w:autoSpaceDN w:val="0"/>
        <w:autoSpaceDE w:val="0"/>
        <w:widowControl/>
        <w:spacing w:line="27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Apropo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wadeshi movement, the following letter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by Sir Stanley Reed on the eve of his departure to England, will be of </w:t>
      </w:r>
      <w:r>
        <w:rPr>
          <w:rFonts w:ascii="Times" w:hAnsi="Times" w:eastAsia="Times"/>
          <w:b w:val="0"/>
          <w:i w:val="0"/>
          <w:color w:val="000000"/>
          <w:sz w:val="18"/>
        </w:rPr>
        <w:t>interest. (The italics are ours).</w:t>
      </w:r>
    </w:p>
    <w:p>
      <w:pPr>
        <w:autoSpaceDN w:val="0"/>
        <w:autoSpaceDE w:val="0"/>
        <w:widowControl/>
        <w:spacing w:line="252" w:lineRule="exact" w:before="94" w:after="0"/>
        <w:ind w:left="54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2nd May 1919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 R MR.  GAN DHI,</w:t>
      </w:r>
    </w:p>
    <w:p>
      <w:pPr>
        <w:autoSpaceDN w:val="0"/>
        <w:autoSpaceDE w:val="0"/>
        <w:widowControl/>
        <w:spacing w:line="26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April 30th. It would be to me the greatest possible pleas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hole-heartedly with you in any of your work, but on the swadeshi issue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like to explain my position.</w:t>
      </w:r>
    </w:p>
    <w:p>
      <w:pPr>
        <w:autoSpaceDN w:val="0"/>
        <w:autoSpaceDE w:val="0"/>
        <w:widowControl/>
        <w:spacing w:line="258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from the day of my arrival in India, a convinced and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r of everything connected with the swadeshi movement. Long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political leaders generally took more than a lukewarm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ustrial movement, I wed such influence as l possessed to press in seas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season the importance of our industrial and commercial moveme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fought consistently against the cotton excise duties, and also for fis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India. Such time as I can spare from my newspaper work is devo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ance of Indian enterpris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ersonally, I never buy anything which is ma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utside India if it can be purchased in India. I wear a good deal more swadeshi </w:t>
      </w:r>
      <w:r>
        <w:rPr>
          <w:rFonts w:ascii="Times" w:hAnsi="Times" w:eastAsia="Times"/>
          <w:b w:val="0"/>
          <w:i/>
          <w:color w:val="000000"/>
          <w:sz w:val="18"/>
        </w:rPr>
        <w:t>clothing than many of Indian friends.</w:t>
      </w:r>
    </w:p>
    <w:p>
      <w:pPr>
        <w:autoSpaceDN w:val="0"/>
        <w:autoSpaceDE w:val="0"/>
        <w:widowControl/>
        <w:spacing w:line="256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convinced that the commercial and industrial future of India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only if it is mainly on an economic basis. We have to make the dem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ods became they are the best at the money. To do that, we have to persu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ed classes that commerce and industry are just as patriotic and dignifi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fessions and politic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 have to press for the highest standard of commercial </w:t>
      </w:r>
      <w:r>
        <w:rPr>
          <w:rFonts w:ascii="Times" w:hAnsi="Times" w:eastAsia="Times"/>
          <w:b w:val="0"/>
          <w:i/>
          <w:color w:val="000000"/>
          <w:sz w:val="18"/>
        </w:rPr>
        <w:t>morality in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fident of the future. Apart from the great stirring in India, we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protection which accrues from command of most of the raw materi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 on the spot. If we can keep alive the present educated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 development and if we can coax into circulation the rupees which now go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ground, I am convinced that our shady progress is assured.</w:t>
      </w:r>
    </w:p>
    <w:p>
      <w:pPr>
        <w:autoSpaceDN w:val="0"/>
        <w:autoSpaceDE w:val="0"/>
        <w:widowControl/>
        <w:spacing w:line="254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I am mistaking your ideal, that ideal is to prevent the incre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 system and to conserve and develop the cottage industries of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at ideal I am in most complete sympath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ne can survey factory conditions, </w:t>
      </w:r>
      <w:r>
        <w:rPr>
          <w:rFonts w:ascii="Times" w:hAnsi="Times" w:eastAsia="Times"/>
          <w:b w:val="0"/>
          <w:i/>
          <w:color w:val="000000"/>
          <w:sz w:val="18"/>
        </w:rPr>
        <w:t>either here or in the West, and be anything but dismayed at their uglines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I am convinced that true time solution is the organization of the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on a co-operative basis with cheap capital and co-operative distributio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my privilege to assist in some small measure in this work a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 directors of the Central Co-operative Bank.</w:t>
      </w:r>
    </w:p>
    <w:p>
      <w:pPr>
        <w:autoSpaceDN w:val="0"/>
        <w:autoSpaceDE w:val="0"/>
        <w:widowControl/>
        <w:spacing w:line="254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therefore, I cannot take the Swadeshi [Vow], I know that you will accep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that it is not because I lack sympathy with the swadeshi movement,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and interest in it are acute. But I must work for it in my own way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ndloom weavers want any assistance in the way of capital, my best efforts will be </w:t>
      </w:r>
      <w:r>
        <w:rPr>
          <w:rFonts w:ascii="Times" w:hAnsi="Times" w:eastAsia="Times"/>
          <w:b w:val="0"/>
          <w:i/>
          <w:color w:val="000000"/>
          <w:sz w:val="18"/>
        </w:rPr>
        <w:t>used to secure it.</w:t>
      </w:r>
    </w:p>
    <w:p>
      <w:pPr>
        <w:autoSpaceDN w:val="0"/>
        <w:autoSpaceDE w:val="0"/>
        <w:widowControl/>
        <w:spacing w:line="220" w:lineRule="exact" w:before="12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sincerely,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5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ng  India</w:t>
      </w:r>
      <w:r>
        <w:rPr>
          <w:rFonts w:ascii="Times" w:hAnsi="Times" w:eastAsia="Times"/>
          <w:b w:val="0"/>
          <w:i w:val="0"/>
          <w:color w:val="000000"/>
          <w:sz w:val="18"/>
        </w:rPr>
        <w:t>. 11-6-1919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tabs>
          <w:tab w:pos="1750" w:val="left"/>
        </w:tabs>
        <w:autoSpaceDE w:val="0"/>
        <w:widowControl/>
        <w:spacing w:line="260" w:lineRule="exact" w:before="144" w:after="0"/>
        <w:ind w:left="83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E BY  DIST RICT MA GISTR ATE,  AHM EDABA D, O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INT ERVIE W WIT H GAN DHIJI ,</w:t>
      </w:r>
    </w:p>
    <w:p>
      <w:pPr>
        <w:autoSpaceDN w:val="0"/>
        <w:autoSpaceDE w:val="0"/>
        <w:widowControl/>
        <w:spacing w:line="240" w:lineRule="exact" w:before="11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Aft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y 11, 1919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tates that he has not forbidden the members of his Ashram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as regards identification of rioters. Such as have asked his advic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by him to follow their own conscience; but that his opinion was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ntirely followed the rule of the Ashram could not consistently gi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iminating others. He had also warned them of the risk each one ran of incu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nalty of the law for refusing to give evidence. He does not consider this a ru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hich everyone would be justified in adopting; it is only justified on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refusing to give evidence would strain every nerve honestly to indu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to make full confession before the authorities, and who on principle ref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voking the assistance of the law in their own cases. This view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f long standing—in fact, goes back to a period before 1897 when he first put it </w:t>
      </w:r>
      <w:r>
        <w:rPr>
          <w:rFonts w:ascii="Times" w:hAnsi="Times" w:eastAsia="Times"/>
          <w:b w:val="0"/>
          <w:i w:val="0"/>
          <w:color w:val="000000"/>
          <w:sz w:val="18"/>
        </w:rPr>
        <w:t>into practice in a manner which became known to the public (in South Africa)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therefore not passed any order as regards the giv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. Nor is the refusal to give evidence a fundamental rule of the Ashra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a member were to give evidence, he would not be turned out.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reason with him. It is a matter which is left entirely to the consci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and Mr. Gandhi himself arrived at this point of view after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struggle and effort (i e., before 1897). It was one of the reasons why he thr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his practice as a Barrister in 1908. Apart from the delicacy of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ich is one for the individual’s conscience), Mr. Gandhi realizes the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>indiscriminate acceptance of this view by those who have not attained the comple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ipline of satyagraha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ressly states that his opinion in this case is in no way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eeling of delicacy in the sense that he was directly or indirectly respon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ry of the mob. It is due to a general principle, the corollary of the doctr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. His desire is that the guilty should be punished but that they should undergo </w:t>
      </w:r>
      <w:r>
        <w:rPr>
          <w:rFonts w:ascii="Times" w:hAnsi="Times" w:eastAsia="Times"/>
          <w:b w:val="0"/>
          <w:i w:val="0"/>
          <w:color w:val="000000"/>
          <w:sz w:val="18"/>
        </w:rPr>
        <w:t>their punishment voluntaril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mits that this principle leads to the result that there is one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self and his followers and another for the rest of the world, but accepts this as </w:t>
      </w:r>
      <w:r>
        <w:rPr>
          <w:rFonts w:ascii="Times" w:hAnsi="Times" w:eastAsia="Times"/>
          <w:b w:val="0"/>
          <w:i w:val="0"/>
          <w:color w:val="000000"/>
          <w:sz w:val="18"/>
        </w:rPr>
        <w:t>inevitable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: Home: Politi cal—A: August  1919: Nos. 261-72  &amp; K. 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26 APRIL, 1918 - APRIL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sectPr w:rsidR="00FC693F" w:rsidRPr="0006063C" w:rsidSect="00034616">
      <w:pgSz w:w="9360" w:h="12960"/>
      <w:pgMar w:top="556" w:right="141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